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DD3" w:rsidRDefault="00EF6EDC" w:rsidP="00EF6EDC">
      <w:pPr>
        <w:pStyle w:val="Nadpis1"/>
      </w:pPr>
      <w:r>
        <w:t>Analýza cen svozu odpadů</w:t>
      </w:r>
    </w:p>
    <w:p w:rsidR="00381B59" w:rsidRDefault="00381B59" w:rsidP="00B92EDA">
      <w:pPr>
        <w:tabs>
          <w:tab w:val="left" w:pos="3969"/>
        </w:tabs>
        <w:contextualSpacing/>
      </w:pPr>
      <w:r>
        <w:t>Počet obcí, které odevzdaly data</w:t>
      </w:r>
      <w:r w:rsidR="00E67F47">
        <w:rPr>
          <w:rStyle w:val="Znakapoznpodarou"/>
        </w:rPr>
        <w:footnoteReference w:id="1"/>
      </w:r>
      <w:r>
        <w:t>:</w:t>
      </w:r>
      <w:r>
        <w:tab/>
        <w:t>8</w:t>
      </w:r>
    </w:p>
    <w:p w:rsidR="00381B59" w:rsidRDefault="00381B59" w:rsidP="00B92EDA">
      <w:pPr>
        <w:tabs>
          <w:tab w:val="left" w:pos="3969"/>
        </w:tabs>
        <w:contextualSpacing/>
      </w:pPr>
      <w:r>
        <w:t>Počet uvedených svozových firem</w:t>
      </w:r>
      <w:r w:rsidR="00E67F47">
        <w:rPr>
          <w:rStyle w:val="Znakapoznpodarou"/>
        </w:rPr>
        <w:footnoteReference w:id="2"/>
      </w:r>
      <w:r>
        <w:t>:</w:t>
      </w:r>
      <w:r>
        <w:tab/>
        <w:t>11</w:t>
      </w:r>
    </w:p>
    <w:p w:rsidR="00381B59" w:rsidRPr="00381B59" w:rsidRDefault="00381B59" w:rsidP="00B92EDA">
      <w:pPr>
        <w:tabs>
          <w:tab w:val="left" w:pos="3969"/>
        </w:tabs>
        <w:contextualSpacing/>
      </w:pPr>
      <w:r>
        <w:t>Počet d</w:t>
      </w:r>
      <w:r w:rsidRPr="00381B59">
        <w:t>ruh</w:t>
      </w:r>
      <w:r>
        <w:t>ů</w:t>
      </w:r>
      <w:r w:rsidRPr="00381B59">
        <w:t xml:space="preserve"> odpadu</w:t>
      </w:r>
      <w:r w:rsidR="00E67F47">
        <w:rPr>
          <w:rStyle w:val="Znakapoznpodarou"/>
        </w:rPr>
        <w:footnoteReference w:id="3"/>
      </w:r>
      <w:r>
        <w:t>:</w:t>
      </w:r>
      <w:r>
        <w:tab/>
        <w:t>16</w:t>
      </w:r>
    </w:p>
    <w:p w:rsidR="00381B59" w:rsidRDefault="00381B59" w:rsidP="00B92EDA">
      <w:pPr>
        <w:tabs>
          <w:tab w:val="left" w:pos="3969"/>
        </w:tabs>
        <w:contextualSpacing/>
      </w:pPr>
      <w:r>
        <w:t>Počet druhů nádob</w:t>
      </w:r>
      <w:r w:rsidR="00E67F47">
        <w:rPr>
          <w:rStyle w:val="Znakapoznpodarou"/>
        </w:rPr>
        <w:footnoteReference w:id="4"/>
      </w:r>
      <w:r>
        <w:t>:</w:t>
      </w:r>
      <w:r>
        <w:tab/>
      </w:r>
      <w:r w:rsidR="00E67F47">
        <w:t>9</w:t>
      </w:r>
    </w:p>
    <w:p w:rsidR="00381B59" w:rsidRDefault="00381B59" w:rsidP="00B92EDA">
      <w:pPr>
        <w:tabs>
          <w:tab w:val="left" w:pos="3969"/>
        </w:tabs>
      </w:pPr>
      <w:r>
        <w:t>Počet možných frekvencí svozu</w:t>
      </w:r>
      <w:r w:rsidR="00E67F47">
        <w:rPr>
          <w:rStyle w:val="Znakapoznpodarou"/>
        </w:rPr>
        <w:footnoteReference w:id="5"/>
      </w:r>
      <w:r>
        <w:t>:</w:t>
      </w:r>
      <w:r>
        <w:tab/>
        <w:t>9</w:t>
      </w:r>
    </w:p>
    <w:p w:rsidR="00381B59" w:rsidRDefault="00E67F47" w:rsidP="00C7331F">
      <w:pPr>
        <w:jc w:val="both"/>
      </w:pPr>
      <w:r>
        <w:t>Data jednotlivých obcí byla shromážděna do jedné tabulky, která čítala celkem 14</w:t>
      </w:r>
      <w:r w:rsidR="004E5281">
        <w:t>6</w:t>
      </w:r>
      <w:r>
        <w:t xml:space="preserve"> řádků. Aby mohla být data zpracována, bylo třeba sjednotit kategorie u jednotlivých kritérií, a to druh odpadu a frekvence svozu. Z hodnocení bylo vyřazeno 1</w:t>
      </w:r>
      <w:r w:rsidR="00B92EDA">
        <w:t>8</w:t>
      </w:r>
      <w:r>
        <w:t xml:space="preserve"> řádků</w:t>
      </w:r>
      <w:r>
        <w:rPr>
          <w:rStyle w:val="Znakapoznpodarou"/>
        </w:rPr>
        <w:footnoteReference w:id="6"/>
      </w:r>
      <w:r>
        <w:t xml:space="preserve"> z důvodu neuvedení velikosti svozové nádoby a/nebo frekvence svozu</w:t>
      </w:r>
      <w:r w:rsidR="00B92EDA">
        <w:t xml:space="preserve"> a/nebo jednotkové ceny za druh svozu</w:t>
      </w:r>
      <w:r>
        <w:t>. Tato data nebylo možné vyhodnotit.</w:t>
      </w:r>
    </w:p>
    <w:p w:rsidR="00E67F47" w:rsidRDefault="00C7331F" w:rsidP="00C7331F">
      <w:pPr>
        <w:jc w:val="both"/>
      </w:pPr>
      <w:r>
        <w:t>Dále byl spočten počet celkem vyvezených nádob za rok dle vzorce:</w:t>
      </w:r>
    </w:p>
    <w:p w:rsidR="00C7331F" w:rsidRDefault="00C7331F">
      <m:oMathPara>
        <m:oMath>
          <m:r>
            <w:rPr>
              <w:rFonts w:ascii="Cambria Math" w:hAnsi="Cambria Math"/>
            </w:rPr>
            <m:t>Počet celkem vyvezených nádob za rok=Množství jednotek ×Frekvence svozu</m:t>
          </m:r>
        </m:oMath>
      </m:oMathPara>
    </w:p>
    <w:p w:rsidR="00C7331F" w:rsidRDefault="00C7331F" w:rsidP="00C7331F">
      <w:pPr>
        <w:jc w:val="both"/>
      </w:pPr>
      <w:r>
        <w:t>Byla-li zvolena frekvence svozu „mimořádně“, byl počet celkem vyvezených nádob za rok roven počtu vyvezených jednotek.</w:t>
      </w:r>
    </w:p>
    <w:p w:rsidR="00C7331F" w:rsidRDefault="00C7331F" w:rsidP="00C7331F">
      <w:pPr>
        <w:jc w:val="both"/>
      </w:pPr>
      <w:r>
        <w:t>Byla spočtena celková cena svozu určitého druhu odpadu v konkrétní nádobě a při určité frekvenci za rok:</w:t>
      </w:r>
    </w:p>
    <w:p w:rsidR="00C7331F" w:rsidRDefault="00C7331F" w:rsidP="00C7331F">
      <m:oMathPara>
        <m:oMath>
          <m:r>
            <w:rPr>
              <w:rFonts w:ascii="Cambria Math" w:hAnsi="Cambria Math"/>
            </w:rPr>
            <m:t>Cena za rok bez DPH=Jednotková cena za rok bez DPH ×Množství jednotek</m:t>
          </m:r>
        </m:oMath>
      </m:oMathPara>
    </w:p>
    <w:p w:rsidR="00C7331F" w:rsidRDefault="00C7331F" w:rsidP="00C7331F">
      <w:pPr>
        <w:jc w:val="both"/>
      </w:pPr>
      <w:r>
        <w:t>Na základě uvedených cen a počtu celkem vyvezených nádob za rok, byla pak spočítána cena za 1 vývoz 1 nádoby dle vzorce:</w:t>
      </w:r>
    </w:p>
    <w:p w:rsidR="00C7331F" w:rsidRDefault="00C7331F" w:rsidP="00C7331F">
      <m:oMathPara>
        <m:oMath>
          <m:r>
            <w:rPr>
              <w:rFonts w:ascii="Cambria Math" w:hAnsi="Cambria Math"/>
            </w:rPr>
            <m:t>Cena 1 svozu 1 nádoby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ena za rok bez DPH</m:t>
              </m:r>
            </m:num>
            <m:den>
              <m:r>
                <w:rPr>
                  <w:rFonts w:ascii="Cambria Math" w:hAnsi="Cambria Math"/>
                </w:rPr>
                <m:t>Počet celkem vyvezených nádob za rok</m:t>
              </m:r>
            </m:den>
          </m:f>
        </m:oMath>
      </m:oMathPara>
    </w:p>
    <w:p w:rsidR="00C7331F" w:rsidRDefault="00B92EDA" w:rsidP="00BB6D21">
      <w:pPr>
        <w:tabs>
          <w:tab w:val="decimal" w:pos="9072"/>
        </w:tabs>
      </w:pPr>
      <w:r>
        <w:t xml:space="preserve">Nejdráže vychází </w:t>
      </w:r>
      <w:r w:rsidR="00BB6D21">
        <w:t>mimořádný</w:t>
      </w:r>
      <w:r>
        <w:t xml:space="preserve"> svoz 1 </w:t>
      </w:r>
      <w:r w:rsidR="00B65AE2">
        <w:t xml:space="preserve">kontejneru 9 </w:t>
      </w:r>
      <w:r w:rsidR="00B65AE2" w:rsidRPr="00EE7F24">
        <w:t>m</w:t>
      </w:r>
      <w:r w:rsidR="00B65AE2" w:rsidRPr="006658BA">
        <w:rPr>
          <w:vertAlign w:val="superscript"/>
        </w:rPr>
        <w:t>3</w:t>
      </w:r>
      <w:r>
        <w:t xml:space="preserve"> nebezpečného odpadu</w:t>
      </w:r>
      <w:r w:rsidR="00BB6D21">
        <w:t xml:space="preserve"> ve Struhařově</w:t>
      </w:r>
      <w:r>
        <w:t xml:space="preserve"> </w:t>
      </w:r>
      <w:r>
        <w:tab/>
      </w:r>
      <w:r w:rsidR="00BB6D21">
        <w:t>7 0</w:t>
      </w:r>
      <w:r>
        <w:t>00,00 Kč</w:t>
      </w:r>
    </w:p>
    <w:p w:rsidR="00B92EDA" w:rsidRDefault="00B92EDA" w:rsidP="00BB6D21">
      <w:pPr>
        <w:tabs>
          <w:tab w:val="decimal" w:pos="9072"/>
        </w:tabs>
      </w:pPr>
      <w:r>
        <w:t xml:space="preserve">Nejlevněji vychází mimořádný svoz 1 </w:t>
      </w:r>
      <w:r w:rsidR="00BB6D21">
        <w:t>pytle</w:t>
      </w:r>
      <w:r>
        <w:t xml:space="preserve"> směsného komunálního odpadu</w:t>
      </w:r>
      <w:r w:rsidR="00BB6D21">
        <w:t xml:space="preserve"> v Louňovicích</w:t>
      </w:r>
      <w:r>
        <w:tab/>
        <w:t>6,50 Kč</w:t>
      </w:r>
    </w:p>
    <w:p w:rsidR="00B65DD3" w:rsidRDefault="00BB6D21" w:rsidP="00B65AE2">
      <w:pPr>
        <w:tabs>
          <w:tab w:val="decimal" w:pos="7371"/>
        </w:tabs>
        <w:jc w:val="both"/>
      </w:pPr>
      <w:r>
        <w:t>Byla vyhledána nejnižší a nejvyšší cena za 1 svoz 1 konkrétní nádoby daného druhu odpadu a vypočtena cena průměrná</w:t>
      </w:r>
      <w:r w:rsidR="00B65DD3">
        <w:t>.</w:t>
      </w:r>
      <w:r w:rsidR="006E0055">
        <w:t xml:space="preserve"> Různé způsoby porovnání cen jsou uvedeny v jednotlivých tabulkách.</w:t>
      </w:r>
      <w:r w:rsidR="00062935">
        <w:t xml:space="preserve"> Na základě minimálních cen byla vytvořena tabulka ideálních cen, kterých by mělo být elektronickou aukcí dosaženo.</w:t>
      </w:r>
    </w:p>
    <w:p w:rsidR="00FF01C9" w:rsidRDefault="00FF01C9" w:rsidP="00FF01C9">
      <w:r>
        <w:br w:type="page"/>
      </w:r>
    </w:p>
    <w:p w:rsidR="004E595A" w:rsidRDefault="004E595A" w:rsidP="004E5281">
      <w:pPr>
        <w:pStyle w:val="Nadpis2"/>
      </w:pPr>
      <w:r>
        <w:lastRenderedPageBreak/>
        <w:t>Cílem e-aukce by mělo být dosažení následujících cen</w:t>
      </w:r>
      <w:r w:rsidR="00EE7F24">
        <w:t xml:space="preserve"> (ceny jsou uvedeny bez DPH)</w:t>
      </w:r>
      <w:r>
        <w:t>:</w:t>
      </w:r>
    </w:p>
    <w:tbl>
      <w:tblPr>
        <w:tblStyle w:val="Mkatabulky"/>
        <w:tblW w:w="962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70"/>
        <w:gridCol w:w="1701"/>
        <w:gridCol w:w="1134"/>
        <w:gridCol w:w="1134"/>
        <w:gridCol w:w="1134"/>
        <w:gridCol w:w="1275"/>
        <w:gridCol w:w="1276"/>
      </w:tblGrid>
      <w:tr w:rsidR="00EE7F24" w:rsidRPr="006658BA" w:rsidTr="00414469">
        <w:trPr>
          <w:cantSplit/>
          <w:trHeight w:val="510"/>
          <w:tblHeader/>
        </w:trPr>
        <w:tc>
          <w:tcPr>
            <w:tcW w:w="19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EE7F24" w:rsidRPr="006658BA" w:rsidRDefault="00EE7F24" w:rsidP="001261B7">
            <w:pPr>
              <w:keepNext/>
              <w:rPr>
                <w:b/>
                <w:sz w:val="22"/>
                <w:szCs w:val="22"/>
              </w:rPr>
            </w:pPr>
            <w:r w:rsidRPr="006658BA">
              <w:rPr>
                <w:b/>
                <w:sz w:val="22"/>
                <w:szCs w:val="22"/>
              </w:rPr>
              <w:t>Druh odpadu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EE7F24" w:rsidRPr="006658BA" w:rsidRDefault="00EE7F24" w:rsidP="001261B7">
            <w:pPr>
              <w:keepNext/>
              <w:rPr>
                <w:b/>
                <w:sz w:val="22"/>
                <w:szCs w:val="22"/>
              </w:rPr>
            </w:pPr>
            <w:r w:rsidRPr="006658BA">
              <w:rPr>
                <w:b/>
                <w:sz w:val="22"/>
                <w:szCs w:val="22"/>
              </w:rPr>
              <w:t>Velikost nádoby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EE7F24" w:rsidRPr="006658BA" w:rsidRDefault="00EE7F24" w:rsidP="001261B7">
            <w:pPr>
              <w:keepNext/>
              <w:rPr>
                <w:b/>
                <w:sz w:val="22"/>
                <w:szCs w:val="22"/>
              </w:rPr>
            </w:pPr>
            <w:r w:rsidRPr="006658BA">
              <w:rPr>
                <w:b/>
                <w:sz w:val="22"/>
                <w:szCs w:val="22"/>
              </w:rPr>
              <w:t>Frekvence svozu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EE7F24" w:rsidRPr="006658BA" w:rsidRDefault="00062935" w:rsidP="00062935">
            <w:pPr>
              <w:keepNext/>
              <w:spacing w:befor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eální c</w:t>
            </w:r>
            <w:r w:rsidR="00EE7F24" w:rsidRPr="006658BA">
              <w:rPr>
                <w:b/>
                <w:sz w:val="22"/>
                <w:szCs w:val="22"/>
              </w:rPr>
              <w:t>ena za 1 svoz 1</w:t>
            </w:r>
            <w:r w:rsidR="00414469">
              <w:rPr>
                <w:b/>
                <w:sz w:val="22"/>
                <w:szCs w:val="22"/>
              </w:rPr>
              <w:t> </w:t>
            </w:r>
            <w:r w:rsidR="00EE7F24" w:rsidRPr="006658BA">
              <w:rPr>
                <w:b/>
                <w:sz w:val="22"/>
                <w:szCs w:val="22"/>
              </w:rPr>
              <w:t>nádoby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EE7F24" w:rsidRDefault="00062935" w:rsidP="00062935">
            <w:pPr>
              <w:keepNext/>
              <w:spacing w:befor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eální c</w:t>
            </w:r>
            <w:r w:rsidR="00EE7F24">
              <w:rPr>
                <w:b/>
                <w:sz w:val="22"/>
                <w:szCs w:val="22"/>
              </w:rPr>
              <w:t>ena svozu 1 nádoby za rok</w:t>
            </w:r>
          </w:p>
        </w:tc>
      </w:tr>
      <w:tr w:rsidR="00EE7F24" w:rsidRPr="006658BA" w:rsidTr="00414469">
        <w:trPr>
          <w:tblHeader/>
        </w:trPr>
        <w:tc>
          <w:tcPr>
            <w:tcW w:w="197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EE7F24" w:rsidRPr="006658BA" w:rsidRDefault="00EE7F24" w:rsidP="00EE7F24">
            <w:pPr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EE7F24" w:rsidRPr="006658BA" w:rsidRDefault="00EE7F24" w:rsidP="00EE7F24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EE7F24" w:rsidRPr="006658BA" w:rsidRDefault="00EE7F24" w:rsidP="00EE7F24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EE7F24" w:rsidRPr="006658BA" w:rsidRDefault="00EE7F24" w:rsidP="00EE7F24">
            <w:pPr>
              <w:spacing w:before="0"/>
              <w:jc w:val="center"/>
              <w:rPr>
                <w:b/>
              </w:rPr>
            </w:pPr>
            <w:r w:rsidRPr="006658BA">
              <w:rPr>
                <w:b/>
              </w:rPr>
              <w:t>Pronájem</w:t>
            </w:r>
          </w:p>
          <w:p w:rsidR="00EE7F24" w:rsidRPr="006658BA" w:rsidRDefault="00EE7F24" w:rsidP="00EE7F24">
            <w:pPr>
              <w:spacing w:before="0"/>
              <w:jc w:val="center"/>
              <w:rPr>
                <w:b/>
              </w:rPr>
            </w:pPr>
            <w:r w:rsidRPr="006658BA">
              <w:rPr>
                <w:b/>
              </w:rPr>
              <w:t>N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EE7F24" w:rsidRPr="006658BA" w:rsidRDefault="00EE7F24" w:rsidP="00EE7F24">
            <w:pPr>
              <w:spacing w:before="0"/>
              <w:jc w:val="center"/>
              <w:rPr>
                <w:b/>
              </w:rPr>
            </w:pPr>
            <w:r w:rsidRPr="006658BA">
              <w:rPr>
                <w:b/>
              </w:rPr>
              <w:t>Pronájem</w:t>
            </w:r>
          </w:p>
          <w:p w:rsidR="00EE7F24" w:rsidRPr="006658BA" w:rsidRDefault="00EE7F24" w:rsidP="00EE7F24">
            <w:pPr>
              <w:spacing w:before="0"/>
              <w:jc w:val="center"/>
              <w:rPr>
                <w:b/>
              </w:rPr>
            </w:pPr>
            <w:r w:rsidRPr="006658BA">
              <w:rPr>
                <w:b/>
              </w:rPr>
              <w:t>An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EE7F24" w:rsidRPr="006658BA" w:rsidRDefault="00EE7F24" w:rsidP="00EE7F24">
            <w:pPr>
              <w:spacing w:before="0"/>
              <w:jc w:val="center"/>
              <w:rPr>
                <w:b/>
              </w:rPr>
            </w:pPr>
            <w:r w:rsidRPr="006658BA">
              <w:rPr>
                <w:b/>
              </w:rPr>
              <w:t>Pronájem</w:t>
            </w:r>
          </w:p>
          <w:p w:rsidR="00EE7F24" w:rsidRPr="006658BA" w:rsidRDefault="00EE7F24" w:rsidP="00EE7F24">
            <w:pPr>
              <w:spacing w:before="0"/>
              <w:jc w:val="center"/>
              <w:rPr>
                <w:b/>
              </w:rPr>
            </w:pPr>
            <w:r w:rsidRPr="006658BA">
              <w:rPr>
                <w:b/>
              </w:rPr>
              <w:t>N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EE7F24" w:rsidRPr="006658BA" w:rsidRDefault="00EE7F24" w:rsidP="00EE7F24">
            <w:pPr>
              <w:spacing w:before="0"/>
              <w:jc w:val="center"/>
              <w:rPr>
                <w:b/>
              </w:rPr>
            </w:pPr>
            <w:r w:rsidRPr="006658BA">
              <w:rPr>
                <w:b/>
              </w:rPr>
              <w:t>Pronájem</w:t>
            </w:r>
          </w:p>
          <w:p w:rsidR="00EE7F24" w:rsidRPr="006658BA" w:rsidRDefault="00EE7F24" w:rsidP="00EE7F24">
            <w:pPr>
              <w:spacing w:before="0"/>
              <w:jc w:val="center"/>
              <w:rPr>
                <w:b/>
              </w:rPr>
            </w:pPr>
            <w:r w:rsidRPr="006658BA">
              <w:rPr>
                <w:b/>
              </w:rPr>
              <w:t>Ano</w:t>
            </w:r>
          </w:p>
        </w:tc>
      </w:tr>
      <w:tr w:rsidR="00EE7F24" w:rsidRPr="00573AD3" w:rsidTr="00414469">
        <w:tc>
          <w:tcPr>
            <w:tcW w:w="19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7F24" w:rsidRPr="006658BA" w:rsidRDefault="00EE7F24" w:rsidP="00EE7F24">
            <w:pPr>
              <w:rPr>
                <w:b/>
              </w:rPr>
            </w:pPr>
            <w:r w:rsidRPr="006658BA">
              <w:rPr>
                <w:b/>
              </w:rPr>
              <w:t>BRKO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F24" w:rsidRPr="002F57B4" w:rsidRDefault="00EE7F24" w:rsidP="00EE7F24">
            <w:pPr>
              <w:rPr>
                <w:i/>
              </w:rPr>
            </w:pPr>
            <w:r w:rsidRPr="002F57B4">
              <w:rPr>
                <w:i/>
              </w:rPr>
              <w:t>110 l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F24" w:rsidRPr="002F57B4" w:rsidRDefault="00EE7F24" w:rsidP="00EE7F24">
            <w:pPr>
              <w:rPr>
                <w:i/>
              </w:rPr>
            </w:pPr>
            <w:r w:rsidRPr="002F57B4">
              <w:rPr>
                <w:i/>
              </w:rPr>
              <w:t>12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F24" w:rsidRPr="00573AD3" w:rsidRDefault="00EE7F24" w:rsidP="00EE7F24">
            <w:pPr>
              <w:jc w:val="right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F24" w:rsidRPr="00573AD3" w:rsidRDefault="00EE7F24" w:rsidP="00EE7F24">
            <w:pPr>
              <w:jc w:val="right"/>
            </w:pPr>
            <w:r w:rsidRPr="00573AD3">
              <w:t xml:space="preserve"> 30,00 Kč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F24" w:rsidRPr="00573AD3" w:rsidRDefault="00EE7F24" w:rsidP="00EE7F24">
            <w:pPr>
              <w:jc w:val="right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F24" w:rsidRPr="0087627F" w:rsidRDefault="00EE7F24" w:rsidP="00EE7F24">
            <w:pPr>
              <w:jc w:val="right"/>
            </w:pPr>
            <w:r w:rsidRPr="0087627F">
              <w:t xml:space="preserve">360,00 Kč </w:t>
            </w:r>
          </w:p>
        </w:tc>
      </w:tr>
      <w:tr w:rsidR="00EE7F24" w:rsidRPr="00573AD3" w:rsidTr="00414469">
        <w:tc>
          <w:tcPr>
            <w:tcW w:w="197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7F24" w:rsidRPr="006658BA" w:rsidRDefault="00EE7F24" w:rsidP="00EE7F24">
            <w:pPr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F24" w:rsidRPr="002F57B4" w:rsidRDefault="00EE7F24" w:rsidP="00EE7F24">
            <w:pPr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F24" w:rsidRPr="002F57B4" w:rsidRDefault="00EE7F24" w:rsidP="00EE7F24">
            <w:pPr>
              <w:rPr>
                <w:i/>
              </w:rPr>
            </w:pPr>
            <w:r w:rsidRPr="002F57B4">
              <w:rPr>
                <w:i/>
              </w:rPr>
              <w:t>18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F24" w:rsidRPr="00573AD3" w:rsidRDefault="00EE7F24" w:rsidP="00EE7F24">
            <w:pPr>
              <w:jc w:val="righ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F24" w:rsidRPr="00573AD3" w:rsidRDefault="00EE7F24" w:rsidP="00EE7F24">
            <w:pPr>
              <w:jc w:val="right"/>
            </w:pPr>
            <w:r w:rsidRPr="00573AD3">
              <w:t xml:space="preserve"> 37,39 Kč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F24" w:rsidRPr="00573AD3" w:rsidRDefault="00EE7F24" w:rsidP="00EE7F24">
            <w:pPr>
              <w:jc w:val="righ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F24" w:rsidRPr="0087627F" w:rsidRDefault="00EE7F24" w:rsidP="00EE7F24">
            <w:pPr>
              <w:jc w:val="right"/>
            </w:pPr>
            <w:r w:rsidRPr="0087627F">
              <w:t xml:space="preserve">673,02 Kč </w:t>
            </w:r>
          </w:p>
        </w:tc>
      </w:tr>
      <w:tr w:rsidR="00EE7F24" w:rsidRPr="00573AD3" w:rsidTr="00414469">
        <w:tc>
          <w:tcPr>
            <w:tcW w:w="197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7F24" w:rsidRPr="006658BA" w:rsidRDefault="00EE7F24" w:rsidP="00EE7F24">
            <w:pPr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F24" w:rsidRPr="002F57B4" w:rsidRDefault="00EE7F24" w:rsidP="00EE7F24">
            <w:pPr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F24" w:rsidRPr="002F57B4" w:rsidRDefault="00EE7F24" w:rsidP="00EE7F24">
            <w:pPr>
              <w:rPr>
                <w:i/>
              </w:rPr>
            </w:pPr>
            <w:r w:rsidRPr="002F57B4">
              <w:rPr>
                <w:i/>
              </w:rPr>
              <w:t>26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F24" w:rsidRPr="00573AD3" w:rsidRDefault="00EE7F24" w:rsidP="00EE7F24">
            <w:pPr>
              <w:jc w:val="righ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F24" w:rsidRPr="00573AD3" w:rsidRDefault="00EE7F24" w:rsidP="00EE7F24">
            <w:pPr>
              <w:jc w:val="right"/>
            </w:pPr>
            <w:r w:rsidRPr="00573AD3">
              <w:t xml:space="preserve"> 25,88 Kč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F24" w:rsidRPr="00573AD3" w:rsidRDefault="00EE7F24" w:rsidP="00EE7F24">
            <w:pPr>
              <w:jc w:val="righ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F24" w:rsidRPr="0087627F" w:rsidRDefault="00EE7F24" w:rsidP="00EE7F24">
            <w:pPr>
              <w:jc w:val="right"/>
            </w:pPr>
            <w:r w:rsidRPr="0087627F">
              <w:t xml:space="preserve">672,88 Kč </w:t>
            </w:r>
          </w:p>
        </w:tc>
      </w:tr>
      <w:tr w:rsidR="00EE7F24" w:rsidRPr="00573AD3" w:rsidTr="00414469">
        <w:tc>
          <w:tcPr>
            <w:tcW w:w="197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7F24" w:rsidRPr="006658BA" w:rsidRDefault="00EE7F24" w:rsidP="00EE7F24">
            <w:pPr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7F24" w:rsidRPr="002F57B4" w:rsidRDefault="00EE7F24" w:rsidP="00EE7F24">
            <w:pPr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7F24" w:rsidRPr="002F57B4" w:rsidRDefault="00EE7F24" w:rsidP="00EE7F24">
            <w:pPr>
              <w:rPr>
                <w:i/>
              </w:rPr>
            </w:pPr>
            <w:r w:rsidRPr="002F57B4">
              <w:rPr>
                <w:i/>
              </w:rPr>
              <w:t>35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7F24" w:rsidRPr="00573AD3" w:rsidRDefault="00EE7F24" w:rsidP="00EE7F24">
            <w:pPr>
              <w:jc w:val="righ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7F24" w:rsidRPr="00573AD3" w:rsidRDefault="00EE7F24" w:rsidP="00EE7F24">
            <w:pPr>
              <w:jc w:val="right"/>
            </w:pPr>
            <w:r w:rsidRPr="00573AD3">
              <w:t xml:space="preserve"> 34,29 Kč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7F24" w:rsidRPr="00573AD3" w:rsidRDefault="00EE7F24" w:rsidP="00EE7F24">
            <w:pPr>
              <w:jc w:val="righ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7F24" w:rsidRPr="0087627F" w:rsidRDefault="00EE7F24" w:rsidP="00EE7F24">
            <w:pPr>
              <w:jc w:val="right"/>
            </w:pPr>
            <w:r w:rsidRPr="0087627F">
              <w:t xml:space="preserve">1 200,15 Kč </w:t>
            </w:r>
          </w:p>
        </w:tc>
      </w:tr>
      <w:tr w:rsidR="00EE7F24" w:rsidRPr="00573AD3" w:rsidTr="00414469">
        <w:tc>
          <w:tcPr>
            <w:tcW w:w="197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7F24" w:rsidRPr="006658BA" w:rsidRDefault="00EE7F24" w:rsidP="00EE7F24">
            <w:pPr>
              <w:rPr>
                <w:b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F24" w:rsidRPr="002F57B4" w:rsidRDefault="00EE7F24" w:rsidP="00EE7F24">
            <w:pPr>
              <w:rPr>
                <w:i/>
              </w:rPr>
            </w:pPr>
            <w:r w:rsidRPr="002F57B4">
              <w:rPr>
                <w:i/>
              </w:rPr>
              <w:t>240 l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F24" w:rsidRPr="002F57B4" w:rsidRDefault="00EE7F24" w:rsidP="00EE7F24">
            <w:pPr>
              <w:rPr>
                <w:i/>
              </w:rPr>
            </w:pPr>
            <w:r w:rsidRPr="002F57B4">
              <w:rPr>
                <w:i/>
              </w:rPr>
              <w:t>12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F24" w:rsidRPr="00573AD3" w:rsidRDefault="00EE7F24" w:rsidP="00EE7F24">
            <w:pPr>
              <w:jc w:val="right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F24" w:rsidRPr="00573AD3" w:rsidRDefault="00EE7F24" w:rsidP="00EE7F24">
            <w:pPr>
              <w:jc w:val="right"/>
            </w:pPr>
            <w:r w:rsidRPr="00573AD3">
              <w:t xml:space="preserve"> 36,00 Kč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F24" w:rsidRPr="00573AD3" w:rsidRDefault="00EE7F24" w:rsidP="00EE7F24">
            <w:pPr>
              <w:jc w:val="right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F24" w:rsidRPr="0087627F" w:rsidRDefault="00EE7F24" w:rsidP="00EE7F24">
            <w:pPr>
              <w:jc w:val="right"/>
            </w:pPr>
            <w:r w:rsidRPr="0087627F">
              <w:t xml:space="preserve">432,00 Kč </w:t>
            </w:r>
          </w:p>
        </w:tc>
      </w:tr>
      <w:tr w:rsidR="00EE7F24" w:rsidRPr="00573AD3" w:rsidTr="00414469">
        <w:tc>
          <w:tcPr>
            <w:tcW w:w="197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7F24" w:rsidRPr="006658BA" w:rsidRDefault="00EE7F24" w:rsidP="00EE7F24">
            <w:pPr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F24" w:rsidRPr="002F57B4" w:rsidRDefault="00EE7F24" w:rsidP="00EE7F24">
            <w:pPr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F24" w:rsidRPr="002F57B4" w:rsidRDefault="00EE7F24" w:rsidP="00EE7F24">
            <w:pPr>
              <w:rPr>
                <w:i/>
              </w:rPr>
            </w:pPr>
            <w:r w:rsidRPr="002F57B4">
              <w:rPr>
                <w:i/>
              </w:rPr>
              <w:t>18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F24" w:rsidRPr="00573AD3" w:rsidRDefault="00EE7F24" w:rsidP="00EE7F24">
            <w:pPr>
              <w:jc w:val="righ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F24" w:rsidRPr="00573AD3" w:rsidRDefault="00EE7F24" w:rsidP="00EE7F24">
            <w:pPr>
              <w:jc w:val="right"/>
            </w:pPr>
            <w:r w:rsidRPr="00573AD3">
              <w:t xml:space="preserve"> 46,67 Kč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F24" w:rsidRPr="00573AD3" w:rsidRDefault="00EE7F24" w:rsidP="00EE7F24">
            <w:pPr>
              <w:jc w:val="righ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F24" w:rsidRPr="0087627F" w:rsidRDefault="00EE7F24" w:rsidP="00EE7F24">
            <w:pPr>
              <w:jc w:val="right"/>
            </w:pPr>
            <w:r w:rsidRPr="0087627F">
              <w:t xml:space="preserve">840,06 Kč </w:t>
            </w:r>
          </w:p>
        </w:tc>
      </w:tr>
      <w:tr w:rsidR="00EE7F24" w:rsidRPr="00573AD3" w:rsidTr="00414469">
        <w:tc>
          <w:tcPr>
            <w:tcW w:w="197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7F24" w:rsidRPr="006658BA" w:rsidRDefault="00EE7F24" w:rsidP="00EE7F24">
            <w:pPr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F24" w:rsidRPr="002F57B4" w:rsidRDefault="00EE7F24" w:rsidP="00EE7F24">
            <w:pPr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F24" w:rsidRPr="002F57B4" w:rsidRDefault="00EE7F24" w:rsidP="00EE7F24">
            <w:pPr>
              <w:rPr>
                <w:i/>
              </w:rPr>
            </w:pPr>
            <w:r w:rsidRPr="002F57B4">
              <w:rPr>
                <w:i/>
              </w:rPr>
              <w:t>26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F24" w:rsidRPr="00573AD3" w:rsidRDefault="00EE7F24" w:rsidP="00EE7F24">
            <w:pPr>
              <w:jc w:val="righ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F24" w:rsidRPr="00573AD3" w:rsidRDefault="00EE7F24" w:rsidP="00EE7F24">
            <w:pPr>
              <w:jc w:val="right"/>
            </w:pPr>
            <w:r w:rsidRPr="00573AD3">
              <w:t xml:space="preserve"> 16,88 Kč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F24" w:rsidRPr="00573AD3" w:rsidRDefault="00EE7F24" w:rsidP="00EE7F24">
            <w:pPr>
              <w:jc w:val="righ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F24" w:rsidRPr="0087627F" w:rsidRDefault="00EE7F24" w:rsidP="00EE7F24">
            <w:pPr>
              <w:jc w:val="right"/>
            </w:pPr>
            <w:r w:rsidRPr="0087627F">
              <w:t xml:space="preserve">438,88 Kč </w:t>
            </w:r>
          </w:p>
        </w:tc>
      </w:tr>
      <w:tr w:rsidR="00EE7F24" w:rsidRPr="00573AD3" w:rsidTr="00414469">
        <w:tc>
          <w:tcPr>
            <w:tcW w:w="197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7F24" w:rsidRPr="006658BA" w:rsidRDefault="00EE7F24" w:rsidP="00EE7F24">
            <w:pPr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F24" w:rsidRPr="002F57B4" w:rsidRDefault="00EE7F24" w:rsidP="00EE7F24">
            <w:pPr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F24" w:rsidRPr="002F57B4" w:rsidRDefault="00EE7F24" w:rsidP="00EE7F24">
            <w:pPr>
              <w:rPr>
                <w:i/>
              </w:rPr>
            </w:pPr>
            <w:r w:rsidRPr="002F57B4">
              <w:rPr>
                <w:i/>
              </w:rPr>
              <w:t>35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F24" w:rsidRPr="00573AD3" w:rsidRDefault="00EE7F24" w:rsidP="00EE7F24">
            <w:pPr>
              <w:jc w:val="righ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F24" w:rsidRPr="00573AD3" w:rsidRDefault="00EE7F24" w:rsidP="00EE7F24">
            <w:pPr>
              <w:jc w:val="right"/>
            </w:pPr>
            <w:r w:rsidRPr="00573AD3">
              <w:t xml:space="preserve"> 41,00 Kč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F24" w:rsidRPr="00573AD3" w:rsidRDefault="00EE7F24" w:rsidP="00EE7F24">
            <w:pPr>
              <w:jc w:val="righ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F24" w:rsidRPr="0087627F" w:rsidRDefault="00EE7F24" w:rsidP="00EE7F24">
            <w:pPr>
              <w:jc w:val="right"/>
            </w:pPr>
            <w:r w:rsidRPr="0087627F">
              <w:t xml:space="preserve">1 435,00 Kč </w:t>
            </w:r>
          </w:p>
        </w:tc>
      </w:tr>
      <w:tr w:rsidR="00EE7F24" w:rsidRPr="00573AD3" w:rsidTr="00414469">
        <w:tc>
          <w:tcPr>
            <w:tcW w:w="197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7F24" w:rsidRPr="006658BA" w:rsidRDefault="00EE7F24" w:rsidP="00EE7F24">
            <w:pPr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7F24" w:rsidRPr="002F57B4" w:rsidRDefault="00EE7F24" w:rsidP="00EE7F24">
            <w:pPr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7F24" w:rsidRPr="002F57B4" w:rsidRDefault="00EE7F24" w:rsidP="00EE7F24">
            <w:pPr>
              <w:rPr>
                <w:i/>
              </w:rPr>
            </w:pPr>
            <w:r w:rsidRPr="002F57B4">
              <w:rPr>
                <w:i/>
              </w:rPr>
              <w:t>52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7F24" w:rsidRPr="00573AD3" w:rsidRDefault="00EE7F24" w:rsidP="00EE7F24">
            <w:pPr>
              <w:jc w:val="righ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7F24" w:rsidRPr="00573AD3" w:rsidRDefault="00EE7F24" w:rsidP="00EE7F24">
            <w:pPr>
              <w:jc w:val="right"/>
            </w:pPr>
            <w:r w:rsidRPr="00573AD3">
              <w:t xml:space="preserve"> 13,79 Kč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7F24" w:rsidRPr="00573AD3" w:rsidRDefault="00EE7F24" w:rsidP="00EE7F24">
            <w:pPr>
              <w:jc w:val="righ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7F24" w:rsidRPr="0087627F" w:rsidRDefault="00EE7F24" w:rsidP="00EE7F24">
            <w:pPr>
              <w:jc w:val="right"/>
            </w:pPr>
            <w:r w:rsidRPr="0087627F">
              <w:t xml:space="preserve">717,08 Kč </w:t>
            </w:r>
          </w:p>
        </w:tc>
      </w:tr>
      <w:tr w:rsidR="00EE7F24" w:rsidRPr="00573AD3" w:rsidTr="00414469">
        <w:tc>
          <w:tcPr>
            <w:tcW w:w="197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7F24" w:rsidRPr="006658BA" w:rsidRDefault="00EE7F24" w:rsidP="00EE7F24">
            <w:pPr>
              <w:rPr>
                <w:b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F24" w:rsidRPr="002F57B4" w:rsidRDefault="00EE7F24" w:rsidP="00EE7F24">
            <w:pPr>
              <w:rPr>
                <w:i/>
              </w:rPr>
            </w:pPr>
            <w:r w:rsidRPr="002F57B4">
              <w:rPr>
                <w:i/>
              </w:rPr>
              <w:t>kontejner 9</w:t>
            </w:r>
            <w:r w:rsidRPr="002F57B4">
              <w:rPr>
                <w:i/>
                <w:vertAlign w:val="superscript"/>
              </w:rPr>
              <w:t xml:space="preserve"> </w:t>
            </w:r>
            <w:r w:rsidRPr="002F57B4">
              <w:rPr>
                <w:i/>
              </w:rPr>
              <w:t>m</w:t>
            </w:r>
            <w:r w:rsidRPr="002F57B4">
              <w:rPr>
                <w:i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F24" w:rsidRPr="002F57B4" w:rsidRDefault="00EE7F24" w:rsidP="00EE7F24">
            <w:pPr>
              <w:rPr>
                <w:i/>
              </w:rPr>
            </w:pPr>
            <w:r w:rsidRPr="002F57B4">
              <w:rPr>
                <w:i/>
              </w:rPr>
              <w:t>12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F24" w:rsidRPr="00573AD3" w:rsidRDefault="00EE7F24" w:rsidP="00EE7F24">
            <w:pPr>
              <w:jc w:val="right"/>
            </w:pPr>
            <w:r w:rsidRPr="00573AD3">
              <w:t xml:space="preserve"> 300,00 Kč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F24" w:rsidRPr="00573AD3" w:rsidRDefault="00EE7F24" w:rsidP="00EE7F24">
            <w:pPr>
              <w:jc w:val="right"/>
            </w:pPr>
            <w:r w:rsidRPr="00573AD3">
              <w:t xml:space="preserve"> 500,00 Kč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F24" w:rsidRPr="00573AD3" w:rsidRDefault="00EE7F24" w:rsidP="00EE7F24">
            <w:pPr>
              <w:jc w:val="right"/>
            </w:pPr>
            <w:r>
              <w:t>3 600,00 Kč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F24" w:rsidRDefault="00EE7F24" w:rsidP="00EE7F24">
            <w:pPr>
              <w:jc w:val="right"/>
            </w:pPr>
            <w:r w:rsidRPr="0087627F">
              <w:t xml:space="preserve">6 000,00 Kč </w:t>
            </w:r>
          </w:p>
        </w:tc>
      </w:tr>
      <w:tr w:rsidR="00EE7F24" w:rsidRPr="00573AD3" w:rsidTr="00414469">
        <w:tc>
          <w:tcPr>
            <w:tcW w:w="197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7F24" w:rsidRPr="006658BA" w:rsidRDefault="00EE7F24" w:rsidP="001261B7">
            <w:pPr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7F24" w:rsidRPr="002F57B4" w:rsidRDefault="00EE7F24" w:rsidP="001261B7">
            <w:pPr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7F24" w:rsidRPr="002F57B4" w:rsidRDefault="00EE7F24" w:rsidP="001261B7">
            <w:pPr>
              <w:rPr>
                <w:i/>
              </w:rPr>
            </w:pPr>
            <w:r w:rsidRPr="002F57B4">
              <w:rPr>
                <w:i/>
              </w:rPr>
              <w:t>mimořádně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7F24" w:rsidRPr="00573AD3" w:rsidRDefault="00EE7F24" w:rsidP="001261B7">
            <w:pPr>
              <w:jc w:val="righ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7F24" w:rsidRPr="00573AD3" w:rsidRDefault="00EE7F24" w:rsidP="001261B7">
            <w:pPr>
              <w:jc w:val="right"/>
            </w:pPr>
            <w:r w:rsidRPr="00573AD3">
              <w:t xml:space="preserve"> 100,00 Kč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7F24" w:rsidRPr="00573AD3" w:rsidRDefault="00EE7F24" w:rsidP="001261B7">
            <w:pPr>
              <w:jc w:val="righ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7F24" w:rsidRPr="00573AD3" w:rsidRDefault="00EE7F24" w:rsidP="001261B7">
            <w:pPr>
              <w:jc w:val="right"/>
            </w:pPr>
          </w:p>
        </w:tc>
      </w:tr>
      <w:tr w:rsidR="00EE7F24" w:rsidRPr="00573AD3" w:rsidTr="00414469">
        <w:tc>
          <w:tcPr>
            <w:tcW w:w="19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EE7F24" w:rsidRPr="006658BA" w:rsidRDefault="00EE7F24" w:rsidP="001261B7">
            <w:pPr>
              <w:rPr>
                <w:b/>
              </w:rPr>
            </w:pPr>
            <w:r w:rsidRPr="006658BA">
              <w:rPr>
                <w:b/>
              </w:rPr>
              <w:t>Nebezpečný odpad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EE7F24" w:rsidRPr="002F57B4" w:rsidRDefault="00EE7F24" w:rsidP="001261B7">
            <w:pPr>
              <w:rPr>
                <w:i/>
              </w:rPr>
            </w:pPr>
            <w:r w:rsidRPr="002F57B4">
              <w:rPr>
                <w:i/>
              </w:rPr>
              <w:t>kontejner 6</w:t>
            </w:r>
            <w:r w:rsidRPr="002F57B4">
              <w:rPr>
                <w:i/>
                <w:vertAlign w:val="superscript"/>
              </w:rPr>
              <w:t xml:space="preserve"> </w:t>
            </w:r>
            <w:r w:rsidRPr="002F57B4">
              <w:rPr>
                <w:i/>
              </w:rPr>
              <w:t>m</w:t>
            </w:r>
            <w:r w:rsidRPr="002F57B4">
              <w:rPr>
                <w:i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EE7F24" w:rsidRPr="002F57B4" w:rsidRDefault="00EE7F24" w:rsidP="001261B7">
            <w:pPr>
              <w:rPr>
                <w:i/>
              </w:rPr>
            </w:pPr>
            <w:r w:rsidRPr="002F57B4">
              <w:rPr>
                <w:i/>
              </w:rPr>
              <w:t>mimořádně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EE7F24" w:rsidRPr="00573AD3" w:rsidRDefault="00EE7F24" w:rsidP="001261B7">
            <w:pPr>
              <w:jc w:val="right"/>
            </w:pPr>
            <w:r w:rsidRPr="00573AD3">
              <w:t xml:space="preserve">3 639,00 Kč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EE7F24" w:rsidRPr="00573AD3" w:rsidRDefault="00EE7F24" w:rsidP="001261B7">
            <w:pPr>
              <w:jc w:val="right"/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EE7F24" w:rsidRPr="00573AD3" w:rsidRDefault="00EE7F24" w:rsidP="001261B7">
            <w:pPr>
              <w:jc w:val="right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EE7F24" w:rsidRPr="00573AD3" w:rsidRDefault="00EE7F24" w:rsidP="001261B7">
            <w:pPr>
              <w:jc w:val="right"/>
            </w:pPr>
          </w:p>
        </w:tc>
      </w:tr>
      <w:tr w:rsidR="00EE7F24" w:rsidRPr="00573AD3" w:rsidTr="00414469">
        <w:tc>
          <w:tcPr>
            <w:tcW w:w="197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EE7F24" w:rsidRPr="006658BA" w:rsidRDefault="00EE7F24" w:rsidP="001261B7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EE7F24" w:rsidRPr="002F57B4" w:rsidRDefault="00EE7F24" w:rsidP="001261B7">
            <w:pPr>
              <w:rPr>
                <w:i/>
              </w:rPr>
            </w:pPr>
            <w:r w:rsidRPr="002F57B4">
              <w:rPr>
                <w:i/>
              </w:rPr>
              <w:t>kontejner 9</w:t>
            </w:r>
            <w:r w:rsidRPr="002F57B4">
              <w:rPr>
                <w:i/>
                <w:vertAlign w:val="superscript"/>
              </w:rPr>
              <w:t xml:space="preserve"> </w:t>
            </w:r>
            <w:r w:rsidRPr="002F57B4">
              <w:rPr>
                <w:i/>
              </w:rPr>
              <w:t>m</w:t>
            </w:r>
            <w:r w:rsidRPr="002F57B4">
              <w:rPr>
                <w:i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EE7F24" w:rsidRPr="002F57B4" w:rsidRDefault="00EE7F24" w:rsidP="001261B7">
            <w:pPr>
              <w:rPr>
                <w:i/>
              </w:rPr>
            </w:pPr>
            <w:r w:rsidRPr="002F57B4">
              <w:rPr>
                <w:i/>
              </w:rPr>
              <w:t>mimořádně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EE7F24" w:rsidRPr="00573AD3" w:rsidRDefault="00EE7F24" w:rsidP="001261B7">
            <w:pPr>
              <w:jc w:val="right"/>
            </w:pPr>
            <w:r w:rsidRPr="00573AD3">
              <w:t xml:space="preserve">2 609,00 Kč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EE7F24" w:rsidRPr="00573AD3" w:rsidRDefault="00EE7F24" w:rsidP="001261B7">
            <w:pPr>
              <w:jc w:val="right"/>
            </w:pPr>
            <w:r w:rsidRPr="00573AD3">
              <w:t xml:space="preserve">3 300,00 Kč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EE7F24" w:rsidRPr="00573AD3" w:rsidRDefault="00EE7F24" w:rsidP="001261B7">
            <w:pPr>
              <w:jc w:val="right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EE7F24" w:rsidRPr="00573AD3" w:rsidRDefault="00EE7F24" w:rsidP="001261B7">
            <w:pPr>
              <w:jc w:val="right"/>
            </w:pPr>
          </w:p>
        </w:tc>
      </w:tr>
      <w:tr w:rsidR="00EE7F24" w:rsidRPr="00573AD3" w:rsidTr="00414469">
        <w:tc>
          <w:tcPr>
            <w:tcW w:w="197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EE7F24" w:rsidRPr="006658BA" w:rsidRDefault="00EE7F24" w:rsidP="001261B7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EE7F24" w:rsidRPr="002F57B4" w:rsidRDefault="00EE7F24" w:rsidP="001261B7">
            <w:pPr>
              <w:rPr>
                <w:i/>
              </w:rPr>
            </w:pPr>
            <w:r w:rsidRPr="002F57B4">
              <w:rPr>
                <w:i/>
              </w:rPr>
              <w:t>kontejnery 10,5</w:t>
            </w:r>
            <w:r w:rsidRPr="002F57B4">
              <w:rPr>
                <w:i/>
                <w:vertAlign w:val="superscript"/>
              </w:rPr>
              <w:t xml:space="preserve"> </w:t>
            </w:r>
            <w:r w:rsidRPr="002F57B4">
              <w:rPr>
                <w:i/>
              </w:rPr>
              <w:t>m</w:t>
            </w:r>
            <w:r w:rsidRPr="002F57B4">
              <w:rPr>
                <w:i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EE7F24" w:rsidRPr="002F57B4" w:rsidRDefault="00EE7F24" w:rsidP="001261B7">
            <w:pPr>
              <w:rPr>
                <w:i/>
              </w:rPr>
            </w:pPr>
            <w:r w:rsidRPr="002F57B4">
              <w:rPr>
                <w:i/>
              </w:rPr>
              <w:t>mimořádně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EE7F24" w:rsidRPr="00573AD3" w:rsidRDefault="00EE7F24" w:rsidP="001261B7">
            <w:pPr>
              <w:jc w:val="right"/>
            </w:pPr>
            <w:r w:rsidRPr="00573AD3">
              <w:t xml:space="preserve">2 400,00 Kč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EE7F24" w:rsidRPr="00573AD3" w:rsidRDefault="00EE7F24" w:rsidP="001261B7">
            <w:pPr>
              <w:jc w:val="right"/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EE7F24" w:rsidRPr="00573AD3" w:rsidRDefault="00EE7F24" w:rsidP="001261B7">
            <w:pPr>
              <w:jc w:val="right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EE7F24" w:rsidRPr="00573AD3" w:rsidRDefault="00EE7F24" w:rsidP="001261B7">
            <w:pPr>
              <w:jc w:val="right"/>
            </w:pPr>
          </w:p>
        </w:tc>
      </w:tr>
      <w:tr w:rsidR="00414469" w:rsidRPr="00573AD3" w:rsidTr="00414469">
        <w:tc>
          <w:tcPr>
            <w:tcW w:w="19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4469" w:rsidRPr="006658BA" w:rsidRDefault="00414469" w:rsidP="00414469">
            <w:pPr>
              <w:keepNext/>
              <w:rPr>
                <w:b/>
              </w:rPr>
            </w:pPr>
            <w:r w:rsidRPr="006658BA">
              <w:rPr>
                <w:b/>
              </w:rPr>
              <w:t>Směsný komunální odpad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469" w:rsidRPr="002F57B4" w:rsidRDefault="00414469" w:rsidP="00414469">
            <w:pPr>
              <w:keepNext/>
              <w:rPr>
                <w:i/>
              </w:rPr>
            </w:pPr>
            <w:r w:rsidRPr="002F57B4">
              <w:rPr>
                <w:i/>
              </w:rPr>
              <w:t>110 l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469" w:rsidRPr="002F57B4" w:rsidRDefault="00414469" w:rsidP="00414469">
            <w:pPr>
              <w:keepNext/>
              <w:rPr>
                <w:i/>
              </w:rPr>
            </w:pPr>
            <w:r w:rsidRPr="002F57B4">
              <w:rPr>
                <w:i/>
              </w:rPr>
              <w:t>12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469" w:rsidRPr="00573AD3" w:rsidRDefault="00414469" w:rsidP="00414469">
            <w:pPr>
              <w:keepNext/>
              <w:jc w:val="right"/>
            </w:pPr>
            <w:r w:rsidRPr="00573AD3">
              <w:t xml:space="preserve">13,00 Kč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469" w:rsidRPr="00573AD3" w:rsidRDefault="00414469" w:rsidP="00414469">
            <w:pPr>
              <w:keepNext/>
              <w:jc w:val="right"/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469" w:rsidRPr="00655EDF" w:rsidRDefault="00414469" w:rsidP="00414469">
            <w:pPr>
              <w:jc w:val="right"/>
            </w:pPr>
            <w:r w:rsidRPr="00655EDF">
              <w:t>156,00 Kč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469" w:rsidRPr="00655EDF" w:rsidRDefault="00414469" w:rsidP="00414469">
            <w:pPr>
              <w:jc w:val="right"/>
            </w:pPr>
          </w:p>
        </w:tc>
      </w:tr>
      <w:tr w:rsidR="00414469" w:rsidRPr="00573AD3" w:rsidTr="00414469">
        <w:tc>
          <w:tcPr>
            <w:tcW w:w="197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4469" w:rsidRPr="006658BA" w:rsidRDefault="00414469" w:rsidP="00414469">
            <w:pPr>
              <w:keepNext/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469" w:rsidRPr="002F57B4" w:rsidRDefault="00414469" w:rsidP="00414469">
            <w:pPr>
              <w:keepNext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469" w:rsidRPr="002F57B4" w:rsidRDefault="00414469" w:rsidP="00414469">
            <w:pPr>
              <w:keepNext/>
              <w:rPr>
                <w:i/>
              </w:rPr>
            </w:pPr>
            <w:r w:rsidRPr="002F57B4">
              <w:rPr>
                <w:i/>
              </w:rPr>
              <w:t>15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469" w:rsidRPr="00573AD3" w:rsidRDefault="00414469" w:rsidP="00414469">
            <w:pPr>
              <w:keepNext/>
              <w:jc w:val="right"/>
            </w:pPr>
            <w:r w:rsidRPr="00573AD3">
              <w:t xml:space="preserve"> 44,60 Kč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469" w:rsidRPr="00573AD3" w:rsidRDefault="00414469" w:rsidP="00414469">
            <w:pPr>
              <w:keepNext/>
              <w:jc w:val="right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469" w:rsidRPr="00655EDF" w:rsidRDefault="00414469" w:rsidP="00414469">
            <w:pPr>
              <w:jc w:val="right"/>
            </w:pPr>
            <w:r w:rsidRPr="00655EDF">
              <w:t>669,00 Kč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469" w:rsidRPr="00655EDF" w:rsidRDefault="00414469" w:rsidP="00414469">
            <w:pPr>
              <w:jc w:val="right"/>
            </w:pPr>
          </w:p>
        </w:tc>
      </w:tr>
      <w:tr w:rsidR="00414469" w:rsidRPr="00573AD3" w:rsidTr="00414469">
        <w:tc>
          <w:tcPr>
            <w:tcW w:w="197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4469" w:rsidRPr="006658BA" w:rsidRDefault="00414469" w:rsidP="00414469">
            <w:pPr>
              <w:keepNext/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469" w:rsidRPr="002F57B4" w:rsidRDefault="00414469" w:rsidP="00414469">
            <w:pPr>
              <w:keepNext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469" w:rsidRPr="002F57B4" w:rsidRDefault="00414469" w:rsidP="00414469">
            <w:pPr>
              <w:keepNext/>
              <w:rPr>
                <w:i/>
              </w:rPr>
            </w:pPr>
            <w:r w:rsidRPr="002F57B4">
              <w:rPr>
                <w:i/>
              </w:rPr>
              <w:t>26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469" w:rsidRPr="00573AD3" w:rsidRDefault="00414469" w:rsidP="00414469">
            <w:pPr>
              <w:keepNext/>
              <w:jc w:val="right"/>
            </w:pPr>
            <w:r w:rsidRPr="00573AD3">
              <w:t xml:space="preserve"> 10,83 Kč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469" w:rsidRPr="00573AD3" w:rsidRDefault="00414469" w:rsidP="00414469">
            <w:pPr>
              <w:keepNext/>
              <w:jc w:val="right"/>
            </w:pPr>
            <w:r w:rsidRPr="00573AD3">
              <w:t xml:space="preserve"> 41,15 Kč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469" w:rsidRPr="00655EDF" w:rsidRDefault="00414469" w:rsidP="00414469">
            <w:pPr>
              <w:jc w:val="right"/>
            </w:pPr>
            <w:r w:rsidRPr="00655EDF">
              <w:t>281,58 Kč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469" w:rsidRPr="00655EDF" w:rsidRDefault="00414469" w:rsidP="00414469">
            <w:pPr>
              <w:jc w:val="right"/>
            </w:pPr>
            <w:r w:rsidRPr="00655EDF">
              <w:t xml:space="preserve">1 069,90 Kč </w:t>
            </w:r>
          </w:p>
        </w:tc>
      </w:tr>
      <w:tr w:rsidR="00414469" w:rsidRPr="00573AD3" w:rsidTr="00414469">
        <w:tc>
          <w:tcPr>
            <w:tcW w:w="197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4469" w:rsidRPr="006658BA" w:rsidRDefault="00414469" w:rsidP="00414469">
            <w:pPr>
              <w:keepNext/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469" w:rsidRPr="002F57B4" w:rsidRDefault="00414469" w:rsidP="00414469">
            <w:pPr>
              <w:keepNext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469" w:rsidRPr="002F57B4" w:rsidRDefault="00414469" w:rsidP="00414469">
            <w:pPr>
              <w:keepNext/>
              <w:rPr>
                <w:i/>
              </w:rPr>
            </w:pPr>
            <w:r w:rsidRPr="002F57B4">
              <w:rPr>
                <w:i/>
              </w:rPr>
              <w:t>42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469" w:rsidRPr="00573AD3" w:rsidRDefault="00414469" w:rsidP="00414469">
            <w:pPr>
              <w:keepNext/>
              <w:jc w:val="right"/>
            </w:pPr>
            <w:r w:rsidRPr="00573AD3">
              <w:t xml:space="preserve"> 36,13 Kč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469" w:rsidRPr="00573AD3" w:rsidRDefault="00414469" w:rsidP="00414469">
            <w:pPr>
              <w:keepNext/>
              <w:jc w:val="right"/>
            </w:pPr>
            <w:r w:rsidRPr="00573AD3">
              <w:t xml:space="preserve"> 34,05 Kč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469" w:rsidRPr="00655EDF" w:rsidRDefault="00414469" w:rsidP="00414469">
            <w:pPr>
              <w:jc w:val="right"/>
            </w:pPr>
            <w:r w:rsidRPr="00655EDF">
              <w:t>1 517,46 Kč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469" w:rsidRPr="00655EDF" w:rsidRDefault="00414469" w:rsidP="00414469">
            <w:pPr>
              <w:jc w:val="right"/>
            </w:pPr>
            <w:r w:rsidRPr="00655EDF">
              <w:t xml:space="preserve">1 430,10 Kč </w:t>
            </w:r>
          </w:p>
        </w:tc>
      </w:tr>
      <w:tr w:rsidR="00414469" w:rsidRPr="00573AD3" w:rsidTr="00414469">
        <w:tc>
          <w:tcPr>
            <w:tcW w:w="197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4469" w:rsidRPr="006658BA" w:rsidRDefault="00414469" w:rsidP="00414469">
            <w:pPr>
              <w:keepNext/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469" w:rsidRPr="002F57B4" w:rsidRDefault="00414469" w:rsidP="00414469">
            <w:pPr>
              <w:keepNext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469" w:rsidRPr="002F57B4" w:rsidRDefault="00414469" w:rsidP="00414469">
            <w:pPr>
              <w:keepNext/>
              <w:rPr>
                <w:i/>
              </w:rPr>
            </w:pPr>
            <w:r w:rsidRPr="002F57B4">
              <w:rPr>
                <w:i/>
              </w:rPr>
              <w:t>52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469" w:rsidRPr="004E595A" w:rsidRDefault="00414469" w:rsidP="00414469">
            <w:pPr>
              <w:keepNext/>
              <w:jc w:val="right"/>
            </w:pPr>
            <w:r w:rsidRPr="004E595A">
              <w:t xml:space="preserve"> 8,29 Kč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469" w:rsidRPr="004E595A" w:rsidRDefault="00414469" w:rsidP="00414469">
            <w:pPr>
              <w:keepNext/>
              <w:jc w:val="right"/>
            </w:pPr>
            <w:r w:rsidRPr="004E595A">
              <w:t xml:space="preserve"> 32,31 Kč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469" w:rsidRPr="00655EDF" w:rsidRDefault="00414469" w:rsidP="00414469">
            <w:pPr>
              <w:jc w:val="right"/>
            </w:pPr>
            <w:r w:rsidRPr="00655EDF">
              <w:t>431,08 Kč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469" w:rsidRPr="00655EDF" w:rsidRDefault="00414469" w:rsidP="00414469">
            <w:pPr>
              <w:jc w:val="right"/>
            </w:pPr>
            <w:r w:rsidRPr="00655EDF">
              <w:t xml:space="preserve">1 680,12 Kč </w:t>
            </w:r>
          </w:p>
        </w:tc>
      </w:tr>
      <w:tr w:rsidR="00414469" w:rsidRPr="00573AD3" w:rsidTr="00414469">
        <w:tc>
          <w:tcPr>
            <w:tcW w:w="197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4469" w:rsidRPr="006658BA" w:rsidRDefault="00414469" w:rsidP="00414469">
            <w:pPr>
              <w:keepNext/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4469" w:rsidRPr="002F57B4" w:rsidRDefault="00414469" w:rsidP="00414469">
            <w:pPr>
              <w:keepNext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4469" w:rsidRPr="002F57B4" w:rsidRDefault="00414469" w:rsidP="00414469">
            <w:pPr>
              <w:keepNext/>
              <w:rPr>
                <w:i/>
              </w:rPr>
            </w:pPr>
            <w:r w:rsidRPr="002F57B4">
              <w:rPr>
                <w:i/>
              </w:rPr>
              <w:t>mimořádně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4469" w:rsidRPr="004E595A" w:rsidRDefault="00414469" w:rsidP="00414469">
            <w:pPr>
              <w:keepNext/>
              <w:jc w:val="right"/>
            </w:pPr>
            <w:r w:rsidRPr="004E595A">
              <w:t xml:space="preserve"> 40,00 Kč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4469" w:rsidRPr="004E595A" w:rsidRDefault="00414469" w:rsidP="00414469">
            <w:pPr>
              <w:keepNext/>
              <w:jc w:val="right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4469" w:rsidRPr="00655EDF" w:rsidRDefault="00414469" w:rsidP="00414469">
            <w:pPr>
              <w:jc w:val="righ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4469" w:rsidRPr="00655EDF" w:rsidRDefault="00414469" w:rsidP="00414469">
            <w:pPr>
              <w:jc w:val="right"/>
            </w:pPr>
          </w:p>
        </w:tc>
      </w:tr>
      <w:tr w:rsidR="00414469" w:rsidRPr="00573AD3" w:rsidTr="00414469">
        <w:tc>
          <w:tcPr>
            <w:tcW w:w="197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4469" w:rsidRPr="006658BA" w:rsidRDefault="00414469" w:rsidP="00414469">
            <w:pPr>
              <w:rPr>
                <w:b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469" w:rsidRPr="002F57B4" w:rsidRDefault="00414469" w:rsidP="00414469">
            <w:pPr>
              <w:rPr>
                <w:i/>
              </w:rPr>
            </w:pPr>
            <w:r w:rsidRPr="002F57B4">
              <w:rPr>
                <w:i/>
              </w:rPr>
              <w:t>1100 l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469" w:rsidRPr="002F57B4" w:rsidRDefault="00414469" w:rsidP="00414469">
            <w:pPr>
              <w:rPr>
                <w:i/>
              </w:rPr>
            </w:pPr>
            <w:r w:rsidRPr="002F57B4">
              <w:rPr>
                <w:i/>
              </w:rPr>
              <w:t>26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469" w:rsidRPr="004E595A" w:rsidRDefault="00414469" w:rsidP="00414469">
            <w:pPr>
              <w:jc w:val="right"/>
            </w:pPr>
            <w:r w:rsidRPr="004E595A">
              <w:t xml:space="preserve"> 271,15 Kč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469" w:rsidRPr="004E595A" w:rsidRDefault="00414469" w:rsidP="00414469">
            <w:pPr>
              <w:jc w:val="right"/>
            </w:pPr>
            <w:r w:rsidRPr="004E595A">
              <w:t xml:space="preserve"> 241,15 Kč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469" w:rsidRPr="00655EDF" w:rsidRDefault="00414469" w:rsidP="00414469">
            <w:pPr>
              <w:jc w:val="right"/>
            </w:pPr>
            <w:r w:rsidRPr="00655EDF">
              <w:t>7 049,90 Kč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469" w:rsidRPr="00655EDF" w:rsidRDefault="00414469" w:rsidP="00414469">
            <w:pPr>
              <w:jc w:val="right"/>
            </w:pPr>
            <w:r w:rsidRPr="00655EDF">
              <w:t xml:space="preserve">6 269,90 Kč </w:t>
            </w:r>
          </w:p>
        </w:tc>
      </w:tr>
      <w:tr w:rsidR="00414469" w:rsidRPr="002F57B4" w:rsidTr="00414469">
        <w:tc>
          <w:tcPr>
            <w:tcW w:w="197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4469" w:rsidRPr="006658BA" w:rsidRDefault="00414469" w:rsidP="00414469">
            <w:pPr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469" w:rsidRPr="002F57B4" w:rsidRDefault="00414469" w:rsidP="00414469">
            <w:pPr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469" w:rsidRPr="002F57B4" w:rsidRDefault="00414469" w:rsidP="00414469">
            <w:pPr>
              <w:rPr>
                <w:i/>
              </w:rPr>
            </w:pPr>
            <w:r w:rsidRPr="002F57B4">
              <w:rPr>
                <w:i/>
              </w:rPr>
              <w:t>52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469" w:rsidRPr="004E595A" w:rsidRDefault="00414469" w:rsidP="00414469">
            <w:pPr>
              <w:jc w:val="right"/>
            </w:pPr>
            <w:r w:rsidRPr="004E595A">
              <w:t xml:space="preserve"> 225,97 Kč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469" w:rsidRPr="004E595A" w:rsidRDefault="00414469" w:rsidP="00414469">
            <w:pPr>
              <w:jc w:val="right"/>
            </w:pPr>
            <w:r w:rsidRPr="004E595A">
              <w:t xml:space="preserve"> 143,08 Kč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469" w:rsidRPr="00655EDF" w:rsidRDefault="00414469" w:rsidP="00414469">
            <w:pPr>
              <w:jc w:val="right"/>
            </w:pPr>
            <w:r w:rsidRPr="00655EDF">
              <w:t>11 750,44 Kč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469" w:rsidRPr="00655EDF" w:rsidRDefault="00414469" w:rsidP="00414469">
            <w:pPr>
              <w:jc w:val="right"/>
            </w:pPr>
            <w:r w:rsidRPr="00655EDF">
              <w:t xml:space="preserve">7 440,16 Kč </w:t>
            </w:r>
          </w:p>
        </w:tc>
      </w:tr>
      <w:tr w:rsidR="00414469" w:rsidRPr="00573AD3" w:rsidTr="00414469">
        <w:tc>
          <w:tcPr>
            <w:tcW w:w="197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4469" w:rsidRPr="006658BA" w:rsidRDefault="00414469" w:rsidP="00414469">
            <w:pPr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4469" w:rsidRPr="002F57B4" w:rsidRDefault="00414469" w:rsidP="00414469">
            <w:pPr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4469" w:rsidRPr="002F57B4" w:rsidRDefault="00414469" w:rsidP="00414469">
            <w:pPr>
              <w:rPr>
                <w:i/>
              </w:rPr>
            </w:pPr>
            <w:r w:rsidRPr="002F57B4">
              <w:rPr>
                <w:i/>
              </w:rPr>
              <w:t>mimořádně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4469" w:rsidRPr="004E595A" w:rsidRDefault="00414469" w:rsidP="00414469">
            <w:pPr>
              <w:jc w:val="right"/>
            </w:pPr>
            <w:r w:rsidRPr="004E595A">
              <w:t xml:space="preserve"> 250,00 Kč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4469" w:rsidRPr="004E595A" w:rsidRDefault="00414469" w:rsidP="00414469">
            <w:pPr>
              <w:jc w:val="right"/>
            </w:pPr>
            <w:r w:rsidRPr="004E595A">
              <w:t xml:space="preserve"> 206,00 Kč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4469" w:rsidRPr="00655EDF" w:rsidRDefault="00414469" w:rsidP="00414469">
            <w:pPr>
              <w:jc w:val="righ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4469" w:rsidRPr="00655EDF" w:rsidRDefault="00414469" w:rsidP="00414469">
            <w:pPr>
              <w:jc w:val="right"/>
            </w:pPr>
          </w:p>
        </w:tc>
      </w:tr>
      <w:tr w:rsidR="00414469" w:rsidRPr="00573AD3" w:rsidTr="00414469">
        <w:tc>
          <w:tcPr>
            <w:tcW w:w="197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4469" w:rsidRPr="006658BA" w:rsidRDefault="00414469" w:rsidP="00414469">
            <w:pPr>
              <w:rPr>
                <w:b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469" w:rsidRPr="002F57B4" w:rsidRDefault="00414469" w:rsidP="00414469">
            <w:pPr>
              <w:rPr>
                <w:i/>
              </w:rPr>
            </w:pPr>
            <w:r w:rsidRPr="002F57B4">
              <w:rPr>
                <w:i/>
              </w:rPr>
              <w:t>240 l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469" w:rsidRPr="002F57B4" w:rsidRDefault="00414469" w:rsidP="00414469">
            <w:pPr>
              <w:rPr>
                <w:i/>
              </w:rPr>
            </w:pPr>
            <w:r w:rsidRPr="002F57B4">
              <w:rPr>
                <w:i/>
              </w:rPr>
              <w:t>12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469" w:rsidRPr="004E595A" w:rsidRDefault="00414469" w:rsidP="00414469">
            <w:pPr>
              <w:jc w:val="right"/>
            </w:pPr>
            <w:r w:rsidRPr="004E595A">
              <w:t xml:space="preserve"> 123,25 Kč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469" w:rsidRPr="004E595A" w:rsidRDefault="00414469" w:rsidP="00414469">
            <w:pPr>
              <w:jc w:val="right"/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469" w:rsidRPr="00655EDF" w:rsidRDefault="00414469" w:rsidP="00414469">
            <w:pPr>
              <w:jc w:val="right"/>
            </w:pPr>
            <w:r w:rsidRPr="00655EDF">
              <w:t>1 479,00 Kč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469" w:rsidRPr="00655EDF" w:rsidRDefault="00414469" w:rsidP="00414469">
            <w:pPr>
              <w:jc w:val="right"/>
            </w:pPr>
          </w:p>
        </w:tc>
      </w:tr>
      <w:tr w:rsidR="00414469" w:rsidRPr="00573AD3" w:rsidTr="00414469">
        <w:tc>
          <w:tcPr>
            <w:tcW w:w="197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4469" w:rsidRPr="006658BA" w:rsidRDefault="00414469" w:rsidP="00414469">
            <w:pPr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469" w:rsidRPr="002F57B4" w:rsidRDefault="00414469" w:rsidP="00414469">
            <w:pPr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469" w:rsidRPr="002F57B4" w:rsidRDefault="00414469" w:rsidP="00414469">
            <w:pPr>
              <w:rPr>
                <w:i/>
              </w:rPr>
            </w:pPr>
            <w:r w:rsidRPr="002F57B4">
              <w:rPr>
                <w:i/>
              </w:rPr>
              <w:t>26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469" w:rsidRPr="004E595A" w:rsidRDefault="00414469" w:rsidP="00414469">
            <w:pPr>
              <w:jc w:val="right"/>
            </w:pPr>
            <w:r w:rsidRPr="004E595A">
              <w:t xml:space="preserve"> 14,90 Kč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469" w:rsidRPr="004E595A" w:rsidRDefault="00414469" w:rsidP="00414469">
            <w:pPr>
              <w:jc w:val="right"/>
            </w:pPr>
            <w:r w:rsidRPr="004E595A">
              <w:t xml:space="preserve"> 61,54 Kč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469" w:rsidRPr="00655EDF" w:rsidRDefault="00414469" w:rsidP="00414469">
            <w:pPr>
              <w:jc w:val="right"/>
            </w:pPr>
            <w:r w:rsidRPr="00655EDF">
              <w:t>387,40 Kč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469" w:rsidRPr="00655EDF" w:rsidRDefault="00414469" w:rsidP="00414469">
            <w:pPr>
              <w:jc w:val="right"/>
            </w:pPr>
            <w:r w:rsidRPr="00655EDF">
              <w:t xml:space="preserve">1 600,04 Kč </w:t>
            </w:r>
          </w:p>
        </w:tc>
      </w:tr>
      <w:tr w:rsidR="00414469" w:rsidRPr="00573AD3" w:rsidTr="00414469">
        <w:tc>
          <w:tcPr>
            <w:tcW w:w="197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4469" w:rsidRPr="006658BA" w:rsidRDefault="00414469" w:rsidP="00414469">
            <w:pPr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469" w:rsidRPr="002F57B4" w:rsidRDefault="00414469" w:rsidP="00414469">
            <w:pPr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469" w:rsidRPr="002F57B4" w:rsidRDefault="00414469" w:rsidP="00414469">
            <w:pPr>
              <w:rPr>
                <w:i/>
              </w:rPr>
            </w:pPr>
            <w:r w:rsidRPr="002F57B4">
              <w:rPr>
                <w:i/>
              </w:rPr>
              <w:t>42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469" w:rsidRPr="004E595A" w:rsidRDefault="00414469" w:rsidP="00414469">
            <w:pPr>
              <w:jc w:val="right"/>
            </w:pPr>
            <w:r w:rsidRPr="004E595A">
              <w:t xml:space="preserve"> 51,21 Kč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469" w:rsidRPr="004E595A" w:rsidRDefault="00414469" w:rsidP="00414469">
            <w:pPr>
              <w:jc w:val="right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469" w:rsidRPr="00655EDF" w:rsidRDefault="00414469" w:rsidP="00414469">
            <w:pPr>
              <w:jc w:val="right"/>
            </w:pPr>
            <w:r w:rsidRPr="00655EDF">
              <w:t>2 150,82 Kč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469" w:rsidRPr="00655EDF" w:rsidRDefault="00414469" w:rsidP="00414469">
            <w:pPr>
              <w:jc w:val="right"/>
            </w:pPr>
          </w:p>
        </w:tc>
      </w:tr>
      <w:tr w:rsidR="00414469" w:rsidRPr="00573AD3" w:rsidTr="00414469">
        <w:tc>
          <w:tcPr>
            <w:tcW w:w="197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4469" w:rsidRPr="006658BA" w:rsidRDefault="00414469" w:rsidP="00414469">
            <w:pPr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469" w:rsidRPr="002F57B4" w:rsidRDefault="00414469" w:rsidP="00414469">
            <w:pPr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469" w:rsidRPr="002F57B4" w:rsidRDefault="00414469" w:rsidP="00414469">
            <w:pPr>
              <w:rPr>
                <w:i/>
              </w:rPr>
            </w:pPr>
            <w:r w:rsidRPr="002F57B4">
              <w:rPr>
                <w:i/>
              </w:rPr>
              <w:t>52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469" w:rsidRPr="004E595A" w:rsidRDefault="00414469" w:rsidP="00414469">
            <w:pPr>
              <w:jc w:val="right"/>
            </w:pPr>
            <w:r w:rsidRPr="004E595A">
              <w:t xml:space="preserve"> 13,50 Kč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469" w:rsidRPr="004E595A" w:rsidRDefault="00414469" w:rsidP="00414469">
            <w:pPr>
              <w:jc w:val="right"/>
            </w:pPr>
            <w:r w:rsidRPr="004E595A">
              <w:t xml:space="preserve"> 46,92 Kč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469" w:rsidRPr="00655EDF" w:rsidRDefault="00414469" w:rsidP="00414469">
            <w:pPr>
              <w:jc w:val="right"/>
            </w:pPr>
            <w:r w:rsidRPr="00655EDF">
              <w:t>702,00 Kč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469" w:rsidRPr="00655EDF" w:rsidRDefault="00414469" w:rsidP="00414469">
            <w:pPr>
              <w:jc w:val="right"/>
            </w:pPr>
            <w:r w:rsidRPr="00655EDF">
              <w:t xml:space="preserve">2 439,84 Kč </w:t>
            </w:r>
          </w:p>
        </w:tc>
      </w:tr>
      <w:tr w:rsidR="00414469" w:rsidRPr="00573AD3" w:rsidTr="00414469">
        <w:tc>
          <w:tcPr>
            <w:tcW w:w="197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4469" w:rsidRPr="006658BA" w:rsidRDefault="00414469" w:rsidP="00414469">
            <w:pPr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4469" w:rsidRPr="002F57B4" w:rsidRDefault="00414469" w:rsidP="00414469">
            <w:pPr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4469" w:rsidRPr="002F57B4" w:rsidRDefault="00414469" w:rsidP="00414469">
            <w:pPr>
              <w:rPr>
                <w:i/>
              </w:rPr>
            </w:pPr>
            <w:r w:rsidRPr="002F57B4">
              <w:rPr>
                <w:i/>
              </w:rPr>
              <w:t>mimořádně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4469" w:rsidRPr="00573AD3" w:rsidRDefault="00414469" w:rsidP="00414469">
            <w:pPr>
              <w:jc w:val="right"/>
            </w:pPr>
            <w:r w:rsidRPr="00573AD3">
              <w:t xml:space="preserve"> 55,00 Kč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4469" w:rsidRPr="00573AD3" w:rsidRDefault="00414469" w:rsidP="00414469">
            <w:pPr>
              <w:jc w:val="right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4469" w:rsidRPr="00655EDF" w:rsidRDefault="00414469" w:rsidP="00414469">
            <w:pPr>
              <w:jc w:val="righ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4469" w:rsidRPr="00655EDF" w:rsidRDefault="00414469" w:rsidP="00414469">
            <w:pPr>
              <w:jc w:val="right"/>
            </w:pPr>
          </w:p>
        </w:tc>
      </w:tr>
      <w:tr w:rsidR="00414469" w:rsidRPr="00573AD3" w:rsidTr="00414469">
        <w:tc>
          <w:tcPr>
            <w:tcW w:w="197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4469" w:rsidRPr="006658BA" w:rsidRDefault="00414469" w:rsidP="00414469">
            <w:pPr>
              <w:rPr>
                <w:b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469" w:rsidRPr="002F57B4" w:rsidRDefault="00414469" w:rsidP="00414469">
            <w:pPr>
              <w:rPr>
                <w:i/>
              </w:rPr>
            </w:pPr>
            <w:r w:rsidRPr="002F57B4">
              <w:rPr>
                <w:i/>
              </w:rPr>
              <w:t>80 l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469" w:rsidRPr="002F57B4" w:rsidRDefault="00414469" w:rsidP="00414469">
            <w:pPr>
              <w:rPr>
                <w:i/>
              </w:rPr>
            </w:pPr>
            <w:r w:rsidRPr="002F57B4">
              <w:rPr>
                <w:i/>
              </w:rPr>
              <w:t>26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469" w:rsidRPr="00573AD3" w:rsidRDefault="00414469" w:rsidP="00414469">
            <w:pPr>
              <w:jc w:val="right"/>
            </w:pPr>
            <w:r w:rsidRPr="00573AD3">
              <w:t xml:space="preserve"> 22,04 Kč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469" w:rsidRPr="00573AD3" w:rsidRDefault="00414469" w:rsidP="00414469">
            <w:pPr>
              <w:jc w:val="right"/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469" w:rsidRPr="00655EDF" w:rsidRDefault="00414469" w:rsidP="00414469">
            <w:pPr>
              <w:jc w:val="right"/>
            </w:pPr>
            <w:r w:rsidRPr="00655EDF">
              <w:t>573,04 Kč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469" w:rsidRPr="00655EDF" w:rsidRDefault="00414469" w:rsidP="00414469">
            <w:pPr>
              <w:jc w:val="right"/>
            </w:pPr>
          </w:p>
        </w:tc>
      </w:tr>
      <w:tr w:rsidR="00414469" w:rsidRPr="00573AD3" w:rsidTr="00414469">
        <w:tc>
          <w:tcPr>
            <w:tcW w:w="197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4469" w:rsidRPr="006658BA" w:rsidRDefault="00414469" w:rsidP="00414469">
            <w:pPr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4469" w:rsidRPr="002F57B4" w:rsidRDefault="00414469" w:rsidP="00414469">
            <w:pPr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4469" w:rsidRPr="002F57B4" w:rsidRDefault="00414469" w:rsidP="00414469">
            <w:pPr>
              <w:rPr>
                <w:i/>
              </w:rPr>
            </w:pPr>
            <w:r w:rsidRPr="002F57B4">
              <w:rPr>
                <w:i/>
              </w:rPr>
              <w:t>52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4469" w:rsidRPr="00573AD3" w:rsidRDefault="00414469" w:rsidP="00414469">
            <w:pPr>
              <w:jc w:val="right"/>
            </w:pPr>
            <w:r w:rsidRPr="00573AD3">
              <w:t xml:space="preserve"> 22,02 Kč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4469" w:rsidRPr="00573AD3" w:rsidRDefault="00414469" w:rsidP="00414469">
            <w:pPr>
              <w:jc w:val="right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4469" w:rsidRPr="00655EDF" w:rsidRDefault="00414469" w:rsidP="00414469">
            <w:pPr>
              <w:jc w:val="right"/>
            </w:pPr>
            <w:r w:rsidRPr="00655EDF">
              <w:t>1 145,04 Kč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4469" w:rsidRPr="00655EDF" w:rsidRDefault="00414469" w:rsidP="00414469">
            <w:pPr>
              <w:jc w:val="right"/>
            </w:pPr>
          </w:p>
        </w:tc>
      </w:tr>
      <w:tr w:rsidR="00414469" w:rsidRPr="00573AD3" w:rsidTr="00414469">
        <w:tc>
          <w:tcPr>
            <w:tcW w:w="197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4469" w:rsidRPr="006658BA" w:rsidRDefault="00414469" w:rsidP="00414469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4469" w:rsidRPr="002F57B4" w:rsidRDefault="00414469" w:rsidP="00414469">
            <w:pPr>
              <w:rPr>
                <w:i/>
              </w:rPr>
            </w:pPr>
            <w:r w:rsidRPr="002F57B4">
              <w:rPr>
                <w:i/>
              </w:rPr>
              <w:t>kontejner 9</w:t>
            </w:r>
            <w:r w:rsidRPr="002F57B4">
              <w:rPr>
                <w:i/>
                <w:vertAlign w:val="superscript"/>
              </w:rPr>
              <w:t xml:space="preserve"> </w:t>
            </w:r>
            <w:r w:rsidRPr="002F57B4">
              <w:rPr>
                <w:i/>
              </w:rPr>
              <w:t>m</w:t>
            </w:r>
            <w:r w:rsidRPr="002F57B4">
              <w:rPr>
                <w:i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4469" w:rsidRPr="002F57B4" w:rsidRDefault="00414469" w:rsidP="00414469">
            <w:pPr>
              <w:rPr>
                <w:i/>
              </w:rPr>
            </w:pPr>
            <w:r w:rsidRPr="002F57B4">
              <w:rPr>
                <w:i/>
              </w:rPr>
              <w:t>mimořádně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4469" w:rsidRPr="00573AD3" w:rsidRDefault="00414469" w:rsidP="00414469">
            <w:pPr>
              <w:jc w:val="right"/>
            </w:pPr>
            <w:r w:rsidRPr="00573AD3">
              <w:t xml:space="preserve"> 2 337,00 Kč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4469" w:rsidRPr="00573AD3" w:rsidRDefault="00414469" w:rsidP="00414469">
            <w:pPr>
              <w:jc w:val="right"/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4469" w:rsidRPr="00655EDF" w:rsidRDefault="00414469" w:rsidP="00414469">
            <w:pPr>
              <w:jc w:val="right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4469" w:rsidRPr="00655EDF" w:rsidRDefault="00414469" w:rsidP="00414469">
            <w:pPr>
              <w:jc w:val="right"/>
            </w:pPr>
          </w:p>
        </w:tc>
      </w:tr>
      <w:tr w:rsidR="00414469" w:rsidRPr="00573AD3" w:rsidTr="00414469">
        <w:tc>
          <w:tcPr>
            <w:tcW w:w="197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4469" w:rsidRPr="006658BA" w:rsidRDefault="00414469" w:rsidP="00414469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4469" w:rsidRPr="002F57B4" w:rsidRDefault="00414469" w:rsidP="00414469">
            <w:pPr>
              <w:rPr>
                <w:i/>
              </w:rPr>
            </w:pPr>
            <w:r w:rsidRPr="002F57B4">
              <w:rPr>
                <w:i/>
              </w:rPr>
              <w:t>pytel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4469" w:rsidRPr="002F57B4" w:rsidRDefault="00414469" w:rsidP="00414469">
            <w:pPr>
              <w:rPr>
                <w:i/>
              </w:rPr>
            </w:pPr>
            <w:r w:rsidRPr="002F57B4">
              <w:rPr>
                <w:i/>
              </w:rPr>
              <w:t>mimořádně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4469" w:rsidRPr="00573AD3" w:rsidRDefault="00414469" w:rsidP="00414469">
            <w:pPr>
              <w:jc w:val="right"/>
            </w:pPr>
            <w:r w:rsidRPr="00573AD3">
              <w:t xml:space="preserve"> 6,50 Kč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4469" w:rsidRPr="00573AD3" w:rsidRDefault="00414469" w:rsidP="00414469">
            <w:pPr>
              <w:jc w:val="right"/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4469" w:rsidRPr="00655EDF" w:rsidRDefault="00414469" w:rsidP="00414469"/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4469" w:rsidRDefault="00414469" w:rsidP="00414469"/>
        </w:tc>
      </w:tr>
      <w:tr w:rsidR="00414469" w:rsidRPr="00573AD3" w:rsidTr="00414469">
        <w:tc>
          <w:tcPr>
            <w:tcW w:w="19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414469" w:rsidRPr="006658BA" w:rsidRDefault="00414469" w:rsidP="00414469">
            <w:pPr>
              <w:keepNext/>
              <w:rPr>
                <w:b/>
              </w:rPr>
            </w:pPr>
            <w:r w:rsidRPr="006658BA">
              <w:rPr>
                <w:b/>
              </w:rPr>
              <w:lastRenderedPageBreak/>
              <w:t>Tříděný odpad - papír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414469" w:rsidRPr="002F57B4" w:rsidRDefault="00414469" w:rsidP="00414469">
            <w:pPr>
              <w:keepNext/>
              <w:rPr>
                <w:i/>
              </w:rPr>
            </w:pPr>
            <w:r w:rsidRPr="002F57B4">
              <w:rPr>
                <w:i/>
              </w:rPr>
              <w:t>1100 l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414469" w:rsidRPr="002F57B4" w:rsidRDefault="00414469" w:rsidP="00414469">
            <w:pPr>
              <w:keepNext/>
              <w:rPr>
                <w:i/>
              </w:rPr>
            </w:pPr>
            <w:r w:rsidRPr="002F57B4">
              <w:rPr>
                <w:i/>
              </w:rPr>
              <w:t>12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414469" w:rsidRPr="00573AD3" w:rsidRDefault="00414469" w:rsidP="00414469">
            <w:pPr>
              <w:keepNext/>
              <w:jc w:val="right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414469" w:rsidRPr="00573AD3" w:rsidRDefault="00414469" w:rsidP="00414469">
            <w:pPr>
              <w:keepNext/>
              <w:jc w:val="right"/>
            </w:pPr>
            <w:r w:rsidRPr="00573AD3">
              <w:t xml:space="preserve"> 145,00 Kč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414469" w:rsidRPr="00345AB1" w:rsidRDefault="00414469" w:rsidP="00414469">
            <w:pPr>
              <w:jc w:val="right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414469" w:rsidRPr="00345AB1" w:rsidRDefault="00414469" w:rsidP="00414469">
            <w:pPr>
              <w:jc w:val="right"/>
            </w:pPr>
            <w:r w:rsidRPr="00345AB1">
              <w:t xml:space="preserve"> 1 740,00 Kč </w:t>
            </w:r>
          </w:p>
        </w:tc>
      </w:tr>
      <w:tr w:rsidR="00414469" w:rsidRPr="00573AD3" w:rsidTr="00414469">
        <w:tc>
          <w:tcPr>
            <w:tcW w:w="197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414469" w:rsidRPr="006658BA" w:rsidRDefault="00414469" w:rsidP="00414469">
            <w:pPr>
              <w:keepNext/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414469" w:rsidRPr="002F57B4" w:rsidRDefault="00414469" w:rsidP="00414469">
            <w:pPr>
              <w:keepNext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414469" w:rsidRPr="002F57B4" w:rsidRDefault="00414469" w:rsidP="00414469">
            <w:pPr>
              <w:keepNext/>
              <w:rPr>
                <w:i/>
              </w:rPr>
            </w:pPr>
            <w:r w:rsidRPr="002F57B4">
              <w:rPr>
                <w:i/>
              </w:rPr>
              <w:t>26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414469" w:rsidRPr="00573AD3" w:rsidRDefault="00414469" w:rsidP="00414469">
            <w:pPr>
              <w:keepNext/>
              <w:jc w:val="righ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414469" w:rsidRPr="00573AD3" w:rsidRDefault="00414469" w:rsidP="00414469">
            <w:pPr>
              <w:keepNext/>
              <w:jc w:val="right"/>
            </w:pPr>
            <w:r w:rsidRPr="00573AD3">
              <w:t xml:space="preserve"> 150,00 Kč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414469" w:rsidRPr="00345AB1" w:rsidRDefault="00414469" w:rsidP="00414469">
            <w:pPr>
              <w:jc w:val="righ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414469" w:rsidRPr="00345AB1" w:rsidRDefault="00414469" w:rsidP="00414469">
            <w:pPr>
              <w:jc w:val="right"/>
            </w:pPr>
            <w:r w:rsidRPr="00345AB1">
              <w:t xml:space="preserve"> 3 900,00 Kč </w:t>
            </w:r>
          </w:p>
        </w:tc>
      </w:tr>
      <w:tr w:rsidR="00414469" w:rsidRPr="00573AD3" w:rsidTr="00414469">
        <w:tc>
          <w:tcPr>
            <w:tcW w:w="197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414469" w:rsidRPr="006658BA" w:rsidRDefault="00414469" w:rsidP="00414469">
            <w:pPr>
              <w:keepNext/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414469" w:rsidRPr="002F57B4" w:rsidRDefault="00414469" w:rsidP="00414469">
            <w:pPr>
              <w:keepNext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414469" w:rsidRPr="002F57B4" w:rsidRDefault="00414469" w:rsidP="00414469">
            <w:pPr>
              <w:keepNext/>
              <w:rPr>
                <w:i/>
              </w:rPr>
            </w:pPr>
            <w:r w:rsidRPr="002F57B4">
              <w:rPr>
                <w:i/>
              </w:rPr>
              <w:t>52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414469" w:rsidRPr="00573AD3" w:rsidRDefault="00414469" w:rsidP="00414469">
            <w:pPr>
              <w:keepNext/>
              <w:jc w:val="right"/>
            </w:pPr>
            <w:r w:rsidRPr="00573AD3">
              <w:t xml:space="preserve"> 36,25 Kč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414469" w:rsidRPr="00573AD3" w:rsidRDefault="00414469" w:rsidP="00414469">
            <w:pPr>
              <w:keepNext/>
              <w:jc w:val="right"/>
            </w:pPr>
            <w:r w:rsidRPr="00573AD3">
              <w:t xml:space="preserve"> 36,25 Kč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414469" w:rsidRPr="00345AB1" w:rsidRDefault="00414469" w:rsidP="00414469">
            <w:pPr>
              <w:jc w:val="right"/>
            </w:pPr>
            <w:r w:rsidRPr="00345AB1">
              <w:t xml:space="preserve"> 1 885,00 Kč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414469" w:rsidRPr="00345AB1" w:rsidRDefault="00414469" w:rsidP="00414469">
            <w:pPr>
              <w:jc w:val="right"/>
            </w:pPr>
            <w:r w:rsidRPr="00345AB1">
              <w:t xml:space="preserve"> 1 885,00 Kč </w:t>
            </w:r>
          </w:p>
        </w:tc>
      </w:tr>
      <w:tr w:rsidR="00414469" w:rsidRPr="00573AD3" w:rsidTr="00414469">
        <w:tc>
          <w:tcPr>
            <w:tcW w:w="197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414469" w:rsidRPr="006658BA" w:rsidRDefault="00414469" w:rsidP="00414469">
            <w:pPr>
              <w:keepNext/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414469" w:rsidRPr="002F57B4" w:rsidRDefault="00414469" w:rsidP="00414469">
            <w:pPr>
              <w:keepNext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414469" w:rsidRPr="002F57B4" w:rsidRDefault="00414469" w:rsidP="00414469">
            <w:pPr>
              <w:keepNext/>
              <w:rPr>
                <w:i/>
              </w:rPr>
            </w:pPr>
            <w:r w:rsidRPr="002F57B4">
              <w:rPr>
                <w:i/>
              </w:rPr>
              <w:t>mimořádně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414469" w:rsidRPr="00573AD3" w:rsidRDefault="00414469" w:rsidP="00414469">
            <w:pPr>
              <w:keepNext/>
              <w:jc w:val="right"/>
            </w:pPr>
            <w:r w:rsidRPr="00573AD3">
              <w:t xml:space="preserve"> 150,00 Kč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414469" w:rsidRPr="00573AD3" w:rsidRDefault="00414469" w:rsidP="00414469">
            <w:pPr>
              <w:keepNext/>
              <w:jc w:val="right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414469" w:rsidRPr="00345AB1" w:rsidRDefault="00414469" w:rsidP="00414469">
            <w:pPr>
              <w:jc w:val="righ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414469" w:rsidRPr="00345AB1" w:rsidRDefault="00414469" w:rsidP="00414469">
            <w:pPr>
              <w:jc w:val="right"/>
            </w:pPr>
          </w:p>
        </w:tc>
      </w:tr>
      <w:tr w:rsidR="00414469" w:rsidRPr="00573AD3" w:rsidTr="00414469">
        <w:tc>
          <w:tcPr>
            <w:tcW w:w="197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414469" w:rsidRPr="006658BA" w:rsidRDefault="00414469" w:rsidP="00414469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414469" w:rsidRPr="002F57B4" w:rsidRDefault="00414469" w:rsidP="00414469">
            <w:pPr>
              <w:rPr>
                <w:i/>
              </w:rPr>
            </w:pPr>
            <w:r w:rsidRPr="002F57B4">
              <w:rPr>
                <w:i/>
              </w:rPr>
              <w:t>pytel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414469" w:rsidRPr="002F57B4" w:rsidRDefault="00414469" w:rsidP="00414469">
            <w:pPr>
              <w:rPr>
                <w:i/>
              </w:rPr>
            </w:pPr>
            <w:r w:rsidRPr="002F57B4">
              <w:rPr>
                <w:i/>
              </w:rPr>
              <w:t>mimořádně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414469" w:rsidRPr="00573AD3" w:rsidRDefault="00414469" w:rsidP="00414469">
            <w:pPr>
              <w:jc w:val="right"/>
            </w:pPr>
            <w:r w:rsidRPr="00573AD3">
              <w:t xml:space="preserve"> 22,00 Kč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414469" w:rsidRPr="00573AD3" w:rsidRDefault="00414469" w:rsidP="00414469">
            <w:pPr>
              <w:jc w:val="right"/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414469" w:rsidRPr="00345AB1" w:rsidRDefault="00414469" w:rsidP="00414469">
            <w:pPr>
              <w:jc w:val="right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414469" w:rsidRPr="00345AB1" w:rsidRDefault="00414469" w:rsidP="00414469">
            <w:pPr>
              <w:jc w:val="right"/>
            </w:pPr>
          </w:p>
        </w:tc>
      </w:tr>
      <w:tr w:rsidR="00414469" w:rsidRPr="00573AD3" w:rsidTr="00414469">
        <w:tc>
          <w:tcPr>
            <w:tcW w:w="19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4469" w:rsidRPr="006658BA" w:rsidRDefault="00414469" w:rsidP="00414469">
            <w:pPr>
              <w:rPr>
                <w:b/>
              </w:rPr>
            </w:pPr>
            <w:r w:rsidRPr="006658BA">
              <w:rPr>
                <w:b/>
              </w:rPr>
              <w:t>Tříděný odpad - plast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469" w:rsidRPr="002F57B4" w:rsidRDefault="00414469" w:rsidP="00414469">
            <w:pPr>
              <w:rPr>
                <w:i/>
              </w:rPr>
            </w:pPr>
            <w:r w:rsidRPr="002F57B4">
              <w:rPr>
                <w:i/>
              </w:rPr>
              <w:t>1100 l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469" w:rsidRPr="002F57B4" w:rsidRDefault="00414469" w:rsidP="00414469">
            <w:pPr>
              <w:rPr>
                <w:i/>
              </w:rPr>
            </w:pPr>
            <w:r w:rsidRPr="002F57B4">
              <w:rPr>
                <w:i/>
              </w:rPr>
              <w:t>104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469" w:rsidRPr="00573AD3" w:rsidRDefault="00414469" w:rsidP="00414469">
            <w:pPr>
              <w:jc w:val="right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469" w:rsidRPr="00573AD3" w:rsidRDefault="00414469" w:rsidP="00414469">
            <w:pPr>
              <w:jc w:val="right"/>
            </w:pPr>
            <w:r w:rsidRPr="00573AD3">
              <w:t xml:space="preserve"> 2 144,80 Kč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469" w:rsidRPr="00345AB1" w:rsidRDefault="00414469" w:rsidP="00414469">
            <w:pPr>
              <w:jc w:val="right"/>
            </w:pPr>
            <w:r w:rsidRPr="00345AB1"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469" w:rsidRPr="00345AB1" w:rsidRDefault="00414469" w:rsidP="00414469">
            <w:pPr>
              <w:jc w:val="right"/>
            </w:pPr>
            <w:r w:rsidRPr="00345AB1">
              <w:t xml:space="preserve">223 059,20 Kč </w:t>
            </w:r>
          </w:p>
        </w:tc>
      </w:tr>
      <w:tr w:rsidR="00414469" w:rsidRPr="00573AD3" w:rsidTr="00414469">
        <w:tc>
          <w:tcPr>
            <w:tcW w:w="197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4469" w:rsidRPr="006658BA" w:rsidRDefault="00414469" w:rsidP="00414469">
            <w:pPr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469" w:rsidRPr="002F57B4" w:rsidRDefault="00414469" w:rsidP="00414469">
            <w:pPr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469" w:rsidRPr="002F57B4" w:rsidRDefault="00414469" w:rsidP="00414469">
            <w:pPr>
              <w:rPr>
                <w:i/>
              </w:rPr>
            </w:pPr>
            <w:r w:rsidRPr="002F57B4">
              <w:rPr>
                <w:i/>
              </w:rPr>
              <w:t>52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469" w:rsidRPr="00573AD3" w:rsidRDefault="00414469" w:rsidP="00414469">
            <w:pPr>
              <w:jc w:val="right"/>
            </w:pPr>
            <w:r w:rsidRPr="00573AD3">
              <w:t xml:space="preserve"> 36,25 Kč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469" w:rsidRPr="00573AD3" w:rsidRDefault="00414469" w:rsidP="00414469">
            <w:pPr>
              <w:jc w:val="right"/>
            </w:pPr>
            <w:r w:rsidRPr="00573AD3">
              <w:t xml:space="preserve"> 36,25 Kč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469" w:rsidRPr="00345AB1" w:rsidRDefault="00414469" w:rsidP="00414469">
            <w:pPr>
              <w:jc w:val="right"/>
            </w:pPr>
            <w:r w:rsidRPr="00345AB1">
              <w:t xml:space="preserve"> 1 885,00 Kč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469" w:rsidRPr="00345AB1" w:rsidRDefault="00414469" w:rsidP="00414469">
            <w:pPr>
              <w:jc w:val="right"/>
            </w:pPr>
            <w:r w:rsidRPr="00345AB1">
              <w:t xml:space="preserve"> 1 885,00 Kč </w:t>
            </w:r>
          </w:p>
        </w:tc>
      </w:tr>
      <w:tr w:rsidR="00414469" w:rsidRPr="00573AD3" w:rsidTr="00414469">
        <w:tc>
          <w:tcPr>
            <w:tcW w:w="197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4469" w:rsidRPr="006658BA" w:rsidRDefault="00414469" w:rsidP="00414469">
            <w:pPr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4469" w:rsidRPr="002F57B4" w:rsidRDefault="00414469" w:rsidP="00414469">
            <w:pPr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4469" w:rsidRPr="002F57B4" w:rsidRDefault="00414469" w:rsidP="00414469">
            <w:pPr>
              <w:rPr>
                <w:i/>
              </w:rPr>
            </w:pPr>
            <w:r w:rsidRPr="002F57B4">
              <w:rPr>
                <w:i/>
              </w:rPr>
              <w:t>mimořádně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4469" w:rsidRPr="00573AD3" w:rsidRDefault="00414469" w:rsidP="00414469">
            <w:pPr>
              <w:jc w:val="right"/>
            </w:pPr>
            <w:r w:rsidRPr="00573AD3">
              <w:t xml:space="preserve"> 150,00 Kč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4469" w:rsidRPr="00573AD3" w:rsidRDefault="00414469" w:rsidP="00414469">
            <w:pPr>
              <w:jc w:val="right"/>
            </w:pPr>
            <w:r w:rsidRPr="00573AD3">
              <w:t xml:space="preserve"> 185,00 Kč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4469" w:rsidRPr="00345AB1" w:rsidRDefault="00414469" w:rsidP="00414469">
            <w:pPr>
              <w:jc w:val="righ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4469" w:rsidRPr="00345AB1" w:rsidRDefault="00414469" w:rsidP="00414469">
            <w:pPr>
              <w:jc w:val="right"/>
            </w:pPr>
          </w:p>
        </w:tc>
      </w:tr>
      <w:tr w:rsidR="00414469" w:rsidRPr="00573AD3" w:rsidTr="00414469">
        <w:tc>
          <w:tcPr>
            <w:tcW w:w="197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4469" w:rsidRPr="006658BA" w:rsidRDefault="00414469" w:rsidP="00414469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4469" w:rsidRPr="002F57B4" w:rsidRDefault="00414469" w:rsidP="00414469">
            <w:pPr>
              <w:rPr>
                <w:i/>
              </w:rPr>
            </w:pPr>
            <w:r w:rsidRPr="002F57B4">
              <w:rPr>
                <w:i/>
              </w:rPr>
              <w:t>pytel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4469" w:rsidRPr="002F57B4" w:rsidRDefault="00414469" w:rsidP="00414469">
            <w:pPr>
              <w:rPr>
                <w:i/>
              </w:rPr>
            </w:pPr>
            <w:r w:rsidRPr="002F57B4">
              <w:rPr>
                <w:i/>
              </w:rPr>
              <w:t>mimořádně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4469" w:rsidRPr="00573AD3" w:rsidRDefault="00414469" w:rsidP="00414469">
            <w:pPr>
              <w:jc w:val="right"/>
            </w:pPr>
            <w:r w:rsidRPr="00573AD3">
              <w:t xml:space="preserve"> 20,00 Kč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4469" w:rsidRPr="00573AD3" w:rsidRDefault="00414469" w:rsidP="00414469">
            <w:pPr>
              <w:jc w:val="right"/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4469" w:rsidRPr="00345AB1" w:rsidRDefault="00414469" w:rsidP="00414469">
            <w:pPr>
              <w:jc w:val="right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4469" w:rsidRPr="00345AB1" w:rsidRDefault="00414469" w:rsidP="00414469">
            <w:pPr>
              <w:jc w:val="right"/>
            </w:pPr>
          </w:p>
        </w:tc>
      </w:tr>
      <w:tr w:rsidR="00414469" w:rsidRPr="00573AD3" w:rsidTr="00414469"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414469" w:rsidRPr="006658BA" w:rsidRDefault="00414469" w:rsidP="00414469">
            <w:pPr>
              <w:rPr>
                <w:b/>
              </w:rPr>
            </w:pPr>
            <w:r w:rsidRPr="006658BA">
              <w:rPr>
                <w:b/>
              </w:rPr>
              <w:t>Tříděný odpad - sklo barevné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414469" w:rsidRPr="002F57B4" w:rsidRDefault="00414469" w:rsidP="00414469">
            <w:pPr>
              <w:rPr>
                <w:i/>
              </w:rPr>
            </w:pPr>
            <w:r w:rsidRPr="002F57B4">
              <w:rPr>
                <w:i/>
              </w:rPr>
              <w:t>1100 l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414469" w:rsidRPr="002F57B4" w:rsidRDefault="00414469" w:rsidP="00414469">
            <w:pPr>
              <w:rPr>
                <w:i/>
              </w:rPr>
            </w:pPr>
            <w:r w:rsidRPr="002F57B4">
              <w:rPr>
                <w:i/>
              </w:rPr>
              <w:t>12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414469" w:rsidRPr="00573AD3" w:rsidRDefault="00414469" w:rsidP="00414469">
            <w:pPr>
              <w:jc w:val="right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414469" w:rsidRPr="00573AD3" w:rsidRDefault="00414469" w:rsidP="00414469">
            <w:pPr>
              <w:jc w:val="right"/>
            </w:pPr>
            <w:r w:rsidRPr="00573AD3">
              <w:t xml:space="preserve"> 145,00 Kč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414469" w:rsidRPr="00345AB1" w:rsidRDefault="00414469" w:rsidP="00414469">
            <w:pPr>
              <w:jc w:val="right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414469" w:rsidRPr="00345AB1" w:rsidRDefault="00414469" w:rsidP="00414469">
            <w:pPr>
              <w:jc w:val="right"/>
            </w:pPr>
            <w:r w:rsidRPr="00345AB1">
              <w:t xml:space="preserve"> 1 740,00 Kč </w:t>
            </w:r>
          </w:p>
        </w:tc>
      </w:tr>
      <w:tr w:rsidR="00414469" w:rsidRPr="00573AD3" w:rsidTr="00414469">
        <w:tc>
          <w:tcPr>
            <w:tcW w:w="19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4469" w:rsidRPr="006658BA" w:rsidRDefault="00414469" w:rsidP="00414469">
            <w:pPr>
              <w:rPr>
                <w:b/>
              </w:rPr>
            </w:pPr>
            <w:r w:rsidRPr="006658BA">
              <w:rPr>
                <w:b/>
              </w:rPr>
              <w:t>Tříděný odpad - sklo směs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469" w:rsidRPr="002F57B4" w:rsidRDefault="00414469" w:rsidP="00414469">
            <w:pPr>
              <w:rPr>
                <w:i/>
              </w:rPr>
            </w:pPr>
            <w:r w:rsidRPr="002F57B4">
              <w:rPr>
                <w:i/>
              </w:rPr>
              <w:t>1100 l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469" w:rsidRPr="002F57B4" w:rsidRDefault="00414469" w:rsidP="00414469">
            <w:pPr>
              <w:rPr>
                <w:i/>
              </w:rPr>
            </w:pPr>
            <w:r w:rsidRPr="002F57B4">
              <w:rPr>
                <w:i/>
              </w:rPr>
              <w:t>12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469" w:rsidRPr="00573AD3" w:rsidRDefault="00414469" w:rsidP="00414469">
            <w:pPr>
              <w:jc w:val="right"/>
            </w:pPr>
            <w:r w:rsidRPr="00573AD3">
              <w:t xml:space="preserve"> 36,25 Kč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469" w:rsidRPr="00573AD3" w:rsidRDefault="00414469" w:rsidP="00414469">
            <w:pPr>
              <w:jc w:val="right"/>
            </w:pPr>
            <w:r w:rsidRPr="00573AD3">
              <w:t xml:space="preserve"> 74,89 Kč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469" w:rsidRPr="00345AB1" w:rsidRDefault="00414469" w:rsidP="00414469">
            <w:pPr>
              <w:jc w:val="right"/>
            </w:pPr>
            <w:r w:rsidRPr="00345AB1">
              <w:t xml:space="preserve"> 435,00 Kč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469" w:rsidRPr="00345AB1" w:rsidRDefault="00414469" w:rsidP="00414469">
            <w:pPr>
              <w:jc w:val="right"/>
            </w:pPr>
            <w:r w:rsidRPr="00345AB1">
              <w:t xml:space="preserve"> 898,68 Kč </w:t>
            </w:r>
          </w:p>
        </w:tc>
      </w:tr>
      <w:tr w:rsidR="00414469" w:rsidRPr="00573AD3" w:rsidTr="00414469">
        <w:tc>
          <w:tcPr>
            <w:tcW w:w="197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4469" w:rsidRPr="006658BA" w:rsidRDefault="00414469" w:rsidP="00414469">
            <w:pPr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4469" w:rsidRPr="002F57B4" w:rsidRDefault="00414469" w:rsidP="00414469">
            <w:pPr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4469" w:rsidRPr="002F57B4" w:rsidRDefault="00414469" w:rsidP="00414469">
            <w:pPr>
              <w:rPr>
                <w:i/>
              </w:rPr>
            </w:pPr>
            <w:r w:rsidRPr="002F57B4">
              <w:rPr>
                <w:i/>
              </w:rPr>
              <w:t>mimořádně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4469" w:rsidRPr="00573AD3" w:rsidRDefault="00414469" w:rsidP="00414469">
            <w:pPr>
              <w:jc w:val="right"/>
            </w:pPr>
            <w:r w:rsidRPr="00573AD3">
              <w:t xml:space="preserve"> 150,00 Kč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4469" w:rsidRPr="00573AD3" w:rsidRDefault="00414469" w:rsidP="00414469">
            <w:pPr>
              <w:jc w:val="right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4469" w:rsidRPr="00345AB1" w:rsidRDefault="00414469" w:rsidP="00414469">
            <w:pPr>
              <w:jc w:val="righ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4469" w:rsidRPr="00345AB1" w:rsidRDefault="00414469" w:rsidP="00414469">
            <w:pPr>
              <w:jc w:val="right"/>
            </w:pPr>
          </w:p>
        </w:tc>
      </w:tr>
      <w:tr w:rsidR="00414469" w:rsidRPr="00573AD3" w:rsidTr="00414469">
        <w:tc>
          <w:tcPr>
            <w:tcW w:w="197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4469" w:rsidRPr="006658BA" w:rsidRDefault="00414469" w:rsidP="00414469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4469" w:rsidRPr="002F57B4" w:rsidRDefault="00414469" w:rsidP="00414469">
            <w:pPr>
              <w:rPr>
                <w:i/>
              </w:rPr>
            </w:pPr>
            <w:r w:rsidRPr="002F57B4">
              <w:rPr>
                <w:i/>
              </w:rPr>
              <w:t>pytel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4469" w:rsidRPr="002F57B4" w:rsidRDefault="00414469" w:rsidP="00414469">
            <w:pPr>
              <w:rPr>
                <w:i/>
              </w:rPr>
            </w:pPr>
            <w:r w:rsidRPr="002F57B4">
              <w:rPr>
                <w:i/>
              </w:rPr>
              <w:t>mimořádně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4469" w:rsidRPr="00573AD3" w:rsidRDefault="00414469" w:rsidP="00414469">
            <w:pPr>
              <w:jc w:val="right"/>
            </w:pPr>
            <w:r w:rsidRPr="00573AD3">
              <w:t xml:space="preserve"> 25,00 Kč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4469" w:rsidRPr="00573AD3" w:rsidRDefault="00414469" w:rsidP="00414469">
            <w:pPr>
              <w:jc w:val="right"/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4469" w:rsidRPr="00345AB1" w:rsidRDefault="00414469" w:rsidP="00414469">
            <w:pPr>
              <w:jc w:val="right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4469" w:rsidRPr="00345AB1" w:rsidRDefault="00414469" w:rsidP="00414469">
            <w:pPr>
              <w:jc w:val="right"/>
            </w:pPr>
          </w:p>
        </w:tc>
      </w:tr>
      <w:tr w:rsidR="00414469" w:rsidRPr="00573AD3" w:rsidTr="00414469"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414469" w:rsidRPr="006658BA" w:rsidRDefault="00414469" w:rsidP="00414469">
            <w:pPr>
              <w:rPr>
                <w:b/>
              </w:rPr>
            </w:pPr>
            <w:r w:rsidRPr="006658BA">
              <w:rPr>
                <w:b/>
              </w:rPr>
              <w:t>Velkoobjemový odpad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414469" w:rsidRPr="002F57B4" w:rsidRDefault="00414469" w:rsidP="00414469">
            <w:pPr>
              <w:rPr>
                <w:i/>
              </w:rPr>
            </w:pPr>
            <w:r w:rsidRPr="002F57B4">
              <w:rPr>
                <w:i/>
              </w:rPr>
              <w:t>kontejner 9</w:t>
            </w:r>
            <w:r w:rsidRPr="002F57B4">
              <w:rPr>
                <w:i/>
                <w:vertAlign w:val="superscript"/>
              </w:rPr>
              <w:t xml:space="preserve"> </w:t>
            </w:r>
            <w:r w:rsidRPr="002F57B4">
              <w:rPr>
                <w:i/>
              </w:rPr>
              <w:t>m</w:t>
            </w:r>
            <w:r w:rsidRPr="002F57B4">
              <w:rPr>
                <w:i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414469" w:rsidRPr="002F57B4" w:rsidRDefault="00414469" w:rsidP="00414469">
            <w:pPr>
              <w:rPr>
                <w:i/>
              </w:rPr>
            </w:pPr>
            <w:r w:rsidRPr="002F57B4">
              <w:rPr>
                <w:i/>
              </w:rPr>
              <w:t>mimořádně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414469" w:rsidRPr="00573AD3" w:rsidRDefault="00414469" w:rsidP="00414469">
            <w:pPr>
              <w:jc w:val="right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414469" w:rsidRPr="00573AD3" w:rsidRDefault="00414469" w:rsidP="00414469">
            <w:pPr>
              <w:jc w:val="right"/>
            </w:pPr>
            <w:r w:rsidRPr="00573AD3">
              <w:t xml:space="preserve">3 500,00 Kč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414469" w:rsidRPr="00345AB1" w:rsidRDefault="00414469" w:rsidP="00414469">
            <w:pPr>
              <w:jc w:val="right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414469" w:rsidRPr="00345AB1" w:rsidRDefault="00414469" w:rsidP="00414469">
            <w:pPr>
              <w:jc w:val="right"/>
            </w:pPr>
          </w:p>
        </w:tc>
      </w:tr>
      <w:tr w:rsidR="00414469" w:rsidRPr="00573AD3" w:rsidTr="00414469"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4469" w:rsidRPr="006658BA" w:rsidRDefault="00414469" w:rsidP="00414469">
            <w:pPr>
              <w:rPr>
                <w:b/>
              </w:rPr>
            </w:pPr>
            <w:r w:rsidRPr="006658BA">
              <w:rPr>
                <w:b/>
              </w:rPr>
              <w:t>Tříděný odpad - tetrapak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4469" w:rsidRPr="002F57B4" w:rsidRDefault="00414469" w:rsidP="00414469">
            <w:pPr>
              <w:rPr>
                <w:i/>
              </w:rPr>
            </w:pPr>
            <w:r w:rsidRPr="002F57B4">
              <w:rPr>
                <w:i/>
              </w:rPr>
              <w:t>1100 l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4469" w:rsidRPr="002F57B4" w:rsidRDefault="00414469" w:rsidP="00414469">
            <w:pPr>
              <w:rPr>
                <w:i/>
              </w:rPr>
            </w:pPr>
            <w:r w:rsidRPr="002F57B4">
              <w:rPr>
                <w:i/>
              </w:rPr>
              <w:t>12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4469" w:rsidRPr="00573AD3" w:rsidRDefault="00414469" w:rsidP="00414469">
            <w:pPr>
              <w:jc w:val="right"/>
            </w:pPr>
            <w:r w:rsidRPr="00573AD3">
              <w:t xml:space="preserve"> 213,42 Kč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4469" w:rsidRPr="00573AD3" w:rsidRDefault="00414469" w:rsidP="00414469">
            <w:pPr>
              <w:jc w:val="right"/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4469" w:rsidRPr="00345AB1" w:rsidRDefault="00414469" w:rsidP="00414469">
            <w:pPr>
              <w:jc w:val="right"/>
            </w:pPr>
            <w:r w:rsidRPr="00345AB1">
              <w:t xml:space="preserve"> 2 561,04 Kč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4469" w:rsidRDefault="00414469" w:rsidP="00414469">
            <w:pPr>
              <w:jc w:val="right"/>
            </w:pPr>
          </w:p>
        </w:tc>
      </w:tr>
    </w:tbl>
    <w:p w:rsidR="005A7083" w:rsidRDefault="00FF01C9" w:rsidP="009567A6">
      <w:pPr>
        <w:jc w:val="both"/>
      </w:pPr>
      <w:r>
        <w:t xml:space="preserve">Celkové úspory, kterých obce na nákladech za svoz odpadu dosáhnou, se odvíjí od výsledné ceny, dosažené elektronickou aukcí. Následující tabulka ukazuje výši úspor </w:t>
      </w:r>
      <w:r w:rsidR="009567A6">
        <w:t xml:space="preserve">za svoz odpadu za rok </w:t>
      </w:r>
      <w:r>
        <w:t>při dosažní ceny ideální a cen o 1 % nebo 1,5 % vyšších než je cena ideální.</w:t>
      </w:r>
    </w:p>
    <w:tbl>
      <w:tblPr>
        <w:tblStyle w:val="Tabulkasmkou4zvraznn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3"/>
        <w:gridCol w:w="1561"/>
        <w:gridCol w:w="1745"/>
        <w:gridCol w:w="1984"/>
      </w:tblGrid>
      <w:tr w:rsidR="00FF01C9" w:rsidRPr="005A7083" w:rsidTr="00FF01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F01C9" w:rsidRPr="005A7083" w:rsidRDefault="00FF01C9" w:rsidP="005A7083">
            <w:r w:rsidRPr="005A7083">
              <w:rPr>
                <w:color w:val="auto"/>
              </w:rPr>
              <w:t>Obec</w:t>
            </w:r>
          </w:p>
        </w:tc>
        <w:tc>
          <w:tcPr>
            <w:tcW w:w="5290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:rsidR="00FF01C9" w:rsidRPr="005A7083" w:rsidRDefault="00FF01C9" w:rsidP="005A70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uto"/>
              </w:rPr>
              <w:t>Ú</w:t>
            </w:r>
            <w:r w:rsidRPr="005A7083">
              <w:rPr>
                <w:color w:val="auto"/>
              </w:rPr>
              <w:t>spora</w:t>
            </w:r>
          </w:p>
        </w:tc>
      </w:tr>
      <w:tr w:rsidR="00FF01C9" w:rsidRPr="005A7083" w:rsidTr="00FF0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auto"/>
              <w:bottom w:val="single" w:sz="12" w:space="0" w:color="auto"/>
            </w:tcBorders>
          </w:tcPr>
          <w:p w:rsidR="00FF01C9" w:rsidRPr="005A7083" w:rsidRDefault="00FF01C9" w:rsidP="005A7083"/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:rsidR="00FF01C9" w:rsidRPr="00FF01C9" w:rsidRDefault="00FF01C9" w:rsidP="005A7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F01C9">
              <w:rPr>
                <w:b/>
              </w:rPr>
              <w:t>Ideální cena</w:t>
            </w:r>
          </w:p>
        </w:tc>
        <w:tc>
          <w:tcPr>
            <w:tcW w:w="1745" w:type="dxa"/>
            <w:tcBorders>
              <w:top w:val="single" w:sz="4" w:space="0" w:color="auto"/>
              <w:bottom w:val="single" w:sz="12" w:space="0" w:color="auto"/>
            </w:tcBorders>
          </w:tcPr>
          <w:p w:rsidR="00FF01C9" w:rsidRPr="00FF01C9" w:rsidRDefault="00FF01C9" w:rsidP="005A7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F01C9">
              <w:rPr>
                <w:b/>
              </w:rPr>
              <w:t>Cena o 1% vyšší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12" w:space="0" w:color="auto"/>
            </w:tcBorders>
          </w:tcPr>
          <w:p w:rsidR="00FF01C9" w:rsidRPr="00FF01C9" w:rsidRDefault="00FF01C9" w:rsidP="005A7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F01C9">
              <w:rPr>
                <w:b/>
              </w:rPr>
              <w:t>Cena o 1,5 % vyšší</w:t>
            </w:r>
          </w:p>
        </w:tc>
      </w:tr>
      <w:tr w:rsidR="00FF01C9" w:rsidRPr="005A7083" w:rsidTr="00FF01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auto"/>
            </w:tcBorders>
          </w:tcPr>
          <w:p w:rsidR="00FF01C9" w:rsidRPr="005A7083" w:rsidRDefault="00FF01C9" w:rsidP="00FF01C9">
            <w:r w:rsidRPr="005A7083">
              <w:t>Černé Voděrady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FF01C9" w:rsidRPr="005A7083" w:rsidRDefault="00FF01C9" w:rsidP="00FF01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7083">
              <w:t xml:space="preserve">235 760,02 Kč </w:t>
            </w:r>
          </w:p>
        </w:tc>
        <w:tc>
          <w:tcPr>
            <w:tcW w:w="1745" w:type="dxa"/>
            <w:tcBorders>
              <w:top w:val="single" w:sz="12" w:space="0" w:color="auto"/>
            </w:tcBorders>
          </w:tcPr>
          <w:p w:rsidR="00FF01C9" w:rsidRPr="00532A62" w:rsidRDefault="00FF01C9" w:rsidP="00FF01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2A62">
              <w:t xml:space="preserve">235 076,00 Kč 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FF01C9" w:rsidRPr="00532A62" w:rsidRDefault="00FF01C9" w:rsidP="00FF01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2A62">
              <w:t xml:space="preserve">234 733,99 Kč </w:t>
            </w:r>
          </w:p>
        </w:tc>
      </w:tr>
      <w:tr w:rsidR="00FF01C9" w:rsidRPr="005A7083" w:rsidTr="00FF0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F01C9" w:rsidRPr="005A7083" w:rsidRDefault="00FF01C9" w:rsidP="00FF01C9">
            <w:r w:rsidRPr="005A7083">
              <w:t>Klokočná</w:t>
            </w:r>
          </w:p>
        </w:tc>
        <w:tc>
          <w:tcPr>
            <w:tcW w:w="0" w:type="auto"/>
          </w:tcPr>
          <w:p w:rsidR="00FF01C9" w:rsidRPr="005A7083" w:rsidRDefault="00FF01C9" w:rsidP="00FF01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7083">
              <w:t xml:space="preserve">86 842,24 Kč </w:t>
            </w:r>
          </w:p>
        </w:tc>
        <w:tc>
          <w:tcPr>
            <w:tcW w:w="1745" w:type="dxa"/>
          </w:tcPr>
          <w:p w:rsidR="00FF01C9" w:rsidRPr="00532A62" w:rsidRDefault="00FF01C9" w:rsidP="00FF01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2A62">
              <w:t xml:space="preserve">85 639,60 Kč </w:t>
            </w:r>
          </w:p>
        </w:tc>
        <w:tc>
          <w:tcPr>
            <w:tcW w:w="1984" w:type="dxa"/>
          </w:tcPr>
          <w:p w:rsidR="00FF01C9" w:rsidRPr="00532A62" w:rsidRDefault="00FF01C9" w:rsidP="00FF01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2A62">
              <w:t xml:space="preserve">85 038,28 Kč </w:t>
            </w:r>
          </w:p>
        </w:tc>
      </w:tr>
      <w:tr w:rsidR="00FF01C9" w:rsidRPr="005A7083" w:rsidTr="00FF01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F01C9" w:rsidRPr="005A7083" w:rsidRDefault="00FF01C9" w:rsidP="00FF01C9">
            <w:r w:rsidRPr="005A7083">
              <w:t>Louňovice</w:t>
            </w:r>
          </w:p>
        </w:tc>
        <w:tc>
          <w:tcPr>
            <w:tcW w:w="0" w:type="auto"/>
          </w:tcPr>
          <w:p w:rsidR="00FF01C9" w:rsidRPr="005A7083" w:rsidRDefault="00FF01C9" w:rsidP="00FF01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7083">
              <w:t xml:space="preserve">570 465,04 Kč </w:t>
            </w:r>
          </w:p>
        </w:tc>
        <w:tc>
          <w:tcPr>
            <w:tcW w:w="1745" w:type="dxa"/>
          </w:tcPr>
          <w:p w:rsidR="00FF01C9" w:rsidRPr="00532A62" w:rsidRDefault="00FF01C9" w:rsidP="00FF01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2A62">
              <w:t xml:space="preserve">562 918,12 Kč </w:t>
            </w:r>
          </w:p>
        </w:tc>
        <w:tc>
          <w:tcPr>
            <w:tcW w:w="1984" w:type="dxa"/>
          </w:tcPr>
          <w:p w:rsidR="00FF01C9" w:rsidRPr="00532A62" w:rsidRDefault="00FF01C9" w:rsidP="00FF01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2A62">
              <w:t xml:space="preserve">559 144,66 Kč </w:t>
            </w:r>
          </w:p>
        </w:tc>
      </w:tr>
      <w:tr w:rsidR="00FF01C9" w:rsidRPr="005A7083" w:rsidTr="00FF0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F01C9" w:rsidRPr="005A7083" w:rsidRDefault="00FF01C9" w:rsidP="00FF01C9">
            <w:r w:rsidRPr="005A7083">
              <w:t>Struhařov</w:t>
            </w:r>
          </w:p>
        </w:tc>
        <w:tc>
          <w:tcPr>
            <w:tcW w:w="0" w:type="auto"/>
          </w:tcPr>
          <w:p w:rsidR="00FF01C9" w:rsidRPr="005A7083" w:rsidRDefault="00FF01C9" w:rsidP="00FF01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7083">
              <w:t xml:space="preserve">428 748,56 Kč </w:t>
            </w:r>
          </w:p>
        </w:tc>
        <w:tc>
          <w:tcPr>
            <w:tcW w:w="1745" w:type="dxa"/>
          </w:tcPr>
          <w:p w:rsidR="00FF01C9" w:rsidRPr="00532A62" w:rsidRDefault="00FF01C9" w:rsidP="00FF01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2A62">
              <w:t xml:space="preserve">425 771,12 Kč </w:t>
            </w:r>
          </w:p>
        </w:tc>
        <w:tc>
          <w:tcPr>
            <w:tcW w:w="1984" w:type="dxa"/>
          </w:tcPr>
          <w:p w:rsidR="00FF01C9" w:rsidRPr="00532A62" w:rsidRDefault="00FF01C9" w:rsidP="00FF01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2A62">
              <w:t xml:space="preserve">424 282,39 Kč </w:t>
            </w:r>
          </w:p>
        </w:tc>
      </w:tr>
      <w:tr w:rsidR="00FF01C9" w:rsidRPr="005A7083" w:rsidTr="00FF01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F01C9" w:rsidRPr="005A7083" w:rsidRDefault="00FF01C9" w:rsidP="00FF01C9">
            <w:r w:rsidRPr="005A7083">
              <w:t>Světice</w:t>
            </w:r>
          </w:p>
        </w:tc>
        <w:tc>
          <w:tcPr>
            <w:tcW w:w="0" w:type="auto"/>
          </w:tcPr>
          <w:p w:rsidR="00FF01C9" w:rsidRPr="005A7083" w:rsidRDefault="00FF01C9" w:rsidP="00FF01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7083">
              <w:t xml:space="preserve">12 521,70 Kč </w:t>
            </w:r>
          </w:p>
        </w:tc>
        <w:tc>
          <w:tcPr>
            <w:tcW w:w="1745" w:type="dxa"/>
          </w:tcPr>
          <w:p w:rsidR="00FF01C9" w:rsidRPr="00532A62" w:rsidRDefault="00FF01C9" w:rsidP="00FF01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2A62">
              <w:t xml:space="preserve">3 329,49 Kč </w:t>
            </w:r>
          </w:p>
        </w:tc>
        <w:tc>
          <w:tcPr>
            <w:tcW w:w="1984" w:type="dxa"/>
          </w:tcPr>
          <w:p w:rsidR="00FF01C9" w:rsidRPr="00532A62" w:rsidRDefault="00FF01C9" w:rsidP="00FF01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 w:rsidRPr="00532A62">
              <w:t xml:space="preserve">1 266,61 Kč </w:t>
            </w:r>
          </w:p>
        </w:tc>
      </w:tr>
      <w:tr w:rsidR="00FF01C9" w:rsidRPr="005A7083" w:rsidTr="00FF0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F01C9" w:rsidRPr="005A7083" w:rsidRDefault="00FF01C9" w:rsidP="00FF01C9">
            <w:r w:rsidRPr="005A7083">
              <w:t>Tehov</w:t>
            </w:r>
          </w:p>
        </w:tc>
        <w:tc>
          <w:tcPr>
            <w:tcW w:w="0" w:type="auto"/>
          </w:tcPr>
          <w:p w:rsidR="00FF01C9" w:rsidRPr="005A7083" w:rsidRDefault="00FF01C9" w:rsidP="00FF01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7083">
              <w:t xml:space="preserve">361 721,28 Kč </w:t>
            </w:r>
          </w:p>
        </w:tc>
        <w:tc>
          <w:tcPr>
            <w:tcW w:w="1745" w:type="dxa"/>
          </w:tcPr>
          <w:p w:rsidR="00FF01C9" w:rsidRPr="00532A62" w:rsidRDefault="00FF01C9" w:rsidP="00FF01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2A62">
              <w:t xml:space="preserve">358 280,92 Kč </w:t>
            </w:r>
          </w:p>
        </w:tc>
        <w:tc>
          <w:tcPr>
            <w:tcW w:w="1984" w:type="dxa"/>
          </w:tcPr>
          <w:p w:rsidR="00FF01C9" w:rsidRPr="00532A62" w:rsidRDefault="00FF01C9" w:rsidP="00FF01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2A62">
              <w:t xml:space="preserve">356 560,74 Kč </w:t>
            </w:r>
          </w:p>
        </w:tc>
      </w:tr>
      <w:tr w:rsidR="00FF01C9" w:rsidRPr="005A7083" w:rsidTr="00FF01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F01C9" w:rsidRPr="005A7083" w:rsidRDefault="00FF01C9" w:rsidP="00FF01C9">
            <w:r w:rsidRPr="005A7083">
              <w:t>Všestary</w:t>
            </w:r>
          </w:p>
        </w:tc>
        <w:tc>
          <w:tcPr>
            <w:tcW w:w="0" w:type="auto"/>
          </w:tcPr>
          <w:p w:rsidR="00FF01C9" w:rsidRPr="005A7083" w:rsidRDefault="00FF01C9" w:rsidP="00FF01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7083">
              <w:t xml:space="preserve">127 995,00 Kč </w:t>
            </w:r>
          </w:p>
        </w:tc>
        <w:tc>
          <w:tcPr>
            <w:tcW w:w="1745" w:type="dxa"/>
          </w:tcPr>
          <w:p w:rsidR="00FF01C9" w:rsidRPr="00532A62" w:rsidRDefault="00FF01C9" w:rsidP="00FF01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2A62">
              <w:t xml:space="preserve">121 972,35 Kč </w:t>
            </w:r>
          </w:p>
        </w:tc>
        <w:tc>
          <w:tcPr>
            <w:tcW w:w="1984" w:type="dxa"/>
          </w:tcPr>
          <w:p w:rsidR="00FF01C9" w:rsidRPr="00532A62" w:rsidRDefault="00FF01C9" w:rsidP="00FF01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2A62">
              <w:t xml:space="preserve">118 961,03 Kč </w:t>
            </w:r>
          </w:p>
        </w:tc>
      </w:tr>
      <w:tr w:rsidR="00FF01C9" w:rsidRPr="005A7083" w:rsidTr="00FF0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F01C9" w:rsidRPr="005A7083" w:rsidRDefault="00FF01C9" w:rsidP="00FF01C9">
            <w:r w:rsidRPr="005A7083">
              <w:t>Vyžlovka</w:t>
            </w:r>
          </w:p>
        </w:tc>
        <w:tc>
          <w:tcPr>
            <w:tcW w:w="0" w:type="auto"/>
          </w:tcPr>
          <w:p w:rsidR="00FF01C9" w:rsidRPr="005A7083" w:rsidRDefault="00FF01C9" w:rsidP="00FF01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7083">
              <w:t xml:space="preserve">371 652,96 Kč </w:t>
            </w:r>
          </w:p>
        </w:tc>
        <w:tc>
          <w:tcPr>
            <w:tcW w:w="1745" w:type="dxa"/>
          </w:tcPr>
          <w:p w:rsidR="00FF01C9" w:rsidRPr="00532A62" w:rsidRDefault="00FF01C9" w:rsidP="00FF01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2A62">
              <w:t xml:space="preserve">367 733,84 Kč </w:t>
            </w:r>
          </w:p>
        </w:tc>
        <w:tc>
          <w:tcPr>
            <w:tcW w:w="1984" w:type="dxa"/>
          </w:tcPr>
          <w:p w:rsidR="00FF01C9" w:rsidRDefault="00FF01C9" w:rsidP="00FF01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2A62">
              <w:t xml:space="preserve">365 774,28 Kč </w:t>
            </w:r>
          </w:p>
        </w:tc>
      </w:tr>
      <w:tr w:rsidR="00FF01C9" w:rsidRPr="005A7083" w:rsidTr="00FF01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18" w:space="0" w:color="auto"/>
            </w:tcBorders>
          </w:tcPr>
          <w:p w:rsidR="00FF01C9" w:rsidRPr="005A7083" w:rsidRDefault="00FF01C9" w:rsidP="00FF01C9">
            <w:r w:rsidRPr="005A7083">
              <w:t>Celkov</w:t>
            </w:r>
            <w:r>
              <w:t>á</w:t>
            </w:r>
            <w:r w:rsidRPr="005A7083">
              <w:t xml:space="preserve"> </w:t>
            </w:r>
            <w:r>
              <w:t>úspora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FF01C9" w:rsidRPr="005A7083" w:rsidRDefault="00FF01C9" w:rsidP="00FF01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A7083">
              <w:rPr>
                <w:b/>
              </w:rPr>
              <w:t>2 195 706,80 Kč</w:t>
            </w:r>
          </w:p>
        </w:tc>
        <w:tc>
          <w:tcPr>
            <w:tcW w:w="1745" w:type="dxa"/>
            <w:tcBorders>
              <w:bottom w:val="single" w:sz="18" w:space="0" w:color="auto"/>
            </w:tcBorders>
          </w:tcPr>
          <w:p w:rsidR="00FF01C9" w:rsidRPr="00FF01C9" w:rsidRDefault="00FF01C9" w:rsidP="00FF01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F01C9">
              <w:rPr>
                <w:b/>
              </w:rPr>
              <w:t xml:space="preserve">235 076,00 Kč </w:t>
            </w:r>
          </w:p>
        </w:tc>
        <w:tc>
          <w:tcPr>
            <w:tcW w:w="1984" w:type="dxa"/>
            <w:tcBorders>
              <w:bottom w:val="single" w:sz="18" w:space="0" w:color="auto"/>
            </w:tcBorders>
          </w:tcPr>
          <w:p w:rsidR="00FF01C9" w:rsidRPr="00FF01C9" w:rsidRDefault="00FF01C9" w:rsidP="00FF01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F01C9">
              <w:rPr>
                <w:b/>
              </w:rPr>
              <w:t xml:space="preserve">234 733,99 Kč </w:t>
            </w:r>
          </w:p>
        </w:tc>
      </w:tr>
    </w:tbl>
    <w:p w:rsidR="005A7083" w:rsidRDefault="005A7083" w:rsidP="00FF01C9">
      <w:pPr>
        <w:jc w:val="both"/>
      </w:pPr>
      <w:r>
        <w:t>K jednotlivým uvedeným svozům byla přiřazena minimální cena mezi obcemi. Do výpočtu byly zahrnuty všechny řádky z tabulky (i ty z analýzy vyřazené). V řádcích, které byly z analýzy vyřazené, byla ponechána ce</w:t>
      </w:r>
      <w:r w:rsidR="00BC76B0">
        <w:t xml:space="preserve">na </w:t>
      </w:r>
      <w:r>
        <w:t xml:space="preserve">uváděná </w:t>
      </w:r>
      <w:r w:rsidR="00BC76B0">
        <w:t>danou obcí (z dané položky tudíž obci neplyne žádná úspora)</w:t>
      </w:r>
      <w:r>
        <w:t>.</w:t>
      </w:r>
    </w:p>
    <w:p w:rsidR="00BC76B0" w:rsidRDefault="00BC76B0" w:rsidP="00FF01C9">
      <w:pPr>
        <w:jc w:val="both"/>
      </w:pPr>
      <w:r>
        <w:t>Celková úspora je tedy spočítána jako součet úspor dosažených v rámci jednotlivých svozů.</w:t>
      </w:r>
      <w:r w:rsidR="00062935">
        <w:t xml:space="preserve"> Úspora v rámci daného svozu je spočtena jako rozdíl nákladů ve stávajících cenách a nákladů v ideálních cenách.</w:t>
      </w:r>
    </w:p>
    <w:p w:rsidR="00BC76B0" w:rsidRDefault="00062935">
      <m:oMathPara>
        <m:oMath>
          <m:r>
            <w:rPr>
              <w:rFonts w:ascii="Cambria Math" w:hAnsi="Cambria Math"/>
            </w:rPr>
            <w:lastRenderedPageBreak/>
            <m:t>Úspora=Cena za rok bez DPH-ideální cena*počet celkem vyvezených nádob</m:t>
          </m:r>
        </m:oMath>
      </m:oMathPara>
    </w:p>
    <w:p w:rsidR="00062935" w:rsidRDefault="00062935" w:rsidP="00FF01C9">
      <w:pPr>
        <w:jc w:val="both"/>
      </w:pPr>
      <w:r>
        <w:t>Z tabulky vyplývá, že nejlépe má ceny vyjednané obec Světice, největší úsporu by projekt přinesl obci Louňovice.</w:t>
      </w:r>
      <w:r w:rsidR="00FF01C9">
        <w:t xml:space="preserve"> Jakmile se podaří elektronickou aukcí dosáhnout cen o více než procento horších než jsou ceny ideální, celý projekt se stává pro Světice silně nevyhovující, protože jejich celkové náklady na svoz vzrostou.</w:t>
      </w:r>
    </w:p>
    <w:p w:rsidR="00BB6D21" w:rsidRDefault="00B65DD3" w:rsidP="00B65DD3">
      <w:pPr>
        <w:pStyle w:val="Nadpis2"/>
      </w:pPr>
      <w:r>
        <w:t>Přehled cen 1 svozu 1 konkrétní nádoby daného druhu odpadu</w:t>
      </w:r>
      <w:r w:rsidR="009E1D46">
        <w:t xml:space="preserve"> bez ohledu na to, zda jsou nádoby na odpad pronajímány od svozové společnosti či nikoliv a o jakou frekvenci svozu se jedná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71"/>
        <w:gridCol w:w="2044"/>
        <w:gridCol w:w="1381"/>
        <w:gridCol w:w="1336"/>
        <w:gridCol w:w="1250"/>
        <w:gridCol w:w="776"/>
      </w:tblGrid>
      <w:tr w:rsidR="00BB6D21" w:rsidRPr="00BB6D21" w:rsidTr="00B65DD3">
        <w:trPr>
          <w:cantSplit/>
          <w:trHeight w:val="1134"/>
        </w:trPr>
        <w:tc>
          <w:tcPr>
            <w:tcW w:w="0" w:type="auto"/>
            <w:vAlign w:val="center"/>
          </w:tcPr>
          <w:p w:rsidR="00BB6D21" w:rsidRPr="00BB6D21" w:rsidRDefault="009E1D46" w:rsidP="00B65DD3">
            <w:pPr>
              <w:keepNext/>
            </w:pPr>
            <w:r>
              <w:t>Druh odpadu</w:t>
            </w:r>
          </w:p>
        </w:tc>
        <w:tc>
          <w:tcPr>
            <w:tcW w:w="0" w:type="auto"/>
            <w:vAlign w:val="center"/>
          </w:tcPr>
          <w:p w:rsidR="00BB6D21" w:rsidRPr="00BB6D21" w:rsidRDefault="009E1D46" w:rsidP="00B65DD3">
            <w:pPr>
              <w:keepNext/>
            </w:pPr>
            <w:r>
              <w:t>Velikost nádoby</w:t>
            </w:r>
          </w:p>
        </w:tc>
        <w:tc>
          <w:tcPr>
            <w:tcW w:w="1381" w:type="dxa"/>
            <w:textDirection w:val="btLr"/>
          </w:tcPr>
          <w:p w:rsidR="00BB6D21" w:rsidRPr="00BB6D21" w:rsidRDefault="00BB6D21" w:rsidP="00B65DD3">
            <w:pPr>
              <w:keepNext/>
              <w:tabs>
                <w:tab w:val="decimal" w:pos="767"/>
              </w:tabs>
              <w:ind w:left="113" w:right="113"/>
            </w:pPr>
            <w:r w:rsidRPr="00BB6D21">
              <w:t>Minim</w:t>
            </w:r>
            <w:r>
              <w:t>ální</w:t>
            </w:r>
            <w:r w:rsidRPr="00BB6D21">
              <w:t xml:space="preserve"> cena za 1 svoz 1 nádoby</w:t>
            </w:r>
          </w:p>
        </w:tc>
        <w:tc>
          <w:tcPr>
            <w:tcW w:w="1336" w:type="dxa"/>
            <w:textDirection w:val="btLr"/>
          </w:tcPr>
          <w:p w:rsidR="00BB6D21" w:rsidRPr="00BB6D21" w:rsidRDefault="00BB6D21" w:rsidP="00B65DD3">
            <w:pPr>
              <w:keepNext/>
              <w:ind w:left="113" w:right="113"/>
            </w:pPr>
            <w:r w:rsidRPr="00BB6D21">
              <w:t>Maxim</w:t>
            </w:r>
            <w:r>
              <w:t>ální</w:t>
            </w:r>
            <w:r w:rsidR="009E1D46">
              <w:t xml:space="preserve"> cena za 1 svoz 1 nádoby</w:t>
            </w:r>
          </w:p>
        </w:tc>
        <w:tc>
          <w:tcPr>
            <w:tcW w:w="0" w:type="auto"/>
            <w:textDirection w:val="btLr"/>
          </w:tcPr>
          <w:p w:rsidR="00BB6D21" w:rsidRPr="00BB6D21" w:rsidRDefault="00BB6D21" w:rsidP="00B65DD3">
            <w:pPr>
              <w:keepNext/>
              <w:ind w:left="113" w:right="113"/>
            </w:pPr>
            <w:r w:rsidRPr="00BB6D21">
              <w:t>Průměr</w:t>
            </w:r>
            <w:r>
              <w:t>ná</w:t>
            </w:r>
            <w:r w:rsidR="009E1D46">
              <w:t xml:space="preserve"> cena za 1 svoz 1 nádoby</w:t>
            </w:r>
          </w:p>
        </w:tc>
        <w:tc>
          <w:tcPr>
            <w:tcW w:w="776" w:type="dxa"/>
            <w:textDirection w:val="btLr"/>
          </w:tcPr>
          <w:p w:rsidR="00BB6D21" w:rsidRPr="00BB6D21" w:rsidRDefault="00BB6D21" w:rsidP="00B65DD3">
            <w:pPr>
              <w:keepNext/>
              <w:ind w:left="113" w:right="113"/>
            </w:pPr>
            <w:r>
              <w:t>Velikost vzorku</w:t>
            </w:r>
          </w:p>
        </w:tc>
      </w:tr>
      <w:tr w:rsidR="009E1D46" w:rsidRPr="00BB6D21" w:rsidTr="00B65DD3">
        <w:tc>
          <w:tcPr>
            <w:tcW w:w="0" w:type="auto"/>
            <w:vMerge w:val="restart"/>
            <w:vAlign w:val="center"/>
          </w:tcPr>
          <w:p w:rsidR="009E1D46" w:rsidRPr="00BB6D21" w:rsidRDefault="009E1D46" w:rsidP="00B65DD3">
            <w:pPr>
              <w:keepNext/>
            </w:pPr>
            <w:r w:rsidRPr="00BB6D21">
              <w:t>BRKO</w:t>
            </w:r>
          </w:p>
        </w:tc>
        <w:tc>
          <w:tcPr>
            <w:tcW w:w="0" w:type="auto"/>
            <w:vAlign w:val="center"/>
          </w:tcPr>
          <w:p w:rsidR="009E1D46" w:rsidRPr="00B65DD3" w:rsidRDefault="009E1D46" w:rsidP="00B65DD3">
            <w:pPr>
              <w:keepNext/>
            </w:pPr>
            <w:r w:rsidRPr="00B65DD3">
              <w:t>110 l</w:t>
            </w:r>
          </w:p>
        </w:tc>
        <w:tc>
          <w:tcPr>
            <w:tcW w:w="1381" w:type="dxa"/>
          </w:tcPr>
          <w:p w:rsidR="009E1D46" w:rsidRPr="00B65DD3" w:rsidRDefault="009E1D46" w:rsidP="00B65DD3">
            <w:pPr>
              <w:keepNext/>
              <w:tabs>
                <w:tab w:val="decimal" w:pos="767"/>
              </w:tabs>
              <w:jc w:val="right"/>
            </w:pPr>
            <w:r w:rsidRPr="00B65DD3">
              <w:t xml:space="preserve"> 25,88 Kč </w:t>
            </w:r>
          </w:p>
        </w:tc>
        <w:tc>
          <w:tcPr>
            <w:tcW w:w="1336" w:type="dxa"/>
          </w:tcPr>
          <w:p w:rsidR="009E1D46" w:rsidRPr="00B65DD3" w:rsidRDefault="009E1D46" w:rsidP="00B65DD3">
            <w:pPr>
              <w:keepNext/>
              <w:jc w:val="right"/>
            </w:pPr>
            <w:r w:rsidRPr="00B65DD3">
              <w:t xml:space="preserve"> 38,33 Kč </w:t>
            </w:r>
          </w:p>
        </w:tc>
        <w:tc>
          <w:tcPr>
            <w:tcW w:w="0" w:type="auto"/>
          </w:tcPr>
          <w:p w:rsidR="009E1D46" w:rsidRPr="00B65DD3" w:rsidRDefault="009E1D46" w:rsidP="00B65DD3">
            <w:pPr>
              <w:keepNext/>
              <w:jc w:val="right"/>
            </w:pPr>
            <w:r w:rsidRPr="00B65DD3">
              <w:t xml:space="preserve"> 31,35 Kč </w:t>
            </w:r>
          </w:p>
        </w:tc>
        <w:tc>
          <w:tcPr>
            <w:tcW w:w="776" w:type="dxa"/>
          </w:tcPr>
          <w:p w:rsidR="009E1D46" w:rsidRPr="00B65DD3" w:rsidRDefault="009E1D46" w:rsidP="00B65DD3">
            <w:pPr>
              <w:keepNext/>
              <w:jc w:val="center"/>
            </w:pPr>
            <w:r w:rsidRPr="00B65DD3">
              <w:t>7</w:t>
            </w:r>
          </w:p>
        </w:tc>
      </w:tr>
      <w:tr w:rsidR="009E1D46" w:rsidRPr="00BB6D21" w:rsidTr="00B65DD3">
        <w:tc>
          <w:tcPr>
            <w:tcW w:w="0" w:type="auto"/>
            <w:vMerge/>
            <w:vAlign w:val="center"/>
          </w:tcPr>
          <w:p w:rsidR="009E1D46" w:rsidRPr="00BB6D21" w:rsidRDefault="009E1D46" w:rsidP="00B65DD3">
            <w:pPr>
              <w:keepNext/>
            </w:pPr>
          </w:p>
        </w:tc>
        <w:tc>
          <w:tcPr>
            <w:tcW w:w="0" w:type="auto"/>
            <w:vAlign w:val="center"/>
          </w:tcPr>
          <w:p w:rsidR="009E1D46" w:rsidRPr="00B65DD3" w:rsidRDefault="009E1D46" w:rsidP="00B65DD3">
            <w:pPr>
              <w:keepNext/>
            </w:pPr>
            <w:r w:rsidRPr="00B65DD3">
              <w:t>240 l</w:t>
            </w:r>
          </w:p>
        </w:tc>
        <w:tc>
          <w:tcPr>
            <w:tcW w:w="1381" w:type="dxa"/>
          </w:tcPr>
          <w:p w:rsidR="009E1D46" w:rsidRPr="00B65DD3" w:rsidRDefault="009E1D46" w:rsidP="00B65DD3">
            <w:pPr>
              <w:keepNext/>
              <w:tabs>
                <w:tab w:val="decimal" w:pos="767"/>
              </w:tabs>
              <w:jc w:val="right"/>
            </w:pPr>
            <w:r w:rsidRPr="00B65DD3">
              <w:t xml:space="preserve"> 13,79 Kč </w:t>
            </w:r>
          </w:p>
        </w:tc>
        <w:tc>
          <w:tcPr>
            <w:tcW w:w="1336" w:type="dxa"/>
          </w:tcPr>
          <w:p w:rsidR="009E1D46" w:rsidRPr="00B65DD3" w:rsidRDefault="009E1D46" w:rsidP="00B65DD3">
            <w:pPr>
              <w:keepNext/>
              <w:jc w:val="right"/>
            </w:pPr>
            <w:r w:rsidRPr="00B65DD3">
              <w:t xml:space="preserve"> 48,39 Kč </w:t>
            </w:r>
          </w:p>
        </w:tc>
        <w:tc>
          <w:tcPr>
            <w:tcW w:w="0" w:type="auto"/>
          </w:tcPr>
          <w:p w:rsidR="009E1D46" w:rsidRPr="00B65DD3" w:rsidRDefault="009E1D46" w:rsidP="00B65DD3">
            <w:pPr>
              <w:keepNext/>
              <w:jc w:val="right"/>
            </w:pPr>
            <w:r w:rsidRPr="00B65DD3">
              <w:t xml:space="preserve"> 33,69 Kč </w:t>
            </w:r>
          </w:p>
        </w:tc>
        <w:tc>
          <w:tcPr>
            <w:tcW w:w="776" w:type="dxa"/>
          </w:tcPr>
          <w:p w:rsidR="009E1D46" w:rsidRPr="00B65DD3" w:rsidRDefault="009E1D46" w:rsidP="00B65DD3">
            <w:pPr>
              <w:keepNext/>
              <w:jc w:val="center"/>
            </w:pPr>
            <w:r w:rsidRPr="00B65DD3">
              <w:t>8</w:t>
            </w:r>
          </w:p>
        </w:tc>
      </w:tr>
      <w:tr w:rsidR="009E1D46" w:rsidRPr="00BB6D21" w:rsidTr="00B65DD3">
        <w:tc>
          <w:tcPr>
            <w:tcW w:w="0" w:type="auto"/>
            <w:vMerge/>
            <w:vAlign w:val="center"/>
          </w:tcPr>
          <w:p w:rsidR="009E1D46" w:rsidRPr="00BB6D21" w:rsidRDefault="009E1D46" w:rsidP="00B65DD3">
            <w:pPr>
              <w:keepNext/>
            </w:pPr>
          </w:p>
        </w:tc>
        <w:tc>
          <w:tcPr>
            <w:tcW w:w="0" w:type="auto"/>
            <w:vAlign w:val="center"/>
          </w:tcPr>
          <w:p w:rsidR="009E1D46" w:rsidRPr="00B65DD3" w:rsidRDefault="00DE047E" w:rsidP="00B65DD3">
            <w:pPr>
              <w:keepNext/>
            </w:pPr>
            <w:r w:rsidRPr="00B65DD3">
              <w:t>Kontejner 9 m3</w:t>
            </w:r>
          </w:p>
        </w:tc>
        <w:tc>
          <w:tcPr>
            <w:tcW w:w="1381" w:type="dxa"/>
          </w:tcPr>
          <w:p w:rsidR="009E1D46" w:rsidRPr="00B65DD3" w:rsidRDefault="009E1D46" w:rsidP="00B65DD3">
            <w:pPr>
              <w:keepNext/>
              <w:tabs>
                <w:tab w:val="decimal" w:pos="767"/>
              </w:tabs>
              <w:jc w:val="right"/>
            </w:pPr>
            <w:r w:rsidRPr="00B65DD3">
              <w:t xml:space="preserve"> 100,00 Kč </w:t>
            </w:r>
          </w:p>
        </w:tc>
        <w:tc>
          <w:tcPr>
            <w:tcW w:w="1336" w:type="dxa"/>
          </w:tcPr>
          <w:p w:rsidR="009E1D46" w:rsidRPr="00B65DD3" w:rsidRDefault="009E1D46" w:rsidP="00B65DD3">
            <w:pPr>
              <w:keepNext/>
              <w:jc w:val="right"/>
            </w:pPr>
            <w:r w:rsidRPr="00B65DD3">
              <w:t xml:space="preserve"> 500,00 Kč </w:t>
            </w:r>
          </w:p>
        </w:tc>
        <w:tc>
          <w:tcPr>
            <w:tcW w:w="0" w:type="auto"/>
          </w:tcPr>
          <w:p w:rsidR="009E1D46" w:rsidRPr="00B65DD3" w:rsidRDefault="009E1D46" w:rsidP="00B65DD3">
            <w:pPr>
              <w:keepNext/>
              <w:jc w:val="right"/>
            </w:pPr>
            <w:r w:rsidRPr="00B65DD3">
              <w:t xml:space="preserve"> 300,00 Kč </w:t>
            </w:r>
          </w:p>
        </w:tc>
        <w:tc>
          <w:tcPr>
            <w:tcW w:w="776" w:type="dxa"/>
          </w:tcPr>
          <w:p w:rsidR="009E1D46" w:rsidRPr="00B65DD3" w:rsidRDefault="009E1D46" w:rsidP="00B65DD3">
            <w:pPr>
              <w:keepNext/>
              <w:jc w:val="center"/>
            </w:pPr>
            <w:r w:rsidRPr="00B65DD3">
              <w:t>3</w:t>
            </w:r>
          </w:p>
        </w:tc>
      </w:tr>
      <w:tr w:rsidR="009E1D46" w:rsidRPr="00BB6D21" w:rsidTr="00B65DD3">
        <w:tc>
          <w:tcPr>
            <w:tcW w:w="0" w:type="auto"/>
            <w:vMerge w:val="restart"/>
            <w:vAlign w:val="center"/>
          </w:tcPr>
          <w:p w:rsidR="009E1D46" w:rsidRPr="00BB6D21" w:rsidRDefault="009E1D46" w:rsidP="00B65DD3">
            <w:pPr>
              <w:keepNext/>
            </w:pPr>
            <w:r w:rsidRPr="00BB6D21">
              <w:t>Nebezpečný odpad</w:t>
            </w:r>
          </w:p>
        </w:tc>
        <w:tc>
          <w:tcPr>
            <w:tcW w:w="0" w:type="auto"/>
            <w:vAlign w:val="center"/>
          </w:tcPr>
          <w:p w:rsidR="009E1D46" w:rsidRPr="00B65DD3" w:rsidRDefault="00DE047E" w:rsidP="00B65DD3">
            <w:pPr>
              <w:keepNext/>
            </w:pPr>
            <w:r w:rsidRPr="00B65DD3">
              <w:t>Kontejner 6 m3</w:t>
            </w:r>
          </w:p>
        </w:tc>
        <w:tc>
          <w:tcPr>
            <w:tcW w:w="1381" w:type="dxa"/>
          </w:tcPr>
          <w:p w:rsidR="009E1D46" w:rsidRPr="00B65DD3" w:rsidRDefault="009E1D46" w:rsidP="00B65DD3">
            <w:pPr>
              <w:keepNext/>
              <w:tabs>
                <w:tab w:val="decimal" w:pos="767"/>
              </w:tabs>
              <w:jc w:val="right"/>
            </w:pPr>
            <w:r w:rsidRPr="00B65DD3">
              <w:t xml:space="preserve"> 3 639,00 Kč </w:t>
            </w:r>
          </w:p>
        </w:tc>
        <w:tc>
          <w:tcPr>
            <w:tcW w:w="1336" w:type="dxa"/>
          </w:tcPr>
          <w:p w:rsidR="009E1D46" w:rsidRPr="00B65DD3" w:rsidRDefault="009E1D46" w:rsidP="00B65DD3">
            <w:pPr>
              <w:keepNext/>
              <w:jc w:val="right"/>
            </w:pPr>
            <w:r w:rsidRPr="00B65DD3">
              <w:t xml:space="preserve">3 639,00 Kč </w:t>
            </w:r>
          </w:p>
        </w:tc>
        <w:tc>
          <w:tcPr>
            <w:tcW w:w="0" w:type="auto"/>
          </w:tcPr>
          <w:p w:rsidR="009E1D46" w:rsidRPr="00B65DD3" w:rsidRDefault="009E1D46" w:rsidP="00B65DD3">
            <w:pPr>
              <w:keepNext/>
              <w:jc w:val="right"/>
            </w:pPr>
            <w:r w:rsidRPr="00B65DD3">
              <w:t xml:space="preserve"> 3 639,00 Kč </w:t>
            </w:r>
          </w:p>
        </w:tc>
        <w:tc>
          <w:tcPr>
            <w:tcW w:w="776" w:type="dxa"/>
          </w:tcPr>
          <w:p w:rsidR="009E1D46" w:rsidRPr="00B65DD3" w:rsidRDefault="009E1D46" w:rsidP="00B65DD3">
            <w:pPr>
              <w:keepNext/>
              <w:jc w:val="center"/>
            </w:pPr>
            <w:r w:rsidRPr="00B65DD3">
              <w:t>1</w:t>
            </w:r>
          </w:p>
        </w:tc>
      </w:tr>
      <w:tr w:rsidR="009E1D46" w:rsidRPr="00BB6D21" w:rsidTr="00B65DD3">
        <w:tc>
          <w:tcPr>
            <w:tcW w:w="0" w:type="auto"/>
            <w:vMerge/>
            <w:vAlign w:val="center"/>
          </w:tcPr>
          <w:p w:rsidR="009E1D46" w:rsidRPr="00BB6D21" w:rsidRDefault="009E1D46" w:rsidP="00B65DD3">
            <w:pPr>
              <w:keepNext/>
            </w:pPr>
          </w:p>
        </w:tc>
        <w:tc>
          <w:tcPr>
            <w:tcW w:w="0" w:type="auto"/>
            <w:vAlign w:val="center"/>
          </w:tcPr>
          <w:p w:rsidR="009E1D46" w:rsidRPr="00B65DD3" w:rsidRDefault="00DE047E" w:rsidP="00B65DD3">
            <w:pPr>
              <w:keepNext/>
            </w:pPr>
            <w:r w:rsidRPr="00B65DD3">
              <w:t>Kontejner 9 m3</w:t>
            </w:r>
          </w:p>
        </w:tc>
        <w:tc>
          <w:tcPr>
            <w:tcW w:w="1381" w:type="dxa"/>
          </w:tcPr>
          <w:p w:rsidR="009E1D46" w:rsidRPr="00B65DD3" w:rsidRDefault="009E1D46" w:rsidP="00B65DD3">
            <w:pPr>
              <w:keepNext/>
              <w:tabs>
                <w:tab w:val="decimal" w:pos="767"/>
              </w:tabs>
              <w:jc w:val="right"/>
            </w:pPr>
            <w:r w:rsidRPr="00B65DD3">
              <w:t xml:space="preserve"> 2 609,00 Kč </w:t>
            </w:r>
          </w:p>
        </w:tc>
        <w:tc>
          <w:tcPr>
            <w:tcW w:w="1336" w:type="dxa"/>
          </w:tcPr>
          <w:p w:rsidR="009E1D46" w:rsidRPr="00B65DD3" w:rsidRDefault="009E1D46" w:rsidP="00B65DD3">
            <w:pPr>
              <w:keepNext/>
              <w:jc w:val="right"/>
            </w:pPr>
            <w:r w:rsidRPr="00B65DD3">
              <w:t xml:space="preserve">7 000,00 Kč </w:t>
            </w:r>
          </w:p>
        </w:tc>
        <w:tc>
          <w:tcPr>
            <w:tcW w:w="0" w:type="auto"/>
          </w:tcPr>
          <w:p w:rsidR="009E1D46" w:rsidRPr="00B65DD3" w:rsidRDefault="009E1D46" w:rsidP="00B65DD3">
            <w:pPr>
              <w:keepNext/>
              <w:jc w:val="right"/>
            </w:pPr>
            <w:r w:rsidRPr="00B65DD3">
              <w:t xml:space="preserve"> 5 199,38 Kč </w:t>
            </w:r>
          </w:p>
        </w:tc>
        <w:tc>
          <w:tcPr>
            <w:tcW w:w="776" w:type="dxa"/>
          </w:tcPr>
          <w:p w:rsidR="009E1D46" w:rsidRPr="00B65DD3" w:rsidRDefault="009E1D46" w:rsidP="00B65DD3">
            <w:pPr>
              <w:keepNext/>
              <w:jc w:val="center"/>
            </w:pPr>
            <w:r w:rsidRPr="00B65DD3">
              <w:t>8</w:t>
            </w:r>
          </w:p>
        </w:tc>
      </w:tr>
      <w:tr w:rsidR="009E1D46" w:rsidRPr="00BB6D21" w:rsidTr="00B65DD3">
        <w:tc>
          <w:tcPr>
            <w:tcW w:w="0" w:type="auto"/>
            <w:vMerge/>
            <w:vAlign w:val="center"/>
          </w:tcPr>
          <w:p w:rsidR="009E1D46" w:rsidRPr="00BB6D21" w:rsidRDefault="009E1D46" w:rsidP="00B65DD3">
            <w:pPr>
              <w:keepNext/>
            </w:pPr>
          </w:p>
        </w:tc>
        <w:tc>
          <w:tcPr>
            <w:tcW w:w="0" w:type="auto"/>
            <w:vAlign w:val="center"/>
          </w:tcPr>
          <w:p w:rsidR="009E1D46" w:rsidRPr="00B65DD3" w:rsidRDefault="009E1D46" w:rsidP="00B65DD3">
            <w:pPr>
              <w:keepNext/>
            </w:pPr>
            <w:r w:rsidRPr="00B65DD3">
              <w:t xml:space="preserve">kontejnery </w:t>
            </w:r>
            <w:r w:rsidR="00DE047E" w:rsidRPr="00B65DD3">
              <w:t xml:space="preserve">10,5 </w:t>
            </w:r>
            <w:r w:rsidR="00DE047E" w:rsidRPr="006658BA">
              <w:rPr>
                <w:vertAlign w:val="superscript"/>
              </w:rPr>
              <w:t>m3</w:t>
            </w:r>
          </w:p>
        </w:tc>
        <w:tc>
          <w:tcPr>
            <w:tcW w:w="1381" w:type="dxa"/>
          </w:tcPr>
          <w:p w:rsidR="009E1D46" w:rsidRPr="00B65DD3" w:rsidRDefault="009E1D46" w:rsidP="00B65DD3">
            <w:pPr>
              <w:keepNext/>
              <w:tabs>
                <w:tab w:val="decimal" w:pos="767"/>
              </w:tabs>
              <w:jc w:val="right"/>
            </w:pPr>
            <w:r w:rsidRPr="00B65DD3">
              <w:t xml:space="preserve"> 2 400,00 Kč </w:t>
            </w:r>
          </w:p>
        </w:tc>
        <w:tc>
          <w:tcPr>
            <w:tcW w:w="1336" w:type="dxa"/>
          </w:tcPr>
          <w:p w:rsidR="009E1D46" w:rsidRPr="00B65DD3" w:rsidRDefault="009E1D46" w:rsidP="00B65DD3">
            <w:pPr>
              <w:keepNext/>
              <w:jc w:val="right"/>
            </w:pPr>
            <w:r w:rsidRPr="00B65DD3">
              <w:t xml:space="preserve">2 400,00 Kč </w:t>
            </w:r>
          </w:p>
        </w:tc>
        <w:tc>
          <w:tcPr>
            <w:tcW w:w="0" w:type="auto"/>
          </w:tcPr>
          <w:p w:rsidR="009E1D46" w:rsidRPr="00B65DD3" w:rsidRDefault="009E1D46" w:rsidP="00B65DD3">
            <w:pPr>
              <w:keepNext/>
              <w:jc w:val="right"/>
            </w:pPr>
            <w:r w:rsidRPr="00B65DD3">
              <w:t xml:space="preserve"> 2 400,00 Kč </w:t>
            </w:r>
          </w:p>
        </w:tc>
        <w:tc>
          <w:tcPr>
            <w:tcW w:w="776" w:type="dxa"/>
          </w:tcPr>
          <w:p w:rsidR="009E1D46" w:rsidRPr="00B65DD3" w:rsidRDefault="009E1D46" w:rsidP="00B65DD3">
            <w:pPr>
              <w:keepNext/>
              <w:jc w:val="center"/>
            </w:pPr>
            <w:r w:rsidRPr="00B65DD3">
              <w:t>1</w:t>
            </w:r>
          </w:p>
        </w:tc>
      </w:tr>
      <w:tr w:rsidR="009E1D46" w:rsidRPr="00BB6D21" w:rsidTr="00B65DD3">
        <w:tc>
          <w:tcPr>
            <w:tcW w:w="0" w:type="auto"/>
            <w:vMerge w:val="restart"/>
            <w:vAlign w:val="center"/>
          </w:tcPr>
          <w:p w:rsidR="009E1D46" w:rsidRPr="00BB6D21" w:rsidRDefault="009E1D46" w:rsidP="00B65DD3">
            <w:pPr>
              <w:keepNext/>
            </w:pPr>
            <w:r w:rsidRPr="00BB6D21">
              <w:t>Směsný komunální odpad</w:t>
            </w:r>
          </w:p>
        </w:tc>
        <w:tc>
          <w:tcPr>
            <w:tcW w:w="0" w:type="auto"/>
            <w:vAlign w:val="center"/>
          </w:tcPr>
          <w:p w:rsidR="009E1D46" w:rsidRPr="00B65DD3" w:rsidRDefault="009E1D46" w:rsidP="00B65DD3">
            <w:pPr>
              <w:keepNext/>
            </w:pPr>
            <w:r w:rsidRPr="00B65DD3">
              <w:t>110 l</w:t>
            </w:r>
          </w:p>
        </w:tc>
        <w:tc>
          <w:tcPr>
            <w:tcW w:w="1381" w:type="dxa"/>
          </w:tcPr>
          <w:p w:rsidR="009E1D46" w:rsidRPr="00B65DD3" w:rsidRDefault="009E1D46" w:rsidP="00B65DD3">
            <w:pPr>
              <w:keepNext/>
              <w:tabs>
                <w:tab w:val="decimal" w:pos="767"/>
              </w:tabs>
              <w:jc w:val="right"/>
            </w:pPr>
            <w:r w:rsidRPr="00B65DD3">
              <w:t xml:space="preserve"> 8,29 Kč </w:t>
            </w:r>
          </w:p>
        </w:tc>
        <w:tc>
          <w:tcPr>
            <w:tcW w:w="1336" w:type="dxa"/>
          </w:tcPr>
          <w:p w:rsidR="009E1D46" w:rsidRPr="00B65DD3" w:rsidRDefault="009E1D46" w:rsidP="00B65DD3">
            <w:pPr>
              <w:keepNext/>
              <w:jc w:val="right"/>
            </w:pPr>
            <w:r w:rsidRPr="00B65DD3">
              <w:t xml:space="preserve"> 65,42 Kč </w:t>
            </w:r>
          </w:p>
        </w:tc>
        <w:tc>
          <w:tcPr>
            <w:tcW w:w="0" w:type="auto"/>
          </w:tcPr>
          <w:p w:rsidR="009E1D46" w:rsidRPr="00B65DD3" w:rsidRDefault="009E1D46" w:rsidP="00B65DD3">
            <w:pPr>
              <w:keepNext/>
              <w:jc w:val="right"/>
            </w:pPr>
            <w:r w:rsidRPr="00B65DD3">
              <w:t xml:space="preserve"> 39,40 Kč </w:t>
            </w:r>
          </w:p>
        </w:tc>
        <w:tc>
          <w:tcPr>
            <w:tcW w:w="776" w:type="dxa"/>
          </w:tcPr>
          <w:p w:rsidR="009E1D46" w:rsidRPr="00B65DD3" w:rsidRDefault="009E1D46" w:rsidP="00B65DD3">
            <w:pPr>
              <w:keepNext/>
              <w:jc w:val="center"/>
            </w:pPr>
            <w:r w:rsidRPr="00B65DD3">
              <w:t>27</w:t>
            </w:r>
          </w:p>
        </w:tc>
      </w:tr>
      <w:tr w:rsidR="009E1D46" w:rsidRPr="00BB6D21" w:rsidTr="00B65DD3">
        <w:tc>
          <w:tcPr>
            <w:tcW w:w="0" w:type="auto"/>
            <w:vMerge/>
            <w:vAlign w:val="center"/>
          </w:tcPr>
          <w:p w:rsidR="009E1D46" w:rsidRPr="00BB6D21" w:rsidRDefault="009E1D46" w:rsidP="00B65DD3">
            <w:pPr>
              <w:keepNext/>
            </w:pPr>
          </w:p>
        </w:tc>
        <w:tc>
          <w:tcPr>
            <w:tcW w:w="0" w:type="auto"/>
            <w:vAlign w:val="center"/>
          </w:tcPr>
          <w:p w:rsidR="009E1D46" w:rsidRPr="00B65DD3" w:rsidRDefault="009E1D46" w:rsidP="00B65DD3">
            <w:pPr>
              <w:keepNext/>
            </w:pPr>
            <w:r w:rsidRPr="00B65DD3">
              <w:t>1100 l</w:t>
            </w:r>
          </w:p>
        </w:tc>
        <w:tc>
          <w:tcPr>
            <w:tcW w:w="1381" w:type="dxa"/>
          </w:tcPr>
          <w:p w:rsidR="009E1D46" w:rsidRPr="00B65DD3" w:rsidRDefault="009E1D46" w:rsidP="00B65DD3">
            <w:pPr>
              <w:keepNext/>
              <w:tabs>
                <w:tab w:val="decimal" w:pos="767"/>
              </w:tabs>
              <w:jc w:val="right"/>
            </w:pPr>
            <w:r w:rsidRPr="00B65DD3">
              <w:t xml:space="preserve"> 143,08 Kč </w:t>
            </w:r>
          </w:p>
        </w:tc>
        <w:tc>
          <w:tcPr>
            <w:tcW w:w="1336" w:type="dxa"/>
          </w:tcPr>
          <w:p w:rsidR="009E1D46" w:rsidRPr="00B65DD3" w:rsidRDefault="009E1D46" w:rsidP="00B65DD3">
            <w:pPr>
              <w:keepNext/>
              <w:jc w:val="right"/>
            </w:pPr>
            <w:r w:rsidRPr="00B65DD3">
              <w:t xml:space="preserve"> 271,15 Kč </w:t>
            </w:r>
          </w:p>
        </w:tc>
        <w:tc>
          <w:tcPr>
            <w:tcW w:w="0" w:type="auto"/>
          </w:tcPr>
          <w:p w:rsidR="009E1D46" w:rsidRPr="00B65DD3" w:rsidRDefault="009E1D46" w:rsidP="00B65DD3">
            <w:pPr>
              <w:keepNext/>
              <w:jc w:val="right"/>
            </w:pPr>
            <w:r w:rsidRPr="00B65DD3">
              <w:t xml:space="preserve"> 219,47 Kč </w:t>
            </w:r>
          </w:p>
        </w:tc>
        <w:tc>
          <w:tcPr>
            <w:tcW w:w="776" w:type="dxa"/>
          </w:tcPr>
          <w:p w:rsidR="009E1D46" w:rsidRPr="00B65DD3" w:rsidRDefault="009E1D46" w:rsidP="00B65DD3">
            <w:pPr>
              <w:keepNext/>
              <w:jc w:val="center"/>
            </w:pPr>
            <w:r w:rsidRPr="00B65DD3">
              <w:t>8</w:t>
            </w:r>
          </w:p>
        </w:tc>
      </w:tr>
      <w:tr w:rsidR="009E1D46" w:rsidRPr="00BB6D21" w:rsidTr="00B65DD3">
        <w:tc>
          <w:tcPr>
            <w:tcW w:w="0" w:type="auto"/>
            <w:vMerge/>
            <w:vAlign w:val="center"/>
          </w:tcPr>
          <w:p w:rsidR="009E1D46" w:rsidRPr="00BB6D21" w:rsidRDefault="009E1D46" w:rsidP="00B65DD3">
            <w:pPr>
              <w:keepNext/>
            </w:pPr>
          </w:p>
        </w:tc>
        <w:tc>
          <w:tcPr>
            <w:tcW w:w="0" w:type="auto"/>
            <w:vAlign w:val="center"/>
          </w:tcPr>
          <w:p w:rsidR="009E1D46" w:rsidRPr="00B65DD3" w:rsidRDefault="009E1D46" w:rsidP="00B65DD3">
            <w:pPr>
              <w:keepNext/>
            </w:pPr>
            <w:r w:rsidRPr="00B65DD3">
              <w:t>240 l</w:t>
            </w:r>
          </w:p>
        </w:tc>
        <w:tc>
          <w:tcPr>
            <w:tcW w:w="1381" w:type="dxa"/>
          </w:tcPr>
          <w:p w:rsidR="009E1D46" w:rsidRPr="00B65DD3" w:rsidRDefault="009E1D46" w:rsidP="00B65DD3">
            <w:pPr>
              <w:keepNext/>
              <w:tabs>
                <w:tab w:val="decimal" w:pos="767"/>
              </w:tabs>
              <w:jc w:val="right"/>
            </w:pPr>
            <w:r w:rsidRPr="00B65DD3">
              <w:t xml:space="preserve"> 13,50 Kč </w:t>
            </w:r>
          </w:p>
        </w:tc>
        <w:tc>
          <w:tcPr>
            <w:tcW w:w="1336" w:type="dxa"/>
          </w:tcPr>
          <w:p w:rsidR="009E1D46" w:rsidRPr="00B65DD3" w:rsidRDefault="009E1D46" w:rsidP="00B65DD3">
            <w:pPr>
              <w:keepNext/>
              <w:jc w:val="right"/>
            </w:pPr>
            <w:r w:rsidRPr="00B65DD3">
              <w:t xml:space="preserve"> 123,25 Kč </w:t>
            </w:r>
          </w:p>
        </w:tc>
        <w:tc>
          <w:tcPr>
            <w:tcW w:w="0" w:type="auto"/>
          </w:tcPr>
          <w:p w:rsidR="009E1D46" w:rsidRPr="00B65DD3" w:rsidRDefault="009E1D46" w:rsidP="00B65DD3">
            <w:pPr>
              <w:keepNext/>
              <w:jc w:val="right"/>
            </w:pPr>
            <w:r w:rsidRPr="00B65DD3">
              <w:t xml:space="preserve"> 54,15 Kč </w:t>
            </w:r>
          </w:p>
        </w:tc>
        <w:tc>
          <w:tcPr>
            <w:tcW w:w="776" w:type="dxa"/>
          </w:tcPr>
          <w:p w:rsidR="009E1D46" w:rsidRPr="00B65DD3" w:rsidRDefault="009E1D46" w:rsidP="00B65DD3">
            <w:pPr>
              <w:keepNext/>
              <w:jc w:val="center"/>
            </w:pPr>
            <w:r w:rsidRPr="00B65DD3">
              <w:t>17</w:t>
            </w:r>
          </w:p>
        </w:tc>
      </w:tr>
      <w:tr w:rsidR="009E1D46" w:rsidRPr="00BB6D21" w:rsidTr="00B65DD3">
        <w:tc>
          <w:tcPr>
            <w:tcW w:w="0" w:type="auto"/>
            <w:vMerge/>
            <w:vAlign w:val="center"/>
          </w:tcPr>
          <w:p w:rsidR="009E1D46" w:rsidRPr="00BB6D21" w:rsidRDefault="009E1D46" w:rsidP="00B65DD3">
            <w:pPr>
              <w:keepNext/>
            </w:pPr>
          </w:p>
        </w:tc>
        <w:tc>
          <w:tcPr>
            <w:tcW w:w="0" w:type="auto"/>
            <w:vAlign w:val="center"/>
          </w:tcPr>
          <w:p w:rsidR="009E1D46" w:rsidRPr="00B65DD3" w:rsidRDefault="009E1D46" w:rsidP="00B65DD3">
            <w:pPr>
              <w:keepNext/>
            </w:pPr>
            <w:r w:rsidRPr="00B65DD3">
              <w:t>80 l</w:t>
            </w:r>
          </w:p>
        </w:tc>
        <w:tc>
          <w:tcPr>
            <w:tcW w:w="1381" w:type="dxa"/>
          </w:tcPr>
          <w:p w:rsidR="009E1D46" w:rsidRPr="00B65DD3" w:rsidRDefault="009E1D46" w:rsidP="00B65DD3">
            <w:pPr>
              <w:keepNext/>
              <w:tabs>
                <w:tab w:val="decimal" w:pos="767"/>
              </w:tabs>
              <w:jc w:val="right"/>
            </w:pPr>
            <w:r w:rsidRPr="00B65DD3">
              <w:t xml:space="preserve"> 22,02 Kč </w:t>
            </w:r>
          </w:p>
        </w:tc>
        <w:tc>
          <w:tcPr>
            <w:tcW w:w="1336" w:type="dxa"/>
          </w:tcPr>
          <w:p w:rsidR="009E1D46" w:rsidRPr="00B65DD3" w:rsidRDefault="009E1D46" w:rsidP="00B65DD3">
            <w:pPr>
              <w:keepNext/>
              <w:jc w:val="right"/>
            </w:pPr>
            <w:r w:rsidRPr="00B65DD3">
              <w:t xml:space="preserve"> 22,04 Kč </w:t>
            </w:r>
          </w:p>
        </w:tc>
        <w:tc>
          <w:tcPr>
            <w:tcW w:w="0" w:type="auto"/>
          </w:tcPr>
          <w:p w:rsidR="009E1D46" w:rsidRPr="00B65DD3" w:rsidRDefault="009E1D46" w:rsidP="00B65DD3">
            <w:pPr>
              <w:keepNext/>
              <w:jc w:val="right"/>
            </w:pPr>
            <w:r w:rsidRPr="00B65DD3">
              <w:t xml:space="preserve"> 22,03 Kč </w:t>
            </w:r>
          </w:p>
        </w:tc>
        <w:tc>
          <w:tcPr>
            <w:tcW w:w="776" w:type="dxa"/>
          </w:tcPr>
          <w:p w:rsidR="009E1D46" w:rsidRPr="00B65DD3" w:rsidRDefault="009E1D46" w:rsidP="00B65DD3">
            <w:pPr>
              <w:keepNext/>
              <w:jc w:val="center"/>
            </w:pPr>
            <w:r w:rsidRPr="00B65DD3">
              <w:t>2</w:t>
            </w:r>
          </w:p>
        </w:tc>
      </w:tr>
      <w:tr w:rsidR="009E1D46" w:rsidRPr="00BB6D21" w:rsidTr="00B65DD3">
        <w:tc>
          <w:tcPr>
            <w:tcW w:w="0" w:type="auto"/>
            <w:vMerge/>
            <w:vAlign w:val="center"/>
          </w:tcPr>
          <w:p w:rsidR="009E1D46" w:rsidRPr="00BB6D21" w:rsidRDefault="009E1D46" w:rsidP="00B65DD3">
            <w:pPr>
              <w:keepNext/>
            </w:pPr>
          </w:p>
        </w:tc>
        <w:tc>
          <w:tcPr>
            <w:tcW w:w="0" w:type="auto"/>
            <w:vAlign w:val="center"/>
          </w:tcPr>
          <w:p w:rsidR="009E1D46" w:rsidRPr="00B65DD3" w:rsidRDefault="00DE047E" w:rsidP="00B65DD3">
            <w:pPr>
              <w:keepNext/>
            </w:pPr>
            <w:r w:rsidRPr="00B65DD3">
              <w:t>Kontejner 9 m3</w:t>
            </w:r>
          </w:p>
        </w:tc>
        <w:tc>
          <w:tcPr>
            <w:tcW w:w="1381" w:type="dxa"/>
          </w:tcPr>
          <w:p w:rsidR="009E1D46" w:rsidRPr="00B65DD3" w:rsidRDefault="009E1D46" w:rsidP="00B65DD3">
            <w:pPr>
              <w:keepNext/>
              <w:tabs>
                <w:tab w:val="decimal" w:pos="767"/>
              </w:tabs>
              <w:jc w:val="right"/>
            </w:pPr>
            <w:r w:rsidRPr="00B65DD3">
              <w:t xml:space="preserve"> 2 337,00 Kč </w:t>
            </w:r>
          </w:p>
        </w:tc>
        <w:tc>
          <w:tcPr>
            <w:tcW w:w="1336" w:type="dxa"/>
          </w:tcPr>
          <w:p w:rsidR="009E1D46" w:rsidRPr="00B65DD3" w:rsidRDefault="009E1D46" w:rsidP="00B65DD3">
            <w:pPr>
              <w:keepNext/>
              <w:jc w:val="right"/>
            </w:pPr>
            <w:r w:rsidRPr="00B65DD3">
              <w:t xml:space="preserve">3 000,00 Kč </w:t>
            </w:r>
          </w:p>
        </w:tc>
        <w:tc>
          <w:tcPr>
            <w:tcW w:w="0" w:type="auto"/>
          </w:tcPr>
          <w:p w:rsidR="009E1D46" w:rsidRPr="00B65DD3" w:rsidRDefault="009E1D46" w:rsidP="00B65DD3">
            <w:pPr>
              <w:keepNext/>
              <w:jc w:val="right"/>
            </w:pPr>
            <w:r w:rsidRPr="00B65DD3">
              <w:t xml:space="preserve"> 2 668,50 Kč </w:t>
            </w:r>
          </w:p>
        </w:tc>
        <w:tc>
          <w:tcPr>
            <w:tcW w:w="776" w:type="dxa"/>
          </w:tcPr>
          <w:p w:rsidR="009E1D46" w:rsidRPr="00B65DD3" w:rsidRDefault="009E1D46" w:rsidP="00B65DD3">
            <w:pPr>
              <w:keepNext/>
              <w:jc w:val="center"/>
            </w:pPr>
            <w:r w:rsidRPr="00B65DD3">
              <w:t>2</w:t>
            </w:r>
          </w:p>
        </w:tc>
      </w:tr>
      <w:tr w:rsidR="009E1D46" w:rsidRPr="00BB6D21" w:rsidTr="00B65DD3">
        <w:tc>
          <w:tcPr>
            <w:tcW w:w="0" w:type="auto"/>
            <w:vMerge/>
            <w:vAlign w:val="center"/>
          </w:tcPr>
          <w:p w:rsidR="009E1D46" w:rsidRPr="00BB6D21" w:rsidRDefault="009E1D46" w:rsidP="00B65DD3">
            <w:pPr>
              <w:keepNext/>
            </w:pPr>
          </w:p>
        </w:tc>
        <w:tc>
          <w:tcPr>
            <w:tcW w:w="0" w:type="auto"/>
            <w:vAlign w:val="center"/>
          </w:tcPr>
          <w:p w:rsidR="009E1D46" w:rsidRPr="00B65DD3" w:rsidRDefault="009E1D46" w:rsidP="00B65DD3">
            <w:pPr>
              <w:keepNext/>
            </w:pPr>
            <w:r w:rsidRPr="00B65DD3">
              <w:t>pytel</w:t>
            </w:r>
          </w:p>
        </w:tc>
        <w:tc>
          <w:tcPr>
            <w:tcW w:w="1381" w:type="dxa"/>
          </w:tcPr>
          <w:p w:rsidR="009E1D46" w:rsidRPr="00B65DD3" w:rsidRDefault="009E1D46" w:rsidP="00B65DD3">
            <w:pPr>
              <w:keepNext/>
              <w:tabs>
                <w:tab w:val="decimal" w:pos="767"/>
              </w:tabs>
              <w:jc w:val="right"/>
            </w:pPr>
            <w:r w:rsidRPr="00B65DD3">
              <w:t xml:space="preserve"> 6,50 Kč </w:t>
            </w:r>
          </w:p>
        </w:tc>
        <w:tc>
          <w:tcPr>
            <w:tcW w:w="1336" w:type="dxa"/>
          </w:tcPr>
          <w:p w:rsidR="009E1D46" w:rsidRPr="00B65DD3" w:rsidRDefault="009E1D46" w:rsidP="00B65DD3">
            <w:pPr>
              <w:keepNext/>
              <w:jc w:val="right"/>
            </w:pPr>
            <w:r w:rsidRPr="00B65DD3">
              <w:t xml:space="preserve"> 52,00 Kč </w:t>
            </w:r>
          </w:p>
        </w:tc>
        <w:tc>
          <w:tcPr>
            <w:tcW w:w="0" w:type="auto"/>
          </w:tcPr>
          <w:p w:rsidR="009E1D46" w:rsidRPr="00B65DD3" w:rsidRDefault="009E1D46" w:rsidP="00B65DD3">
            <w:pPr>
              <w:keepNext/>
              <w:jc w:val="right"/>
            </w:pPr>
            <w:r w:rsidRPr="00B65DD3">
              <w:t xml:space="preserve"> 34,17 Kč </w:t>
            </w:r>
          </w:p>
        </w:tc>
        <w:tc>
          <w:tcPr>
            <w:tcW w:w="776" w:type="dxa"/>
          </w:tcPr>
          <w:p w:rsidR="009E1D46" w:rsidRPr="00B65DD3" w:rsidRDefault="009E1D46" w:rsidP="00B65DD3">
            <w:pPr>
              <w:keepNext/>
              <w:jc w:val="center"/>
            </w:pPr>
            <w:r w:rsidRPr="00B65DD3">
              <w:t>3</w:t>
            </w:r>
          </w:p>
        </w:tc>
      </w:tr>
      <w:tr w:rsidR="009E1D46" w:rsidRPr="00BB6D21" w:rsidTr="00B65DD3">
        <w:tc>
          <w:tcPr>
            <w:tcW w:w="0" w:type="auto"/>
            <w:vMerge w:val="restart"/>
            <w:vAlign w:val="center"/>
          </w:tcPr>
          <w:p w:rsidR="009E1D46" w:rsidRPr="00BB6D21" w:rsidRDefault="009E1D46" w:rsidP="00B65DD3">
            <w:pPr>
              <w:keepNext/>
            </w:pPr>
            <w:r w:rsidRPr="00BB6D21">
              <w:t>Tříděný odpad - papír</w:t>
            </w:r>
          </w:p>
        </w:tc>
        <w:tc>
          <w:tcPr>
            <w:tcW w:w="0" w:type="auto"/>
            <w:vAlign w:val="center"/>
          </w:tcPr>
          <w:p w:rsidR="009E1D46" w:rsidRPr="00B65DD3" w:rsidRDefault="009E1D46" w:rsidP="00B65DD3">
            <w:pPr>
              <w:keepNext/>
            </w:pPr>
            <w:r w:rsidRPr="00B65DD3">
              <w:t>1100 l</w:t>
            </w:r>
          </w:p>
        </w:tc>
        <w:tc>
          <w:tcPr>
            <w:tcW w:w="1381" w:type="dxa"/>
          </w:tcPr>
          <w:p w:rsidR="009E1D46" w:rsidRPr="00B65DD3" w:rsidRDefault="009E1D46" w:rsidP="00B65DD3">
            <w:pPr>
              <w:keepNext/>
              <w:tabs>
                <w:tab w:val="decimal" w:pos="767"/>
              </w:tabs>
              <w:jc w:val="right"/>
            </w:pPr>
            <w:r w:rsidRPr="00B65DD3">
              <w:t xml:space="preserve"> 36,25 Kč </w:t>
            </w:r>
          </w:p>
        </w:tc>
        <w:tc>
          <w:tcPr>
            <w:tcW w:w="1336" w:type="dxa"/>
          </w:tcPr>
          <w:p w:rsidR="009E1D46" w:rsidRPr="00B65DD3" w:rsidRDefault="009E1D46" w:rsidP="00B65DD3">
            <w:pPr>
              <w:keepNext/>
              <w:jc w:val="right"/>
            </w:pPr>
            <w:r w:rsidRPr="00B65DD3">
              <w:t xml:space="preserve"> 255,00 Kč </w:t>
            </w:r>
          </w:p>
        </w:tc>
        <w:tc>
          <w:tcPr>
            <w:tcW w:w="0" w:type="auto"/>
          </w:tcPr>
          <w:p w:rsidR="009E1D46" w:rsidRPr="00B65DD3" w:rsidRDefault="009E1D46" w:rsidP="00B65DD3">
            <w:pPr>
              <w:keepNext/>
              <w:jc w:val="right"/>
            </w:pPr>
            <w:r w:rsidRPr="00B65DD3">
              <w:t xml:space="preserve"> 138,49 Kč </w:t>
            </w:r>
          </w:p>
        </w:tc>
        <w:tc>
          <w:tcPr>
            <w:tcW w:w="776" w:type="dxa"/>
          </w:tcPr>
          <w:p w:rsidR="009E1D46" w:rsidRPr="00B65DD3" w:rsidRDefault="009E1D46" w:rsidP="00B65DD3">
            <w:pPr>
              <w:keepNext/>
              <w:jc w:val="center"/>
            </w:pPr>
            <w:r w:rsidRPr="00B65DD3">
              <w:t>11</w:t>
            </w:r>
          </w:p>
        </w:tc>
      </w:tr>
      <w:tr w:rsidR="009E1D46" w:rsidRPr="00BB6D21" w:rsidTr="00B65DD3">
        <w:tc>
          <w:tcPr>
            <w:tcW w:w="0" w:type="auto"/>
            <w:vMerge/>
            <w:vAlign w:val="center"/>
          </w:tcPr>
          <w:p w:rsidR="009E1D46" w:rsidRPr="00BB6D21" w:rsidRDefault="009E1D46" w:rsidP="00B65DD3">
            <w:pPr>
              <w:keepNext/>
            </w:pPr>
          </w:p>
        </w:tc>
        <w:tc>
          <w:tcPr>
            <w:tcW w:w="0" w:type="auto"/>
            <w:vAlign w:val="center"/>
          </w:tcPr>
          <w:p w:rsidR="009E1D46" w:rsidRPr="00B65DD3" w:rsidRDefault="009E1D46" w:rsidP="00B65DD3">
            <w:pPr>
              <w:keepNext/>
            </w:pPr>
            <w:r w:rsidRPr="00B65DD3">
              <w:t>pytel</w:t>
            </w:r>
          </w:p>
        </w:tc>
        <w:tc>
          <w:tcPr>
            <w:tcW w:w="1381" w:type="dxa"/>
          </w:tcPr>
          <w:p w:rsidR="009E1D46" w:rsidRPr="00B65DD3" w:rsidRDefault="009E1D46" w:rsidP="00B65DD3">
            <w:pPr>
              <w:keepNext/>
              <w:tabs>
                <w:tab w:val="decimal" w:pos="767"/>
              </w:tabs>
              <w:jc w:val="right"/>
            </w:pPr>
            <w:r w:rsidRPr="00B65DD3">
              <w:t xml:space="preserve"> 22,00 Kč </w:t>
            </w:r>
          </w:p>
        </w:tc>
        <w:tc>
          <w:tcPr>
            <w:tcW w:w="1336" w:type="dxa"/>
          </w:tcPr>
          <w:p w:rsidR="009E1D46" w:rsidRPr="00B65DD3" w:rsidRDefault="009E1D46" w:rsidP="00B65DD3">
            <w:pPr>
              <w:keepNext/>
              <w:jc w:val="right"/>
            </w:pPr>
            <w:r w:rsidRPr="00B65DD3">
              <w:t xml:space="preserve">22,00 Kč </w:t>
            </w:r>
          </w:p>
        </w:tc>
        <w:tc>
          <w:tcPr>
            <w:tcW w:w="0" w:type="auto"/>
          </w:tcPr>
          <w:p w:rsidR="009E1D46" w:rsidRPr="00B65DD3" w:rsidRDefault="009E1D46" w:rsidP="00B65DD3">
            <w:pPr>
              <w:keepNext/>
              <w:jc w:val="right"/>
            </w:pPr>
            <w:r w:rsidRPr="00B65DD3">
              <w:t xml:space="preserve"> 22,00 Kč </w:t>
            </w:r>
          </w:p>
        </w:tc>
        <w:tc>
          <w:tcPr>
            <w:tcW w:w="776" w:type="dxa"/>
          </w:tcPr>
          <w:p w:rsidR="009E1D46" w:rsidRPr="00B65DD3" w:rsidRDefault="009E1D46" w:rsidP="00B65DD3">
            <w:pPr>
              <w:keepNext/>
              <w:jc w:val="center"/>
            </w:pPr>
            <w:r w:rsidRPr="00B65DD3">
              <w:t>2</w:t>
            </w:r>
          </w:p>
        </w:tc>
      </w:tr>
      <w:tr w:rsidR="009E1D46" w:rsidRPr="00BB6D21" w:rsidTr="00B65DD3">
        <w:tc>
          <w:tcPr>
            <w:tcW w:w="0" w:type="auto"/>
            <w:vMerge w:val="restart"/>
            <w:vAlign w:val="center"/>
          </w:tcPr>
          <w:p w:rsidR="009E1D46" w:rsidRPr="00BB6D21" w:rsidRDefault="009E1D46" w:rsidP="00B65DD3">
            <w:pPr>
              <w:keepNext/>
            </w:pPr>
            <w:r w:rsidRPr="00BB6D21">
              <w:t>Tříděný odpad - plast</w:t>
            </w:r>
          </w:p>
        </w:tc>
        <w:tc>
          <w:tcPr>
            <w:tcW w:w="0" w:type="auto"/>
            <w:vAlign w:val="center"/>
          </w:tcPr>
          <w:p w:rsidR="009E1D46" w:rsidRPr="00B65DD3" w:rsidRDefault="009E1D46" w:rsidP="00B65DD3">
            <w:pPr>
              <w:keepNext/>
            </w:pPr>
            <w:r w:rsidRPr="00B65DD3">
              <w:t>1100 l</w:t>
            </w:r>
          </w:p>
        </w:tc>
        <w:tc>
          <w:tcPr>
            <w:tcW w:w="1381" w:type="dxa"/>
          </w:tcPr>
          <w:p w:rsidR="009E1D46" w:rsidRPr="00B65DD3" w:rsidRDefault="009E1D46" w:rsidP="00B65DD3">
            <w:pPr>
              <w:keepNext/>
              <w:tabs>
                <w:tab w:val="decimal" w:pos="767"/>
              </w:tabs>
              <w:jc w:val="right"/>
            </w:pPr>
            <w:r w:rsidRPr="00B65DD3">
              <w:t xml:space="preserve"> 36,25 Kč </w:t>
            </w:r>
          </w:p>
        </w:tc>
        <w:tc>
          <w:tcPr>
            <w:tcW w:w="1336" w:type="dxa"/>
          </w:tcPr>
          <w:p w:rsidR="009E1D46" w:rsidRPr="00B65DD3" w:rsidRDefault="009E1D46" w:rsidP="00B65DD3">
            <w:pPr>
              <w:keepNext/>
              <w:jc w:val="right"/>
            </w:pPr>
            <w:r w:rsidRPr="00B65DD3">
              <w:t xml:space="preserve">2 144,80 Kč </w:t>
            </w:r>
          </w:p>
        </w:tc>
        <w:tc>
          <w:tcPr>
            <w:tcW w:w="0" w:type="auto"/>
          </w:tcPr>
          <w:p w:rsidR="009E1D46" w:rsidRPr="00B65DD3" w:rsidRDefault="009E1D46" w:rsidP="00B65DD3">
            <w:pPr>
              <w:keepNext/>
              <w:jc w:val="right"/>
            </w:pPr>
            <w:r w:rsidRPr="00B65DD3">
              <w:t xml:space="preserve"> 311,27 Kč </w:t>
            </w:r>
          </w:p>
        </w:tc>
        <w:tc>
          <w:tcPr>
            <w:tcW w:w="776" w:type="dxa"/>
          </w:tcPr>
          <w:p w:rsidR="009E1D46" w:rsidRPr="00B65DD3" w:rsidRDefault="009E1D46" w:rsidP="00B65DD3">
            <w:pPr>
              <w:keepNext/>
              <w:jc w:val="center"/>
            </w:pPr>
            <w:r w:rsidRPr="00B65DD3">
              <w:t>11</w:t>
            </w:r>
          </w:p>
        </w:tc>
      </w:tr>
      <w:tr w:rsidR="009E1D46" w:rsidRPr="00BB6D21" w:rsidTr="00B65DD3">
        <w:tc>
          <w:tcPr>
            <w:tcW w:w="0" w:type="auto"/>
            <w:vMerge/>
            <w:vAlign w:val="center"/>
          </w:tcPr>
          <w:p w:rsidR="009E1D46" w:rsidRPr="00BB6D21" w:rsidRDefault="009E1D46" w:rsidP="00B65DD3">
            <w:pPr>
              <w:keepNext/>
            </w:pPr>
          </w:p>
        </w:tc>
        <w:tc>
          <w:tcPr>
            <w:tcW w:w="0" w:type="auto"/>
            <w:vAlign w:val="center"/>
          </w:tcPr>
          <w:p w:rsidR="009E1D46" w:rsidRPr="00B65DD3" w:rsidRDefault="009E1D46" w:rsidP="00B65DD3">
            <w:pPr>
              <w:keepNext/>
            </w:pPr>
            <w:r w:rsidRPr="00B65DD3">
              <w:t>pytel</w:t>
            </w:r>
          </w:p>
        </w:tc>
        <w:tc>
          <w:tcPr>
            <w:tcW w:w="1381" w:type="dxa"/>
          </w:tcPr>
          <w:p w:rsidR="009E1D46" w:rsidRPr="00B65DD3" w:rsidRDefault="009E1D46" w:rsidP="00B65DD3">
            <w:pPr>
              <w:keepNext/>
              <w:tabs>
                <w:tab w:val="decimal" w:pos="767"/>
              </w:tabs>
              <w:jc w:val="right"/>
            </w:pPr>
            <w:r w:rsidRPr="00B65DD3">
              <w:t xml:space="preserve"> 20,00 Kč </w:t>
            </w:r>
          </w:p>
        </w:tc>
        <w:tc>
          <w:tcPr>
            <w:tcW w:w="1336" w:type="dxa"/>
          </w:tcPr>
          <w:p w:rsidR="009E1D46" w:rsidRPr="00B65DD3" w:rsidRDefault="009E1D46" w:rsidP="00B65DD3">
            <w:pPr>
              <w:keepNext/>
              <w:jc w:val="right"/>
            </w:pPr>
            <w:r w:rsidRPr="00B65DD3">
              <w:t xml:space="preserve"> 20,00 Kč </w:t>
            </w:r>
          </w:p>
        </w:tc>
        <w:tc>
          <w:tcPr>
            <w:tcW w:w="0" w:type="auto"/>
          </w:tcPr>
          <w:p w:rsidR="009E1D46" w:rsidRPr="00B65DD3" w:rsidRDefault="009E1D46" w:rsidP="00B65DD3">
            <w:pPr>
              <w:keepNext/>
              <w:jc w:val="right"/>
            </w:pPr>
            <w:r w:rsidRPr="00B65DD3">
              <w:t xml:space="preserve"> 20,00 Kč </w:t>
            </w:r>
          </w:p>
        </w:tc>
        <w:tc>
          <w:tcPr>
            <w:tcW w:w="776" w:type="dxa"/>
          </w:tcPr>
          <w:p w:rsidR="009E1D46" w:rsidRPr="00B65DD3" w:rsidRDefault="009E1D46" w:rsidP="00B65DD3">
            <w:pPr>
              <w:keepNext/>
              <w:jc w:val="center"/>
            </w:pPr>
            <w:r w:rsidRPr="00B65DD3">
              <w:t>2</w:t>
            </w:r>
          </w:p>
        </w:tc>
      </w:tr>
      <w:tr w:rsidR="00BB6D21" w:rsidRPr="00BB6D21" w:rsidTr="00B65DD3">
        <w:tc>
          <w:tcPr>
            <w:tcW w:w="0" w:type="auto"/>
            <w:vAlign w:val="center"/>
          </w:tcPr>
          <w:p w:rsidR="00BB6D21" w:rsidRPr="00BB6D21" w:rsidRDefault="00BB6D21" w:rsidP="00B65DD3">
            <w:pPr>
              <w:keepNext/>
            </w:pPr>
            <w:r w:rsidRPr="00BB6D21">
              <w:t>Tříděný odpad - sklo barevné</w:t>
            </w:r>
          </w:p>
        </w:tc>
        <w:tc>
          <w:tcPr>
            <w:tcW w:w="0" w:type="auto"/>
            <w:vAlign w:val="center"/>
          </w:tcPr>
          <w:p w:rsidR="00BB6D21" w:rsidRPr="00B65DD3" w:rsidRDefault="00BB6D21" w:rsidP="00B65DD3">
            <w:pPr>
              <w:keepNext/>
            </w:pPr>
            <w:r w:rsidRPr="00B65DD3">
              <w:t>1100 l</w:t>
            </w:r>
          </w:p>
        </w:tc>
        <w:tc>
          <w:tcPr>
            <w:tcW w:w="1381" w:type="dxa"/>
          </w:tcPr>
          <w:p w:rsidR="00BB6D21" w:rsidRPr="00B65DD3" w:rsidRDefault="00BB6D21" w:rsidP="00B65DD3">
            <w:pPr>
              <w:keepNext/>
              <w:tabs>
                <w:tab w:val="decimal" w:pos="767"/>
              </w:tabs>
              <w:jc w:val="right"/>
            </w:pPr>
            <w:r w:rsidRPr="00B65DD3">
              <w:t xml:space="preserve"> 145,00 Kč </w:t>
            </w:r>
          </w:p>
        </w:tc>
        <w:tc>
          <w:tcPr>
            <w:tcW w:w="1336" w:type="dxa"/>
          </w:tcPr>
          <w:p w:rsidR="00BB6D21" w:rsidRPr="00B65DD3" w:rsidRDefault="00BB6D21" w:rsidP="00B65DD3">
            <w:pPr>
              <w:keepNext/>
              <w:jc w:val="right"/>
            </w:pPr>
            <w:r w:rsidRPr="00B65DD3">
              <w:t xml:space="preserve"> 296,67 Kč </w:t>
            </w:r>
          </w:p>
        </w:tc>
        <w:tc>
          <w:tcPr>
            <w:tcW w:w="0" w:type="auto"/>
          </w:tcPr>
          <w:p w:rsidR="00BB6D21" w:rsidRPr="00B65DD3" w:rsidRDefault="00BB6D21" w:rsidP="00B65DD3">
            <w:pPr>
              <w:keepNext/>
              <w:jc w:val="right"/>
            </w:pPr>
            <w:r w:rsidRPr="00B65DD3">
              <w:t xml:space="preserve"> 220,83 Kč </w:t>
            </w:r>
          </w:p>
        </w:tc>
        <w:tc>
          <w:tcPr>
            <w:tcW w:w="776" w:type="dxa"/>
          </w:tcPr>
          <w:p w:rsidR="00BB6D21" w:rsidRPr="00B65DD3" w:rsidRDefault="00BB6D21" w:rsidP="00B65DD3">
            <w:pPr>
              <w:keepNext/>
              <w:jc w:val="center"/>
            </w:pPr>
            <w:r w:rsidRPr="00B65DD3">
              <w:t>2</w:t>
            </w:r>
          </w:p>
        </w:tc>
      </w:tr>
      <w:tr w:rsidR="009E1D46" w:rsidRPr="00BB6D21" w:rsidTr="00B65DD3">
        <w:tc>
          <w:tcPr>
            <w:tcW w:w="0" w:type="auto"/>
            <w:vMerge w:val="restart"/>
            <w:vAlign w:val="center"/>
          </w:tcPr>
          <w:p w:rsidR="009E1D46" w:rsidRPr="00BB6D21" w:rsidRDefault="009E1D46" w:rsidP="00B65DD3">
            <w:pPr>
              <w:keepNext/>
            </w:pPr>
            <w:r w:rsidRPr="00BB6D21">
              <w:t>Tříděný odpad - sklo směs</w:t>
            </w:r>
          </w:p>
        </w:tc>
        <w:tc>
          <w:tcPr>
            <w:tcW w:w="0" w:type="auto"/>
            <w:vAlign w:val="center"/>
          </w:tcPr>
          <w:p w:rsidR="009E1D46" w:rsidRPr="00B65DD3" w:rsidRDefault="009E1D46" w:rsidP="00B65DD3">
            <w:pPr>
              <w:keepNext/>
            </w:pPr>
            <w:r w:rsidRPr="00B65DD3">
              <w:t>1100 l</w:t>
            </w:r>
          </w:p>
        </w:tc>
        <w:tc>
          <w:tcPr>
            <w:tcW w:w="1381" w:type="dxa"/>
          </w:tcPr>
          <w:p w:rsidR="009E1D46" w:rsidRPr="00B65DD3" w:rsidRDefault="009E1D46" w:rsidP="00B65DD3">
            <w:pPr>
              <w:keepNext/>
              <w:tabs>
                <w:tab w:val="decimal" w:pos="767"/>
              </w:tabs>
              <w:jc w:val="right"/>
            </w:pPr>
            <w:r w:rsidRPr="00B65DD3">
              <w:t xml:space="preserve"> 36,25 Kč </w:t>
            </w:r>
          </w:p>
        </w:tc>
        <w:tc>
          <w:tcPr>
            <w:tcW w:w="1336" w:type="dxa"/>
          </w:tcPr>
          <w:p w:rsidR="009E1D46" w:rsidRPr="00B65DD3" w:rsidRDefault="009E1D46" w:rsidP="00B65DD3">
            <w:pPr>
              <w:keepNext/>
              <w:jc w:val="right"/>
            </w:pPr>
            <w:r w:rsidRPr="00B65DD3">
              <w:t xml:space="preserve"> 507,00 Kč </w:t>
            </w:r>
          </w:p>
        </w:tc>
        <w:tc>
          <w:tcPr>
            <w:tcW w:w="0" w:type="auto"/>
          </w:tcPr>
          <w:p w:rsidR="009E1D46" w:rsidRPr="00B65DD3" w:rsidRDefault="009E1D46" w:rsidP="00B65DD3">
            <w:pPr>
              <w:keepNext/>
              <w:jc w:val="right"/>
            </w:pPr>
            <w:r w:rsidRPr="00B65DD3">
              <w:t xml:space="preserve"> 172,59 Kč </w:t>
            </w:r>
          </w:p>
        </w:tc>
        <w:tc>
          <w:tcPr>
            <w:tcW w:w="776" w:type="dxa"/>
          </w:tcPr>
          <w:p w:rsidR="009E1D46" w:rsidRPr="00B65DD3" w:rsidRDefault="009E1D46" w:rsidP="00B65DD3">
            <w:pPr>
              <w:keepNext/>
              <w:jc w:val="center"/>
            </w:pPr>
            <w:r w:rsidRPr="00B65DD3">
              <w:t>7</w:t>
            </w:r>
          </w:p>
        </w:tc>
      </w:tr>
      <w:tr w:rsidR="009E1D46" w:rsidRPr="00BB6D21" w:rsidTr="00B65DD3">
        <w:tc>
          <w:tcPr>
            <w:tcW w:w="0" w:type="auto"/>
            <w:vMerge/>
            <w:vAlign w:val="center"/>
          </w:tcPr>
          <w:p w:rsidR="009E1D46" w:rsidRPr="00BB6D21" w:rsidRDefault="009E1D46" w:rsidP="00B65DD3">
            <w:pPr>
              <w:keepNext/>
            </w:pPr>
          </w:p>
        </w:tc>
        <w:tc>
          <w:tcPr>
            <w:tcW w:w="0" w:type="auto"/>
            <w:vAlign w:val="center"/>
          </w:tcPr>
          <w:p w:rsidR="009E1D46" w:rsidRPr="00B65DD3" w:rsidRDefault="009E1D46" w:rsidP="00B65DD3">
            <w:pPr>
              <w:keepNext/>
            </w:pPr>
            <w:r w:rsidRPr="00B65DD3">
              <w:t>pytel</w:t>
            </w:r>
          </w:p>
        </w:tc>
        <w:tc>
          <w:tcPr>
            <w:tcW w:w="1381" w:type="dxa"/>
          </w:tcPr>
          <w:p w:rsidR="009E1D46" w:rsidRPr="00B65DD3" w:rsidRDefault="009E1D46" w:rsidP="00B65DD3">
            <w:pPr>
              <w:keepNext/>
              <w:tabs>
                <w:tab w:val="decimal" w:pos="767"/>
              </w:tabs>
              <w:jc w:val="right"/>
            </w:pPr>
            <w:r w:rsidRPr="00B65DD3">
              <w:t xml:space="preserve"> 25,00 Kč </w:t>
            </w:r>
          </w:p>
        </w:tc>
        <w:tc>
          <w:tcPr>
            <w:tcW w:w="1336" w:type="dxa"/>
          </w:tcPr>
          <w:p w:rsidR="009E1D46" w:rsidRPr="00B65DD3" w:rsidRDefault="009E1D46" w:rsidP="00B65DD3">
            <w:pPr>
              <w:keepNext/>
              <w:jc w:val="right"/>
            </w:pPr>
            <w:r w:rsidRPr="00B65DD3">
              <w:t xml:space="preserve"> 25,00 Kč </w:t>
            </w:r>
          </w:p>
        </w:tc>
        <w:tc>
          <w:tcPr>
            <w:tcW w:w="0" w:type="auto"/>
          </w:tcPr>
          <w:p w:rsidR="009E1D46" w:rsidRPr="00B65DD3" w:rsidRDefault="009E1D46" w:rsidP="00B65DD3">
            <w:pPr>
              <w:keepNext/>
              <w:jc w:val="right"/>
            </w:pPr>
            <w:r w:rsidRPr="00B65DD3">
              <w:t xml:space="preserve"> 25,00 Kč </w:t>
            </w:r>
          </w:p>
        </w:tc>
        <w:tc>
          <w:tcPr>
            <w:tcW w:w="776" w:type="dxa"/>
          </w:tcPr>
          <w:p w:rsidR="009E1D46" w:rsidRPr="00B65DD3" w:rsidRDefault="009E1D46" w:rsidP="00B65DD3">
            <w:pPr>
              <w:keepNext/>
              <w:jc w:val="center"/>
            </w:pPr>
            <w:r w:rsidRPr="00B65DD3">
              <w:t>2</w:t>
            </w:r>
          </w:p>
        </w:tc>
      </w:tr>
      <w:tr w:rsidR="009E1D46" w:rsidRPr="00BB6D21" w:rsidTr="00B65DD3">
        <w:tc>
          <w:tcPr>
            <w:tcW w:w="0" w:type="auto"/>
            <w:vMerge/>
            <w:vAlign w:val="center"/>
          </w:tcPr>
          <w:p w:rsidR="009E1D46" w:rsidRPr="00BB6D21" w:rsidRDefault="009E1D46" w:rsidP="00B65DD3">
            <w:pPr>
              <w:keepNext/>
            </w:pPr>
          </w:p>
        </w:tc>
        <w:tc>
          <w:tcPr>
            <w:tcW w:w="0" w:type="auto"/>
            <w:vAlign w:val="center"/>
          </w:tcPr>
          <w:p w:rsidR="009E1D46" w:rsidRPr="00B65DD3" w:rsidRDefault="009E1D46" w:rsidP="00B65DD3">
            <w:pPr>
              <w:keepNext/>
            </w:pPr>
            <w:r w:rsidRPr="00B65DD3">
              <w:t>Velkoobjemový odpad</w:t>
            </w:r>
          </w:p>
        </w:tc>
        <w:tc>
          <w:tcPr>
            <w:tcW w:w="1381" w:type="dxa"/>
          </w:tcPr>
          <w:p w:rsidR="009E1D46" w:rsidRPr="00B65DD3" w:rsidRDefault="009E1D46" w:rsidP="00B65DD3">
            <w:pPr>
              <w:keepNext/>
              <w:tabs>
                <w:tab w:val="decimal" w:pos="767"/>
              </w:tabs>
              <w:jc w:val="right"/>
            </w:pPr>
            <w:r w:rsidRPr="00B65DD3">
              <w:t xml:space="preserve"> 3 350,00 Kč </w:t>
            </w:r>
          </w:p>
        </w:tc>
        <w:tc>
          <w:tcPr>
            <w:tcW w:w="1336" w:type="dxa"/>
          </w:tcPr>
          <w:p w:rsidR="009E1D46" w:rsidRPr="00B65DD3" w:rsidRDefault="009E1D46" w:rsidP="00B65DD3">
            <w:pPr>
              <w:keepNext/>
              <w:jc w:val="right"/>
            </w:pPr>
            <w:r w:rsidRPr="00B65DD3">
              <w:t xml:space="preserve">3 600,00 Kč </w:t>
            </w:r>
          </w:p>
        </w:tc>
        <w:tc>
          <w:tcPr>
            <w:tcW w:w="0" w:type="auto"/>
          </w:tcPr>
          <w:p w:rsidR="009E1D46" w:rsidRPr="00B65DD3" w:rsidRDefault="009E1D46" w:rsidP="00B65DD3">
            <w:pPr>
              <w:keepNext/>
              <w:jc w:val="right"/>
            </w:pPr>
            <w:r w:rsidRPr="00B65DD3">
              <w:t xml:space="preserve"> 3 483,33 Kč </w:t>
            </w:r>
          </w:p>
        </w:tc>
        <w:tc>
          <w:tcPr>
            <w:tcW w:w="776" w:type="dxa"/>
          </w:tcPr>
          <w:p w:rsidR="009E1D46" w:rsidRPr="00B65DD3" w:rsidRDefault="009E1D46" w:rsidP="00B65DD3">
            <w:pPr>
              <w:keepNext/>
              <w:jc w:val="center"/>
            </w:pPr>
            <w:r w:rsidRPr="00B65DD3">
              <w:t>3</w:t>
            </w:r>
          </w:p>
        </w:tc>
      </w:tr>
      <w:tr w:rsidR="009E1D46" w:rsidRPr="00BB6D21" w:rsidTr="00B65DD3">
        <w:tc>
          <w:tcPr>
            <w:tcW w:w="0" w:type="auto"/>
            <w:vMerge/>
            <w:vAlign w:val="center"/>
          </w:tcPr>
          <w:p w:rsidR="009E1D46" w:rsidRPr="00BB6D21" w:rsidRDefault="009E1D46" w:rsidP="00B65DD3">
            <w:pPr>
              <w:keepNext/>
            </w:pPr>
          </w:p>
        </w:tc>
        <w:tc>
          <w:tcPr>
            <w:tcW w:w="0" w:type="auto"/>
            <w:vAlign w:val="center"/>
          </w:tcPr>
          <w:p w:rsidR="009E1D46" w:rsidRPr="00B65DD3" w:rsidRDefault="00DE047E" w:rsidP="00B65DD3">
            <w:pPr>
              <w:keepNext/>
            </w:pPr>
            <w:r w:rsidRPr="00B65DD3">
              <w:t>Kontejner 9 m3</w:t>
            </w:r>
          </w:p>
        </w:tc>
        <w:tc>
          <w:tcPr>
            <w:tcW w:w="1381" w:type="dxa"/>
          </w:tcPr>
          <w:p w:rsidR="009E1D46" w:rsidRPr="00B65DD3" w:rsidRDefault="009E1D46" w:rsidP="00B65DD3">
            <w:pPr>
              <w:keepNext/>
              <w:tabs>
                <w:tab w:val="decimal" w:pos="767"/>
              </w:tabs>
              <w:jc w:val="right"/>
            </w:pPr>
            <w:r w:rsidRPr="00B65DD3">
              <w:t xml:space="preserve"> 3 350,00 Kč </w:t>
            </w:r>
          </w:p>
        </w:tc>
        <w:tc>
          <w:tcPr>
            <w:tcW w:w="1336" w:type="dxa"/>
          </w:tcPr>
          <w:p w:rsidR="009E1D46" w:rsidRPr="00B65DD3" w:rsidRDefault="009E1D46" w:rsidP="00B65DD3">
            <w:pPr>
              <w:keepNext/>
              <w:jc w:val="right"/>
            </w:pPr>
            <w:r w:rsidRPr="00B65DD3">
              <w:t xml:space="preserve">3 600,00 Kč </w:t>
            </w:r>
          </w:p>
        </w:tc>
        <w:tc>
          <w:tcPr>
            <w:tcW w:w="0" w:type="auto"/>
          </w:tcPr>
          <w:p w:rsidR="009E1D46" w:rsidRPr="00B65DD3" w:rsidRDefault="009E1D46" w:rsidP="00B65DD3">
            <w:pPr>
              <w:keepNext/>
              <w:jc w:val="right"/>
            </w:pPr>
            <w:r w:rsidRPr="00B65DD3">
              <w:t xml:space="preserve"> 3 483,33 Kč </w:t>
            </w:r>
          </w:p>
        </w:tc>
        <w:tc>
          <w:tcPr>
            <w:tcW w:w="776" w:type="dxa"/>
          </w:tcPr>
          <w:p w:rsidR="009E1D46" w:rsidRPr="00B65DD3" w:rsidRDefault="009E1D46" w:rsidP="00B65DD3">
            <w:pPr>
              <w:keepNext/>
              <w:jc w:val="center"/>
            </w:pPr>
            <w:r w:rsidRPr="00B65DD3">
              <w:t>3</w:t>
            </w:r>
          </w:p>
        </w:tc>
      </w:tr>
      <w:tr w:rsidR="00BB6D21" w:rsidRPr="00BB6D21" w:rsidTr="00B65DD3">
        <w:tc>
          <w:tcPr>
            <w:tcW w:w="0" w:type="auto"/>
            <w:vAlign w:val="center"/>
          </w:tcPr>
          <w:p w:rsidR="00BB6D21" w:rsidRPr="00BB6D21" w:rsidRDefault="00BB6D21" w:rsidP="00B65DD3">
            <w:pPr>
              <w:keepNext/>
            </w:pPr>
            <w:r w:rsidRPr="00BB6D21">
              <w:t>Tříděný odpad - tetrapak</w:t>
            </w:r>
          </w:p>
        </w:tc>
        <w:tc>
          <w:tcPr>
            <w:tcW w:w="0" w:type="auto"/>
            <w:vAlign w:val="center"/>
          </w:tcPr>
          <w:p w:rsidR="00BB6D21" w:rsidRPr="00B65DD3" w:rsidRDefault="00BB6D21" w:rsidP="00B65DD3">
            <w:pPr>
              <w:keepNext/>
            </w:pPr>
            <w:r w:rsidRPr="00B65DD3">
              <w:t>1100 l</w:t>
            </w:r>
          </w:p>
        </w:tc>
        <w:tc>
          <w:tcPr>
            <w:tcW w:w="1381" w:type="dxa"/>
          </w:tcPr>
          <w:p w:rsidR="00BB6D21" w:rsidRPr="00B65DD3" w:rsidRDefault="00BB6D21" w:rsidP="00B65DD3">
            <w:pPr>
              <w:keepNext/>
              <w:tabs>
                <w:tab w:val="decimal" w:pos="767"/>
              </w:tabs>
              <w:jc w:val="right"/>
            </w:pPr>
            <w:r w:rsidRPr="00B65DD3">
              <w:t xml:space="preserve"> 213,42 Kč </w:t>
            </w:r>
          </w:p>
        </w:tc>
        <w:tc>
          <w:tcPr>
            <w:tcW w:w="1336" w:type="dxa"/>
          </w:tcPr>
          <w:p w:rsidR="00BB6D21" w:rsidRPr="00B65DD3" w:rsidRDefault="00BB6D21" w:rsidP="00B65DD3">
            <w:pPr>
              <w:keepNext/>
              <w:jc w:val="right"/>
            </w:pPr>
            <w:r w:rsidRPr="00B65DD3">
              <w:t xml:space="preserve"> 213,42 Kč </w:t>
            </w:r>
          </w:p>
        </w:tc>
        <w:tc>
          <w:tcPr>
            <w:tcW w:w="0" w:type="auto"/>
          </w:tcPr>
          <w:p w:rsidR="00BB6D21" w:rsidRPr="00B65DD3" w:rsidRDefault="00BB6D21" w:rsidP="00B65DD3">
            <w:pPr>
              <w:keepNext/>
              <w:jc w:val="right"/>
            </w:pPr>
            <w:r w:rsidRPr="00B65DD3">
              <w:t xml:space="preserve"> 213,42 Kč </w:t>
            </w:r>
          </w:p>
        </w:tc>
        <w:tc>
          <w:tcPr>
            <w:tcW w:w="776" w:type="dxa"/>
          </w:tcPr>
          <w:p w:rsidR="00BB6D21" w:rsidRPr="00B65DD3" w:rsidRDefault="00BB6D21" w:rsidP="00B65DD3">
            <w:pPr>
              <w:keepNext/>
              <w:jc w:val="center"/>
            </w:pPr>
            <w:r w:rsidRPr="00B65DD3">
              <w:t>1</w:t>
            </w:r>
          </w:p>
        </w:tc>
      </w:tr>
    </w:tbl>
    <w:p w:rsidR="00BB6D21" w:rsidRDefault="00BB6D21" w:rsidP="00B92EDA">
      <w:pPr>
        <w:tabs>
          <w:tab w:val="decimal" w:pos="7371"/>
        </w:tabs>
      </w:pPr>
    </w:p>
    <w:p w:rsidR="006E0055" w:rsidRDefault="006E0055">
      <w:pPr>
        <w:rPr>
          <w:caps/>
          <w:spacing w:val="15"/>
        </w:rPr>
      </w:pPr>
      <w:r>
        <w:br w:type="page"/>
      </w:r>
    </w:p>
    <w:p w:rsidR="00B65DD3" w:rsidRDefault="00B65DD3" w:rsidP="00B65DD3">
      <w:pPr>
        <w:pStyle w:val="Nadpis2"/>
      </w:pPr>
      <w:r>
        <w:lastRenderedPageBreak/>
        <w:t>Přehled cen 1 svozu 1 konkrétní nádoby daného druhu odpadu v pronajatých nádobách bez ohledu na to, o jakou frekvenci svozu se jedná</w:t>
      </w:r>
    </w:p>
    <w:p w:rsidR="00DE047E" w:rsidRPr="00DE047E" w:rsidRDefault="00DE047E" w:rsidP="00DE047E">
      <w:r>
        <w:t>Kritérium filtrace dat: pronájem nádob = ano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71"/>
        <w:gridCol w:w="1533"/>
        <w:gridCol w:w="1250"/>
        <w:gridCol w:w="1250"/>
        <w:gridCol w:w="1250"/>
        <w:gridCol w:w="682"/>
      </w:tblGrid>
      <w:tr w:rsidR="00427F4B" w:rsidRPr="00B65DD3" w:rsidTr="00427F4B">
        <w:trPr>
          <w:trHeight w:val="1457"/>
        </w:trPr>
        <w:tc>
          <w:tcPr>
            <w:tcW w:w="0" w:type="auto"/>
            <w:vAlign w:val="center"/>
          </w:tcPr>
          <w:p w:rsidR="00427F4B" w:rsidRPr="00BB6D21" w:rsidRDefault="00427F4B" w:rsidP="00427F4B">
            <w:pPr>
              <w:keepNext/>
            </w:pPr>
            <w:r>
              <w:t>Druh odpadu</w:t>
            </w:r>
          </w:p>
        </w:tc>
        <w:tc>
          <w:tcPr>
            <w:tcW w:w="0" w:type="auto"/>
            <w:vAlign w:val="center"/>
          </w:tcPr>
          <w:p w:rsidR="00427F4B" w:rsidRPr="00BB6D21" w:rsidRDefault="00427F4B" w:rsidP="00427F4B">
            <w:pPr>
              <w:keepNext/>
            </w:pPr>
            <w:r>
              <w:t>Velikost nádoby</w:t>
            </w:r>
          </w:p>
        </w:tc>
        <w:tc>
          <w:tcPr>
            <w:tcW w:w="0" w:type="auto"/>
            <w:textDirection w:val="btLr"/>
          </w:tcPr>
          <w:p w:rsidR="00427F4B" w:rsidRPr="00BB6D21" w:rsidRDefault="00427F4B" w:rsidP="00427F4B">
            <w:pPr>
              <w:keepNext/>
              <w:tabs>
                <w:tab w:val="decimal" w:pos="767"/>
              </w:tabs>
              <w:ind w:left="113" w:right="113"/>
            </w:pPr>
            <w:r w:rsidRPr="00BB6D21">
              <w:t>Minim</w:t>
            </w:r>
            <w:r>
              <w:t>ální</w:t>
            </w:r>
            <w:r w:rsidRPr="00BB6D21">
              <w:t xml:space="preserve"> cena za 1 svoz 1 nádoby</w:t>
            </w:r>
          </w:p>
        </w:tc>
        <w:tc>
          <w:tcPr>
            <w:tcW w:w="0" w:type="auto"/>
            <w:textDirection w:val="btLr"/>
          </w:tcPr>
          <w:p w:rsidR="00427F4B" w:rsidRPr="00BB6D21" w:rsidRDefault="00427F4B" w:rsidP="00427F4B">
            <w:pPr>
              <w:keepNext/>
              <w:ind w:left="113" w:right="113"/>
            </w:pPr>
            <w:r w:rsidRPr="00BB6D21">
              <w:t>Maxim</w:t>
            </w:r>
            <w:r>
              <w:t>ální cena za 1 svoz 1 nádoby</w:t>
            </w:r>
          </w:p>
        </w:tc>
        <w:tc>
          <w:tcPr>
            <w:tcW w:w="0" w:type="auto"/>
            <w:textDirection w:val="btLr"/>
          </w:tcPr>
          <w:p w:rsidR="00427F4B" w:rsidRPr="00BB6D21" w:rsidRDefault="00427F4B" w:rsidP="00427F4B">
            <w:pPr>
              <w:keepNext/>
              <w:ind w:left="113" w:right="113"/>
            </w:pPr>
            <w:r w:rsidRPr="00BB6D21">
              <w:t>Průměr</w:t>
            </w:r>
            <w:r>
              <w:t>ná cena za 1 svoz 1 nádoby</w:t>
            </w:r>
          </w:p>
        </w:tc>
        <w:tc>
          <w:tcPr>
            <w:tcW w:w="682" w:type="dxa"/>
            <w:textDirection w:val="btLr"/>
          </w:tcPr>
          <w:p w:rsidR="00427F4B" w:rsidRPr="00BB6D21" w:rsidRDefault="00427F4B" w:rsidP="00427F4B">
            <w:pPr>
              <w:keepNext/>
              <w:ind w:left="113" w:right="113"/>
            </w:pPr>
            <w:r>
              <w:t>Velikost vzorku</w:t>
            </w:r>
          </w:p>
        </w:tc>
      </w:tr>
      <w:tr w:rsidR="00427F4B" w:rsidRPr="00B65DD3" w:rsidTr="00427F4B">
        <w:tc>
          <w:tcPr>
            <w:tcW w:w="0" w:type="auto"/>
            <w:vMerge w:val="restart"/>
            <w:vAlign w:val="center"/>
          </w:tcPr>
          <w:p w:rsidR="00427F4B" w:rsidRPr="00B65DD3" w:rsidRDefault="00427F4B" w:rsidP="00427F4B">
            <w:r w:rsidRPr="00B65DD3">
              <w:t>BRKO</w:t>
            </w:r>
          </w:p>
        </w:tc>
        <w:tc>
          <w:tcPr>
            <w:tcW w:w="0" w:type="auto"/>
          </w:tcPr>
          <w:p w:rsidR="00427F4B" w:rsidRPr="00B65DD3" w:rsidRDefault="00427F4B" w:rsidP="00427F4B">
            <w:r w:rsidRPr="00B65DD3">
              <w:t>110 l</w:t>
            </w:r>
          </w:p>
        </w:tc>
        <w:tc>
          <w:tcPr>
            <w:tcW w:w="0" w:type="auto"/>
          </w:tcPr>
          <w:p w:rsidR="00427F4B" w:rsidRPr="00B65DD3" w:rsidRDefault="00427F4B" w:rsidP="00427F4B">
            <w:pPr>
              <w:tabs>
                <w:tab w:val="decimal" w:pos="221"/>
              </w:tabs>
              <w:jc w:val="right"/>
            </w:pPr>
            <w:r w:rsidRPr="00B65DD3">
              <w:t xml:space="preserve"> 25,88 Kč </w:t>
            </w:r>
          </w:p>
        </w:tc>
        <w:tc>
          <w:tcPr>
            <w:tcW w:w="0" w:type="auto"/>
          </w:tcPr>
          <w:p w:rsidR="00427F4B" w:rsidRPr="00B65DD3" w:rsidRDefault="00427F4B" w:rsidP="00427F4B">
            <w:pPr>
              <w:jc w:val="right"/>
            </w:pPr>
            <w:r w:rsidRPr="00B65DD3">
              <w:t xml:space="preserve"> 38,33 Kč </w:t>
            </w:r>
          </w:p>
        </w:tc>
        <w:tc>
          <w:tcPr>
            <w:tcW w:w="0" w:type="auto"/>
          </w:tcPr>
          <w:p w:rsidR="00427F4B" w:rsidRPr="00B65DD3" w:rsidRDefault="00427F4B" w:rsidP="00427F4B">
            <w:pPr>
              <w:jc w:val="right"/>
            </w:pPr>
            <w:r w:rsidRPr="00B65DD3">
              <w:t xml:space="preserve"> 31,35 Kč </w:t>
            </w:r>
          </w:p>
        </w:tc>
        <w:tc>
          <w:tcPr>
            <w:tcW w:w="682" w:type="dxa"/>
          </w:tcPr>
          <w:p w:rsidR="00427F4B" w:rsidRPr="00B65DD3" w:rsidRDefault="00427F4B" w:rsidP="00427F4B">
            <w:pPr>
              <w:jc w:val="center"/>
            </w:pPr>
            <w:r w:rsidRPr="00B65DD3">
              <w:t>7</w:t>
            </w:r>
          </w:p>
        </w:tc>
      </w:tr>
      <w:tr w:rsidR="00427F4B" w:rsidRPr="00B65DD3" w:rsidTr="00427F4B">
        <w:tc>
          <w:tcPr>
            <w:tcW w:w="0" w:type="auto"/>
            <w:vMerge/>
            <w:vAlign w:val="center"/>
          </w:tcPr>
          <w:p w:rsidR="00427F4B" w:rsidRPr="00B65DD3" w:rsidRDefault="00427F4B" w:rsidP="00427F4B"/>
        </w:tc>
        <w:tc>
          <w:tcPr>
            <w:tcW w:w="0" w:type="auto"/>
          </w:tcPr>
          <w:p w:rsidR="00427F4B" w:rsidRPr="00B65DD3" w:rsidRDefault="00427F4B" w:rsidP="00427F4B">
            <w:r w:rsidRPr="00B65DD3">
              <w:t>240 l</w:t>
            </w:r>
          </w:p>
        </w:tc>
        <w:tc>
          <w:tcPr>
            <w:tcW w:w="0" w:type="auto"/>
          </w:tcPr>
          <w:p w:rsidR="00427F4B" w:rsidRPr="00B65DD3" w:rsidRDefault="00427F4B" w:rsidP="00427F4B">
            <w:pPr>
              <w:tabs>
                <w:tab w:val="decimal" w:pos="221"/>
              </w:tabs>
              <w:jc w:val="right"/>
            </w:pPr>
            <w:r w:rsidRPr="00B65DD3">
              <w:t xml:space="preserve"> 13,79 Kč </w:t>
            </w:r>
          </w:p>
        </w:tc>
        <w:tc>
          <w:tcPr>
            <w:tcW w:w="0" w:type="auto"/>
          </w:tcPr>
          <w:p w:rsidR="00427F4B" w:rsidRPr="00B65DD3" w:rsidRDefault="00427F4B" w:rsidP="00427F4B">
            <w:pPr>
              <w:jc w:val="right"/>
            </w:pPr>
            <w:r w:rsidRPr="00B65DD3">
              <w:t xml:space="preserve"> 48,39 Kč </w:t>
            </w:r>
          </w:p>
        </w:tc>
        <w:tc>
          <w:tcPr>
            <w:tcW w:w="0" w:type="auto"/>
          </w:tcPr>
          <w:p w:rsidR="00427F4B" w:rsidRPr="00B65DD3" w:rsidRDefault="00427F4B" w:rsidP="00427F4B">
            <w:pPr>
              <w:jc w:val="right"/>
            </w:pPr>
            <w:r w:rsidRPr="00B65DD3">
              <w:t xml:space="preserve"> 33,69 Kč </w:t>
            </w:r>
          </w:p>
        </w:tc>
        <w:tc>
          <w:tcPr>
            <w:tcW w:w="682" w:type="dxa"/>
          </w:tcPr>
          <w:p w:rsidR="00427F4B" w:rsidRPr="00B65DD3" w:rsidRDefault="00427F4B" w:rsidP="00427F4B">
            <w:pPr>
              <w:jc w:val="center"/>
            </w:pPr>
            <w:r w:rsidRPr="00B65DD3">
              <w:t>8</w:t>
            </w:r>
          </w:p>
        </w:tc>
      </w:tr>
      <w:tr w:rsidR="00427F4B" w:rsidRPr="00B65DD3" w:rsidTr="00427F4B">
        <w:tc>
          <w:tcPr>
            <w:tcW w:w="0" w:type="auto"/>
            <w:vMerge/>
            <w:vAlign w:val="center"/>
          </w:tcPr>
          <w:p w:rsidR="00427F4B" w:rsidRPr="00B65DD3" w:rsidRDefault="00427F4B" w:rsidP="00427F4B"/>
        </w:tc>
        <w:tc>
          <w:tcPr>
            <w:tcW w:w="0" w:type="auto"/>
          </w:tcPr>
          <w:p w:rsidR="00427F4B" w:rsidRPr="00B65DD3" w:rsidRDefault="00427F4B" w:rsidP="00427F4B">
            <w:r w:rsidRPr="00B65DD3">
              <w:t>kontejner 9</w:t>
            </w:r>
            <w:r w:rsidR="006658BA" w:rsidRPr="006658BA">
              <w:rPr>
                <w:vertAlign w:val="superscript"/>
              </w:rPr>
              <w:t xml:space="preserve"> </w:t>
            </w:r>
            <w:r w:rsidR="006658BA" w:rsidRPr="006658BA">
              <w:t>m</w:t>
            </w:r>
            <w:r w:rsidR="006658BA">
              <w:rPr>
                <w:vertAlign w:val="superscript"/>
              </w:rPr>
              <w:t>3</w:t>
            </w:r>
          </w:p>
        </w:tc>
        <w:tc>
          <w:tcPr>
            <w:tcW w:w="0" w:type="auto"/>
          </w:tcPr>
          <w:p w:rsidR="00427F4B" w:rsidRPr="00B65DD3" w:rsidRDefault="00427F4B" w:rsidP="00427F4B">
            <w:pPr>
              <w:tabs>
                <w:tab w:val="decimal" w:pos="221"/>
              </w:tabs>
              <w:jc w:val="right"/>
            </w:pPr>
            <w:r w:rsidRPr="00B65DD3">
              <w:t xml:space="preserve"> 100,00 Kč </w:t>
            </w:r>
          </w:p>
        </w:tc>
        <w:tc>
          <w:tcPr>
            <w:tcW w:w="0" w:type="auto"/>
          </w:tcPr>
          <w:p w:rsidR="00427F4B" w:rsidRPr="00B65DD3" w:rsidRDefault="00427F4B" w:rsidP="00427F4B">
            <w:pPr>
              <w:jc w:val="right"/>
            </w:pPr>
            <w:r w:rsidRPr="00B65DD3">
              <w:t xml:space="preserve"> 500,00 Kč </w:t>
            </w:r>
          </w:p>
        </w:tc>
        <w:tc>
          <w:tcPr>
            <w:tcW w:w="0" w:type="auto"/>
          </w:tcPr>
          <w:p w:rsidR="00427F4B" w:rsidRPr="00B65DD3" w:rsidRDefault="00427F4B" w:rsidP="00427F4B">
            <w:pPr>
              <w:jc w:val="right"/>
            </w:pPr>
            <w:r w:rsidRPr="00B65DD3">
              <w:t xml:space="preserve"> 300,00 Kč </w:t>
            </w:r>
          </w:p>
        </w:tc>
        <w:tc>
          <w:tcPr>
            <w:tcW w:w="682" w:type="dxa"/>
          </w:tcPr>
          <w:p w:rsidR="00427F4B" w:rsidRPr="00B65DD3" w:rsidRDefault="00427F4B" w:rsidP="00427F4B">
            <w:pPr>
              <w:jc w:val="center"/>
            </w:pPr>
            <w:r w:rsidRPr="00B65DD3">
              <w:t>2</w:t>
            </w:r>
          </w:p>
        </w:tc>
      </w:tr>
      <w:tr w:rsidR="00427F4B" w:rsidRPr="00B65DD3" w:rsidTr="00427F4B">
        <w:tc>
          <w:tcPr>
            <w:tcW w:w="0" w:type="auto"/>
            <w:vAlign w:val="center"/>
          </w:tcPr>
          <w:p w:rsidR="00427F4B" w:rsidRPr="00B65DD3" w:rsidRDefault="00427F4B" w:rsidP="00427F4B">
            <w:r w:rsidRPr="00B65DD3">
              <w:t>Nebezpečný odpad</w:t>
            </w:r>
          </w:p>
        </w:tc>
        <w:tc>
          <w:tcPr>
            <w:tcW w:w="0" w:type="auto"/>
          </w:tcPr>
          <w:p w:rsidR="00427F4B" w:rsidRPr="00B65DD3" w:rsidRDefault="00427F4B" w:rsidP="00427F4B">
            <w:r w:rsidRPr="00B65DD3">
              <w:t>kontejner 9</w:t>
            </w:r>
            <w:r w:rsidR="006658BA" w:rsidRPr="006658BA">
              <w:rPr>
                <w:vertAlign w:val="superscript"/>
              </w:rPr>
              <w:t xml:space="preserve"> </w:t>
            </w:r>
            <w:r w:rsidR="006658BA" w:rsidRPr="006658BA">
              <w:t>m</w:t>
            </w:r>
            <w:r w:rsidR="006658BA">
              <w:rPr>
                <w:vertAlign w:val="superscript"/>
              </w:rPr>
              <w:t>3</w:t>
            </w:r>
          </w:p>
        </w:tc>
        <w:tc>
          <w:tcPr>
            <w:tcW w:w="0" w:type="auto"/>
          </w:tcPr>
          <w:p w:rsidR="00427F4B" w:rsidRPr="00B65DD3" w:rsidRDefault="00427F4B" w:rsidP="00427F4B">
            <w:pPr>
              <w:tabs>
                <w:tab w:val="decimal" w:pos="221"/>
              </w:tabs>
              <w:jc w:val="right"/>
            </w:pPr>
            <w:r w:rsidRPr="00B65DD3">
              <w:t xml:space="preserve"> 3 300,00 Kč </w:t>
            </w:r>
          </w:p>
        </w:tc>
        <w:tc>
          <w:tcPr>
            <w:tcW w:w="0" w:type="auto"/>
          </w:tcPr>
          <w:p w:rsidR="00427F4B" w:rsidRPr="00B65DD3" w:rsidRDefault="00427F4B" w:rsidP="00427F4B">
            <w:pPr>
              <w:jc w:val="right"/>
            </w:pPr>
            <w:r w:rsidRPr="00B65DD3">
              <w:t xml:space="preserve"> 7 000,00 Kč </w:t>
            </w:r>
          </w:p>
        </w:tc>
        <w:tc>
          <w:tcPr>
            <w:tcW w:w="0" w:type="auto"/>
          </w:tcPr>
          <w:p w:rsidR="00427F4B" w:rsidRPr="00B65DD3" w:rsidRDefault="00427F4B" w:rsidP="00427F4B">
            <w:pPr>
              <w:jc w:val="right"/>
            </w:pPr>
            <w:r w:rsidRPr="00B65DD3">
              <w:t xml:space="preserve"> 5 280,00 Kč </w:t>
            </w:r>
          </w:p>
        </w:tc>
        <w:tc>
          <w:tcPr>
            <w:tcW w:w="682" w:type="dxa"/>
          </w:tcPr>
          <w:p w:rsidR="00427F4B" w:rsidRPr="00B65DD3" w:rsidRDefault="00427F4B" w:rsidP="00427F4B">
            <w:pPr>
              <w:jc w:val="center"/>
            </w:pPr>
            <w:r w:rsidRPr="00B65DD3">
              <w:t>5</w:t>
            </w:r>
          </w:p>
        </w:tc>
      </w:tr>
      <w:tr w:rsidR="00427F4B" w:rsidRPr="00B65DD3" w:rsidTr="00427F4B">
        <w:tc>
          <w:tcPr>
            <w:tcW w:w="0" w:type="auto"/>
            <w:vMerge w:val="restart"/>
            <w:vAlign w:val="center"/>
          </w:tcPr>
          <w:p w:rsidR="00427F4B" w:rsidRPr="00B65DD3" w:rsidRDefault="00427F4B" w:rsidP="00427F4B">
            <w:r w:rsidRPr="00B65DD3">
              <w:t>Směsný komunální odpad</w:t>
            </w:r>
          </w:p>
        </w:tc>
        <w:tc>
          <w:tcPr>
            <w:tcW w:w="0" w:type="auto"/>
          </w:tcPr>
          <w:p w:rsidR="00427F4B" w:rsidRPr="00B65DD3" w:rsidRDefault="00427F4B" w:rsidP="00427F4B">
            <w:r w:rsidRPr="00B65DD3">
              <w:t>110 l</w:t>
            </w:r>
          </w:p>
        </w:tc>
        <w:tc>
          <w:tcPr>
            <w:tcW w:w="0" w:type="auto"/>
          </w:tcPr>
          <w:p w:rsidR="00427F4B" w:rsidRPr="00B65DD3" w:rsidRDefault="00427F4B" w:rsidP="00427F4B">
            <w:pPr>
              <w:tabs>
                <w:tab w:val="decimal" w:pos="221"/>
              </w:tabs>
              <w:jc w:val="right"/>
            </w:pPr>
            <w:r w:rsidRPr="00B65DD3">
              <w:t xml:space="preserve"> 32,31 Kč </w:t>
            </w:r>
          </w:p>
        </w:tc>
        <w:tc>
          <w:tcPr>
            <w:tcW w:w="0" w:type="auto"/>
          </w:tcPr>
          <w:p w:rsidR="00427F4B" w:rsidRPr="00B65DD3" w:rsidRDefault="00427F4B" w:rsidP="00427F4B">
            <w:pPr>
              <w:jc w:val="right"/>
            </w:pPr>
            <w:r w:rsidRPr="00B65DD3">
              <w:t xml:space="preserve"> 41,15 Kč </w:t>
            </w:r>
          </w:p>
        </w:tc>
        <w:tc>
          <w:tcPr>
            <w:tcW w:w="0" w:type="auto"/>
          </w:tcPr>
          <w:p w:rsidR="00427F4B" w:rsidRPr="00B65DD3" w:rsidRDefault="00427F4B" w:rsidP="00427F4B">
            <w:pPr>
              <w:jc w:val="right"/>
            </w:pPr>
            <w:r w:rsidRPr="00B65DD3">
              <w:t xml:space="preserve"> 35,83 Kč </w:t>
            </w:r>
          </w:p>
        </w:tc>
        <w:tc>
          <w:tcPr>
            <w:tcW w:w="682" w:type="dxa"/>
          </w:tcPr>
          <w:p w:rsidR="00427F4B" w:rsidRPr="00B65DD3" w:rsidRDefault="00427F4B" w:rsidP="00427F4B">
            <w:pPr>
              <w:jc w:val="center"/>
            </w:pPr>
            <w:r w:rsidRPr="00B65DD3">
              <w:t>3</w:t>
            </w:r>
          </w:p>
        </w:tc>
      </w:tr>
      <w:tr w:rsidR="00427F4B" w:rsidRPr="00B65DD3" w:rsidTr="00427F4B">
        <w:tc>
          <w:tcPr>
            <w:tcW w:w="0" w:type="auto"/>
            <w:vMerge/>
            <w:vAlign w:val="center"/>
          </w:tcPr>
          <w:p w:rsidR="00427F4B" w:rsidRPr="00B65DD3" w:rsidRDefault="00427F4B" w:rsidP="00427F4B"/>
        </w:tc>
        <w:tc>
          <w:tcPr>
            <w:tcW w:w="0" w:type="auto"/>
          </w:tcPr>
          <w:p w:rsidR="00427F4B" w:rsidRPr="00B65DD3" w:rsidRDefault="00427F4B" w:rsidP="00427F4B">
            <w:r w:rsidRPr="00B65DD3">
              <w:t>1100 l</w:t>
            </w:r>
          </w:p>
        </w:tc>
        <w:tc>
          <w:tcPr>
            <w:tcW w:w="0" w:type="auto"/>
          </w:tcPr>
          <w:p w:rsidR="00427F4B" w:rsidRPr="00B65DD3" w:rsidRDefault="00427F4B" w:rsidP="00427F4B">
            <w:pPr>
              <w:tabs>
                <w:tab w:val="decimal" w:pos="221"/>
              </w:tabs>
              <w:jc w:val="right"/>
            </w:pPr>
            <w:r w:rsidRPr="00B65DD3">
              <w:t xml:space="preserve"> 143,08 Kč </w:t>
            </w:r>
          </w:p>
        </w:tc>
        <w:tc>
          <w:tcPr>
            <w:tcW w:w="0" w:type="auto"/>
          </w:tcPr>
          <w:p w:rsidR="00427F4B" w:rsidRPr="00B65DD3" w:rsidRDefault="00427F4B" w:rsidP="00427F4B">
            <w:pPr>
              <w:jc w:val="right"/>
            </w:pPr>
            <w:r w:rsidRPr="00B65DD3">
              <w:t xml:space="preserve"> 241,15 Kč </w:t>
            </w:r>
          </w:p>
        </w:tc>
        <w:tc>
          <w:tcPr>
            <w:tcW w:w="0" w:type="auto"/>
          </w:tcPr>
          <w:p w:rsidR="00427F4B" w:rsidRPr="00B65DD3" w:rsidRDefault="00427F4B" w:rsidP="00427F4B">
            <w:pPr>
              <w:jc w:val="right"/>
            </w:pPr>
            <w:r w:rsidRPr="00B65DD3">
              <w:t xml:space="preserve"> 201,72 Kč </w:t>
            </w:r>
          </w:p>
        </w:tc>
        <w:tc>
          <w:tcPr>
            <w:tcW w:w="682" w:type="dxa"/>
          </w:tcPr>
          <w:p w:rsidR="00427F4B" w:rsidRPr="00B65DD3" w:rsidRDefault="00427F4B" w:rsidP="00427F4B">
            <w:pPr>
              <w:jc w:val="center"/>
            </w:pPr>
            <w:r w:rsidRPr="00B65DD3">
              <w:t>5</w:t>
            </w:r>
          </w:p>
        </w:tc>
      </w:tr>
      <w:tr w:rsidR="00427F4B" w:rsidRPr="00B65DD3" w:rsidTr="00427F4B">
        <w:tc>
          <w:tcPr>
            <w:tcW w:w="0" w:type="auto"/>
            <w:vMerge/>
            <w:vAlign w:val="center"/>
          </w:tcPr>
          <w:p w:rsidR="00427F4B" w:rsidRPr="00B65DD3" w:rsidRDefault="00427F4B" w:rsidP="00427F4B"/>
        </w:tc>
        <w:tc>
          <w:tcPr>
            <w:tcW w:w="0" w:type="auto"/>
          </w:tcPr>
          <w:p w:rsidR="00427F4B" w:rsidRPr="00B65DD3" w:rsidRDefault="00427F4B" w:rsidP="00427F4B">
            <w:r w:rsidRPr="00B65DD3">
              <w:t>240 l</w:t>
            </w:r>
          </w:p>
        </w:tc>
        <w:tc>
          <w:tcPr>
            <w:tcW w:w="0" w:type="auto"/>
          </w:tcPr>
          <w:p w:rsidR="00427F4B" w:rsidRPr="00B65DD3" w:rsidRDefault="00427F4B" w:rsidP="00427F4B">
            <w:pPr>
              <w:tabs>
                <w:tab w:val="decimal" w:pos="221"/>
              </w:tabs>
              <w:jc w:val="right"/>
            </w:pPr>
            <w:r w:rsidRPr="00B65DD3">
              <w:t xml:space="preserve"> 46,92 Kč </w:t>
            </w:r>
          </w:p>
        </w:tc>
        <w:tc>
          <w:tcPr>
            <w:tcW w:w="0" w:type="auto"/>
          </w:tcPr>
          <w:p w:rsidR="00427F4B" w:rsidRPr="00B65DD3" w:rsidRDefault="00427F4B" w:rsidP="00427F4B">
            <w:pPr>
              <w:jc w:val="right"/>
            </w:pPr>
            <w:r w:rsidRPr="00B65DD3">
              <w:t xml:space="preserve"> 61,54 Kč </w:t>
            </w:r>
          </w:p>
        </w:tc>
        <w:tc>
          <w:tcPr>
            <w:tcW w:w="0" w:type="auto"/>
          </w:tcPr>
          <w:p w:rsidR="00427F4B" w:rsidRPr="00B65DD3" w:rsidRDefault="00427F4B" w:rsidP="00427F4B">
            <w:pPr>
              <w:jc w:val="right"/>
            </w:pPr>
            <w:r w:rsidRPr="00B65DD3">
              <w:t xml:space="preserve"> 54,23 Kč </w:t>
            </w:r>
          </w:p>
        </w:tc>
        <w:tc>
          <w:tcPr>
            <w:tcW w:w="682" w:type="dxa"/>
          </w:tcPr>
          <w:p w:rsidR="00427F4B" w:rsidRPr="00B65DD3" w:rsidRDefault="00427F4B" w:rsidP="00427F4B">
            <w:pPr>
              <w:jc w:val="center"/>
            </w:pPr>
            <w:r w:rsidRPr="00B65DD3">
              <w:t>2</w:t>
            </w:r>
          </w:p>
        </w:tc>
      </w:tr>
      <w:tr w:rsidR="00427F4B" w:rsidRPr="00B65DD3" w:rsidTr="00427F4B">
        <w:tc>
          <w:tcPr>
            <w:tcW w:w="0" w:type="auto"/>
            <w:vAlign w:val="center"/>
          </w:tcPr>
          <w:p w:rsidR="00427F4B" w:rsidRPr="00B65DD3" w:rsidRDefault="00427F4B" w:rsidP="00427F4B">
            <w:r w:rsidRPr="00B65DD3">
              <w:t>Tříděný odpad - papír</w:t>
            </w:r>
          </w:p>
        </w:tc>
        <w:tc>
          <w:tcPr>
            <w:tcW w:w="0" w:type="auto"/>
          </w:tcPr>
          <w:p w:rsidR="00427F4B" w:rsidRPr="00B65DD3" w:rsidRDefault="00427F4B" w:rsidP="00427F4B">
            <w:r w:rsidRPr="00B65DD3">
              <w:t>1100 l</w:t>
            </w:r>
          </w:p>
        </w:tc>
        <w:tc>
          <w:tcPr>
            <w:tcW w:w="0" w:type="auto"/>
          </w:tcPr>
          <w:p w:rsidR="00427F4B" w:rsidRPr="00B65DD3" w:rsidRDefault="00427F4B" w:rsidP="00427F4B">
            <w:pPr>
              <w:tabs>
                <w:tab w:val="decimal" w:pos="221"/>
              </w:tabs>
              <w:jc w:val="right"/>
            </w:pPr>
            <w:r w:rsidRPr="00B65DD3">
              <w:t xml:space="preserve"> 36,25 Kč </w:t>
            </w:r>
          </w:p>
        </w:tc>
        <w:tc>
          <w:tcPr>
            <w:tcW w:w="0" w:type="auto"/>
          </w:tcPr>
          <w:p w:rsidR="00427F4B" w:rsidRPr="00B65DD3" w:rsidRDefault="00427F4B" w:rsidP="00427F4B">
            <w:pPr>
              <w:jc w:val="right"/>
            </w:pPr>
            <w:r w:rsidRPr="00B65DD3">
              <w:t xml:space="preserve"> 189,10 Kč </w:t>
            </w:r>
          </w:p>
        </w:tc>
        <w:tc>
          <w:tcPr>
            <w:tcW w:w="0" w:type="auto"/>
          </w:tcPr>
          <w:p w:rsidR="00427F4B" w:rsidRPr="00B65DD3" w:rsidRDefault="00427F4B" w:rsidP="00427F4B">
            <w:pPr>
              <w:jc w:val="right"/>
            </w:pPr>
            <w:r w:rsidRPr="00B65DD3">
              <w:t xml:space="preserve"> 119,68 Kč </w:t>
            </w:r>
          </w:p>
        </w:tc>
        <w:tc>
          <w:tcPr>
            <w:tcW w:w="682" w:type="dxa"/>
          </w:tcPr>
          <w:p w:rsidR="00427F4B" w:rsidRPr="00B65DD3" w:rsidRDefault="00427F4B" w:rsidP="00427F4B">
            <w:pPr>
              <w:jc w:val="center"/>
            </w:pPr>
            <w:r w:rsidRPr="00B65DD3">
              <w:t>6</w:t>
            </w:r>
          </w:p>
        </w:tc>
      </w:tr>
      <w:tr w:rsidR="00427F4B" w:rsidRPr="00B65DD3" w:rsidTr="00427F4B">
        <w:tc>
          <w:tcPr>
            <w:tcW w:w="0" w:type="auto"/>
            <w:vAlign w:val="center"/>
          </w:tcPr>
          <w:p w:rsidR="00427F4B" w:rsidRPr="00B65DD3" w:rsidRDefault="00427F4B" w:rsidP="00427F4B">
            <w:r w:rsidRPr="00B65DD3">
              <w:t>Tříděný odpad - plast</w:t>
            </w:r>
          </w:p>
        </w:tc>
        <w:tc>
          <w:tcPr>
            <w:tcW w:w="0" w:type="auto"/>
          </w:tcPr>
          <w:p w:rsidR="00427F4B" w:rsidRPr="00B65DD3" w:rsidRDefault="00427F4B" w:rsidP="00427F4B">
            <w:r w:rsidRPr="00B65DD3">
              <w:t>1100 l</w:t>
            </w:r>
          </w:p>
        </w:tc>
        <w:tc>
          <w:tcPr>
            <w:tcW w:w="0" w:type="auto"/>
          </w:tcPr>
          <w:p w:rsidR="00427F4B" w:rsidRPr="00B65DD3" w:rsidRDefault="00427F4B" w:rsidP="00427F4B">
            <w:pPr>
              <w:tabs>
                <w:tab w:val="decimal" w:pos="221"/>
              </w:tabs>
              <w:jc w:val="right"/>
            </w:pPr>
            <w:r w:rsidRPr="00B65DD3">
              <w:t xml:space="preserve"> 36,25 Kč </w:t>
            </w:r>
          </w:p>
        </w:tc>
        <w:tc>
          <w:tcPr>
            <w:tcW w:w="0" w:type="auto"/>
          </w:tcPr>
          <w:p w:rsidR="00427F4B" w:rsidRPr="00B65DD3" w:rsidRDefault="00427F4B" w:rsidP="00427F4B">
            <w:pPr>
              <w:jc w:val="right"/>
            </w:pPr>
            <w:r w:rsidRPr="00B65DD3">
              <w:t xml:space="preserve"> 2 144,80 Kč </w:t>
            </w:r>
          </w:p>
        </w:tc>
        <w:tc>
          <w:tcPr>
            <w:tcW w:w="0" w:type="auto"/>
          </w:tcPr>
          <w:p w:rsidR="00427F4B" w:rsidRPr="00B65DD3" w:rsidRDefault="00427F4B" w:rsidP="00427F4B">
            <w:pPr>
              <w:jc w:val="right"/>
            </w:pPr>
            <w:r w:rsidRPr="00B65DD3">
              <w:t xml:space="preserve"> 408,96 Kč </w:t>
            </w:r>
          </w:p>
        </w:tc>
        <w:tc>
          <w:tcPr>
            <w:tcW w:w="682" w:type="dxa"/>
          </w:tcPr>
          <w:p w:rsidR="00427F4B" w:rsidRPr="00B65DD3" w:rsidRDefault="00427F4B" w:rsidP="00427F4B">
            <w:pPr>
              <w:jc w:val="center"/>
            </w:pPr>
            <w:r w:rsidRPr="00B65DD3">
              <w:t>7</w:t>
            </w:r>
          </w:p>
        </w:tc>
      </w:tr>
      <w:tr w:rsidR="00427F4B" w:rsidRPr="00B65DD3" w:rsidTr="00427F4B">
        <w:tc>
          <w:tcPr>
            <w:tcW w:w="0" w:type="auto"/>
            <w:vAlign w:val="center"/>
          </w:tcPr>
          <w:p w:rsidR="00427F4B" w:rsidRPr="00B65DD3" w:rsidRDefault="00427F4B" w:rsidP="00427F4B">
            <w:r w:rsidRPr="00B65DD3">
              <w:t>Tříděný odpad - sklo barevné</w:t>
            </w:r>
          </w:p>
        </w:tc>
        <w:tc>
          <w:tcPr>
            <w:tcW w:w="0" w:type="auto"/>
          </w:tcPr>
          <w:p w:rsidR="00427F4B" w:rsidRPr="00B65DD3" w:rsidRDefault="00427F4B" w:rsidP="00427F4B">
            <w:r w:rsidRPr="00B65DD3">
              <w:t>1100 l</w:t>
            </w:r>
          </w:p>
        </w:tc>
        <w:tc>
          <w:tcPr>
            <w:tcW w:w="0" w:type="auto"/>
          </w:tcPr>
          <w:p w:rsidR="00427F4B" w:rsidRPr="00B65DD3" w:rsidRDefault="00427F4B" w:rsidP="00427F4B">
            <w:pPr>
              <w:tabs>
                <w:tab w:val="decimal" w:pos="221"/>
              </w:tabs>
              <w:jc w:val="right"/>
            </w:pPr>
            <w:r w:rsidRPr="00B65DD3">
              <w:t xml:space="preserve"> 145,00 Kč </w:t>
            </w:r>
          </w:p>
        </w:tc>
        <w:tc>
          <w:tcPr>
            <w:tcW w:w="0" w:type="auto"/>
          </w:tcPr>
          <w:p w:rsidR="00427F4B" w:rsidRPr="00B65DD3" w:rsidRDefault="00427F4B" w:rsidP="00427F4B">
            <w:pPr>
              <w:jc w:val="right"/>
            </w:pPr>
            <w:r w:rsidRPr="00B65DD3">
              <w:t xml:space="preserve"> 296,67 Kč </w:t>
            </w:r>
          </w:p>
        </w:tc>
        <w:tc>
          <w:tcPr>
            <w:tcW w:w="0" w:type="auto"/>
          </w:tcPr>
          <w:p w:rsidR="00427F4B" w:rsidRPr="00B65DD3" w:rsidRDefault="00427F4B" w:rsidP="00427F4B">
            <w:pPr>
              <w:jc w:val="right"/>
            </w:pPr>
            <w:r w:rsidRPr="00B65DD3">
              <w:t xml:space="preserve"> 220,83 Kč </w:t>
            </w:r>
          </w:p>
        </w:tc>
        <w:tc>
          <w:tcPr>
            <w:tcW w:w="682" w:type="dxa"/>
          </w:tcPr>
          <w:p w:rsidR="00427F4B" w:rsidRPr="00B65DD3" w:rsidRDefault="00427F4B" w:rsidP="00427F4B">
            <w:pPr>
              <w:jc w:val="center"/>
            </w:pPr>
            <w:r w:rsidRPr="00B65DD3">
              <w:t>2</w:t>
            </w:r>
          </w:p>
        </w:tc>
      </w:tr>
      <w:tr w:rsidR="006C2B24" w:rsidRPr="00B65DD3" w:rsidTr="00427F4B">
        <w:tc>
          <w:tcPr>
            <w:tcW w:w="0" w:type="auto"/>
            <w:vAlign w:val="center"/>
          </w:tcPr>
          <w:p w:rsidR="006C2B24" w:rsidRPr="00B65DD3" w:rsidRDefault="006C2B24" w:rsidP="00427F4B">
            <w:r w:rsidRPr="00B65DD3">
              <w:t>Tříděný odpad - sklo směs</w:t>
            </w:r>
          </w:p>
        </w:tc>
        <w:tc>
          <w:tcPr>
            <w:tcW w:w="0" w:type="auto"/>
          </w:tcPr>
          <w:p w:rsidR="006C2B24" w:rsidRPr="00B65DD3" w:rsidRDefault="006C2B24" w:rsidP="00427F4B">
            <w:r w:rsidRPr="00B65DD3">
              <w:t>1100 l</w:t>
            </w:r>
          </w:p>
        </w:tc>
        <w:tc>
          <w:tcPr>
            <w:tcW w:w="0" w:type="auto"/>
          </w:tcPr>
          <w:p w:rsidR="006C2B24" w:rsidRPr="00B65DD3" w:rsidRDefault="006C2B24" w:rsidP="00427F4B">
            <w:pPr>
              <w:tabs>
                <w:tab w:val="decimal" w:pos="221"/>
              </w:tabs>
              <w:jc w:val="right"/>
            </w:pPr>
            <w:r w:rsidRPr="00B65DD3">
              <w:t xml:space="preserve"> 74,89 Kč </w:t>
            </w:r>
          </w:p>
        </w:tc>
        <w:tc>
          <w:tcPr>
            <w:tcW w:w="0" w:type="auto"/>
          </w:tcPr>
          <w:p w:rsidR="006C2B24" w:rsidRPr="00B65DD3" w:rsidRDefault="006C2B24" w:rsidP="00427F4B">
            <w:pPr>
              <w:jc w:val="right"/>
            </w:pPr>
            <w:r w:rsidRPr="00B65DD3">
              <w:t xml:space="preserve"> 150,00 Kč </w:t>
            </w:r>
          </w:p>
        </w:tc>
        <w:tc>
          <w:tcPr>
            <w:tcW w:w="0" w:type="auto"/>
          </w:tcPr>
          <w:p w:rsidR="006C2B24" w:rsidRPr="00B65DD3" w:rsidRDefault="006C2B24" w:rsidP="00427F4B">
            <w:pPr>
              <w:jc w:val="right"/>
            </w:pPr>
            <w:r w:rsidRPr="00B65DD3">
              <w:t xml:space="preserve"> 128,72 Kč </w:t>
            </w:r>
          </w:p>
        </w:tc>
        <w:tc>
          <w:tcPr>
            <w:tcW w:w="682" w:type="dxa"/>
          </w:tcPr>
          <w:p w:rsidR="006C2B24" w:rsidRPr="00B65DD3" w:rsidRDefault="006C2B24" w:rsidP="00427F4B">
            <w:pPr>
              <w:jc w:val="center"/>
            </w:pPr>
            <w:r w:rsidRPr="00B65DD3">
              <w:t>4</w:t>
            </w:r>
          </w:p>
        </w:tc>
      </w:tr>
      <w:tr w:rsidR="006C2B24" w:rsidRPr="00B65DD3" w:rsidTr="00427F4B">
        <w:tc>
          <w:tcPr>
            <w:tcW w:w="0" w:type="auto"/>
          </w:tcPr>
          <w:p w:rsidR="006C2B24" w:rsidRPr="00B65DD3" w:rsidRDefault="006C2B24" w:rsidP="00427F4B">
            <w:r w:rsidRPr="00B65DD3">
              <w:t>Velkoobjemový odpad</w:t>
            </w:r>
          </w:p>
        </w:tc>
        <w:tc>
          <w:tcPr>
            <w:tcW w:w="0" w:type="auto"/>
          </w:tcPr>
          <w:p w:rsidR="006C2B24" w:rsidRPr="00B65DD3" w:rsidRDefault="006C2B24" w:rsidP="00427F4B">
            <w:r w:rsidRPr="00B65DD3">
              <w:t>kontejner 9</w:t>
            </w:r>
            <w:r w:rsidRPr="006658BA">
              <w:rPr>
                <w:vertAlign w:val="superscript"/>
              </w:rPr>
              <w:t xml:space="preserve"> </w:t>
            </w:r>
            <w:r w:rsidRPr="006658BA">
              <w:t>m</w:t>
            </w:r>
            <w:r>
              <w:rPr>
                <w:vertAlign w:val="superscript"/>
              </w:rPr>
              <w:t>3</w:t>
            </w:r>
          </w:p>
        </w:tc>
        <w:tc>
          <w:tcPr>
            <w:tcW w:w="0" w:type="auto"/>
          </w:tcPr>
          <w:p w:rsidR="006C2B24" w:rsidRPr="00B65DD3" w:rsidRDefault="006C2B24" w:rsidP="00427F4B">
            <w:pPr>
              <w:tabs>
                <w:tab w:val="decimal" w:pos="221"/>
              </w:tabs>
              <w:jc w:val="right"/>
            </w:pPr>
            <w:r w:rsidRPr="00B65DD3">
              <w:t xml:space="preserve"> 3 500,00 Kč </w:t>
            </w:r>
          </w:p>
        </w:tc>
        <w:tc>
          <w:tcPr>
            <w:tcW w:w="0" w:type="auto"/>
          </w:tcPr>
          <w:p w:rsidR="006C2B24" w:rsidRPr="00B65DD3" w:rsidRDefault="006C2B24" w:rsidP="00427F4B">
            <w:pPr>
              <w:jc w:val="right"/>
            </w:pPr>
            <w:r w:rsidRPr="00B65DD3">
              <w:t xml:space="preserve"> 3 600,00 Kč </w:t>
            </w:r>
          </w:p>
        </w:tc>
        <w:tc>
          <w:tcPr>
            <w:tcW w:w="0" w:type="auto"/>
          </w:tcPr>
          <w:p w:rsidR="006C2B24" w:rsidRPr="00B65DD3" w:rsidRDefault="006C2B24" w:rsidP="00427F4B">
            <w:pPr>
              <w:jc w:val="right"/>
            </w:pPr>
            <w:r w:rsidRPr="00B65DD3">
              <w:t xml:space="preserve"> 3 550,00 Kč </w:t>
            </w:r>
          </w:p>
        </w:tc>
        <w:tc>
          <w:tcPr>
            <w:tcW w:w="682" w:type="dxa"/>
          </w:tcPr>
          <w:p w:rsidR="006C2B24" w:rsidRPr="00B65DD3" w:rsidRDefault="006C2B24" w:rsidP="00427F4B">
            <w:pPr>
              <w:jc w:val="center"/>
            </w:pPr>
            <w:r w:rsidRPr="00B65DD3">
              <w:t>2</w:t>
            </w:r>
          </w:p>
        </w:tc>
      </w:tr>
    </w:tbl>
    <w:p w:rsidR="009E1D46" w:rsidRDefault="009E1D46" w:rsidP="00B92EDA">
      <w:pPr>
        <w:tabs>
          <w:tab w:val="decimal" w:pos="7371"/>
        </w:tabs>
      </w:pPr>
    </w:p>
    <w:p w:rsidR="006E0055" w:rsidRDefault="006E0055">
      <w:pPr>
        <w:rPr>
          <w:caps/>
          <w:spacing w:val="15"/>
        </w:rPr>
      </w:pPr>
      <w:r>
        <w:br w:type="page"/>
      </w:r>
    </w:p>
    <w:p w:rsidR="00B65DD3" w:rsidRDefault="00B65DD3" w:rsidP="00B65DD3">
      <w:pPr>
        <w:pStyle w:val="Nadpis2"/>
      </w:pPr>
      <w:r>
        <w:lastRenderedPageBreak/>
        <w:t>Přehled cen 1 svozu 1 konkrétní nádoby daného druhu odpadu ve vlastních nádobách bez ohledu na to, o jakou frekvenci svozu se jedná</w:t>
      </w:r>
    </w:p>
    <w:p w:rsidR="00DE047E" w:rsidRPr="00DE047E" w:rsidRDefault="00DE047E" w:rsidP="00DE047E">
      <w:r>
        <w:t>Kritérium filtrace dat: pronájem nádob = n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38"/>
        <w:gridCol w:w="1725"/>
        <w:gridCol w:w="1250"/>
        <w:gridCol w:w="1250"/>
        <w:gridCol w:w="1250"/>
        <w:gridCol w:w="703"/>
      </w:tblGrid>
      <w:tr w:rsidR="00427F4B" w:rsidRPr="00B65DD3" w:rsidTr="00427F4B">
        <w:trPr>
          <w:trHeight w:val="1440"/>
        </w:trPr>
        <w:tc>
          <w:tcPr>
            <w:tcW w:w="0" w:type="auto"/>
            <w:vAlign w:val="center"/>
          </w:tcPr>
          <w:p w:rsidR="00427F4B" w:rsidRPr="00BB6D21" w:rsidRDefault="00427F4B" w:rsidP="00427F4B">
            <w:pPr>
              <w:keepNext/>
            </w:pPr>
            <w:r>
              <w:t>Druh odpadu</w:t>
            </w:r>
          </w:p>
        </w:tc>
        <w:tc>
          <w:tcPr>
            <w:tcW w:w="0" w:type="auto"/>
            <w:vAlign w:val="center"/>
          </w:tcPr>
          <w:p w:rsidR="00427F4B" w:rsidRPr="00BB6D21" w:rsidRDefault="00427F4B" w:rsidP="00427F4B">
            <w:pPr>
              <w:keepNext/>
            </w:pPr>
            <w:r>
              <w:t>Velikost nádoby</w:t>
            </w:r>
          </w:p>
        </w:tc>
        <w:tc>
          <w:tcPr>
            <w:tcW w:w="0" w:type="auto"/>
            <w:textDirection w:val="btLr"/>
          </w:tcPr>
          <w:p w:rsidR="00427F4B" w:rsidRPr="00BB6D21" w:rsidRDefault="00427F4B" w:rsidP="00427F4B">
            <w:pPr>
              <w:keepNext/>
              <w:tabs>
                <w:tab w:val="decimal" w:pos="767"/>
              </w:tabs>
              <w:ind w:left="113" w:right="113"/>
            </w:pPr>
            <w:r w:rsidRPr="00BB6D21">
              <w:t>Minim</w:t>
            </w:r>
            <w:r>
              <w:t>ální</w:t>
            </w:r>
            <w:r w:rsidRPr="00BB6D21">
              <w:t xml:space="preserve"> cena za 1 svoz 1 nádoby</w:t>
            </w:r>
          </w:p>
        </w:tc>
        <w:tc>
          <w:tcPr>
            <w:tcW w:w="0" w:type="auto"/>
            <w:textDirection w:val="btLr"/>
          </w:tcPr>
          <w:p w:rsidR="00427F4B" w:rsidRPr="00BB6D21" w:rsidRDefault="00427F4B" w:rsidP="00427F4B">
            <w:pPr>
              <w:keepNext/>
              <w:ind w:left="113" w:right="113"/>
            </w:pPr>
            <w:r w:rsidRPr="00BB6D21">
              <w:t>Maxim</w:t>
            </w:r>
            <w:r>
              <w:t>ální cena za 1 svoz 1 nádoby</w:t>
            </w:r>
          </w:p>
        </w:tc>
        <w:tc>
          <w:tcPr>
            <w:tcW w:w="0" w:type="auto"/>
            <w:textDirection w:val="btLr"/>
          </w:tcPr>
          <w:p w:rsidR="00427F4B" w:rsidRPr="00BB6D21" w:rsidRDefault="00427F4B" w:rsidP="00427F4B">
            <w:pPr>
              <w:keepNext/>
              <w:ind w:left="113" w:right="113"/>
            </w:pPr>
            <w:r w:rsidRPr="00BB6D21">
              <w:t>Průměr</w:t>
            </w:r>
            <w:r>
              <w:t>ná cena za 1 svoz 1 nádoby</w:t>
            </w:r>
          </w:p>
        </w:tc>
        <w:tc>
          <w:tcPr>
            <w:tcW w:w="703" w:type="dxa"/>
            <w:textDirection w:val="btLr"/>
          </w:tcPr>
          <w:p w:rsidR="00427F4B" w:rsidRPr="00BB6D21" w:rsidRDefault="00427F4B" w:rsidP="00427F4B">
            <w:pPr>
              <w:keepNext/>
              <w:ind w:left="113" w:right="113"/>
            </w:pPr>
            <w:r>
              <w:t>Velikost vzorku</w:t>
            </w:r>
          </w:p>
        </w:tc>
      </w:tr>
      <w:tr w:rsidR="00DE047E" w:rsidRPr="00B65DD3" w:rsidTr="00427F4B">
        <w:tc>
          <w:tcPr>
            <w:tcW w:w="0" w:type="auto"/>
            <w:vAlign w:val="center"/>
          </w:tcPr>
          <w:p w:rsidR="00DE047E" w:rsidRPr="00B65DD3" w:rsidRDefault="00DE047E" w:rsidP="00427F4B">
            <w:r w:rsidRPr="00B65DD3">
              <w:t>BRKO</w:t>
            </w:r>
          </w:p>
        </w:tc>
        <w:tc>
          <w:tcPr>
            <w:tcW w:w="0" w:type="auto"/>
          </w:tcPr>
          <w:p w:rsidR="00DE047E" w:rsidRPr="00B65DD3" w:rsidRDefault="00DE047E" w:rsidP="00427F4B">
            <w:r w:rsidRPr="00B65DD3">
              <w:t>kontejner 9</w:t>
            </w:r>
            <w:r w:rsidRPr="006658BA">
              <w:rPr>
                <w:vertAlign w:val="superscript"/>
              </w:rPr>
              <w:t xml:space="preserve"> </w:t>
            </w:r>
            <w:r w:rsidRPr="006658BA">
              <w:t>m</w:t>
            </w:r>
            <w:r>
              <w:rPr>
                <w:vertAlign w:val="superscript"/>
              </w:rPr>
              <w:t>3</w:t>
            </w:r>
          </w:p>
        </w:tc>
        <w:tc>
          <w:tcPr>
            <w:tcW w:w="0" w:type="auto"/>
          </w:tcPr>
          <w:p w:rsidR="00DE047E" w:rsidRPr="00B65DD3" w:rsidRDefault="00DE047E" w:rsidP="00427F4B">
            <w:pPr>
              <w:tabs>
                <w:tab w:val="decimal" w:pos="221"/>
              </w:tabs>
              <w:jc w:val="right"/>
            </w:pPr>
            <w:r w:rsidRPr="00B65DD3">
              <w:t xml:space="preserve"> 300,00 Kč </w:t>
            </w:r>
          </w:p>
        </w:tc>
        <w:tc>
          <w:tcPr>
            <w:tcW w:w="0" w:type="auto"/>
          </w:tcPr>
          <w:p w:rsidR="00DE047E" w:rsidRPr="00B65DD3" w:rsidRDefault="00DE047E" w:rsidP="00427F4B">
            <w:pPr>
              <w:jc w:val="right"/>
            </w:pPr>
            <w:r w:rsidRPr="00B65DD3">
              <w:t xml:space="preserve"> 300,00 Kč </w:t>
            </w:r>
          </w:p>
        </w:tc>
        <w:tc>
          <w:tcPr>
            <w:tcW w:w="0" w:type="auto"/>
          </w:tcPr>
          <w:p w:rsidR="00DE047E" w:rsidRPr="00B65DD3" w:rsidRDefault="00DE047E" w:rsidP="00427F4B">
            <w:pPr>
              <w:jc w:val="right"/>
            </w:pPr>
            <w:r w:rsidRPr="00B65DD3">
              <w:t xml:space="preserve"> 300,00 Kč </w:t>
            </w:r>
          </w:p>
        </w:tc>
        <w:tc>
          <w:tcPr>
            <w:tcW w:w="703" w:type="dxa"/>
          </w:tcPr>
          <w:p w:rsidR="00DE047E" w:rsidRPr="00B65DD3" w:rsidRDefault="00DE047E" w:rsidP="00427F4B">
            <w:pPr>
              <w:jc w:val="center"/>
            </w:pPr>
            <w:r w:rsidRPr="00B65DD3">
              <w:t>1</w:t>
            </w:r>
          </w:p>
        </w:tc>
      </w:tr>
      <w:tr w:rsidR="00DE047E" w:rsidRPr="00B65DD3" w:rsidTr="00427F4B">
        <w:tc>
          <w:tcPr>
            <w:tcW w:w="0" w:type="auto"/>
            <w:vMerge w:val="restart"/>
            <w:vAlign w:val="center"/>
          </w:tcPr>
          <w:p w:rsidR="00DE047E" w:rsidRPr="00B65DD3" w:rsidRDefault="00DE047E" w:rsidP="00427F4B">
            <w:r w:rsidRPr="00B65DD3">
              <w:t>Nebezpečný odpad</w:t>
            </w:r>
          </w:p>
        </w:tc>
        <w:tc>
          <w:tcPr>
            <w:tcW w:w="0" w:type="auto"/>
          </w:tcPr>
          <w:p w:rsidR="00DE047E" w:rsidRPr="00B65DD3" w:rsidRDefault="00DE047E" w:rsidP="00427F4B">
            <w:r w:rsidRPr="00B65DD3">
              <w:t>kontejner 6</w:t>
            </w:r>
            <w:r w:rsidRPr="006658BA">
              <w:rPr>
                <w:vertAlign w:val="superscript"/>
              </w:rPr>
              <w:t xml:space="preserve"> </w:t>
            </w:r>
            <w:r w:rsidRPr="006658BA">
              <w:t>m</w:t>
            </w:r>
            <w:r>
              <w:rPr>
                <w:vertAlign w:val="superscript"/>
              </w:rPr>
              <w:t>3</w:t>
            </w:r>
          </w:p>
        </w:tc>
        <w:tc>
          <w:tcPr>
            <w:tcW w:w="0" w:type="auto"/>
          </w:tcPr>
          <w:p w:rsidR="00DE047E" w:rsidRPr="00B65DD3" w:rsidRDefault="00DE047E" w:rsidP="00427F4B">
            <w:pPr>
              <w:tabs>
                <w:tab w:val="decimal" w:pos="221"/>
              </w:tabs>
              <w:jc w:val="right"/>
            </w:pPr>
            <w:r w:rsidRPr="00B65DD3">
              <w:t xml:space="preserve"> 3 639,00 Kč </w:t>
            </w:r>
          </w:p>
        </w:tc>
        <w:tc>
          <w:tcPr>
            <w:tcW w:w="0" w:type="auto"/>
          </w:tcPr>
          <w:p w:rsidR="00DE047E" w:rsidRPr="00B65DD3" w:rsidRDefault="00DE047E" w:rsidP="00427F4B">
            <w:pPr>
              <w:jc w:val="right"/>
            </w:pPr>
            <w:r w:rsidRPr="00B65DD3">
              <w:t xml:space="preserve"> 3 639,00 Kč </w:t>
            </w:r>
          </w:p>
        </w:tc>
        <w:tc>
          <w:tcPr>
            <w:tcW w:w="0" w:type="auto"/>
          </w:tcPr>
          <w:p w:rsidR="00DE047E" w:rsidRPr="00B65DD3" w:rsidRDefault="00DE047E" w:rsidP="00427F4B">
            <w:pPr>
              <w:jc w:val="right"/>
            </w:pPr>
            <w:r w:rsidRPr="00B65DD3">
              <w:t xml:space="preserve"> 3 639,00 Kč </w:t>
            </w:r>
          </w:p>
        </w:tc>
        <w:tc>
          <w:tcPr>
            <w:tcW w:w="703" w:type="dxa"/>
          </w:tcPr>
          <w:p w:rsidR="00DE047E" w:rsidRPr="00B65DD3" w:rsidRDefault="00DE047E" w:rsidP="00427F4B">
            <w:pPr>
              <w:jc w:val="center"/>
            </w:pPr>
            <w:r w:rsidRPr="00B65DD3">
              <w:t>1</w:t>
            </w:r>
          </w:p>
        </w:tc>
      </w:tr>
      <w:tr w:rsidR="00DE047E" w:rsidRPr="00B65DD3" w:rsidTr="00427F4B">
        <w:tc>
          <w:tcPr>
            <w:tcW w:w="0" w:type="auto"/>
            <w:vMerge/>
            <w:vAlign w:val="center"/>
          </w:tcPr>
          <w:p w:rsidR="00DE047E" w:rsidRPr="00B65DD3" w:rsidRDefault="00DE047E" w:rsidP="00427F4B"/>
        </w:tc>
        <w:tc>
          <w:tcPr>
            <w:tcW w:w="0" w:type="auto"/>
          </w:tcPr>
          <w:p w:rsidR="00DE047E" w:rsidRPr="00B65DD3" w:rsidRDefault="00DE047E" w:rsidP="00427F4B">
            <w:r w:rsidRPr="00B65DD3">
              <w:t>kontejner 9</w:t>
            </w:r>
            <w:r w:rsidRPr="006658BA">
              <w:rPr>
                <w:vertAlign w:val="superscript"/>
              </w:rPr>
              <w:t xml:space="preserve"> </w:t>
            </w:r>
            <w:r w:rsidRPr="006658BA">
              <w:t>m</w:t>
            </w:r>
            <w:r>
              <w:rPr>
                <w:vertAlign w:val="superscript"/>
              </w:rPr>
              <w:t>3</w:t>
            </w:r>
          </w:p>
        </w:tc>
        <w:tc>
          <w:tcPr>
            <w:tcW w:w="0" w:type="auto"/>
          </w:tcPr>
          <w:p w:rsidR="00DE047E" w:rsidRPr="00B65DD3" w:rsidRDefault="00DE047E" w:rsidP="00427F4B">
            <w:pPr>
              <w:tabs>
                <w:tab w:val="decimal" w:pos="221"/>
              </w:tabs>
              <w:jc w:val="right"/>
            </w:pPr>
            <w:r w:rsidRPr="00B65DD3">
              <w:t xml:space="preserve"> 2 609,00 Kč </w:t>
            </w:r>
          </w:p>
        </w:tc>
        <w:tc>
          <w:tcPr>
            <w:tcW w:w="0" w:type="auto"/>
          </w:tcPr>
          <w:p w:rsidR="00DE047E" w:rsidRPr="00B65DD3" w:rsidRDefault="00DE047E" w:rsidP="00427F4B">
            <w:pPr>
              <w:jc w:val="right"/>
            </w:pPr>
            <w:r w:rsidRPr="00B65DD3">
              <w:t xml:space="preserve"> 6 086,00 Kč </w:t>
            </w:r>
          </w:p>
        </w:tc>
        <w:tc>
          <w:tcPr>
            <w:tcW w:w="0" w:type="auto"/>
          </w:tcPr>
          <w:p w:rsidR="00DE047E" w:rsidRPr="00B65DD3" w:rsidRDefault="00DE047E" w:rsidP="00427F4B">
            <w:pPr>
              <w:jc w:val="right"/>
            </w:pPr>
            <w:r w:rsidRPr="00B65DD3">
              <w:t xml:space="preserve"> 4 347,50 Kč </w:t>
            </w:r>
          </w:p>
        </w:tc>
        <w:tc>
          <w:tcPr>
            <w:tcW w:w="703" w:type="dxa"/>
          </w:tcPr>
          <w:p w:rsidR="00DE047E" w:rsidRPr="00B65DD3" w:rsidRDefault="00DE047E" w:rsidP="00427F4B">
            <w:pPr>
              <w:jc w:val="center"/>
            </w:pPr>
            <w:r w:rsidRPr="00B65DD3">
              <w:t>2</w:t>
            </w:r>
          </w:p>
        </w:tc>
      </w:tr>
      <w:tr w:rsidR="00DE047E" w:rsidRPr="00B65DD3" w:rsidTr="00427F4B">
        <w:tc>
          <w:tcPr>
            <w:tcW w:w="0" w:type="auto"/>
            <w:vMerge/>
            <w:vAlign w:val="center"/>
          </w:tcPr>
          <w:p w:rsidR="00DE047E" w:rsidRPr="00B65DD3" w:rsidRDefault="00DE047E" w:rsidP="00427F4B"/>
        </w:tc>
        <w:tc>
          <w:tcPr>
            <w:tcW w:w="0" w:type="auto"/>
          </w:tcPr>
          <w:p w:rsidR="00DE047E" w:rsidRPr="00B65DD3" w:rsidRDefault="00DE047E" w:rsidP="00427F4B">
            <w:r w:rsidRPr="00B65DD3">
              <w:t>kontejnery 10,5</w:t>
            </w:r>
            <w:r w:rsidRPr="006658BA">
              <w:rPr>
                <w:vertAlign w:val="superscript"/>
              </w:rPr>
              <w:t xml:space="preserve"> </w:t>
            </w:r>
            <w:r w:rsidRPr="006658BA">
              <w:t>m</w:t>
            </w:r>
            <w:r>
              <w:rPr>
                <w:vertAlign w:val="superscript"/>
              </w:rPr>
              <w:t>3</w:t>
            </w:r>
          </w:p>
        </w:tc>
        <w:tc>
          <w:tcPr>
            <w:tcW w:w="0" w:type="auto"/>
          </w:tcPr>
          <w:p w:rsidR="00DE047E" w:rsidRPr="00B65DD3" w:rsidRDefault="00DE047E" w:rsidP="00427F4B">
            <w:pPr>
              <w:tabs>
                <w:tab w:val="decimal" w:pos="221"/>
              </w:tabs>
              <w:jc w:val="right"/>
            </w:pPr>
            <w:r w:rsidRPr="00B65DD3">
              <w:t xml:space="preserve"> 2 400,00 Kč </w:t>
            </w:r>
          </w:p>
        </w:tc>
        <w:tc>
          <w:tcPr>
            <w:tcW w:w="0" w:type="auto"/>
          </w:tcPr>
          <w:p w:rsidR="00DE047E" w:rsidRPr="00B65DD3" w:rsidRDefault="00DE047E" w:rsidP="00427F4B">
            <w:pPr>
              <w:jc w:val="right"/>
            </w:pPr>
            <w:r w:rsidRPr="00B65DD3">
              <w:t xml:space="preserve"> 2 400,00 Kč </w:t>
            </w:r>
          </w:p>
        </w:tc>
        <w:tc>
          <w:tcPr>
            <w:tcW w:w="0" w:type="auto"/>
          </w:tcPr>
          <w:p w:rsidR="00DE047E" w:rsidRPr="00B65DD3" w:rsidRDefault="00DE047E" w:rsidP="00427F4B">
            <w:pPr>
              <w:jc w:val="right"/>
            </w:pPr>
            <w:r w:rsidRPr="00B65DD3">
              <w:t xml:space="preserve"> 2 400,00 Kč </w:t>
            </w:r>
          </w:p>
        </w:tc>
        <w:tc>
          <w:tcPr>
            <w:tcW w:w="703" w:type="dxa"/>
          </w:tcPr>
          <w:p w:rsidR="00DE047E" w:rsidRPr="00B65DD3" w:rsidRDefault="00DE047E" w:rsidP="00427F4B">
            <w:pPr>
              <w:jc w:val="center"/>
            </w:pPr>
            <w:r w:rsidRPr="00B65DD3">
              <w:t>1</w:t>
            </w:r>
          </w:p>
        </w:tc>
      </w:tr>
      <w:tr w:rsidR="00427F4B" w:rsidRPr="00B65DD3" w:rsidTr="00427F4B">
        <w:tc>
          <w:tcPr>
            <w:tcW w:w="0" w:type="auto"/>
            <w:vMerge w:val="restart"/>
            <w:vAlign w:val="center"/>
          </w:tcPr>
          <w:p w:rsidR="00427F4B" w:rsidRPr="00B65DD3" w:rsidRDefault="00427F4B" w:rsidP="00427F4B">
            <w:r w:rsidRPr="00B65DD3">
              <w:t>Směsný komunální odpad</w:t>
            </w:r>
          </w:p>
        </w:tc>
        <w:tc>
          <w:tcPr>
            <w:tcW w:w="0" w:type="auto"/>
          </w:tcPr>
          <w:p w:rsidR="00427F4B" w:rsidRPr="00B65DD3" w:rsidRDefault="00427F4B" w:rsidP="00427F4B">
            <w:r w:rsidRPr="00B65DD3">
              <w:t>110 l</w:t>
            </w:r>
          </w:p>
        </w:tc>
        <w:tc>
          <w:tcPr>
            <w:tcW w:w="0" w:type="auto"/>
          </w:tcPr>
          <w:p w:rsidR="00427F4B" w:rsidRPr="00B65DD3" w:rsidRDefault="00427F4B" w:rsidP="00427F4B">
            <w:pPr>
              <w:tabs>
                <w:tab w:val="decimal" w:pos="221"/>
              </w:tabs>
              <w:jc w:val="right"/>
            </w:pPr>
            <w:r w:rsidRPr="00B65DD3">
              <w:t xml:space="preserve"> 8,29 Kč </w:t>
            </w:r>
          </w:p>
        </w:tc>
        <w:tc>
          <w:tcPr>
            <w:tcW w:w="0" w:type="auto"/>
          </w:tcPr>
          <w:p w:rsidR="00427F4B" w:rsidRPr="00B65DD3" w:rsidRDefault="00427F4B" w:rsidP="00427F4B">
            <w:pPr>
              <w:jc w:val="right"/>
            </w:pPr>
            <w:r w:rsidRPr="00B65DD3">
              <w:t xml:space="preserve"> 65,42 Kč </w:t>
            </w:r>
          </w:p>
        </w:tc>
        <w:tc>
          <w:tcPr>
            <w:tcW w:w="0" w:type="auto"/>
          </w:tcPr>
          <w:p w:rsidR="00427F4B" w:rsidRPr="00B65DD3" w:rsidRDefault="00427F4B" w:rsidP="00427F4B">
            <w:pPr>
              <w:jc w:val="right"/>
            </w:pPr>
            <w:r w:rsidRPr="00B65DD3">
              <w:t xml:space="preserve"> 39,85 Kč </w:t>
            </w:r>
          </w:p>
        </w:tc>
        <w:tc>
          <w:tcPr>
            <w:tcW w:w="703" w:type="dxa"/>
          </w:tcPr>
          <w:p w:rsidR="00427F4B" w:rsidRPr="00B65DD3" w:rsidRDefault="00427F4B" w:rsidP="00427F4B">
            <w:pPr>
              <w:jc w:val="center"/>
            </w:pPr>
            <w:r w:rsidRPr="00B65DD3">
              <w:t>24</w:t>
            </w:r>
          </w:p>
        </w:tc>
      </w:tr>
      <w:tr w:rsidR="00427F4B" w:rsidRPr="00B65DD3" w:rsidTr="00427F4B">
        <w:tc>
          <w:tcPr>
            <w:tcW w:w="0" w:type="auto"/>
            <w:vMerge/>
            <w:vAlign w:val="center"/>
          </w:tcPr>
          <w:p w:rsidR="00427F4B" w:rsidRPr="00B65DD3" w:rsidRDefault="00427F4B" w:rsidP="00427F4B"/>
        </w:tc>
        <w:tc>
          <w:tcPr>
            <w:tcW w:w="0" w:type="auto"/>
          </w:tcPr>
          <w:p w:rsidR="00427F4B" w:rsidRPr="00B65DD3" w:rsidRDefault="00427F4B" w:rsidP="00427F4B">
            <w:r w:rsidRPr="00B65DD3">
              <w:t>1100 l</w:t>
            </w:r>
          </w:p>
        </w:tc>
        <w:tc>
          <w:tcPr>
            <w:tcW w:w="0" w:type="auto"/>
          </w:tcPr>
          <w:p w:rsidR="00427F4B" w:rsidRPr="00B65DD3" w:rsidRDefault="00427F4B" w:rsidP="00427F4B">
            <w:pPr>
              <w:tabs>
                <w:tab w:val="decimal" w:pos="221"/>
              </w:tabs>
              <w:jc w:val="right"/>
            </w:pPr>
            <w:r w:rsidRPr="00B65DD3">
              <w:t xml:space="preserve"> 225,97 Kč </w:t>
            </w:r>
          </w:p>
        </w:tc>
        <w:tc>
          <w:tcPr>
            <w:tcW w:w="0" w:type="auto"/>
          </w:tcPr>
          <w:p w:rsidR="00427F4B" w:rsidRPr="00B65DD3" w:rsidRDefault="00427F4B" w:rsidP="00427F4B">
            <w:pPr>
              <w:jc w:val="right"/>
            </w:pPr>
            <w:r w:rsidRPr="00B65DD3">
              <w:t xml:space="preserve"> 271,15 Kč </w:t>
            </w:r>
          </w:p>
        </w:tc>
        <w:tc>
          <w:tcPr>
            <w:tcW w:w="0" w:type="auto"/>
          </w:tcPr>
          <w:p w:rsidR="00427F4B" w:rsidRPr="00B65DD3" w:rsidRDefault="00427F4B" w:rsidP="00427F4B">
            <w:pPr>
              <w:jc w:val="right"/>
            </w:pPr>
            <w:r w:rsidRPr="00B65DD3">
              <w:t xml:space="preserve"> 249,04 Kč </w:t>
            </w:r>
          </w:p>
        </w:tc>
        <w:tc>
          <w:tcPr>
            <w:tcW w:w="703" w:type="dxa"/>
          </w:tcPr>
          <w:p w:rsidR="00427F4B" w:rsidRPr="00B65DD3" w:rsidRDefault="00427F4B" w:rsidP="00427F4B">
            <w:pPr>
              <w:jc w:val="center"/>
            </w:pPr>
            <w:r w:rsidRPr="00B65DD3">
              <w:t>3</w:t>
            </w:r>
          </w:p>
        </w:tc>
      </w:tr>
      <w:tr w:rsidR="00427F4B" w:rsidRPr="00B65DD3" w:rsidTr="00427F4B">
        <w:tc>
          <w:tcPr>
            <w:tcW w:w="0" w:type="auto"/>
            <w:vMerge/>
            <w:vAlign w:val="center"/>
          </w:tcPr>
          <w:p w:rsidR="00427F4B" w:rsidRPr="00B65DD3" w:rsidRDefault="00427F4B" w:rsidP="00427F4B"/>
        </w:tc>
        <w:tc>
          <w:tcPr>
            <w:tcW w:w="0" w:type="auto"/>
          </w:tcPr>
          <w:p w:rsidR="00427F4B" w:rsidRPr="00B65DD3" w:rsidRDefault="00427F4B" w:rsidP="00427F4B">
            <w:r w:rsidRPr="00B65DD3">
              <w:t>240 l</w:t>
            </w:r>
          </w:p>
        </w:tc>
        <w:tc>
          <w:tcPr>
            <w:tcW w:w="0" w:type="auto"/>
          </w:tcPr>
          <w:p w:rsidR="00427F4B" w:rsidRPr="00B65DD3" w:rsidRDefault="00427F4B" w:rsidP="00427F4B">
            <w:pPr>
              <w:tabs>
                <w:tab w:val="decimal" w:pos="221"/>
              </w:tabs>
              <w:jc w:val="right"/>
            </w:pPr>
            <w:r w:rsidRPr="00B65DD3">
              <w:t xml:space="preserve"> 13,50 Kč </w:t>
            </w:r>
          </w:p>
        </w:tc>
        <w:tc>
          <w:tcPr>
            <w:tcW w:w="0" w:type="auto"/>
          </w:tcPr>
          <w:p w:rsidR="00427F4B" w:rsidRPr="00B65DD3" w:rsidRDefault="00427F4B" w:rsidP="00427F4B">
            <w:pPr>
              <w:jc w:val="right"/>
            </w:pPr>
            <w:r w:rsidRPr="00B65DD3">
              <w:t xml:space="preserve"> 123,25 Kč </w:t>
            </w:r>
          </w:p>
        </w:tc>
        <w:tc>
          <w:tcPr>
            <w:tcW w:w="0" w:type="auto"/>
          </w:tcPr>
          <w:p w:rsidR="00427F4B" w:rsidRPr="00B65DD3" w:rsidRDefault="00427F4B" w:rsidP="00427F4B">
            <w:pPr>
              <w:jc w:val="right"/>
            </w:pPr>
            <w:r w:rsidRPr="00B65DD3">
              <w:t xml:space="preserve"> 54,14 Kč </w:t>
            </w:r>
          </w:p>
        </w:tc>
        <w:tc>
          <w:tcPr>
            <w:tcW w:w="703" w:type="dxa"/>
          </w:tcPr>
          <w:p w:rsidR="00427F4B" w:rsidRPr="00B65DD3" w:rsidRDefault="00427F4B" w:rsidP="00427F4B">
            <w:pPr>
              <w:jc w:val="center"/>
            </w:pPr>
            <w:r w:rsidRPr="00B65DD3">
              <w:t>15</w:t>
            </w:r>
          </w:p>
        </w:tc>
      </w:tr>
      <w:tr w:rsidR="00427F4B" w:rsidRPr="00B65DD3" w:rsidTr="00427F4B">
        <w:tc>
          <w:tcPr>
            <w:tcW w:w="0" w:type="auto"/>
            <w:vMerge/>
            <w:vAlign w:val="center"/>
          </w:tcPr>
          <w:p w:rsidR="00427F4B" w:rsidRPr="00B65DD3" w:rsidRDefault="00427F4B" w:rsidP="00427F4B"/>
        </w:tc>
        <w:tc>
          <w:tcPr>
            <w:tcW w:w="0" w:type="auto"/>
          </w:tcPr>
          <w:p w:rsidR="00427F4B" w:rsidRPr="00B65DD3" w:rsidRDefault="00427F4B" w:rsidP="00427F4B">
            <w:r w:rsidRPr="00B65DD3">
              <w:t>80 l</w:t>
            </w:r>
          </w:p>
        </w:tc>
        <w:tc>
          <w:tcPr>
            <w:tcW w:w="0" w:type="auto"/>
          </w:tcPr>
          <w:p w:rsidR="00427F4B" w:rsidRPr="00B65DD3" w:rsidRDefault="00427F4B" w:rsidP="00427F4B">
            <w:pPr>
              <w:tabs>
                <w:tab w:val="decimal" w:pos="221"/>
              </w:tabs>
              <w:jc w:val="right"/>
            </w:pPr>
            <w:r w:rsidRPr="00B65DD3">
              <w:t xml:space="preserve"> 22,02 Kč </w:t>
            </w:r>
          </w:p>
        </w:tc>
        <w:tc>
          <w:tcPr>
            <w:tcW w:w="0" w:type="auto"/>
          </w:tcPr>
          <w:p w:rsidR="00427F4B" w:rsidRPr="00B65DD3" w:rsidRDefault="00427F4B" w:rsidP="00427F4B">
            <w:pPr>
              <w:jc w:val="right"/>
            </w:pPr>
            <w:r w:rsidRPr="00B65DD3">
              <w:t xml:space="preserve"> 22,04 Kč </w:t>
            </w:r>
          </w:p>
        </w:tc>
        <w:tc>
          <w:tcPr>
            <w:tcW w:w="0" w:type="auto"/>
          </w:tcPr>
          <w:p w:rsidR="00427F4B" w:rsidRPr="00B65DD3" w:rsidRDefault="00427F4B" w:rsidP="00427F4B">
            <w:pPr>
              <w:jc w:val="right"/>
            </w:pPr>
            <w:r w:rsidRPr="00B65DD3">
              <w:t xml:space="preserve"> 22,03 Kč </w:t>
            </w:r>
          </w:p>
        </w:tc>
        <w:tc>
          <w:tcPr>
            <w:tcW w:w="703" w:type="dxa"/>
          </w:tcPr>
          <w:p w:rsidR="00427F4B" w:rsidRPr="00B65DD3" w:rsidRDefault="00427F4B" w:rsidP="00427F4B">
            <w:pPr>
              <w:jc w:val="center"/>
            </w:pPr>
            <w:r w:rsidRPr="00B65DD3">
              <w:t>2</w:t>
            </w:r>
          </w:p>
        </w:tc>
      </w:tr>
      <w:tr w:rsidR="00427F4B" w:rsidRPr="00B65DD3" w:rsidTr="00427F4B">
        <w:tc>
          <w:tcPr>
            <w:tcW w:w="0" w:type="auto"/>
            <w:vMerge/>
            <w:vAlign w:val="center"/>
          </w:tcPr>
          <w:p w:rsidR="00427F4B" w:rsidRPr="00B65DD3" w:rsidRDefault="00427F4B" w:rsidP="00427F4B"/>
        </w:tc>
        <w:tc>
          <w:tcPr>
            <w:tcW w:w="0" w:type="auto"/>
          </w:tcPr>
          <w:p w:rsidR="00427F4B" w:rsidRPr="00B65DD3" w:rsidRDefault="00427F4B" w:rsidP="00427F4B">
            <w:r w:rsidRPr="00B65DD3">
              <w:t>kontejner 9</w:t>
            </w:r>
            <w:r w:rsidR="006658BA" w:rsidRPr="006658BA">
              <w:rPr>
                <w:vertAlign w:val="superscript"/>
              </w:rPr>
              <w:t xml:space="preserve"> </w:t>
            </w:r>
            <w:r w:rsidR="006658BA" w:rsidRPr="006658BA">
              <w:t>m</w:t>
            </w:r>
            <w:r w:rsidR="006658BA">
              <w:rPr>
                <w:vertAlign w:val="superscript"/>
              </w:rPr>
              <w:t>3</w:t>
            </w:r>
          </w:p>
        </w:tc>
        <w:tc>
          <w:tcPr>
            <w:tcW w:w="0" w:type="auto"/>
          </w:tcPr>
          <w:p w:rsidR="00427F4B" w:rsidRPr="00B65DD3" w:rsidRDefault="00427F4B" w:rsidP="00427F4B">
            <w:pPr>
              <w:tabs>
                <w:tab w:val="decimal" w:pos="221"/>
              </w:tabs>
              <w:jc w:val="right"/>
            </w:pPr>
            <w:r w:rsidRPr="00B65DD3">
              <w:t xml:space="preserve"> 2 337,00 Kč </w:t>
            </w:r>
          </w:p>
        </w:tc>
        <w:tc>
          <w:tcPr>
            <w:tcW w:w="0" w:type="auto"/>
          </w:tcPr>
          <w:p w:rsidR="00427F4B" w:rsidRPr="00B65DD3" w:rsidRDefault="00427F4B" w:rsidP="00427F4B">
            <w:pPr>
              <w:jc w:val="right"/>
            </w:pPr>
            <w:r w:rsidRPr="00B65DD3">
              <w:t xml:space="preserve"> 3 000,00 Kč </w:t>
            </w:r>
          </w:p>
        </w:tc>
        <w:tc>
          <w:tcPr>
            <w:tcW w:w="0" w:type="auto"/>
          </w:tcPr>
          <w:p w:rsidR="00427F4B" w:rsidRPr="00B65DD3" w:rsidRDefault="00427F4B" w:rsidP="00427F4B">
            <w:pPr>
              <w:jc w:val="right"/>
            </w:pPr>
            <w:r w:rsidRPr="00B65DD3">
              <w:t xml:space="preserve"> 2 668,50 Kč </w:t>
            </w:r>
          </w:p>
        </w:tc>
        <w:tc>
          <w:tcPr>
            <w:tcW w:w="703" w:type="dxa"/>
          </w:tcPr>
          <w:p w:rsidR="00427F4B" w:rsidRPr="00B65DD3" w:rsidRDefault="00427F4B" w:rsidP="00427F4B">
            <w:pPr>
              <w:jc w:val="center"/>
            </w:pPr>
            <w:r w:rsidRPr="00B65DD3">
              <w:t>2</w:t>
            </w:r>
          </w:p>
        </w:tc>
      </w:tr>
      <w:tr w:rsidR="00427F4B" w:rsidRPr="00B65DD3" w:rsidTr="00427F4B">
        <w:tc>
          <w:tcPr>
            <w:tcW w:w="0" w:type="auto"/>
            <w:vMerge/>
            <w:vAlign w:val="center"/>
          </w:tcPr>
          <w:p w:rsidR="00427F4B" w:rsidRPr="00B65DD3" w:rsidRDefault="00427F4B" w:rsidP="00427F4B"/>
        </w:tc>
        <w:tc>
          <w:tcPr>
            <w:tcW w:w="0" w:type="auto"/>
          </w:tcPr>
          <w:p w:rsidR="00427F4B" w:rsidRPr="00B65DD3" w:rsidRDefault="00427F4B" w:rsidP="00427F4B">
            <w:r w:rsidRPr="00B65DD3">
              <w:t>pytel</w:t>
            </w:r>
          </w:p>
        </w:tc>
        <w:tc>
          <w:tcPr>
            <w:tcW w:w="0" w:type="auto"/>
          </w:tcPr>
          <w:p w:rsidR="00427F4B" w:rsidRPr="00B65DD3" w:rsidRDefault="00427F4B" w:rsidP="00427F4B">
            <w:pPr>
              <w:tabs>
                <w:tab w:val="decimal" w:pos="221"/>
              </w:tabs>
              <w:jc w:val="right"/>
            </w:pPr>
            <w:r w:rsidRPr="00B65DD3">
              <w:t xml:space="preserve"> 6,50 Kč </w:t>
            </w:r>
          </w:p>
        </w:tc>
        <w:tc>
          <w:tcPr>
            <w:tcW w:w="0" w:type="auto"/>
          </w:tcPr>
          <w:p w:rsidR="00427F4B" w:rsidRPr="00B65DD3" w:rsidRDefault="00427F4B" w:rsidP="00427F4B">
            <w:pPr>
              <w:jc w:val="right"/>
            </w:pPr>
            <w:r w:rsidRPr="00B65DD3">
              <w:t xml:space="preserve"> 52,00 Kč </w:t>
            </w:r>
          </w:p>
        </w:tc>
        <w:tc>
          <w:tcPr>
            <w:tcW w:w="0" w:type="auto"/>
          </w:tcPr>
          <w:p w:rsidR="00427F4B" w:rsidRPr="00B65DD3" w:rsidRDefault="00427F4B" w:rsidP="00427F4B">
            <w:pPr>
              <w:jc w:val="right"/>
            </w:pPr>
            <w:r w:rsidRPr="00B65DD3">
              <w:t xml:space="preserve"> 34,17 Kč </w:t>
            </w:r>
          </w:p>
        </w:tc>
        <w:tc>
          <w:tcPr>
            <w:tcW w:w="703" w:type="dxa"/>
          </w:tcPr>
          <w:p w:rsidR="00427F4B" w:rsidRPr="00B65DD3" w:rsidRDefault="00427F4B" w:rsidP="00427F4B">
            <w:pPr>
              <w:jc w:val="center"/>
            </w:pPr>
            <w:r w:rsidRPr="00B65DD3">
              <w:t>3</w:t>
            </w:r>
          </w:p>
        </w:tc>
      </w:tr>
      <w:tr w:rsidR="00427F4B" w:rsidRPr="00B65DD3" w:rsidTr="00427F4B">
        <w:tc>
          <w:tcPr>
            <w:tcW w:w="0" w:type="auto"/>
            <w:vMerge w:val="restart"/>
            <w:vAlign w:val="center"/>
          </w:tcPr>
          <w:p w:rsidR="00427F4B" w:rsidRPr="00B65DD3" w:rsidRDefault="00427F4B" w:rsidP="00427F4B">
            <w:r w:rsidRPr="00B65DD3">
              <w:t>Tříděný odpad - papír</w:t>
            </w:r>
          </w:p>
        </w:tc>
        <w:tc>
          <w:tcPr>
            <w:tcW w:w="0" w:type="auto"/>
          </w:tcPr>
          <w:p w:rsidR="00427F4B" w:rsidRPr="00B65DD3" w:rsidRDefault="00427F4B" w:rsidP="00427F4B">
            <w:r w:rsidRPr="00B65DD3">
              <w:t>1100 l</w:t>
            </w:r>
          </w:p>
        </w:tc>
        <w:tc>
          <w:tcPr>
            <w:tcW w:w="0" w:type="auto"/>
          </w:tcPr>
          <w:p w:rsidR="00427F4B" w:rsidRPr="00B65DD3" w:rsidRDefault="00427F4B" w:rsidP="00427F4B">
            <w:pPr>
              <w:tabs>
                <w:tab w:val="decimal" w:pos="221"/>
              </w:tabs>
              <w:jc w:val="right"/>
            </w:pPr>
            <w:r w:rsidRPr="00B65DD3">
              <w:t xml:space="preserve"> 36,25 Kč </w:t>
            </w:r>
          </w:p>
        </w:tc>
        <w:tc>
          <w:tcPr>
            <w:tcW w:w="0" w:type="auto"/>
          </w:tcPr>
          <w:p w:rsidR="00427F4B" w:rsidRPr="00B65DD3" w:rsidRDefault="00427F4B" w:rsidP="00427F4B">
            <w:pPr>
              <w:jc w:val="right"/>
            </w:pPr>
            <w:r w:rsidRPr="00B65DD3">
              <w:t xml:space="preserve"> 255,00 Kč </w:t>
            </w:r>
          </w:p>
        </w:tc>
        <w:tc>
          <w:tcPr>
            <w:tcW w:w="0" w:type="auto"/>
          </w:tcPr>
          <w:p w:rsidR="00427F4B" w:rsidRPr="00B65DD3" w:rsidRDefault="00427F4B" w:rsidP="00427F4B">
            <w:pPr>
              <w:jc w:val="right"/>
            </w:pPr>
            <w:r w:rsidRPr="00B65DD3">
              <w:t xml:space="preserve"> 161,05 Kč </w:t>
            </w:r>
          </w:p>
        </w:tc>
        <w:tc>
          <w:tcPr>
            <w:tcW w:w="703" w:type="dxa"/>
          </w:tcPr>
          <w:p w:rsidR="00427F4B" w:rsidRPr="00B65DD3" w:rsidRDefault="00427F4B" w:rsidP="00427F4B">
            <w:pPr>
              <w:jc w:val="center"/>
            </w:pPr>
            <w:r w:rsidRPr="00B65DD3">
              <w:t>5</w:t>
            </w:r>
          </w:p>
        </w:tc>
      </w:tr>
      <w:tr w:rsidR="00427F4B" w:rsidRPr="00B65DD3" w:rsidTr="00427F4B">
        <w:tc>
          <w:tcPr>
            <w:tcW w:w="0" w:type="auto"/>
            <w:vMerge/>
            <w:vAlign w:val="center"/>
          </w:tcPr>
          <w:p w:rsidR="00427F4B" w:rsidRPr="00B65DD3" w:rsidRDefault="00427F4B" w:rsidP="00427F4B"/>
        </w:tc>
        <w:tc>
          <w:tcPr>
            <w:tcW w:w="0" w:type="auto"/>
          </w:tcPr>
          <w:p w:rsidR="00427F4B" w:rsidRPr="00B65DD3" w:rsidRDefault="00427F4B" w:rsidP="00427F4B">
            <w:r w:rsidRPr="00B65DD3">
              <w:t>pytel</w:t>
            </w:r>
          </w:p>
        </w:tc>
        <w:tc>
          <w:tcPr>
            <w:tcW w:w="0" w:type="auto"/>
          </w:tcPr>
          <w:p w:rsidR="00427F4B" w:rsidRPr="00B65DD3" w:rsidRDefault="00427F4B" w:rsidP="00427F4B">
            <w:pPr>
              <w:tabs>
                <w:tab w:val="decimal" w:pos="221"/>
              </w:tabs>
              <w:jc w:val="right"/>
            </w:pPr>
            <w:r w:rsidRPr="00B65DD3">
              <w:t xml:space="preserve"> 22,00 Kč </w:t>
            </w:r>
          </w:p>
        </w:tc>
        <w:tc>
          <w:tcPr>
            <w:tcW w:w="0" w:type="auto"/>
          </w:tcPr>
          <w:p w:rsidR="00427F4B" w:rsidRPr="00B65DD3" w:rsidRDefault="00427F4B" w:rsidP="00427F4B">
            <w:pPr>
              <w:jc w:val="right"/>
            </w:pPr>
            <w:r w:rsidRPr="00B65DD3">
              <w:t xml:space="preserve"> 22,00 Kč </w:t>
            </w:r>
          </w:p>
        </w:tc>
        <w:tc>
          <w:tcPr>
            <w:tcW w:w="0" w:type="auto"/>
          </w:tcPr>
          <w:p w:rsidR="00427F4B" w:rsidRPr="00B65DD3" w:rsidRDefault="00427F4B" w:rsidP="00427F4B">
            <w:pPr>
              <w:jc w:val="right"/>
            </w:pPr>
            <w:r w:rsidRPr="00B65DD3">
              <w:t xml:space="preserve"> 22,00 Kč </w:t>
            </w:r>
          </w:p>
        </w:tc>
        <w:tc>
          <w:tcPr>
            <w:tcW w:w="703" w:type="dxa"/>
          </w:tcPr>
          <w:p w:rsidR="00427F4B" w:rsidRPr="00B65DD3" w:rsidRDefault="00427F4B" w:rsidP="00427F4B">
            <w:pPr>
              <w:jc w:val="center"/>
            </w:pPr>
            <w:r w:rsidRPr="00B65DD3">
              <w:t>2</w:t>
            </w:r>
          </w:p>
        </w:tc>
      </w:tr>
      <w:tr w:rsidR="00427F4B" w:rsidRPr="00B65DD3" w:rsidTr="00427F4B">
        <w:tc>
          <w:tcPr>
            <w:tcW w:w="0" w:type="auto"/>
            <w:vMerge w:val="restart"/>
            <w:vAlign w:val="center"/>
          </w:tcPr>
          <w:p w:rsidR="00427F4B" w:rsidRPr="00B65DD3" w:rsidRDefault="00427F4B" w:rsidP="00427F4B">
            <w:r w:rsidRPr="00B65DD3">
              <w:t>Tříděný odpad - plast</w:t>
            </w:r>
          </w:p>
        </w:tc>
        <w:tc>
          <w:tcPr>
            <w:tcW w:w="0" w:type="auto"/>
          </w:tcPr>
          <w:p w:rsidR="00427F4B" w:rsidRPr="00B65DD3" w:rsidRDefault="00427F4B" w:rsidP="00427F4B">
            <w:r w:rsidRPr="00B65DD3">
              <w:t>1100 l</w:t>
            </w:r>
          </w:p>
        </w:tc>
        <w:tc>
          <w:tcPr>
            <w:tcW w:w="0" w:type="auto"/>
          </w:tcPr>
          <w:p w:rsidR="00427F4B" w:rsidRPr="00B65DD3" w:rsidRDefault="00427F4B" w:rsidP="00427F4B">
            <w:pPr>
              <w:tabs>
                <w:tab w:val="decimal" w:pos="221"/>
              </w:tabs>
              <w:jc w:val="right"/>
            </w:pPr>
            <w:r w:rsidRPr="00B65DD3">
              <w:t xml:space="preserve"> 36,25 Kč </w:t>
            </w:r>
          </w:p>
        </w:tc>
        <w:tc>
          <w:tcPr>
            <w:tcW w:w="0" w:type="auto"/>
          </w:tcPr>
          <w:p w:rsidR="00427F4B" w:rsidRPr="00B65DD3" w:rsidRDefault="00427F4B" w:rsidP="00427F4B">
            <w:pPr>
              <w:jc w:val="right"/>
            </w:pPr>
            <w:r w:rsidRPr="00B65DD3">
              <w:t xml:space="preserve"> 190,00 Kč </w:t>
            </w:r>
          </w:p>
        </w:tc>
        <w:tc>
          <w:tcPr>
            <w:tcW w:w="0" w:type="auto"/>
          </w:tcPr>
          <w:p w:rsidR="00427F4B" w:rsidRPr="00B65DD3" w:rsidRDefault="00427F4B" w:rsidP="00427F4B">
            <w:pPr>
              <w:jc w:val="right"/>
            </w:pPr>
            <w:r w:rsidRPr="00B65DD3">
              <w:t xml:space="preserve"> 140,31 Kč </w:t>
            </w:r>
          </w:p>
        </w:tc>
        <w:tc>
          <w:tcPr>
            <w:tcW w:w="703" w:type="dxa"/>
          </w:tcPr>
          <w:p w:rsidR="00427F4B" w:rsidRPr="00B65DD3" w:rsidRDefault="00427F4B" w:rsidP="00427F4B">
            <w:pPr>
              <w:jc w:val="center"/>
            </w:pPr>
            <w:r w:rsidRPr="00B65DD3">
              <w:t>4</w:t>
            </w:r>
          </w:p>
        </w:tc>
      </w:tr>
      <w:tr w:rsidR="00427F4B" w:rsidRPr="00B65DD3" w:rsidTr="00427F4B">
        <w:tc>
          <w:tcPr>
            <w:tcW w:w="0" w:type="auto"/>
            <w:vMerge/>
            <w:vAlign w:val="center"/>
          </w:tcPr>
          <w:p w:rsidR="00427F4B" w:rsidRPr="00B65DD3" w:rsidRDefault="00427F4B" w:rsidP="00427F4B"/>
        </w:tc>
        <w:tc>
          <w:tcPr>
            <w:tcW w:w="0" w:type="auto"/>
          </w:tcPr>
          <w:p w:rsidR="00427F4B" w:rsidRPr="00B65DD3" w:rsidRDefault="00427F4B" w:rsidP="00427F4B">
            <w:r w:rsidRPr="00B65DD3">
              <w:t>pytel</w:t>
            </w:r>
          </w:p>
        </w:tc>
        <w:tc>
          <w:tcPr>
            <w:tcW w:w="0" w:type="auto"/>
          </w:tcPr>
          <w:p w:rsidR="00427F4B" w:rsidRPr="00B65DD3" w:rsidRDefault="00427F4B" w:rsidP="00427F4B">
            <w:pPr>
              <w:tabs>
                <w:tab w:val="decimal" w:pos="221"/>
              </w:tabs>
              <w:jc w:val="right"/>
            </w:pPr>
            <w:r w:rsidRPr="00B65DD3">
              <w:t xml:space="preserve"> 20,00 Kč </w:t>
            </w:r>
          </w:p>
        </w:tc>
        <w:tc>
          <w:tcPr>
            <w:tcW w:w="0" w:type="auto"/>
          </w:tcPr>
          <w:p w:rsidR="00427F4B" w:rsidRPr="00B65DD3" w:rsidRDefault="00427F4B" w:rsidP="00427F4B">
            <w:pPr>
              <w:jc w:val="right"/>
            </w:pPr>
            <w:r w:rsidRPr="00B65DD3">
              <w:t xml:space="preserve"> 20,00 Kč </w:t>
            </w:r>
          </w:p>
        </w:tc>
        <w:tc>
          <w:tcPr>
            <w:tcW w:w="0" w:type="auto"/>
          </w:tcPr>
          <w:p w:rsidR="00427F4B" w:rsidRPr="00B65DD3" w:rsidRDefault="00427F4B" w:rsidP="00427F4B">
            <w:pPr>
              <w:jc w:val="right"/>
            </w:pPr>
            <w:r w:rsidRPr="00B65DD3">
              <w:t xml:space="preserve"> 20,00 Kč </w:t>
            </w:r>
          </w:p>
        </w:tc>
        <w:tc>
          <w:tcPr>
            <w:tcW w:w="703" w:type="dxa"/>
          </w:tcPr>
          <w:p w:rsidR="00427F4B" w:rsidRPr="00B65DD3" w:rsidRDefault="00427F4B" w:rsidP="00427F4B">
            <w:pPr>
              <w:jc w:val="center"/>
            </w:pPr>
            <w:r w:rsidRPr="00B65DD3">
              <w:t>2</w:t>
            </w:r>
          </w:p>
        </w:tc>
      </w:tr>
      <w:tr w:rsidR="00427F4B" w:rsidRPr="00B65DD3" w:rsidTr="00427F4B">
        <w:tc>
          <w:tcPr>
            <w:tcW w:w="0" w:type="auto"/>
            <w:vMerge w:val="restart"/>
            <w:vAlign w:val="center"/>
          </w:tcPr>
          <w:p w:rsidR="00427F4B" w:rsidRPr="00B65DD3" w:rsidRDefault="00427F4B" w:rsidP="00427F4B">
            <w:r w:rsidRPr="00B65DD3">
              <w:t>Tříděný odpad - sklo směs</w:t>
            </w:r>
          </w:p>
        </w:tc>
        <w:tc>
          <w:tcPr>
            <w:tcW w:w="0" w:type="auto"/>
          </w:tcPr>
          <w:p w:rsidR="00427F4B" w:rsidRPr="00B65DD3" w:rsidRDefault="00427F4B" w:rsidP="00427F4B">
            <w:r w:rsidRPr="00B65DD3">
              <w:t>1100 l</w:t>
            </w:r>
          </w:p>
        </w:tc>
        <w:tc>
          <w:tcPr>
            <w:tcW w:w="0" w:type="auto"/>
          </w:tcPr>
          <w:p w:rsidR="00427F4B" w:rsidRPr="00B65DD3" w:rsidRDefault="00427F4B" w:rsidP="00427F4B">
            <w:pPr>
              <w:tabs>
                <w:tab w:val="decimal" w:pos="221"/>
              </w:tabs>
              <w:jc w:val="right"/>
            </w:pPr>
            <w:r w:rsidRPr="00B65DD3">
              <w:t xml:space="preserve"> 36,25 Kč </w:t>
            </w:r>
          </w:p>
        </w:tc>
        <w:tc>
          <w:tcPr>
            <w:tcW w:w="0" w:type="auto"/>
          </w:tcPr>
          <w:p w:rsidR="00427F4B" w:rsidRPr="00B65DD3" w:rsidRDefault="00427F4B" w:rsidP="00427F4B">
            <w:pPr>
              <w:jc w:val="right"/>
            </w:pPr>
            <w:r w:rsidRPr="00B65DD3">
              <w:t xml:space="preserve"> 507,00 Kč </w:t>
            </w:r>
          </w:p>
        </w:tc>
        <w:tc>
          <w:tcPr>
            <w:tcW w:w="0" w:type="auto"/>
          </w:tcPr>
          <w:p w:rsidR="00427F4B" w:rsidRPr="00B65DD3" w:rsidRDefault="00427F4B" w:rsidP="00427F4B">
            <w:pPr>
              <w:jc w:val="right"/>
            </w:pPr>
            <w:r w:rsidRPr="00B65DD3">
              <w:t xml:space="preserve"> 231,08 Kč </w:t>
            </w:r>
          </w:p>
        </w:tc>
        <w:tc>
          <w:tcPr>
            <w:tcW w:w="703" w:type="dxa"/>
          </w:tcPr>
          <w:p w:rsidR="00427F4B" w:rsidRPr="00B65DD3" w:rsidRDefault="00427F4B" w:rsidP="00427F4B">
            <w:pPr>
              <w:jc w:val="center"/>
            </w:pPr>
            <w:r w:rsidRPr="00B65DD3">
              <w:t>3</w:t>
            </w:r>
          </w:p>
        </w:tc>
      </w:tr>
      <w:tr w:rsidR="00427F4B" w:rsidRPr="00B65DD3" w:rsidTr="00427F4B">
        <w:tc>
          <w:tcPr>
            <w:tcW w:w="0" w:type="auto"/>
            <w:vMerge/>
            <w:vAlign w:val="center"/>
          </w:tcPr>
          <w:p w:rsidR="00427F4B" w:rsidRPr="00B65DD3" w:rsidRDefault="00427F4B" w:rsidP="00427F4B"/>
        </w:tc>
        <w:tc>
          <w:tcPr>
            <w:tcW w:w="0" w:type="auto"/>
          </w:tcPr>
          <w:p w:rsidR="00427F4B" w:rsidRPr="00B65DD3" w:rsidRDefault="00427F4B" w:rsidP="00427F4B">
            <w:r w:rsidRPr="00B65DD3">
              <w:t>pytel</w:t>
            </w:r>
          </w:p>
        </w:tc>
        <w:tc>
          <w:tcPr>
            <w:tcW w:w="0" w:type="auto"/>
          </w:tcPr>
          <w:p w:rsidR="00427F4B" w:rsidRPr="00B65DD3" w:rsidRDefault="00427F4B" w:rsidP="00427F4B">
            <w:pPr>
              <w:tabs>
                <w:tab w:val="decimal" w:pos="221"/>
              </w:tabs>
              <w:jc w:val="right"/>
            </w:pPr>
            <w:r w:rsidRPr="00B65DD3">
              <w:t xml:space="preserve"> 25,00 Kč </w:t>
            </w:r>
          </w:p>
        </w:tc>
        <w:tc>
          <w:tcPr>
            <w:tcW w:w="0" w:type="auto"/>
          </w:tcPr>
          <w:p w:rsidR="00427F4B" w:rsidRPr="00B65DD3" w:rsidRDefault="00427F4B" w:rsidP="00427F4B">
            <w:pPr>
              <w:jc w:val="right"/>
            </w:pPr>
            <w:r w:rsidRPr="00B65DD3">
              <w:t xml:space="preserve"> 25,00 Kč </w:t>
            </w:r>
          </w:p>
        </w:tc>
        <w:tc>
          <w:tcPr>
            <w:tcW w:w="0" w:type="auto"/>
          </w:tcPr>
          <w:p w:rsidR="00427F4B" w:rsidRPr="00B65DD3" w:rsidRDefault="00427F4B" w:rsidP="00427F4B">
            <w:pPr>
              <w:jc w:val="right"/>
            </w:pPr>
            <w:r w:rsidRPr="00B65DD3">
              <w:t xml:space="preserve"> 25,00 Kč </w:t>
            </w:r>
          </w:p>
        </w:tc>
        <w:tc>
          <w:tcPr>
            <w:tcW w:w="703" w:type="dxa"/>
          </w:tcPr>
          <w:p w:rsidR="00427F4B" w:rsidRPr="00B65DD3" w:rsidRDefault="00427F4B" w:rsidP="00427F4B">
            <w:pPr>
              <w:jc w:val="center"/>
            </w:pPr>
            <w:r w:rsidRPr="00B65DD3">
              <w:t>2</w:t>
            </w:r>
          </w:p>
        </w:tc>
      </w:tr>
      <w:tr w:rsidR="00427F4B" w:rsidRPr="00B65DD3" w:rsidTr="00427F4B">
        <w:tc>
          <w:tcPr>
            <w:tcW w:w="0" w:type="auto"/>
            <w:vAlign w:val="center"/>
          </w:tcPr>
          <w:p w:rsidR="00427F4B" w:rsidRPr="00B65DD3" w:rsidRDefault="00427F4B" w:rsidP="00427F4B">
            <w:r w:rsidRPr="00B65DD3">
              <w:t>Tříděný odpad - tetrapak</w:t>
            </w:r>
          </w:p>
        </w:tc>
        <w:tc>
          <w:tcPr>
            <w:tcW w:w="0" w:type="auto"/>
          </w:tcPr>
          <w:p w:rsidR="00427F4B" w:rsidRPr="00B65DD3" w:rsidRDefault="00427F4B" w:rsidP="00427F4B">
            <w:r w:rsidRPr="00B65DD3">
              <w:t>1100 l</w:t>
            </w:r>
          </w:p>
        </w:tc>
        <w:tc>
          <w:tcPr>
            <w:tcW w:w="0" w:type="auto"/>
          </w:tcPr>
          <w:p w:rsidR="00427F4B" w:rsidRPr="00B65DD3" w:rsidRDefault="00427F4B" w:rsidP="00427F4B">
            <w:pPr>
              <w:tabs>
                <w:tab w:val="decimal" w:pos="221"/>
              </w:tabs>
              <w:jc w:val="right"/>
            </w:pPr>
            <w:r w:rsidRPr="00B65DD3">
              <w:t xml:space="preserve"> 213,42 Kč </w:t>
            </w:r>
          </w:p>
        </w:tc>
        <w:tc>
          <w:tcPr>
            <w:tcW w:w="0" w:type="auto"/>
          </w:tcPr>
          <w:p w:rsidR="00427F4B" w:rsidRPr="00B65DD3" w:rsidRDefault="00427F4B" w:rsidP="00427F4B">
            <w:pPr>
              <w:jc w:val="right"/>
            </w:pPr>
            <w:r w:rsidRPr="00B65DD3">
              <w:t xml:space="preserve"> 213,42 Kč </w:t>
            </w:r>
          </w:p>
        </w:tc>
        <w:tc>
          <w:tcPr>
            <w:tcW w:w="0" w:type="auto"/>
          </w:tcPr>
          <w:p w:rsidR="00427F4B" w:rsidRPr="00B65DD3" w:rsidRDefault="00427F4B" w:rsidP="00427F4B">
            <w:pPr>
              <w:jc w:val="right"/>
            </w:pPr>
            <w:r w:rsidRPr="00B65DD3">
              <w:t xml:space="preserve"> 213,42 Kč </w:t>
            </w:r>
          </w:p>
        </w:tc>
        <w:tc>
          <w:tcPr>
            <w:tcW w:w="703" w:type="dxa"/>
          </w:tcPr>
          <w:p w:rsidR="00427F4B" w:rsidRPr="00B65DD3" w:rsidRDefault="00427F4B" w:rsidP="00427F4B">
            <w:pPr>
              <w:jc w:val="center"/>
            </w:pPr>
            <w:r w:rsidRPr="00B65DD3">
              <w:t>1</w:t>
            </w:r>
          </w:p>
        </w:tc>
      </w:tr>
    </w:tbl>
    <w:p w:rsidR="00BB6D21" w:rsidRDefault="00BB6D21" w:rsidP="00B92EDA">
      <w:pPr>
        <w:tabs>
          <w:tab w:val="decimal" w:pos="7371"/>
        </w:tabs>
      </w:pPr>
    </w:p>
    <w:p w:rsidR="006E0055" w:rsidRDefault="006E0055">
      <w:pPr>
        <w:rPr>
          <w:caps/>
          <w:spacing w:val="15"/>
        </w:rPr>
      </w:pPr>
      <w:r>
        <w:br w:type="page"/>
      </w:r>
    </w:p>
    <w:p w:rsidR="00B65DD3" w:rsidRDefault="00B65DD3" w:rsidP="00B65DD3">
      <w:pPr>
        <w:pStyle w:val="Nadpis2"/>
      </w:pPr>
      <w:r>
        <w:lastRenderedPageBreak/>
        <w:t>Přehled cen 1 svozu 1 konkrétní nádoby daného druhu odpadu ve vlastních nádobách</w:t>
      </w:r>
    </w:p>
    <w:p w:rsidR="00DE047E" w:rsidRPr="00DE047E" w:rsidRDefault="00DE047E" w:rsidP="00DE047E">
      <w:r>
        <w:t>Kritérium filtrace dat: pronájem nádob = n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76"/>
        <w:gridCol w:w="1589"/>
        <w:gridCol w:w="1542"/>
        <w:gridCol w:w="1176"/>
        <w:gridCol w:w="1176"/>
        <w:gridCol w:w="1176"/>
        <w:gridCol w:w="693"/>
      </w:tblGrid>
      <w:tr w:rsidR="008E386D" w:rsidRPr="008E386D" w:rsidTr="008E386D">
        <w:trPr>
          <w:trHeight w:val="1270"/>
        </w:trPr>
        <w:tc>
          <w:tcPr>
            <w:tcW w:w="0" w:type="auto"/>
            <w:vAlign w:val="center"/>
          </w:tcPr>
          <w:p w:rsidR="008E386D" w:rsidRPr="006E0055" w:rsidRDefault="008E386D" w:rsidP="006E0055">
            <w:pPr>
              <w:keepNext/>
              <w:spacing w:before="0"/>
              <w:rPr>
                <w:rFonts w:cs="Times New Roman"/>
              </w:rPr>
            </w:pPr>
            <w:r w:rsidRPr="006E0055">
              <w:rPr>
                <w:rFonts w:cs="Times New Roman"/>
              </w:rPr>
              <w:t>Druh odpadu</w:t>
            </w:r>
          </w:p>
        </w:tc>
        <w:tc>
          <w:tcPr>
            <w:tcW w:w="0" w:type="auto"/>
            <w:vAlign w:val="center"/>
          </w:tcPr>
          <w:p w:rsidR="008E386D" w:rsidRPr="006E0055" w:rsidRDefault="008E386D" w:rsidP="006E0055">
            <w:pPr>
              <w:keepNext/>
              <w:spacing w:before="0"/>
              <w:rPr>
                <w:rFonts w:cs="Times New Roman"/>
              </w:rPr>
            </w:pPr>
            <w:r w:rsidRPr="006E0055">
              <w:rPr>
                <w:rFonts w:cs="Times New Roman"/>
              </w:rPr>
              <w:t>Velikost nádoby</w:t>
            </w:r>
          </w:p>
        </w:tc>
        <w:tc>
          <w:tcPr>
            <w:tcW w:w="0" w:type="auto"/>
            <w:vAlign w:val="center"/>
          </w:tcPr>
          <w:p w:rsidR="008E386D" w:rsidRPr="006E0055" w:rsidRDefault="008E386D" w:rsidP="006E0055">
            <w:pPr>
              <w:keepNext/>
              <w:spacing w:before="0"/>
              <w:rPr>
                <w:rFonts w:cs="Times New Roman"/>
              </w:rPr>
            </w:pPr>
            <w:r w:rsidRPr="006E0055">
              <w:rPr>
                <w:rFonts w:cs="Times New Roman"/>
              </w:rPr>
              <w:t>Frekvence svozu</w:t>
            </w:r>
          </w:p>
        </w:tc>
        <w:tc>
          <w:tcPr>
            <w:tcW w:w="0" w:type="auto"/>
            <w:textDirection w:val="btLr"/>
          </w:tcPr>
          <w:p w:rsidR="008E386D" w:rsidRPr="006E0055" w:rsidRDefault="008E386D" w:rsidP="006E0055">
            <w:pPr>
              <w:keepNext/>
              <w:tabs>
                <w:tab w:val="decimal" w:pos="767"/>
              </w:tabs>
              <w:spacing w:before="0"/>
              <w:ind w:left="113" w:right="113"/>
              <w:rPr>
                <w:rFonts w:cs="Times New Roman"/>
              </w:rPr>
            </w:pPr>
            <w:r w:rsidRPr="006E0055">
              <w:rPr>
                <w:rFonts w:cs="Times New Roman"/>
              </w:rPr>
              <w:t>Minimální cena za 1 svoz 1 nádoby</w:t>
            </w:r>
          </w:p>
        </w:tc>
        <w:tc>
          <w:tcPr>
            <w:tcW w:w="0" w:type="auto"/>
            <w:textDirection w:val="btLr"/>
          </w:tcPr>
          <w:p w:rsidR="008E386D" w:rsidRPr="006E0055" w:rsidRDefault="008E386D" w:rsidP="006E0055">
            <w:pPr>
              <w:keepNext/>
              <w:spacing w:before="0"/>
              <w:ind w:left="113" w:right="113"/>
              <w:rPr>
                <w:rFonts w:cs="Times New Roman"/>
              </w:rPr>
            </w:pPr>
            <w:r w:rsidRPr="006E0055">
              <w:rPr>
                <w:rFonts w:cs="Times New Roman"/>
              </w:rPr>
              <w:t>Maximální cena za 1 svoz 1 nádoby</w:t>
            </w:r>
          </w:p>
        </w:tc>
        <w:tc>
          <w:tcPr>
            <w:tcW w:w="0" w:type="auto"/>
            <w:textDirection w:val="btLr"/>
          </w:tcPr>
          <w:p w:rsidR="008E386D" w:rsidRPr="006E0055" w:rsidRDefault="008E386D" w:rsidP="006E0055">
            <w:pPr>
              <w:keepNext/>
              <w:spacing w:before="0"/>
              <w:ind w:left="113" w:right="113"/>
              <w:rPr>
                <w:rFonts w:cs="Times New Roman"/>
              </w:rPr>
            </w:pPr>
            <w:r w:rsidRPr="006E0055">
              <w:rPr>
                <w:rFonts w:cs="Times New Roman"/>
              </w:rPr>
              <w:t>Průměrná cena za 1 svoz 1 nádoby</w:t>
            </w:r>
          </w:p>
        </w:tc>
        <w:tc>
          <w:tcPr>
            <w:tcW w:w="693" w:type="dxa"/>
            <w:textDirection w:val="btLr"/>
          </w:tcPr>
          <w:p w:rsidR="008E386D" w:rsidRPr="006E0055" w:rsidRDefault="008E386D" w:rsidP="006E0055">
            <w:pPr>
              <w:keepNext/>
              <w:spacing w:before="0"/>
              <w:ind w:left="113" w:right="113"/>
              <w:rPr>
                <w:rFonts w:cs="Times New Roman"/>
              </w:rPr>
            </w:pPr>
            <w:r w:rsidRPr="006E0055">
              <w:rPr>
                <w:rFonts w:cs="Times New Roman"/>
              </w:rPr>
              <w:t>Velikost vzorku</w:t>
            </w:r>
          </w:p>
        </w:tc>
      </w:tr>
      <w:tr w:rsidR="006E0055" w:rsidRPr="008E386D" w:rsidTr="008E386D">
        <w:tc>
          <w:tcPr>
            <w:tcW w:w="0" w:type="auto"/>
            <w:vAlign w:val="center"/>
          </w:tcPr>
          <w:p w:rsidR="003045E4" w:rsidRPr="006E0055" w:rsidRDefault="003045E4" w:rsidP="006E0055">
            <w:pPr>
              <w:keepNext/>
              <w:spacing w:before="0"/>
              <w:rPr>
                <w:rFonts w:cs="Times New Roman"/>
              </w:rPr>
            </w:pPr>
            <w:r w:rsidRPr="006E0055">
              <w:rPr>
                <w:rFonts w:cs="Times New Roman"/>
              </w:rPr>
              <w:t>BRKO</w:t>
            </w:r>
          </w:p>
        </w:tc>
        <w:tc>
          <w:tcPr>
            <w:tcW w:w="0" w:type="auto"/>
            <w:vAlign w:val="center"/>
          </w:tcPr>
          <w:p w:rsidR="003045E4" w:rsidRPr="006E0055" w:rsidRDefault="003045E4" w:rsidP="006E0055">
            <w:pPr>
              <w:keepNext/>
              <w:spacing w:before="0"/>
              <w:rPr>
                <w:rFonts w:cs="Times New Roman"/>
              </w:rPr>
            </w:pPr>
            <w:r w:rsidRPr="006E0055">
              <w:rPr>
                <w:rFonts w:cs="Times New Roman"/>
              </w:rPr>
              <w:t>kontejner 9</w:t>
            </w:r>
            <w:r w:rsidR="006658BA" w:rsidRPr="006658BA">
              <w:rPr>
                <w:rFonts w:cs="Times New Roman"/>
                <w:vertAlign w:val="superscript"/>
              </w:rPr>
              <w:t xml:space="preserve"> </w:t>
            </w:r>
            <w:r w:rsidR="006658BA" w:rsidRPr="006658BA">
              <w:rPr>
                <w:rFonts w:cs="Times New Roman"/>
              </w:rPr>
              <w:t>m</w:t>
            </w:r>
            <w:r w:rsidR="006658BA">
              <w:rPr>
                <w:rFonts w:cs="Times New Roman"/>
                <w:vertAlign w:val="superscript"/>
              </w:rPr>
              <w:t>3</w:t>
            </w:r>
          </w:p>
        </w:tc>
        <w:tc>
          <w:tcPr>
            <w:tcW w:w="0" w:type="auto"/>
            <w:vAlign w:val="center"/>
          </w:tcPr>
          <w:p w:rsidR="003045E4" w:rsidRPr="006E0055" w:rsidRDefault="003045E4" w:rsidP="006E0055">
            <w:pPr>
              <w:keepNext/>
              <w:spacing w:before="0"/>
              <w:rPr>
                <w:rFonts w:cs="Times New Roman"/>
              </w:rPr>
            </w:pPr>
            <w:r w:rsidRPr="006E0055">
              <w:rPr>
                <w:rFonts w:cs="Times New Roman"/>
              </w:rPr>
              <w:t>12x</w:t>
            </w:r>
          </w:p>
        </w:tc>
        <w:tc>
          <w:tcPr>
            <w:tcW w:w="0" w:type="auto"/>
          </w:tcPr>
          <w:p w:rsidR="003045E4" w:rsidRPr="006E0055" w:rsidRDefault="003045E4" w:rsidP="006E0055">
            <w:pPr>
              <w:keepNext/>
              <w:spacing w:before="0"/>
              <w:jc w:val="right"/>
              <w:rPr>
                <w:rFonts w:cs="Times New Roman"/>
              </w:rPr>
            </w:pPr>
            <w:r w:rsidRPr="006E0055">
              <w:rPr>
                <w:rFonts w:cs="Times New Roman"/>
              </w:rPr>
              <w:t xml:space="preserve">300,00 Kč </w:t>
            </w:r>
          </w:p>
        </w:tc>
        <w:tc>
          <w:tcPr>
            <w:tcW w:w="0" w:type="auto"/>
          </w:tcPr>
          <w:p w:rsidR="003045E4" w:rsidRPr="006E0055" w:rsidRDefault="003045E4" w:rsidP="006E0055">
            <w:pPr>
              <w:keepNext/>
              <w:spacing w:before="0"/>
              <w:jc w:val="right"/>
              <w:rPr>
                <w:rFonts w:cs="Times New Roman"/>
              </w:rPr>
            </w:pPr>
            <w:r w:rsidRPr="006E0055">
              <w:rPr>
                <w:rFonts w:cs="Times New Roman"/>
              </w:rPr>
              <w:t xml:space="preserve">300,00 Kč </w:t>
            </w:r>
          </w:p>
        </w:tc>
        <w:tc>
          <w:tcPr>
            <w:tcW w:w="0" w:type="auto"/>
          </w:tcPr>
          <w:p w:rsidR="003045E4" w:rsidRPr="006E0055" w:rsidRDefault="003045E4" w:rsidP="006E0055">
            <w:pPr>
              <w:keepNext/>
              <w:spacing w:before="0"/>
              <w:jc w:val="right"/>
              <w:rPr>
                <w:rFonts w:cs="Times New Roman"/>
              </w:rPr>
            </w:pPr>
            <w:r w:rsidRPr="006E0055">
              <w:rPr>
                <w:rFonts w:cs="Times New Roman"/>
              </w:rPr>
              <w:t xml:space="preserve">300,00 Kč </w:t>
            </w:r>
          </w:p>
        </w:tc>
        <w:tc>
          <w:tcPr>
            <w:tcW w:w="693" w:type="dxa"/>
          </w:tcPr>
          <w:p w:rsidR="003045E4" w:rsidRPr="006E0055" w:rsidRDefault="003045E4" w:rsidP="006E0055">
            <w:pPr>
              <w:keepNext/>
              <w:spacing w:before="0"/>
              <w:jc w:val="center"/>
              <w:rPr>
                <w:rFonts w:cs="Times New Roman"/>
              </w:rPr>
            </w:pPr>
            <w:r w:rsidRPr="006E0055">
              <w:rPr>
                <w:rFonts w:cs="Times New Roman"/>
              </w:rPr>
              <w:t>1</w:t>
            </w:r>
          </w:p>
        </w:tc>
      </w:tr>
      <w:tr w:rsidR="003045E4" w:rsidRPr="008E386D" w:rsidTr="008E386D">
        <w:tc>
          <w:tcPr>
            <w:tcW w:w="0" w:type="auto"/>
            <w:vMerge w:val="restart"/>
            <w:vAlign w:val="center"/>
          </w:tcPr>
          <w:p w:rsidR="003045E4" w:rsidRPr="006E0055" w:rsidRDefault="003045E4" w:rsidP="006E0055">
            <w:pPr>
              <w:keepNext/>
              <w:spacing w:before="0"/>
              <w:rPr>
                <w:rFonts w:cs="Times New Roman"/>
              </w:rPr>
            </w:pPr>
            <w:r w:rsidRPr="006E0055">
              <w:rPr>
                <w:rFonts w:cs="Times New Roman"/>
              </w:rPr>
              <w:t>Nebezpečný odpad</w:t>
            </w:r>
          </w:p>
        </w:tc>
        <w:tc>
          <w:tcPr>
            <w:tcW w:w="0" w:type="auto"/>
            <w:vAlign w:val="center"/>
          </w:tcPr>
          <w:p w:rsidR="003045E4" w:rsidRPr="006E0055" w:rsidRDefault="003045E4" w:rsidP="006E0055">
            <w:pPr>
              <w:keepNext/>
              <w:spacing w:before="0"/>
              <w:rPr>
                <w:rFonts w:cs="Times New Roman"/>
              </w:rPr>
            </w:pPr>
            <w:r w:rsidRPr="006E0055">
              <w:rPr>
                <w:rFonts w:cs="Times New Roman"/>
              </w:rPr>
              <w:t>kontejner 6</w:t>
            </w:r>
            <w:r w:rsidR="006658BA" w:rsidRPr="006658BA">
              <w:rPr>
                <w:rFonts w:cs="Times New Roman"/>
                <w:vertAlign w:val="superscript"/>
              </w:rPr>
              <w:t xml:space="preserve"> </w:t>
            </w:r>
            <w:r w:rsidR="006658BA" w:rsidRPr="006658BA">
              <w:rPr>
                <w:rFonts w:cs="Times New Roman"/>
              </w:rPr>
              <w:t>m</w:t>
            </w:r>
            <w:r w:rsidR="006658BA">
              <w:rPr>
                <w:rFonts w:cs="Times New Roman"/>
                <w:vertAlign w:val="superscript"/>
              </w:rPr>
              <w:t>3</w:t>
            </w:r>
          </w:p>
        </w:tc>
        <w:tc>
          <w:tcPr>
            <w:tcW w:w="0" w:type="auto"/>
            <w:vAlign w:val="center"/>
          </w:tcPr>
          <w:p w:rsidR="003045E4" w:rsidRPr="006E0055" w:rsidRDefault="003045E4" w:rsidP="006E0055">
            <w:pPr>
              <w:keepNext/>
              <w:spacing w:before="0"/>
              <w:rPr>
                <w:rFonts w:cs="Times New Roman"/>
              </w:rPr>
            </w:pPr>
            <w:r w:rsidRPr="006E0055">
              <w:rPr>
                <w:rFonts w:cs="Times New Roman"/>
              </w:rPr>
              <w:t>mimořádně</w:t>
            </w:r>
          </w:p>
        </w:tc>
        <w:tc>
          <w:tcPr>
            <w:tcW w:w="0" w:type="auto"/>
          </w:tcPr>
          <w:p w:rsidR="003045E4" w:rsidRPr="006E0055" w:rsidRDefault="003045E4" w:rsidP="006E0055">
            <w:pPr>
              <w:keepNext/>
              <w:spacing w:before="0"/>
              <w:jc w:val="right"/>
              <w:rPr>
                <w:rFonts w:cs="Times New Roman"/>
              </w:rPr>
            </w:pPr>
            <w:r w:rsidRPr="006E0055">
              <w:rPr>
                <w:rFonts w:cs="Times New Roman"/>
              </w:rPr>
              <w:t xml:space="preserve">3 639,00 Kč </w:t>
            </w:r>
          </w:p>
        </w:tc>
        <w:tc>
          <w:tcPr>
            <w:tcW w:w="0" w:type="auto"/>
          </w:tcPr>
          <w:p w:rsidR="003045E4" w:rsidRPr="006E0055" w:rsidRDefault="003045E4" w:rsidP="006E0055">
            <w:pPr>
              <w:keepNext/>
              <w:spacing w:before="0"/>
              <w:jc w:val="right"/>
              <w:rPr>
                <w:rFonts w:cs="Times New Roman"/>
              </w:rPr>
            </w:pPr>
            <w:r w:rsidRPr="006E0055">
              <w:rPr>
                <w:rFonts w:cs="Times New Roman"/>
              </w:rPr>
              <w:t xml:space="preserve">3 639,00 Kč </w:t>
            </w:r>
          </w:p>
        </w:tc>
        <w:tc>
          <w:tcPr>
            <w:tcW w:w="0" w:type="auto"/>
          </w:tcPr>
          <w:p w:rsidR="003045E4" w:rsidRPr="006E0055" w:rsidRDefault="003045E4" w:rsidP="006E0055">
            <w:pPr>
              <w:keepNext/>
              <w:spacing w:before="0"/>
              <w:jc w:val="right"/>
              <w:rPr>
                <w:rFonts w:cs="Times New Roman"/>
              </w:rPr>
            </w:pPr>
            <w:r w:rsidRPr="006E0055">
              <w:rPr>
                <w:rFonts w:cs="Times New Roman"/>
              </w:rPr>
              <w:t xml:space="preserve">3 639,00 Kč </w:t>
            </w:r>
          </w:p>
        </w:tc>
        <w:tc>
          <w:tcPr>
            <w:tcW w:w="693" w:type="dxa"/>
          </w:tcPr>
          <w:p w:rsidR="003045E4" w:rsidRPr="006E0055" w:rsidRDefault="003045E4" w:rsidP="006E0055">
            <w:pPr>
              <w:keepNext/>
              <w:spacing w:before="0"/>
              <w:jc w:val="center"/>
              <w:rPr>
                <w:rFonts w:cs="Times New Roman"/>
              </w:rPr>
            </w:pPr>
            <w:r w:rsidRPr="006E0055">
              <w:rPr>
                <w:rFonts w:cs="Times New Roman"/>
              </w:rPr>
              <w:t>1</w:t>
            </w:r>
          </w:p>
        </w:tc>
      </w:tr>
      <w:tr w:rsidR="003045E4" w:rsidRPr="008E386D" w:rsidTr="008E386D">
        <w:tc>
          <w:tcPr>
            <w:tcW w:w="0" w:type="auto"/>
            <w:vMerge/>
            <w:vAlign w:val="center"/>
          </w:tcPr>
          <w:p w:rsidR="003045E4" w:rsidRPr="006E0055" w:rsidRDefault="003045E4" w:rsidP="006E0055">
            <w:pPr>
              <w:keepNext/>
              <w:spacing w:before="0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:rsidR="003045E4" w:rsidRPr="006E0055" w:rsidRDefault="003045E4" w:rsidP="006E0055">
            <w:pPr>
              <w:keepNext/>
              <w:spacing w:before="0"/>
              <w:rPr>
                <w:rFonts w:cs="Times New Roman"/>
              </w:rPr>
            </w:pPr>
            <w:r w:rsidRPr="006E0055">
              <w:rPr>
                <w:rFonts w:cs="Times New Roman"/>
              </w:rPr>
              <w:t>kontejner 9</w:t>
            </w:r>
            <w:r w:rsidR="006658BA" w:rsidRPr="006658BA">
              <w:rPr>
                <w:rFonts w:cs="Times New Roman"/>
                <w:vertAlign w:val="superscript"/>
              </w:rPr>
              <w:t xml:space="preserve"> </w:t>
            </w:r>
            <w:r w:rsidR="006658BA" w:rsidRPr="006658BA">
              <w:rPr>
                <w:rFonts w:cs="Times New Roman"/>
              </w:rPr>
              <w:t>m</w:t>
            </w:r>
            <w:r w:rsidR="006658BA">
              <w:rPr>
                <w:rFonts w:cs="Times New Roman"/>
                <w:vertAlign w:val="superscript"/>
              </w:rPr>
              <w:t>3</w:t>
            </w:r>
          </w:p>
        </w:tc>
        <w:tc>
          <w:tcPr>
            <w:tcW w:w="0" w:type="auto"/>
            <w:vAlign w:val="center"/>
          </w:tcPr>
          <w:p w:rsidR="003045E4" w:rsidRPr="006E0055" w:rsidRDefault="003045E4" w:rsidP="006E0055">
            <w:pPr>
              <w:keepNext/>
              <w:spacing w:before="0"/>
              <w:rPr>
                <w:rFonts w:cs="Times New Roman"/>
              </w:rPr>
            </w:pPr>
            <w:r w:rsidRPr="006E0055">
              <w:rPr>
                <w:rFonts w:cs="Times New Roman"/>
              </w:rPr>
              <w:t>mimořádně</w:t>
            </w:r>
          </w:p>
        </w:tc>
        <w:tc>
          <w:tcPr>
            <w:tcW w:w="0" w:type="auto"/>
          </w:tcPr>
          <w:p w:rsidR="003045E4" w:rsidRPr="006E0055" w:rsidRDefault="003045E4" w:rsidP="006E0055">
            <w:pPr>
              <w:keepNext/>
              <w:spacing w:before="0"/>
              <w:jc w:val="right"/>
              <w:rPr>
                <w:rFonts w:cs="Times New Roman"/>
              </w:rPr>
            </w:pPr>
            <w:r w:rsidRPr="006E0055">
              <w:rPr>
                <w:rFonts w:cs="Times New Roman"/>
              </w:rPr>
              <w:t xml:space="preserve">2 609,00 Kč </w:t>
            </w:r>
          </w:p>
        </w:tc>
        <w:tc>
          <w:tcPr>
            <w:tcW w:w="0" w:type="auto"/>
          </w:tcPr>
          <w:p w:rsidR="003045E4" w:rsidRPr="006E0055" w:rsidRDefault="003045E4" w:rsidP="006E0055">
            <w:pPr>
              <w:keepNext/>
              <w:spacing w:before="0"/>
              <w:jc w:val="right"/>
              <w:rPr>
                <w:rFonts w:cs="Times New Roman"/>
              </w:rPr>
            </w:pPr>
            <w:r w:rsidRPr="006E0055">
              <w:rPr>
                <w:rFonts w:cs="Times New Roman"/>
              </w:rPr>
              <w:t xml:space="preserve">6 086,00 Kč </w:t>
            </w:r>
          </w:p>
        </w:tc>
        <w:tc>
          <w:tcPr>
            <w:tcW w:w="0" w:type="auto"/>
          </w:tcPr>
          <w:p w:rsidR="003045E4" w:rsidRPr="006E0055" w:rsidRDefault="003045E4" w:rsidP="006E0055">
            <w:pPr>
              <w:keepNext/>
              <w:spacing w:before="0"/>
              <w:jc w:val="right"/>
              <w:rPr>
                <w:rFonts w:cs="Times New Roman"/>
              </w:rPr>
            </w:pPr>
            <w:r w:rsidRPr="006E0055">
              <w:rPr>
                <w:rFonts w:cs="Times New Roman"/>
              </w:rPr>
              <w:t xml:space="preserve">4 347,50 Kč </w:t>
            </w:r>
          </w:p>
        </w:tc>
        <w:tc>
          <w:tcPr>
            <w:tcW w:w="693" w:type="dxa"/>
          </w:tcPr>
          <w:p w:rsidR="003045E4" w:rsidRPr="006E0055" w:rsidRDefault="003045E4" w:rsidP="006E0055">
            <w:pPr>
              <w:keepNext/>
              <w:spacing w:before="0"/>
              <w:jc w:val="center"/>
              <w:rPr>
                <w:rFonts w:cs="Times New Roman"/>
              </w:rPr>
            </w:pPr>
            <w:r w:rsidRPr="006E0055">
              <w:rPr>
                <w:rFonts w:cs="Times New Roman"/>
              </w:rPr>
              <w:t>2</w:t>
            </w:r>
          </w:p>
        </w:tc>
      </w:tr>
      <w:tr w:rsidR="003045E4" w:rsidRPr="008E386D" w:rsidTr="008E386D">
        <w:tc>
          <w:tcPr>
            <w:tcW w:w="0" w:type="auto"/>
            <w:vMerge/>
            <w:vAlign w:val="center"/>
          </w:tcPr>
          <w:p w:rsidR="003045E4" w:rsidRPr="006E0055" w:rsidRDefault="003045E4" w:rsidP="006E0055">
            <w:pPr>
              <w:keepNext/>
              <w:spacing w:before="0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:rsidR="003045E4" w:rsidRPr="006E0055" w:rsidRDefault="003045E4" w:rsidP="006E0055">
            <w:pPr>
              <w:keepNext/>
              <w:spacing w:before="0"/>
              <w:rPr>
                <w:rFonts w:cs="Times New Roman"/>
              </w:rPr>
            </w:pPr>
            <w:r w:rsidRPr="006E0055">
              <w:rPr>
                <w:rFonts w:cs="Times New Roman"/>
              </w:rPr>
              <w:t>kontejner 10,5</w:t>
            </w:r>
            <w:r w:rsidR="006658BA" w:rsidRPr="006658BA">
              <w:rPr>
                <w:rFonts w:cs="Times New Roman"/>
                <w:vertAlign w:val="superscript"/>
              </w:rPr>
              <w:t xml:space="preserve"> </w:t>
            </w:r>
            <w:r w:rsidR="006658BA" w:rsidRPr="006658BA">
              <w:rPr>
                <w:rFonts w:cs="Times New Roman"/>
              </w:rPr>
              <w:t>m</w:t>
            </w:r>
            <w:r w:rsidR="006658BA">
              <w:rPr>
                <w:rFonts w:cs="Times New Roman"/>
                <w:vertAlign w:val="superscript"/>
              </w:rPr>
              <w:t>3</w:t>
            </w:r>
          </w:p>
        </w:tc>
        <w:tc>
          <w:tcPr>
            <w:tcW w:w="0" w:type="auto"/>
            <w:vAlign w:val="center"/>
          </w:tcPr>
          <w:p w:rsidR="003045E4" w:rsidRPr="006E0055" w:rsidRDefault="003045E4" w:rsidP="006E0055">
            <w:pPr>
              <w:keepNext/>
              <w:spacing w:before="0"/>
              <w:rPr>
                <w:rFonts w:cs="Times New Roman"/>
              </w:rPr>
            </w:pPr>
            <w:r w:rsidRPr="006E0055">
              <w:rPr>
                <w:rFonts w:cs="Times New Roman"/>
              </w:rPr>
              <w:t>mimořádně</w:t>
            </w:r>
          </w:p>
        </w:tc>
        <w:tc>
          <w:tcPr>
            <w:tcW w:w="0" w:type="auto"/>
          </w:tcPr>
          <w:p w:rsidR="003045E4" w:rsidRPr="006E0055" w:rsidRDefault="003045E4" w:rsidP="006E0055">
            <w:pPr>
              <w:keepNext/>
              <w:spacing w:before="0"/>
              <w:jc w:val="right"/>
              <w:rPr>
                <w:rFonts w:cs="Times New Roman"/>
              </w:rPr>
            </w:pPr>
            <w:r w:rsidRPr="006E0055">
              <w:rPr>
                <w:rFonts w:cs="Times New Roman"/>
              </w:rPr>
              <w:t xml:space="preserve">2 400,00 Kč </w:t>
            </w:r>
          </w:p>
        </w:tc>
        <w:tc>
          <w:tcPr>
            <w:tcW w:w="0" w:type="auto"/>
          </w:tcPr>
          <w:p w:rsidR="003045E4" w:rsidRPr="006E0055" w:rsidRDefault="003045E4" w:rsidP="006E0055">
            <w:pPr>
              <w:keepNext/>
              <w:spacing w:before="0"/>
              <w:jc w:val="right"/>
              <w:rPr>
                <w:rFonts w:cs="Times New Roman"/>
              </w:rPr>
            </w:pPr>
            <w:r w:rsidRPr="006E0055">
              <w:rPr>
                <w:rFonts w:cs="Times New Roman"/>
              </w:rPr>
              <w:t xml:space="preserve">2 400,00 Kč </w:t>
            </w:r>
          </w:p>
        </w:tc>
        <w:tc>
          <w:tcPr>
            <w:tcW w:w="0" w:type="auto"/>
          </w:tcPr>
          <w:p w:rsidR="003045E4" w:rsidRPr="006E0055" w:rsidRDefault="003045E4" w:rsidP="006E0055">
            <w:pPr>
              <w:keepNext/>
              <w:spacing w:before="0"/>
              <w:jc w:val="right"/>
              <w:rPr>
                <w:rFonts w:cs="Times New Roman"/>
              </w:rPr>
            </w:pPr>
            <w:r w:rsidRPr="006E0055">
              <w:rPr>
                <w:rFonts w:cs="Times New Roman"/>
              </w:rPr>
              <w:t xml:space="preserve">2 400,00 Kč </w:t>
            </w:r>
          </w:p>
        </w:tc>
        <w:tc>
          <w:tcPr>
            <w:tcW w:w="693" w:type="dxa"/>
          </w:tcPr>
          <w:p w:rsidR="003045E4" w:rsidRPr="006E0055" w:rsidRDefault="003045E4" w:rsidP="006E0055">
            <w:pPr>
              <w:keepNext/>
              <w:spacing w:before="0"/>
              <w:jc w:val="center"/>
              <w:rPr>
                <w:rFonts w:cs="Times New Roman"/>
              </w:rPr>
            </w:pPr>
            <w:r w:rsidRPr="006E0055">
              <w:rPr>
                <w:rFonts w:cs="Times New Roman"/>
              </w:rPr>
              <w:t>1</w:t>
            </w:r>
          </w:p>
        </w:tc>
      </w:tr>
      <w:tr w:rsidR="003045E4" w:rsidRPr="008E386D" w:rsidTr="008E386D">
        <w:tc>
          <w:tcPr>
            <w:tcW w:w="0" w:type="auto"/>
            <w:vMerge w:val="restart"/>
            <w:vAlign w:val="center"/>
          </w:tcPr>
          <w:p w:rsidR="003045E4" w:rsidRPr="006E0055" w:rsidRDefault="003045E4" w:rsidP="006E0055">
            <w:pPr>
              <w:keepNext/>
              <w:spacing w:before="0"/>
              <w:rPr>
                <w:rFonts w:cs="Times New Roman"/>
              </w:rPr>
            </w:pPr>
            <w:r w:rsidRPr="006E0055">
              <w:rPr>
                <w:rFonts w:cs="Times New Roman"/>
              </w:rPr>
              <w:t>Směsný komunální odpad</w:t>
            </w:r>
          </w:p>
        </w:tc>
        <w:tc>
          <w:tcPr>
            <w:tcW w:w="0" w:type="auto"/>
            <w:vMerge w:val="restart"/>
            <w:vAlign w:val="center"/>
          </w:tcPr>
          <w:p w:rsidR="003045E4" w:rsidRPr="006E0055" w:rsidRDefault="003045E4" w:rsidP="006E0055">
            <w:pPr>
              <w:keepNext/>
              <w:spacing w:before="0"/>
              <w:rPr>
                <w:rFonts w:cs="Times New Roman"/>
              </w:rPr>
            </w:pPr>
            <w:r w:rsidRPr="006E0055">
              <w:rPr>
                <w:rFonts w:cs="Times New Roman"/>
              </w:rPr>
              <w:t>110 l</w:t>
            </w:r>
          </w:p>
        </w:tc>
        <w:tc>
          <w:tcPr>
            <w:tcW w:w="0" w:type="auto"/>
            <w:vAlign w:val="center"/>
          </w:tcPr>
          <w:p w:rsidR="003045E4" w:rsidRPr="006E0055" w:rsidRDefault="003045E4" w:rsidP="006E0055">
            <w:pPr>
              <w:keepNext/>
              <w:spacing w:before="0"/>
              <w:rPr>
                <w:rFonts w:cs="Times New Roman"/>
              </w:rPr>
            </w:pPr>
            <w:r w:rsidRPr="006E0055">
              <w:rPr>
                <w:rFonts w:cs="Times New Roman"/>
              </w:rPr>
              <w:t>12x</w:t>
            </w:r>
          </w:p>
        </w:tc>
        <w:tc>
          <w:tcPr>
            <w:tcW w:w="0" w:type="auto"/>
          </w:tcPr>
          <w:p w:rsidR="003045E4" w:rsidRPr="006E0055" w:rsidRDefault="003045E4" w:rsidP="006E0055">
            <w:pPr>
              <w:keepNext/>
              <w:spacing w:before="0"/>
              <w:jc w:val="right"/>
              <w:rPr>
                <w:rFonts w:cs="Times New Roman"/>
              </w:rPr>
            </w:pPr>
            <w:r w:rsidRPr="006E0055">
              <w:rPr>
                <w:rFonts w:cs="Times New Roman"/>
              </w:rPr>
              <w:t xml:space="preserve"> 13,00 Kč </w:t>
            </w:r>
          </w:p>
        </w:tc>
        <w:tc>
          <w:tcPr>
            <w:tcW w:w="0" w:type="auto"/>
          </w:tcPr>
          <w:p w:rsidR="003045E4" w:rsidRPr="006E0055" w:rsidRDefault="003045E4" w:rsidP="006E0055">
            <w:pPr>
              <w:keepNext/>
              <w:spacing w:before="0"/>
              <w:jc w:val="right"/>
              <w:rPr>
                <w:rFonts w:cs="Times New Roman"/>
              </w:rPr>
            </w:pPr>
            <w:r w:rsidRPr="006E0055">
              <w:rPr>
                <w:rFonts w:cs="Times New Roman"/>
              </w:rPr>
              <w:t xml:space="preserve"> 65,42 Kč </w:t>
            </w:r>
          </w:p>
        </w:tc>
        <w:tc>
          <w:tcPr>
            <w:tcW w:w="0" w:type="auto"/>
          </w:tcPr>
          <w:p w:rsidR="003045E4" w:rsidRPr="006E0055" w:rsidRDefault="003045E4" w:rsidP="006E0055">
            <w:pPr>
              <w:keepNext/>
              <w:spacing w:before="0"/>
              <w:jc w:val="right"/>
              <w:rPr>
                <w:rFonts w:cs="Times New Roman"/>
              </w:rPr>
            </w:pPr>
            <w:r w:rsidRPr="006E0055">
              <w:rPr>
                <w:rFonts w:cs="Times New Roman"/>
              </w:rPr>
              <w:t xml:space="preserve"> 49,26 Kč </w:t>
            </w:r>
          </w:p>
        </w:tc>
        <w:tc>
          <w:tcPr>
            <w:tcW w:w="693" w:type="dxa"/>
          </w:tcPr>
          <w:p w:rsidR="003045E4" w:rsidRPr="006E0055" w:rsidRDefault="003045E4" w:rsidP="006E0055">
            <w:pPr>
              <w:keepNext/>
              <w:spacing w:before="0"/>
              <w:jc w:val="center"/>
              <w:rPr>
                <w:rFonts w:cs="Times New Roman"/>
              </w:rPr>
            </w:pPr>
            <w:r w:rsidRPr="006E0055">
              <w:rPr>
                <w:rFonts w:cs="Times New Roman"/>
              </w:rPr>
              <w:t>5</w:t>
            </w:r>
          </w:p>
        </w:tc>
      </w:tr>
      <w:tr w:rsidR="003045E4" w:rsidRPr="008E386D" w:rsidTr="008E386D">
        <w:tc>
          <w:tcPr>
            <w:tcW w:w="0" w:type="auto"/>
            <w:vMerge/>
            <w:vAlign w:val="center"/>
          </w:tcPr>
          <w:p w:rsidR="003045E4" w:rsidRPr="006E0055" w:rsidRDefault="003045E4" w:rsidP="006E0055">
            <w:pPr>
              <w:keepNext/>
              <w:spacing w:before="0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3045E4" w:rsidRPr="006E0055" w:rsidRDefault="003045E4" w:rsidP="006E0055">
            <w:pPr>
              <w:keepNext/>
              <w:spacing w:before="0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:rsidR="003045E4" w:rsidRPr="006E0055" w:rsidRDefault="003045E4" w:rsidP="006E0055">
            <w:pPr>
              <w:keepNext/>
              <w:spacing w:before="0"/>
              <w:rPr>
                <w:rFonts w:cs="Times New Roman"/>
              </w:rPr>
            </w:pPr>
            <w:r w:rsidRPr="006E0055">
              <w:rPr>
                <w:rFonts w:cs="Times New Roman"/>
              </w:rPr>
              <w:t>15x</w:t>
            </w:r>
          </w:p>
        </w:tc>
        <w:tc>
          <w:tcPr>
            <w:tcW w:w="0" w:type="auto"/>
          </w:tcPr>
          <w:p w:rsidR="003045E4" w:rsidRPr="006E0055" w:rsidRDefault="003045E4" w:rsidP="006E0055">
            <w:pPr>
              <w:keepNext/>
              <w:spacing w:before="0"/>
              <w:jc w:val="right"/>
              <w:rPr>
                <w:rFonts w:cs="Times New Roman"/>
              </w:rPr>
            </w:pPr>
            <w:r w:rsidRPr="006E0055">
              <w:rPr>
                <w:rFonts w:cs="Times New Roman"/>
              </w:rPr>
              <w:t xml:space="preserve"> 44,60 Kč </w:t>
            </w:r>
          </w:p>
        </w:tc>
        <w:tc>
          <w:tcPr>
            <w:tcW w:w="0" w:type="auto"/>
          </w:tcPr>
          <w:p w:rsidR="003045E4" w:rsidRPr="006E0055" w:rsidRDefault="003045E4" w:rsidP="006E0055">
            <w:pPr>
              <w:keepNext/>
              <w:spacing w:before="0"/>
              <w:jc w:val="right"/>
              <w:rPr>
                <w:rFonts w:cs="Times New Roman"/>
              </w:rPr>
            </w:pPr>
            <w:r w:rsidRPr="006E0055">
              <w:rPr>
                <w:rFonts w:cs="Times New Roman"/>
              </w:rPr>
              <w:t xml:space="preserve"> 44,60 Kč </w:t>
            </w:r>
          </w:p>
        </w:tc>
        <w:tc>
          <w:tcPr>
            <w:tcW w:w="0" w:type="auto"/>
          </w:tcPr>
          <w:p w:rsidR="003045E4" w:rsidRPr="006E0055" w:rsidRDefault="003045E4" w:rsidP="006E0055">
            <w:pPr>
              <w:keepNext/>
              <w:spacing w:before="0"/>
              <w:jc w:val="right"/>
              <w:rPr>
                <w:rFonts w:cs="Times New Roman"/>
              </w:rPr>
            </w:pPr>
            <w:r w:rsidRPr="006E0055">
              <w:rPr>
                <w:rFonts w:cs="Times New Roman"/>
              </w:rPr>
              <w:t xml:space="preserve"> 44,60 Kč </w:t>
            </w:r>
          </w:p>
        </w:tc>
        <w:tc>
          <w:tcPr>
            <w:tcW w:w="693" w:type="dxa"/>
          </w:tcPr>
          <w:p w:rsidR="003045E4" w:rsidRPr="006E0055" w:rsidRDefault="003045E4" w:rsidP="006E0055">
            <w:pPr>
              <w:keepNext/>
              <w:spacing w:before="0"/>
              <w:jc w:val="center"/>
              <w:rPr>
                <w:rFonts w:cs="Times New Roman"/>
              </w:rPr>
            </w:pPr>
            <w:r w:rsidRPr="006E0055">
              <w:rPr>
                <w:rFonts w:cs="Times New Roman"/>
              </w:rPr>
              <w:t>1</w:t>
            </w:r>
          </w:p>
        </w:tc>
      </w:tr>
      <w:tr w:rsidR="003045E4" w:rsidRPr="008E386D" w:rsidTr="008E386D">
        <w:tc>
          <w:tcPr>
            <w:tcW w:w="0" w:type="auto"/>
            <w:vMerge/>
            <w:vAlign w:val="center"/>
          </w:tcPr>
          <w:p w:rsidR="003045E4" w:rsidRPr="006E0055" w:rsidRDefault="003045E4" w:rsidP="006E0055">
            <w:pPr>
              <w:keepNext/>
              <w:spacing w:before="0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3045E4" w:rsidRPr="006E0055" w:rsidRDefault="003045E4" w:rsidP="006E0055">
            <w:pPr>
              <w:keepNext/>
              <w:spacing w:before="0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:rsidR="003045E4" w:rsidRPr="006E0055" w:rsidRDefault="003045E4" w:rsidP="006E0055">
            <w:pPr>
              <w:keepNext/>
              <w:spacing w:before="0"/>
              <w:rPr>
                <w:rFonts w:cs="Times New Roman"/>
              </w:rPr>
            </w:pPr>
            <w:r w:rsidRPr="006E0055">
              <w:rPr>
                <w:rFonts w:cs="Times New Roman"/>
              </w:rPr>
              <w:t>26x</w:t>
            </w:r>
          </w:p>
        </w:tc>
        <w:tc>
          <w:tcPr>
            <w:tcW w:w="0" w:type="auto"/>
          </w:tcPr>
          <w:p w:rsidR="003045E4" w:rsidRPr="006E0055" w:rsidRDefault="003045E4" w:rsidP="006E0055">
            <w:pPr>
              <w:keepNext/>
              <w:spacing w:before="0"/>
              <w:jc w:val="right"/>
              <w:rPr>
                <w:rFonts w:cs="Times New Roman"/>
              </w:rPr>
            </w:pPr>
            <w:r w:rsidRPr="006E0055">
              <w:rPr>
                <w:rFonts w:cs="Times New Roman"/>
              </w:rPr>
              <w:t xml:space="preserve"> 10,83 Kč </w:t>
            </w:r>
          </w:p>
        </w:tc>
        <w:tc>
          <w:tcPr>
            <w:tcW w:w="0" w:type="auto"/>
          </w:tcPr>
          <w:p w:rsidR="003045E4" w:rsidRPr="006E0055" w:rsidRDefault="003045E4" w:rsidP="006E0055">
            <w:pPr>
              <w:keepNext/>
              <w:spacing w:before="0"/>
              <w:jc w:val="right"/>
              <w:rPr>
                <w:rFonts w:cs="Times New Roman"/>
              </w:rPr>
            </w:pPr>
            <w:r w:rsidRPr="006E0055">
              <w:rPr>
                <w:rFonts w:cs="Times New Roman"/>
              </w:rPr>
              <w:t xml:space="preserve"> 57,21 Kč </w:t>
            </w:r>
          </w:p>
        </w:tc>
        <w:tc>
          <w:tcPr>
            <w:tcW w:w="0" w:type="auto"/>
          </w:tcPr>
          <w:p w:rsidR="003045E4" w:rsidRPr="006E0055" w:rsidRDefault="003045E4" w:rsidP="006E0055">
            <w:pPr>
              <w:keepNext/>
              <w:spacing w:before="0"/>
              <w:jc w:val="right"/>
              <w:rPr>
                <w:rFonts w:cs="Times New Roman"/>
              </w:rPr>
            </w:pPr>
            <w:r w:rsidRPr="006E0055">
              <w:rPr>
                <w:rFonts w:cs="Times New Roman"/>
              </w:rPr>
              <w:t xml:space="preserve"> 41,46 Kč </w:t>
            </w:r>
          </w:p>
        </w:tc>
        <w:tc>
          <w:tcPr>
            <w:tcW w:w="693" w:type="dxa"/>
          </w:tcPr>
          <w:p w:rsidR="003045E4" w:rsidRPr="006E0055" w:rsidRDefault="003045E4" w:rsidP="006E0055">
            <w:pPr>
              <w:keepNext/>
              <w:spacing w:before="0"/>
              <w:jc w:val="center"/>
              <w:rPr>
                <w:rFonts w:cs="Times New Roman"/>
              </w:rPr>
            </w:pPr>
            <w:r w:rsidRPr="006E0055">
              <w:rPr>
                <w:rFonts w:cs="Times New Roman"/>
              </w:rPr>
              <w:t>7</w:t>
            </w:r>
          </w:p>
        </w:tc>
      </w:tr>
      <w:tr w:rsidR="003045E4" w:rsidRPr="008E386D" w:rsidTr="008E386D">
        <w:tc>
          <w:tcPr>
            <w:tcW w:w="0" w:type="auto"/>
            <w:vMerge/>
            <w:vAlign w:val="center"/>
          </w:tcPr>
          <w:p w:rsidR="003045E4" w:rsidRPr="006E0055" w:rsidRDefault="003045E4" w:rsidP="006E0055">
            <w:pPr>
              <w:keepNext/>
              <w:spacing w:before="0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3045E4" w:rsidRPr="006E0055" w:rsidRDefault="003045E4" w:rsidP="006E0055">
            <w:pPr>
              <w:keepNext/>
              <w:spacing w:before="0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:rsidR="003045E4" w:rsidRPr="006E0055" w:rsidRDefault="003045E4" w:rsidP="006E0055">
            <w:pPr>
              <w:keepNext/>
              <w:spacing w:before="0"/>
              <w:rPr>
                <w:rFonts w:cs="Times New Roman"/>
              </w:rPr>
            </w:pPr>
            <w:r w:rsidRPr="006E0055">
              <w:rPr>
                <w:rFonts w:cs="Times New Roman"/>
              </w:rPr>
              <w:t>42x</w:t>
            </w:r>
          </w:p>
        </w:tc>
        <w:tc>
          <w:tcPr>
            <w:tcW w:w="0" w:type="auto"/>
          </w:tcPr>
          <w:p w:rsidR="003045E4" w:rsidRPr="006E0055" w:rsidRDefault="003045E4" w:rsidP="006E0055">
            <w:pPr>
              <w:keepNext/>
              <w:spacing w:before="0"/>
              <w:jc w:val="right"/>
              <w:rPr>
                <w:rFonts w:cs="Times New Roman"/>
              </w:rPr>
            </w:pPr>
            <w:r w:rsidRPr="006E0055">
              <w:rPr>
                <w:rFonts w:cs="Times New Roman"/>
              </w:rPr>
              <w:t xml:space="preserve"> 36,13 Kč </w:t>
            </w:r>
          </w:p>
        </w:tc>
        <w:tc>
          <w:tcPr>
            <w:tcW w:w="0" w:type="auto"/>
          </w:tcPr>
          <w:p w:rsidR="003045E4" w:rsidRPr="006E0055" w:rsidRDefault="003045E4" w:rsidP="006E0055">
            <w:pPr>
              <w:keepNext/>
              <w:spacing w:before="0"/>
              <w:jc w:val="right"/>
              <w:rPr>
                <w:rFonts w:cs="Times New Roman"/>
              </w:rPr>
            </w:pPr>
            <w:r w:rsidRPr="006E0055">
              <w:rPr>
                <w:rFonts w:cs="Times New Roman"/>
              </w:rPr>
              <w:t xml:space="preserve"> 37,14 Kč </w:t>
            </w:r>
          </w:p>
        </w:tc>
        <w:tc>
          <w:tcPr>
            <w:tcW w:w="0" w:type="auto"/>
          </w:tcPr>
          <w:p w:rsidR="003045E4" w:rsidRPr="006E0055" w:rsidRDefault="003045E4" w:rsidP="006E0055">
            <w:pPr>
              <w:keepNext/>
              <w:spacing w:before="0"/>
              <w:jc w:val="right"/>
              <w:rPr>
                <w:rFonts w:cs="Times New Roman"/>
              </w:rPr>
            </w:pPr>
            <w:r w:rsidRPr="006E0055">
              <w:rPr>
                <w:rFonts w:cs="Times New Roman"/>
              </w:rPr>
              <w:t xml:space="preserve"> 36,66 Kč </w:t>
            </w:r>
          </w:p>
        </w:tc>
        <w:tc>
          <w:tcPr>
            <w:tcW w:w="693" w:type="dxa"/>
          </w:tcPr>
          <w:p w:rsidR="003045E4" w:rsidRPr="006E0055" w:rsidRDefault="003045E4" w:rsidP="006E0055">
            <w:pPr>
              <w:keepNext/>
              <w:spacing w:before="0"/>
              <w:jc w:val="center"/>
              <w:rPr>
                <w:rFonts w:cs="Times New Roman"/>
              </w:rPr>
            </w:pPr>
            <w:r w:rsidRPr="006E0055">
              <w:rPr>
                <w:rFonts w:cs="Times New Roman"/>
              </w:rPr>
              <w:t>4</w:t>
            </w:r>
          </w:p>
        </w:tc>
      </w:tr>
      <w:tr w:rsidR="003045E4" w:rsidRPr="008E386D" w:rsidTr="008E386D">
        <w:tc>
          <w:tcPr>
            <w:tcW w:w="0" w:type="auto"/>
            <w:vMerge/>
            <w:vAlign w:val="center"/>
          </w:tcPr>
          <w:p w:rsidR="003045E4" w:rsidRPr="006E0055" w:rsidRDefault="003045E4" w:rsidP="006E0055">
            <w:pPr>
              <w:keepNext/>
              <w:spacing w:before="0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3045E4" w:rsidRPr="006E0055" w:rsidRDefault="003045E4" w:rsidP="006E0055">
            <w:pPr>
              <w:keepNext/>
              <w:spacing w:before="0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:rsidR="003045E4" w:rsidRPr="006E0055" w:rsidRDefault="003045E4" w:rsidP="006E0055">
            <w:pPr>
              <w:keepNext/>
              <w:spacing w:before="0"/>
              <w:rPr>
                <w:rFonts w:cs="Times New Roman"/>
              </w:rPr>
            </w:pPr>
            <w:r w:rsidRPr="006E0055">
              <w:rPr>
                <w:rFonts w:cs="Times New Roman"/>
              </w:rPr>
              <w:t>52x</w:t>
            </w:r>
          </w:p>
        </w:tc>
        <w:tc>
          <w:tcPr>
            <w:tcW w:w="0" w:type="auto"/>
          </w:tcPr>
          <w:p w:rsidR="003045E4" w:rsidRPr="006E0055" w:rsidRDefault="003045E4" w:rsidP="006E0055">
            <w:pPr>
              <w:keepNext/>
              <w:spacing w:before="0"/>
              <w:jc w:val="right"/>
              <w:rPr>
                <w:rFonts w:cs="Times New Roman"/>
              </w:rPr>
            </w:pPr>
            <w:r w:rsidRPr="006E0055">
              <w:rPr>
                <w:rFonts w:cs="Times New Roman"/>
              </w:rPr>
              <w:t xml:space="preserve"> 8,29 Kč </w:t>
            </w:r>
          </w:p>
        </w:tc>
        <w:tc>
          <w:tcPr>
            <w:tcW w:w="0" w:type="auto"/>
          </w:tcPr>
          <w:p w:rsidR="003045E4" w:rsidRPr="006E0055" w:rsidRDefault="003045E4" w:rsidP="006E0055">
            <w:pPr>
              <w:keepNext/>
              <w:spacing w:before="0"/>
              <w:jc w:val="right"/>
              <w:rPr>
                <w:rFonts w:cs="Times New Roman"/>
              </w:rPr>
            </w:pPr>
            <w:r w:rsidRPr="006E0055">
              <w:rPr>
                <w:rFonts w:cs="Times New Roman"/>
              </w:rPr>
              <w:t xml:space="preserve"> 42,01 Kč </w:t>
            </w:r>
          </w:p>
        </w:tc>
        <w:tc>
          <w:tcPr>
            <w:tcW w:w="0" w:type="auto"/>
          </w:tcPr>
          <w:p w:rsidR="003045E4" w:rsidRPr="006E0055" w:rsidRDefault="003045E4" w:rsidP="006E0055">
            <w:pPr>
              <w:keepNext/>
              <w:spacing w:before="0"/>
              <w:jc w:val="right"/>
              <w:rPr>
                <w:rFonts w:cs="Times New Roman"/>
              </w:rPr>
            </w:pPr>
            <w:r w:rsidRPr="006E0055">
              <w:rPr>
                <w:rFonts w:cs="Times New Roman"/>
              </w:rPr>
              <w:t xml:space="preserve"> 31,44 Kč </w:t>
            </w:r>
          </w:p>
        </w:tc>
        <w:tc>
          <w:tcPr>
            <w:tcW w:w="693" w:type="dxa"/>
          </w:tcPr>
          <w:p w:rsidR="003045E4" w:rsidRPr="006E0055" w:rsidRDefault="003045E4" w:rsidP="006E0055">
            <w:pPr>
              <w:keepNext/>
              <w:spacing w:before="0"/>
              <w:jc w:val="center"/>
              <w:rPr>
                <w:rFonts w:cs="Times New Roman"/>
              </w:rPr>
            </w:pPr>
            <w:r w:rsidRPr="006E0055">
              <w:rPr>
                <w:rFonts w:cs="Times New Roman"/>
              </w:rPr>
              <w:t>6</w:t>
            </w:r>
          </w:p>
        </w:tc>
      </w:tr>
      <w:tr w:rsidR="003045E4" w:rsidRPr="008E386D" w:rsidTr="008E386D">
        <w:tc>
          <w:tcPr>
            <w:tcW w:w="0" w:type="auto"/>
            <w:vMerge/>
            <w:vAlign w:val="center"/>
          </w:tcPr>
          <w:p w:rsidR="003045E4" w:rsidRPr="006E0055" w:rsidRDefault="003045E4" w:rsidP="006E0055">
            <w:pPr>
              <w:keepNext/>
              <w:spacing w:before="0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3045E4" w:rsidRPr="006E0055" w:rsidRDefault="003045E4" w:rsidP="006E0055">
            <w:pPr>
              <w:keepNext/>
              <w:spacing w:before="0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:rsidR="003045E4" w:rsidRPr="006E0055" w:rsidRDefault="003045E4" w:rsidP="006E0055">
            <w:pPr>
              <w:keepNext/>
              <w:spacing w:before="0"/>
              <w:rPr>
                <w:rFonts w:cs="Times New Roman"/>
              </w:rPr>
            </w:pPr>
            <w:r w:rsidRPr="006E0055">
              <w:rPr>
                <w:rFonts w:cs="Times New Roman"/>
              </w:rPr>
              <w:t>mimořádně</w:t>
            </w:r>
          </w:p>
        </w:tc>
        <w:tc>
          <w:tcPr>
            <w:tcW w:w="0" w:type="auto"/>
          </w:tcPr>
          <w:p w:rsidR="003045E4" w:rsidRPr="006E0055" w:rsidRDefault="003045E4" w:rsidP="006E0055">
            <w:pPr>
              <w:keepNext/>
              <w:spacing w:before="0"/>
              <w:jc w:val="right"/>
              <w:rPr>
                <w:rFonts w:cs="Times New Roman"/>
              </w:rPr>
            </w:pPr>
            <w:r w:rsidRPr="006E0055">
              <w:rPr>
                <w:rFonts w:cs="Times New Roman"/>
              </w:rPr>
              <w:t xml:space="preserve"> 40,00 Kč </w:t>
            </w:r>
          </w:p>
        </w:tc>
        <w:tc>
          <w:tcPr>
            <w:tcW w:w="0" w:type="auto"/>
          </w:tcPr>
          <w:p w:rsidR="003045E4" w:rsidRPr="006E0055" w:rsidRDefault="003045E4" w:rsidP="006E0055">
            <w:pPr>
              <w:keepNext/>
              <w:spacing w:before="0"/>
              <w:jc w:val="right"/>
              <w:rPr>
                <w:rFonts w:cs="Times New Roman"/>
              </w:rPr>
            </w:pPr>
            <w:r w:rsidRPr="006E0055">
              <w:rPr>
                <w:rFonts w:cs="Times New Roman"/>
              </w:rPr>
              <w:t xml:space="preserve"> 40,00 Kč </w:t>
            </w:r>
          </w:p>
        </w:tc>
        <w:tc>
          <w:tcPr>
            <w:tcW w:w="0" w:type="auto"/>
          </w:tcPr>
          <w:p w:rsidR="003045E4" w:rsidRPr="006E0055" w:rsidRDefault="003045E4" w:rsidP="006E0055">
            <w:pPr>
              <w:keepNext/>
              <w:spacing w:before="0"/>
              <w:jc w:val="right"/>
              <w:rPr>
                <w:rFonts w:cs="Times New Roman"/>
              </w:rPr>
            </w:pPr>
            <w:r w:rsidRPr="006E0055">
              <w:rPr>
                <w:rFonts w:cs="Times New Roman"/>
              </w:rPr>
              <w:t xml:space="preserve"> 40,00 Kč </w:t>
            </w:r>
          </w:p>
        </w:tc>
        <w:tc>
          <w:tcPr>
            <w:tcW w:w="693" w:type="dxa"/>
          </w:tcPr>
          <w:p w:rsidR="003045E4" w:rsidRPr="006E0055" w:rsidRDefault="003045E4" w:rsidP="006E0055">
            <w:pPr>
              <w:keepNext/>
              <w:spacing w:before="0"/>
              <w:jc w:val="center"/>
              <w:rPr>
                <w:rFonts w:cs="Times New Roman"/>
              </w:rPr>
            </w:pPr>
            <w:r w:rsidRPr="006E0055">
              <w:rPr>
                <w:rFonts w:cs="Times New Roman"/>
              </w:rPr>
              <w:t>1</w:t>
            </w:r>
          </w:p>
        </w:tc>
      </w:tr>
      <w:tr w:rsidR="003045E4" w:rsidRPr="008E386D" w:rsidTr="008E386D">
        <w:tc>
          <w:tcPr>
            <w:tcW w:w="0" w:type="auto"/>
            <w:vMerge/>
            <w:vAlign w:val="center"/>
          </w:tcPr>
          <w:p w:rsidR="003045E4" w:rsidRPr="006E0055" w:rsidRDefault="003045E4" w:rsidP="006E0055">
            <w:pPr>
              <w:keepNext/>
              <w:spacing w:before="0"/>
              <w:rPr>
                <w:rFonts w:cs="Times New Roman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3045E4" w:rsidRPr="006E0055" w:rsidRDefault="003045E4" w:rsidP="006E0055">
            <w:pPr>
              <w:keepNext/>
              <w:spacing w:before="0"/>
              <w:rPr>
                <w:rFonts w:cs="Times New Roman"/>
              </w:rPr>
            </w:pPr>
            <w:r w:rsidRPr="006E0055">
              <w:rPr>
                <w:rFonts w:cs="Times New Roman"/>
              </w:rPr>
              <w:t>1100 l</w:t>
            </w:r>
          </w:p>
        </w:tc>
        <w:tc>
          <w:tcPr>
            <w:tcW w:w="0" w:type="auto"/>
            <w:vAlign w:val="center"/>
          </w:tcPr>
          <w:p w:rsidR="003045E4" w:rsidRPr="006E0055" w:rsidRDefault="003045E4" w:rsidP="006E0055">
            <w:pPr>
              <w:keepNext/>
              <w:spacing w:before="0"/>
              <w:rPr>
                <w:rFonts w:cs="Times New Roman"/>
              </w:rPr>
            </w:pPr>
            <w:r w:rsidRPr="006E0055">
              <w:rPr>
                <w:rFonts w:cs="Times New Roman"/>
              </w:rPr>
              <w:t>26x</w:t>
            </w:r>
          </w:p>
        </w:tc>
        <w:tc>
          <w:tcPr>
            <w:tcW w:w="0" w:type="auto"/>
          </w:tcPr>
          <w:p w:rsidR="003045E4" w:rsidRPr="006E0055" w:rsidRDefault="003045E4" w:rsidP="006E0055">
            <w:pPr>
              <w:keepNext/>
              <w:spacing w:before="0"/>
              <w:jc w:val="right"/>
              <w:rPr>
                <w:rFonts w:cs="Times New Roman"/>
              </w:rPr>
            </w:pPr>
            <w:r w:rsidRPr="006E0055">
              <w:rPr>
                <w:rFonts w:cs="Times New Roman"/>
              </w:rPr>
              <w:t xml:space="preserve">271,15 Kč </w:t>
            </w:r>
          </w:p>
        </w:tc>
        <w:tc>
          <w:tcPr>
            <w:tcW w:w="0" w:type="auto"/>
          </w:tcPr>
          <w:p w:rsidR="003045E4" w:rsidRPr="006E0055" w:rsidRDefault="003045E4" w:rsidP="006E0055">
            <w:pPr>
              <w:keepNext/>
              <w:spacing w:before="0"/>
              <w:jc w:val="right"/>
              <w:rPr>
                <w:rFonts w:cs="Times New Roman"/>
              </w:rPr>
            </w:pPr>
            <w:r w:rsidRPr="006E0055">
              <w:rPr>
                <w:rFonts w:cs="Times New Roman"/>
              </w:rPr>
              <w:t xml:space="preserve">271,15 Kč </w:t>
            </w:r>
          </w:p>
        </w:tc>
        <w:tc>
          <w:tcPr>
            <w:tcW w:w="0" w:type="auto"/>
          </w:tcPr>
          <w:p w:rsidR="003045E4" w:rsidRPr="006E0055" w:rsidRDefault="003045E4" w:rsidP="006E0055">
            <w:pPr>
              <w:keepNext/>
              <w:spacing w:before="0"/>
              <w:jc w:val="right"/>
              <w:rPr>
                <w:rFonts w:cs="Times New Roman"/>
              </w:rPr>
            </w:pPr>
            <w:r w:rsidRPr="006E0055">
              <w:rPr>
                <w:rFonts w:cs="Times New Roman"/>
              </w:rPr>
              <w:t xml:space="preserve">271,15 Kč </w:t>
            </w:r>
          </w:p>
        </w:tc>
        <w:tc>
          <w:tcPr>
            <w:tcW w:w="693" w:type="dxa"/>
          </w:tcPr>
          <w:p w:rsidR="003045E4" w:rsidRPr="006E0055" w:rsidRDefault="003045E4" w:rsidP="006E0055">
            <w:pPr>
              <w:keepNext/>
              <w:spacing w:before="0"/>
              <w:jc w:val="center"/>
              <w:rPr>
                <w:rFonts w:cs="Times New Roman"/>
              </w:rPr>
            </w:pPr>
            <w:r w:rsidRPr="006E0055">
              <w:rPr>
                <w:rFonts w:cs="Times New Roman"/>
              </w:rPr>
              <w:t>1</w:t>
            </w:r>
          </w:p>
        </w:tc>
      </w:tr>
      <w:tr w:rsidR="003045E4" w:rsidRPr="008E386D" w:rsidTr="008E386D">
        <w:tc>
          <w:tcPr>
            <w:tcW w:w="0" w:type="auto"/>
            <w:vMerge/>
            <w:vAlign w:val="center"/>
          </w:tcPr>
          <w:p w:rsidR="003045E4" w:rsidRPr="006E0055" w:rsidRDefault="003045E4" w:rsidP="006E0055">
            <w:pPr>
              <w:keepNext/>
              <w:spacing w:before="0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3045E4" w:rsidRPr="006E0055" w:rsidRDefault="003045E4" w:rsidP="006E0055">
            <w:pPr>
              <w:keepNext/>
              <w:spacing w:before="0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:rsidR="003045E4" w:rsidRPr="006E0055" w:rsidRDefault="003045E4" w:rsidP="006E0055">
            <w:pPr>
              <w:keepNext/>
              <w:spacing w:before="0"/>
              <w:rPr>
                <w:rFonts w:cs="Times New Roman"/>
              </w:rPr>
            </w:pPr>
            <w:r w:rsidRPr="006E0055">
              <w:rPr>
                <w:rFonts w:cs="Times New Roman"/>
              </w:rPr>
              <w:t>52x</w:t>
            </w:r>
          </w:p>
        </w:tc>
        <w:tc>
          <w:tcPr>
            <w:tcW w:w="0" w:type="auto"/>
          </w:tcPr>
          <w:p w:rsidR="003045E4" w:rsidRPr="006E0055" w:rsidRDefault="003045E4" w:rsidP="006E0055">
            <w:pPr>
              <w:keepNext/>
              <w:spacing w:before="0"/>
              <w:jc w:val="right"/>
              <w:rPr>
                <w:rFonts w:cs="Times New Roman"/>
              </w:rPr>
            </w:pPr>
            <w:r w:rsidRPr="006E0055">
              <w:rPr>
                <w:rFonts w:cs="Times New Roman"/>
              </w:rPr>
              <w:t xml:space="preserve">225,97 Kč </w:t>
            </w:r>
          </w:p>
        </w:tc>
        <w:tc>
          <w:tcPr>
            <w:tcW w:w="0" w:type="auto"/>
          </w:tcPr>
          <w:p w:rsidR="003045E4" w:rsidRPr="006E0055" w:rsidRDefault="003045E4" w:rsidP="006E0055">
            <w:pPr>
              <w:keepNext/>
              <w:spacing w:before="0"/>
              <w:jc w:val="right"/>
              <w:rPr>
                <w:rFonts w:cs="Times New Roman"/>
              </w:rPr>
            </w:pPr>
            <w:r w:rsidRPr="006E0055">
              <w:rPr>
                <w:rFonts w:cs="Times New Roman"/>
              </w:rPr>
              <w:t xml:space="preserve">225,97 Kč </w:t>
            </w:r>
          </w:p>
        </w:tc>
        <w:tc>
          <w:tcPr>
            <w:tcW w:w="0" w:type="auto"/>
          </w:tcPr>
          <w:p w:rsidR="003045E4" w:rsidRPr="006E0055" w:rsidRDefault="003045E4" w:rsidP="006E0055">
            <w:pPr>
              <w:keepNext/>
              <w:spacing w:before="0"/>
              <w:jc w:val="right"/>
              <w:rPr>
                <w:rFonts w:cs="Times New Roman"/>
              </w:rPr>
            </w:pPr>
            <w:r w:rsidRPr="006E0055">
              <w:rPr>
                <w:rFonts w:cs="Times New Roman"/>
              </w:rPr>
              <w:t xml:space="preserve">225,97 Kč </w:t>
            </w:r>
          </w:p>
        </w:tc>
        <w:tc>
          <w:tcPr>
            <w:tcW w:w="693" w:type="dxa"/>
          </w:tcPr>
          <w:p w:rsidR="003045E4" w:rsidRPr="006E0055" w:rsidRDefault="003045E4" w:rsidP="006E0055">
            <w:pPr>
              <w:keepNext/>
              <w:spacing w:before="0"/>
              <w:jc w:val="center"/>
              <w:rPr>
                <w:rFonts w:cs="Times New Roman"/>
              </w:rPr>
            </w:pPr>
            <w:r w:rsidRPr="006E0055">
              <w:rPr>
                <w:rFonts w:cs="Times New Roman"/>
              </w:rPr>
              <w:t>1</w:t>
            </w:r>
          </w:p>
        </w:tc>
      </w:tr>
      <w:tr w:rsidR="003045E4" w:rsidRPr="008E386D" w:rsidTr="008E386D">
        <w:tc>
          <w:tcPr>
            <w:tcW w:w="0" w:type="auto"/>
            <w:vMerge/>
            <w:vAlign w:val="center"/>
          </w:tcPr>
          <w:p w:rsidR="003045E4" w:rsidRPr="006E0055" w:rsidRDefault="003045E4" w:rsidP="006E0055">
            <w:pPr>
              <w:keepNext/>
              <w:spacing w:before="0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3045E4" w:rsidRPr="006E0055" w:rsidRDefault="003045E4" w:rsidP="006E0055">
            <w:pPr>
              <w:keepNext/>
              <w:spacing w:before="0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:rsidR="003045E4" w:rsidRPr="006E0055" w:rsidRDefault="003045E4" w:rsidP="006E0055">
            <w:pPr>
              <w:keepNext/>
              <w:spacing w:before="0"/>
              <w:rPr>
                <w:rFonts w:cs="Times New Roman"/>
              </w:rPr>
            </w:pPr>
            <w:r w:rsidRPr="006E0055">
              <w:rPr>
                <w:rFonts w:cs="Times New Roman"/>
              </w:rPr>
              <w:t>mimořádně</w:t>
            </w:r>
          </w:p>
        </w:tc>
        <w:tc>
          <w:tcPr>
            <w:tcW w:w="0" w:type="auto"/>
          </w:tcPr>
          <w:p w:rsidR="003045E4" w:rsidRPr="006E0055" w:rsidRDefault="003045E4" w:rsidP="006E0055">
            <w:pPr>
              <w:keepNext/>
              <w:spacing w:before="0"/>
              <w:jc w:val="right"/>
              <w:rPr>
                <w:rFonts w:cs="Times New Roman"/>
              </w:rPr>
            </w:pPr>
            <w:r w:rsidRPr="006E0055">
              <w:rPr>
                <w:rFonts w:cs="Times New Roman"/>
              </w:rPr>
              <w:t xml:space="preserve">250,00 Kč </w:t>
            </w:r>
          </w:p>
        </w:tc>
        <w:tc>
          <w:tcPr>
            <w:tcW w:w="0" w:type="auto"/>
          </w:tcPr>
          <w:p w:rsidR="003045E4" w:rsidRPr="006E0055" w:rsidRDefault="003045E4" w:rsidP="006E0055">
            <w:pPr>
              <w:keepNext/>
              <w:spacing w:before="0"/>
              <w:jc w:val="right"/>
              <w:rPr>
                <w:rFonts w:cs="Times New Roman"/>
              </w:rPr>
            </w:pPr>
            <w:r w:rsidRPr="006E0055">
              <w:rPr>
                <w:rFonts w:cs="Times New Roman"/>
              </w:rPr>
              <w:t xml:space="preserve">250,00 Kč </w:t>
            </w:r>
          </w:p>
        </w:tc>
        <w:tc>
          <w:tcPr>
            <w:tcW w:w="0" w:type="auto"/>
          </w:tcPr>
          <w:p w:rsidR="003045E4" w:rsidRPr="006E0055" w:rsidRDefault="003045E4" w:rsidP="006E0055">
            <w:pPr>
              <w:keepNext/>
              <w:spacing w:before="0"/>
              <w:jc w:val="right"/>
              <w:rPr>
                <w:rFonts w:cs="Times New Roman"/>
              </w:rPr>
            </w:pPr>
            <w:r w:rsidRPr="006E0055">
              <w:rPr>
                <w:rFonts w:cs="Times New Roman"/>
              </w:rPr>
              <w:t xml:space="preserve">250,00 Kč </w:t>
            </w:r>
          </w:p>
        </w:tc>
        <w:tc>
          <w:tcPr>
            <w:tcW w:w="693" w:type="dxa"/>
          </w:tcPr>
          <w:p w:rsidR="003045E4" w:rsidRPr="006E0055" w:rsidRDefault="003045E4" w:rsidP="006E0055">
            <w:pPr>
              <w:keepNext/>
              <w:spacing w:before="0"/>
              <w:jc w:val="center"/>
              <w:rPr>
                <w:rFonts w:cs="Times New Roman"/>
              </w:rPr>
            </w:pPr>
            <w:r w:rsidRPr="006E0055">
              <w:rPr>
                <w:rFonts w:cs="Times New Roman"/>
              </w:rPr>
              <w:t>1</w:t>
            </w:r>
          </w:p>
        </w:tc>
      </w:tr>
      <w:tr w:rsidR="003045E4" w:rsidRPr="008E386D" w:rsidTr="008E386D">
        <w:tc>
          <w:tcPr>
            <w:tcW w:w="0" w:type="auto"/>
            <w:vMerge/>
            <w:vAlign w:val="center"/>
          </w:tcPr>
          <w:p w:rsidR="003045E4" w:rsidRPr="006E0055" w:rsidRDefault="003045E4" w:rsidP="006E0055">
            <w:pPr>
              <w:keepNext/>
              <w:spacing w:before="0"/>
              <w:rPr>
                <w:rFonts w:cs="Times New Roman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3045E4" w:rsidRPr="006E0055" w:rsidRDefault="003045E4" w:rsidP="006E0055">
            <w:pPr>
              <w:keepNext/>
              <w:spacing w:before="0"/>
              <w:rPr>
                <w:rFonts w:cs="Times New Roman"/>
              </w:rPr>
            </w:pPr>
            <w:r w:rsidRPr="006E0055">
              <w:rPr>
                <w:rFonts w:cs="Times New Roman"/>
              </w:rPr>
              <w:t>240 l</w:t>
            </w:r>
          </w:p>
        </w:tc>
        <w:tc>
          <w:tcPr>
            <w:tcW w:w="0" w:type="auto"/>
            <w:vAlign w:val="center"/>
          </w:tcPr>
          <w:p w:rsidR="003045E4" w:rsidRPr="006E0055" w:rsidRDefault="003045E4" w:rsidP="006E0055">
            <w:pPr>
              <w:keepNext/>
              <w:spacing w:before="0"/>
              <w:rPr>
                <w:rFonts w:cs="Times New Roman"/>
              </w:rPr>
            </w:pPr>
            <w:r w:rsidRPr="006E0055">
              <w:rPr>
                <w:rFonts w:cs="Times New Roman"/>
              </w:rPr>
              <w:t>12x</w:t>
            </w:r>
          </w:p>
        </w:tc>
        <w:tc>
          <w:tcPr>
            <w:tcW w:w="0" w:type="auto"/>
          </w:tcPr>
          <w:p w:rsidR="003045E4" w:rsidRPr="006E0055" w:rsidRDefault="003045E4" w:rsidP="006E0055">
            <w:pPr>
              <w:keepNext/>
              <w:spacing w:before="0"/>
              <w:jc w:val="right"/>
              <w:rPr>
                <w:rFonts w:cs="Times New Roman"/>
              </w:rPr>
            </w:pPr>
            <w:r w:rsidRPr="006E0055">
              <w:rPr>
                <w:rFonts w:cs="Times New Roman"/>
              </w:rPr>
              <w:t xml:space="preserve">123,25 Kč </w:t>
            </w:r>
          </w:p>
        </w:tc>
        <w:tc>
          <w:tcPr>
            <w:tcW w:w="0" w:type="auto"/>
          </w:tcPr>
          <w:p w:rsidR="003045E4" w:rsidRPr="006E0055" w:rsidRDefault="003045E4" w:rsidP="006E0055">
            <w:pPr>
              <w:keepNext/>
              <w:spacing w:before="0"/>
              <w:jc w:val="right"/>
              <w:rPr>
                <w:rFonts w:cs="Times New Roman"/>
              </w:rPr>
            </w:pPr>
            <w:r w:rsidRPr="006E0055">
              <w:rPr>
                <w:rFonts w:cs="Times New Roman"/>
              </w:rPr>
              <w:t xml:space="preserve">123,25 Kč </w:t>
            </w:r>
          </w:p>
        </w:tc>
        <w:tc>
          <w:tcPr>
            <w:tcW w:w="0" w:type="auto"/>
          </w:tcPr>
          <w:p w:rsidR="003045E4" w:rsidRPr="006E0055" w:rsidRDefault="003045E4" w:rsidP="006E0055">
            <w:pPr>
              <w:keepNext/>
              <w:spacing w:before="0"/>
              <w:jc w:val="right"/>
              <w:rPr>
                <w:rFonts w:cs="Times New Roman"/>
              </w:rPr>
            </w:pPr>
            <w:r w:rsidRPr="006E0055">
              <w:rPr>
                <w:rFonts w:cs="Times New Roman"/>
              </w:rPr>
              <w:t xml:space="preserve">123,25 Kč </w:t>
            </w:r>
          </w:p>
        </w:tc>
        <w:tc>
          <w:tcPr>
            <w:tcW w:w="693" w:type="dxa"/>
          </w:tcPr>
          <w:p w:rsidR="003045E4" w:rsidRPr="006E0055" w:rsidRDefault="003045E4" w:rsidP="006E0055">
            <w:pPr>
              <w:keepNext/>
              <w:spacing w:before="0"/>
              <w:jc w:val="center"/>
              <w:rPr>
                <w:rFonts w:cs="Times New Roman"/>
              </w:rPr>
            </w:pPr>
            <w:r w:rsidRPr="006E0055">
              <w:rPr>
                <w:rFonts w:cs="Times New Roman"/>
              </w:rPr>
              <w:t>1</w:t>
            </w:r>
          </w:p>
        </w:tc>
      </w:tr>
      <w:tr w:rsidR="003045E4" w:rsidRPr="008E386D" w:rsidTr="008E386D">
        <w:tc>
          <w:tcPr>
            <w:tcW w:w="0" w:type="auto"/>
            <w:vMerge/>
            <w:vAlign w:val="center"/>
          </w:tcPr>
          <w:p w:rsidR="003045E4" w:rsidRPr="006E0055" w:rsidRDefault="003045E4" w:rsidP="006E0055">
            <w:pPr>
              <w:keepNext/>
              <w:spacing w:before="0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3045E4" w:rsidRPr="006E0055" w:rsidRDefault="003045E4" w:rsidP="006E0055">
            <w:pPr>
              <w:keepNext/>
              <w:spacing w:before="0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:rsidR="003045E4" w:rsidRPr="006E0055" w:rsidRDefault="003045E4" w:rsidP="006E0055">
            <w:pPr>
              <w:keepNext/>
              <w:spacing w:before="0"/>
              <w:rPr>
                <w:rFonts w:cs="Times New Roman"/>
              </w:rPr>
            </w:pPr>
            <w:r w:rsidRPr="006E0055">
              <w:rPr>
                <w:rFonts w:cs="Times New Roman"/>
              </w:rPr>
              <w:t>26x</w:t>
            </w:r>
          </w:p>
        </w:tc>
        <w:tc>
          <w:tcPr>
            <w:tcW w:w="0" w:type="auto"/>
          </w:tcPr>
          <w:p w:rsidR="003045E4" w:rsidRPr="006E0055" w:rsidRDefault="003045E4" w:rsidP="006E0055">
            <w:pPr>
              <w:keepNext/>
              <w:spacing w:before="0"/>
              <w:jc w:val="right"/>
              <w:rPr>
                <w:rFonts w:cs="Times New Roman"/>
              </w:rPr>
            </w:pPr>
            <w:r w:rsidRPr="006E0055">
              <w:rPr>
                <w:rFonts w:cs="Times New Roman"/>
              </w:rPr>
              <w:t xml:space="preserve"> 14,90 Kč </w:t>
            </w:r>
          </w:p>
        </w:tc>
        <w:tc>
          <w:tcPr>
            <w:tcW w:w="0" w:type="auto"/>
          </w:tcPr>
          <w:p w:rsidR="003045E4" w:rsidRPr="006E0055" w:rsidRDefault="003045E4" w:rsidP="006E0055">
            <w:pPr>
              <w:keepNext/>
              <w:spacing w:before="0"/>
              <w:jc w:val="right"/>
              <w:rPr>
                <w:rFonts w:cs="Times New Roman"/>
              </w:rPr>
            </w:pPr>
            <w:r w:rsidRPr="006E0055">
              <w:rPr>
                <w:rFonts w:cs="Times New Roman"/>
              </w:rPr>
              <w:t xml:space="preserve"> 59,62 Kč </w:t>
            </w:r>
          </w:p>
        </w:tc>
        <w:tc>
          <w:tcPr>
            <w:tcW w:w="0" w:type="auto"/>
          </w:tcPr>
          <w:p w:rsidR="003045E4" w:rsidRPr="006E0055" w:rsidRDefault="003045E4" w:rsidP="006E0055">
            <w:pPr>
              <w:keepNext/>
              <w:spacing w:before="0"/>
              <w:jc w:val="right"/>
              <w:rPr>
                <w:rFonts w:cs="Times New Roman"/>
              </w:rPr>
            </w:pPr>
            <w:r w:rsidRPr="006E0055">
              <w:rPr>
                <w:rFonts w:cs="Times New Roman"/>
              </w:rPr>
              <w:t xml:space="preserve"> 50,61 Kč </w:t>
            </w:r>
          </w:p>
        </w:tc>
        <w:tc>
          <w:tcPr>
            <w:tcW w:w="693" w:type="dxa"/>
          </w:tcPr>
          <w:p w:rsidR="003045E4" w:rsidRPr="006E0055" w:rsidRDefault="003045E4" w:rsidP="006E0055">
            <w:pPr>
              <w:keepNext/>
              <w:spacing w:before="0"/>
              <w:jc w:val="center"/>
              <w:rPr>
                <w:rFonts w:cs="Times New Roman"/>
              </w:rPr>
            </w:pPr>
            <w:r w:rsidRPr="006E0055">
              <w:rPr>
                <w:rFonts w:cs="Times New Roman"/>
              </w:rPr>
              <w:t>6</w:t>
            </w:r>
          </w:p>
        </w:tc>
      </w:tr>
      <w:tr w:rsidR="003045E4" w:rsidRPr="008E386D" w:rsidTr="008E386D">
        <w:tc>
          <w:tcPr>
            <w:tcW w:w="0" w:type="auto"/>
            <w:vMerge/>
            <w:vAlign w:val="center"/>
          </w:tcPr>
          <w:p w:rsidR="003045E4" w:rsidRPr="006E0055" w:rsidRDefault="003045E4" w:rsidP="006E0055">
            <w:pPr>
              <w:keepNext/>
              <w:spacing w:before="0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3045E4" w:rsidRPr="006E0055" w:rsidRDefault="003045E4" w:rsidP="006E0055">
            <w:pPr>
              <w:keepNext/>
              <w:spacing w:before="0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:rsidR="003045E4" w:rsidRPr="006E0055" w:rsidRDefault="003045E4" w:rsidP="006E0055">
            <w:pPr>
              <w:keepNext/>
              <w:spacing w:before="0"/>
              <w:rPr>
                <w:rFonts w:cs="Times New Roman"/>
              </w:rPr>
            </w:pPr>
            <w:r w:rsidRPr="006E0055">
              <w:rPr>
                <w:rFonts w:cs="Times New Roman"/>
              </w:rPr>
              <w:t>42x</w:t>
            </w:r>
          </w:p>
        </w:tc>
        <w:tc>
          <w:tcPr>
            <w:tcW w:w="0" w:type="auto"/>
          </w:tcPr>
          <w:p w:rsidR="003045E4" w:rsidRPr="006E0055" w:rsidRDefault="003045E4" w:rsidP="006E0055">
            <w:pPr>
              <w:keepNext/>
              <w:spacing w:before="0"/>
              <w:jc w:val="right"/>
              <w:rPr>
                <w:rFonts w:cs="Times New Roman"/>
              </w:rPr>
            </w:pPr>
            <w:r w:rsidRPr="006E0055">
              <w:rPr>
                <w:rFonts w:cs="Times New Roman"/>
              </w:rPr>
              <w:t xml:space="preserve"> 51,21 Kč </w:t>
            </w:r>
          </w:p>
        </w:tc>
        <w:tc>
          <w:tcPr>
            <w:tcW w:w="0" w:type="auto"/>
          </w:tcPr>
          <w:p w:rsidR="003045E4" w:rsidRPr="006E0055" w:rsidRDefault="003045E4" w:rsidP="006E0055">
            <w:pPr>
              <w:keepNext/>
              <w:spacing w:before="0"/>
              <w:jc w:val="right"/>
              <w:rPr>
                <w:rFonts w:cs="Times New Roman"/>
              </w:rPr>
            </w:pPr>
            <w:r w:rsidRPr="006E0055">
              <w:rPr>
                <w:rFonts w:cs="Times New Roman"/>
              </w:rPr>
              <w:t xml:space="preserve"> 51,21 Kč </w:t>
            </w:r>
          </w:p>
        </w:tc>
        <w:tc>
          <w:tcPr>
            <w:tcW w:w="0" w:type="auto"/>
          </w:tcPr>
          <w:p w:rsidR="003045E4" w:rsidRPr="006E0055" w:rsidRDefault="003045E4" w:rsidP="006E0055">
            <w:pPr>
              <w:keepNext/>
              <w:spacing w:before="0"/>
              <w:jc w:val="right"/>
              <w:rPr>
                <w:rFonts w:cs="Times New Roman"/>
              </w:rPr>
            </w:pPr>
            <w:r w:rsidRPr="006E0055">
              <w:rPr>
                <w:rFonts w:cs="Times New Roman"/>
              </w:rPr>
              <w:t xml:space="preserve"> 51,21 Kč </w:t>
            </w:r>
          </w:p>
        </w:tc>
        <w:tc>
          <w:tcPr>
            <w:tcW w:w="693" w:type="dxa"/>
          </w:tcPr>
          <w:p w:rsidR="003045E4" w:rsidRPr="006E0055" w:rsidRDefault="003045E4" w:rsidP="006E0055">
            <w:pPr>
              <w:keepNext/>
              <w:spacing w:before="0"/>
              <w:jc w:val="center"/>
              <w:rPr>
                <w:rFonts w:cs="Times New Roman"/>
              </w:rPr>
            </w:pPr>
            <w:r w:rsidRPr="006E0055">
              <w:rPr>
                <w:rFonts w:cs="Times New Roman"/>
              </w:rPr>
              <w:t>1</w:t>
            </w:r>
          </w:p>
        </w:tc>
      </w:tr>
      <w:tr w:rsidR="003045E4" w:rsidRPr="008E386D" w:rsidTr="008E386D">
        <w:tc>
          <w:tcPr>
            <w:tcW w:w="0" w:type="auto"/>
            <w:vMerge/>
            <w:vAlign w:val="center"/>
          </w:tcPr>
          <w:p w:rsidR="003045E4" w:rsidRPr="006E0055" w:rsidRDefault="003045E4" w:rsidP="006E0055">
            <w:pPr>
              <w:keepNext/>
              <w:spacing w:before="0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3045E4" w:rsidRPr="006E0055" w:rsidRDefault="003045E4" w:rsidP="006E0055">
            <w:pPr>
              <w:keepNext/>
              <w:spacing w:before="0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:rsidR="003045E4" w:rsidRPr="006E0055" w:rsidRDefault="003045E4" w:rsidP="006E0055">
            <w:pPr>
              <w:keepNext/>
              <w:spacing w:before="0"/>
              <w:rPr>
                <w:rFonts w:cs="Times New Roman"/>
              </w:rPr>
            </w:pPr>
            <w:r w:rsidRPr="006E0055">
              <w:rPr>
                <w:rFonts w:cs="Times New Roman"/>
              </w:rPr>
              <w:t>52x</w:t>
            </w:r>
          </w:p>
        </w:tc>
        <w:tc>
          <w:tcPr>
            <w:tcW w:w="0" w:type="auto"/>
          </w:tcPr>
          <w:p w:rsidR="003045E4" w:rsidRPr="006E0055" w:rsidRDefault="003045E4" w:rsidP="006E0055">
            <w:pPr>
              <w:keepNext/>
              <w:spacing w:before="0"/>
              <w:jc w:val="right"/>
              <w:rPr>
                <w:rFonts w:cs="Times New Roman"/>
              </w:rPr>
            </w:pPr>
            <w:r w:rsidRPr="006E0055">
              <w:rPr>
                <w:rFonts w:cs="Times New Roman"/>
              </w:rPr>
              <w:t xml:space="preserve"> 13,50 Kč </w:t>
            </w:r>
          </w:p>
        </w:tc>
        <w:tc>
          <w:tcPr>
            <w:tcW w:w="0" w:type="auto"/>
          </w:tcPr>
          <w:p w:rsidR="003045E4" w:rsidRPr="006E0055" w:rsidRDefault="003045E4" w:rsidP="006E0055">
            <w:pPr>
              <w:keepNext/>
              <w:spacing w:before="0"/>
              <w:jc w:val="right"/>
              <w:rPr>
                <w:rFonts w:cs="Times New Roman"/>
              </w:rPr>
            </w:pPr>
            <w:r w:rsidRPr="006E0055">
              <w:rPr>
                <w:rFonts w:cs="Times New Roman"/>
              </w:rPr>
              <w:t xml:space="preserve"> 56,88 Kč </w:t>
            </w:r>
          </w:p>
        </w:tc>
        <w:tc>
          <w:tcPr>
            <w:tcW w:w="0" w:type="auto"/>
          </w:tcPr>
          <w:p w:rsidR="003045E4" w:rsidRPr="006E0055" w:rsidRDefault="003045E4" w:rsidP="006E0055">
            <w:pPr>
              <w:keepNext/>
              <w:spacing w:before="0"/>
              <w:jc w:val="right"/>
              <w:rPr>
                <w:rFonts w:cs="Times New Roman"/>
              </w:rPr>
            </w:pPr>
            <w:r w:rsidRPr="006E0055">
              <w:rPr>
                <w:rFonts w:cs="Times New Roman"/>
              </w:rPr>
              <w:t xml:space="preserve"> 46,49 Kč </w:t>
            </w:r>
          </w:p>
        </w:tc>
        <w:tc>
          <w:tcPr>
            <w:tcW w:w="693" w:type="dxa"/>
          </w:tcPr>
          <w:p w:rsidR="003045E4" w:rsidRPr="006E0055" w:rsidRDefault="003045E4" w:rsidP="006E0055">
            <w:pPr>
              <w:keepNext/>
              <w:spacing w:before="0"/>
              <w:jc w:val="center"/>
              <w:rPr>
                <w:rFonts w:cs="Times New Roman"/>
              </w:rPr>
            </w:pPr>
            <w:r w:rsidRPr="006E0055">
              <w:rPr>
                <w:rFonts w:cs="Times New Roman"/>
              </w:rPr>
              <w:t>6</w:t>
            </w:r>
          </w:p>
        </w:tc>
      </w:tr>
      <w:tr w:rsidR="003045E4" w:rsidRPr="008E386D" w:rsidTr="008E386D">
        <w:tc>
          <w:tcPr>
            <w:tcW w:w="0" w:type="auto"/>
            <w:vMerge/>
            <w:vAlign w:val="center"/>
          </w:tcPr>
          <w:p w:rsidR="003045E4" w:rsidRPr="006E0055" w:rsidRDefault="003045E4" w:rsidP="006E0055">
            <w:pPr>
              <w:keepNext/>
              <w:spacing w:before="0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3045E4" w:rsidRPr="006E0055" w:rsidRDefault="003045E4" w:rsidP="006E0055">
            <w:pPr>
              <w:keepNext/>
              <w:spacing w:before="0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:rsidR="003045E4" w:rsidRPr="006E0055" w:rsidRDefault="003045E4" w:rsidP="006E0055">
            <w:pPr>
              <w:keepNext/>
              <w:spacing w:before="0"/>
              <w:rPr>
                <w:rFonts w:cs="Times New Roman"/>
              </w:rPr>
            </w:pPr>
            <w:r w:rsidRPr="006E0055">
              <w:rPr>
                <w:rFonts w:cs="Times New Roman"/>
              </w:rPr>
              <w:t>mimořádně</w:t>
            </w:r>
          </w:p>
        </w:tc>
        <w:tc>
          <w:tcPr>
            <w:tcW w:w="0" w:type="auto"/>
          </w:tcPr>
          <w:p w:rsidR="003045E4" w:rsidRPr="006E0055" w:rsidRDefault="003045E4" w:rsidP="006E0055">
            <w:pPr>
              <w:keepNext/>
              <w:spacing w:before="0"/>
              <w:jc w:val="right"/>
              <w:rPr>
                <w:rFonts w:cs="Times New Roman"/>
              </w:rPr>
            </w:pPr>
            <w:r w:rsidRPr="006E0055">
              <w:rPr>
                <w:rFonts w:cs="Times New Roman"/>
              </w:rPr>
              <w:t xml:space="preserve"> 55,00 Kč </w:t>
            </w:r>
          </w:p>
        </w:tc>
        <w:tc>
          <w:tcPr>
            <w:tcW w:w="0" w:type="auto"/>
          </w:tcPr>
          <w:p w:rsidR="003045E4" w:rsidRPr="006E0055" w:rsidRDefault="003045E4" w:rsidP="006E0055">
            <w:pPr>
              <w:keepNext/>
              <w:spacing w:before="0"/>
              <w:jc w:val="right"/>
              <w:rPr>
                <w:rFonts w:cs="Times New Roman"/>
              </w:rPr>
            </w:pPr>
            <w:r w:rsidRPr="006E0055">
              <w:rPr>
                <w:rFonts w:cs="Times New Roman"/>
              </w:rPr>
              <w:t xml:space="preserve"> 55,00 Kč </w:t>
            </w:r>
          </w:p>
        </w:tc>
        <w:tc>
          <w:tcPr>
            <w:tcW w:w="0" w:type="auto"/>
          </w:tcPr>
          <w:p w:rsidR="003045E4" w:rsidRPr="006E0055" w:rsidRDefault="003045E4" w:rsidP="006E0055">
            <w:pPr>
              <w:keepNext/>
              <w:spacing w:before="0"/>
              <w:jc w:val="right"/>
              <w:rPr>
                <w:rFonts w:cs="Times New Roman"/>
              </w:rPr>
            </w:pPr>
            <w:r w:rsidRPr="006E0055">
              <w:rPr>
                <w:rFonts w:cs="Times New Roman"/>
              </w:rPr>
              <w:t xml:space="preserve"> 55,00 Kč </w:t>
            </w:r>
          </w:p>
        </w:tc>
        <w:tc>
          <w:tcPr>
            <w:tcW w:w="693" w:type="dxa"/>
          </w:tcPr>
          <w:p w:rsidR="003045E4" w:rsidRPr="006E0055" w:rsidRDefault="003045E4" w:rsidP="006E0055">
            <w:pPr>
              <w:keepNext/>
              <w:spacing w:before="0"/>
              <w:jc w:val="center"/>
              <w:rPr>
                <w:rFonts w:cs="Times New Roman"/>
              </w:rPr>
            </w:pPr>
            <w:r w:rsidRPr="006E0055">
              <w:rPr>
                <w:rFonts w:cs="Times New Roman"/>
              </w:rPr>
              <w:t>1</w:t>
            </w:r>
          </w:p>
        </w:tc>
      </w:tr>
      <w:tr w:rsidR="003045E4" w:rsidRPr="008E386D" w:rsidTr="008E386D">
        <w:tc>
          <w:tcPr>
            <w:tcW w:w="0" w:type="auto"/>
            <w:vMerge/>
            <w:vAlign w:val="center"/>
          </w:tcPr>
          <w:p w:rsidR="003045E4" w:rsidRPr="006E0055" w:rsidRDefault="003045E4" w:rsidP="006E0055">
            <w:pPr>
              <w:keepNext/>
              <w:spacing w:before="0"/>
              <w:rPr>
                <w:rFonts w:cs="Times New Roman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3045E4" w:rsidRPr="006E0055" w:rsidRDefault="003045E4" w:rsidP="006E0055">
            <w:pPr>
              <w:keepNext/>
              <w:spacing w:before="0"/>
              <w:rPr>
                <w:rFonts w:cs="Times New Roman"/>
              </w:rPr>
            </w:pPr>
            <w:r w:rsidRPr="006E0055">
              <w:rPr>
                <w:rFonts w:cs="Times New Roman"/>
              </w:rPr>
              <w:t>80 l</w:t>
            </w:r>
          </w:p>
        </w:tc>
        <w:tc>
          <w:tcPr>
            <w:tcW w:w="0" w:type="auto"/>
            <w:vAlign w:val="center"/>
          </w:tcPr>
          <w:p w:rsidR="003045E4" w:rsidRPr="006E0055" w:rsidRDefault="003045E4" w:rsidP="006E0055">
            <w:pPr>
              <w:keepNext/>
              <w:spacing w:before="0"/>
              <w:rPr>
                <w:rFonts w:cs="Times New Roman"/>
              </w:rPr>
            </w:pPr>
            <w:r w:rsidRPr="006E0055">
              <w:rPr>
                <w:rFonts w:cs="Times New Roman"/>
              </w:rPr>
              <w:t>26x</w:t>
            </w:r>
          </w:p>
        </w:tc>
        <w:tc>
          <w:tcPr>
            <w:tcW w:w="0" w:type="auto"/>
          </w:tcPr>
          <w:p w:rsidR="003045E4" w:rsidRPr="006E0055" w:rsidRDefault="003045E4" w:rsidP="006E0055">
            <w:pPr>
              <w:keepNext/>
              <w:spacing w:before="0"/>
              <w:jc w:val="right"/>
              <w:rPr>
                <w:rFonts w:cs="Times New Roman"/>
              </w:rPr>
            </w:pPr>
            <w:r w:rsidRPr="006E0055">
              <w:rPr>
                <w:rFonts w:cs="Times New Roman"/>
              </w:rPr>
              <w:t xml:space="preserve"> 22,04 Kč </w:t>
            </w:r>
          </w:p>
        </w:tc>
        <w:tc>
          <w:tcPr>
            <w:tcW w:w="0" w:type="auto"/>
          </w:tcPr>
          <w:p w:rsidR="003045E4" w:rsidRPr="006E0055" w:rsidRDefault="003045E4" w:rsidP="006E0055">
            <w:pPr>
              <w:keepNext/>
              <w:spacing w:before="0"/>
              <w:jc w:val="right"/>
              <w:rPr>
                <w:rFonts w:cs="Times New Roman"/>
              </w:rPr>
            </w:pPr>
            <w:r w:rsidRPr="006E0055">
              <w:rPr>
                <w:rFonts w:cs="Times New Roman"/>
              </w:rPr>
              <w:t xml:space="preserve"> 22,04 Kč </w:t>
            </w:r>
          </w:p>
        </w:tc>
        <w:tc>
          <w:tcPr>
            <w:tcW w:w="0" w:type="auto"/>
          </w:tcPr>
          <w:p w:rsidR="003045E4" w:rsidRPr="006E0055" w:rsidRDefault="003045E4" w:rsidP="006E0055">
            <w:pPr>
              <w:keepNext/>
              <w:spacing w:before="0"/>
              <w:jc w:val="right"/>
              <w:rPr>
                <w:rFonts w:cs="Times New Roman"/>
              </w:rPr>
            </w:pPr>
            <w:r w:rsidRPr="006E0055">
              <w:rPr>
                <w:rFonts w:cs="Times New Roman"/>
              </w:rPr>
              <w:t xml:space="preserve"> 22,04 Kč </w:t>
            </w:r>
          </w:p>
        </w:tc>
        <w:tc>
          <w:tcPr>
            <w:tcW w:w="693" w:type="dxa"/>
          </w:tcPr>
          <w:p w:rsidR="003045E4" w:rsidRPr="006E0055" w:rsidRDefault="003045E4" w:rsidP="006E0055">
            <w:pPr>
              <w:keepNext/>
              <w:spacing w:before="0"/>
              <w:jc w:val="center"/>
              <w:rPr>
                <w:rFonts w:cs="Times New Roman"/>
              </w:rPr>
            </w:pPr>
            <w:r w:rsidRPr="006E0055">
              <w:rPr>
                <w:rFonts w:cs="Times New Roman"/>
              </w:rPr>
              <w:t>1</w:t>
            </w:r>
          </w:p>
        </w:tc>
      </w:tr>
      <w:tr w:rsidR="003045E4" w:rsidRPr="008E386D" w:rsidTr="008E386D">
        <w:tc>
          <w:tcPr>
            <w:tcW w:w="0" w:type="auto"/>
            <w:vMerge/>
            <w:vAlign w:val="center"/>
          </w:tcPr>
          <w:p w:rsidR="003045E4" w:rsidRPr="006E0055" w:rsidRDefault="003045E4" w:rsidP="006E0055">
            <w:pPr>
              <w:keepNext/>
              <w:spacing w:before="0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3045E4" w:rsidRPr="006E0055" w:rsidRDefault="003045E4" w:rsidP="006E0055">
            <w:pPr>
              <w:keepNext/>
              <w:spacing w:before="0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:rsidR="003045E4" w:rsidRPr="006E0055" w:rsidRDefault="003045E4" w:rsidP="006E0055">
            <w:pPr>
              <w:keepNext/>
              <w:spacing w:before="0"/>
              <w:rPr>
                <w:rFonts w:cs="Times New Roman"/>
              </w:rPr>
            </w:pPr>
            <w:r w:rsidRPr="006E0055">
              <w:rPr>
                <w:rFonts w:cs="Times New Roman"/>
              </w:rPr>
              <w:t>52x</w:t>
            </w:r>
          </w:p>
        </w:tc>
        <w:tc>
          <w:tcPr>
            <w:tcW w:w="0" w:type="auto"/>
          </w:tcPr>
          <w:p w:rsidR="003045E4" w:rsidRPr="006E0055" w:rsidRDefault="003045E4" w:rsidP="006E0055">
            <w:pPr>
              <w:keepNext/>
              <w:spacing w:before="0"/>
              <w:jc w:val="right"/>
              <w:rPr>
                <w:rFonts w:cs="Times New Roman"/>
              </w:rPr>
            </w:pPr>
            <w:r w:rsidRPr="006E0055">
              <w:rPr>
                <w:rFonts w:cs="Times New Roman"/>
              </w:rPr>
              <w:t xml:space="preserve"> 22,02 Kč </w:t>
            </w:r>
          </w:p>
        </w:tc>
        <w:tc>
          <w:tcPr>
            <w:tcW w:w="0" w:type="auto"/>
          </w:tcPr>
          <w:p w:rsidR="003045E4" w:rsidRPr="006E0055" w:rsidRDefault="003045E4" w:rsidP="006E0055">
            <w:pPr>
              <w:keepNext/>
              <w:spacing w:before="0"/>
              <w:jc w:val="right"/>
              <w:rPr>
                <w:rFonts w:cs="Times New Roman"/>
              </w:rPr>
            </w:pPr>
            <w:r w:rsidRPr="006E0055">
              <w:rPr>
                <w:rFonts w:cs="Times New Roman"/>
              </w:rPr>
              <w:t xml:space="preserve"> 22,02 Kč </w:t>
            </w:r>
          </w:p>
        </w:tc>
        <w:tc>
          <w:tcPr>
            <w:tcW w:w="0" w:type="auto"/>
          </w:tcPr>
          <w:p w:rsidR="003045E4" w:rsidRPr="006E0055" w:rsidRDefault="003045E4" w:rsidP="006E0055">
            <w:pPr>
              <w:keepNext/>
              <w:spacing w:before="0"/>
              <w:jc w:val="right"/>
              <w:rPr>
                <w:rFonts w:cs="Times New Roman"/>
              </w:rPr>
            </w:pPr>
            <w:r w:rsidRPr="006E0055">
              <w:rPr>
                <w:rFonts w:cs="Times New Roman"/>
              </w:rPr>
              <w:t xml:space="preserve"> 22,02 Kč </w:t>
            </w:r>
          </w:p>
        </w:tc>
        <w:tc>
          <w:tcPr>
            <w:tcW w:w="693" w:type="dxa"/>
          </w:tcPr>
          <w:p w:rsidR="003045E4" w:rsidRPr="006E0055" w:rsidRDefault="003045E4" w:rsidP="006E0055">
            <w:pPr>
              <w:keepNext/>
              <w:spacing w:before="0"/>
              <w:jc w:val="center"/>
              <w:rPr>
                <w:rFonts w:cs="Times New Roman"/>
              </w:rPr>
            </w:pPr>
            <w:r w:rsidRPr="006E0055">
              <w:rPr>
                <w:rFonts w:cs="Times New Roman"/>
              </w:rPr>
              <w:t>1</w:t>
            </w:r>
          </w:p>
        </w:tc>
      </w:tr>
      <w:tr w:rsidR="003045E4" w:rsidRPr="008E386D" w:rsidTr="008E386D">
        <w:tc>
          <w:tcPr>
            <w:tcW w:w="0" w:type="auto"/>
            <w:vMerge/>
            <w:vAlign w:val="center"/>
          </w:tcPr>
          <w:p w:rsidR="003045E4" w:rsidRPr="006E0055" w:rsidRDefault="003045E4" w:rsidP="006E0055">
            <w:pPr>
              <w:keepNext/>
              <w:spacing w:before="0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:rsidR="003045E4" w:rsidRPr="006E0055" w:rsidRDefault="003045E4" w:rsidP="006E0055">
            <w:pPr>
              <w:keepNext/>
              <w:spacing w:before="0"/>
              <w:rPr>
                <w:rFonts w:cs="Times New Roman"/>
              </w:rPr>
            </w:pPr>
            <w:r w:rsidRPr="006E0055">
              <w:rPr>
                <w:rFonts w:cs="Times New Roman"/>
              </w:rPr>
              <w:t>kontejner 9</w:t>
            </w:r>
            <w:r w:rsidR="006658BA" w:rsidRPr="006658BA">
              <w:rPr>
                <w:rFonts w:cs="Times New Roman"/>
                <w:vertAlign w:val="superscript"/>
              </w:rPr>
              <w:t xml:space="preserve"> </w:t>
            </w:r>
            <w:r w:rsidR="006658BA" w:rsidRPr="006658BA">
              <w:rPr>
                <w:rFonts w:cs="Times New Roman"/>
              </w:rPr>
              <w:t>m</w:t>
            </w:r>
            <w:r w:rsidR="006658BA">
              <w:rPr>
                <w:rFonts w:cs="Times New Roman"/>
                <w:vertAlign w:val="superscript"/>
              </w:rPr>
              <w:t>3</w:t>
            </w:r>
          </w:p>
        </w:tc>
        <w:tc>
          <w:tcPr>
            <w:tcW w:w="0" w:type="auto"/>
            <w:vAlign w:val="center"/>
          </w:tcPr>
          <w:p w:rsidR="003045E4" w:rsidRPr="006E0055" w:rsidRDefault="003045E4" w:rsidP="006E0055">
            <w:pPr>
              <w:keepNext/>
              <w:spacing w:before="0"/>
              <w:rPr>
                <w:rFonts w:cs="Times New Roman"/>
              </w:rPr>
            </w:pPr>
            <w:r w:rsidRPr="006E0055">
              <w:rPr>
                <w:rFonts w:cs="Times New Roman"/>
              </w:rPr>
              <w:t>mimořádně</w:t>
            </w:r>
          </w:p>
        </w:tc>
        <w:tc>
          <w:tcPr>
            <w:tcW w:w="0" w:type="auto"/>
          </w:tcPr>
          <w:p w:rsidR="003045E4" w:rsidRPr="006E0055" w:rsidRDefault="003045E4" w:rsidP="006E0055">
            <w:pPr>
              <w:keepNext/>
              <w:spacing w:before="0"/>
              <w:jc w:val="right"/>
              <w:rPr>
                <w:rFonts w:cs="Times New Roman"/>
              </w:rPr>
            </w:pPr>
            <w:r w:rsidRPr="006E0055">
              <w:rPr>
                <w:rFonts w:cs="Times New Roman"/>
              </w:rPr>
              <w:t xml:space="preserve">2 337,00 Kč </w:t>
            </w:r>
          </w:p>
        </w:tc>
        <w:tc>
          <w:tcPr>
            <w:tcW w:w="0" w:type="auto"/>
          </w:tcPr>
          <w:p w:rsidR="003045E4" w:rsidRPr="006E0055" w:rsidRDefault="003045E4" w:rsidP="006E0055">
            <w:pPr>
              <w:keepNext/>
              <w:spacing w:before="0"/>
              <w:jc w:val="right"/>
              <w:rPr>
                <w:rFonts w:cs="Times New Roman"/>
              </w:rPr>
            </w:pPr>
            <w:r w:rsidRPr="006E0055">
              <w:rPr>
                <w:rFonts w:cs="Times New Roman"/>
              </w:rPr>
              <w:t xml:space="preserve">3 000,00 Kč </w:t>
            </w:r>
          </w:p>
        </w:tc>
        <w:tc>
          <w:tcPr>
            <w:tcW w:w="0" w:type="auto"/>
          </w:tcPr>
          <w:p w:rsidR="003045E4" w:rsidRPr="006E0055" w:rsidRDefault="003045E4" w:rsidP="006E0055">
            <w:pPr>
              <w:keepNext/>
              <w:spacing w:before="0"/>
              <w:jc w:val="right"/>
              <w:rPr>
                <w:rFonts w:cs="Times New Roman"/>
              </w:rPr>
            </w:pPr>
            <w:r w:rsidRPr="006E0055">
              <w:rPr>
                <w:rFonts w:cs="Times New Roman"/>
              </w:rPr>
              <w:t xml:space="preserve">2 668,50 Kč </w:t>
            </w:r>
          </w:p>
        </w:tc>
        <w:tc>
          <w:tcPr>
            <w:tcW w:w="693" w:type="dxa"/>
          </w:tcPr>
          <w:p w:rsidR="003045E4" w:rsidRPr="006E0055" w:rsidRDefault="003045E4" w:rsidP="006E0055">
            <w:pPr>
              <w:keepNext/>
              <w:spacing w:before="0"/>
              <w:jc w:val="center"/>
              <w:rPr>
                <w:rFonts w:cs="Times New Roman"/>
              </w:rPr>
            </w:pPr>
            <w:r w:rsidRPr="006E0055">
              <w:rPr>
                <w:rFonts w:cs="Times New Roman"/>
              </w:rPr>
              <w:t>2</w:t>
            </w:r>
          </w:p>
        </w:tc>
      </w:tr>
      <w:tr w:rsidR="003045E4" w:rsidRPr="008E386D" w:rsidTr="008E386D">
        <w:tc>
          <w:tcPr>
            <w:tcW w:w="0" w:type="auto"/>
            <w:vMerge/>
            <w:vAlign w:val="center"/>
          </w:tcPr>
          <w:p w:rsidR="003045E4" w:rsidRPr="006E0055" w:rsidRDefault="003045E4" w:rsidP="006E0055">
            <w:pPr>
              <w:keepNext/>
              <w:spacing w:before="0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:rsidR="003045E4" w:rsidRPr="006E0055" w:rsidRDefault="003045E4" w:rsidP="006E0055">
            <w:pPr>
              <w:keepNext/>
              <w:spacing w:before="0"/>
              <w:rPr>
                <w:rFonts w:cs="Times New Roman"/>
              </w:rPr>
            </w:pPr>
            <w:r w:rsidRPr="006E0055">
              <w:rPr>
                <w:rFonts w:cs="Times New Roman"/>
              </w:rPr>
              <w:t>pytel</w:t>
            </w:r>
          </w:p>
        </w:tc>
        <w:tc>
          <w:tcPr>
            <w:tcW w:w="0" w:type="auto"/>
            <w:vAlign w:val="center"/>
          </w:tcPr>
          <w:p w:rsidR="003045E4" w:rsidRPr="006E0055" w:rsidRDefault="003045E4" w:rsidP="006E0055">
            <w:pPr>
              <w:keepNext/>
              <w:spacing w:before="0"/>
              <w:rPr>
                <w:rFonts w:cs="Times New Roman"/>
              </w:rPr>
            </w:pPr>
            <w:r w:rsidRPr="006E0055">
              <w:rPr>
                <w:rFonts w:cs="Times New Roman"/>
              </w:rPr>
              <w:t>mimořádně</w:t>
            </w:r>
          </w:p>
        </w:tc>
        <w:tc>
          <w:tcPr>
            <w:tcW w:w="0" w:type="auto"/>
          </w:tcPr>
          <w:p w:rsidR="003045E4" w:rsidRPr="006E0055" w:rsidRDefault="003045E4" w:rsidP="006E0055">
            <w:pPr>
              <w:keepNext/>
              <w:spacing w:before="0"/>
              <w:jc w:val="right"/>
              <w:rPr>
                <w:rFonts w:cs="Times New Roman"/>
              </w:rPr>
            </w:pPr>
            <w:r w:rsidRPr="006E0055">
              <w:rPr>
                <w:rFonts w:cs="Times New Roman"/>
              </w:rPr>
              <w:t xml:space="preserve"> 6,50 Kč </w:t>
            </w:r>
          </w:p>
        </w:tc>
        <w:tc>
          <w:tcPr>
            <w:tcW w:w="0" w:type="auto"/>
          </w:tcPr>
          <w:p w:rsidR="003045E4" w:rsidRPr="006E0055" w:rsidRDefault="003045E4" w:rsidP="006E0055">
            <w:pPr>
              <w:keepNext/>
              <w:spacing w:before="0"/>
              <w:jc w:val="right"/>
              <w:rPr>
                <w:rFonts w:cs="Times New Roman"/>
              </w:rPr>
            </w:pPr>
            <w:r w:rsidRPr="006E0055">
              <w:rPr>
                <w:rFonts w:cs="Times New Roman"/>
              </w:rPr>
              <w:t xml:space="preserve"> 52,00 Kč </w:t>
            </w:r>
          </w:p>
        </w:tc>
        <w:tc>
          <w:tcPr>
            <w:tcW w:w="0" w:type="auto"/>
          </w:tcPr>
          <w:p w:rsidR="003045E4" w:rsidRPr="006E0055" w:rsidRDefault="003045E4" w:rsidP="006E0055">
            <w:pPr>
              <w:keepNext/>
              <w:spacing w:before="0"/>
              <w:jc w:val="right"/>
              <w:rPr>
                <w:rFonts w:cs="Times New Roman"/>
              </w:rPr>
            </w:pPr>
            <w:r w:rsidRPr="006E0055">
              <w:rPr>
                <w:rFonts w:cs="Times New Roman"/>
              </w:rPr>
              <w:t xml:space="preserve"> 34,17 Kč </w:t>
            </w:r>
          </w:p>
        </w:tc>
        <w:tc>
          <w:tcPr>
            <w:tcW w:w="693" w:type="dxa"/>
          </w:tcPr>
          <w:p w:rsidR="003045E4" w:rsidRPr="006E0055" w:rsidRDefault="003045E4" w:rsidP="006E0055">
            <w:pPr>
              <w:keepNext/>
              <w:spacing w:before="0"/>
              <w:jc w:val="center"/>
              <w:rPr>
                <w:rFonts w:cs="Times New Roman"/>
              </w:rPr>
            </w:pPr>
            <w:r w:rsidRPr="006E0055">
              <w:rPr>
                <w:rFonts w:cs="Times New Roman"/>
              </w:rPr>
              <w:t>3</w:t>
            </w:r>
          </w:p>
        </w:tc>
      </w:tr>
      <w:tr w:rsidR="003045E4" w:rsidRPr="008E386D" w:rsidTr="008E386D">
        <w:tc>
          <w:tcPr>
            <w:tcW w:w="0" w:type="auto"/>
            <w:vMerge w:val="restart"/>
            <w:vAlign w:val="center"/>
          </w:tcPr>
          <w:p w:rsidR="003045E4" w:rsidRPr="006E0055" w:rsidRDefault="003045E4" w:rsidP="006E0055">
            <w:pPr>
              <w:keepNext/>
              <w:spacing w:before="0"/>
              <w:rPr>
                <w:rFonts w:cs="Times New Roman"/>
              </w:rPr>
            </w:pPr>
            <w:r w:rsidRPr="006E0055">
              <w:rPr>
                <w:rFonts w:cs="Times New Roman"/>
              </w:rPr>
              <w:t>Tříděný odpad - papír</w:t>
            </w:r>
          </w:p>
        </w:tc>
        <w:tc>
          <w:tcPr>
            <w:tcW w:w="0" w:type="auto"/>
            <w:vMerge w:val="restart"/>
            <w:vAlign w:val="center"/>
          </w:tcPr>
          <w:p w:rsidR="003045E4" w:rsidRPr="006E0055" w:rsidRDefault="003045E4" w:rsidP="006E0055">
            <w:pPr>
              <w:keepNext/>
              <w:spacing w:before="0"/>
              <w:rPr>
                <w:rFonts w:cs="Times New Roman"/>
              </w:rPr>
            </w:pPr>
            <w:r w:rsidRPr="006E0055">
              <w:rPr>
                <w:rFonts w:cs="Times New Roman"/>
              </w:rPr>
              <w:t>1100 l</w:t>
            </w:r>
          </w:p>
        </w:tc>
        <w:tc>
          <w:tcPr>
            <w:tcW w:w="0" w:type="auto"/>
            <w:vAlign w:val="center"/>
          </w:tcPr>
          <w:p w:rsidR="003045E4" w:rsidRPr="006E0055" w:rsidRDefault="003045E4" w:rsidP="006E0055">
            <w:pPr>
              <w:keepNext/>
              <w:spacing w:before="0"/>
              <w:rPr>
                <w:rFonts w:cs="Times New Roman"/>
              </w:rPr>
            </w:pPr>
            <w:r w:rsidRPr="006E0055">
              <w:rPr>
                <w:rFonts w:cs="Times New Roman"/>
              </w:rPr>
              <w:t>52x</w:t>
            </w:r>
          </w:p>
        </w:tc>
        <w:tc>
          <w:tcPr>
            <w:tcW w:w="0" w:type="auto"/>
          </w:tcPr>
          <w:p w:rsidR="003045E4" w:rsidRPr="006E0055" w:rsidRDefault="003045E4" w:rsidP="006E0055">
            <w:pPr>
              <w:keepNext/>
              <w:spacing w:before="0"/>
              <w:jc w:val="right"/>
              <w:rPr>
                <w:rFonts w:cs="Times New Roman"/>
              </w:rPr>
            </w:pPr>
            <w:r w:rsidRPr="006E0055">
              <w:rPr>
                <w:rFonts w:cs="Times New Roman"/>
              </w:rPr>
              <w:t xml:space="preserve"> 36,25 Kč </w:t>
            </w:r>
          </w:p>
        </w:tc>
        <w:tc>
          <w:tcPr>
            <w:tcW w:w="0" w:type="auto"/>
          </w:tcPr>
          <w:p w:rsidR="003045E4" w:rsidRPr="006E0055" w:rsidRDefault="003045E4" w:rsidP="006E0055">
            <w:pPr>
              <w:keepNext/>
              <w:spacing w:before="0"/>
              <w:jc w:val="right"/>
              <w:rPr>
                <w:rFonts w:cs="Times New Roman"/>
              </w:rPr>
            </w:pPr>
            <w:r w:rsidRPr="006E0055">
              <w:rPr>
                <w:rFonts w:cs="Times New Roman"/>
              </w:rPr>
              <w:t xml:space="preserve"> 179,00 Kč </w:t>
            </w:r>
          </w:p>
        </w:tc>
        <w:tc>
          <w:tcPr>
            <w:tcW w:w="0" w:type="auto"/>
          </w:tcPr>
          <w:p w:rsidR="003045E4" w:rsidRPr="006E0055" w:rsidRDefault="003045E4" w:rsidP="006E0055">
            <w:pPr>
              <w:keepNext/>
              <w:spacing w:before="0"/>
              <w:jc w:val="right"/>
              <w:rPr>
                <w:rFonts w:cs="Times New Roman"/>
              </w:rPr>
            </w:pPr>
            <w:r w:rsidRPr="006E0055">
              <w:rPr>
                <w:rFonts w:cs="Times New Roman"/>
              </w:rPr>
              <w:t xml:space="preserve"> 107,63 Kč </w:t>
            </w:r>
          </w:p>
        </w:tc>
        <w:tc>
          <w:tcPr>
            <w:tcW w:w="693" w:type="dxa"/>
          </w:tcPr>
          <w:p w:rsidR="003045E4" w:rsidRPr="006E0055" w:rsidRDefault="003045E4" w:rsidP="006E0055">
            <w:pPr>
              <w:keepNext/>
              <w:spacing w:before="0"/>
              <w:jc w:val="center"/>
              <w:rPr>
                <w:rFonts w:cs="Times New Roman"/>
              </w:rPr>
            </w:pPr>
            <w:r w:rsidRPr="006E0055">
              <w:rPr>
                <w:rFonts w:cs="Times New Roman"/>
              </w:rPr>
              <w:t>2</w:t>
            </w:r>
          </w:p>
        </w:tc>
      </w:tr>
      <w:tr w:rsidR="003045E4" w:rsidRPr="008E386D" w:rsidTr="008E386D">
        <w:tc>
          <w:tcPr>
            <w:tcW w:w="0" w:type="auto"/>
            <w:vMerge/>
            <w:vAlign w:val="center"/>
          </w:tcPr>
          <w:p w:rsidR="003045E4" w:rsidRPr="006E0055" w:rsidRDefault="003045E4" w:rsidP="006E0055">
            <w:pPr>
              <w:keepNext/>
              <w:spacing w:before="0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3045E4" w:rsidRPr="006E0055" w:rsidRDefault="003045E4" w:rsidP="006E0055">
            <w:pPr>
              <w:keepNext/>
              <w:spacing w:before="0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:rsidR="003045E4" w:rsidRPr="006E0055" w:rsidRDefault="003045E4" w:rsidP="006E0055">
            <w:pPr>
              <w:keepNext/>
              <w:spacing w:before="0"/>
              <w:rPr>
                <w:rFonts w:cs="Times New Roman"/>
              </w:rPr>
            </w:pPr>
            <w:r w:rsidRPr="006E0055">
              <w:rPr>
                <w:rFonts w:cs="Times New Roman"/>
              </w:rPr>
              <w:t>mimořádně</w:t>
            </w:r>
          </w:p>
        </w:tc>
        <w:tc>
          <w:tcPr>
            <w:tcW w:w="0" w:type="auto"/>
          </w:tcPr>
          <w:p w:rsidR="003045E4" w:rsidRPr="006E0055" w:rsidRDefault="003045E4" w:rsidP="006E0055">
            <w:pPr>
              <w:keepNext/>
              <w:spacing w:before="0"/>
              <w:jc w:val="right"/>
              <w:rPr>
                <w:rFonts w:cs="Times New Roman"/>
              </w:rPr>
            </w:pPr>
            <w:r w:rsidRPr="006E0055">
              <w:rPr>
                <w:rFonts w:cs="Times New Roman"/>
              </w:rPr>
              <w:t xml:space="preserve"> 150,00 Kč </w:t>
            </w:r>
          </w:p>
        </w:tc>
        <w:tc>
          <w:tcPr>
            <w:tcW w:w="0" w:type="auto"/>
          </w:tcPr>
          <w:p w:rsidR="003045E4" w:rsidRPr="006E0055" w:rsidRDefault="003045E4" w:rsidP="006E0055">
            <w:pPr>
              <w:keepNext/>
              <w:spacing w:before="0"/>
              <w:jc w:val="right"/>
              <w:rPr>
                <w:rFonts w:cs="Times New Roman"/>
              </w:rPr>
            </w:pPr>
            <w:r w:rsidRPr="006E0055">
              <w:rPr>
                <w:rFonts w:cs="Times New Roman"/>
              </w:rPr>
              <w:t xml:space="preserve"> 255,00 Kč </w:t>
            </w:r>
          </w:p>
        </w:tc>
        <w:tc>
          <w:tcPr>
            <w:tcW w:w="0" w:type="auto"/>
          </w:tcPr>
          <w:p w:rsidR="003045E4" w:rsidRPr="006E0055" w:rsidRDefault="003045E4" w:rsidP="006E0055">
            <w:pPr>
              <w:keepNext/>
              <w:spacing w:before="0"/>
              <w:jc w:val="right"/>
              <w:rPr>
                <w:rFonts w:cs="Times New Roman"/>
              </w:rPr>
            </w:pPr>
            <w:r w:rsidRPr="006E0055">
              <w:rPr>
                <w:rFonts w:cs="Times New Roman"/>
              </w:rPr>
              <w:t xml:space="preserve"> 196,67 Kč </w:t>
            </w:r>
          </w:p>
        </w:tc>
        <w:tc>
          <w:tcPr>
            <w:tcW w:w="693" w:type="dxa"/>
          </w:tcPr>
          <w:p w:rsidR="003045E4" w:rsidRPr="006E0055" w:rsidRDefault="003045E4" w:rsidP="006E0055">
            <w:pPr>
              <w:keepNext/>
              <w:spacing w:before="0"/>
              <w:jc w:val="center"/>
              <w:rPr>
                <w:rFonts w:cs="Times New Roman"/>
              </w:rPr>
            </w:pPr>
            <w:r w:rsidRPr="006E0055">
              <w:rPr>
                <w:rFonts w:cs="Times New Roman"/>
              </w:rPr>
              <w:t>3</w:t>
            </w:r>
          </w:p>
        </w:tc>
      </w:tr>
      <w:tr w:rsidR="003045E4" w:rsidRPr="008E386D" w:rsidTr="008E386D">
        <w:tc>
          <w:tcPr>
            <w:tcW w:w="0" w:type="auto"/>
            <w:vMerge/>
            <w:vAlign w:val="center"/>
          </w:tcPr>
          <w:p w:rsidR="003045E4" w:rsidRPr="006E0055" w:rsidRDefault="003045E4" w:rsidP="006E0055">
            <w:pPr>
              <w:keepNext/>
              <w:spacing w:before="0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:rsidR="003045E4" w:rsidRPr="006E0055" w:rsidRDefault="003045E4" w:rsidP="006E0055">
            <w:pPr>
              <w:keepNext/>
              <w:spacing w:before="0"/>
              <w:rPr>
                <w:rFonts w:cs="Times New Roman"/>
              </w:rPr>
            </w:pPr>
            <w:r w:rsidRPr="006E0055">
              <w:rPr>
                <w:rFonts w:cs="Times New Roman"/>
              </w:rPr>
              <w:t>pytel</w:t>
            </w:r>
          </w:p>
        </w:tc>
        <w:tc>
          <w:tcPr>
            <w:tcW w:w="0" w:type="auto"/>
            <w:vAlign w:val="center"/>
          </w:tcPr>
          <w:p w:rsidR="003045E4" w:rsidRPr="006E0055" w:rsidRDefault="003045E4" w:rsidP="006E0055">
            <w:pPr>
              <w:keepNext/>
              <w:spacing w:before="0"/>
              <w:rPr>
                <w:rFonts w:cs="Times New Roman"/>
              </w:rPr>
            </w:pPr>
            <w:r w:rsidRPr="006E0055">
              <w:rPr>
                <w:rFonts w:cs="Times New Roman"/>
              </w:rPr>
              <w:t>mimořádně</w:t>
            </w:r>
          </w:p>
        </w:tc>
        <w:tc>
          <w:tcPr>
            <w:tcW w:w="0" w:type="auto"/>
          </w:tcPr>
          <w:p w:rsidR="003045E4" w:rsidRPr="006E0055" w:rsidRDefault="003045E4" w:rsidP="006E0055">
            <w:pPr>
              <w:keepNext/>
              <w:spacing w:before="0"/>
              <w:jc w:val="right"/>
              <w:rPr>
                <w:rFonts w:cs="Times New Roman"/>
              </w:rPr>
            </w:pPr>
            <w:r w:rsidRPr="006E0055">
              <w:rPr>
                <w:rFonts w:cs="Times New Roman"/>
              </w:rPr>
              <w:t xml:space="preserve"> 22,00 Kč </w:t>
            </w:r>
          </w:p>
        </w:tc>
        <w:tc>
          <w:tcPr>
            <w:tcW w:w="0" w:type="auto"/>
          </w:tcPr>
          <w:p w:rsidR="003045E4" w:rsidRPr="006E0055" w:rsidRDefault="003045E4" w:rsidP="006E0055">
            <w:pPr>
              <w:keepNext/>
              <w:spacing w:before="0"/>
              <w:jc w:val="right"/>
              <w:rPr>
                <w:rFonts w:cs="Times New Roman"/>
              </w:rPr>
            </w:pPr>
            <w:r w:rsidRPr="006E0055">
              <w:rPr>
                <w:rFonts w:cs="Times New Roman"/>
              </w:rPr>
              <w:t xml:space="preserve"> 22,00 Kč </w:t>
            </w:r>
          </w:p>
        </w:tc>
        <w:tc>
          <w:tcPr>
            <w:tcW w:w="0" w:type="auto"/>
          </w:tcPr>
          <w:p w:rsidR="003045E4" w:rsidRPr="006E0055" w:rsidRDefault="003045E4" w:rsidP="006E0055">
            <w:pPr>
              <w:keepNext/>
              <w:spacing w:before="0"/>
              <w:jc w:val="right"/>
              <w:rPr>
                <w:rFonts w:cs="Times New Roman"/>
              </w:rPr>
            </w:pPr>
            <w:r w:rsidRPr="006E0055">
              <w:rPr>
                <w:rFonts w:cs="Times New Roman"/>
              </w:rPr>
              <w:t xml:space="preserve"> 22,00 Kč </w:t>
            </w:r>
          </w:p>
        </w:tc>
        <w:tc>
          <w:tcPr>
            <w:tcW w:w="693" w:type="dxa"/>
          </w:tcPr>
          <w:p w:rsidR="003045E4" w:rsidRPr="006E0055" w:rsidRDefault="003045E4" w:rsidP="006E0055">
            <w:pPr>
              <w:keepNext/>
              <w:spacing w:before="0"/>
              <w:jc w:val="center"/>
              <w:rPr>
                <w:rFonts w:cs="Times New Roman"/>
              </w:rPr>
            </w:pPr>
            <w:r w:rsidRPr="006E0055">
              <w:rPr>
                <w:rFonts w:cs="Times New Roman"/>
              </w:rPr>
              <w:t>2</w:t>
            </w:r>
          </w:p>
        </w:tc>
      </w:tr>
      <w:tr w:rsidR="003045E4" w:rsidRPr="008E386D" w:rsidTr="008E386D">
        <w:tc>
          <w:tcPr>
            <w:tcW w:w="0" w:type="auto"/>
            <w:vMerge w:val="restart"/>
            <w:vAlign w:val="center"/>
          </w:tcPr>
          <w:p w:rsidR="003045E4" w:rsidRPr="006E0055" w:rsidRDefault="003045E4" w:rsidP="006E0055">
            <w:pPr>
              <w:keepNext/>
              <w:spacing w:before="0"/>
              <w:rPr>
                <w:rFonts w:cs="Times New Roman"/>
              </w:rPr>
            </w:pPr>
            <w:r w:rsidRPr="006E0055">
              <w:rPr>
                <w:rFonts w:cs="Times New Roman"/>
              </w:rPr>
              <w:t>Tříděný odpad - plast</w:t>
            </w:r>
          </w:p>
        </w:tc>
        <w:tc>
          <w:tcPr>
            <w:tcW w:w="0" w:type="auto"/>
            <w:vMerge w:val="restart"/>
            <w:vAlign w:val="center"/>
          </w:tcPr>
          <w:p w:rsidR="003045E4" w:rsidRPr="006E0055" w:rsidRDefault="003045E4" w:rsidP="006E0055">
            <w:pPr>
              <w:keepNext/>
              <w:spacing w:before="0"/>
              <w:rPr>
                <w:rFonts w:cs="Times New Roman"/>
              </w:rPr>
            </w:pPr>
            <w:r w:rsidRPr="006E0055">
              <w:rPr>
                <w:rFonts w:cs="Times New Roman"/>
              </w:rPr>
              <w:t>1100 l</w:t>
            </w:r>
          </w:p>
        </w:tc>
        <w:tc>
          <w:tcPr>
            <w:tcW w:w="0" w:type="auto"/>
            <w:vAlign w:val="center"/>
          </w:tcPr>
          <w:p w:rsidR="003045E4" w:rsidRPr="006E0055" w:rsidRDefault="003045E4" w:rsidP="006E0055">
            <w:pPr>
              <w:keepNext/>
              <w:spacing w:before="0"/>
              <w:rPr>
                <w:rFonts w:cs="Times New Roman"/>
              </w:rPr>
            </w:pPr>
            <w:r w:rsidRPr="006E0055">
              <w:rPr>
                <w:rFonts w:cs="Times New Roman"/>
              </w:rPr>
              <w:t>52x</w:t>
            </w:r>
          </w:p>
        </w:tc>
        <w:tc>
          <w:tcPr>
            <w:tcW w:w="0" w:type="auto"/>
          </w:tcPr>
          <w:p w:rsidR="003045E4" w:rsidRPr="006E0055" w:rsidRDefault="003045E4" w:rsidP="006E0055">
            <w:pPr>
              <w:keepNext/>
              <w:spacing w:before="0"/>
              <w:jc w:val="right"/>
              <w:rPr>
                <w:rFonts w:cs="Times New Roman"/>
              </w:rPr>
            </w:pPr>
            <w:r w:rsidRPr="006E0055">
              <w:rPr>
                <w:rFonts w:cs="Times New Roman"/>
              </w:rPr>
              <w:t xml:space="preserve"> 36,25 Kč </w:t>
            </w:r>
          </w:p>
        </w:tc>
        <w:tc>
          <w:tcPr>
            <w:tcW w:w="0" w:type="auto"/>
          </w:tcPr>
          <w:p w:rsidR="003045E4" w:rsidRPr="006E0055" w:rsidRDefault="003045E4" w:rsidP="006E0055">
            <w:pPr>
              <w:keepNext/>
              <w:spacing w:before="0"/>
              <w:jc w:val="right"/>
              <w:rPr>
                <w:rFonts w:cs="Times New Roman"/>
              </w:rPr>
            </w:pPr>
            <w:r w:rsidRPr="006E0055">
              <w:rPr>
                <w:rFonts w:cs="Times New Roman"/>
              </w:rPr>
              <w:t xml:space="preserve"> 190,00 Kč </w:t>
            </w:r>
          </w:p>
        </w:tc>
        <w:tc>
          <w:tcPr>
            <w:tcW w:w="0" w:type="auto"/>
          </w:tcPr>
          <w:p w:rsidR="003045E4" w:rsidRPr="006E0055" w:rsidRDefault="003045E4" w:rsidP="006E0055">
            <w:pPr>
              <w:keepNext/>
              <w:spacing w:before="0"/>
              <w:jc w:val="right"/>
              <w:rPr>
                <w:rFonts w:cs="Times New Roman"/>
              </w:rPr>
            </w:pPr>
            <w:r w:rsidRPr="006E0055">
              <w:rPr>
                <w:rFonts w:cs="Times New Roman"/>
              </w:rPr>
              <w:t xml:space="preserve"> 113,13 Kč </w:t>
            </w:r>
          </w:p>
        </w:tc>
        <w:tc>
          <w:tcPr>
            <w:tcW w:w="693" w:type="dxa"/>
          </w:tcPr>
          <w:p w:rsidR="003045E4" w:rsidRPr="006E0055" w:rsidRDefault="003045E4" w:rsidP="006E0055">
            <w:pPr>
              <w:keepNext/>
              <w:spacing w:before="0"/>
              <w:jc w:val="center"/>
              <w:rPr>
                <w:rFonts w:cs="Times New Roman"/>
              </w:rPr>
            </w:pPr>
            <w:r w:rsidRPr="006E0055">
              <w:rPr>
                <w:rFonts w:cs="Times New Roman"/>
              </w:rPr>
              <w:t>2</w:t>
            </w:r>
          </w:p>
        </w:tc>
      </w:tr>
      <w:tr w:rsidR="003045E4" w:rsidRPr="008E386D" w:rsidTr="008E386D">
        <w:tc>
          <w:tcPr>
            <w:tcW w:w="0" w:type="auto"/>
            <w:vMerge/>
            <w:vAlign w:val="center"/>
          </w:tcPr>
          <w:p w:rsidR="003045E4" w:rsidRPr="006E0055" w:rsidRDefault="003045E4" w:rsidP="006E0055">
            <w:pPr>
              <w:keepNext/>
              <w:spacing w:before="0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3045E4" w:rsidRPr="006E0055" w:rsidRDefault="003045E4" w:rsidP="006E0055">
            <w:pPr>
              <w:keepNext/>
              <w:spacing w:before="0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:rsidR="003045E4" w:rsidRPr="006E0055" w:rsidRDefault="003045E4" w:rsidP="006E0055">
            <w:pPr>
              <w:keepNext/>
              <w:spacing w:before="0"/>
              <w:rPr>
                <w:rFonts w:cs="Times New Roman"/>
              </w:rPr>
            </w:pPr>
            <w:r w:rsidRPr="006E0055">
              <w:rPr>
                <w:rFonts w:cs="Times New Roman"/>
              </w:rPr>
              <w:t>mimořádně</w:t>
            </w:r>
          </w:p>
        </w:tc>
        <w:tc>
          <w:tcPr>
            <w:tcW w:w="0" w:type="auto"/>
          </w:tcPr>
          <w:p w:rsidR="003045E4" w:rsidRPr="006E0055" w:rsidRDefault="003045E4" w:rsidP="006E0055">
            <w:pPr>
              <w:keepNext/>
              <w:spacing w:before="0"/>
              <w:jc w:val="right"/>
              <w:rPr>
                <w:rFonts w:cs="Times New Roman"/>
              </w:rPr>
            </w:pPr>
            <w:r w:rsidRPr="006E0055">
              <w:rPr>
                <w:rFonts w:cs="Times New Roman"/>
              </w:rPr>
              <w:t xml:space="preserve"> 150,00 Kč </w:t>
            </w:r>
          </w:p>
        </w:tc>
        <w:tc>
          <w:tcPr>
            <w:tcW w:w="0" w:type="auto"/>
          </w:tcPr>
          <w:p w:rsidR="003045E4" w:rsidRPr="006E0055" w:rsidRDefault="003045E4" w:rsidP="006E0055">
            <w:pPr>
              <w:keepNext/>
              <w:spacing w:before="0"/>
              <w:jc w:val="right"/>
              <w:rPr>
                <w:rFonts w:cs="Times New Roman"/>
              </w:rPr>
            </w:pPr>
            <w:r w:rsidRPr="006E0055">
              <w:rPr>
                <w:rFonts w:cs="Times New Roman"/>
              </w:rPr>
              <w:t xml:space="preserve"> 185,00 Kč </w:t>
            </w:r>
          </w:p>
        </w:tc>
        <w:tc>
          <w:tcPr>
            <w:tcW w:w="0" w:type="auto"/>
          </w:tcPr>
          <w:p w:rsidR="003045E4" w:rsidRPr="006E0055" w:rsidRDefault="003045E4" w:rsidP="006E0055">
            <w:pPr>
              <w:keepNext/>
              <w:spacing w:before="0"/>
              <w:jc w:val="right"/>
              <w:rPr>
                <w:rFonts w:cs="Times New Roman"/>
              </w:rPr>
            </w:pPr>
            <w:r w:rsidRPr="006E0055">
              <w:rPr>
                <w:rFonts w:cs="Times New Roman"/>
              </w:rPr>
              <w:t xml:space="preserve"> 167,50 Kč </w:t>
            </w:r>
          </w:p>
        </w:tc>
        <w:tc>
          <w:tcPr>
            <w:tcW w:w="693" w:type="dxa"/>
          </w:tcPr>
          <w:p w:rsidR="003045E4" w:rsidRPr="006E0055" w:rsidRDefault="003045E4" w:rsidP="006E0055">
            <w:pPr>
              <w:keepNext/>
              <w:spacing w:before="0"/>
              <w:jc w:val="center"/>
              <w:rPr>
                <w:rFonts w:cs="Times New Roman"/>
              </w:rPr>
            </w:pPr>
            <w:r w:rsidRPr="006E0055">
              <w:rPr>
                <w:rFonts w:cs="Times New Roman"/>
              </w:rPr>
              <w:t>2</w:t>
            </w:r>
          </w:p>
        </w:tc>
      </w:tr>
      <w:tr w:rsidR="003045E4" w:rsidRPr="008E386D" w:rsidTr="008E386D">
        <w:tc>
          <w:tcPr>
            <w:tcW w:w="0" w:type="auto"/>
            <w:vMerge/>
            <w:vAlign w:val="center"/>
          </w:tcPr>
          <w:p w:rsidR="003045E4" w:rsidRPr="006E0055" w:rsidRDefault="003045E4" w:rsidP="006E0055">
            <w:pPr>
              <w:keepNext/>
              <w:spacing w:before="0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:rsidR="003045E4" w:rsidRPr="006E0055" w:rsidRDefault="003045E4" w:rsidP="006E0055">
            <w:pPr>
              <w:keepNext/>
              <w:spacing w:before="0"/>
              <w:rPr>
                <w:rFonts w:cs="Times New Roman"/>
              </w:rPr>
            </w:pPr>
            <w:r w:rsidRPr="006E0055">
              <w:rPr>
                <w:rFonts w:cs="Times New Roman"/>
              </w:rPr>
              <w:t>pytel</w:t>
            </w:r>
          </w:p>
        </w:tc>
        <w:tc>
          <w:tcPr>
            <w:tcW w:w="0" w:type="auto"/>
            <w:vAlign w:val="center"/>
          </w:tcPr>
          <w:p w:rsidR="003045E4" w:rsidRPr="006E0055" w:rsidRDefault="003045E4" w:rsidP="006E0055">
            <w:pPr>
              <w:keepNext/>
              <w:spacing w:before="0"/>
              <w:rPr>
                <w:rFonts w:cs="Times New Roman"/>
              </w:rPr>
            </w:pPr>
            <w:r w:rsidRPr="006E0055">
              <w:rPr>
                <w:rFonts w:cs="Times New Roman"/>
              </w:rPr>
              <w:t>mimořádně</w:t>
            </w:r>
          </w:p>
        </w:tc>
        <w:tc>
          <w:tcPr>
            <w:tcW w:w="0" w:type="auto"/>
          </w:tcPr>
          <w:p w:rsidR="003045E4" w:rsidRPr="006E0055" w:rsidRDefault="003045E4" w:rsidP="006E0055">
            <w:pPr>
              <w:keepNext/>
              <w:spacing w:before="0"/>
              <w:jc w:val="right"/>
              <w:rPr>
                <w:rFonts w:cs="Times New Roman"/>
              </w:rPr>
            </w:pPr>
            <w:r w:rsidRPr="006E0055">
              <w:rPr>
                <w:rFonts w:cs="Times New Roman"/>
              </w:rPr>
              <w:t xml:space="preserve"> 20,00 Kč </w:t>
            </w:r>
          </w:p>
        </w:tc>
        <w:tc>
          <w:tcPr>
            <w:tcW w:w="0" w:type="auto"/>
          </w:tcPr>
          <w:p w:rsidR="003045E4" w:rsidRPr="006E0055" w:rsidRDefault="003045E4" w:rsidP="006E0055">
            <w:pPr>
              <w:keepNext/>
              <w:spacing w:before="0"/>
              <w:jc w:val="right"/>
              <w:rPr>
                <w:rFonts w:cs="Times New Roman"/>
              </w:rPr>
            </w:pPr>
            <w:r w:rsidRPr="006E0055">
              <w:rPr>
                <w:rFonts w:cs="Times New Roman"/>
              </w:rPr>
              <w:t xml:space="preserve"> 20,00 Kč </w:t>
            </w:r>
          </w:p>
        </w:tc>
        <w:tc>
          <w:tcPr>
            <w:tcW w:w="0" w:type="auto"/>
          </w:tcPr>
          <w:p w:rsidR="003045E4" w:rsidRPr="006E0055" w:rsidRDefault="003045E4" w:rsidP="006E0055">
            <w:pPr>
              <w:keepNext/>
              <w:spacing w:before="0"/>
              <w:jc w:val="right"/>
              <w:rPr>
                <w:rFonts w:cs="Times New Roman"/>
              </w:rPr>
            </w:pPr>
            <w:r w:rsidRPr="006E0055">
              <w:rPr>
                <w:rFonts w:cs="Times New Roman"/>
              </w:rPr>
              <w:t xml:space="preserve"> 20,00 Kč </w:t>
            </w:r>
          </w:p>
        </w:tc>
        <w:tc>
          <w:tcPr>
            <w:tcW w:w="693" w:type="dxa"/>
          </w:tcPr>
          <w:p w:rsidR="003045E4" w:rsidRPr="006E0055" w:rsidRDefault="003045E4" w:rsidP="006E0055">
            <w:pPr>
              <w:keepNext/>
              <w:spacing w:before="0"/>
              <w:jc w:val="center"/>
              <w:rPr>
                <w:rFonts w:cs="Times New Roman"/>
              </w:rPr>
            </w:pPr>
            <w:r w:rsidRPr="006E0055">
              <w:rPr>
                <w:rFonts w:cs="Times New Roman"/>
              </w:rPr>
              <w:t>2</w:t>
            </w:r>
          </w:p>
        </w:tc>
      </w:tr>
      <w:tr w:rsidR="003045E4" w:rsidRPr="008E386D" w:rsidTr="008E386D">
        <w:tc>
          <w:tcPr>
            <w:tcW w:w="0" w:type="auto"/>
            <w:vMerge w:val="restart"/>
            <w:vAlign w:val="center"/>
          </w:tcPr>
          <w:p w:rsidR="003045E4" w:rsidRPr="006E0055" w:rsidRDefault="003045E4" w:rsidP="006E0055">
            <w:pPr>
              <w:keepNext/>
              <w:spacing w:before="0"/>
              <w:rPr>
                <w:rFonts w:cs="Times New Roman"/>
              </w:rPr>
            </w:pPr>
            <w:r w:rsidRPr="006E0055">
              <w:rPr>
                <w:rFonts w:cs="Times New Roman"/>
              </w:rPr>
              <w:t>Tříděný odpad - sklo směs</w:t>
            </w:r>
          </w:p>
        </w:tc>
        <w:tc>
          <w:tcPr>
            <w:tcW w:w="0" w:type="auto"/>
            <w:vMerge w:val="restart"/>
            <w:vAlign w:val="center"/>
          </w:tcPr>
          <w:p w:rsidR="003045E4" w:rsidRPr="006E0055" w:rsidRDefault="003045E4" w:rsidP="006E0055">
            <w:pPr>
              <w:keepNext/>
              <w:spacing w:before="0"/>
              <w:rPr>
                <w:rFonts w:cs="Times New Roman"/>
              </w:rPr>
            </w:pPr>
            <w:r w:rsidRPr="006E0055">
              <w:rPr>
                <w:rFonts w:cs="Times New Roman"/>
              </w:rPr>
              <w:t>1100 l</w:t>
            </w:r>
          </w:p>
        </w:tc>
        <w:tc>
          <w:tcPr>
            <w:tcW w:w="0" w:type="auto"/>
            <w:vAlign w:val="center"/>
          </w:tcPr>
          <w:p w:rsidR="003045E4" w:rsidRPr="006E0055" w:rsidRDefault="003045E4" w:rsidP="006E0055">
            <w:pPr>
              <w:keepNext/>
              <w:spacing w:before="0"/>
              <w:rPr>
                <w:rFonts w:cs="Times New Roman"/>
              </w:rPr>
            </w:pPr>
            <w:r w:rsidRPr="006E0055">
              <w:rPr>
                <w:rFonts w:cs="Times New Roman"/>
              </w:rPr>
              <w:t>12x</w:t>
            </w:r>
          </w:p>
        </w:tc>
        <w:tc>
          <w:tcPr>
            <w:tcW w:w="0" w:type="auto"/>
          </w:tcPr>
          <w:p w:rsidR="003045E4" w:rsidRPr="006E0055" w:rsidRDefault="003045E4" w:rsidP="006E0055">
            <w:pPr>
              <w:keepNext/>
              <w:spacing w:before="0"/>
              <w:jc w:val="right"/>
              <w:rPr>
                <w:rFonts w:cs="Times New Roman"/>
              </w:rPr>
            </w:pPr>
            <w:r w:rsidRPr="006E0055">
              <w:rPr>
                <w:rFonts w:cs="Times New Roman"/>
              </w:rPr>
              <w:t xml:space="preserve"> 36,25 Kč </w:t>
            </w:r>
          </w:p>
        </w:tc>
        <w:tc>
          <w:tcPr>
            <w:tcW w:w="0" w:type="auto"/>
          </w:tcPr>
          <w:p w:rsidR="003045E4" w:rsidRPr="006E0055" w:rsidRDefault="003045E4" w:rsidP="006E0055">
            <w:pPr>
              <w:keepNext/>
              <w:spacing w:before="0"/>
              <w:jc w:val="right"/>
              <w:rPr>
                <w:rFonts w:cs="Times New Roman"/>
              </w:rPr>
            </w:pPr>
            <w:r w:rsidRPr="006E0055">
              <w:rPr>
                <w:rFonts w:cs="Times New Roman"/>
              </w:rPr>
              <w:t xml:space="preserve"> 507,00 Kč </w:t>
            </w:r>
          </w:p>
        </w:tc>
        <w:tc>
          <w:tcPr>
            <w:tcW w:w="0" w:type="auto"/>
          </w:tcPr>
          <w:p w:rsidR="003045E4" w:rsidRPr="006E0055" w:rsidRDefault="003045E4" w:rsidP="006E0055">
            <w:pPr>
              <w:keepNext/>
              <w:spacing w:before="0"/>
              <w:jc w:val="right"/>
              <w:rPr>
                <w:rFonts w:cs="Times New Roman"/>
              </w:rPr>
            </w:pPr>
            <w:r w:rsidRPr="006E0055">
              <w:rPr>
                <w:rFonts w:cs="Times New Roman"/>
              </w:rPr>
              <w:t xml:space="preserve"> 271,63 Kč </w:t>
            </w:r>
          </w:p>
        </w:tc>
        <w:tc>
          <w:tcPr>
            <w:tcW w:w="693" w:type="dxa"/>
          </w:tcPr>
          <w:p w:rsidR="003045E4" w:rsidRPr="006E0055" w:rsidRDefault="003045E4" w:rsidP="006E0055">
            <w:pPr>
              <w:keepNext/>
              <w:spacing w:before="0"/>
              <w:jc w:val="center"/>
              <w:rPr>
                <w:rFonts w:cs="Times New Roman"/>
              </w:rPr>
            </w:pPr>
            <w:r w:rsidRPr="006E0055">
              <w:rPr>
                <w:rFonts w:cs="Times New Roman"/>
              </w:rPr>
              <w:t>2</w:t>
            </w:r>
          </w:p>
        </w:tc>
      </w:tr>
      <w:tr w:rsidR="003045E4" w:rsidRPr="008E386D" w:rsidTr="008E386D">
        <w:tc>
          <w:tcPr>
            <w:tcW w:w="0" w:type="auto"/>
            <w:vMerge/>
            <w:vAlign w:val="center"/>
          </w:tcPr>
          <w:p w:rsidR="003045E4" w:rsidRPr="006E0055" w:rsidRDefault="003045E4" w:rsidP="006E0055">
            <w:pPr>
              <w:keepNext/>
              <w:spacing w:before="0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3045E4" w:rsidRPr="006E0055" w:rsidRDefault="003045E4" w:rsidP="006E0055">
            <w:pPr>
              <w:keepNext/>
              <w:spacing w:before="0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:rsidR="003045E4" w:rsidRPr="006E0055" w:rsidRDefault="003045E4" w:rsidP="006E0055">
            <w:pPr>
              <w:keepNext/>
              <w:spacing w:before="0"/>
              <w:rPr>
                <w:rFonts w:cs="Times New Roman"/>
              </w:rPr>
            </w:pPr>
            <w:r w:rsidRPr="006E0055">
              <w:rPr>
                <w:rFonts w:cs="Times New Roman"/>
              </w:rPr>
              <w:t>mimořádně</w:t>
            </w:r>
          </w:p>
        </w:tc>
        <w:tc>
          <w:tcPr>
            <w:tcW w:w="0" w:type="auto"/>
          </w:tcPr>
          <w:p w:rsidR="003045E4" w:rsidRPr="006E0055" w:rsidRDefault="003045E4" w:rsidP="006E0055">
            <w:pPr>
              <w:keepNext/>
              <w:spacing w:before="0"/>
              <w:jc w:val="right"/>
              <w:rPr>
                <w:rFonts w:cs="Times New Roman"/>
              </w:rPr>
            </w:pPr>
            <w:r w:rsidRPr="006E0055">
              <w:rPr>
                <w:rFonts w:cs="Times New Roman"/>
              </w:rPr>
              <w:t xml:space="preserve"> 150,00 Kč </w:t>
            </w:r>
          </w:p>
        </w:tc>
        <w:tc>
          <w:tcPr>
            <w:tcW w:w="0" w:type="auto"/>
          </w:tcPr>
          <w:p w:rsidR="003045E4" w:rsidRPr="006E0055" w:rsidRDefault="003045E4" w:rsidP="006E0055">
            <w:pPr>
              <w:keepNext/>
              <w:spacing w:before="0"/>
              <w:jc w:val="right"/>
              <w:rPr>
                <w:rFonts w:cs="Times New Roman"/>
              </w:rPr>
            </w:pPr>
            <w:r w:rsidRPr="006E0055">
              <w:rPr>
                <w:rFonts w:cs="Times New Roman"/>
              </w:rPr>
              <w:t xml:space="preserve"> 150,00 Kč </w:t>
            </w:r>
          </w:p>
        </w:tc>
        <w:tc>
          <w:tcPr>
            <w:tcW w:w="0" w:type="auto"/>
          </w:tcPr>
          <w:p w:rsidR="003045E4" w:rsidRPr="006E0055" w:rsidRDefault="003045E4" w:rsidP="006E0055">
            <w:pPr>
              <w:keepNext/>
              <w:spacing w:before="0"/>
              <w:jc w:val="right"/>
              <w:rPr>
                <w:rFonts w:cs="Times New Roman"/>
              </w:rPr>
            </w:pPr>
            <w:r w:rsidRPr="006E0055">
              <w:rPr>
                <w:rFonts w:cs="Times New Roman"/>
              </w:rPr>
              <w:t xml:space="preserve"> 150,00 Kč </w:t>
            </w:r>
          </w:p>
        </w:tc>
        <w:tc>
          <w:tcPr>
            <w:tcW w:w="693" w:type="dxa"/>
          </w:tcPr>
          <w:p w:rsidR="003045E4" w:rsidRPr="006E0055" w:rsidRDefault="003045E4" w:rsidP="006E0055">
            <w:pPr>
              <w:keepNext/>
              <w:spacing w:before="0"/>
              <w:jc w:val="center"/>
              <w:rPr>
                <w:rFonts w:cs="Times New Roman"/>
              </w:rPr>
            </w:pPr>
            <w:r w:rsidRPr="006E0055">
              <w:rPr>
                <w:rFonts w:cs="Times New Roman"/>
              </w:rPr>
              <w:t>1</w:t>
            </w:r>
          </w:p>
        </w:tc>
      </w:tr>
      <w:tr w:rsidR="003045E4" w:rsidRPr="008E386D" w:rsidTr="008E386D">
        <w:tc>
          <w:tcPr>
            <w:tcW w:w="0" w:type="auto"/>
            <w:vMerge/>
            <w:vAlign w:val="center"/>
          </w:tcPr>
          <w:p w:rsidR="003045E4" w:rsidRPr="006E0055" w:rsidRDefault="003045E4" w:rsidP="006E0055">
            <w:pPr>
              <w:keepNext/>
              <w:spacing w:before="0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:rsidR="003045E4" w:rsidRPr="006E0055" w:rsidRDefault="003045E4" w:rsidP="006E0055">
            <w:pPr>
              <w:keepNext/>
              <w:spacing w:before="0"/>
              <w:rPr>
                <w:rFonts w:cs="Times New Roman"/>
              </w:rPr>
            </w:pPr>
            <w:r w:rsidRPr="006E0055">
              <w:rPr>
                <w:rFonts w:cs="Times New Roman"/>
              </w:rPr>
              <w:t>pytel</w:t>
            </w:r>
          </w:p>
        </w:tc>
        <w:tc>
          <w:tcPr>
            <w:tcW w:w="0" w:type="auto"/>
            <w:vAlign w:val="center"/>
          </w:tcPr>
          <w:p w:rsidR="003045E4" w:rsidRPr="006E0055" w:rsidRDefault="003045E4" w:rsidP="006E0055">
            <w:pPr>
              <w:keepNext/>
              <w:spacing w:before="0"/>
              <w:rPr>
                <w:rFonts w:cs="Times New Roman"/>
              </w:rPr>
            </w:pPr>
            <w:r w:rsidRPr="006E0055">
              <w:rPr>
                <w:rFonts w:cs="Times New Roman"/>
              </w:rPr>
              <w:t>mimořádně</w:t>
            </w:r>
          </w:p>
        </w:tc>
        <w:tc>
          <w:tcPr>
            <w:tcW w:w="0" w:type="auto"/>
          </w:tcPr>
          <w:p w:rsidR="003045E4" w:rsidRPr="006E0055" w:rsidRDefault="003045E4" w:rsidP="006E0055">
            <w:pPr>
              <w:keepNext/>
              <w:spacing w:before="0"/>
              <w:jc w:val="right"/>
              <w:rPr>
                <w:rFonts w:cs="Times New Roman"/>
              </w:rPr>
            </w:pPr>
            <w:r w:rsidRPr="006E0055">
              <w:rPr>
                <w:rFonts w:cs="Times New Roman"/>
              </w:rPr>
              <w:t xml:space="preserve"> 25,00 Kč </w:t>
            </w:r>
          </w:p>
        </w:tc>
        <w:tc>
          <w:tcPr>
            <w:tcW w:w="0" w:type="auto"/>
          </w:tcPr>
          <w:p w:rsidR="003045E4" w:rsidRPr="006E0055" w:rsidRDefault="003045E4" w:rsidP="006E0055">
            <w:pPr>
              <w:keepNext/>
              <w:spacing w:before="0"/>
              <w:jc w:val="right"/>
              <w:rPr>
                <w:rFonts w:cs="Times New Roman"/>
              </w:rPr>
            </w:pPr>
            <w:r w:rsidRPr="006E0055">
              <w:rPr>
                <w:rFonts w:cs="Times New Roman"/>
              </w:rPr>
              <w:t xml:space="preserve"> 25,00 Kč </w:t>
            </w:r>
          </w:p>
        </w:tc>
        <w:tc>
          <w:tcPr>
            <w:tcW w:w="0" w:type="auto"/>
          </w:tcPr>
          <w:p w:rsidR="003045E4" w:rsidRPr="006E0055" w:rsidRDefault="003045E4" w:rsidP="006E0055">
            <w:pPr>
              <w:keepNext/>
              <w:spacing w:before="0"/>
              <w:jc w:val="right"/>
              <w:rPr>
                <w:rFonts w:cs="Times New Roman"/>
              </w:rPr>
            </w:pPr>
            <w:r w:rsidRPr="006E0055">
              <w:rPr>
                <w:rFonts w:cs="Times New Roman"/>
              </w:rPr>
              <w:t xml:space="preserve"> 25,00 Kč </w:t>
            </w:r>
          </w:p>
        </w:tc>
        <w:tc>
          <w:tcPr>
            <w:tcW w:w="693" w:type="dxa"/>
          </w:tcPr>
          <w:p w:rsidR="003045E4" w:rsidRPr="006E0055" w:rsidRDefault="003045E4" w:rsidP="006E0055">
            <w:pPr>
              <w:keepNext/>
              <w:spacing w:before="0"/>
              <w:jc w:val="center"/>
              <w:rPr>
                <w:rFonts w:cs="Times New Roman"/>
              </w:rPr>
            </w:pPr>
            <w:r w:rsidRPr="006E0055">
              <w:rPr>
                <w:rFonts w:cs="Times New Roman"/>
              </w:rPr>
              <w:t>2</w:t>
            </w:r>
          </w:p>
        </w:tc>
      </w:tr>
      <w:tr w:rsidR="006E0055" w:rsidRPr="008E386D" w:rsidTr="008E386D">
        <w:tc>
          <w:tcPr>
            <w:tcW w:w="0" w:type="auto"/>
            <w:vAlign w:val="center"/>
          </w:tcPr>
          <w:p w:rsidR="003045E4" w:rsidRPr="006E0055" w:rsidRDefault="003045E4" w:rsidP="006E0055">
            <w:pPr>
              <w:keepNext/>
              <w:spacing w:before="0"/>
              <w:rPr>
                <w:rFonts w:cs="Times New Roman"/>
              </w:rPr>
            </w:pPr>
            <w:r w:rsidRPr="006E0055">
              <w:rPr>
                <w:rFonts w:cs="Times New Roman"/>
              </w:rPr>
              <w:t>Tříděný odpad - tetrapak</w:t>
            </w:r>
          </w:p>
        </w:tc>
        <w:tc>
          <w:tcPr>
            <w:tcW w:w="0" w:type="auto"/>
            <w:vAlign w:val="center"/>
          </w:tcPr>
          <w:p w:rsidR="003045E4" w:rsidRPr="006E0055" w:rsidRDefault="003045E4" w:rsidP="006E0055">
            <w:pPr>
              <w:keepNext/>
              <w:spacing w:before="0"/>
              <w:rPr>
                <w:rFonts w:cs="Times New Roman"/>
              </w:rPr>
            </w:pPr>
            <w:r w:rsidRPr="006E0055">
              <w:rPr>
                <w:rFonts w:cs="Times New Roman"/>
              </w:rPr>
              <w:t>1100 l</w:t>
            </w:r>
          </w:p>
        </w:tc>
        <w:tc>
          <w:tcPr>
            <w:tcW w:w="0" w:type="auto"/>
            <w:vAlign w:val="center"/>
          </w:tcPr>
          <w:p w:rsidR="003045E4" w:rsidRPr="006E0055" w:rsidRDefault="003045E4" w:rsidP="006E0055">
            <w:pPr>
              <w:keepNext/>
              <w:spacing w:before="0"/>
              <w:rPr>
                <w:rFonts w:cs="Times New Roman"/>
              </w:rPr>
            </w:pPr>
            <w:r w:rsidRPr="006E0055">
              <w:rPr>
                <w:rFonts w:cs="Times New Roman"/>
              </w:rPr>
              <w:t>12x</w:t>
            </w:r>
          </w:p>
        </w:tc>
        <w:tc>
          <w:tcPr>
            <w:tcW w:w="0" w:type="auto"/>
          </w:tcPr>
          <w:p w:rsidR="003045E4" w:rsidRPr="006E0055" w:rsidRDefault="003045E4" w:rsidP="006E0055">
            <w:pPr>
              <w:keepNext/>
              <w:spacing w:before="0"/>
              <w:jc w:val="right"/>
              <w:rPr>
                <w:rFonts w:cs="Times New Roman"/>
              </w:rPr>
            </w:pPr>
            <w:r w:rsidRPr="006E0055">
              <w:rPr>
                <w:rFonts w:cs="Times New Roman"/>
              </w:rPr>
              <w:t xml:space="preserve"> 213,42 Kč </w:t>
            </w:r>
          </w:p>
        </w:tc>
        <w:tc>
          <w:tcPr>
            <w:tcW w:w="0" w:type="auto"/>
          </w:tcPr>
          <w:p w:rsidR="003045E4" w:rsidRPr="006E0055" w:rsidRDefault="003045E4" w:rsidP="006E0055">
            <w:pPr>
              <w:keepNext/>
              <w:spacing w:before="0"/>
              <w:jc w:val="right"/>
              <w:rPr>
                <w:rFonts w:cs="Times New Roman"/>
              </w:rPr>
            </w:pPr>
            <w:r w:rsidRPr="006E0055">
              <w:rPr>
                <w:rFonts w:cs="Times New Roman"/>
              </w:rPr>
              <w:t xml:space="preserve"> 213,42 Kč </w:t>
            </w:r>
          </w:p>
        </w:tc>
        <w:tc>
          <w:tcPr>
            <w:tcW w:w="0" w:type="auto"/>
          </w:tcPr>
          <w:p w:rsidR="003045E4" w:rsidRPr="006E0055" w:rsidRDefault="003045E4" w:rsidP="006E0055">
            <w:pPr>
              <w:keepNext/>
              <w:spacing w:before="0"/>
              <w:jc w:val="right"/>
              <w:rPr>
                <w:rFonts w:cs="Times New Roman"/>
              </w:rPr>
            </w:pPr>
            <w:r w:rsidRPr="006E0055">
              <w:rPr>
                <w:rFonts w:cs="Times New Roman"/>
              </w:rPr>
              <w:t xml:space="preserve"> 213,42 Kč </w:t>
            </w:r>
          </w:p>
        </w:tc>
        <w:tc>
          <w:tcPr>
            <w:tcW w:w="693" w:type="dxa"/>
          </w:tcPr>
          <w:p w:rsidR="003045E4" w:rsidRPr="006E0055" w:rsidRDefault="003045E4" w:rsidP="006E0055">
            <w:pPr>
              <w:keepNext/>
              <w:spacing w:before="0"/>
              <w:jc w:val="center"/>
              <w:rPr>
                <w:rFonts w:cs="Times New Roman"/>
              </w:rPr>
            </w:pPr>
            <w:r w:rsidRPr="006E0055">
              <w:rPr>
                <w:rFonts w:cs="Times New Roman"/>
              </w:rPr>
              <w:t>1</w:t>
            </w:r>
          </w:p>
        </w:tc>
      </w:tr>
    </w:tbl>
    <w:p w:rsidR="006E0055" w:rsidRPr="006E0055" w:rsidRDefault="006E0055" w:rsidP="006E0055"/>
    <w:p w:rsidR="006E0055" w:rsidRDefault="006E005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BB6D21" w:rsidRDefault="00B65DD3" w:rsidP="00B65DD3">
      <w:pPr>
        <w:pStyle w:val="Nadpis2"/>
      </w:pPr>
      <w:r>
        <w:lastRenderedPageBreak/>
        <w:t>Přehled cen 1 svozu 1 konkrétní nádoby daného druhu odpadu v pronajatých nádobách</w:t>
      </w:r>
    </w:p>
    <w:p w:rsidR="00DE047E" w:rsidRPr="00DE047E" w:rsidRDefault="00DE047E" w:rsidP="00DE047E">
      <w:r>
        <w:t>Kritérium filtrace dat: pronájem nádob = ano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39"/>
        <w:gridCol w:w="1679"/>
        <w:gridCol w:w="1272"/>
        <w:gridCol w:w="1260"/>
        <w:gridCol w:w="1200"/>
        <w:gridCol w:w="1276"/>
        <w:gridCol w:w="702"/>
      </w:tblGrid>
      <w:tr w:rsidR="006E0055" w:rsidRPr="00427F4B" w:rsidTr="004F0DF4">
        <w:trPr>
          <w:trHeight w:val="1303"/>
        </w:trPr>
        <w:tc>
          <w:tcPr>
            <w:tcW w:w="2239" w:type="dxa"/>
            <w:vAlign w:val="center"/>
          </w:tcPr>
          <w:p w:rsidR="008E386D" w:rsidRPr="008E386D" w:rsidRDefault="008E386D" w:rsidP="006E0055">
            <w:pPr>
              <w:keepNext/>
              <w:rPr>
                <w:sz w:val="22"/>
                <w:szCs w:val="22"/>
              </w:rPr>
            </w:pPr>
            <w:r w:rsidRPr="008E386D">
              <w:rPr>
                <w:sz w:val="22"/>
                <w:szCs w:val="22"/>
              </w:rPr>
              <w:t>Druh odpadu</w:t>
            </w:r>
          </w:p>
        </w:tc>
        <w:tc>
          <w:tcPr>
            <w:tcW w:w="1679" w:type="dxa"/>
            <w:vAlign w:val="center"/>
          </w:tcPr>
          <w:p w:rsidR="008E386D" w:rsidRPr="008E386D" w:rsidRDefault="008E386D" w:rsidP="006E0055">
            <w:pPr>
              <w:keepNext/>
              <w:rPr>
                <w:sz w:val="22"/>
                <w:szCs w:val="22"/>
              </w:rPr>
            </w:pPr>
            <w:r w:rsidRPr="008E386D">
              <w:rPr>
                <w:sz w:val="22"/>
                <w:szCs w:val="22"/>
              </w:rPr>
              <w:t>Velikost nádoby</w:t>
            </w:r>
          </w:p>
        </w:tc>
        <w:tc>
          <w:tcPr>
            <w:tcW w:w="1272" w:type="dxa"/>
            <w:vAlign w:val="center"/>
          </w:tcPr>
          <w:p w:rsidR="008E386D" w:rsidRPr="008E386D" w:rsidRDefault="008E386D" w:rsidP="006E0055">
            <w:pPr>
              <w:keepNext/>
              <w:rPr>
                <w:sz w:val="22"/>
                <w:szCs w:val="22"/>
              </w:rPr>
            </w:pPr>
            <w:r w:rsidRPr="008E386D">
              <w:rPr>
                <w:sz w:val="22"/>
                <w:szCs w:val="22"/>
              </w:rPr>
              <w:t>Frekvence svozu</w:t>
            </w:r>
          </w:p>
        </w:tc>
        <w:tc>
          <w:tcPr>
            <w:tcW w:w="1260" w:type="dxa"/>
            <w:textDirection w:val="btLr"/>
          </w:tcPr>
          <w:p w:rsidR="008E386D" w:rsidRPr="008E386D" w:rsidRDefault="008E386D" w:rsidP="004F0DF4">
            <w:pPr>
              <w:keepNext/>
              <w:tabs>
                <w:tab w:val="decimal" w:pos="767"/>
              </w:tabs>
              <w:spacing w:before="0"/>
              <w:ind w:left="113" w:right="113"/>
              <w:rPr>
                <w:sz w:val="22"/>
                <w:szCs w:val="22"/>
              </w:rPr>
            </w:pPr>
            <w:r w:rsidRPr="008E386D">
              <w:rPr>
                <w:sz w:val="22"/>
                <w:szCs w:val="22"/>
              </w:rPr>
              <w:t>Minimální cena za 1 svoz 1 nádoby</w:t>
            </w:r>
          </w:p>
        </w:tc>
        <w:tc>
          <w:tcPr>
            <w:tcW w:w="1200" w:type="dxa"/>
            <w:textDirection w:val="btLr"/>
          </w:tcPr>
          <w:p w:rsidR="008E386D" w:rsidRPr="008E386D" w:rsidRDefault="008E386D" w:rsidP="004F0DF4">
            <w:pPr>
              <w:keepNext/>
              <w:spacing w:before="0"/>
              <w:ind w:left="113" w:right="113"/>
              <w:rPr>
                <w:sz w:val="22"/>
                <w:szCs w:val="22"/>
              </w:rPr>
            </w:pPr>
            <w:r w:rsidRPr="008E386D">
              <w:rPr>
                <w:sz w:val="22"/>
                <w:szCs w:val="22"/>
              </w:rPr>
              <w:t>Maximální cena za 1 svoz 1 nádoby</w:t>
            </w:r>
          </w:p>
        </w:tc>
        <w:tc>
          <w:tcPr>
            <w:tcW w:w="1276" w:type="dxa"/>
            <w:textDirection w:val="btLr"/>
          </w:tcPr>
          <w:p w:rsidR="008E386D" w:rsidRPr="008E386D" w:rsidRDefault="008E386D" w:rsidP="004F0DF4">
            <w:pPr>
              <w:keepNext/>
              <w:spacing w:before="0"/>
              <w:ind w:left="113" w:right="113"/>
              <w:rPr>
                <w:sz w:val="22"/>
                <w:szCs w:val="22"/>
              </w:rPr>
            </w:pPr>
            <w:r w:rsidRPr="008E386D">
              <w:rPr>
                <w:sz w:val="22"/>
                <w:szCs w:val="22"/>
              </w:rPr>
              <w:t>Průměrná cena za 1 svoz 1 nádoby</w:t>
            </w:r>
          </w:p>
        </w:tc>
        <w:tc>
          <w:tcPr>
            <w:tcW w:w="702" w:type="dxa"/>
            <w:textDirection w:val="btLr"/>
          </w:tcPr>
          <w:p w:rsidR="008E386D" w:rsidRPr="008E386D" w:rsidRDefault="008E386D" w:rsidP="004F0DF4">
            <w:pPr>
              <w:keepNext/>
              <w:spacing w:before="0"/>
              <w:ind w:left="113" w:right="113"/>
              <w:rPr>
                <w:sz w:val="22"/>
                <w:szCs w:val="22"/>
              </w:rPr>
            </w:pPr>
            <w:r w:rsidRPr="008E386D">
              <w:rPr>
                <w:sz w:val="22"/>
                <w:szCs w:val="22"/>
              </w:rPr>
              <w:t>Velikost vzorku</w:t>
            </w:r>
          </w:p>
        </w:tc>
      </w:tr>
      <w:tr w:rsidR="008E386D" w:rsidRPr="00427F4B" w:rsidTr="004F0DF4">
        <w:tc>
          <w:tcPr>
            <w:tcW w:w="2239" w:type="dxa"/>
            <w:vMerge w:val="restart"/>
            <w:vAlign w:val="center"/>
          </w:tcPr>
          <w:p w:rsidR="008E386D" w:rsidRPr="00427F4B" w:rsidRDefault="008E386D" w:rsidP="006E0055">
            <w:pPr>
              <w:keepNext/>
            </w:pPr>
            <w:r w:rsidRPr="00427F4B">
              <w:t>BRKO</w:t>
            </w:r>
          </w:p>
        </w:tc>
        <w:tc>
          <w:tcPr>
            <w:tcW w:w="1679" w:type="dxa"/>
            <w:vMerge w:val="restart"/>
            <w:vAlign w:val="center"/>
          </w:tcPr>
          <w:p w:rsidR="008E386D" w:rsidRPr="00427F4B" w:rsidRDefault="008E386D" w:rsidP="006E0055">
            <w:pPr>
              <w:keepNext/>
            </w:pPr>
            <w:r w:rsidRPr="00427F4B">
              <w:t>110 l</w:t>
            </w:r>
          </w:p>
        </w:tc>
        <w:tc>
          <w:tcPr>
            <w:tcW w:w="1272" w:type="dxa"/>
            <w:vAlign w:val="center"/>
          </w:tcPr>
          <w:p w:rsidR="008E386D" w:rsidRPr="00427F4B" w:rsidRDefault="008E386D" w:rsidP="006E0055">
            <w:pPr>
              <w:keepNext/>
            </w:pPr>
            <w:r w:rsidRPr="00427F4B">
              <w:t>12x</w:t>
            </w:r>
          </w:p>
        </w:tc>
        <w:tc>
          <w:tcPr>
            <w:tcW w:w="1260" w:type="dxa"/>
            <w:vAlign w:val="center"/>
          </w:tcPr>
          <w:p w:rsidR="008E386D" w:rsidRPr="00427F4B" w:rsidRDefault="008E386D" w:rsidP="006E0055">
            <w:pPr>
              <w:keepNext/>
              <w:jc w:val="right"/>
            </w:pPr>
            <w:r w:rsidRPr="00427F4B">
              <w:t xml:space="preserve">30,00 Kč </w:t>
            </w:r>
          </w:p>
        </w:tc>
        <w:tc>
          <w:tcPr>
            <w:tcW w:w="1200" w:type="dxa"/>
            <w:vAlign w:val="center"/>
          </w:tcPr>
          <w:p w:rsidR="008E386D" w:rsidRPr="00427F4B" w:rsidRDefault="008E386D" w:rsidP="006E0055">
            <w:pPr>
              <w:keepNext/>
              <w:jc w:val="right"/>
            </w:pPr>
            <w:r w:rsidRPr="00427F4B">
              <w:t xml:space="preserve">30,00 Kč </w:t>
            </w:r>
          </w:p>
        </w:tc>
        <w:tc>
          <w:tcPr>
            <w:tcW w:w="1276" w:type="dxa"/>
            <w:vAlign w:val="center"/>
          </w:tcPr>
          <w:p w:rsidR="008E386D" w:rsidRPr="00427F4B" w:rsidRDefault="008E386D" w:rsidP="006E0055">
            <w:pPr>
              <w:keepNext/>
              <w:jc w:val="right"/>
            </w:pPr>
            <w:r w:rsidRPr="00427F4B">
              <w:t xml:space="preserve">30,00 Kč </w:t>
            </w:r>
          </w:p>
        </w:tc>
        <w:tc>
          <w:tcPr>
            <w:tcW w:w="702" w:type="dxa"/>
            <w:vAlign w:val="center"/>
          </w:tcPr>
          <w:p w:rsidR="008E386D" w:rsidRPr="00427F4B" w:rsidRDefault="008E386D" w:rsidP="006E0055">
            <w:pPr>
              <w:keepNext/>
              <w:jc w:val="center"/>
            </w:pPr>
            <w:r w:rsidRPr="00427F4B">
              <w:t>1</w:t>
            </w:r>
          </w:p>
        </w:tc>
      </w:tr>
      <w:tr w:rsidR="008E386D" w:rsidRPr="00427F4B" w:rsidTr="004F0DF4">
        <w:tc>
          <w:tcPr>
            <w:tcW w:w="2239" w:type="dxa"/>
            <w:vMerge/>
            <w:vAlign w:val="center"/>
          </w:tcPr>
          <w:p w:rsidR="008E386D" w:rsidRPr="00427F4B" w:rsidRDefault="008E386D" w:rsidP="006E0055">
            <w:pPr>
              <w:keepNext/>
            </w:pPr>
          </w:p>
        </w:tc>
        <w:tc>
          <w:tcPr>
            <w:tcW w:w="1679" w:type="dxa"/>
            <w:vMerge/>
            <w:vAlign w:val="center"/>
          </w:tcPr>
          <w:p w:rsidR="008E386D" w:rsidRPr="00427F4B" w:rsidRDefault="008E386D" w:rsidP="006E0055">
            <w:pPr>
              <w:keepNext/>
            </w:pPr>
          </w:p>
        </w:tc>
        <w:tc>
          <w:tcPr>
            <w:tcW w:w="1272" w:type="dxa"/>
            <w:vAlign w:val="center"/>
          </w:tcPr>
          <w:p w:rsidR="008E386D" w:rsidRPr="00427F4B" w:rsidRDefault="008E386D" w:rsidP="006E0055">
            <w:pPr>
              <w:keepNext/>
            </w:pPr>
            <w:r w:rsidRPr="00427F4B">
              <w:t>18x</w:t>
            </w:r>
          </w:p>
        </w:tc>
        <w:tc>
          <w:tcPr>
            <w:tcW w:w="1260" w:type="dxa"/>
            <w:vAlign w:val="center"/>
          </w:tcPr>
          <w:p w:rsidR="008E386D" w:rsidRPr="00427F4B" w:rsidRDefault="008E386D" w:rsidP="006E0055">
            <w:pPr>
              <w:keepNext/>
              <w:jc w:val="right"/>
            </w:pPr>
            <w:r w:rsidRPr="00427F4B">
              <w:t xml:space="preserve">37,39 Kč </w:t>
            </w:r>
          </w:p>
        </w:tc>
        <w:tc>
          <w:tcPr>
            <w:tcW w:w="1200" w:type="dxa"/>
            <w:vAlign w:val="center"/>
          </w:tcPr>
          <w:p w:rsidR="008E386D" w:rsidRPr="00427F4B" w:rsidRDefault="008E386D" w:rsidP="006E0055">
            <w:pPr>
              <w:keepNext/>
              <w:jc w:val="right"/>
            </w:pPr>
            <w:r w:rsidRPr="00427F4B">
              <w:t xml:space="preserve">38,33 Kč </w:t>
            </w:r>
          </w:p>
        </w:tc>
        <w:tc>
          <w:tcPr>
            <w:tcW w:w="1276" w:type="dxa"/>
            <w:vAlign w:val="center"/>
          </w:tcPr>
          <w:p w:rsidR="008E386D" w:rsidRPr="00427F4B" w:rsidRDefault="008E386D" w:rsidP="006E0055">
            <w:pPr>
              <w:keepNext/>
              <w:jc w:val="right"/>
            </w:pPr>
            <w:r w:rsidRPr="00427F4B">
              <w:t xml:space="preserve">37,86 Kč </w:t>
            </w:r>
          </w:p>
        </w:tc>
        <w:tc>
          <w:tcPr>
            <w:tcW w:w="702" w:type="dxa"/>
            <w:vAlign w:val="center"/>
          </w:tcPr>
          <w:p w:rsidR="008E386D" w:rsidRPr="00427F4B" w:rsidRDefault="008E386D" w:rsidP="006E0055">
            <w:pPr>
              <w:keepNext/>
              <w:jc w:val="center"/>
            </w:pPr>
            <w:r w:rsidRPr="00427F4B">
              <w:t>2</w:t>
            </w:r>
          </w:p>
        </w:tc>
      </w:tr>
      <w:tr w:rsidR="008E386D" w:rsidRPr="00427F4B" w:rsidTr="004F0DF4">
        <w:tc>
          <w:tcPr>
            <w:tcW w:w="2239" w:type="dxa"/>
            <w:vMerge/>
            <w:vAlign w:val="center"/>
          </w:tcPr>
          <w:p w:rsidR="008E386D" w:rsidRPr="00427F4B" w:rsidRDefault="008E386D" w:rsidP="006E0055">
            <w:pPr>
              <w:keepNext/>
            </w:pPr>
          </w:p>
        </w:tc>
        <w:tc>
          <w:tcPr>
            <w:tcW w:w="1679" w:type="dxa"/>
            <w:vMerge/>
            <w:vAlign w:val="center"/>
          </w:tcPr>
          <w:p w:rsidR="008E386D" w:rsidRPr="00427F4B" w:rsidRDefault="008E386D" w:rsidP="006E0055">
            <w:pPr>
              <w:keepNext/>
            </w:pPr>
          </w:p>
        </w:tc>
        <w:tc>
          <w:tcPr>
            <w:tcW w:w="1272" w:type="dxa"/>
            <w:vAlign w:val="center"/>
          </w:tcPr>
          <w:p w:rsidR="008E386D" w:rsidRPr="00427F4B" w:rsidRDefault="008E386D" w:rsidP="006E0055">
            <w:pPr>
              <w:keepNext/>
            </w:pPr>
            <w:r w:rsidRPr="00427F4B">
              <w:t>26x</w:t>
            </w:r>
          </w:p>
        </w:tc>
        <w:tc>
          <w:tcPr>
            <w:tcW w:w="1260" w:type="dxa"/>
            <w:vAlign w:val="center"/>
          </w:tcPr>
          <w:p w:rsidR="008E386D" w:rsidRPr="00427F4B" w:rsidRDefault="008E386D" w:rsidP="006E0055">
            <w:pPr>
              <w:keepNext/>
              <w:jc w:val="right"/>
            </w:pPr>
            <w:r w:rsidRPr="00427F4B">
              <w:t xml:space="preserve">25,88 Kč </w:t>
            </w:r>
          </w:p>
        </w:tc>
        <w:tc>
          <w:tcPr>
            <w:tcW w:w="1200" w:type="dxa"/>
            <w:vAlign w:val="center"/>
          </w:tcPr>
          <w:p w:rsidR="008E386D" w:rsidRPr="00427F4B" w:rsidRDefault="008E386D" w:rsidP="006E0055">
            <w:pPr>
              <w:keepNext/>
              <w:jc w:val="right"/>
            </w:pPr>
            <w:r w:rsidRPr="00427F4B">
              <w:t xml:space="preserve">27,69 Kč </w:t>
            </w:r>
          </w:p>
        </w:tc>
        <w:tc>
          <w:tcPr>
            <w:tcW w:w="1276" w:type="dxa"/>
            <w:vAlign w:val="center"/>
          </w:tcPr>
          <w:p w:rsidR="008E386D" w:rsidRPr="00427F4B" w:rsidRDefault="008E386D" w:rsidP="006E0055">
            <w:pPr>
              <w:keepNext/>
              <w:jc w:val="right"/>
            </w:pPr>
            <w:r w:rsidRPr="00427F4B">
              <w:t xml:space="preserve">26,49 Kč </w:t>
            </w:r>
          </w:p>
        </w:tc>
        <w:tc>
          <w:tcPr>
            <w:tcW w:w="702" w:type="dxa"/>
            <w:vAlign w:val="center"/>
          </w:tcPr>
          <w:p w:rsidR="008E386D" w:rsidRPr="00427F4B" w:rsidRDefault="008E386D" w:rsidP="006E0055">
            <w:pPr>
              <w:keepNext/>
              <w:jc w:val="center"/>
            </w:pPr>
            <w:r w:rsidRPr="00427F4B">
              <w:t>3</w:t>
            </w:r>
          </w:p>
        </w:tc>
      </w:tr>
      <w:tr w:rsidR="008E386D" w:rsidRPr="00427F4B" w:rsidTr="004F0DF4">
        <w:tc>
          <w:tcPr>
            <w:tcW w:w="2239" w:type="dxa"/>
            <w:vMerge/>
            <w:vAlign w:val="center"/>
          </w:tcPr>
          <w:p w:rsidR="008E386D" w:rsidRPr="00427F4B" w:rsidRDefault="008E386D" w:rsidP="006E0055">
            <w:pPr>
              <w:keepNext/>
            </w:pPr>
          </w:p>
        </w:tc>
        <w:tc>
          <w:tcPr>
            <w:tcW w:w="1679" w:type="dxa"/>
            <w:vMerge/>
            <w:vAlign w:val="center"/>
          </w:tcPr>
          <w:p w:rsidR="008E386D" w:rsidRPr="00427F4B" w:rsidRDefault="008E386D" w:rsidP="006E0055">
            <w:pPr>
              <w:keepNext/>
            </w:pPr>
          </w:p>
        </w:tc>
        <w:tc>
          <w:tcPr>
            <w:tcW w:w="1272" w:type="dxa"/>
            <w:vAlign w:val="center"/>
          </w:tcPr>
          <w:p w:rsidR="008E386D" w:rsidRPr="00427F4B" w:rsidRDefault="008E386D" w:rsidP="006E0055">
            <w:pPr>
              <w:keepNext/>
            </w:pPr>
            <w:r w:rsidRPr="00427F4B">
              <w:t>35x</w:t>
            </w:r>
          </w:p>
        </w:tc>
        <w:tc>
          <w:tcPr>
            <w:tcW w:w="1260" w:type="dxa"/>
            <w:vAlign w:val="center"/>
          </w:tcPr>
          <w:p w:rsidR="008E386D" w:rsidRPr="00427F4B" w:rsidRDefault="008E386D" w:rsidP="006E0055">
            <w:pPr>
              <w:keepNext/>
              <w:jc w:val="right"/>
            </w:pPr>
            <w:r w:rsidRPr="00427F4B">
              <w:t xml:space="preserve">34,29 Kč </w:t>
            </w:r>
          </w:p>
        </w:tc>
        <w:tc>
          <w:tcPr>
            <w:tcW w:w="1200" w:type="dxa"/>
            <w:vAlign w:val="center"/>
          </w:tcPr>
          <w:p w:rsidR="008E386D" w:rsidRPr="00427F4B" w:rsidRDefault="008E386D" w:rsidP="006E0055">
            <w:pPr>
              <w:keepNext/>
              <w:jc w:val="right"/>
            </w:pPr>
            <w:r w:rsidRPr="00427F4B">
              <w:t xml:space="preserve">34,29 Kč </w:t>
            </w:r>
          </w:p>
        </w:tc>
        <w:tc>
          <w:tcPr>
            <w:tcW w:w="1276" w:type="dxa"/>
            <w:vAlign w:val="center"/>
          </w:tcPr>
          <w:p w:rsidR="008E386D" w:rsidRPr="00427F4B" w:rsidRDefault="008E386D" w:rsidP="006E0055">
            <w:pPr>
              <w:keepNext/>
              <w:jc w:val="right"/>
            </w:pPr>
            <w:r w:rsidRPr="00427F4B">
              <w:t xml:space="preserve">34,29 Kč </w:t>
            </w:r>
          </w:p>
        </w:tc>
        <w:tc>
          <w:tcPr>
            <w:tcW w:w="702" w:type="dxa"/>
            <w:vAlign w:val="center"/>
          </w:tcPr>
          <w:p w:rsidR="008E386D" w:rsidRPr="00427F4B" w:rsidRDefault="008E386D" w:rsidP="006E0055">
            <w:pPr>
              <w:keepNext/>
              <w:jc w:val="center"/>
            </w:pPr>
            <w:r w:rsidRPr="00427F4B">
              <w:t>1</w:t>
            </w:r>
          </w:p>
        </w:tc>
      </w:tr>
      <w:tr w:rsidR="008E386D" w:rsidRPr="00427F4B" w:rsidTr="004F0DF4">
        <w:tc>
          <w:tcPr>
            <w:tcW w:w="2239" w:type="dxa"/>
            <w:vMerge/>
            <w:vAlign w:val="center"/>
          </w:tcPr>
          <w:p w:rsidR="008E386D" w:rsidRPr="00427F4B" w:rsidRDefault="008E386D" w:rsidP="006E0055">
            <w:pPr>
              <w:keepNext/>
            </w:pPr>
          </w:p>
        </w:tc>
        <w:tc>
          <w:tcPr>
            <w:tcW w:w="1679" w:type="dxa"/>
            <w:vMerge w:val="restart"/>
            <w:vAlign w:val="center"/>
          </w:tcPr>
          <w:p w:rsidR="008E386D" w:rsidRPr="00427F4B" w:rsidRDefault="008E386D" w:rsidP="006E0055">
            <w:pPr>
              <w:keepNext/>
            </w:pPr>
            <w:r w:rsidRPr="00427F4B">
              <w:t>240 l</w:t>
            </w:r>
          </w:p>
        </w:tc>
        <w:tc>
          <w:tcPr>
            <w:tcW w:w="1272" w:type="dxa"/>
            <w:vAlign w:val="center"/>
          </w:tcPr>
          <w:p w:rsidR="008E386D" w:rsidRPr="00427F4B" w:rsidRDefault="008E386D" w:rsidP="006E0055">
            <w:pPr>
              <w:keepNext/>
            </w:pPr>
            <w:r w:rsidRPr="00427F4B">
              <w:t>12x</w:t>
            </w:r>
          </w:p>
        </w:tc>
        <w:tc>
          <w:tcPr>
            <w:tcW w:w="1260" w:type="dxa"/>
            <w:vAlign w:val="center"/>
          </w:tcPr>
          <w:p w:rsidR="008E386D" w:rsidRPr="00427F4B" w:rsidRDefault="008E386D" w:rsidP="006E0055">
            <w:pPr>
              <w:keepNext/>
              <w:jc w:val="right"/>
            </w:pPr>
            <w:r w:rsidRPr="00427F4B">
              <w:t xml:space="preserve">36,00 Kč </w:t>
            </w:r>
          </w:p>
        </w:tc>
        <w:tc>
          <w:tcPr>
            <w:tcW w:w="1200" w:type="dxa"/>
            <w:vAlign w:val="center"/>
          </w:tcPr>
          <w:p w:rsidR="008E386D" w:rsidRPr="00427F4B" w:rsidRDefault="008E386D" w:rsidP="006E0055">
            <w:pPr>
              <w:keepNext/>
              <w:jc w:val="right"/>
            </w:pPr>
            <w:r w:rsidRPr="00427F4B">
              <w:t xml:space="preserve">36,00 Kč </w:t>
            </w:r>
          </w:p>
        </w:tc>
        <w:tc>
          <w:tcPr>
            <w:tcW w:w="1276" w:type="dxa"/>
            <w:vAlign w:val="center"/>
          </w:tcPr>
          <w:p w:rsidR="008E386D" w:rsidRPr="00427F4B" w:rsidRDefault="008E386D" w:rsidP="006E0055">
            <w:pPr>
              <w:keepNext/>
              <w:jc w:val="right"/>
            </w:pPr>
            <w:r w:rsidRPr="00427F4B">
              <w:t xml:space="preserve">36,00 Kč </w:t>
            </w:r>
          </w:p>
        </w:tc>
        <w:tc>
          <w:tcPr>
            <w:tcW w:w="702" w:type="dxa"/>
            <w:vAlign w:val="center"/>
          </w:tcPr>
          <w:p w:rsidR="008E386D" w:rsidRPr="00427F4B" w:rsidRDefault="008E386D" w:rsidP="006E0055">
            <w:pPr>
              <w:keepNext/>
              <w:jc w:val="center"/>
            </w:pPr>
            <w:r w:rsidRPr="00427F4B">
              <w:t>1</w:t>
            </w:r>
          </w:p>
        </w:tc>
      </w:tr>
      <w:tr w:rsidR="008E386D" w:rsidRPr="00427F4B" w:rsidTr="004F0DF4">
        <w:tc>
          <w:tcPr>
            <w:tcW w:w="2239" w:type="dxa"/>
            <w:vMerge/>
            <w:vAlign w:val="center"/>
          </w:tcPr>
          <w:p w:rsidR="008E386D" w:rsidRPr="00427F4B" w:rsidRDefault="008E386D" w:rsidP="006E0055">
            <w:pPr>
              <w:keepNext/>
            </w:pPr>
          </w:p>
        </w:tc>
        <w:tc>
          <w:tcPr>
            <w:tcW w:w="1679" w:type="dxa"/>
            <w:vMerge/>
            <w:vAlign w:val="center"/>
          </w:tcPr>
          <w:p w:rsidR="008E386D" w:rsidRPr="00427F4B" w:rsidRDefault="008E386D" w:rsidP="006E0055">
            <w:pPr>
              <w:keepNext/>
            </w:pPr>
          </w:p>
        </w:tc>
        <w:tc>
          <w:tcPr>
            <w:tcW w:w="1272" w:type="dxa"/>
            <w:vAlign w:val="center"/>
          </w:tcPr>
          <w:p w:rsidR="008E386D" w:rsidRPr="00427F4B" w:rsidRDefault="008E386D" w:rsidP="006E0055">
            <w:pPr>
              <w:keepNext/>
            </w:pPr>
            <w:r w:rsidRPr="00427F4B">
              <w:t>18x</w:t>
            </w:r>
          </w:p>
        </w:tc>
        <w:tc>
          <w:tcPr>
            <w:tcW w:w="1260" w:type="dxa"/>
            <w:vAlign w:val="center"/>
          </w:tcPr>
          <w:p w:rsidR="008E386D" w:rsidRPr="00427F4B" w:rsidRDefault="008E386D" w:rsidP="006E0055">
            <w:pPr>
              <w:keepNext/>
              <w:jc w:val="right"/>
            </w:pPr>
            <w:r w:rsidRPr="00427F4B">
              <w:t xml:space="preserve">46,67 Kč </w:t>
            </w:r>
          </w:p>
        </w:tc>
        <w:tc>
          <w:tcPr>
            <w:tcW w:w="1200" w:type="dxa"/>
            <w:vAlign w:val="center"/>
          </w:tcPr>
          <w:p w:rsidR="008E386D" w:rsidRPr="00427F4B" w:rsidRDefault="008E386D" w:rsidP="006E0055">
            <w:pPr>
              <w:keepNext/>
              <w:jc w:val="right"/>
            </w:pPr>
            <w:r w:rsidRPr="00427F4B">
              <w:t xml:space="preserve">48,39 Kč </w:t>
            </w:r>
          </w:p>
        </w:tc>
        <w:tc>
          <w:tcPr>
            <w:tcW w:w="1276" w:type="dxa"/>
            <w:vAlign w:val="center"/>
          </w:tcPr>
          <w:p w:rsidR="008E386D" w:rsidRPr="00427F4B" w:rsidRDefault="008E386D" w:rsidP="006E0055">
            <w:pPr>
              <w:keepNext/>
              <w:jc w:val="right"/>
            </w:pPr>
            <w:r w:rsidRPr="00427F4B">
              <w:t xml:space="preserve">47,53 Kč </w:t>
            </w:r>
          </w:p>
        </w:tc>
        <w:tc>
          <w:tcPr>
            <w:tcW w:w="702" w:type="dxa"/>
            <w:vAlign w:val="center"/>
          </w:tcPr>
          <w:p w:rsidR="008E386D" w:rsidRPr="00427F4B" w:rsidRDefault="008E386D" w:rsidP="006E0055">
            <w:pPr>
              <w:keepNext/>
              <w:jc w:val="center"/>
            </w:pPr>
            <w:r w:rsidRPr="00427F4B">
              <w:t>2</w:t>
            </w:r>
          </w:p>
        </w:tc>
      </w:tr>
      <w:tr w:rsidR="008E386D" w:rsidRPr="00427F4B" w:rsidTr="004F0DF4">
        <w:tc>
          <w:tcPr>
            <w:tcW w:w="2239" w:type="dxa"/>
            <w:vMerge/>
            <w:vAlign w:val="center"/>
          </w:tcPr>
          <w:p w:rsidR="008E386D" w:rsidRPr="00427F4B" w:rsidRDefault="008E386D" w:rsidP="006E0055">
            <w:pPr>
              <w:keepNext/>
            </w:pPr>
          </w:p>
        </w:tc>
        <w:tc>
          <w:tcPr>
            <w:tcW w:w="1679" w:type="dxa"/>
            <w:vMerge/>
            <w:vAlign w:val="center"/>
          </w:tcPr>
          <w:p w:rsidR="008E386D" w:rsidRPr="00427F4B" w:rsidRDefault="008E386D" w:rsidP="006E0055">
            <w:pPr>
              <w:keepNext/>
            </w:pPr>
          </w:p>
        </w:tc>
        <w:tc>
          <w:tcPr>
            <w:tcW w:w="1272" w:type="dxa"/>
            <w:vAlign w:val="center"/>
          </w:tcPr>
          <w:p w:rsidR="008E386D" w:rsidRPr="00427F4B" w:rsidRDefault="008E386D" w:rsidP="006E0055">
            <w:pPr>
              <w:keepNext/>
            </w:pPr>
            <w:r w:rsidRPr="00427F4B">
              <w:t>26x</w:t>
            </w:r>
          </w:p>
        </w:tc>
        <w:tc>
          <w:tcPr>
            <w:tcW w:w="1260" w:type="dxa"/>
            <w:vAlign w:val="center"/>
          </w:tcPr>
          <w:p w:rsidR="008E386D" w:rsidRPr="00427F4B" w:rsidRDefault="008E386D" w:rsidP="006E0055">
            <w:pPr>
              <w:keepNext/>
              <w:jc w:val="right"/>
            </w:pPr>
            <w:r w:rsidRPr="00427F4B">
              <w:t xml:space="preserve">16,88 Kč </w:t>
            </w:r>
          </w:p>
        </w:tc>
        <w:tc>
          <w:tcPr>
            <w:tcW w:w="1200" w:type="dxa"/>
            <w:vAlign w:val="center"/>
          </w:tcPr>
          <w:p w:rsidR="008E386D" w:rsidRPr="00427F4B" w:rsidRDefault="008E386D" w:rsidP="006E0055">
            <w:pPr>
              <w:keepNext/>
              <w:jc w:val="right"/>
            </w:pPr>
            <w:r w:rsidRPr="00427F4B">
              <w:t xml:space="preserve">33,54 Kč </w:t>
            </w:r>
          </w:p>
        </w:tc>
        <w:tc>
          <w:tcPr>
            <w:tcW w:w="1276" w:type="dxa"/>
            <w:vAlign w:val="center"/>
          </w:tcPr>
          <w:p w:rsidR="008E386D" w:rsidRPr="00427F4B" w:rsidRDefault="008E386D" w:rsidP="006E0055">
            <w:pPr>
              <w:keepNext/>
              <w:jc w:val="right"/>
            </w:pPr>
            <w:r w:rsidRPr="00427F4B">
              <w:t xml:space="preserve">27,88 Kč </w:t>
            </w:r>
          </w:p>
        </w:tc>
        <w:tc>
          <w:tcPr>
            <w:tcW w:w="702" w:type="dxa"/>
            <w:vAlign w:val="center"/>
          </w:tcPr>
          <w:p w:rsidR="008E386D" w:rsidRPr="00427F4B" w:rsidRDefault="008E386D" w:rsidP="006E0055">
            <w:pPr>
              <w:keepNext/>
              <w:jc w:val="center"/>
            </w:pPr>
            <w:r w:rsidRPr="00427F4B">
              <w:t>3</w:t>
            </w:r>
          </w:p>
        </w:tc>
      </w:tr>
      <w:tr w:rsidR="008E386D" w:rsidRPr="00427F4B" w:rsidTr="004F0DF4">
        <w:tc>
          <w:tcPr>
            <w:tcW w:w="2239" w:type="dxa"/>
            <w:vMerge/>
            <w:vAlign w:val="center"/>
          </w:tcPr>
          <w:p w:rsidR="008E386D" w:rsidRPr="00427F4B" w:rsidRDefault="008E386D" w:rsidP="006E0055">
            <w:pPr>
              <w:keepNext/>
            </w:pPr>
          </w:p>
        </w:tc>
        <w:tc>
          <w:tcPr>
            <w:tcW w:w="1679" w:type="dxa"/>
            <w:vMerge/>
            <w:vAlign w:val="center"/>
          </w:tcPr>
          <w:p w:rsidR="008E386D" w:rsidRPr="00427F4B" w:rsidRDefault="008E386D" w:rsidP="006E0055">
            <w:pPr>
              <w:keepNext/>
            </w:pPr>
          </w:p>
        </w:tc>
        <w:tc>
          <w:tcPr>
            <w:tcW w:w="1272" w:type="dxa"/>
            <w:vAlign w:val="center"/>
          </w:tcPr>
          <w:p w:rsidR="008E386D" w:rsidRPr="00427F4B" w:rsidRDefault="008E386D" w:rsidP="006E0055">
            <w:pPr>
              <w:keepNext/>
            </w:pPr>
            <w:r w:rsidRPr="00427F4B">
              <w:t>35x</w:t>
            </w:r>
          </w:p>
        </w:tc>
        <w:tc>
          <w:tcPr>
            <w:tcW w:w="1260" w:type="dxa"/>
            <w:vAlign w:val="center"/>
          </w:tcPr>
          <w:p w:rsidR="008E386D" w:rsidRPr="00427F4B" w:rsidRDefault="008E386D" w:rsidP="006E0055">
            <w:pPr>
              <w:keepNext/>
              <w:jc w:val="right"/>
            </w:pPr>
            <w:r w:rsidRPr="00427F4B">
              <w:t xml:space="preserve">41,00 Kč </w:t>
            </w:r>
          </w:p>
        </w:tc>
        <w:tc>
          <w:tcPr>
            <w:tcW w:w="1200" w:type="dxa"/>
            <w:vAlign w:val="center"/>
          </w:tcPr>
          <w:p w:rsidR="008E386D" w:rsidRPr="00427F4B" w:rsidRDefault="008E386D" w:rsidP="006E0055">
            <w:pPr>
              <w:keepNext/>
              <w:jc w:val="right"/>
            </w:pPr>
            <w:r w:rsidRPr="00427F4B">
              <w:t xml:space="preserve">41,00 Kč </w:t>
            </w:r>
          </w:p>
        </w:tc>
        <w:tc>
          <w:tcPr>
            <w:tcW w:w="1276" w:type="dxa"/>
            <w:vAlign w:val="center"/>
          </w:tcPr>
          <w:p w:rsidR="008E386D" w:rsidRPr="00427F4B" w:rsidRDefault="008E386D" w:rsidP="006E0055">
            <w:pPr>
              <w:keepNext/>
              <w:jc w:val="right"/>
            </w:pPr>
            <w:r w:rsidRPr="00427F4B">
              <w:t xml:space="preserve">41,00 Kč </w:t>
            </w:r>
          </w:p>
        </w:tc>
        <w:tc>
          <w:tcPr>
            <w:tcW w:w="702" w:type="dxa"/>
            <w:vAlign w:val="center"/>
          </w:tcPr>
          <w:p w:rsidR="008E386D" w:rsidRPr="00427F4B" w:rsidRDefault="008E386D" w:rsidP="006E0055">
            <w:pPr>
              <w:keepNext/>
              <w:jc w:val="center"/>
            </w:pPr>
            <w:r w:rsidRPr="00427F4B">
              <w:t>1</w:t>
            </w:r>
          </w:p>
        </w:tc>
      </w:tr>
      <w:tr w:rsidR="008E386D" w:rsidRPr="00427F4B" w:rsidTr="004F0DF4">
        <w:tc>
          <w:tcPr>
            <w:tcW w:w="2239" w:type="dxa"/>
            <w:vMerge/>
            <w:vAlign w:val="center"/>
          </w:tcPr>
          <w:p w:rsidR="008E386D" w:rsidRPr="00427F4B" w:rsidRDefault="008E386D" w:rsidP="006E0055">
            <w:pPr>
              <w:keepNext/>
            </w:pPr>
          </w:p>
        </w:tc>
        <w:tc>
          <w:tcPr>
            <w:tcW w:w="1679" w:type="dxa"/>
            <w:vMerge/>
            <w:vAlign w:val="center"/>
          </w:tcPr>
          <w:p w:rsidR="008E386D" w:rsidRPr="00427F4B" w:rsidRDefault="008E386D" w:rsidP="006E0055">
            <w:pPr>
              <w:keepNext/>
            </w:pPr>
          </w:p>
        </w:tc>
        <w:tc>
          <w:tcPr>
            <w:tcW w:w="1272" w:type="dxa"/>
            <w:vAlign w:val="center"/>
          </w:tcPr>
          <w:p w:rsidR="008E386D" w:rsidRPr="00427F4B" w:rsidRDefault="008E386D" w:rsidP="006E0055">
            <w:pPr>
              <w:keepNext/>
            </w:pPr>
            <w:r w:rsidRPr="00427F4B">
              <w:t>52x</w:t>
            </w:r>
          </w:p>
        </w:tc>
        <w:tc>
          <w:tcPr>
            <w:tcW w:w="1260" w:type="dxa"/>
            <w:vAlign w:val="center"/>
          </w:tcPr>
          <w:p w:rsidR="008E386D" w:rsidRPr="00427F4B" w:rsidRDefault="008E386D" w:rsidP="006E0055">
            <w:pPr>
              <w:keepNext/>
              <w:jc w:val="right"/>
            </w:pPr>
            <w:r w:rsidRPr="00427F4B">
              <w:t xml:space="preserve">13,79 Kč </w:t>
            </w:r>
          </w:p>
        </w:tc>
        <w:tc>
          <w:tcPr>
            <w:tcW w:w="1200" w:type="dxa"/>
            <w:vAlign w:val="center"/>
          </w:tcPr>
          <w:p w:rsidR="008E386D" w:rsidRPr="00427F4B" w:rsidRDefault="008E386D" w:rsidP="006E0055">
            <w:pPr>
              <w:keepNext/>
              <w:jc w:val="right"/>
            </w:pPr>
            <w:r w:rsidRPr="00427F4B">
              <w:t xml:space="preserve">13,79 Kč </w:t>
            </w:r>
          </w:p>
        </w:tc>
        <w:tc>
          <w:tcPr>
            <w:tcW w:w="1276" w:type="dxa"/>
            <w:vAlign w:val="center"/>
          </w:tcPr>
          <w:p w:rsidR="008E386D" w:rsidRPr="00427F4B" w:rsidRDefault="008E386D" w:rsidP="006E0055">
            <w:pPr>
              <w:keepNext/>
              <w:jc w:val="right"/>
            </w:pPr>
            <w:r w:rsidRPr="00427F4B">
              <w:t xml:space="preserve">13,79 Kč </w:t>
            </w:r>
          </w:p>
        </w:tc>
        <w:tc>
          <w:tcPr>
            <w:tcW w:w="702" w:type="dxa"/>
            <w:vAlign w:val="center"/>
          </w:tcPr>
          <w:p w:rsidR="008E386D" w:rsidRPr="00427F4B" w:rsidRDefault="008E386D" w:rsidP="006E0055">
            <w:pPr>
              <w:keepNext/>
              <w:jc w:val="center"/>
            </w:pPr>
            <w:r w:rsidRPr="00427F4B">
              <w:t>1</w:t>
            </w:r>
          </w:p>
        </w:tc>
      </w:tr>
      <w:tr w:rsidR="008E386D" w:rsidRPr="00427F4B" w:rsidTr="004F0DF4">
        <w:tc>
          <w:tcPr>
            <w:tcW w:w="2239" w:type="dxa"/>
            <w:vMerge/>
            <w:vAlign w:val="center"/>
          </w:tcPr>
          <w:p w:rsidR="008E386D" w:rsidRPr="00427F4B" w:rsidRDefault="008E386D" w:rsidP="006E0055">
            <w:pPr>
              <w:keepNext/>
            </w:pPr>
          </w:p>
        </w:tc>
        <w:tc>
          <w:tcPr>
            <w:tcW w:w="1679" w:type="dxa"/>
            <w:vMerge w:val="restart"/>
            <w:vAlign w:val="center"/>
          </w:tcPr>
          <w:p w:rsidR="008E386D" w:rsidRPr="00427F4B" w:rsidRDefault="008E386D" w:rsidP="006E0055">
            <w:pPr>
              <w:keepNext/>
            </w:pPr>
            <w:r w:rsidRPr="00427F4B">
              <w:t>kontejner 9</w:t>
            </w:r>
            <w:r w:rsidR="006658BA" w:rsidRPr="006658BA">
              <w:rPr>
                <w:vertAlign w:val="superscript"/>
              </w:rPr>
              <w:t xml:space="preserve"> </w:t>
            </w:r>
            <w:r w:rsidR="006658BA" w:rsidRPr="006658BA">
              <w:t>m</w:t>
            </w:r>
            <w:r w:rsidR="006658BA">
              <w:rPr>
                <w:vertAlign w:val="superscript"/>
              </w:rPr>
              <w:t>3</w:t>
            </w:r>
          </w:p>
        </w:tc>
        <w:tc>
          <w:tcPr>
            <w:tcW w:w="1272" w:type="dxa"/>
            <w:vAlign w:val="center"/>
          </w:tcPr>
          <w:p w:rsidR="008E386D" w:rsidRPr="00427F4B" w:rsidRDefault="008E386D" w:rsidP="006E0055">
            <w:pPr>
              <w:keepNext/>
            </w:pPr>
            <w:r w:rsidRPr="00427F4B">
              <w:t>12x</w:t>
            </w:r>
          </w:p>
        </w:tc>
        <w:tc>
          <w:tcPr>
            <w:tcW w:w="1260" w:type="dxa"/>
            <w:vAlign w:val="center"/>
          </w:tcPr>
          <w:p w:rsidR="008E386D" w:rsidRPr="00427F4B" w:rsidRDefault="008E386D" w:rsidP="006E0055">
            <w:pPr>
              <w:keepNext/>
              <w:jc w:val="right"/>
            </w:pPr>
            <w:r w:rsidRPr="00427F4B">
              <w:t xml:space="preserve">500,00 Kč </w:t>
            </w:r>
          </w:p>
        </w:tc>
        <w:tc>
          <w:tcPr>
            <w:tcW w:w="1200" w:type="dxa"/>
            <w:vAlign w:val="center"/>
          </w:tcPr>
          <w:p w:rsidR="008E386D" w:rsidRPr="00427F4B" w:rsidRDefault="008E386D" w:rsidP="006E0055">
            <w:pPr>
              <w:keepNext/>
              <w:jc w:val="right"/>
            </w:pPr>
            <w:r w:rsidRPr="00427F4B">
              <w:t xml:space="preserve">500,00 Kč </w:t>
            </w:r>
          </w:p>
        </w:tc>
        <w:tc>
          <w:tcPr>
            <w:tcW w:w="1276" w:type="dxa"/>
            <w:vAlign w:val="center"/>
          </w:tcPr>
          <w:p w:rsidR="008E386D" w:rsidRPr="00427F4B" w:rsidRDefault="008E386D" w:rsidP="006E0055">
            <w:pPr>
              <w:keepNext/>
              <w:jc w:val="right"/>
            </w:pPr>
            <w:r w:rsidRPr="00427F4B">
              <w:t xml:space="preserve">500,00 Kč </w:t>
            </w:r>
          </w:p>
        </w:tc>
        <w:tc>
          <w:tcPr>
            <w:tcW w:w="702" w:type="dxa"/>
            <w:vAlign w:val="center"/>
          </w:tcPr>
          <w:p w:rsidR="008E386D" w:rsidRPr="00427F4B" w:rsidRDefault="008E386D" w:rsidP="006E0055">
            <w:pPr>
              <w:keepNext/>
              <w:jc w:val="center"/>
            </w:pPr>
            <w:r w:rsidRPr="00427F4B">
              <w:t>1</w:t>
            </w:r>
          </w:p>
        </w:tc>
      </w:tr>
      <w:tr w:rsidR="008E386D" w:rsidRPr="00427F4B" w:rsidTr="004F0DF4">
        <w:tc>
          <w:tcPr>
            <w:tcW w:w="2239" w:type="dxa"/>
            <w:vMerge/>
            <w:vAlign w:val="center"/>
          </w:tcPr>
          <w:p w:rsidR="008E386D" w:rsidRPr="00427F4B" w:rsidRDefault="008E386D" w:rsidP="006E0055">
            <w:pPr>
              <w:keepNext/>
            </w:pPr>
          </w:p>
        </w:tc>
        <w:tc>
          <w:tcPr>
            <w:tcW w:w="1679" w:type="dxa"/>
            <w:vMerge/>
            <w:vAlign w:val="center"/>
          </w:tcPr>
          <w:p w:rsidR="008E386D" w:rsidRPr="00427F4B" w:rsidRDefault="008E386D" w:rsidP="006E0055">
            <w:pPr>
              <w:keepNext/>
            </w:pPr>
          </w:p>
        </w:tc>
        <w:tc>
          <w:tcPr>
            <w:tcW w:w="1272" w:type="dxa"/>
            <w:vAlign w:val="center"/>
          </w:tcPr>
          <w:p w:rsidR="008E386D" w:rsidRPr="00427F4B" w:rsidRDefault="008E386D" w:rsidP="006E0055">
            <w:pPr>
              <w:keepNext/>
            </w:pPr>
            <w:r w:rsidRPr="00427F4B">
              <w:t>mimořádně</w:t>
            </w:r>
          </w:p>
        </w:tc>
        <w:tc>
          <w:tcPr>
            <w:tcW w:w="1260" w:type="dxa"/>
            <w:vAlign w:val="center"/>
          </w:tcPr>
          <w:p w:rsidR="008E386D" w:rsidRPr="00427F4B" w:rsidRDefault="008E386D" w:rsidP="006E0055">
            <w:pPr>
              <w:keepNext/>
              <w:jc w:val="right"/>
            </w:pPr>
            <w:r w:rsidRPr="00427F4B">
              <w:t xml:space="preserve">100,00 Kč </w:t>
            </w:r>
          </w:p>
        </w:tc>
        <w:tc>
          <w:tcPr>
            <w:tcW w:w="1200" w:type="dxa"/>
            <w:vAlign w:val="center"/>
          </w:tcPr>
          <w:p w:rsidR="008E386D" w:rsidRPr="00427F4B" w:rsidRDefault="008E386D" w:rsidP="006E0055">
            <w:pPr>
              <w:keepNext/>
              <w:jc w:val="right"/>
            </w:pPr>
            <w:r w:rsidRPr="00427F4B">
              <w:t xml:space="preserve">100,00 Kč </w:t>
            </w:r>
          </w:p>
        </w:tc>
        <w:tc>
          <w:tcPr>
            <w:tcW w:w="1276" w:type="dxa"/>
            <w:vAlign w:val="center"/>
          </w:tcPr>
          <w:p w:rsidR="008E386D" w:rsidRPr="00427F4B" w:rsidRDefault="008E386D" w:rsidP="006E0055">
            <w:pPr>
              <w:keepNext/>
              <w:jc w:val="right"/>
            </w:pPr>
            <w:r w:rsidRPr="00427F4B">
              <w:t xml:space="preserve">100,00 Kč </w:t>
            </w:r>
          </w:p>
        </w:tc>
        <w:tc>
          <w:tcPr>
            <w:tcW w:w="702" w:type="dxa"/>
            <w:vAlign w:val="center"/>
          </w:tcPr>
          <w:p w:rsidR="008E386D" w:rsidRPr="00427F4B" w:rsidRDefault="008E386D" w:rsidP="006E0055">
            <w:pPr>
              <w:keepNext/>
              <w:jc w:val="center"/>
            </w:pPr>
            <w:r w:rsidRPr="00427F4B">
              <w:t>1</w:t>
            </w:r>
          </w:p>
        </w:tc>
      </w:tr>
      <w:tr w:rsidR="006E0055" w:rsidRPr="00427F4B" w:rsidTr="004F0DF4">
        <w:tc>
          <w:tcPr>
            <w:tcW w:w="2239" w:type="dxa"/>
            <w:vAlign w:val="center"/>
          </w:tcPr>
          <w:p w:rsidR="008E386D" w:rsidRPr="00427F4B" w:rsidRDefault="008E386D" w:rsidP="006E0055">
            <w:pPr>
              <w:keepNext/>
            </w:pPr>
            <w:r w:rsidRPr="00427F4B">
              <w:t>Nebezpečný odpad</w:t>
            </w:r>
          </w:p>
        </w:tc>
        <w:tc>
          <w:tcPr>
            <w:tcW w:w="1679" w:type="dxa"/>
            <w:vAlign w:val="center"/>
          </w:tcPr>
          <w:p w:rsidR="008E386D" w:rsidRPr="00427F4B" w:rsidRDefault="008E386D" w:rsidP="006E0055">
            <w:pPr>
              <w:keepNext/>
            </w:pPr>
            <w:r w:rsidRPr="00427F4B">
              <w:t>kontejner 9</w:t>
            </w:r>
            <w:r w:rsidR="006658BA" w:rsidRPr="006658BA">
              <w:rPr>
                <w:vertAlign w:val="superscript"/>
              </w:rPr>
              <w:t xml:space="preserve"> </w:t>
            </w:r>
            <w:r w:rsidR="006658BA" w:rsidRPr="006658BA">
              <w:t>m</w:t>
            </w:r>
            <w:r w:rsidR="006658BA">
              <w:rPr>
                <w:vertAlign w:val="superscript"/>
              </w:rPr>
              <w:t>3</w:t>
            </w:r>
          </w:p>
        </w:tc>
        <w:tc>
          <w:tcPr>
            <w:tcW w:w="1272" w:type="dxa"/>
            <w:vAlign w:val="center"/>
          </w:tcPr>
          <w:p w:rsidR="008E386D" w:rsidRPr="00427F4B" w:rsidRDefault="008E386D" w:rsidP="006E0055">
            <w:pPr>
              <w:keepNext/>
            </w:pPr>
            <w:r w:rsidRPr="00427F4B">
              <w:t>mimořádně</w:t>
            </w:r>
          </w:p>
        </w:tc>
        <w:tc>
          <w:tcPr>
            <w:tcW w:w="1260" w:type="dxa"/>
            <w:vAlign w:val="center"/>
          </w:tcPr>
          <w:p w:rsidR="008E386D" w:rsidRPr="00427F4B" w:rsidRDefault="008E386D" w:rsidP="006E0055">
            <w:pPr>
              <w:keepNext/>
              <w:jc w:val="right"/>
            </w:pPr>
            <w:r w:rsidRPr="00427F4B">
              <w:t xml:space="preserve">3 300,00 Kč </w:t>
            </w:r>
          </w:p>
        </w:tc>
        <w:tc>
          <w:tcPr>
            <w:tcW w:w="1200" w:type="dxa"/>
            <w:vAlign w:val="center"/>
          </w:tcPr>
          <w:p w:rsidR="008E386D" w:rsidRPr="00427F4B" w:rsidRDefault="008E386D" w:rsidP="006E0055">
            <w:pPr>
              <w:keepNext/>
              <w:jc w:val="right"/>
            </w:pPr>
            <w:r w:rsidRPr="00427F4B">
              <w:t xml:space="preserve">7 000,00 Kč </w:t>
            </w:r>
          </w:p>
        </w:tc>
        <w:tc>
          <w:tcPr>
            <w:tcW w:w="1276" w:type="dxa"/>
            <w:vAlign w:val="center"/>
          </w:tcPr>
          <w:p w:rsidR="008E386D" w:rsidRPr="00427F4B" w:rsidRDefault="008E386D" w:rsidP="006E0055">
            <w:pPr>
              <w:keepNext/>
              <w:jc w:val="right"/>
            </w:pPr>
            <w:r w:rsidRPr="00427F4B">
              <w:t xml:space="preserve">5 280,00 Kč </w:t>
            </w:r>
          </w:p>
        </w:tc>
        <w:tc>
          <w:tcPr>
            <w:tcW w:w="702" w:type="dxa"/>
            <w:vAlign w:val="center"/>
          </w:tcPr>
          <w:p w:rsidR="008E386D" w:rsidRPr="00427F4B" w:rsidRDefault="008E386D" w:rsidP="006E0055">
            <w:pPr>
              <w:keepNext/>
              <w:jc w:val="center"/>
            </w:pPr>
            <w:r w:rsidRPr="00427F4B">
              <w:t>5</w:t>
            </w:r>
          </w:p>
        </w:tc>
      </w:tr>
      <w:tr w:rsidR="008E386D" w:rsidRPr="00427F4B" w:rsidTr="004F0DF4">
        <w:tc>
          <w:tcPr>
            <w:tcW w:w="2239" w:type="dxa"/>
            <w:vMerge w:val="restart"/>
            <w:vAlign w:val="center"/>
          </w:tcPr>
          <w:p w:rsidR="008E386D" w:rsidRPr="00427F4B" w:rsidRDefault="008E386D" w:rsidP="006E0055">
            <w:pPr>
              <w:keepNext/>
            </w:pPr>
            <w:r w:rsidRPr="00427F4B">
              <w:t>Směsný komunální odpad</w:t>
            </w:r>
          </w:p>
        </w:tc>
        <w:tc>
          <w:tcPr>
            <w:tcW w:w="1679" w:type="dxa"/>
            <w:vMerge w:val="restart"/>
            <w:vAlign w:val="center"/>
          </w:tcPr>
          <w:p w:rsidR="008E386D" w:rsidRPr="00427F4B" w:rsidRDefault="008E386D" w:rsidP="006E0055">
            <w:pPr>
              <w:keepNext/>
            </w:pPr>
            <w:r w:rsidRPr="00427F4B">
              <w:t>110 l</w:t>
            </w:r>
          </w:p>
        </w:tc>
        <w:tc>
          <w:tcPr>
            <w:tcW w:w="1272" w:type="dxa"/>
            <w:vAlign w:val="center"/>
          </w:tcPr>
          <w:p w:rsidR="008E386D" w:rsidRPr="00427F4B" w:rsidRDefault="008E386D" w:rsidP="006E0055">
            <w:pPr>
              <w:keepNext/>
            </w:pPr>
            <w:r w:rsidRPr="00427F4B">
              <w:t>26x</w:t>
            </w:r>
          </w:p>
        </w:tc>
        <w:tc>
          <w:tcPr>
            <w:tcW w:w="1260" w:type="dxa"/>
            <w:vAlign w:val="center"/>
          </w:tcPr>
          <w:p w:rsidR="008E386D" w:rsidRPr="00427F4B" w:rsidRDefault="008E386D" w:rsidP="006E0055">
            <w:pPr>
              <w:keepNext/>
              <w:jc w:val="right"/>
            </w:pPr>
            <w:r w:rsidRPr="00427F4B">
              <w:t xml:space="preserve">41,15 Kč </w:t>
            </w:r>
          </w:p>
        </w:tc>
        <w:tc>
          <w:tcPr>
            <w:tcW w:w="1200" w:type="dxa"/>
            <w:vAlign w:val="center"/>
          </w:tcPr>
          <w:p w:rsidR="008E386D" w:rsidRPr="00427F4B" w:rsidRDefault="008E386D" w:rsidP="006E0055">
            <w:pPr>
              <w:keepNext/>
              <w:jc w:val="right"/>
            </w:pPr>
            <w:r w:rsidRPr="00427F4B">
              <w:t xml:space="preserve">41,15 Kč </w:t>
            </w:r>
          </w:p>
        </w:tc>
        <w:tc>
          <w:tcPr>
            <w:tcW w:w="1276" w:type="dxa"/>
            <w:vAlign w:val="center"/>
          </w:tcPr>
          <w:p w:rsidR="008E386D" w:rsidRPr="00427F4B" w:rsidRDefault="008E386D" w:rsidP="006E0055">
            <w:pPr>
              <w:keepNext/>
              <w:jc w:val="right"/>
            </w:pPr>
            <w:r w:rsidRPr="00427F4B">
              <w:t xml:space="preserve">41,15 Kč </w:t>
            </w:r>
          </w:p>
        </w:tc>
        <w:tc>
          <w:tcPr>
            <w:tcW w:w="702" w:type="dxa"/>
            <w:vAlign w:val="center"/>
          </w:tcPr>
          <w:p w:rsidR="008E386D" w:rsidRPr="00427F4B" w:rsidRDefault="008E386D" w:rsidP="006E0055">
            <w:pPr>
              <w:keepNext/>
              <w:jc w:val="center"/>
            </w:pPr>
            <w:r w:rsidRPr="00427F4B">
              <w:t>1</w:t>
            </w:r>
          </w:p>
        </w:tc>
      </w:tr>
      <w:tr w:rsidR="008E386D" w:rsidRPr="00427F4B" w:rsidTr="004F0DF4">
        <w:tc>
          <w:tcPr>
            <w:tcW w:w="2239" w:type="dxa"/>
            <w:vMerge/>
            <w:vAlign w:val="center"/>
          </w:tcPr>
          <w:p w:rsidR="008E386D" w:rsidRPr="00427F4B" w:rsidRDefault="008E386D" w:rsidP="006E0055">
            <w:pPr>
              <w:keepNext/>
            </w:pPr>
          </w:p>
        </w:tc>
        <w:tc>
          <w:tcPr>
            <w:tcW w:w="1679" w:type="dxa"/>
            <w:vMerge/>
            <w:vAlign w:val="center"/>
          </w:tcPr>
          <w:p w:rsidR="008E386D" w:rsidRPr="00427F4B" w:rsidRDefault="008E386D" w:rsidP="006E0055">
            <w:pPr>
              <w:keepNext/>
            </w:pPr>
          </w:p>
        </w:tc>
        <w:tc>
          <w:tcPr>
            <w:tcW w:w="1272" w:type="dxa"/>
            <w:vAlign w:val="center"/>
          </w:tcPr>
          <w:p w:rsidR="008E386D" w:rsidRPr="00427F4B" w:rsidRDefault="008E386D" w:rsidP="006E0055">
            <w:pPr>
              <w:keepNext/>
            </w:pPr>
            <w:r w:rsidRPr="00427F4B">
              <w:t>42x</w:t>
            </w:r>
          </w:p>
        </w:tc>
        <w:tc>
          <w:tcPr>
            <w:tcW w:w="1260" w:type="dxa"/>
            <w:vAlign w:val="center"/>
          </w:tcPr>
          <w:p w:rsidR="008E386D" w:rsidRPr="00427F4B" w:rsidRDefault="008E386D" w:rsidP="006E0055">
            <w:pPr>
              <w:keepNext/>
              <w:jc w:val="right"/>
            </w:pPr>
            <w:r w:rsidRPr="00427F4B">
              <w:t xml:space="preserve">34,05 Kč </w:t>
            </w:r>
          </w:p>
        </w:tc>
        <w:tc>
          <w:tcPr>
            <w:tcW w:w="1200" w:type="dxa"/>
            <w:vAlign w:val="center"/>
          </w:tcPr>
          <w:p w:rsidR="008E386D" w:rsidRPr="00427F4B" w:rsidRDefault="008E386D" w:rsidP="006E0055">
            <w:pPr>
              <w:keepNext/>
              <w:jc w:val="right"/>
            </w:pPr>
            <w:r w:rsidRPr="00427F4B">
              <w:t xml:space="preserve">34,05 Kč </w:t>
            </w:r>
          </w:p>
        </w:tc>
        <w:tc>
          <w:tcPr>
            <w:tcW w:w="1276" w:type="dxa"/>
            <w:vAlign w:val="center"/>
          </w:tcPr>
          <w:p w:rsidR="008E386D" w:rsidRPr="00427F4B" w:rsidRDefault="008E386D" w:rsidP="006E0055">
            <w:pPr>
              <w:keepNext/>
              <w:jc w:val="right"/>
            </w:pPr>
            <w:r w:rsidRPr="00427F4B">
              <w:t xml:space="preserve">34,05 Kč </w:t>
            </w:r>
          </w:p>
        </w:tc>
        <w:tc>
          <w:tcPr>
            <w:tcW w:w="702" w:type="dxa"/>
            <w:vAlign w:val="center"/>
          </w:tcPr>
          <w:p w:rsidR="008E386D" w:rsidRPr="00427F4B" w:rsidRDefault="008E386D" w:rsidP="006E0055">
            <w:pPr>
              <w:keepNext/>
              <w:jc w:val="center"/>
            </w:pPr>
            <w:r w:rsidRPr="00427F4B">
              <w:t>1</w:t>
            </w:r>
          </w:p>
        </w:tc>
      </w:tr>
      <w:tr w:rsidR="008E386D" w:rsidRPr="00427F4B" w:rsidTr="004F0DF4">
        <w:tc>
          <w:tcPr>
            <w:tcW w:w="2239" w:type="dxa"/>
            <w:vMerge/>
            <w:vAlign w:val="center"/>
          </w:tcPr>
          <w:p w:rsidR="008E386D" w:rsidRPr="00427F4B" w:rsidRDefault="008E386D" w:rsidP="006E0055">
            <w:pPr>
              <w:keepNext/>
            </w:pPr>
          </w:p>
        </w:tc>
        <w:tc>
          <w:tcPr>
            <w:tcW w:w="1679" w:type="dxa"/>
            <w:vMerge/>
            <w:vAlign w:val="center"/>
          </w:tcPr>
          <w:p w:rsidR="008E386D" w:rsidRPr="00427F4B" w:rsidRDefault="008E386D" w:rsidP="006E0055">
            <w:pPr>
              <w:keepNext/>
            </w:pPr>
          </w:p>
        </w:tc>
        <w:tc>
          <w:tcPr>
            <w:tcW w:w="1272" w:type="dxa"/>
            <w:vAlign w:val="center"/>
          </w:tcPr>
          <w:p w:rsidR="008E386D" w:rsidRPr="00427F4B" w:rsidRDefault="008E386D" w:rsidP="006E0055">
            <w:pPr>
              <w:keepNext/>
            </w:pPr>
            <w:r w:rsidRPr="00427F4B">
              <w:t>52x</w:t>
            </w:r>
          </w:p>
        </w:tc>
        <w:tc>
          <w:tcPr>
            <w:tcW w:w="1260" w:type="dxa"/>
            <w:vAlign w:val="center"/>
          </w:tcPr>
          <w:p w:rsidR="008E386D" w:rsidRPr="00427F4B" w:rsidRDefault="008E386D" w:rsidP="006E0055">
            <w:pPr>
              <w:keepNext/>
              <w:jc w:val="right"/>
            </w:pPr>
            <w:r w:rsidRPr="00427F4B">
              <w:t xml:space="preserve">32,31 Kč </w:t>
            </w:r>
          </w:p>
        </w:tc>
        <w:tc>
          <w:tcPr>
            <w:tcW w:w="1200" w:type="dxa"/>
            <w:vAlign w:val="center"/>
          </w:tcPr>
          <w:p w:rsidR="008E386D" w:rsidRPr="00427F4B" w:rsidRDefault="008E386D" w:rsidP="006E0055">
            <w:pPr>
              <w:keepNext/>
              <w:jc w:val="right"/>
            </w:pPr>
            <w:r w:rsidRPr="00427F4B">
              <w:t xml:space="preserve">32,31 Kč </w:t>
            </w:r>
          </w:p>
        </w:tc>
        <w:tc>
          <w:tcPr>
            <w:tcW w:w="1276" w:type="dxa"/>
            <w:vAlign w:val="center"/>
          </w:tcPr>
          <w:p w:rsidR="008E386D" w:rsidRPr="00427F4B" w:rsidRDefault="008E386D" w:rsidP="006E0055">
            <w:pPr>
              <w:keepNext/>
              <w:jc w:val="right"/>
            </w:pPr>
            <w:r w:rsidRPr="00427F4B">
              <w:t xml:space="preserve">32,31 Kč </w:t>
            </w:r>
          </w:p>
        </w:tc>
        <w:tc>
          <w:tcPr>
            <w:tcW w:w="702" w:type="dxa"/>
            <w:vAlign w:val="center"/>
          </w:tcPr>
          <w:p w:rsidR="008E386D" w:rsidRPr="00427F4B" w:rsidRDefault="008E386D" w:rsidP="006E0055">
            <w:pPr>
              <w:keepNext/>
              <w:jc w:val="center"/>
            </w:pPr>
            <w:r w:rsidRPr="00427F4B">
              <w:t>1</w:t>
            </w:r>
          </w:p>
        </w:tc>
      </w:tr>
      <w:tr w:rsidR="008E386D" w:rsidRPr="00427F4B" w:rsidTr="004F0DF4">
        <w:tc>
          <w:tcPr>
            <w:tcW w:w="2239" w:type="dxa"/>
            <w:vMerge/>
            <w:vAlign w:val="center"/>
          </w:tcPr>
          <w:p w:rsidR="008E386D" w:rsidRPr="00427F4B" w:rsidRDefault="008E386D" w:rsidP="006E0055">
            <w:pPr>
              <w:keepNext/>
            </w:pPr>
          </w:p>
        </w:tc>
        <w:tc>
          <w:tcPr>
            <w:tcW w:w="1679" w:type="dxa"/>
            <w:vMerge w:val="restart"/>
            <w:vAlign w:val="center"/>
          </w:tcPr>
          <w:p w:rsidR="008E386D" w:rsidRPr="00427F4B" w:rsidRDefault="008E386D" w:rsidP="006E0055">
            <w:pPr>
              <w:keepNext/>
            </w:pPr>
            <w:r w:rsidRPr="00427F4B">
              <w:t>1100 l</w:t>
            </w:r>
          </w:p>
        </w:tc>
        <w:tc>
          <w:tcPr>
            <w:tcW w:w="1272" w:type="dxa"/>
            <w:vAlign w:val="center"/>
          </w:tcPr>
          <w:p w:rsidR="008E386D" w:rsidRPr="00427F4B" w:rsidRDefault="008E386D" w:rsidP="006E0055">
            <w:pPr>
              <w:keepNext/>
            </w:pPr>
            <w:r w:rsidRPr="00427F4B">
              <w:t>26x</w:t>
            </w:r>
          </w:p>
        </w:tc>
        <w:tc>
          <w:tcPr>
            <w:tcW w:w="1260" w:type="dxa"/>
            <w:vAlign w:val="center"/>
          </w:tcPr>
          <w:p w:rsidR="008E386D" w:rsidRPr="00427F4B" w:rsidRDefault="008E386D" w:rsidP="006E0055">
            <w:pPr>
              <w:keepNext/>
              <w:jc w:val="right"/>
            </w:pPr>
            <w:r w:rsidRPr="00427F4B">
              <w:t xml:space="preserve">241,15 Kč </w:t>
            </w:r>
          </w:p>
        </w:tc>
        <w:tc>
          <w:tcPr>
            <w:tcW w:w="1200" w:type="dxa"/>
            <w:vAlign w:val="center"/>
          </w:tcPr>
          <w:p w:rsidR="008E386D" w:rsidRPr="00427F4B" w:rsidRDefault="008E386D" w:rsidP="006E0055">
            <w:pPr>
              <w:keepNext/>
              <w:jc w:val="right"/>
            </w:pPr>
            <w:r w:rsidRPr="00427F4B">
              <w:t xml:space="preserve">241,15 Kč </w:t>
            </w:r>
          </w:p>
        </w:tc>
        <w:tc>
          <w:tcPr>
            <w:tcW w:w="1276" w:type="dxa"/>
            <w:vAlign w:val="center"/>
          </w:tcPr>
          <w:p w:rsidR="008E386D" w:rsidRPr="00427F4B" w:rsidRDefault="008E386D" w:rsidP="006E0055">
            <w:pPr>
              <w:keepNext/>
              <w:jc w:val="right"/>
            </w:pPr>
            <w:r w:rsidRPr="00427F4B">
              <w:t xml:space="preserve">241,15 Kč </w:t>
            </w:r>
          </w:p>
        </w:tc>
        <w:tc>
          <w:tcPr>
            <w:tcW w:w="702" w:type="dxa"/>
            <w:vAlign w:val="center"/>
          </w:tcPr>
          <w:p w:rsidR="008E386D" w:rsidRPr="00427F4B" w:rsidRDefault="008E386D" w:rsidP="006E0055">
            <w:pPr>
              <w:keepNext/>
              <w:jc w:val="center"/>
            </w:pPr>
            <w:r w:rsidRPr="00427F4B">
              <w:t>1</w:t>
            </w:r>
          </w:p>
        </w:tc>
      </w:tr>
      <w:tr w:rsidR="008E386D" w:rsidRPr="00427F4B" w:rsidTr="004F0DF4">
        <w:tc>
          <w:tcPr>
            <w:tcW w:w="2239" w:type="dxa"/>
            <w:vMerge/>
            <w:vAlign w:val="center"/>
          </w:tcPr>
          <w:p w:rsidR="008E386D" w:rsidRPr="00427F4B" w:rsidRDefault="008E386D" w:rsidP="006E0055">
            <w:pPr>
              <w:keepNext/>
            </w:pPr>
          </w:p>
        </w:tc>
        <w:tc>
          <w:tcPr>
            <w:tcW w:w="1679" w:type="dxa"/>
            <w:vMerge/>
            <w:vAlign w:val="center"/>
          </w:tcPr>
          <w:p w:rsidR="008E386D" w:rsidRPr="00427F4B" w:rsidRDefault="008E386D" w:rsidP="006E0055">
            <w:pPr>
              <w:keepNext/>
            </w:pPr>
          </w:p>
        </w:tc>
        <w:tc>
          <w:tcPr>
            <w:tcW w:w="1272" w:type="dxa"/>
            <w:vAlign w:val="center"/>
          </w:tcPr>
          <w:p w:rsidR="008E386D" w:rsidRPr="00427F4B" w:rsidRDefault="008E386D" w:rsidP="006E0055">
            <w:pPr>
              <w:keepNext/>
            </w:pPr>
            <w:r w:rsidRPr="00427F4B">
              <w:t>52x</w:t>
            </w:r>
          </w:p>
        </w:tc>
        <w:tc>
          <w:tcPr>
            <w:tcW w:w="1260" w:type="dxa"/>
            <w:vAlign w:val="center"/>
          </w:tcPr>
          <w:p w:rsidR="008E386D" w:rsidRPr="00427F4B" w:rsidRDefault="008E386D" w:rsidP="006E0055">
            <w:pPr>
              <w:keepNext/>
              <w:jc w:val="right"/>
            </w:pPr>
            <w:r w:rsidRPr="00427F4B">
              <w:t xml:space="preserve">143,08 Kč </w:t>
            </w:r>
          </w:p>
        </w:tc>
        <w:tc>
          <w:tcPr>
            <w:tcW w:w="1200" w:type="dxa"/>
            <w:vAlign w:val="center"/>
          </w:tcPr>
          <w:p w:rsidR="008E386D" w:rsidRPr="00427F4B" w:rsidRDefault="008E386D" w:rsidP="006E0055">
            <w:pPr>
              <w:keepNext/>
              <w:jc w:val="right"/>
            </w:pPr>
            <w:r w:rsidRPr="00427F4B">
              <w:t xml:space="preserve">220,38 Kč </w:t>
            </w:r>
          </w:p>
        </w:tc>
        <w:tc>
          <w:tcPr>
            <w:tcW w:w="1276" w:type="dxa"/>
            <w:vAlign w:val="center"/>
          </w:tcPr>
          <w:p w:rsidR="008E386D" w:rsidRPr="00427F4B" w:rsidRDefault="008E386D" w:rsidP="006E0055">
            <w:pPr>
              <w:keepNext/>
              <w:jc w:val="right"/>
            </w:pPr>
            <w:r w:rsidRPr="00427F4B">
              <w:t xml:space="preserve">187,15 Kč </w:t>
            </w:r>
          </w:p>
        </w:tc>
        <w:tc>
          <w:tcPr>
            <w:tcW w:w="702" w:type="dxa"/>
            <w:vAlign w:val="center"/>
          </w:tcPr>
          <w:p w:rsidR="008E386D" w:rsidRPr="00427F4B" w:rsidRDefault="008E386D" w:rsidP="006E0055">
            <w:pPr>
              <w:keepNext/>
              <w:jc w:val="center"/>
            </w:pPr>
            <w:r w:rsidRPr="00427F4B">
              <w:t>3</w:t>
            </w:r>
          </w:p>
        </w:tc>
      </w:tr>
      <w:tr w:rsidR="008E386D" w:rsidRPr="00427F4B" w:rsidTr="004F0DF4">
        <w:tc>
          <w:tcPr>
            <w:tcW w:w="2239" w:type="dxa"/>
            <w:vMerge/>
            <w:vAlign w:val="center"/>
          </w:tcPr>
          <w:p w:rsidR="008E386D" w:rsidRPr="00427F4B" w:rsidRDefault="008E386D" w:rsidP="006E0055">
            <w:pPr>
              <w:keepNext/>
            </w:pPr>
          </w:p>
        </w:tc>
        <w:tc>
          <w:tcPr>
            <w:tcW w:w="1679" w:type="dxa"/>
            <w:vMerge/>
            <w:vAlign w:val="center"/>
          </w:tcPr>
          <w:p w:rsidR="008E386D" w:rsidRPr="00427F4B" w:rsidRDefault="008E386D" w:rsidP="006E0055">
            <w:pPr>
              <w:keepNext/>
            </w:pPr>
          </w:p>
        </w:tc>
        <w:tc>
          <w:tcPr>
            <w:tcW w:w="1272" w:type="dxa"/>
            <w:vAlign w:val="center"/>
          </w:tcPr>
          <w:p w:rsidR="008E386D" w:rsidRPr="00427F4B" w:rsidRDefault="008E386D" w:rsidP="006E0055">
            <w:pPr>
              <w:keepNext/>
            </w:pPr>
            <w:r w:rsidRPr="00427F4B">
              <w:t>mimořádně</w:t>
            </w:r>
          </w:p>
        </w:tc>
        <w:tc>
          <w:tcPr>
            <w:tcW w:w="1260" w:type="dxa"/>
            <w:vAlign w:val="center"/>
          </w:tcPr>
          <w:p w:rsidR="008E386D" w:rsidRPr="00427F4B" w:rsidRDefault="008E386D" w:rsidP="006E0055">
            <w:pPr>
              <w:keepNext/>
              <w:jc w:val="right"/>
            </w:pPr>
            <w:r w:rsidRPr="00427F4B">
              <w:t xml:space="preserve">206,00 Kč </w:t>
            </w:r>
          </w:p>
        </w:tc>
        <w:tc>
          <w:tcPr>
            <w:tcW w:w="1200" w:type="dxa"/>
            <w:vAlign w:val="center"/>
          </w:tcPr>
          <w:p w:rsidR="008E386D" w:rsidRPr="00427F4B" w:rsidRDefault="008E386D" w:rsidP="006E0055">
            <w:pPr>
              <w:keepNext/>
              <w:jc w:val="right"/>
            </w:pPr>
            <w:r w:rsidRPr="00427F4B">
              <w:t xml:space="preserve">206,00 Kč </w:t>
            </w:r>
          </w:p>
        </w:tc>
        <w:tc>
          <w:tcPr>
            <w:tcW w:w="1276" w:type="dxa"/>
            <w:vAlign w:val="center"/>
          </w:tcPr>
          <w:p w:rsidR="008E386D" w:rsidRPr="00427F4B" w:rsidRDefault="008E386D" w:rsidP="006E0055">
            <w:pPr>
              <w:keepNext/>
              <w:jc w:val="right"/>
            </w:pPr>
            <w:r w:rsidRPr="00427F4B">
              <w:t xml:space="preserve">206,00 Kč </w:t>
            </w:r>
          </w:p>
        </w:tc>
        <w:tc>
          <w:tcPr>
            <w:tcW w:w="702" w:type="dxa"/>
            <w:vAlign w:val="center"/>
          </w:tcPr>
          <w:p w:rsidR="008E386D" w:rsidRPr="00427F4B" w:rsidRDefault="008E386D" w:rsidP="006E0055">
            <w:pPr>
              <w:keepNext/>
              <w:jc w:val="center"/>
            </w:pPr>
            <w:r w:rsidRPr="00427F4B">
              <w:t>1</w:t>
            </w:r>
          </w:p>
        </w:tc>
      </w:tr>
      <w:tr w:rsidR="008E386D" w:rsidRPr="00427F4B" w:rsidTr="004F0DF4">
        <w:tc>
          <w:tcPr>
            <w:tcW w:w="2239" w:type="dxa"/>
            <w:vMerge/>
            <w:vAlign w:val="center"/>
          </w:tcPr>
          <w:p w:rsidR="008E386D" w:rsidRPr="00427F4B" w:rsidRDefault="008E386D" w:rsidP="006E0055">
            <w:pPr>
              <w:keepNext/>
            </w:pPr>
          </w:p>
        </w:tc>
        <w:tc>
          <w:tcPr>
            <w:tcW w:w="1679" w:type="dxa"/>
            <w:vMerge w:val="restart"/>
            <w:vAlign w:val="center"/>
          </w:tcPr>
          <w:p w:rsidR="008E386D" w:rsidRPr="00427F4B" w:rsidRDefault="008E386D" w:rsidP="006E0055">
            <w:pPr>
              <w:keepNext/>
            </w:pPr>
            <w:r w:rsidRPr="00427F4B">
              <w:t>240 l</w:t>
            </w:r>
          </w:p>
        </w:tc>
        <w:tc>
          <w:tcPr>
            <w:tcW w:w="1272" w:type="dxa"/>
            <w:vAlign w:val="center"/>
          </w:tcPr>
          <w:p w:rsidR="008E386D" w:rsidRPr="00427F4B" w:rsidRDefault="008E386D" w:rsidP="006E0055">
            <w:pPr>
              <w:keepNext/>
            </w:pPr>
            <w:r w:rsidRPr="00427F4B">
              <w:t>26x</w:t>
            </w:r>
          </w:p>
        </w:tc>
        <w:tc>
          <w:tcPr>
            <w:tcW w:w="1260" w:type="dxa"/>
            <w:vAlign w:val="center"/>
          </w:tcPr>
          <w:p w:rsidR="008E386D" w:rsidRPr="00427F4B" w:rsidRDefault="008E386D" w:rsidP="006E0055">
            <w:pPr>
              <w:keepNext/>
              <w:jc w:val="right"/>
            </w:pPr>
            <w:r w:rsidRPr="00427F4B">
              <w:t xml:space="preserve">61,54 Kč </w:t>
            </w:r>
          </w:p>
        </w:tc>
        <w:tc>
          <w:tcPr>
            <w:tcW w:w="1200" w:type="dxa"/>
            <w:vAlign w:val="center"/>
          </w:tcPr>
          <w:p w:rsidR="008E386D" w:rsidRPr="00427F4B" w:rsidRDefault="008E386D" w:rsidP="006E0055">
            <w:pPr>
              <w:keepNext/>
              <w:jc w:val="right"/>
            </w:pPr>
            <w:r w:rsidRPr="00427F4B">
              <w:t xml:space="preserve">61,54 Kč </w:t>
            </w:r>
          </w:p>
        </w:tc>
        <w:tc>
          <w:tcPr>
            <w:tcW w:w="1276" w:type="dxa"/>
            <w:vAlign w:val="center"/>
          </w:tcPr>
          <w:p w:rsidR="008E386D" w:rsidRPr="00427F4B" w:rsidRDefault="008E386D" w:rsidP="006E0055">
            <w:pPr>
              <w:keepNext/>
              <w:jc w:val="right"/>
            </w:pPr>
            <w:r w:rsidRPr="00427F4B">
              <w:t xml:space="preserve">61,54 Kč </w:t>
            </w:r>
          </w:p>
        </w:tc>
        <w:tc>
          <w:tcPr>
            <w:tcW w:w="702" w:type="dxa"/>
            <w:vAlign w:val="center"/>
          </w:tcPr>
          <w:p w:rsidR="008E386D" w:rsidRPr="00427F4B" w:rsidRDefault="008E386D" w:rsidP="006E0055">
            <w:pPr>
              <w:keepNext/>
              <w:jc w:val="center"/>
            </w:pPr>
            <w:r w:rsidRPr="00427F4B">
              <w:t>1</w:t>
            </w:r>
          </w:p>
        </w:tc>
      </w:tr>
      <w:tr w:rsidR="008E386D" w:rsidRPr="00427F4B" w:rsidTr="004F0DF4">
        <w:tc>
          <w:tcPr>
            <w:tcW w:w="2239" w:type="dxa"/>
            <w:vMerge/>
            <w:vAlign w:val="center"/>
          </w:tcPr>
          <w:p w:rsidR="008E386D" w:rsidRPr="00427F4B" w:rsidRDefault="008E386D" w:rsidP="006E0055">
            <w:pPr>
              <w:keepNext/>
            </w:pPr>
          </w:p>
        </w:tc>
        <w:tc>
          <w:tcPr>
            <w:tcW w:w="1679" w:type="dxa"/>
            <w:vMerge/>
            <w:vAlign w:val="center"/>
          </w:tcPr>
          <w:p w:rsidR="008E386D" w:rsidRPr="00427F4B" w:rsidRDefault="008E386D" w:rsidP="006E0055">
            <w:pPr>
              <w:keepNext/>
            </w:pPr>
          </w:p>
        </w:tc>
        <w:tc>
          <w:tcPr>
            <w:tcW w:w="1272" w:type="dxa"/>
            <w:vAlign w:val="center"/>
          </w:tcPr>
          <w:p w:rsidR="008E386D" w:rsidRPr="00427F4B" w:rsidRDefault="008E386D" w:rsidP="006E0055">
            <w:pPr>
              <w:keepNext/>
            </w:pPr>
            <w:r w:rsidRPr="00427F4B">
              <w:t>52x</w:t>
            </w:r>
          </w:p>
        </w:tc>
        <w:tc>
          <w:tcPr>
            <w:tcW w:w="1260" w:type="dxa"/>
            <w:vAlign w:val="center"/>
          </w:tcPr>
          <w:p w:rsidR="008E386D" w:rsidRPr="00427F4B" w:rsidRDefault="008E386D" w:rsidP="006E0055">
            <w:pPr>
              <w:keepNext/>
              <w:jc w:val="right"/>
            </w:pPr>
            <w:r w:rsidRPr="00427F4B">
              <w:t xml:space="preserve">46,92 Kč </w:t>
            </w:r>
          </w:p>
        </w:tc>
        <w:tc>
          <w:tcPr>
            <w:tcW w:w="1200" w:type="dxa"/>
            <w:vAlign w:val="center"/>
          </w:tcPr>
          <w:p w:rsidR="008E386D" w:rsidRPr="00427F4B" w:rsidRDefault="008E386D" w:rsidP="006E0055">
            <w:pPr>
              <w:keepNext/>
              <w:jc w:val="right"/>
            </w:pPr>
            <w:r w:rsidRPr="00427F4B">
              <w:t xml:space="preserve">46,92 Kč </w:t>
            </w:r>
          </w:p>
        </w:tc>
        <w:tc>
          <w:tcPr>
            <w:tcW w:w="1276" w:type="dxa"/>
            <w:vAlign w:val="center"/>
          </w:tcPr>
          <w:p w:rsidR="008E386D" w:rsidRPr="00427F4B" w:rsidRDefault="008E386D" w:rsidP="006E0055">
            <w:pPr>
              <w:keepNext/>
              <w:jc w:val="right"/>
            </w:pPr>
            <w:r w:rsidRPr="00427F4B">
              <w:t xml:space="preserve">46,92 Kč </w:t>
            </w:r>
          </w:p>
        </w:tc>
        <w:tc>
          <w:tcPr>
            <w:tcW w:w="702" w:type="dxa"/>
            <w:vAlign w:val="center"/>
          </w:tcPr>
          <w:p w:rsidR="008E386D" w:rsidRPr="00427F4B" w:rsidRDefault="008E386D" w:rsidP="006E0055">
            <w:pPr>
              <w:keepNext/>
              <w:jc w:val="center"/>
            </w:pPr>
            <w:r w:rsidRPr="00427F4B">
              <w:t>1</w:t>
            </w:r>
          </w:p>
        </w:tc>
      </w:tr>
      <w:tr w:rsidR="008E386D" w:rsidRPr="00427F4B" w:rsidTr="004F0DF4">
        <w:tc>
          <w:tcPr>
            <w:tcW w:w="2239" w:type="dxa"/>
            <w:vMerge w:val="restart"/>
            <w:vAlign w:val="center"/>
          </w:tcPr>
          <w:p w:rsidR="008E386D" w:rsidRPr="00427F4B" w:rsidRDefault="008E386D" w:rsidP="006E0055">
            <w:pPr>
              <w:keepNext/>
            </w:pPr>
            <w:r w:rsidRPr="00427F4B">
              <w:t>Tříděný odpad - papír</w:t>
            </w:r>
          </w:p>
        </w:tc>
        <w:tc>
          <w:tcPr>
            <w:tcW w:w="1679" w:type="dxa"/>
            <w:vMerge w:val="restart"/>
            <w:vAlign w:val="center"/>
          </w:tcPr>
          <w:p w:rsidR="008E386D" w:rsidRPr="00427F4B" w:rsidRDefault="008E386D" w:rsidP="006E0055">
            <w:pPr>
              <w:keepNext/>
            </w:pPr>
            <w:r w:rsidRPr="00427F4B">
              <w:t>1100 l</w:t>
            </w:r>
          </w:p>
        </w:tc>
        <w:tc>
          <w:tcPr>
            <w:tcW w:w="1272" w:type="dxa"/>
            <w:vAlign w:val="center"/>
          </w:tcPr>
          <w:p w:rsidR="008E386D" w:rsidRPr="00427F4B" w:rsidRDefault="008E386D" w:rsidP="006E0055">
            <w:pPr>
              <w:keepNext/>
            </w:pPr>
            <w:r w:rsidRPr="00427F4B">
              <w:t>12x</w:t>
            </w:r>
          </w:p>
        </w:tc>
        <w:tc>
          <w:tcPr>
            <w:tcW w:w="1260" w:type="dxa"/>
            <w:vAlign w:val="center"/>
          </w:tcPr>
          <w:p w:rsidR="008E386D" w:rsidRPr="00427F4B" w:rsidRDefault="008E386D" w:rsidP="006E0055">
            <w:pPr>
              <w:keepNext/>
              <w:jc w:val="right"/>
            </w:pPr>
            <w:r w:rsidRPr="00427F4B">
              <w:t xml:space="preserve">145,00 Kč </w:t>
            </w:r>
          </w:p>
        </w:tc>
        <w:tc>
          <w:tcPr>
            <w:tcW w:w="1200" w:type="dxa"/>
            <w:vAlign w:val="center"/>
          </w:tcPr>
          <w:p w:rsidR="008E386D" w:rsidRPr="00427F4B" w:rsidRDefault="008E386D" w:rsidP="006E0055">
            <w:pPr>
              <w:keepNext/>
              <w:jc w:val="right"/>
            </w:pPr>
            <w:r w:rsidRPr="00427F4B">
              <w:t xml:space="preserve">145,00 Kč </w:t>
            </w:r>
          </w:p>
        </w:tc>
        <w:tc>
          <w:tcPr>
            <w:tcW w:w="1276" w:type="dxa"/>
            <w:vAlign w:val="center"/>
          </w:tcPr>
          <w:p w:rsidR="008E386D" w:rsidRPr="00427F4B" w:rsidRDefault="008E386D" w:rsidP="006E0055">
            <w:pPr>
              <w:keepNext/>
              <w:jc w:val="right"/>
            </w:pPr>
            <w:r w:rsidRPr="00427F4B">
              <w:t xml:space="preserve">145,00 Kč </w:t>
            </w:r>
          </w:p>
        </w:tc>
        <w:tc>
          <w:tcPr>
            <w:tcW w:w="702" w:type="dxa"/>
            <w:vAlign w:val="center"/>
          </w:tcPr>
          <w:p w:rsidR="008E386D" w:rsidRPr="00427F4B" w:rsidRDefault="008E386D" w:rsidP="006E0055">
            <w:pPr>
              <w:keepNext/>
              <w:jc w:val="center"/>
            </w:pPr>
            <w:r w:rsidRPr="00427F4B">
              <w:t>1</w:t>
            </w:r>
          </w:p>
        </w:tc>
      </w:tr>
      <w:tr w:rsidR="008E386D" w:rsidRPr="00427F4B" w:rsidTr="004F0DF4">
        <w:tc>
          <w:tcPr>
            <w:tcW w:w="2239" w:type="dxa"/>
            <w:vMerge/>
            <w:vAlign w:val="center"/>
          </w:tcPr>
          <w:p w:rsidR="008E386D" w:rsidRPr="00427F4B" w:rsidRDefault="008E386D" w:rsidP="006E0055">
            <w:pPr>
              <w:keepNext/>
            </w:pPr>
          </w:p>
        </w:tc>
        <w:tc>
          <w:tcPr>
            <w:tcW w:w="1679" w:type="dxa"/>
            <w:vMerge/>
            <w:vAlign w:val="center"/>
          </w:tcPr>
          <w:p w:rsidR="008E386D" w:rsidRPr="00427F4B" w:rsidRDefault="008E386D" w:rsidP="006E0055">
            <w:pPr>
              <w:keepNext/>
            </w:pPr>
          </w:p>
        </w:tc>
        <w:tc>
          <w:tcPr>
            <w:tcW w:w="1272" w:type="dxa"/>
            <w:vAlign w:val="center"/>
          </w:tcPr>
          <w:p w:rsidR="008E386D" w:rsidRPr="00427F4B" w:rsidRDefault="008E386D" w:rsidP="006E0055">
            <w:pPr>
              <w:keepNext/>
            </w:pPr>
            <w:r w:rsidRPr="00427F4B">
              <w:t>26x</w:t>
            </w:r>
          </w:p>
        </w:tc>
        <w:tc>
          <w:tcPr>
            <w:tcW w:w="1260" w:type="dxa"/>
            <w:vAlign w:val="center"/>
          </w:tcPr>
          <w:p w:rsidR="008E386D" w:rsidRPr="00427F4B" w:rsidRDefault="008E386D" w:rsidP="006E0055">
            <w:pPr>
              <w:keepNext/>
              <w:jc w:val="right"/>
            </w:pPr>
            <w:r w:rsidRPr="00427F4B">
              <w:t xml:space="preserve">150,00 Kč </w:t>
            </w:r>
          </w:p>
        </w:tc>
        <w:tc>
          <w:tcPr>
            <w:tcW w:w="1200" w:type="dxa"/>
            <w:vAlign w:val="center"/>
          </w:tcPr>
          <w:p w:rsidR="008E386D" w:rsidRPr="00427F4B" w:rsidRDefault="008E386D" w:rsidP="006E0055">
            <w:pPr>
              <w:keepNext/>
              <w:jc w:val="right"/>
            </w:pPr>
            <w:r w:rsidRPr="00427F4B">
              <w:t xml:space="preserve">150,00 Kč </w:t>
            </w:r>
          </w:p>
        </w:tc>
        <w:tc>
          <w:tcPr>
            <w:tcW w:w="1276" w:type="dxa"/>
            <w:vAlign w:val="center"/>
          </w:tcPr>
          <w:p w:rsidR="008E386D" w:rsidRPr="00427F4B" w:rsidRDefault="008E386D" w:rsidP="006E0055">
            <w:pPr>
              <w:keepNext/>
              <w:jc w:val="right"/>
            </w:pPr>
            <w:r w:rsidRPr="00427F4B">
              <w:t xml:space="preserve">150,00 Kč </w:t>
            </w:r>
          </w:p>
        </w:tc>
        <w:tc>
          <w:tcPr>
            <w:tcW w:w="702" w:type="dxa"/>
            <w:vAlign w:val="center"/>
          </w:tcPr>
          <w:p w:rsidR="008E386D" w:rsidRPr="00427F4B" w:rsidRDefault="008E386D" w:rsidP="006E0055">
            <w:pPr>
              <w:keepNext/>
              <w:jc w:val="center"/>
            </w:pPr>
            <w:r w:rsidRPr="00427F4B">
              <w:t>1</w:t>
            </w:r>
          </w:p>
        </w:tc>
      </w:tr>
      <w:tr w:rsidR="008E386D" w:rsidRPr="00427F4B" w:rsidTr="004F0DF4">
        <w:tc>
          <w:tcPr>
            <w:tcW w:w="2239" w:type="dxa"/>
            <w:vMerge/>
            <w:vAlign w:val="center"/>
          </w:tcPr>
          <w:p w:rsidR="008E386D" w:rsidRPr="00427F4B" w:rsidRDefault="008E386D" w:rsidP="006E0055">
            <w:pPr>
              <w:keepNext/>
            </w:pPr>
          </w:p>
        </w:tc>
        <w:tc>
          <w:tcPr>
            <w:tcW w:w="1679" w:type="dxa"/>
            <w:vMerge/>
            <w:vAlign w:val="center"/>
          </w:tcPr>
          <w:p w:rsidR="008E386D" w:rsidRPr="00427F4B" w:rsidRDefault="008E386D" w:rsidP="006E0055">
            <w:pPr>
              <w:keepNext/>
            </w:pPr>
          </w:p>
        </w:tc>
        <w:tc>
          <w:tcPr>
            <w:tcW w:w="1272" w:type="dxa"/>
            <w:vAlign w:val="center"/>
          </w:tcPr>
          <w:p w:rsidR="008E386D" w:rsidRPr="00427F4B" w:rsidRDefault="008E386D" w:rsidP="006E0055">
            <w:pPr>
              <w:keepNext/>
            </w:pPr>
            <w:r w:rsidRPr="00427F4B">
              <w:t>52x</w:t>
            </w:r>
          </w:p>
        </w:tc>
        <w:tc>
          <w:tcPr>
            <w:tcW w:w="1260" w:type="dxa"/>
            <w:vAlign w:val="center"/>
          </w:tcPr>
          <w:p w:rsidR="008E386D" w:rsidRPr="00427F4B" w:rsidRDefault="008E386D" w:rsidP="006E0055">
            <w:pPr>
              <w:keepNext/>
              <w:jc w:val="right"/>
            </w:pPr>
            <w:r w:rsidRPr="00427F4B">
              <w:t xml:space="preserve">36,25 Kč </w:t>
            </w:r>
          </w:p>
        </w:tc>
        <w:tc>
          <w:tcPr>
            <w:tcW w:w="1200" w:type="dxa"/>
            <w:vAlign w:val="center"/>
          </w:tcPr>
          <w:p w:rsidR="008E386D" w:rsidRPr="00427F4B" w:rsidRDefault="008E386D" w:rsidP="006E0055">
            <w:pPr>
              <w:keepNext/>
              <w:jc w:val="right"/>
            </w:pPr>
            <w:r w:rsidRPr="00427F4B">
              <w:t xml:space="preserve">189,10 Kč </w:t>
            </w:r>
          </w:p>
        </w:tc>
        <w:tc>
          <w:tcPr>
            <w:tcW w:w="1276" w:type="dxa"/>
            <w:vAlign w:val="center"/>
          </w:tcPr>
          <w:p w:rsidR="008E386D" w:rsidRPr="00427F4B" w:rsidRDefault="008E386D" w:rsidP="006E0055">
            <w:pPr>
              <w:keepNext/>
              <w:jc w:val="right"/>
            </w:pPr>
            <w:r w:rsidRPr="00427F4B">
              <w:t xml:space="preserve">105,78 Kč </w:t>
            </w:r>
          </w:p>
        </w:tc>
        <w:tc>
          <w:tcPr>
            <w:tcW w:w="702" w:type="dxa"/>
            <w:vAlign w:val="center"/>
          </w:tcPr>
          <w:p w:rsidR="008E386D" w:rsidRPr="00427F4B" w:rsidRDefault="008E386D" w:rsidP="006E0055">
            <w:pPr>
              <w:keepNext/>
              <w:jc w:val="center"/>
            </w:pPr>
            <w:r w:rsidRPr="00427F4B">
              <w:t>4</w:t>
            </w:r>
          </w:p>
        </w:tc>
      </w:tr>
      <w:tr w:rsidR="008E386D" w:rsidRPr="00427F4B" w:rsidTr="004F0DF4">
        <w:tc>
          <w:tcPr>
            <w:tcW w:w="2239" w:type="dxa"/>
            <w:vMerge w:val="restart"/>
            <w:vAlign w:val="center"/>
          </w:tcPr>
          <w:p w:rsidR="008E386D" w:rsidRPr="00427F4B" w:rsidRDefault="008E386D" w:rsidP="006E0055">
            <w:pPr>
              <w:keepNext/>
            </w:pPr>
            <w:r w:rsidRPr="00427F4B">
              <w:t>Tříděný odpad - plast</w:t>
            </w:r>
          </w:p>
        </w:tc>
        <w:tc>
          <w:tcPr>
            <w:tcW w:w="1679" w:type="dxa"/>
            <w:vMerge w:val="restart"/>
            <w:vAlign w:val="center"/>
          </w:tcPr>
          <w:p w:rsidR="008E386D" w:rsidRPr="00427F4B" w:rsidRDefault="008E386D" w:rsidP="006E0055">
            <w:pPr>
              <w:keepNext/>
            </w:pPr>
            <w:r w:rsidRPr="00427F4B">
              <w:t>1100 l</w:t>
            </w:r>
          </w:p>
        </w:tc>
        <w:tc>
          <w:tcPr>
            <w:tcW w:w="1272" w:type="dxa"/>
            <w:vAlign w:val="center"/>
          </w:tcPr>
          <w:p w:rsidR="008E386D" w:rsidRPr="00427F4B" w:rsidRDefault="008E386D" w:rsidP="006E0055">
            <w:pPr>
              <w:keepNext/>
            </w:pPr>
            <w:r w:rsidRPr="00427F4B">
              <w:t>104x</w:t>
            </w:r>
          </w:p>
        </w:tc>
        <w:tc>
          <w:tcPr>
            <w:tcW w:w="1260" w:type="dxa"/>
            <w:vAlign w:val="center"/>
          </w:tcPr>
          <w:p w:rsidR="008E386D" w:rsidRPr="00427F4B" w:rsidRDefault="008E386D" w:rsidP="006E0055">
            <w:pPr>
              <w:keepNext/>
              <w:jc w:val="right"/>
            </w:pPr>
            <w:r w:rsidRPr="00427F4B">
              <w:t xml:space="preserve">2 144,80 Kč </w:t>
            </w:r>
          </w:p>
        </w:tc>
        <w:tc>
          <w:tcPr>
            <w:tcW w:w="1200" w:type="dxa"/>
            <w:vAlign w:val="center"/>
          </w:tcPr>
          <w:p w:rsidR="008E386D" w:rsidRPr="00427F4B" w:rsidRDefault="008E386D" w:rsidP="006E0055">
            <w:pPr>
              <w:keepNext/>
              <w:jc w:val="right"/>
            </w:pPr>
            <w:r w:rsidRPr="00427F4B">
              <w:t xml:space="preserve">2 144,80 Kč </w:t>
            </w:r>
          </w:p>
        </w:tc>
        <w:tc>
          <w:tcPr>
            <w:tcW w:w="1276" w:type="dxa"/>
            <w:vAlign w:val="center"/>
          </w:tcPr>
          <w:p w:rsidR="008E386D" w:rsidRPr="00427F4B" w:rsidRDefault="008E386D" w:rsidP="006E0055">
            <w:pPr>
              <w:keepNext/>
              <w:jc w:val="right"/>
            </w:pPr>
            <w:r w:rsidRPr="00427F4B">
              <w:t xml:space="preserve">2 144,80 Kč </w:t>
            </w:r>
          </w:p>
        </w:tc>
        <w:tc>
          <w:tcPr>
            <w:tcW w:w="702" w:type="dxa"/>
            <w:vAlign w:val="center"/>
          </w:tcPr>
          <w:p w:rsidR="008E386D" w:rsidRPr="00427F4B" w:rsidRDefault="008E386D" w:rsidP="006E0055">
            <w:pPr>
              <w:keepNext/>
              <w:jc w:val="center"/>
            </w:pPr>
            <w:r w:rsidRPr="00427F4B">
              <w:t>1</w:t>
            </w:r>
          </w:p>
        </w:tc>
      </w:tr>
      <w:tr w:rsidR="008E386D" w:rsidRPr="00427F4B" w:rsidTr="004F0DF4">
        <w:tc>
          <w:tcPr>
            <w:tcW w:w="2239" w:type="dxa"/>
            <w:vMerge/>
            <w:vAlign w:val="center"/>
          </w:tcPr>
          <w:p w:rsidR="008E386D" w:rsidRPr="00427F4B" w:rsidRDefault="008E386D" w:rsidP="006E0055">
            <w:pPr>
              <w:keepNext/>
            </w:pPr>
          </w:p>
        </w:tc>
        <w:tc>
          <w:tcPr>
            <w:tcW w:w="1679" w:type="dxa"/>
            <w:vMerge/>
            <w:vAlign w:val="center"/>
          </w:tcPr>
          <w:p w:rsidR="008E386D" w:rsidRPr="00427F4B" w:rsidRDefault="008E386D" w:rsidP="006E0055">
            <w:pPr>
              <w:keepNext/>
            </w:pPr>
          </w:p>
        </w:tc>
        <w:tc>
          <w:tcPr>
            <w:tcW w:w="1272" w:type="dxa"/>
            <w:vAlign w:val="center"/>
          </w:tcPr>
          <w:p w:rsidR="008E386D" w:rsidRPr="00427F4B" w:rsidRDefault="008E386D" w:rsidP="006E0055">
            <w:pPr>
              <w:keepNext/>
            </w:pPr>
            <w:r w:rsidRPr="00427F4B">
              <w:t>52x</w:t>
            </w:r>
          </w:p>
        </w:tc>
        <w:tc>
          <w:tcPr>
            <w:tcW w:w="1260" w:type="dxa"/>
            <w:vAlign w:val="center"/>
          </w:tcPr>
          <w:p w:rsidR="008E386D" w:rsidRPr="00427F4B" w:rsidRDefault="008E386D" w:rsidP="006E0055">
            <w:pPr>
              <w:keepNext/>
              <w:jc w:val="right"/>
            </w:pPr>
            <w:r w:rsidRPr="00427F4B">
              <w:t xml:space="preserve">36,25 Kč </w:t>
            </w:r>
          </w:p>
        </w:tc>
        <w:tc>
          <w:tcPr>
            <w:tcW w:w="1200" w:type="dxa"/>
            <w:vAlign w:val="center"/>
          </w:tcPr>
          <w:p w:rsidR="008E386D" w:rsidRPr="00427F4B" w:rsidRDefault="008E386D" w:rsidP="006E0055">
            <w:pPr>
              <w:keepNext/>
              <w:jc w:val="right"/>
            </w:pPr>
            <w:r w:rsidRPr="00427F4B">
              <w:t xml:space="preserve">150,00 Kč </w:t>
            </w:r>
          </w:p>
        </w:tc>
        <w:tc>
          <w:tcPr>
            <w:tcW w:w="1276" w:type="dxa"/>
            <w:vAlign w:val="center"/>
          </w:tcPr>
          <w:p w:rsidR="008E386D" w:rsidRPr="00427F4B" w:rsidRDefault="008E386D" w:rsidP="006E0055">
            <w:pPr>
              <w:keepNext/>
              <w:jc w:val="right"/>
            </w:pPr>
            <w:r w:rsidRPr="00427F4B">
              <w:t xml:space="preserve">106,58 Kč </w:t>
            </w:r>
          </w:p>
        </w:tc>
        <w:tc>
          <w:tcPr>
            <w:tcW w:w="702" w:type="dxa"/>
            <w:vAlign w:val="center"/>
          </w:tcPr>
          <w:p w:rsidR="008E386D" w:rsidRPr="00427F4B" w:rsidRDefault="008E386D" w:rsidP="006E0055">
            <w:pPr>
              <w:keepNext/>
              <w:jc w:val="center"/>
            </w:pPr>
            <w:r w:rsidRPr="00427F4B">
              <w:t>5</w:t>
            </w:r>
          </w:p>
        </w:tc>
      </w:tr>
      <w:tr w:rsidR="008E386D" w:rsidRPr="00427F4B" w:rsidTr="004F0DF4">
        <w:tc>
          <w:tcPr>
            <w:tcW w:w="2239" w:type="dxa"/>
            <w:vMerge/>
            <w:vAlign w:val="center"/>
          </w:tcPr>
          <w:p w:rsidR="008E386D" w:rsidRPr="00427F4B" w:rsidRDefault="008E386D" w:rsidP="006E0055">
            <w:pPr>
              <w:keepNext/>
            </w:pPr>
          </w:p>
        </w:tc>
        <w:tc>
          <w:tcPr>
            <w:tcW w:w="1679" w:type="dxa"/>
            <w:vMerge/>
            <w:vAlign w:val="center"/>
          </w:tcPr>
          <w:p w:rsidR="008E386D" w:rsidRPr="00427F4B" w:rsidRDefault="008E386D" w:rsidP="006E0055">
            <w:pPr>
              <w:keepNext/>
            </w:pPr>
          </w:p>
        </w:tc>
        <w:tc>
          <w:tcPr>
            <w:tcW w:w="1272" w:type="dxa"/>
            <w:vAlign w:val="center"/>
          </w:tcPr>
          <w:p w:rsidR="008E386D" w:rsidRPr="00427F4B" w:rsidRDefault="008E386D" w:rsidP="006E0055">
            <w:pPr>
              <w:keepNext/>
            </w:pPr>
            <w:r w:rsidRPr="00427F4B">
              <w:t>mimořádně</w:t>
            </w:r>
          </w:p>
        </w:tc>
        <w:tc>
          <w:tcPr>
            <w:tcW w:w="1260" w:type="dxa"/>
            <w:vAlign w:val="center"/>
          </w:tcPr>
          <w:p w:rsidR="008E386D" w:rsidRPr="00427F4B" w:rsidRDefault="008E386D" w:rsidP="006E0055">
            <w:pPr>
              <w:keepNext/>
              <w:jc w:val="right"/>
            </w:pPr>
            <w:r w:rsidRPr="00427F4B">
              <w:t xml:space="preserve">185,00 Kč </w:t>
            </w:r>
          </w:p>
        </w:tc>
        <w:tc>
          <w:tcPr>
            <w:tcW w:w="1200" w:type="dxa"/>
            <w:vAlign w:val="center"/>
          </w:tcPr>
          <w:p w:rsidR="008E386D" w:rsidRPr="00427F4B" w:rsidRDefault="008E386D" w:rsidP="006E0055">
            <w:pPr>
              <w:keepNext/>
              <w:jc w:val="right"/>
            </w:pPr>
            <w:r w:rsidRPr="00427F4B">
              <w:t xml:space="preserve">185,00 Kč </w:t>
            </w:r>
          </w:p>
        </w:tc>
        <w:tc>
          <w:tcPr>
            <w:tcW w:w="1276" w:type="dxa"/>
            <w:vAlign w:val="center"/>
          </w:tcPr>
          <w:p w:rsidR="008E386D" w:rsidRPr="00427F4B" w:rsidRDefault="008E386D" w:rsidP="006E0055">
            <w:pPr>
              <w:keepNext/>
              <w:jc w:val="right"/>
            </w:pPr>
            <w:r w:rsidRPr="00427F4B">
              <w:t xml:space="preserve">185,00 Kč </w:t>
            </w:r>
          </w:p>
        </w:tc>
        <w:tc>
          <w:tcPr>
            <w:tcW w:w="702" w:type="dxa"/>
            <w:vAlign w:val="center"/>
          </w:tcPr>
          <w:p w:rsidR="008E386D" w:rsidRPr="00427F4B" w:rsidRDefault="008E386D" w:rsidP="006E0055">
            <w:pPr>
              <w:keepNext/>
              <w:jc w:val="center"/>
            </w:pPr>
            <w:r w:rsidRPr="00427F4B">
              <w:t>1</w:t>
            </w:r>
          </w:p>
        </w:tc>
      </w:tr>
      <w:tr w:rsidR="006E0055" w:rsidRPr="00427F4B" w:rsidTr="004F0DF4">
        <w:tc>
          <w:tcPr>
            <w:tcW w:w="2239" w:type="dxa"/>
            <w:vAlign w:val="center"/>
          </w:tcPr>
          <w:p w:rsidR="008E386D" w:rsidRPr="00427F4B" w:rsidRDefault="008E386D" w:rsidP="006E0055">
            <w:pPr>
              <w:keepNext/>
            </w:pPr>
            <w:r w:rsidRPr="00427F4B">
              <w:t>Tříděný odpad - sklo barevné</w:t>
            </w:r>
          </w:p>
        </w:tc>
        <w:tc>
          <w:tcPr>
            <w:tcW w:w="1679" w:type="dxa"/>
            <w:vAlign w:val="center"/>
          </w:tcPr>
          <w:p w:rsidR="008E386D" w:rsidRPr="00427F4B" w:rsidRDefault="008E386D" w:rsidP="006E0055">
            <w:pPr>
              <w:keepNext/>
            </w:pPr>
            <w:r w:rsidRPr="00427F4B">
              <w:t>1100 l</w:t>
            </w:r>
          </w:p>
        </w:tc>
        <w:tc>
          <w:tcPr>
            <w:tcW w:w="1272" w:type="dxa"/>
            <w:vAlign w:val="center"/>
          </w:tcPr>
          <w:p w:rsidR="008E386D" w:rsidRPr="00427F4B" w:rsidRDefault="008E386D" w:rsidP="006E0055">
            <w:pPr>
              <w:keepNext/>
            </w:pPr>
            <w:r w:rsidRPr="00427F4B">
              <w:t>12x</w:t>
            </w:r>
          </w:p>
        </w:tc>
        <w:tc>
          <w:tcPr>
            <w:tcW w:w="1260" w:type="dxa"/>
            <w:vAlign w:val="center"/>
          </w:tcPr>
          <w:p w:rsidR="008E386D" w:rsidRPr="00427F4B" w:rsidRDefault="008E386D" w:rsidP="006E0055">
            <w:pPr>
              <w:keepNext/>
              <w:jc w:val="right"/>
            </w:pPr>
            <w:r w:rsidRPr="00427F4B">
              <w:t xml:space="preserve">145,00 Kč </w:t>
            </w:r>
          </w:p>
        </w:tc>
        <w:tc>
          <w:tcPr>
            <w:tcW w:w="1200" w:type="dxa"/>
            <w:vAlign w:val="center"/>
          </w:tcPr>
          <w:p w:rsidR="008E386D" w:rsidRPr="00427F4B" w:rsidRDefault="008E386D" w:rsidP="006E0055">
            <w:pPr>
              <w:keepNext/>
              <w:jc w:val="right"/>
            </w:pPr>
            <w:r w:rsidRPr="00427F4B">
              <w:t xml:space="preserve">296,67 Kč </w:t>
            </w:r>
          </w:p>
        </w:tc>
        <w:tc>
          <w:tcPr>
            <w:tcW w:w="1276" w:type="dxa"/>
            <w:vAlign w:val="center"/>
          </w:tcPr>
          <w:p w:rsidR="008E386D" w:rsidRPr="00427F4B" w:rsidRDefault="008E386D" w:rsidP="006E0055">
            <w:pPr>
              <w:keepNext/>
              <w:jc w:val="right"/>
            </w:pPr>
            <w:r w:rsidRPr="00427F4B">
              <w:t xml:space="preserve">220,83 Kč </w:t>
            </w:r>
          </w:p>
        </w:tc>
        <w:tc>
          <w:tcPr>
            <w:tcW w:w="702" w:type="dxa"/>
            <w:vAlign w:val="center"/>
          </w:tcPr>
          <w:p w:rsidR="008E386D" w:rsidRPr="00427F4B" w:rsidRDefault="008E386D" w:rsidP="006E0055">
            <w:pPr>
              <w:keepNext/>
              <w:jc w:val="center"/>
            </w:pPr>
            <w:r w:rsidRPr="00427F4B">
              <w:t>2</w:t>
            </w:r>
          </w:p>
        </w:tc>
      </w:tr>
      <w:tr w:rsidR="006E0055" w:rsidRPr="00427F4B" w:rsidTr="004F0DF4">
        <w:tc>
          <w:tcPr>
            <w:tcW w:w="2239" w:type="dxa"/>
            <w:vAlign w:val="center"/>
          </w:tcPr>
          <w:p w:rsidR="008E386D" w:rsidRPr="00427F4B" w:rsidRDefault="008E386D" w:rsidP="006E0055">
            <w:pPr>
              <w:keepNext/>
            </w:pPr>
            <w:r w:rsidRPr="00427F4B">
              <w:t>Tříděný odpad - sklo směs</w:t>
            </w:r>
          </w:p>
        </w:tc>
        <w:tc>
          <w:tcPr>
            <w:tcW w:w="1679" w:type="dxa"/>
            <w:vAlign w:val="center"/>
          </w:tcPr>
          <w:p w:rsidR="008E386D" w:rsidRPr="00427F4B" w:rsidRDefault="008E386D" w:rsidP="006E0055">
            <w:pPr>
              <w:keepNext/>
            </w:pPr>
            <w:r w:rsidRPr="00427F4B">
              <w:t>1100 l</w:t>
            </w:r>
          </w:p>
        </w:tc>
        <w:tc>
          <w:tcPr>
            <w:tcW w:w="1272" w:type="dxa"/>
            <w:vAlign w:val="center"/>
          </w:tcPr>
          <w:p w:rsidR="008E386D" w:rsidRPr="00427F4B" w:rsidRDefault="008E386D" w:rsidP="006E0055">
            <w:pPr>
              <w:keepNext/>
            </w:pPr>
            <w:r w:rsidRPr="00427F4B">
              <w:t>12x</w:t>
            </w:r>
          </w:p>
        </w:tc>
        <w:tc>
          <w:tcPr>
            <w:tcW w:w="1260" w:type="dxa"/>
            <w:vAlign w:val="center"/>
          </w:tcPr>
          <w:p w:rsidR="008E386D" w:rsidRPr="00427F4B" w:rsidRDefault="008E386D" w:rsidP="006E0055">
            <w:pPr>
              <w:keepNext/>
              <w:jc w:val="right"/>
            </w:pPr>
            <w:r w:rsidRPr="00427F4B">
              <w:t xml:space="preserve">74,89 Kč </w:t>
            </w:r>
          </w:p>
        </w:tc>
        <w:tc>
          <w:tcPr>
            <w:tcW w:w="1200" w:type="dxa"/>
            <w:vAlign w:val="center"/>
          </w:tcPr>
          <w:p w:rsidR="008E386D" w:rsidRPr="00427F4B" w:rsidRDefault="008E386D" w:rsidP="006E0055">
            <w:pPr>
              <w:keepNext/>
              <w:jc w:val="right"/>
            </w:pPr>
            <w:r w:rsidRPr="00427F4B">
              <w:t xml:space="preserve">150,00 Kč </w:t>
            </w:r>
          </w:p>
        </w:tc>
        <w:tc>
          <w:tcPr>
            <w:tcW w:w="1276" w:type="dxa"/>
            <w:vAlign w:val="center"/>
          </w:tcPr>
          <w:p w:rsidR="008E386D" w:rsidRPr="00427F4B" w:rsidRDefault="008E386D" w:rsidP="006E0055">
            <w:pPr>
              <w:keepNext/>
              <w:jc w:val="right"/>
            </w:pPr>
            <w:r w:rsidRPr="00427F4B">
              <w:t xml:space="preserve">128,72 Kč </w:t>
            </w:r>
          </w:p>
        </w:tc>
        <w:tc>
          <w:tcPr>
            <w:tcW w:w="702" w:type="dxa"/>
            <w:vAlign w:val="center"/>
          </w:tcPr>
          <w:p w:rsidR="008E386D" w:rsidRPr="00427F4B" w:rsidRDefault="008E386D" w:rsidP="006E0055">
            <w:pPr>
              <w:keepNext/>
              <w:jc w:val="center"/>
            </w:pPr>
            <w:r w:rsidRPr="00427F4B">
              <w:t>4</w:t>
            </w:r>
          </w:p>
        </w:tc>
      </w:tr>
      <w:tr w:rsidR="006E0055" w:rsidRPr="00427F4B" w:rsidTr="004F0DF4">
        <w:tc>
          <w:tcPr>
            <w:tcW w:w="2239" w:type="dxa"/>
            <w:vAlign w:val="center"/>
          </w:tcPr>
          <w:p w:rsidR="008E386D" w:rsidRPr="00427F4B" w:rsidRDefault="008E386D" w:rsidP="006E0055">
            <w:pPr>
              <w:keepNext/>
            </w:pPr>
            <w:r w:rsidRPr="00427F4B">
              <w:t>Velkoobjemový odpad</w:t>
            </w:r>
          </w:p>
        </w:tc>
        <w:tc>
          <w:tcPr>
            <w:tcW w:w="1679" w:type="dxa"/>
            <w:vAlign w:val="center"/>
          </w:tcPr>
          <w:p w:rsidR="008E386D" w:rsidRPr="00427F4B" w:rsidRDefault="008E386D" w:rsidP="006E0055">
            <w:pPr>
              <w:keepNext/>
            </w:pPr>
            <w:r w:rsidRPr="00427F4B">
              <w:t>kontejner 9</w:t>
            </w:r>
            <w:r w:rsidR="006658BA" w:rsidRPr="006658BA">
              <w:rPr>
                <w:vertAlign w:val="superscript"/>
              </w:rPr>
              <w:t xml:space="preserve"> </w:t>
            </w:r>
            <w:r w:rsidR="006658BA" w:rsidRPr="006658BA">
              <w:t>m</w:t>
            </w:r>
            <w:r w:rsidR="006658BA">
              <w:rPr>
                <w:vertAlign w:val="superscript"/>
              </w:rPr>
              <w:t>3</w:t>
            </w:r>
          </w:p>
        </w:tc>
        <w:tc>
          <w:tcPr>
            <w:tcW w:w="1272" w:type="dxa"/>
            <w:vAlign w:val="center"/>
          </w:tcPr>
          <w:p w:rsidR="008E386D" w:rsidRPr="00427F4B" w:rsidRDefault="008E386D" w:rsidP="006E0055">
            <w:pPr>
              <w:keepNext/>
            </w:pPr>
            <w:r w:rsidRPr="00427F4B">
              <w:t>mimořádně</w:t>
            </w:r>
          </w:p>
        </w:tc>
        <w:tc>
          <w:tcPr>
            <w:tcW w:w="1260" w:type="dxa"/>
            <w:vAlign w:val="center"/>
          </w:tcPr>
          <w:p w:rsidR="008E386D" w:rsidRPr="00427F4B" w:rsidRDefault="008E386D" w:rsidP="006E0055">
            <w:pPr>
              <w:keepNext/>
              <w:jc w:val="right"/>
            </w:pPr>
            <w:r w:rsidRPr="00427F4B">
              <w:t xml:space="preserve">3 500,00 Kč </w:t>
            </w:r>
          </w:p>
        </w:tc>
        <w:tc>
          <w:tcPr>
            <w:tcW w:w="1200" w:type="dxa"/>
            <w:vAlign w:val="center"/>
          </w:tcPr>
          <w:p w:rsidR="008E386D" w:rsidRPr="00427F4B" w:rsidRDefault="008E386D" w:rsidP="006E0055">
            <w:pPr>
              <w:keepNext/>
              <w:jc w:val="right"/>
            </w:pPr>
            <w:r w:rsidRPr="00427F4B">
              <w:t xml:space="preserve">3 600,00 Kč </w:t>
            </w:r>
          </w:p>
        </w:tc>
        <w:tc>
          <w:tcPr>
            <w:tcW w:w="1276" w:type="dxa"/>
            <w:vAlign w:val="center"/>
          </w:tcPr>
          <w:p w:rsidR="008E386D" w:rsidRPr="00427F4B" w:rsidRDefault="008E386D" w:rsidP="006E0055">
            <w:pPr>
              <w:keepNext/>
              <w:jc w:val="right"/>
            </w:pPr>
            <w:r w:rsidRPr="00427F4B">
              <w:t xml:space="preserve">3 550,00 Kč </w:t>
            </w:r>
          </w:p>
        </w:tc>
        <w:tc>
          <w:tcPr>
            <w:tcW w:w="702" w:type="dxa"/>
            <w:vAlign w:val="center"/>
          </w:tcPr>
          <w:p w:rsidR="008E386D" w:rsidRPr="00427F4B" w:rsidRDefault="008E386D" w:rsidP="006E0055">
            <w:pPr>
              <w:keepNext/>
              <w:jc w:val="center"/>
            </w:pPr>
            <w:r w:rsidRPr="00427F4B">
              <w:t>2</w:t>
            </w:r>
          </w:p>
        </w:tc>
      </w:tr>
    </w:tbl>
    <w:p w:rsidR="00573AD3" w:rsidRDefault="00573AD3">
      <w:pPr>
        <w:sectPr w:rsidR="00573AD3" w:rsidSect="00BB6D21">
          <w:footerReference w:type="default" r:id="rId8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:rsidR="002F57B4" w:rsidRDefault="002F57B4" w:rsidP="002F57B4">
      <w:pPr>
        <w:pStyle w:val="Nadpis2"/>
      </w:pPr>
      <w:r>
        <w:lastRenderedPageBreak/>
        <w:t>Celkový přehled cen 1 svozu 1 konkrétní nádoby daného druhu odpadu</w:t>
      </w:r>
    </w:p>
    <w:p w:rsidR="002F57B4" w:rsidRPr="002F57B4" w:rsidRDefault="002F57B4" w:rsidP="002F57B4"/>
    <w:tbl>
      <w:tblPr>
        <w:tblStyle w:val="Mkatabulky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70"/>
        <w:gridCol w:w="1701"/>
        <w:gridCol w:w="1081"/>
        <w:gridCol w:w="1223"/>
        <w:gridCol w:w="1224"/>
        <w:gridCol w:w="1223"/>
        <w:gridCol w:w="1224"/>
        <w:gridCol w:w="1223"/>
        <w:gridCol w:w="1224"/>
        <w:gridCol w:w="1223"/>
        <w:gridCol w:w="1224"/>
      </w:tblGrid>
      <w:tr w:rsidR="002F57B4" w:rsidRPr="00573AD3" w:rsidTr="002F57B4">
        <w:trPr>
          <w:cantSplit/>
          <w:trHeight w:val="1356"/>
          <w:tblHeader/>
        </w:trPr>
        <w:tc>
          <w:tcPr>
            <w:tcW w:w="19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4F0DF4" w:rsidRPr="006658BA" w:rsidRDefault="004F0DF4" w:rsidP="004F0DF4">
            <w:pPr>
              <w:keepNext/>
              <w:rPr>
                <w:b/>
                <w:sz w:val="22"/>
                <w:szCs w:val="22"/>
              </w:rPr>
            </w:pPr>
            <w:r w:rsidRPr="006658BA">
              <w:rPr>
                <w:b/>
                <w:sz w:val="22"/>
                <w:szCs w:val="22"/>
              </w:rPr>
              <w:t>Druh odpadu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4F0DF4" w:rsidRPr="006658BA" w:rsidRDefault="004F0DF4" w:rsidP="004F0DF4">
            <w:pPr>
              <w:keepNext/>
              <w:rPr>
                <w:b/>
                <w:sz w:val="22"/>
                <w:szCs w:val="22"/>
              </w:rPr>
            </w:pPr>
            <w:r w:rsidRPr="006658BA">
              <w:rPr>
                <w:b/>
                <w:sz w:val="22"/>
                <w:szCs w:val="22"/>
              </w:rPr>
              <w:t>Velikost nádoby</w:t>
            </w:r>
          </w:p>
        </w:tc>
        <w:tc>
          <w:tcPr>
            <w:tcW w:w="108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4F0DF4" w:rsidRPr="006658BA" w:rsidRDefault="004F0DF4" w:rsidP="004F0DF4">
            <w:pPr>
              <w:keepNext/>
              <w:rPr>
                <w:b/>
                <w:sz w:val="22"/>
                <w:szCs w:val="22"/>
              </w:rPr>
            </w:pPr>
            <w:r w:rsidRPr="006658BA">
              <w:rPr>
                <w:b/>
                <w:sz w:val="22"/>
                <w:szCs w:val="22"/>
              </w:rPr>
              <w:t>Frekvence svozu</w:t>
            </w:r>
          </w:p>
        </w:tc>
        <w:tc>
          <w:tcPr>
            <w:tcW w:w="244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textDirection w:val="btLr"/>
            <w:vAlign w:val="center"/>
          </w:tcPr>
          <w:p w:rsidR="004F0DF4" w:rsidRPr="006658BA" w:rsidRDefault="004F0DF4" w:rsidP="004F0DF4">
            <w:pPr>
              <w:keepNext/>
              <w:tabs>
                <w:tab w:val="decimal" w:pos="767"/>
              </w:tabs>
              <w:spacing w:before="0"/>
              <w:ind w:left="113" w:right="113"/>
              <w:rPr>
                <w:b/>
                <w:sz w:val="22"/>
                <w:szCs w:val="22"/>
              </w:rPr>
            </w:pPr>
            <w:r w:rsidRPr="006658BA">
              <w:rPr>
                <w:b/>
                <w:sz w:val="22"/>
                <w:szCs w:val="22"/>
              </w:rPr>
              <w:t>Minimální cena za 1 svoz 1 nádoby</w:t>
            </w:r>
          </w:p>
        </w:tc>
        <w:tc>
          <w:tcPr>
            <w:tcW w:w="244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textDirection w:val="btLr"/>
            <w:vAlign w:val="center"/>
          </w:tcPr>
          <w:p w:rsidR="004F0DF4" w:rsidRPr="006658BA" w:rsidRDefault="004F0DF4" w:rsidP="004F0DF4">
            <w:pPr>
              <w:keepNext/>
              <w:spacing w:before="0"/>
              <w:ind w:left="113" w:right="113"/>
              <w:rPr>
                <w:b/>
                <w:sz w:val="22"/>
                <w:szCs w:val="22"/>
              </w:rPr>
            </w:pPr>
            <w:r w:rsidRPr="006658BA">
              <w:rPr>
                <w:b/>
                <w:sz w:val="22"/>
                <w:szCs w:val="22"/>
              </w:rPr>
              <w:t>Maximální cena za 1 svoz 1 nádoby</w:t>
            </w:r>
          </w:p>
        </w:tc>
        <w:tc>
          <w:tcPr>
            <w:tcW w:w="244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textDirection w:val="btLr"/>
            <w:vAlign w:val="center"/>
          </w:tcPr>
          <w:p w:rsidR="004F0DF4" w:rsidRPr="006658BA" w:rsidRDefault="004F0DF4" w:rsidP="004F0DF4">
            <w:pPr>
              <w:keepNext/>
              <w:spacing w:before="0"/>
              <w:ind w:left="113" w:right="113"/>
              <w:rPr>
                <w:b/>
                <w:sz w:val="22"/>
                <w:szCs w:val="22"/>
              </w:rPr>
            </w:pPr>
            <w:r w:rsidRPr="006658BA">
              <w:rPr>
                <w:b/>
                <w:sz w:val="22"/>
                <w:szCs w:val="22"/>
              </w:rPr>
              <w:t>Průměrná cena za 1 svoz 1 nádoby</w:t>
            </w:r>
          </w:p>
        </w:tc>
        <w:tc>
          <w:tcPr>
            <w:tcW w:w="244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EEAF6" w:themeFill="accent1" w:themeFillTint="33"/>
            <w:textDirection w:val="btLr"/>
            <w:vAlign w:val="center"/>
          </w:tcPr>
          <w:p w:rsidR="004F0DF4" w:rsidRPr="006658BA" w:rsidRDefault="004F0DF4" w:rsidP="004F0DF4">
            <w:pPr>
              <w:keepNext/>
              <w:spacing w:before="0"/>
              <w:ind w:left="113" w:right="113"/>
              <w:rPr>
                <w:b/>
                <w:sz w:val="22"/>
                <w:szCs w:val="22"/>
              </w:rPr>
            </w:pPr>
            <w:r w:rsidRPr="006658BA">
              <w:rPr>
                <w:b/>
                <w:sz w:val="22"/>
                <w:szCs w:val="22"/>
              </w:rPr>
              <w:t>Velikost vzorku</w:t>
            </w:r>
          </w:p>
        </w:tc>
      </w:tr>
      <w:tr w:rsidR="006658BA" w:rsidRPr="00573AD3" w:rsidTr="002F57B4">
        <w:trPr>
          <w:tblHeader/>
        </w:trPr>
        <w:tc>
          <w:tcPr>
            <w:tcW w:w="197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4F0DF4" w:rsidRPr="006658BA" w:rsidRDefault="004F0DF4" w:rsidP="00573AD3">
            <w:pPr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4F0DF4" w:rsidRPr="006658BA" w:rsidRDefault="004F0DF4" w:rsidP="00573AD3">
            <w:pPr>
              <w:rPr>
                <w:b/>
              </w:rPr>
            </w:pPr>
          </w:p>
        </w:tc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4F0DF4" w:rsidRPr="006658BA" w:rsidRDefault="004F0DF4" w:rsidP="00573AD3">
            <w:pPr>
              <w:rPr>
                <w:b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6658BA" w:rsidRPr="006658BA" w:rsidRDefault="006658BA" w:rsidP="004F0DF4">
            <w:pPr>
              <w:jc w:val="center"/>
              <w:rPr>
                <w:b/>
              </w:rPr>
            </w:pPr>
            <w:r w:rsidRPr="006658BA">
              <w:rPr>
                <w:b/>
              </w:rPr>
              <w:t>Pronájem</w:t>
            </w:r>
          </w:p>
          <w:p w:rsidR="004F0DF4" w:rsidRPr="006658BA" w:rsidRDefault="004F0DF4" w:rsidP="004F0DF4">
            <w:pPr>
              <w:jc w:val="center"/>
              <w:rPr>
                <w:b/>
              </w:rPr>
            </w:pPr>
            <w:r w:rsidRPr="006658BA">
              <w:rPr>
                <w:b/>
              </w:rPr>
              <w:t>Ne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6658BA" w:rsidRPr="006658BA" w:rsidRDefault="006658BA" w:rsidP="004F0DF4">
            <w:pPr>
              <w:jc w:val="center"/>
              <w:rPr>
                <w:b/>
              </w:rPr>
            </w:pPr>
            <w:r w:rsidRPr="006658BA">
              <w:rPr>
                <w:b/>
              </w:rPr>
              <w:t>Pronájem</w:t>
            </w:r>
          </w:p>
          <w:p w:rsidR="004F0DF4" w:rsidRPr="006658BA" w:rsidRDefault="004F0DF4" w:rsidP="004F0DF4">
            <w:pPr>
              <w:jc w:val="center"/>
              <w:rPr>
                <w:b/>
              </w:rPr>
            </w:pPr>
            <w:r w:rsidRPr="006658BA">
              <w:rPr>
                <w:b/>
              </w:rPr>
              <w:t>Ano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6658BA" w:rsidRPr="006658BA" w:rsidRDefault="006658BA" w:rsidP="004F0DF4">
            <w:pPr>
              <w:jc w:val="center"/>
              <w:rPr>
                <w:b/>
              </w:rPr>
            </w:pPr>
            <w:r w:rsidRPr="006658BA">
              <w:rPr>
                <w:b/>
              </w:rPr>
              <w:t>Pronájem</w:t>
            </w:r>
          </w:p>
          <w:p w:rsidR="004F0DF4" w:rsidRPr="006658BA" w:rsidRDefault="004F0DF4" w:rsidP="004F0DF4">
            <w:pPr>
              <w:jc w:val="center"/>
              <w:rPr>
                <w:b/>
              </w:rPr>
            </w:pPr>
            <w:r w:rsidRPr="006658BA">
              <w:rPr>
                <w:b/>
              </w:rPr>
              <w:t>Ne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6658BA" w:rsidRPr="006658BA" w:rsidRDefault="006658BA" w:rsidP="004F0DF4">
            <w:pPr>
              <w:jc w:val="center"/>
              <w:rPr>
                <w:b/>
              </w:rPr>
            </w:pPr>
            <w:r w:rsidRPr="006658BA">
              <w:rPr>
                <w:b/>
              </w:rPr>
              <w:t>Pronájem</w:t>
            </w:r>
          </w:p>
          <w:p w:rsidR="004F0DF4" w:rsidRPr="006658BA" w:rsidRDefault="004F0DF4" w:rsidP="004F0DF4">
            <w:pPr>
              <w:jc w:val="center"/>
              <w:rPr>
                <w:b/>
              </w:rPr>
            </w:pPr>
            <w:r w:rsidRPr="006658BA">
              <w:rPr>
                <w:b/>
              </w:rPr>
              <w:t>Ano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6658BA" w:rsidRPr="006658BA" w:rsidRDefault="006658BA" w:rsidP="004F0DF4">
            <w:pPr>
              <w:jc w:val="center"/>
              <w:rPr>
                <w:b/>
              </w:rPr>
            </w:pPr>
            <w:r w:rsidRPr="006658BA">
              <w:rPr>
                <w:b/>
              </w:rPr>
              <w:t>Pronájem</w:t>
            </w:r>
          </w:p>
          <w:p w:rsidR="004F0DF4" w:rsidRPr="006658BA" w:rsidRDefault="004F0DF4" w:rsidP="004F0DF4">
            <w:pPr>
              <w:jc w:val="center"/>
              <w:rPr>
                <w:b/>
              </w:rPr>
            </w:pPr>
            <w:r w:rsidRPr="006658BA">
              <w:rPr>
                <w:b/>
              </w:rPr>
              <w:t>Ne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6658BA" w:rsidRPr="006658BA" w:rsidRDefault="006658BA" w:rsidP="004F0DF4">
            <w:pPr>
              <w:jc w:val="center"/>
              <w:rPr>
                <w:b/>
              </w:rPr>
            </w:pPr>
            <w:r w:rsidRPr="006658BA">
              <w:rPr>
                <w:b/>
              </w:rPr>
              <w:t>Pronájem</w:t>
            </w:r>
          </w:p>
          <w:p w:rsidR="004F0DF4" w:rsidRPr="006658BA" w:rsidRDefault="004F0DF4" w:rsidP="004F0DF4">
            <w:pPr>
              <w:jc w:val="center"/>
              <w:rPr>
                <w:b/>
              </w:rPr>
            </w:pPr>
            <w:r w:rsidRPr="006658BA">
              <w:rPr>
                <w:b/>
              </w:rPr>
              <w:t>Ano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6658BA" w:rsidRPr="006658BA" w:rsidRDefault="006658BA" w:rsidP="004F0DF4">
            <w:pPr>
              <w:jc w:val="center"/>
              <w:rPr>
                <w:b/>
              </w:rPr>
            </w:pPr>
            <w:r w:rsidRPr="006658BA">
              <w:rPr>
                <w:b/>
              </w:rPr>
              <w:t>Pronájem</w:t>
            </w:r>
          </w:p>
          <w:p w:rsidR="004F0DF4" w:rsidRPr="006658BA" w:rsidRDefault="004F0DF4" w:rsidP="004F0DF4">
            <w:pPr>
              <w:jc w:val="center"/>
              <w:rPr>
                <w:b/>
              </w:rPr>
            </w:pPr>
            <w:r w:rsidRPr="006658BA">
              <w:rPr>
                <w:b/>
              </w:rPr>
              <w:t>Ne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6658BA" w:rsidRPr="006658BA" w:rsidRDefault="006658BA" w:rsidP="004F0DF4">
            <w:pPr>
              <w:jc w:val="center"/>
              <w:rPr>
                <w:b/>
              </w:rPr>
            </w:pPr>
            <w:r w:rsidRPr="006658BA">
              <w:rPr>
                <w:b/>
              </w:rPr>
              <w:t>Pronájem</w:t>
            </w:r>
          </w:p>
          <w:p w:rsidR="004F0DF4" w:rsidRPr="006658BA" w:rsidRDefault="004F0DF4" w:rsidP="004F0DF4">
            <w:pPr>
              <w:jc w:val="center"/>
              <w:rPr>
                <w:b/>
              </w:rPr>
            </w:pPr>
            <w:r w:rsidRPr="006658BA">
              <w:rPr>
                <w:b/>
              </w:rPr>
              <w:t>Ano</w:t>
            </w:r>
          </w:p>
        </w:tc>
      </w:tr>
      <w:tr w:rsidR="002F57B4" w:rsidRPr="00573AD3" w:rsidTr="002F57B4">
        <w:tc>
          <w:tcPr>
            <w:tcW w:w="19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F0DF4" w:rsidRPr="006658BA" w:rsidRDefault="004F0DF4" w:rsidP="006658BA">
            <w:pPr>
              <w:rPr>
                <w:b/>
              </w:rPr>
            </w:pPr>
            <w:r w:rsidRPr="006658BA">
              <w:rPr>
                <w:b/>
              </w:rPr>
              <w:t>BRKO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DF4" w:rsidRPr="002F57B4" w:rsidRDefault="004F0DF4" w:rsidP="006658BA">
            <w:pPr>
              <w:rPr>
                <w:i/>
              </w:rPr>
            </w:pPr>
            <w:r w:rsidRPr="002F57B4">
              <w:rPr>
                <w:i/>
              </w:rPr>
              <w:t>110 l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DF4" w:rsidRPr="002F57B4" w:rsidRDefault="004F0DF4" w:rsidP="004F0DF4">
            <w:pPr>
              <w:rPr>
                <w:i/>
              </w:rPr>
            </w:pPr>
            <w:r w:rsidRPr="002F57B4">
              <w:rPr>
                <w:i/>
              </w:rPr>
              <w:t>12x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DF4" w:rsidRPr="00573AD3" w:rsidRDefault="004F0DF4" w:rsidP="004F0DF4">
            <w:pPr>
              <w:jc w:val="right"/>
            </w:pPr>
          </w:p>
        </w:tc>
        <w:tc>
          <w:tcPr>
            <w:tcW w:w="12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DF4" w:rsidRPr="00573AD3" w:rsidRDefault="004F0DF4" w:rsidP="004F0DF4">
            <w:pPr>
              <w:jc w:val="right"/>
            </w:pPr>
            <w:r w:rsidRPr="00573AD3">
              <w:t xml:space="preserve"> 30,00 Kč 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DF4" w:rsidRPr="00573AD3" w:rsidRDefault="004F0DF4" w:rsidP="004F0DF4">
            <w:pPr>
              <w:jc w:val="right"/>
            </w:pPr>
          </w:p>
        </w:tc>
        <w:tc>
          <w:tcPr>
            <w:tcW w:w="12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DF4" w:rsidRPr="00573AD3" w:rsidRDefault="004F0DF4" w:rsidP="004F0DF4">
            <w:pPr>
              <w:jc w:val="right"/>
            </w:pPr>
            <w:r w:rsidRPr="00573AD3">
              <w:t xml:space="preserve"> 30,00 Kč 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DF4" w:rsidRPr="00573AD3" w:rsidRDefault="004F0DF4" w:rsidP="004F0DF4">
            <w:pPr>
              <w:jc w:val="right"/>
            </w:pPr>
          </w:p>
        </w:tc>
        <w:tc>
          <w:tcPr>
            <w:tcW w:w="12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DF4" w:rsidRPr="00573AD3" w:rsidRDefault="004F0DF4" w:rsidP="004F0DF4">
            <w:pPr>
              <w:jc w:val="right"/>
            </w:pPr>
            <w:r w:rsidRPr="00573AD3">
              <w:t xml:space="preserve"> 30,00 Kč 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DF4" w:rsidRPr="00573AD3" w:rsidRDefault="004F0DF4" w:rsidP="006658BA">
            <w:pPr>
              <w:jc w:val="center"/>
            </w:pPr>
          </w:p>
        </w:tc>
        <w:tc>
          <w:tcPr>
            <w:tcW w:w="12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F0DF4" w:rsidRPr="00573AD3" w:rsidRDefault="004F0DF4" w:rsidP="006658BA">
            <w:pPr>
              <w:jc w:val="center"/>
            </w:pPr>
            <w:r w:rsidRPr="00573AD3">
              <w:t>1</w:t>
            </w:r>
          </w:p>
        </w:tc>
      </w:tr>
      <w:tr w:rsidR="002F57B4" w:rsidRPr="00573AD3" w:rsidTr="002F57B4">
        <w:tc>
          <w:tcPr>
            <w:tcW w:w="197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F0DF4" w:rsidRPr="006658BA" w:rsidRDefault="004F0DF4" w:rsidP="006658BA">
            <w:pPr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DF4" w:rsidRPr="002F57B4" w:rsidRDefault="004F0DF4" w:rsidP="006658BA">
            <w:pPr>
              <w:rPr>
                <w:i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DF4" w:rsidRPr="002F57B4" w:rsidRDefault="004F0DF4" w:rsidP="004F0DF4">
            <w:pPr>
              <w:rPr>
                <w:i/>
              </w:rPr>
            </w:pPr>
            <w:r w:rsidRPr="002F57B4">
              <w:rPr>
                <w:i/>
              </w:rPr>
              <w:t>18x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DF4" w:rsidRPr="00573AD3" w:rsidRDefault="004F0DF4" w:rsidP="004F0DF4">
            <w:pPr>
              <w:jc w:val="right"/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DF4" w:rsidRPr="00573AD3" w:rsidRDefault="004F0DF4" w:rsidP="004F0DF4">
            <w:pPr>
              <w:jc w:val="right"/>
            </w:pPr>
            <w:r w:rsidRPr="00573AD3">
              <w:t xml:space="preserve"> 37,39 Kč 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DF4" w:rsidRPr="00573AD3" w:rsidRDefault="004F0DF4" w:rsidP="004F0DF4">
            <w:pPr>
              <w:jc w:val="right"/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DF4" w:rsidRPr="00573AD3" w:rsidRDefault="004F0DF4" w:rsidP="004F0DF4">
            <w:pPr>
              <w:jc w:val="right"/>
            </w:pPr>
            <w:r w:rsidRPr="00573AD3">
              <w:t xml:space="preserve"> 38,33 Kč 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DF4" w:rsidRPr="00573AD3" w:rsidRDefault="004F0DF4" w:rsidP="004F0DF4">
            <w:pPr>
              <w:jc w:val="right"/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DF4" w:rsidRPr="00573AD3" w:rsidRDefault="004F0DF4" w:rsidP="004F0DF4">
            <w:pPr>
              <w:jc w:val="right"/>
            </w:pPr>
            <w:r w:rsidRPr="00573AD3">
              <w:t xml:space="preserve"> 37,86 Kč 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DF4" w:rsidRPr="00573AD3" w:rsidRDefault="004F0DF4" w:rsidP="006658BA">
            <w:pPr>
              <w:jc w:val="center"/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F0DF4" w:rsidRPr="00573AD3" w:rsidRDefault="004F0DF4" w:rsidP="006658BA">
            <w:pPr>
              <w:jc w:val="center"/>
            </w:pPr>
            <w:r w:rsidRPr="00573AD3">
              <w:t>2</w:t>
            </w:r>
          </w:p>
        </w:tc>
      </w:tr>
      <w:tr w:rsidR="002F57B4" w:rsidRPr="00573AD3" w:rsidTr="002F57B4">
        <w:tc>
          <w:tcPr>
            <w:tcW w:w="197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F0DF4" w:rsidRPr="006658BA" w:rsidRDefault="004F0DF4" w:rsidP="006658BA">
            <w:pPr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DF4" w:rsidRPr="002F57B4" w:rsidRDefault="004F0DF4" w:rsidP="006658BA">
            <w:pPr>
              <w:rPr>
                <w:i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DF4" w:rsidRPr="002F57B4" w:rsidRDefault="004F0DF4" w:rsidP="004F0DF4">
            <w:pPr>
              <w:rPr>
                <w:i/>
              </w:rPr>
            </w:pPr>
            <w:r w:rsidRPr="002F57B4">
              <w:rPr>
                <w:i/>
              </w:rPr>
              <w:t>26x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DF4" w:rsidRPr="00573AD3" w:rsidRDefault="004F0DF4" w:rsidP="004F0DF4">
            <w:pPr>
              <w:jc w:val="right"/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DF4" w:rsidRPr="00573AD3" w:rsidRDefault="004F0DF4" w:rsidP="004F0DF4">
            <w:pPr>
              <w:jc w:val="right"/>
            </w:pPr>
            <w:r w:rsidRPr="00573AD3">
              <w:t xml:space="preserve"> 25,88 Kč 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DF4" w:rsidRPr="00573AD3" w:rsidRDefault="004F0DF4" w:rsidP="004F0DF4">
            <w:pPr>
              <w:jc w:val="right"/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DF4" w:rsidRPr="00573AD3" w:rsidRDefault="004F0DF4" w:rsidP="004F0DF4">
            <w:pPr>
              <w:jc w:val="right"/>
            </w:pPr>
            <w:r w:rsidRPr="00573AD3">
              <w:t xml:space="preserve"> 27,69 Kč 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DF4" w:rsidRPr="00573AD3" w:rsidRDefault="004F0DF4" w:rsidP="004F0DF4">
            <w:pPr>
              <w:jc w:val="right"/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DF4" w:rsidRPr="00573AD3" w:rsidRDefault="004F0DF4" w:rsidP="004F0DF4">
            <w:pPr>
              <w:jc w:val="right"/>
            </w:pPr>
            <w:r w:rsidRPr="00573AD3">
              <w:t xml:space="preserve"> 26,49 Kč 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DF4" w:rsidRPr="00573AD3" w:rsidRDefault="004F0DF4" w:rsidP="006658BA">
            <w:pPr>
              <w:jc w:val="center"/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F0DF4" w:rsidRPr="00573AD3" w:rsidRDefault="004F0DF4" w:rsidP="006658BA">
            <w:pPr>
              <w:jc w:val="center"/>
            </w:pPr>
            <w:r w:rsidRPr="00573AD3">
              <w:t>3</w:t>
            </w:r>
          </w:p>
        </w:tc>
      </w:tr>
      <w:tr w:rsidR="002F57B4" w:rsidRPr="00573AD3" w:rsidTr="002F57B4">
        <w:tc>
          <w:tcPr>
            <w:tcW w:w="197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F0DF4" w:rsidRPr="006658BA" w:rsidRDefault="004F0DF4" w:rsidP="006658BA">
            <w:pPr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F0DF4" w:rsidRPr="002F57B4" w:rsidRDefault="004F0DF4" w:rsidP="006658BA">
            <w:pPr>
              <w:rPr>
                <w:i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F0DF4" w:rsidRPr="002F57B4" w:rsidRDefault="004F0DF4" w:rsidP="004F0DF4">
            <w:pPr>
              <w:rPr>
                <w:i/>
              </w:rPr>
            </w:pPr>
            <w:r w:rsidRPr="002F57B4">
              <w:rPr>
                <w:i/>
              </w:rPr>
              <w:t>35x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F0DF4" w:rsidRPr="00573AD3" w:rsidRDefault="004F0DF4" w:rsidP="004F0DF4">
            <w:pPr>
              <w:jc w:val="right"/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F0DF4" w:rsidRPr="00573AD3" w:rsidRDefault="004F0DF4" w:rsidP="004F0DF4">
            <w:pPr>
              <w:jc w:val="right"/>
            </w:pPr>
            <w:r w:rsidRPr="00573AD3">
              <w:t xml:space="preserve"> 34,29 Kč 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F0DF4" w:rsidRPr="00573AD3" w:rsidRDefault="004F0DF4" w:rsidP="004F0DF4">
            <w:pPr>
              <w:jc w:val="right"/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F0DF4" w:rsidRPr="00573AD3" w:rsidRDefault="004F0DF4" w:rsidP="004F0DF4">
            <w:pPr>
              <w:jc w:val="right"/>
            </w:pPr>
            <w:r w:rsidRPr="00573AD3">
              <w:t xml:space="preserve"> 34,29 Kč 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F0DF4" w:rsidRPr="00573AD3" w:rsidRDefault="004F0DF4" w:rsidP="004F0DF4">
            <w:pPr>
              <w:jc w:val="right"/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F0DF4" w:rsidRPr="00573AD3" w:rsidRDefault="004F0DF4" w:rsidP="004F0DF4">
            <w:pPr>
              <w:jc w:val="right"/>
            </w:pPr>
            <w:r w:rsidRPr="00573AD3">
              <w:t xml:space="preserve"> 34,29 Kč 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F0DF4" w:rsidRPr="00573AD3" w:rsidRDefault="004F0DF4" w:rsidP="006658BA">
            <w:pPr>
              <w:jc w:val="center"/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F0DF4" w:rsidRPr="00573AD3" w:rsidRDefault="004F0DF4" w:rsidP="006658BA">
            <w:pPr>
              <w:jc w:val="center"/>
            </w:pPr>
            <w:r w:rsidRPr="00573AD3">
              <w:t>1</w:t>
            </w:r>
          </w:p>
        </w:tc>
      </w:tr>
      <w:tr w:rsidR="002F57B4" w:rsidRPr="00573AD3" w:rsidTr="002F57B4">
        <w:tc>
          <w:tcPr>
            <w:tcW w:w="197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F0DF4" w:rsidRPr="006658BA" w:rsidRDefault="004F0DF4" w:rsidP="006658BA">
            <w:pPr>
              <w:rPr>
                <w:b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DF4" w:rsidRPr="002F57B4" w:rsidRDefault="004F0DF4" w:rsidP="006658BA">
            <w:pPr>
              <w:rPr>
                <w:i/>
              </w:rPr>
            </w:pPr>
            <w:r w:rsidRPr="002F57B4">
              <w:rPr>
                <w:i/>
              </w:rPr>
              <w:t>240 l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DF4" w:rsidRPr="002F57B4" w:rsidRDefault="004F0DF4" w:rsidP="004F0DF4">
            <w:pPr>
              <w:rPr>
                <w:i/>
              </w:rPr>
            </w:pPr>
            <w:r w:rsidRPr="002F57B4">
              <w:rPr>
                <w:i/>
              </w:rPr>
              <w:t>12x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DF4" w:rsidRPr="00573AD3" w:rsidRDefault="004F0DF4" w:rsidP="004F0DF4">
            <w:pPr>
              <w:jc w:val="right"/>
            </w:pPr>
          </w:p>
        </w:tc>
        <w:tc>
          <w:tcPr>
            <w:tcW w:w="12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DF4" w:rsidRPr="00573AD3" w:rsidRDefault="004F0DF4" w:rsidP="004F0DF4">
            <w:pPr>
              <w:jc w:val="right"/>
            </w:pPr>
            <w:r w:rsidRPr="00573AD3">
              <w:t xml:space="preserve"> 36,00 Kč 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DF4" w:rsidRPr="00573AD3" w:rsidRDefault="004F0DF4" w:rsidP="004F0DF4">
            <w:pPr>
              <w:jc w:val="right"/>
            </w:pPr>
          </w:p>
        </w:tc>
        <w:tc>
          <w:tcPr>
            <w:tcW w:w="12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DF4" w:rsidRPr="00573AD3" w:rsidRDefault="004F0DF4" w:rsidP="004F0DF4">
            <w:pPr>
              <w:jc w:val="right"/>
            </w:pPr>
            <w:r w:rsidRPr="00573AD3">
              <w:t xml:space="preserve"> 36,00 Kč 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DF4" w:rsidRPr="00573AD3" w:rsidRDefault="004F0DF4" w:rsidP="004F0DF4">
            <w:pPr>
              <w:jc w:val="right"/>
            </w:pPr>
          </w:p>
        </w:tc>
        <w:tc>
          <w:tcPr>
            <w:tcW w:w="12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DF4" w:rsidRPr="00573AD3" w:rsidRDefault="004F0DF4" w:rsidP="004F0DF4">
            <w:pPr>
              <w:jc w:val="right"/>
            </w:pPr>
            <w:r w:rsidRPr="00573AD3">
              <w:t xml:space="preserve"> 36,00 Kč 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DF4" w:rsidRPr="00573AD3" w:rsidRDefault="004F0DF4" w:rsidP="006658BA">
            <w:pPr>
              <w:jc w:val="center"/>
            </w:pPr>
          </w:p>
        </w:tc>
        <w:tc>
          <w:tcPr>
            <w:tcW w:w="12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F0DF4" w:rsidRPr="00573AD3" w:rsidRDefault="004F0DF4" w:rsidP="006658BA">
            <w:pPr>
              <w:jc w:val="center"/>
            </w:pPr>
            <w:r w:rsidRPr="00573AD3">
              <w:t>1</w:t>
            </w:r>
          </w:p>
        </w:tc>
      </w:tr>
      <w:tr w:rsidR="002F57B4" w:rsidRPr="00573AD3" w:rsidTr="002F57B4">
        <w:tc>
          <w:tcPr>
            <w:tcW w:w="197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F0DF4" w:rsidRPr="006658BA" w:rsidRDefault="004F0DF4" w:rsidP="006658BA">
            <w:pPr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DF4" w:rsidRPr="002F57B4" w:rsidRDefault="004F0DF4" w:rsidP="006658BA">
            <w:pPr>
              <w:rPr>
                <w:i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DF4" w:rsidRPr="002F57B4" w:rsidRDefault="004F0DF4" w:rsidP="004F0DF4">
            <w:pPr>
              <w:rPr>
                <w:i/>
              </w:rPr>
            </w:pPr>
            <w:r w:rsidRPr="002F57B4">
              <w:rPr>
                <w:i/>
              </w:rPr>
              <w:t>18x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DF4" w:rsidRPr="00573AD3" w:rsidRDefault="004F0DF4" w:rsidP="004F0DF4">
            <w:pPr>
              <w:jc w:val="right"/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DF4" w:rsidRPr="00573AD3" w:rsidRDefault="004F0DF4" w:rsidP="004F0DF4">
            <w:pPr>
              <w:jc w:val="right"/>
            </w:pPr>
            <w:r w:rsidRPr="00573AD3">
              <w:t xml:space="preserve"> 46,67 Kč 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DF4" w:rsidRPr="00573AD3" w:rsidRDefault="004F0DF4" w:rsidP="004F0DF4">
            <w:pPr>
              <w:jc w:val="right"/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DF4" w:rsidRPr="00573AD3" w:rsidRDefault="004F0DF4" w:rsidP="004F0DF4">
            <w:pPr>
              <w:jc w:val="right"/>
            </w:pPr>
            <w:r w:rsidRPr="00573AD3">
              <w:t xml:space="preserve"> 48,39 Kč 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DF4" w:rsidRPr="00573AD3" w:rsidRDefault="004F0DF4" w:rsidP="004F0DF4">
            <w:pPr>
              <w:jc w:val="right"/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DF4" w:rsidRPr="00573AD3" w:rsidRDefault="004F0DF4" w:rsidP="004F0DF4">
            <w:pPr>
              <w:jc w:val="right"/>
            </w:pPr>
            <w:r w:rsidRPr="00573AD3">
              <w:t xml:space="preserve"> 47,53 Kč 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DF4" w:rsidRPr="00573AD3" w:rsidRDefault="004F0DF4" w:rsidP="006658BA">
            <w:pPr>
              <w:jc w:val="center"/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F0DF4" w:rsidRPr="00573AD3" w:rsidRDefault="004F0DF4" w:rsidP="006658BA">
            <w:pPr>
              <w:jc w:val="center"/>
            </w:pPr>
            <w:r w:rsidRPr="00573AD3">
              <w:t>2</w:t>
            </w:r>
          </w:p>
        </w:tc>
      </w:tr>
      <w:tr w:rsidR="002F57B4" w:rsidRPr="00573AD3" w:rsidTr="002F57B4">
        <w:tc>
          <w:tcPr>
            <w:tcW w:w="197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F0DF4" w:rsidRPr="006658BA" w:rsidRDefault="004F0DF4" w:rsidP="006658BA">
            <w:pPr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DF4" w:rsidRPr="002F57B4" w:rsidRDefault="004F0DF4" w:rsidP="006658BA">
            <w:pPr>
              <w:rPr>
                <w:i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DF4" w:rsidRPr="002F57B4" w:rsidRDefault="004F0DF4" w:rsidP="004F0DF4">
            <w:pPr>
              <w:rPr>
                <w:i/>
              </w:rPr>
            </w:pPr>
            <w:r w:rsidRPr="002F57B4">
              <w:rPr>
                <w:i/>
              </w:rPr>
              <w:t>26x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DF4" w:rsidRPr="00573AD3" w:rsidRDefault="004F0DF4" w:rsidP="004F0DF4">
            <w:pPr>
              <w:jc w:val="right"/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DF4" w:rsidRPr="00573AD3" w:rsidRDefault="004F0DF4" w:rsidP="004F0DF4">
            <w:pPr>
              <w:jc w:val="right"/>
            </w:pPr>
            <w:r w:rsidRPr="00573AD3">
              <w:t xml:space="preserve"> 16,88 Kč 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DF4" w:rsidRPr="00573AD3" w:rsidRDefault="004F0DF4" w:rsidP="004F0DF4">
            <w:pPr>
              <w:jc w:val="right"/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DF4" w:rsidRPr="00573AD3" w:rsidRDefault="004F0DF4" w:rsidP="004F0DF4">
            <w:pPr>
              <w:jc w:val="right"/>
            </w:pPr>
            <w:r w:rsidRPr="00573AD3">
              <w:t xml:space="preserve"> 33,54 Kč 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DF4" w:rsidRPr="00573AD3" w:rsidRDefault="004F0DF4" w:rsidP="004F0DF4">
            <w:pPr>
              <w:jc w:val="right"/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DF4" w:rsidRPr="00573AD3" w:rsidRDefault="004F0DF4" w:rsidP="004F0DF4">
            <w:pPr>
              <w:jc w:val="right"/>
            </w:pPr>
            <w:r w:rsidRPr="00573AD3">
              <w:t xml:space="preserve"> 27,88 Kč 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DF4" w:rsidRPr="00573AD3" w:rsidRDefault="004F0DF4" w:rsidP="006658BA">
            <w:pPr>
              <w:jc w:val="center"/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F0DF4" w:rsidRPr="00573AD3" w:rsidRDefault="004F0DF4" w:rsidP="006658BA">
            <w:pPr>
              <w:jc w:val="center"/>
            </w:pPr>
            <w:r w:rsidRPr="00573AD3">
              <w:t>3</w:t>
            </w:r>
          </w:p>
        </w:tc>
      </w:tr>
      <w:tr w:rsidR="002F57B4" w:rsidRPr="00573AD3" w:rsidTr="002F57B4">
        <w:tc>
          <w:tcPr>
            <w:tcW w:w="197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F0DF4" w:rsidRPr="006658BA" w:rsidRDefault="004F0DF4" w:rsidP="006658BA">
            <w:pPr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DF4" w:rsidRPr="002F57B4" w:rsidRDefault="004F0DF4" w:rsidP="006658BA">
            <w:pPr>
              <w:rPr>
                <w:i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DF4" w:rsidRPr="002F57B4" w:rsidRDefault="004F0DF4" w:rsidP="004F0DF4">
            <w:pPr>
              <w:rPr>
                <w:i/>
              </w:rPr>
            </w:pPr>
            <w:r w:rsidRPr="002F57B4">
              <w:rPr>
                <w:i/>
              </w:rPr>
              <w:t>35x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DF4" w:rsidRPr="00573AD3" w:rsidRDefault="004F0DF4" w:rsidP="004F0DF4">
            <w:pPr>
              <w:jc w:val="right"/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DF4" w:rsidRPr="00573AD3" w:rsidRDefault="004F0DF4" w:rsidP="004F0DF4">
            <w:pPr>
              <w:jc w:val="right"/>
            </w:pPr>
            <w:r w:rsidRPr="00573AD3">
              <w:t xml:space="preserve"> 41,00 Kč 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DF4" w:rsidRPr="00573AD3" w:rsidRDefault="004F0DF4" w:rsidP="004F0DF4">
            <w:pPr>
              <w:jc w:val="right"/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DF4" w:rsidRPr="00573AD3" w:rsidRDefault="004F0DF4" w:rsidP="004F0DF4">
            <w:pPr>
              <w:jc w:val="right"/>
            </w:pPr>
            <w:r w:rsidRPr="00573AD3">
              <w:t xml:space="preserve"> 41,00 Kč 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DF4" w:rsidRPr="00573AD3" w:rsidRDefault="004F0DF4" w:rsidP="004F0DF4">
            <w:pPr>
              <w:jc w:val="right"/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DF4" w:rsidRPr="00573AD3" w:rsidRDefault="004F0DF4" w:rsidP="004F0DF4">
            <w:pPr>
              <w:jc w:val="right"/>
            </w:pPr>
            <w:r w:rsidRPr="00573AD3">
              <w:t xml:space="preserve"> 41,00 Kč 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DF4" w:rsidRPr="00573AD3" w:rsidRDefault="004F0DF4" w:rsidP="006658BA">
            <w:pPr>
              <w:jc w:val="center"/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F0DF4" w:rsidRPr="00573AD3" w:rsidRDefault="004F0DF4" w:rsidP="006658BA">
            <w:pPr>
              <w:jc w:val="center"/>
            </w:pPr>
            <w:r w:rsidRPr="00573AD3">
              <w:t>1</w:t>
            </w:r>
          </w:p>
        </w:tc>
      </w:tr>
      <w:tr w:rsidR="002F57B4" w:rsidRPr="00573AD3" w:rsidTr="002F57B4">
        <w:tc>
          <w:tcPr>
            <w:tcW w:w="197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F0DF4" w:rsidRPr="006658BA" w:rsidRDefault="004F0DF4" w:rsidP="006658BA">
            <w:pPr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F0DF4" w:rsidRPr="002F57B4" w:rsidRDefault="004F0DF4" w:rsidP="006658BA">
            <w:pPr>
              <w:rPr>
                <w:i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F0DF4" w:rsidRPr="002F57B4" w:rsidRDefault="004F0DF4" w:rsidP="004F0DF4">
            <w:pPr>
              <w:rPr>
                <w:i/>
              </w:rPr>
            </w:pPr>
            <w:r w:rsidRPr="002F57B4">
              <w:rPr>
                <w:i/>
              </w:rPr>
              <w:t>52x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F0DF4" w:rsidRPr="00573AD3" w:rsidRDefault="004F0DF4" w:rsidP="004F0DF4">
            <w:pPr>
              <w:jc w:val="right"/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F0DF4" w:rsidRPr="00573AD3" w:rsidRDefault="004F0DF4" w:rsidP="004F0DF4">
            <w:pPr>
              <w:jc w:val="right"/>
            </w:pPr>
            <w:r w:rsidRPr="00573AD3">
              <w:t xml:space="preserve"> 13,79 Kč 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F0DF4" w:rsidRPr="00573AD3" w:rsidRDefault="004F0DF4" w:rsidP="004F0DF4">
            <w:pPr>
              <w:jc w:val="right"/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F0DF4" w:rsidRPr="00573AD3" w:rsidRDefault="004F0DF4" w:rsidP="004F0DF4">
            <w:pPr>
              <w:jc w:val="right"/>
            </w:pPr>
            <w:r w:rsidRPr="00573AD3">
              <w:t xml:space="preserve"> 13,79 Kč 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F0DF4" w:rsidRPr="00573AD3" w:rsidRDefault="004F0DF4" w:rsidP="004F0DF4">
            <w:pPr>
              <w:jc w:val="right"/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F0DF4" w:rsidRPr="00573AD3" w:rsidRDefault="004F0DF4" w:rsidP="004F0DF4">
            <w:pPr>
              <w:jc w:val="right"/>
            </w:pPr>
            <w:r w:rsidRPr="00573AD3">
              <w:t xml:space="preserve"> 13,79 Kč 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F0DF4" w:rsidRPr="00573AD3" w:rsidRDefault="004F0DF4" w:rsidP="006658BA">
            <w:pPr>
              <w:jc w:val="center"/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F0DF4" w:rsidRPr="00573AD3" w:rsidRDefault="004F0DF4" w:rsidP="006658BA">
            <w:pPr>
              <w:jc w:val="center"/>
            </w:pPr>
            <w:r w:rsidRPr="00573AD3">
              <w:t>1</w:t>
            </w:r>
          </w:p>
        </w:tc>
      </w:tr>
      <w:tr w:rsidR="002F57B4" w:rsidRPr="00573AD3" w:rsidTr="002F57B4">
        <w:tc>
          <w:tcPr>
            <w:tcW w:w="197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F0DF4" w:rsidRPr="006658BA" w:rsidRDefault="004F0DF4" w:rsidP="006658BA">
            <w:pPr>
              <w:rPr>
                <w:b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DF4" w:rsidRPr="002F57B4" w:rsidRDefault="004F0DF4" w:rsidP="006658BA">
            <w:pPr>
              <w:rPr>
                <w:i/>
              </w:rPr>
            </w:pPr>
            <w:r w:rsidRPr="002F57B4">
              <w:rPr>
                <w:i/>
              </w:rPr>
              <w:t>kontejner 9</w:t>
            </w:r>
            <w:r w:rsidR="006658BA" w:rsidRPr="002F57B4">
              <w:rPr>
                <w:i/>
                <w:vertAlign w:val="superscript"/>
              </w:rPr>
              <w:t xml:space="preserve"> </w:t>
            </w:r>
            <w:r w:rsidR="006658BA" w:rsidRPr="002F57B4">
              <w:rPr>
                <w:i/>
              </w:rPr>
              <w:t>m</w:t>
            </w:r>
            <w:r w:rsidR="006658BA" w:rsidRPr="002F57B4">
              <w:rPr>
                <w:i/>
                <w:vertAlign w:val="superscript"/>
              </w:rPr>
              <w:t>3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DF4" w:rsidRPr="002F57B4" w:rsidRDefault="004F0DF4" w:rsidP="004F0DF4">
            <w:pPr>
              <w:rPr>
                <w:i/>
              </w:rPr>
            </w:pPr>
            <w:r w:rsidRPr="002F57B4">
              <w:rPr>
                <w:i/>
              </w:rPr>
              <w:t>12x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DF4" w:rsidRPr="00573AD3" w:rsidRDefault="004F0DF4" w:rsidP="004F0DF4">
            <w:pPr>
              <w:jc w:val="right"/>
            </w:pPr>
            <w:r w:rsidRPr="00573AD3">
              <w:t xml:space="preserve"> 300,00 Kč 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DF4" w:rsidRPr="00573AD3" w:rsidRDefault="004F0DF4" w:rsidP="004F0DF4">
            <w:pPr>
              <w:jc w:val="right"/>
            </w:pPr>
            <w:r w:rsidRPr="00573AD3">
              <w:t xml:space="preserve"> 500,00 Kč 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DF4" w:rsidRPr="00573AD3" w:rsidRDefault="004F0DF4" w:rsidP="004F0DF4">
            <w:pPr>
              <w:jc w:val="right"/>
            </w:pPr>
            <w:r w:rsidRPr="00573AD3">
              <w:t xml:space="preserve"> 300,00 Kč 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DF4" w:rsidRPr="00573AD3" w:rsidRDefault="004F0DF4" w:rsidP="004F0DF4">
            <w:pPr>
              <w:jc w:val="right"/>
            </w:pPr>
            <w:r w:rsidRPr="00573AD3">
              <w:t xml:space="preserve"> 500,00 Kč 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DF4" w:rsidRPr="00573AD3" w:rsidRDefault="004F0DF4" w:rsidP="004F0DF4">
            <w:pPr>
              <w:jc w:val="right"/>
            </w:pPr>
            <w:r w:rsidRPr="00573AD3">
              <w:t xml:space="preserve"> 300,00 Kč 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DF4" w:rsidRPr="00573AD3" w:rsidRDefault="004F0DF4" w:rsidP="004F0DF4">
            <w:pPr>
              <w:jc w:val="right"/>
            </w:pPr>
            <w:r w:rsidRPr="00573AD3">
              <w:t xml:space="preserve"> 500,00 Kč 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DF4" w:rsidRPr="00573AD3" w:rsidRDefault="004F0DF4" w:rsidP="006658BA">
            <w:pPr>
              <w:jc w:val="center"/>
            </w:pPr>
            <w:r w:rsidRPr="00573AD3">
              <w:t>1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F0DF4" w:rsidRPr="00573AD3" w:rsidRDefault="004F0DF4" w:rsidP="006658BA">
            <w:pPr>
              <w:jc w:val="center"/>
            </w:pPr>
            <w:r w:rsidRPr="00573AD3">
              <w:t>1</w:t>
            </w:r>
          </w:p>
        </w:tc>
      </w:tr>
      <w:tr w:rsidR="002F57B4" w:rsidRPr="00573AD3" w:rsidTr="002F57B4">
        <w:tc>
          <w:tcPr>
            <w:tcW w:w="197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0DF4" w:rsidRPr="006658BA" w:rsidRDefault="004F0DF4" w:rsidP="006658BA">
            <w:pPr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F0DF4" w:rsidRPr="002F57B4" w:rsidRDefault="004F0DF4" w:rsidP="006658BA">
            <w:pPr>
              <w:rPr>
                <w:i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F0DF4" w:rsidRPr="002F57B4" w:rsidRDefault="004F0DF4" w:rsidP="004F0DF4">
            <w:pPr>
              <w:rPr>
                <w:i/>
              </w:rPr>
            </w:pPr>
            <w:r w:rsidRPr="002F57B4">
              <w:rPr>
                <w:i/>
              </w:rPr>
              <w:t>mimořádně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F0DF4" w:rsidRPr="00573AD3" w:rsidRDefault="004F0DF4" w:rsidP="004F0DF4">
            <w:pPr>
              <w:jc w:val="right"/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F0DF4" w:rsidRPr="00573AD3" w:rsidRDefault="004F0DF4" w:rsidP="004F0DF4">
            <w:pPr>
              <w:jc w:val="right"/>
            </w:pPr>
            <w:r w:rsidRPr="00573AD3">
              <w:t xml:space="preserve"> 100,00 Kč 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F0DF4" w:rsidRPr="00573AD3" w:rsidRDefault="004F0DF4" w:rsidP="004F0DF4">
            <w:pPr>
              <w:jc w:val="right"/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F0DF4" w:rsidRPr="00573AD3" w:rsidRDefault="004F0DF4" w:rsidP="004F0DF4">
            <w:pPr>
              <w:jc w:val="right"/>
            </w:pPr>
            <w:r w:rsidRPr="00573AD3">
              <w:t xml:space="preserve"> 100,00 Kč 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F0DF4" w:rsidRPr="00573AD3" w:rsidRDefault="004F0DF4" w:rsidP="004F0DF4">
            <w:pPr>
              <w:jc w:val="right"/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F0DF4" w:rsidRPr="00573AD3" w:rsidRDefault="004F0DF4" w:rsidP="004F0DF4">
            <w:pPr>
              <w:jc w:val="right"/>
            </w:pPr>
            <w:r w:rsidRPr="00573AD3">
              <w:t xml:space="preserve"> 100,00 Kč 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F0DF4" w:rsidRPr="00573AD3" w:rsidRDefault="004F0DF4" w:rsidP="006658BA">
            <w:pPr>
              <w:jc w:val="center"/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F0DF4" w:rsidRPr="00573AD3" w:rsidRDefault="004F0DF4" w:rsidP="006658BA">
            <w:pPr>
              <w:jc w:val="center"/>
            </w:pPr>
            <w:r w:rsidRPr="00573AD3">
              <w:t>1</w:t>
            </w:r>
          </w:p>
        </w:tc>
      </w:tr>
      <w:tr w:rsidR="002F57B4" w:rsidRPr="00573AD3" w:rsidTr="002F57B4">
        <w:tc>
          <w:tcPr>
            <w:tcW w:w="19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4F0DF4" w:rsidRPr="006658BA" w:rsidRDefault="004F0DF4" w:rsidP="006658BA">
            <w:pPr>
              <w:rPr>
                <w:b/>
              </w:rPr>
            </w:pPr>
            <w:r w:rsidRPr="006658BA">
              <w:rPr>
                <w:b/>
              </w:rPr>
              <w:t>Nebezpečný odpad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4F0DF4" w:rsidRPr="002F57B4" w:rsidRDefault="004F0DF4" w:rsidP="006658BA">
            <w:pPr>
              <w:rPr>
                <w:i/>
              </w:rPr>
            </w:pPr>
            <w:r w:rsidRPr="002F57B4">
              <w:rPr>
                <w:i/>
              </w:rPr>
              <w:t>kontejner 6</w:t>
            </w:r>
            <w:r w:rsidR="006658BA" w:rsidRPr="002F57B4">
              <w:rPr>
                <w:i/>
                <w:vertAlign w:val="superscript"/>
              </w:rPr>
              <w:t xml:space="preserve"> </w:t>
            </w:r>
            <w:r w:rsidR="006658BA" w:rsidRPr="002F57B4">
              <w:rPr>
                <w:i/>
              </w:rPr>
              <w:t>m</w:t>
            </w:r>
            <w:r w:rsidR="006658BA" w:rsidRPr="002F57B4">
              <w:rPr>
                <w:i/>
                <w:vertAlign w:val="superscript"/>
              </w:rPr>
              <w:t>3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4F0DF4" w:rsidRPr="002F57B4" w:rsidRDefault="004F0DF4" w:rsidP="004F0DF4">
            <w:pPr>
              <w:rPr>
                <w:i/>
              </w:rPr>
            </w:pPr>
            <w:r w:rsidRPr="002F57B4">
              <w:rPr>
                <w:i/>
              </w:rPr>
              <w:t>mimořádně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4F0DF4" w:rsidRPr="00573AD3" w:rsidRDefault="004F0DF4" w:rsidP="004F0DF4">
            <w:pPr>
              <w:jc w:val="right"/>
            </w:pPr>
            <w:r w:rsidRPr="00573AD3">
              <w:t xml:space="preserve">3 639,00 Kč 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4F0DF4" w:rsidRPr="00573AD3" w:rsidRDefault="004F0DF4" w:rsidP="004F0DF4">
            <w:pPr>
              <w:jc w:val="right"/>
            </w:pPr>
          </w:p>
        </w:tc>
        <w:tc>
          <w:tcPr>
            <w:tcW w:w="122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4F0DF4" w:rsidRPr="00573AD3" w:rsidRDefault="004F0DF4" w:rsidP="004F0DF4">
            <w:pPr>
              <w:jc w:val="right"/>
            </w:pPr>
            <w:r w:rsidRPr="00573AD3">
              <w:t xml:space="preserve">3 639,00 Kč 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4F0DF4" w:rsidRPr="00573AD3" w:rsidRDefault="004F0DF4" w:rsidP="004F0DF4">
            <w:pPr>
              <w:jc w:val="right"/>
            </w:pPr>
          </w:p>
        </w:tc>
        <w:tc>
          <w:tcPr>
            <w:tcW w:w="122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4F0DF4" w:rsidRPr="00573AD3" w:rsidRDefault="004F0DF4" w:rsidP="004F0DF4">
            <w:pPr>
              <w:jc w:val="right"/>
            </w:pPr>
            <w:r w:rsidRPr="00573AD3">
              <w:t xml:space="preserve">3 639,00 Kč 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4F0DF4" w:rsidRPr="00573AD3" w:rsidRDefault="004F0DF4" w:rsidP="004F0DF4">
            <w:pPr>
              <w:jc w:val="right"/>
            </w:pPr>
          </w:p>
        </w:tc>
        <w:tc>
          <w:tcPr>
            <w:tcW w:w="122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4F0DF4" w:rsidRPr="00573AD3" w:rsidRDefault="004F0DF4" w:rsidP="006658BA">
            <w:pPr>
              <w:jc w:val="center"/>
            </w:pPr>
            <w:r w:rsidRPr="00573AD3">
              <w:t>1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4F0DF4" w:rsidRPr="00573AD3" w:rsidRDefault="004F0DF4" w:rsidP="006658BA">
            <w:pPr>
              <w:jc w:val="center"/>
            </w:pPr>
          </w:p>
        </w:tc>
      </w:tr>
      <w:tr w:rsidR="002F57B4" w:rsidRPr="00573AD3" w:rsidTr="002F57B4">
        <w:tc>
          <w:tcPr>
            <w:tcW w:w="197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4F0DF4" w:rsidRPr="006658BA" w:rsidRDefault="004F0DF4" w:rsidP="006658B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4F0DF4" w:rsidRPr="002F57B4" w:rsidRDefault="004F0DF4" w:rsidP="006658BA">
            <w:pPr>
              <w:rPr>
                <w:i/>
              </w:rPr>
            </w:pPr>
            <w:r w:rsidRPr="002F57B4">
              <w:rPr>
                <w:i/>
              </w:rPr>
              <w:t>kontejner 9</w:t>
            </w:r>
            <w:r w:rsidR="006658BA" w:rsidRPr="002F57B4">
              <w:rPr>
                <w:i/>
                <w:vertAlign w:val="superscript"/>
              </w:rPr>
              <w:t xml:space="preserve"> </w:t>
            </w:r>
            <w:r w:rsidR="006658BA" w:rsidRPr="002F57B4">
              <w:rPr>
                <w:i/>
              </w:rPr>
              <w:t>m</w:t>
            </w:r>
            <w:r w:rsidR="006658BA" w:rsidRPr="002F57B4">
              <w:rPr>
                <w:i/>
                <w:vertAlign w:val="superscript"/>
              </w:rPr>
              <w:t>3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4F0DF4" w:rsidRPr="002F57B4" w:rsidRDefault="004F0DF4" w:rsidP="004F0DF4">
            <w:pPr>
              <w:rPr>
                <w:i/>
              </w:rPr>
            </w:pPr>
            <w:r w:rsidRPr="002F57B4">
              <w:rPr>
                <w:i/>
              </w:rPr>
              <w:t>mimořádně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4F0DF4" w:rsidRPr="00573AD3" w:rsidRDefault="004F0DF4" w:rsidP="004F0DF4">
            <w:pPr>
              <w:jc w:val="right"/>
            </w:pPr>
            <w:r w:rsidRPr="00573AD3">
              <w:t xml:space="preserve">2 609,00 Kč 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4F0DF4" w:rsidRPr="00573AD3" w:rsidRDefault="004F0DF4" w:rsidP="004F0DF4">
            <w:pPr>
              <w:jc w:val="right"/>
            </w:pPr>
            <w:r w:rsidRPr="00573AD3">
              <w:t xml:space="preserve">3 300,00 Kč 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4F0DF4" w:rsidRPr="00573AD3" w:rsidRDefault="004F0DF4" w:rsidP="004F0DF4">
            <w:pPr>
              <w:jc w:val="right"/>
            </w:pPr>
            <w:r w:rsidRPr="00573AD3">
              <w:t xml:space="preserve">6 086,00 Kč 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4F0DF4" w:rsidRPr="00573AD3" w:rsidRDefault="004F0DF4" w:rsidP="004F0DF4">
            <w:pPr>
              <w:jc w:val="right"/>
            </w:pPr>
            <w:r w:rsidRPr="00573AD3">
              <w:t xml:space="preserve"> 7 000,00 Kč 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4F0DF4" w:rsidRPr="00573AD3" w:rsidRDefault="004F0DF4" w:rsidP="004F0DF4">
            <w:pPr>
              <w:jc w:val="right"/>
            </w:pPr>
            <w:r w:rsidRPr="00573AD3">
              <w:t xml:space="preserve">4 347,50 Kč 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4F0DF4" w:rsidRPr="00573AD3" w:rsidRDefault="004F0DF4" w:rsidP="004F0DF4">
            <w:pPr>
              <w:jc w:val="right"/>
            </w:pPr>
            <w:r w:rsidRPr="00573AD3">
              <w:t xml:space="preserve">5 280,00 Kč 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4F0DF4" w:rsidRPr="00573AD3" w:rsidRDefault="004F0DF4" w:rsidP="006658BA">
            <w:pPr>
              <w:jc w:val="center"/>
            </w:pPr>
            <w:r w:rsidRPr="00573AD3">
              <w:t>2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4F0DF4" w:rsidRPr="00573AD3" w:rsidRDefault="004F0DF4" w:rsidP="006658BA">
            <w:pPr>
              <w:jc w:val="center"/>
            </w:pPr>
            <w:r w:rsidRPr="00573AD3">
              <w:t>5</w:t>
            </w:r>
          </w:p>
        </w:tc>
      </w:tr>
      <w:tr w:rsidR="002F57B4" w:rsidRPr="00573AD3" w:rsidTr="002F57B4">
        <w:tc>
          <w:tcPr>
            <w:tcW w:w="197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4F0DF4" w:rsidRPr="006658BA" w:rsidRDefault="004F0DF4" w:rsidP="006658B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4F0DF4" w:rsidRPr="002F57B4" w:rsidRDefault="004F0DF4" w:rsidP="006658BA">
            <w:pPr>
              <w:rPr>
                <w:i/>
              </w:rPr>
            </w:pPr>
            <w:r w:rsidRPr="002F57B4">
              <w:rPr>
                <w:i/>
              </w:rPr>
              <w:t>kontejnery 10,5</w:t>
            </w:r>
            <w:r w:rsidR="006658BA" w:rsidRPr="002F57B4">
              <w:rPr>
                <w:i/>
                <w:vertAlign w:val="superscript"/>
              </w:rPr>
              <w:t xml:space="preserve"> </w:t>
            </w:r>
            <w:r w:rsidR="006658BA" w:rsidRPr="002F57B4">
              <w:rPr>
                <w:i/>
              </w:rPr>
              <w:t>m</w:t>
            </w:r>
            <w:r w:rsidR="006658BA" w:rsidRPr="002F57B4">
              <w:rPr>
                <w:i/>
                <w:vertAlign w:val="superscript"/>
              </w:rPr>
              <w:t>3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4F0DF4" w:rsidRPr="002F57B4" w:rsidRDefault="004F0DF4" w:rsidP="004F0DF4">
            <w:pPr>
              <w:rPr>
                <w:i/>
              </w:rPr>
            </w:pPr>
            <w:r w:rsidRPr="002F57B4">
              <w:rPr>
                <w:i/>
              </w:rPr>
              <w:t>mimořádně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4F0DF4" w:rsidRPr="00573AD3" w:rsidRDefault="004F0DF4" w:rsidP="004F0DF4">
            <w:pPr>
              <w:jc w:val="right"/>
            </w:pPr>
            <w:r w:rsidRPr="00573AD3">
              <w:t xml:space="preserve">2 400,00 Kč 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4F0DF4" w:rsidRPr="00573AD3" w:rsidRDefault="004F0DF4" w:rsidP="004F0DF4">
            <w:pPr>
              <w:jc w:val="right"/>
            </w:pPr>
          </w:p>
        </w:tc>
        <w:tc>
          <w:tcPr>
            <w:tcW w:w="122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4F0DF4" w:rsidRPr="00573AD3" w:rsidRDefault="004F0DF4" w:rsidP="004F0DF4">
            <w:pPr>
              <w:jc w:val="right"/>
            </w:pPr>
            <w:r w:rsidRPr="00573AD3">
              <w:t xml:space="preserve">2 400,00 Kč 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4F0DF4" w:rsidRPr="00573AD3" w:rsidRDefault="004F0DF4" w:rsidP="004F0DF4">
            <w:pPr>
              <w:jc w:val="right"/>
            </w:pPr>
          </w:p>
        </w:tc>
        <w:tc>
          <w:tcPr>
            <w:tcW w:w="122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4F0DF4" w:rsidRPr="00573AD3" w:rsidRDefault="004F0DF4" w:rsidP="004F0DF4">
            <w:pPr>
              <w:jc w:val="right"/>
            </w:pPr>
            <w:r w:rsidRPr="00573AD3">
              <w:t xml:space="preserve">2 400,00 Kč 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4F0DF4" w:rsidRPr="00573AD3" w:rsidRDefault="004F0DF4" w:rsidP="004F0DF4">
            <w:pPr>
              <w:jc w:val="right"/>
            </w:pPr>
          </w:p>
        </w:tc>
        <w:tc>
          <w:tcPr>
            <w:tcW w:w="122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4F0DF4" w:rsidRPr="00573AD3" w:rsidRDefault="004F0DF4" w:rsidP="006658BA">
            <w:pPr>
              <w:jc w:val="center"/>
            </w:pPr>
            <w:r w:rsidRPr="00573AD3">
              <w:t>1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4F0DF4" w:rsidRPr="00573AD3" w:rsidRDefault="004F0DF4" w:rsidP="006658BA">
            <w:pPr>
              <w:jc w:val="center"/>
            </w:pPr>
          </w:p>
        </w:tc>
      </w:tr>
      <w:tr w:rsidR="002F57B4" w:rsidRPr="00573AD3" w:rsidTr="002F57B4">
        <w:tc>
          <w:tcPr>
            <w:tcW w:w="19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F0DF4" w:rsidRPr="006658BA" w:rsidRDefault="004F0DF4" w:rsidP="002F57B4">
            <w:pPr>
              <w:keepNext/>
              <w:rPr>
                <w:b/>
              </w:rPr>
            </w:pPr>
            <w:r w:rsidRPr="006658BA">
              <w:rPr>
                <w:b/>
              </w:rPr>
              <w:lastRenderedPageBreak/>
              <w:t>Směsný komunální odpad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DF4" w:rsidRPr="002F57B4" w:rsidRDefault="004F0DF4" w:rsidP="002F57B4">
            <w:pPr>
              <w:keepNext/>
              <w:rPr>
                <w:i/>
              </w:rPr>
            </w:pPr>
            <w:r w:rsidRPr="002F57B4">
              <w:rPr>
                <w:i/>
              </w:rPr>
              <w:t>110 l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DF4" w:rsidRPr="002F57B4" w:rsidRDefault="004F0DF4" w:rsidP="002F57B4">
            <w:pPr>
              <w:keepNext/>
              <w:rPr>
                <w:i/>
              </w:rPr>
            </w:pPr>
            <w:r w:rsidRPr="002F57B4">
              <w:rPr>
                <w:i/>
              </w:rPr>
              <w:t>12x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DF4" w:rsidRPr="00573AD3" w:rsidRDefault="004F0DF4" w:rsidP="002F57B4">
            <w:pPr>
              <w:keepNext/>
              <w:jc w:val="right"/>
            </w:pPr>
            <w:r w:rsidRPr="00573AD3">
              <w:t xml:space="preserve">13,00 Kč 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DF4" w:rsidRPr="00573AD3" w:rsidRDefault="004F0DF4" w:rsidP="002F57B4">
            <w:pPr>
              <w:keepNext/>
              <w:jc w:val="right"/>
            </w:pPr>
          </w:p>
        </w:tc>
        <w:tc>
          <w:tcPr>
            <w:tcW w:w="12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DF4" w:rsidRPr="002F57B4" w:rsidRDefault="004F0DF4" w:rsidP="002F57B4">
            <w:pPr>
              <w:keepNext/>
              <w:jc w:val="right"/>
            </w:pPr>
            <w:r w:rsidRPr="002F57B4">
              <w:t xml:space="preserve"> 65,42 Kč 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DF4" w:rsidRPr="00573AD3" w:rsidRDefault="004F0DF4" w:rsidP="002F57B4">
            <w:pPr>
              <w:keepNext/>
              <w:jc w:val="right"/>
            </w:pPr>
          </w:p>
        </w:tc>
        <w:tc>
          <w:tcPr>
            <w:tcW w:w="12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DF4" w:rsidRPr="00573AD3" w:rsidRDefault="004F0DF4" w:rsidP="002F57B4">
            <w:pPr>
              <w:keepNext/>
              <w:jc w:val="right"/>
            </w:pPr>
            <w:r w:rsidRPr="00573AD3">
              <w:t xml:space="preserve"> 49,26 Kč 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DF4" w:rsidRPr="00573AD3" w:rsidRDefault="004F0DF4" w:rsidP="002F57B4">
            <w:pPr>
              <w:keepNext/>
              <w:jc w:val="right"/>
            </w:pPr>
          </w:p>
        </w:tc>
        <w:tc>
          <w:tcPr>
            <w:tcW w:w="12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DF4" w:rsidRPr="00573AD3" w:rsidRDefault="004F0DF4" w:rsidP="002F57B4">
            <w:pPr>
              <w:keepNext/>
              <w:jc w:val="center"/>
            </w:pPr>
            <w:r w:rsidRPr="00573AD3">
              <w:t>5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F0DF4" w:rsidRPr="00573AD3" w:rsidRDefault="004F0DF4" w:rsidP="002F57B4">
            <w:pPr>
              <w:keepNext/>
              <w:jc w:val="center"/>
            </w:pPr>
          </w:p>
        </w:tc>
      </w:tr>
      <w:tr w:rsidR="002F57B4" w:rsidRPr="00573AD3" w:rsidTr="002F57B4">
        <w:tc>
          <w:tcPr>
            <w:tcW w:w="197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F0DF4" w:rsidRPr="006658BA" w:rsidRDefault="004F0DF4" w:rsidP="002F57B4">
            <w:pPr>
              <w:keepNext/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DF4" w:rsidRPr="002F57B4" w:rsidRDefault="004F0DF4" w:rsidP="002F57B4">
            <w:pPr>
              <w:keepNext/>
              <w:rPr>
                <w:i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DF4" w:rsidRPr="002F57B4" w:rsidRDefault="004F0DF4" w:rsidP="002F57B4">
            <w:pPr>
              <w:keepNext/>
              <w:rPr>
                <w:i/>
              </w:rPr>
            </w:pPr>
            <w:r w:rsidRPr="002F57B4">
              <w:rPr>
                <w:i/>
              </w:rPr>
              <w:t>15x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DF4" w:rsidRPr="00573AD3" w:rsidRDefault="004F0DF4" w:rsidP="002F57B4">
            <w:pPr>
              <w:keepNext/>
              <w:jc w:val="right"/>
            </w:pPr>
            <w:r w:rsidRPr="00573AD3">
              <w:t xml:space="preserve"> 44,60 Kč 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DF4" w:rsidRPr="00573AD3" w:rsidRDefault="004F0DF4" w:rsidP="002F57B4">
            <w:pPr>
              <w:keepNext/>
              <w:jc w:val="right"/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DF4" w:rsidRPr="00573AD3" w:rsidRDefault="004F0DF4" w:rsidP="002F57B4">
            <w:pPr>
              <w:keepNext/>
              <w:jc w:val="right"/>
            </w:pPr>
            <w:r w:rsidRPr="00573AD3">
              <w:t xml:space="preserve"> 44,60 Kč 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DF4" w:rsidRPr="00573AD3" w:rsidRDefault="004F0DF4" w:rsidP="002F57B4">
            <w:pPr>
              <w:keepNext/>
              <w:jc w:val="right"/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DF4" w:rsidRPr="00573AD3" w:rsidRDefault="004F0DF4" w:rsidP="002F57B4">
            <w:pPr>
              <w:keepNext/>
              <w:jc w:val="right"/>
            </w:pPr>
            <w:r w:rsidRPr="00573AD3">
              <w:t xml:space="preserve"> 44,60 Kč 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DF4" w:rsidRPr="00573AD3" w:rsidRDefault="004F0DF4" w:rsidP="002F57B4">
            <w:pPr>
              <w:keepNext/>
              <w:jc w:val="right"/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DF4" w:rsidRPr="00573AD3" w:rsidRDefault="004F0DF4" w:rsidP="002F57B4">
            <w:pPr>
              <w:keepNext/>
              <w:jc w:val="center"/>
            </w:pPr>
            <w:r w:rsidRPr="00573AD3">
              <w:t>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F0DF4" w:rsidRPr="00573AD3" w:rsidRDefault="004F0DF4" w:rsidP="002F57B4">
            <w:pPr>
              <w:keepNext/>
              <w:jc w:val="center"/>
            </w:pPr>
          </w:p>
        </w:tc>
      </w:tr>
      <w:tr w:rsidR="002F57B4" w:rsidRPr="00573AD3" w:rsidTr="002F57B4">
        <w:tc>
          <w:tcPr>
            <w:tcW w:w="197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F0DF4" w:rsidRPr="006658BA" w:rsidRDefault="004F0DF4" w:rsidP="002F57B4">
            <w:pPr>
              <w:keepNext/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DF4" w:rsidRPr="002F57B4" w:rsidRDefault="004F0DF4" w:rsidP="002F57B4">
            <w:pPr>
              <w:keepNext/>
              <w:rPr>
                <w:i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DF4" w:rsidRPr="002F57B4" w:rsidRDefault="004F0DF4" w:rsidP="002F57B4">
            <w:pPr>
              <w:keepNext/>
              <w:rPr>
                <w:i/>
              </w:rPr>
            </w:pPr>
            <w:r w:rsidRPr="002F57B4">
              <w:rPr>
                <w:i/>
              </w:rPr>
              <w:t>26x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DF4" w:rsidRPr="00573AD3" w:rsidRDefault="004F0DF4" w:rsidP="002F57B4">
            <w:pPr>
              <w:keepNext/>
              <w:jc w:val="right"/>
            </w:pPr>
            <w:r w:rsidRPr="00573AD3">
              <w:t xml:space="preserve"> 10,83 Kč 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DF4" w:rsidRPr="00573AD3" w:rsidRDefault="004F0DF4" w:rsidP="002F57B4">
            <w:pPr>
              <w:keepNext/>
              <w:jc w:val="right"/>
            </w:pPr>
            <w:r w:rsidRPr="00573AD3">
              <w:t xml:space="preserve"> 41,15 Kč 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DF4" w:rsidRPr="00573AD3" w:rsidRDefault="004F0DF4" w:rsidP="002F57B4">
            <w:pPr>
              <w:keepNext/>
              <w:jc w:val="right"/>
            </w:pPr>
            <w:r w:rsidRPr="00573AD3">
              <w:t xml:space="preserve"> 57,21 Kč 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DF4" w:rsidRPr="00573AD3" w:rsidRDefault="004F0DF4" w:rsidP="002F57B4">
            <w:pPr>
              <w:keepNext/>
              <w:jc w:val="right"/>
            </w:pPr>
            <w:r w:rsidRPr="00573AD3">
              <w:t xml:space="preserve"> 41,15 Kč 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DF4" w:rsidRPr="00573AD3" w:rsidRDefault="004F0DF4" w:rsidP="002F57B4">
            <w:pPr>
              <w:keepNext/>
              <w:jc w:val="right"/>
            </w:pPr>
            <w:r w:rsidRPr="00573AD3">
              <w:t xml:space="preserve"> 41,46 Kč 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DF4" w:rsidRPr="00573AD3" w:rsidRDefault="004F0DF4" w:rsidP="002F57B4">
            <w:pPr>
              <w:keepNext/>
              <w:jc w:val="right"/>
            </w:pPr>
            <w:r w:rsidRPr="00573AD3">
              <w:t xml:space="preserve"> 41,15 Kč 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DF4" w:rsidRPr="00573AD3" w:rsidRDefault="004F0DF4" w:rsidP="002F57B4">
            <w:pPr>
              <w:keepNext/>
              <w:jc w:val="center"/>
            </w:pPr>
            <w:r w:rsidRPr="00573AD3">
              <w:t>7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F0DF4" w:rsidRPr="00573AD3" w:rsidRDefault="004F0DF4" w:rsidP="002F57B4">
            <w:pPr>
              <w:keepNext/>
              <w:jc w:val="center"/>
            </w:pPr>
            <w:r w:rsidRPr="00573AD3">
              <w:t>1</w:t>
            </w:r>
          </w:p>
        </w:tc>
      </w:tr>
      <w:tr w:rsidR="002F57B4" w:rsidRPr="00573AD3" w:rsidTr="002F57B4">
        <w:tc>
          <w:tcPr>
            <w:tcW w:w="197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F0DF4" w:rsidRPr="006658BA" w:rsidRDefault="004F0DF4" w:rsidP="002F57B4">
            <w:pPr>
              <w:keepNext/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DF4" w:rsidRPr="002F57B4" w:rsidRDefault="004F0DF4" w:rsidP="002F57B4">
            <w:pPr>
              <w:keepNext/>
              <w:rPr>
                <w:i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DF4" w:rsidRPr="002F57B4" w:rsidRDefault="004F0DF4" w:rsidP="002F57B4">
            <w:pPr>
              <w:keepNext/>
              <w:rPr>
                <w:i/>
              </w:rPr>
            </w:pPr>
            <w:r w:rsidRPr="002F57B4">
              <w:rPr>
                <w:i/>
              </w:rPr>
              <w:t>42x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DF4" w:rsidRPr="00573AD3" w:rsidRDefault="004F0DF4" w:rsidP="002F57B4">
            <w:pPr>
              <w:keepNext/>
              <w:jc w:val="right"/>
            </w:pPr>
            <w:r w:rsidRPr="00573AD3">
              <w:t xml:space="preserve"> 36,13 Kč 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DF4" w:rsidRPr="00573AD3" w:rsidRDefault="004F0DF4" w:rsidP="002F57B4">
            <w:pPr>
              <w:keepNext/>
              <w:jc w:val="right"/>
            </w:pPr>
            <w:r w:rsidRPr="00573AD3">
              <w:t xml:space="preserve"> 34,05 Kč 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DF4" w:rsidRPr="00573AD3" w:rsidRDefault="004F0DF4" w:rsidP="002F57B4">
            <w:pPr>
              <w:keepNext/>
              <w:jc w:val="right"/>
            </w:pPr>
            <w:r w:rsidRPr="00573AD3">
              <w:t xml:space="preserve"> 37,14 Kč 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DF4" w:rsidRPr="00573AD3" w:rsidRDefault="004F0DF4" w:rsidP="002F57B4">
            <w:pPr>
              <w:keepNext/>
              <w:jc w:val="right"/>
            </w:pPr>
            <w:r w:rsidRPr="00573AD3">
              <w:t xml:space="preserve"> 34,05 Kč 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DF4" w:rsidRPr="00573AD3" w:rsidRDefault="004F0DF4" w:rsidP="002F57B4">
            <w:pPr>
              <w:keepNext/>
              <w:jc w:val="right"/>
            </w:pPr>
            <w:r w:rsidRPr="00573AD3">
              <w:t xml:space="preserve"> 36,66 Kč 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DF4" w:rsidRPr="00573AD3" w:rsidRDefault="004F0DF4" w:rsidP="002F57B4">
            <w:pPr>
              <w:keepNext/>
              <w:jc w:val="right"/>
            </w:pPr>
            <w:r w:rsidRPr="00573AD3">
              <w:t xml:space="preserve"> 34,05 Kč 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DF4" w:rsidRPr="00573AD3" w:rsidRDefault="004F0DF4" w:rsidP="002F57B4">
            <w:pPr>
              <w:keepNext/>
              <w:jc w:val="center"/>
            </w:pPr>
            <w:r w:rsidRPr="00573AD3">
              <w:t>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F0DF4" w:rsidRPr="00573AD3" w:rsidRDefault="004F0DF4" w:rsidP="002F57B4">
            <w:pPr>
              <w:keepNext/>
              <w:jc w:val="center"/>
            </w:pPr>
            <w:r w:rsidRPr="00573AD3">
              <w:t>1</w:t>
            </w:r>
          </w:p>
        </w:tc>
      </w:tr>
      <w:tr w:rsidR="002F57B4" w:rsidRPr="00573AD3" w:rsidTr="002F57B4">
        <w:tc>
          <w:tcPr>
            <w:tcW w:w="197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F0DF4" w:rsidRPr="006658BA" w:rsidRDefault="004F0DF4" w:rsidP="002F57B4">
            <w:pPr>
              <w:keepNext/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DF4" w:rsidRPr="002F57B4" w:rsidRDefault="004F0DF4" w:rsidP="002F57B4">
            <w:pPr>
              <w:keepNext/>
              <w:rPr>
                <w:i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DF4" w:rsidRPr="002F57B4" w:rsidRDefault="004F0DF4" w:rsidP="002F57B4">
            <w:pPr>
              <w:keepNext/>
              <w:rPr>
                <w:i/>
              </w:rPr>
            </w:pPr>
            <w:r w:rsidRPr="002F57B4">
              <w:rPr>
                <w:i/>
              </w:rPr>
              <w:t>52x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DF4" w:rsidRPr="002F57B4" w:rsidRDefault="004F0DF4" w:rsidP="002F57B4">
            <w:pPr>
              <w:keepNext/>
              <w:jc w:val="right"/>
              <w:rPr>
                <w:b/>
                <w:u w:val="single"/>
              </w:rPr>
            </w:pPr>
            <w:r w:rsidRPr="002F57B4">
              <w:rPr>
                <w:b/>
                <w:u w:val="single"/>
              </w:rPr>
              <w:t xml:space="preserve"> 8,29 Kč 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DF4" w:rsidRPr="00573AD3" w:rsidRDefault="004F0DF4" w:rsidP="002F57B4">
            <w:pPr>
              <w:keepNext/>
              <w:jc w:val="right"/>
            </w:pPr>
            <w:r w:rsidRPr="00573AD3">
              <w:t xml:space="preserve"> 32,31 Kč 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DF4" w:rsidRPr="00573AD3" w:rsidRDefault="004F0DF4" w:rsidP="002F57B4">
            <w:pPr>
              <w:keepNext/>
              <w:jc w:val="right"/>
            </w:pPr>
            <w:r w:rsidRPr="00573AD3">
              <w:t xml:space="preserve"> 42,01 Kč 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DF4" w:rsidRPr="00573AD3" w:rsidRDefault="004F0DF4" w:rsidP="002F57B4">
            <w:pPr>
              <w:keepNext/>
              <w:jc w:val="right"/>
            </w:pPr>
            <w:r w:rsidRPr="00573AD3">
              <w:t xml:space="preserve"> 32,31 Kč 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DF4" w:rsidRPr="00573AD3" w:rsidRDefault="004F0DF4" w:rsidP="002F57B4">
            <w:pPr>
              <w:keepNext/>
              <w:jc w:val="right"/>
            </w:pPr>
            <w:r w:rsidRPr="00573AD3">
              <w:t xml:space="preserve"> 31,44 Kč 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DF4" w:rsidRPr="00573AD3" w:rsidRDefault="004F0DF4" w:rsidP="002F57B4">
            <w:pPr>
              <w:keepNext/>
              <w:jc w:val="right"/>
            </w:pPr>
            <w:r w:rsidRPr="00573AD3">
              <w:t xml:space="preserve"> 32,31 Kč 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DF4" w:rsidRPr="00573AD3" w:rsidRDefault="004F0DF4" w:rsidP="002F57B4">
            <w:pPr>
              <w:keepNext/>
              <w:jc w:val="center"/>
            </w:pPr>
            <w:r w:rsidRPr="00573AD3">
              <w:t>6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F0DF4" w:rsidRPr="00573AD3" w:rsidRDefault="004F0DF4" w:rsidP="002F57B4">
            <w:pPr>
              <w:keepNext/>
              <w:jc w:val="center"/>
            </w:pPr>
            <w:r w:rsidRPr="00573AD3">
              <w:t>1</w:t>
            </w:r>
          </w:p>
        </w:tc>
      </w:tr>
      <w:tr w:rsidR="002F57B4" w:rsidRPr="00573AD3" w:rsidTr="002F57B4">
        <w:tc>
          <w:tcPr>
            <w:tcW w:w="197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F0DF4" w:rsidRPr="006658BA" w:rsidRDefault="004F0DF4" w:rsidP="002F57B4">
            <w:pPr>
              <w:keepNext/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F0DF4" w:rsidRPr="002F57B4" w:rsidRDefault="004F0DF4" w:rsidP="002F57B4">
            <w:pPr>
              <w:keepNext/>
              <w:rPr>
                <w:i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F0DF4" w:rsidRPr="002F57B4" w:rsidRDefault="004F0DF4" w:rsidP="002F57B4">
            <w:pPr>
              <w:keepNext/>
              <w:rPr>
                <w:i/>
              </w:rPr>
            </w:pPr>
            <w:r w:rsidRPr="002F57B4">
              <w:rPr>
                <w:i/>
              </w:rPr>
              <w:t>mimořádně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F0DF4" w:rsidRPr="00573AD3" w:rsidRDefault="004F0DF4" w:rsidP="002F57B4">
            <w:pPr>
              <w:keepNext/>
              <w:jc w:val="right"/>
            </w:pPr>
            <w:r w:rsidRPr="00573AD3">
              <w:t xml:space="preserve"> 40,00 Kč 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F0DF4" w:rsidRPr="00573AD3" w:rsidRDefault="004F0DF4" w:rsidP="002F57B4">
            <w:pPr>
              <w:keepNext/>
              <w:jc w:val="right"/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F0DF4" w:rsidRPr="00573AD3" w:rsidRDefault="004F0DF4" w:rsidP="002F57B4">
            <w:pPr>
              <w:keepNext/>
              <w:jc w:val="right"/>
            </w:pPr>
            <w:r w:rsidRPr="00573AD3">
              <w:t xml:space="preserve"> 40,00 Kč 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F0DF4" w:rsidRPr="00573AD3" w:rsidRDefault="004F0DF4" w:rsidP="002F57B4">
            <w:pPr>
              <w:keepNext/>
              <w:jc w:val="right"/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F0DF4" w:rsidRPr="00573AD3" w:rsidRDefault="004F0DF4" w:rsidP="002F57B4">
            <w:pPr>
              <w:keepNext/>
              <w:jc w:val="right"/>
            </w:pPr>
            <w:r w:rsidRPr="00573AD3">
              <w:t xml:space="preserve"> 40,00 Kč 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F0DF4" w:rsidRPr="00573AD3" w:rsidRDefault="004F0DF4" w:rsidP="002F57B4">
            <w:pPr>
              <w:keepNext/>
              <w:jc w:val="right"/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F0DF4" w:rsidRPr="00573AD3" w:rsidRDefault="004F0DF4" w:rsidP="002F57B4">
            <w:pPr>
              <w:keepNext/>
              <w:jc w:val="center"/>
            </w:pPr>
            <w:r w:rsidRPr="00573AD3">
              <w:t>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F0DF4" w:rsidRPr="00573AD3" w:rsidRDefault="004F0DF4" w:rsidP="002F57B4">
            <w:pPr>
              <w:keepNext/>
              <w:jc w:val="center"/>
            </w:pPr>
          </w:p>
        </w:tc>
      </w:tr>
      <w:tr w:rsidR="002F57B4" w:rsidRPr="00573AD3" w:rsidTr="002F57B4">
        <w:tc>
          <w:tcPr>
            <w:tcW w:w="197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F0DF4" w:rsidRPr="006658BA" w:rsidRDefault="004F0DF4" w:rsidP="006658BA">
            <w:pPr>
              <w:rPr>
                <w:b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DF4" w:rsidRPr="002F57B4" w:rsidRDefault="004F0DF4" w:rsidP="006658BA">
            <w:pPr>
              <w:rPr>
                <w:i/>
              </w:rPr>
            </w:pPr>
            <w:r w:rsidRPr="002F57B4">
              <w:rPr>
                <w:i/>
              </w:rPr>
              <w:t>1100 l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DF4" w:rsidRPr="002F57B4" w:rsidRDefault="004F0DF4" w:rsidP="004F0DF4">
            <w:pPr>
              <w:rPr>
                <w:i/>
              </w:rPr>
            </w:pPr>
            <w:r w:rsidRPr="002F57B4">
              <w:rPr>
                <w:i/>
              </w:rPr>
              <w:t>26x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DF4" w:rsidRPr="00573AD3" w:rsidRDefault="004F0DF4" w:rsidP="004F0DF4">
            <w:pPr>
              <w:jc w:val="right"/>
            </w:pPr>
            <w:r w:rsidRPr="00573AD3">
              <w:t xml:space="preserve"> 271,15 Kč 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DF4" w:rsidRPr="00573AD3" w:rsidRDefault="004F0DF4" w:rsidP="004F0DF4">
            <w:pPr>
              <w:jc w:val="right"/>
            </w:pPr>
            <w:r w:rsidRPr="00573AD3">
              <w:t xml:space="preserve"> 241,15 Kč 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DF4" w:rsidRPr="00573AD3" w:rsidRDefault="004F0DF4" w:rsidP="004F0DF4">
            <w:pPr>
              <w:jc w:val="right"/>
            </w:pPr>
            <w:r w:rsidRPr="00573AD3">
              <w:t xml:space="preserve"> 271,15 Kč 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DF4" w:rsidRPr="00573AD3" w:rsidRDefault="004F0DF4" w:rsidP="004F0DF4">
            <w:pPr>
              <w:jc w:val="right"/>
            </w:pPr>
            <w:r w:rsidRPr="00573AD3">
              <w:t xml:space="preserve"> 241,15 Kč 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DF4" w:rsidRPr="00573AD3" w:rsidRDefault="004F0DF4" w:rsidP="004F0DF4">
            <w:pPr>
              <w:jc w:val="right"/>
            </w:pPr>
            <w:r w:rsidRPr="00573AD3">
              <w:t xml:space="preserve"> 271,15 Kč 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DF4" w:rsidRPr="00573AD3" w:rsidRDefault="004F0DF4" w:rsidP="004F0DF4">
            <w:pPr>
              <w:jc w:val="right"/>
            </w:pPr>
            <w:r w:rsidRPr="00573AD3">
              <w:t xml:space="preserve"> 241,15 Kč 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DF4" w:rsidRPr="00573AD3" w:rsidRDefault="004F0DF4" w:rsidP="006658BA">
            <w:pPr>
              <w:jc w:val="center"/>
            </w:pPr>
            <w:r w:rsidRPr="00573AD3">
              <w:t>1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F0DF4" w:rsidRPr="00573AD3" w:rsidRDefault="004F0DF4" w:rsidP="006658BA">
            <w:pPr>
              <w:jc w:val="center"/>
            </w:pPr>
            <w:r w:rsidRPr="00573AD3">
              <w:t>1</w:t>
            </w:r>
          </w:p>
        </w:tc>
      </w:tr>
      <w:tr w:rsidR="002F57B4" w:rsidRPr="00573AD3" w:rsidTr="002F57B4">
        <w:tc>
          <w:tcPr>
            <w:tcW w:w="197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F0DF4" w:rsidRPr="006658BA" w:rsidRDefault="004F0DF4" w:rsidP="006658BA">
            <w:pPr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DF4" w:rsidRPr="002F57B4" w:rsidRDefault="004F0DF4" w:rsidP="006658BA">
            <w:pPr>
              <w:rPr>
                <w:i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DF4" w:rsidRPr="002F57B4" w:rsidRDefault="004F0DF4" w:rsidP="004F0DF4">
            <w:pPr>
              <w:rPr>
                <w:i/>
              </w:rPr>
            </w:pPr>
            <w:r w:rsidRPr="002F57B4">
              <w:rPr>
                <w:i/>
              </w:rPr>
              <w:t>52x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DF4" w:rsidRPr="00573AD3" w:rsidRDefault="004F0DF4" w:rsidP="004F0DF4">
            <w:pPr>
              <w:jc w:val="right"/>
            </w:pPr>
            <w:r w:rsidRPr="00573AD3">
              <w:t xml:space="preserve"> 225,97 Kč 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DF4" w:rsidRPr="002F57B4" w:rsidRDefault="004F0DF4" w:rsidP="004F0DF4">
            <w:pPr>
              <w:jc w:val="right"/>
              <w:rPr>
                <w:b/>
                <w:u w:val="single"/>
              </w:rPr>
            </w:pPr>
            <w:r w:rsidRPr="002F57B4">
              <w:rPr>
                <w:b/>
                <w:u w:val="single"/>
              </w:rPr>
              <w:t xml:space="preserve"> 143,08 Kč 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DF4" w:rsidRPr="00573AD3" w:rsidRDefault="004F0DF4" w:rsidP="004F0DF4">
            <w:pPr>
              <w:jc w:val="right"/>
            </w:pPr>
            <w:r w:rsidRPr="00573AD3">
              <w:t xml:space="preserve"> 225,97 Kč 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DF4" w:rsidRPr="00573AD3" w:rsidRDefault="004F0DF4" w:rsidP="004F0DF4">
            <w:pPr>
              <w:jc w:val="right"/>
            </w:pPr>
            <w:r w:rsidRPr="00573AD3">
              <w:t xml:space="preserve"> 220,38 Kč 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DF4" w:rsidRPr="00573AD3" w:rsidRDefault="004F0DF4" w:rsidP="004F0DF4">
            <w:pPr>
              <w:jc w:val="right"/>
            </w:pPr>
            <w:r w:rsidRPr="00573AD3">
              <w:t xml:space="preserve"> 225,97 Kč 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DF4" w:rsidRPr="00573AD3" w:rsidRDefault="004F0DF4" w:rsidP="004F0DF4">
            <w:pPr>
              <w:jc w:val="right"/>
            </w:pPr>
            <w:r w:rsidRPr="00573AD3">
              <w:t xml:space="preserve"> 187,15 Kč 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DF4" w:rsidRPr="00573AD3" w:rsidRDefault="004F0DF4" w:rsidP="006658BA">
            <w:pPr>
              <w:jc w:val="center"/>
            </w:pPr>
            <w:r w:rsidRPr="00573AD3">
              <w:t>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F0DF4" w:rsidRPr="00573AD3" w:rsidRDefault="004F0DF4" w:rsidP="006658BA">
            <w:pPr>
              <w:jc w:val="center"/>
            </w:pPr>
            <w:r w:rsidRPr="00573AD3">
              <w:t>3</w:t>
            </w:r>
          </w:p>
        </w:tc>
      </w:tr>
      <w:tr w:rsidR="002F57B4" w:rsidRPr="00573AD3" w:rsidTr="002F57B4">
        <w:tc>
          <w:tcPr>
            <w:tcW w:w="197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F0DF4" w:rsidRPr="006658BA" w:rsidRDefault="004F0DF4" w:rsidP="006658BA">
            <w:pPr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F0DF4" w:rsidRPr="002F57B4" w:rsidRDefault="004F0DF4" w:rsidP="006658BA">
            <w:pPr>
              <w:rPr>
                <w:i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F0DF4" w:rsidRPr="002F57B4" w:rsidRDefault="004F0DF4" w:rsidP="004F0DF4">
            <w:pPr>
              <w:rPr>
                <w:i/>
              </w:rPr>
            </w:pPr>
            <w:r w:rsidRPr="002F57B4">
              <w:rPr>
                <w:i/>
              </w:rPr>
              <w:t>mimořádně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F0DF4" w:rsidRPr="00573AD3" w:rsidRDefault="004F0DF4" w:rsidP="004F0DF4">
            <w:pPr>
              <w:jc w:val="right"/>
            </w:pPr>
            <w:r w:rsidRPr="00573AD3">
              <w:t xml:space="preserve"> 250,00 Kč 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F0DF4" w:rsidRPr="00573AD3" w:rsidRDefault="004F0DF4" w:rsidP="004F0DF4">
            <w:pPr>
              <w:jc w:val="right"/>
            </w:pPr>
            <w:r w:rsidRPr="00573AD3">
              <w:t xml:space="preserve"> 206,00 Kč 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F0DF4" w:rsidRPr="00573AD3" w:rsidRDefault="004F0DF4" w:rsidP="004F0DF4">
            <w:pPr>
              <w:jc w:val="right"/>
            </w:pPr>
            <w:r w:rsidRPr="00573AD3">
              <w:t xml:space="preserve"> 250,00 Kč 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F0DF4" w:rsidRPr="00573AD3" w:rsidRDefault="004F0DF4" w:rsidP="004F0DF4">
            <w:pPr>
              <w:jc w:val="right"/>
            </w:pPr>
            <w:r w:rsidRPr="00573AD3">
              <w:t xml:space="preserve"> 206,00 Kč 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F0DF4" w:rsidRPr="00573AD3" w:rsidRDefault="004F0DF4" w:rsidP="004F0DF4">
            <w:pPr>
              <w:jc w:val="right"/>
            </w:pPr>
            <w:r w:rsidRPr="00573AD3">
              <w:t xml:space="preserve"> 250,00 Kč 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F0DF4" w:rsidRPr="00573AD3" w:rsidRDefault="004F0DF4" w:rsidP="004F0DF4">
            <w:pPr>
              <w:jc w:val="right"/>
            </w:pPr>
            <w:r w:rsidRPr="00573AD3">
              <w:t xml:space="preserve"> 206,00 Kč 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F0DF4" w:rsidRPr="00573AD3" w:rsidRDefault="004F0DF4" w:rsidP="006658BA">
            <w:pPr>
              <w:jc w:val="center"/>
            </w:pPr>
            <w:r w:rsidRPr="00573AD3">
              <w:t>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F0DF4" w:rsidRPr="00573AD3" w:rsidRDefault="004F0DF4" w:rsidP="006658BA">
            <w:pPr>
              <w:jc w:val="center"/>
            </w:pPr>
            <w:r w:rsidRPr="00573AD3">
              <w:t>1</w:t>
            </w:r>
          </w:p>
        </w:tc>
      </w:tr>
      <w:tr w:rsidR="002F57B4" w:rsidRPr="00573AD3" w:rsidTr="002F57B4">
        <w:tc>
          <w:tcPr>
            <w:tcW w:w="197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F0DF4" w:rsidRPr="006658BA" w:rsidRDefault="004F0DF4" w:rsidP="006658BA">
            <w:pPr>
              <w:rPr>
                <w:b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DF4" w:rsidRPr="002F57B4" w:rsidRDefault="004F0DF4" w:rsidP="006658BA">
            <w:pPr>
              <w:rPr>
                <w:i/>
              </w:rPr>
            </w:pPr>
            <w:r w:rsidRPr="002F57B4">
              <w:rPr>
                <w:i/>
              </w:rPr>
              <w:t>240 l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DF4" w:rsidRPr="002F57B4" w:rsidRDefault="004F0DF4" w:rsidP="004F0DF4">
            <w:pPr>
              <w:rPr>
                <w:i/>
              </w:rPr>
            </w:pPr>
            <w:r w:rsidRPr="002F57B4">
              <w:rPr>
                <w:i/>
              </w:rPr>
              <w:t>12x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DF4" w:rsidRPr="00573AD3" w:rsidRDefault="004F0DF4" w:rsidP="004F0DF4">
            <w:pPr>
              <w:jc w:val="right"/>
            </w:pPr>
            <w:r w:rsidRPr="00573AD3">
              <w:t xml:space="preserve"> 123,25 Kč 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DF4" w:rsidRPr="00573AD3" w:rsidRDefault="004F0DF4" w:rsidP="004F0DF4">
            <w:pPr>
              <w:jc w:val="right"/>
            </w:pPr>
          </w:p>
        </w:tc>
        <w:tc>
          <w:tcPr>
            <w:tcW w:w="12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DF4" w:rsidRPr="00573AD3" w:rsidRDefault="004F0DF4" w:rsidP="004F0DF4">
            <w:pPr>
              <w:jc w:val="right"/>
            </w:pPr>
            <w:r w:rsidRPr="00573AD3">
              <w:t xml:space="preserve"> 123,25 Kč 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DF4" w:rsidRPr="00573AD3" w:rsidRDefault="004F0DF4" w:rsidP="004F0DF4">
            <w:pPr>
              <w:jc w:val="right"/>
            </w:pPr>
          </w:p>
        </w:tc>
        <w:tc>
          <w:tcPr>
            <w:tcW w:w="12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DF4" w:rsidRPr="00573AD3" w:rsidRDefault="004F0DF4" w:rsidP="004F0DF4">
            <w:pPr>
              <w:jc w:val="right"/>
            </w:pPr>
            <w:r w:rsidRPr="00573AD3">
              <w:t xml:space="preserve"> 123,25 Kč 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DF4" w:rsidRPr="00573AD3" w:rsidRDefault="004F0DF4" w:rsidP="004F0DF4">
            <w:pPr>
              <w:jc w:val="right"/>
            </w:pPr>
          </w:p>
        </w:tc>
        <w:tc>
          <w:tcPr>
            <w:tcW w:w="12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DF4" w:rsidRPr="00573AD3" w:rsidRDefault="004F0DF4" w:rsidP="006658BA">
            <w:pPr>
              <w:jc w:val="center"/>
            </w:pPr>
            <w:r w:rsidRPr="00573AD3">
              <w:t>1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F0DF4" w:rsidRPr="00573AD3" w:rsidRDefault="004F0DF4" w:rsidP="006658BA">
            <w:pPr>
              <w:jc w:val="center"/>
            </w:pPr>
          </w:p>
        </w:tc>
      </w:tr>
      <w:tr w:rsidR="002F57B4" w:rsidRPr="00573AD3" w:rsidTr="002F57B4">
        <w:tc>
          <w:tcPr>
            <w:tcW w:w="197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F0DF4" w:rsidRPr="006658BA" w:rsidRDefault="004F0DF4" w:rsidP="006658BA">
            <w:pPr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DF4" w:rsidRPr="002F57B4" w:rsidRDefault="004F0DF4" w:rsidP="006658BA">
            <w:pPr>
              <w:rPr>
                <w:i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DF4" w:rsidRPr="002F57B4" w:rsidRDefault="004F0DF4" w:rsidP="004F0DF4">
            <w:pPr>
              <w:rPr>
                <w:i/>
              </w:rPr>
            </w:pPr>
            <w:r w:rsidRPr="002F57B4">
              <w:rPr>
                <w:i/>
              </w:rPr>
              <w:t>26x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DF4" w:rsidRPr="00573AD3" w:rsidRDefault="004F0DF4" w:rsidP="004F0DF4">
            <w:pPr>
              <w:jc w:val="right"/>
            </w:pPr>
            <w:r w:rsidRPr="00573AD3">
              <w:t xml:space="preserve"> 14,90 Kč 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DF4" w:rsidRPr="00573AD3" w:rsidRDefault="004F0DF4" w:rsidP="004F0DF4">
            <w:pPr>
              <w:jc w:val="right"/>
            </w:pPr>
            <w:r w:rsidRPr="00573AD3">
              <w:t xml:space="preserve"> 61,54 Kč 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DF4" w:rsidRPr="00573AD3" w:rsidRDefault="004F0DF4" w:rsidP="004F0DF4">
            <w:pPr>
              <w:jc w:val="right"/>
            </w:pPr>
            <w:r w:rsidRPr="00573AD3">
              <w:t xml:space="preserve"> 59,62 Kč 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DF4" w:rsidRPr="00573AD3" w:rsidRDefault="004F0DF4" w:rsidP="004F0DF4">
            <w:pPr>
              <w:jc w:val="right"/>
            </w:pPr>
            <w:r w:rsidRPr="00573AD3">
              <w:t xml:space="preserve"> 61,54 Kč 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DF4" w:rsidRPr="00573AD3" w:rsidRDefault="004F0DF4" w:rsidP="004F0DF4">
            <w:pPr>
              <w:jc w:val="right"/>
            </w:pPr>
            <w:r w:rsidRPr="00573AD3">
              <w:t xml:space="preserve"> 50,61 Kč 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DF4" w:rsidRPr="00573AD3" w:rsidRDefault="004F0DF4" w:rsidP="004F0DF4">
            <w:pPr>
              <w:jc w:val="right"/>
            </w:pPr>
            <w:r w:rsidRPr="00573AD3">
              <w:t xml:space="preserve"> 61,54 Kč 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DF4" w:rsidRPr="00573AD3" w:rsidRDefault="004F0DF4" w:rsidP="006658BA">
            <w:pPr>
              <w:jc w:val="center"/>
            </w:pPr>
            <w:r w:rsidRPr="00573AD3">
              <w:t>6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F0DF4" w:rsidRPr="00573AD3" w:rsidRDefault="004F0DF4" w:rsidP="006658BA">
            <w:pPr>
              <w:jc w:val="center"/>
            </w:pPr>
            <w:r w:rsidRPr="00573AD3">
              <w:t>1</w:t>
            </w:r>
          </w:p>
        </w:tc>
      </w:tr>
      <w:tr w:rsidR="002F57B4" w:rsidRPr="00573AD3" w:rsidTr="002F57B4">
        <w:tc>
          <w:tcPr>
            <w:tcW w:w="197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F0DF4" w:rsidRPr="006658BA" w:rsidRDefault="004F0DF4" w:rsidP="006658BA">
            <w:pPr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DF4" w:rsidRPr="002F57B4" w:rsidRDefault="004F0DF4" w:rsidP="006658BA">
            <w:pPr>
              <w:rPr>
                <w:i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DF4" w:rsidRPr="002F57B4" w:rsidRDefault="004F0DF4" w:rsidP="004F0DF4">
            <w:pPr>
              <w:rPr>
                <w:i/>
              </w:rPr>
            </w:pPr>
            <w:r w:rsidRPr="002F57B4">
              <w:rPr>
                <w:i/>
              </w:rPr>
              <w:t>42x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DF4" w:rsidRPr="00573AD3" w:rsidRDefault="004F0DF4" w:rsidP="004F0DF4">
            <w:pPr>
              <w:jc w:val="right"/>
            </w:pPr>
            <w:r w:rsidRPr="00573AD3">
              <w:t xml:space="preserve"> 51,21 Kč 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DF4" w:rsidRPr="00573AD3" w:rsidRDefault="004F0DF4" w:rsidP="004F0DF4">
            <w:pPr>
              <w:jc w:val="right"/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DF4" w:rsidRPr="00573AD3" w:rsidRDefault="004F0DF4" w:rsidP="004F0DF4">
            <w:pPr>
              <w:jc w:val="right"/>
            </w:pPr>
            <w:r w:rsidRPr="00573AD3">
              <w:t xml:space="preserve"> 51,21 Kč 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DF4" w:rsidRPr="00573AD3" w:rsidRDefault="004F0DF4" w:rsidP="004F0DF4">
            <w:pPr>
              <w:jc w:val="right"/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DF4" w:rsidRPr="00573AD3" w:rsidRDefault="004F0DF4" w:rsidP="004F0DF4">
            <w:pPr>
              <w:jc w:val="right"/>
            </w:pPr>
            <w:r w:rsidRPr="00573AD3">
              <w:t xml:space="preserve"> 51,21 Kč 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DF4" w:rsidRPr="00573AD3" w:rsidRDefault="004F0DF4" w:rsidP="004F0DF4">
            <w:pPr>
              <w:jc w:val="right"/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DF4" w:rsidRPr="00573AD3" w:rsidRDefault="004F0DF4" w:rsidP="006658BA">
            <w:pPr>
              <w:jc w:val="center"/>
            </w:pPr>
            <w:r w:rsidRPr="00573AD3">
              <w:t>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F0DF4" w:rsidRPr="00573AD3" w:rsidRDefault="004F0DF4" w:rsidP="006658BA">
            <w:pPr>
              <w:jc w:val="center"/>
            </w:pPr>
          </w:p>
        </w:tc>
      </w:tr>
      <w:tr w:rsidR="002F57B4" w:rsidRPr="00573AD3" w:rsidTr="002F57B4">
        <w:tc>
          <w:tcPr>
            <w:tcW w:w="197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F0DF4" w:rsidRPr="006658BA" w:rsidRDefault="004F0DF4" w:rsidP="006658BA">
            <w:pPr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DF4" w:rsidRPr="002F57B4" w:rsidRDefault="004F0DF4" w:rsidP="006658BA">
            <w:pPr>
              <w:rPr>
                <w:i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DF4" w:rsidRPr="002F57B4" w:rsidRDefault="004F0DF4" w:rsidP="004F0DF4">
            <w:pPr>
              <w:rPr>
                <w:i/>
              </w:rPr>
            </w:pPr>
            <w:r w:rsidRPr="002F57B4">
              <w:rPr>
                <w:i/>
              </w:rPr>
              <w:t>52x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DF4" w:rsidRPr="002F57B4" w:rsidRDefault="004F0DF4" w:rsidP="004F0DF4">
            <w:pPr>
              <w:jc w:val="right"/>
              <w:rPr>
                <w:b/>
                <w:u w:val="single"/>
              </w:rPr>
            </w:pPr>
            <w:r w:rsidRPr="002F57B4">
              <w:rPr>
                <w:b/>
                <w:u w:val="single"/>
              </w:rPr>
              <w:t xml:space="preserve"> 13,50 Kč 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DF4" w:rsidRPr="00573AD3" w:rsidRDefault="004F0DF4" w:rsidP="004F0DF4">
            <w:pPr>
              <w:jc w:val="right"/>
            </w:pPr>
            <w:r w:rsidRPr="00573AD3">
              <w:t xml:space="preserve"> 46,92 Kč 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DF4" w:rsidRPr="00573AD3" w:rsidRDefault="004F0DF4" w:rsidP="004F0DF4">
            <w:pPr>
              <w:jc w:val="right"/>
            </w:pPr>
            <w:r w:rsidRPr="00573AD3">
              <w:t xml:space="preserve"> 56,88 Kč 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DF4" w:rsidRPr="00573AD3" w:rsidRDefault="004F0DF4" w:rsidP="004F0DF4">
            <w:pPr>
              <w:jc w:val="right"/>
            </w:pPr>
            <w:r w:rsidRPr="00573AD3">
              <w:t xml:space="preserve"> 46,92 Kč 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DF4" w:rsidRPr="00573AD3" w:rsidRDefault="004F0DF4" w:rsidP="004F0DF4">
            <w:pPr>
              <w:jc w:val="right"/>
            </w:pPr>
            <w:r w:rsidRPr="00573AD3">
              <w:t xml:space="preserve"> 46,49 Kč 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DF4" w:rsidRPr="00573AD3" w:rsidRDefault="004F0DF4" w:rsidP="004F0DF4">
            <w:pPr>
              <w:jc w:val="right"/>
            </w:pPr>
            <w:r w:rsidRPr="00573AD3">
              <w:t xml:space="preserve"> 46,92 Kč 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DF4" w:rsidRPr="00573AD3" w:rsidRDefault="004F0DF4" w:rsidP="006658BA">
            <w:pPr>
              <w:jc w:val="center"/>
            </w:pPr>
            <w:r w:rsidRPr="00573AD3">
              <w:t>6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F0DF4" w:rsidRPr="00573AD3" w:rsidRDefault="004F0DF4" w:rsidP="006658BA">
            <w:pPr>
              <w:jc w:val="center"/>
            </w:pPr>
            <w:r w:rsidRPr="00573AD3">
              <w:t>1</w:t>
            </w:r>
          </w:p>
        </w:tc>
      </w:tr>
      <w:tr w:rsidR="002F57B4" w:rsidRPr="00573AD3" w:rsidTr="002F57B4">
        <w:tc>
          <w:tcPr>
            <w:tcW w:w="197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F0DF4" w:rsidRPr="006658BA" w:rsidRDefault="004F0DF4" w:rsidP="006658BA">
            <w:pPr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F0DF4" w:rsidRPr="002F57B4" w:rsidRDefault="004F0DF4" w:rsidP="006658BA">
            <w:pPr>
              <w:rPr>
                <w:i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F0DF4" w:rsidRPr="002F57B4" w:rsidRDefault="004F0DF4" w:rsidP="004F0DF4">
            <w:pPr>
              <w:rPr>
                <w:i/>
              </w:rPr>
            </w:pPr>
            <w:r w:rsidRPr="002F57B4">
              <w:rPr>
                <w:i/>
              </w:rPr>
              <w:t>mimořádně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F0DF4" w:rsidRPr="00573AD3" w:rsidRDefault="004F0DF4" w:rsidP="004F0DF4">
            <w:pPr>
              <w:jc w:val="right"/>
            </w:pPr>
            <w:r w:rsidRPr="00573AD3">
              <w:t xml:space="preserve"> 55,00 Kč 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F0DF4" w:rsidRPr="00573AD3" w:rsidRDefault="004F0DF4" w:rsidP="004F0DF4">
            <w:pPr>
              <w:jc w:val="right"/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F0DF4" w:rsidRPr="00573AD3" w:rsidRDefault="004F0DF4" w:rsidP="004F0DF4">
            <w:pPr>
              <w:jc w:val="right"/>
            </w:pPr>
            <w:r w:rsidRPr="00573AD3">
              <w:t xml:space="preserve"> 55,00 Kč 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F0DF4" w:rsidRPr="00573AD3" w:rsidRDefault="004F0DF4" w:rsidP="004F0DF4">
            <w:pPr>
              <w:jc w:val="right"/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F0DF4" w:rsidRPr="00573AD3" w:rsidRDefault="004F0DF4" w:rsidP="004F0DF4">
            <w:pPr>
              <w:jc w:val="right"/>
            </w:pPr>
            <w:r w:rsidRPr="00573AD3">
              <w:t xml:space="preserve"> 55,00 Kč 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F0DF4" w:rsidRPr="00573AD3" w:rsidRDefault="004F0DF4" w:rsidP="004F0DF4">
            <w:pPr>
              <w:jc w:val="right"/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F0DF4" w:rsidRPr="00573AD3" w:rsidRDefault="004F0DF4" w:rsidP="006658BA">
            <w:pPr>
              <w:jc w:val="center"/>
            </w:pPr>
            <w:r w:rsidRPr="00573AD3">
              <w:t>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F0DF4" w:rsidRPr="00573AD3" w:rsidRDefault="004F0DF4" w:rsidP="006658BA">
            <w:pPr>
              <w:jc w:val="center"/>
            </w:pPr>
          </w:p>
        </w:tc>
      </w:tr>
      <w:tr w:rsidR="002F57B4" w:rsidRPr="00573AD3" w:rsidTr="002F57B4">
        <w:tc>
          <w:tcPr>
            <w:tcW w:w="197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F0DF4" w:rsidRPr="006658BA" w:rsidRDefault="004F0DF4" w:rsidP="006658BA">
            <w:pPr>
              <w:rPr>
                <w:b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DF4" w:rsidRPr="002F57B4" w:rsidRDefault="004F0DF4" w:rsidP="006658BA">
            <w:pPr>
              <w:rPr>
                <w:i/>
              </w:rPr>
            </w:pPr>
            <w:r w:rsidRPr="002F57B4">
              <w:rPr>
                <w:i/>
              </w:rPr>
              <w:t>80 l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DF4" w:rsidRPr="002F57B4" w:rsidRDefault="004F0DF4" w:rsidP="004F0DF4">
            <w:pPr>
              <w:rPr>
                <w:i/>
              </w:rPr>
            </w:pPr>
            <w:r w:rsidRPr="002F57B4">
              <w:rPr>
                <w:i/>
              </w:rPr>
              <w:t>26x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DF4" w:rsidRPr="00573AD3" w:rsidRDefault="004F0DF4" w:rsidP="004F0DF4">
            <w:pPr>
              <w:jc w:val="right"/>
            </w:pPr>
            <w:r w:rsidRPr="00573AD3">
              <w:t xml:space="preserve"> 22,04 Kč 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DF4" w:rsidRPr="00573AD3" w:rsidRDefault="004F0DF4" w:rsidP="004F0DF4">
            <w:pPr>
              <w:jc w:val="right"/>
            </w:pPr>
          </w:p>
        </w:tc>
        <w:tc>
          <w:tcPr>
            <w:tcW w:w="12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DF4" w:rsidRPr="00573AD3" w:rsidRDefault="004F0DF4" w:rsidP="004F0DF4">
            <w:pPr>
              <w:jc w:val="right"/>
            </w:pPr>
            <w:r w:rsidRPr="00573AD3">
              <w:t xml:space="preserve"> 22,04 Kč 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DF4" w:rsidRPr="00573AD3" w:rsidRDefault="004F0DF4" w:rsidP="004F0DF4">
            <w:pPr>
              <w:jc w:val="right"/>
            </w:pPr>
          </w:p>
        </w:tc>
        <w:tc>
          <w:tcPr>
            <w:tcW w:w="12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DF4" w:rsidRPr="00573AD3" w:rsidRDefault="004F0DF4" w:rsidP="004F0DF4">
            <w:pPr>
              <w:jc w:val="right"/>
            </w:pPr>
            <w:r w:rsidRPr="00573AD3">
              <w:t xml:space="preserve"> 22,04 Kč 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DF4" w:rsidRPr="00573AD3" w:rsidRDefault="004F0DF4" w:rsidP="004F0DF4">
            <w:pPr>
              <w:jc w:val="right"/>
            </w:pPr>
          </w:p>
        </w:tc>
        <w:tc>
          <w:tcPr>
            <w:tcW w:w="12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DF4" w:rsidRPr="00573AD3" w:rsidRDefault="004F0DF4" w:rsidP="006658BA">
            <w:pPr>
              <w:jc w:val="center"/>
            </w:pPr>
            <w:r w:rsidRPr="00573AD3">
              <w:t>1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F0DF4" w:rsidRPr="00573AD3" w:rsidRDefault="004F0DF4" w:rsidP="006658BA">
            <w:pPr>
              <w:jc w:val="center"/>
            </w:pPr>
          </w:p>
        </w:tc>
      </w:tr>
      <w:tr w:rsidR="002F57B4" w:rsidRPr="00573AD3" w:rsidTr="002F57B4">
        <w:tc>
          <w:tcPr>
            <w:tcW w:w="197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F0DF4" w:rsidRPr="006658BA" w:rsidRDefault="004F0DF4" w:rsidP="006658BA">
            <w:pPr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F0DF4" w:rsidRPr="002F57B4" w:rsidRDefault="004F0DF4" w:rsidP="006658BA">
            <w:pPr>
              <w:rPr>
                <w:i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F0DF4" w:rsidRPr="002F57B4" w:rsidRDefault="004F0DF4" w:rsidP="004F0DF4">
            <w:pPr>
              <w:rPr>
                <w:i/>
              </w:rPr>
            </w:pPr>
            <w:r w:rsidRPr="002F57B4">
              <w:rPr>
                <w:i/>
              </w:rPr>
              <w:t>52x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F0DF4" w:rsidRPr="00573AD3" w:rsidRDefault="004F0DF4" w:rsidP="004F0DF4">
            <w:pPr>
              <w:jc w:val="right"/>
            </w:pPr>
            <w:r w:rsidRPr="00573AD3">
              <w:t xml:space="preserve"> 22,02 Kč 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F0DF4" w:rsidRPr="00573AD3" w:rsidRDefault="004F0DF4" w:rsidP="004F0DF4">
            <w:pPr>
              <w:jc w:val="right"/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F0DF4" w:rsidRPr="00573AD3" w:rsidRDefault="004F0DF4" w:rsidP="004F0DF4">
            <w:pPr>
              <w:jc w:val="right"/>
            </w:pPr>
            <w:r w:rsidRPr="00573AD3">
              <w:t xml:space="preserve"> 22,02 Kč 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F0DF4" w:rsidRPr="00573AD3" w:rsidRDefault="004F0DF4" w:rsidP="004F0DF4">
            <w:pPr>
              <w:jc w:val="right"/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F0DF4" w:rsidRPr="00573AD3" w:rsidRDefault="004F0DF4" w:rsidP="004F0DF4">
            <w:pPr>
              <w:jc w:val="right"/>
            </w:pPr>
            <w:r w:rsidRPr="00573AD3">
              <w:t xml:space="preserve"> 22,02 Kč 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F0DF4" w:rsidRPr="00573AD3" w:rsidRDefault="004F0DF4" w:rsidP="004F0DF4">
            <w:pPr>
              <w:jc w:val="right"/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F0DF4" w:rsidRPr="00573AD3" w:rsidRDefault="004F0DF4" w:rsidP="006658BA">
            <w:pPr>
              <w:jc w:val="center"/>
            </w:pPr>
            <w:r w:rsidRPr="00573AD3">
              <w:t>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F0DF4" w:rsidRPr="00573AD3" w:rsidRDefault="004F0DF4" w:rsidP="006658BA">
            <w:pPr>
              <w:jc w:val="center"/>
            </w:pPr>
          </w:p>
        </w:tc>
      </w:tr>
      <w:tr w:rsidR="002F57B4" w:rsidRPr="00573AD3" w:rsidTr="002F57B4">
        <w:tc>
          <w:tcPr>
            <w:tcW w:w="197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F0DF4" w:rsidRPr="006658BA" w:rsidRDefault="004F0DF4" w:rsidP="006658B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F0DF4" w:rsidRPr="002F57B4" w:rsidRDefault="004F0DF4" w:rsidP="006658BA">
            <w:pPr>
              <w:rPr>
                <w:i/>
              </w:rPr>
            </w:pPr>
            <w:r w:rsidRPr="002F57B4">
              <w:rPr>
                <w:i/>
              </w:rPr>
              <w:t>kontejner 9</w:t>
            </w:r>
            <w:r w:rsidR="006658BA" w:rsidRPr="002F57B4">
              <w:rPr>
                <w:i/>
                <w:vertAlign w:val="superscript"/>
              </w:rPr>
              <w:t xml:space="preserve"> </w:t>
            </w:r>
            <w:r w:rsidR="006658BA" w:rsidRPr="002F57B4">
              <w:rPr>
                <w:i/>
              </w:rPr>
              <w:t>m</w:t>
            </w:r>
            <w:r w:rsidR="006658BA" w:rsidRPr="002F57B4">
              <w:rPr>
                <w:i/>
                <w:vertAlign w:val="superscript"/>
              </w:rPr>
              <w:t>3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F0DF4" w:rsidRPr="002F57B4" w:rsidRDefault="004F0DF4" w:rsidP="004F0DF4">
            <w:pPr>
              <w:rPr>
                <w:i/>
              </w:rPr>
            </w:pPr>
            <w:r w:rsidRPr="002F57B4">
              <w:rPr>
                <w:i/>
              </w:rPr>
              <w:t>mimořádně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F0DF4" w:rsidRPr="00573AD3" w:rsidRDefault="004F0DF4" w:rsidP="004F0DF4">
            <w:pPr>
              <w:jc w:val="right"/>
            </w:pPr>
            <w:r w:rsidRPr="00573AD3">
              <w:t xml:space="preserve"> 2 337,00 Kč 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F0DF4" w:rsidRPr="00573AD3" w:rsidRDefault="004F0DF4" w:rsidP="004F0DF4">
            <w:pPr>
              <w:jc w:val="right"/>
            </w:pPr>
          </w:p>
        </w:tc>
        <w:tc>
          <w:tcPr>
            <w:tcW w:w="122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F0DF4" w:rsidRPr="00573AD3" w:rsidRDefault="004F0DF4" w:rsidP="004F0DF4">
            <w:pPr>
              <w:jc w:val="right"/>
            </w:pPr>
            <w:r w:rsidRPr="00573AD3">
              <w:t xml:space="preserve"> 3 000,00 Kč 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F0DF4" w:rsidRPr="00573AD3" w:rsidRDefault="004F0DF4" w:rsidP="004F0DF4">
            <w:pPr>
              <w:jc w:val="right"/>
            </w:pPr>
          </w:p>
        </w:tc>
        <w:tc>
          <w:tcPr>
            <w:tcW w:w="122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F0DF4" w:rsidRPr="00573AD3" w:rsidRDefault="004F0DF4" w:rsidP="004F0DF4">
            <w:pPr>
              <w:jc w:val="right"/>
            </w:pPr>
            <w:r w:rsidRPr="00573AD3">
              <w:t xml:space="preserve"> 2 668,50 Kč 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F0DF4" w:rsidRPr="00573AD3" w:rsidRDefault="004F0DF4" w:rsidP="004F0DF4">
            <w:pPr>
              <w:jc w:val="right"/>
            </w:pPr>
          </w:p>
        </w:tc>
        <w:tc>
          <w:tcPr>
            <w:tcW w:w="122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F0DF4" w:rsidRPr="00573AD3" w:rsidRDefault="004F0DF4" w:rsidP="006658BA">
            <w:pPr>
              <w:jc w:val="center"/>
            </w:pPr>
            <w:r w:rsidRPr="00573AD3">
              <w:t>2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F0DF4" w:rsidRPr="00573AD3" w:rsidRDefault="004F0DF4" w:rsidP="006658BA">
            <w:pPr>
              <w:jc w:val="center"/>
            </w:pPr>
          </w:p>
        </w:tc>
      </w:tr>
      <w:tr w:rsidR="002F57B4" w:rsidRPr="00573AD3" w:rsidTr="002F57B4">
        <w:tc>
          <w:tcPr>
            <w:tcW w:w="197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0DF4" w:rsidRPr="006658BA" w:rsidRDefault="004F0DF4" w:rsidP="006658B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F0DF4" w:rsidRPr="002F57B4" w:rsidRDefault="004F0DF4" w:rsidP="006658BA">
            <w:pPr>
              <w:rPr>
                <w:i/>
              </w:rPr>
            </w:pPr>
            <w:r w:rsidRPr="002F57B4">
              <w:rPr>
                <w:i/>
              </w:rPr>
              <w:t>pytel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F0DF4" w:rsidRPr="002F57B4" w:rsidRDefault="004F0DF4" w:rsidP="004F0DF4">
            <w:pPr>
              <w:rPr>
                <w:i/>
              </w:rPr>
            </w:pPr>
            <w:r w:rsidRPr="002F57B4">
              <w:rPr>
                <w:i/>
              </w:rPr>
              <w:t>mimořádně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F0DF4" w:rsidRPr="00573AD3" w:rsidRDefault="004F0DF4" w:rsidP="004F0DF4">
            <w:pPr>
              <w:jc w:val="right"/>
            </w:pPr>
            <w:r w:rsidRPr="00573AD3">
              <w:t xml:space="preserve"> 6,50 Kč 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F0DF4" w:rsidRPr="00573AD3" w:rsidRDefault="004F0DF4" w:rsidP="004F0DF4">
            <w:pPr>
              <w:jc w:val="right"/>
            </w:pPr>
          </w:p>
        </w:tc>
        <w:tc>
          <w:tcPr>
            <w:tcW w:w="122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F0DF4" w:rsidRPr="00573AD3" w:rsidRDefault="004F0DF4" w:rsidP="004F0DF4">
            <w:pPr>
              <w:jc w:val="right"/>
            </w:pPr>
            <w:r w:rsidRPr="00573AD3">
              <w:t xml:space="preserve"> 52,00 Kč 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F0DF4" w:rsidRPr="00573AD3" w:rsidRDefault="004F0DF4" w:rsidP="004F0DF4">
            <w:pPr>
              <w:jc w:val="right"/>
            </w:pPr>
          </w:p>
        </w:tc>
        <w:tc>
          <w:tcPr>
            <w:tcW w:w="122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F0DF4" w:rsidRPr="00573AD3" w:rsidRDefault="004F0DF4" w:rsidP="004F0DF4">
            <w:pPr>
              <w:jc w:val="right"/>
            </w:pPr>
            <w:r w:rsidRPr="00573AD3">
              <w:t xml:space="preserve"> 34,17 Kč 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F0DF4" w:rsidRPr="00573AD3" w:rsidRDefault="004F0DF4" w:rsidP="004F0DF4">
            <w:pPr>
              <w:jc w:val="right"/>
            </w:pPr>
          </w:p>
        </w:tc>
        <w:tc>
          <w:tcPr>
            <w:tcW w:w="122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F0DF4" w:rsidRPr="00573AD3" w:rsidRDefault="004F0DF4" w:rsidP="006658BA">
            <w:pPr>
              <w:jc w:val="center"/>
            </w:pPr>
            <w:r w:rsidRPr="00573AD3">
              <w:t>3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F0DF4" w:rsidRPr="00573AD3" w:rsidRDefault="004F0DF4" w:rsidP="006658BA">
            <w:pPr>
              <w:jc w:val="center"/>
            </w:pPr>
          </w:p>
        </w:tc>
      </w:tr>
      <w:tr w:rsidR="002F57B4" w:rsidRPr="00573AD3" w:rsidTr="002F57B4">
        <w:tc>
          <w:tcPr>
            <w:tcW w:w="19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4F0DF4" w:rsidRPr="006658BA" w:rsidRDefault="004F0DF4" w:rsidP="002F57B4">
            <w:pPr>
              <w:keepNext/>
              <w:rPr>
                <w:b/>
              </w:rPr>
            </w:pPr>
            <w:r w:rsidRPr="006658BA">
              <w:rPr>
                <w:b/>
              </w:rPr>
              <w:lastRenderedPageBreak/>
              <w:t>Tříděný odpad - papír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4F0DF4" w:rsidRPr="002F57B4" w:rsidRDefault="004F0DF4" w:rsidP="002F57B4">
            <w:pPr>
              <w:keepNext/>
              <w:rPr>
                <w:i/>
              </w:rPr>
            </w:pPr>
            <w:r w:rsidRPr="002F57B4">
              <w:rPr>
                <w:i/>
              </w:rPr>
              <w:t>1100 l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4F0DF4" w:rsidRPr="002F57B4" w:rsidRDefault="004F0DF4" w:rsidP="002F57B4">
            <w:pPr>
              <w:keepNext/>
              <w:rPr>
                <w:i/>
              </w:rPr>
            </w:pPr>
            <w:r w:rsidRPr="002F57B4">
              <w:rPr>
                <w:i/>
              </w:rPr>
              <w:t>12x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4F0DF4" w:rsidRPr="00573AD3" w:rsidRDefault="004F0DF4" w:rsidP="002F57B4">
            <w:pPr>
              <w:keepNext/>
              <w:jc w:val="right"/>
            </w:pPr>
          </w:p>
        </w:tc>
        <w:tc>
          <w:tcPr>
            <w:tcW w:w="12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4F0DF4" w:rsidRPr="00573AD3" w:rsidRDefault="004F0DF4" w:rsidP="002F57B4">
            <w:pPr>
              <w:keepNext/>
              <w:jc w:val="right"/>
            </w:pPr>
            <w:r w:rsidRPr="00573AD3">
              <w:t xml:space="preserve"> 145,00 Kč 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4F0DF4" w:rsidRPr="00573AD3" w:rsidRDefault="004F0DF4" w:rsidP="002F57B4">
            <w:pPr>
              <w:keepNext/>
              <w:jc w:val="right"/>
            </w:pPr>
          </w:p>
        </w:tc>
        <w:tc>
          <w:tcPr>
            <w:tcW w:w="12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4F0DF4" w:rsidRPr="00573AD3" w:rsidRDefault="004F0DF4" w:rsidP="002F57B4">
            <w:pPr>
              <w:keepNext/>
              <w:jc w:val="right"/>
            </w:pPr>
            <w:r w:rsidRPr="00573AD3">
              <w:t xml:space="preserve"> 145,00 Kč 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4F0DF4" w:rsidRPr="00573AD3" w:rsidRDefault="004F0DF4" w:rsidP="002F57B4">
            <w:pPr>
              <w:keepNext/>
              <w:jc w:val="right"/>
            </w:pPr>
          </w:p>
        </w:tc>
        <w:tc>
          <w:tcPr>
            <w:tcW w:w="12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4F0DF4" w:rsidRPr="00573AD3" w:rsidRDefault="004F0DF4" w:rsidP="002F57B4">
            <w:pPr>
              <w:keepNext/>
              <w:jc w:val="right"/>
            </w:pPr>
            <w:r w:rsidRPr="00573AD3">
              <w:t xml:space="preserve"> 145,00 Kč 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4F0DF4" w:rsidRPr="00573AD3" w:rsidRDefault="004F0DF4" w:rsidP="002F57B4">
            <w:pPr>
              <w:keepNext/>
              <w:jc w:val="center"/>
            </w:pPr>
          </w:p>
        </w:tc>
        <w:tc>
          <w:tcPr>
            <w:tcW w:w="12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4F0DF4" w:rsidRPr="00573AD3" w:rsidRDefault="004F0DF4" w:rsidP="002F57B4">
            <w:pPr>
              <w:keepNext/>
              <w:jc w:val="center"/>
            </w:pPr>
            <w:r w:rsidRPr="00573AD3">
              <w:t>1</w:t>
            </w:r>
          </w:p>
        </w:tc>
      </w:tr>
      <w:tr w:rsidR="002F57B4" w:rsidRPr="00573AD3" w:rsidTr="002F57B4">
        <w:tc>
          <w:tcPr>
            <w:tcW w:w="197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4F0DF4" w:rsidRPr="006658BA" w:rsidRDefault="004F0DF4" w:rsidP="002F57B4">
            <w:pPr>
              <w:keepNext/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4F0DF4" w:rsidRPr="002F57B4" w:rsidRDefault="004F0DF4" w:rsidP="002F57B4">
            <w:pPr>
              <w:keepNext/>
              <w:rPr>
                <w:i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4F0DF4" w:rsidRPr="002F57B4" w:rsidRDefault="004F0DF4" w:rsidP="002F57B4">
            <w:pPr>
              <w:keepNext/>
              <w:rPr>
                <w:i/>
              </w:rPr>
            </w:pPr>
            <w:r w:rsidRPr="002F57B4">
              <w:rPr>
                <w:i/>
              </w:rPr>
              <w:t>26x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4F0DF4" w:rsidRPr="00573AD3" w:rsidRDefault="004F0DF4" w:rsidP="002F57B4">
            <w:pPr>
              <w:keepNext/>
              <w:jc w:val="right"/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4F0DF4" w:rsidRPr="00573AD3" w:rsidRDefault="004F0DF4" w:rsidP="002F57B4">
            <w:pPr>
              <w:keepNext/>
              <w:jc w:val="right"/>
            </w:pPr>
            <w:r w:rsidRPr="00573AD3">
              <w:t xml:space="preserve"> 150,00 Kč 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4F0DF4" w:rsidRPr="00573AD3" w:rsidRDefault="004F0DF4" w:rsidP="002F57B4">
            <w:pPr>
              <w:keepNext/>
              <w:jc w:val="right"/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4F0DF4" w:rsidRPr="00573AD3" w:rsidRDefault="004F0DF4" w:rsidP="002F57B4">
            <w:pPr>
              <w:keepNext/>
              <w:jc w:val="right"/>
            </w:pPr>
            <w:r w:rsidRPr="00573AD3">
              <w:t xml:space="preserve"> 150,00 Kč 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4F0DF4" w:rsidRPr="00573AD3" w:rsidRDefault="004F0DF4" w:rsidP="002F57B4">
            <w:pPr>
              <w:keepNext/>
              <w:jc w:val="right"/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4F0DF4" w:rsidRPr="00573AD3" w:rsidRDefault="004F0DF4" w:rsidP="002F57B4">
            <w:pPr>
              <w:keepNext/>
              <w:jc w:val="right"/>
            </w:pPr>
            <w:r w:rsidRPr="00573AD3">
              <w:t xml:space="preserve"> 150,00 Kč 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4F0DF4" w:rsidRPr="00573AD3" w:rsidRDefault="004F0DF4" w:rsidP="002F57B4">
            <w:pPr>
              <w:keepNext/>
              <w:jc w:val="center"/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4F0DF4" w:rsidRPr="00573AD3" w:rsidRDefault="004F0DF4" w:rsidP="002F57B4">
            <w:pPr>
              <w:keepNext/>
              <w:jc w:val="center"/>
            </w:pPr>
            <w:r w:rsidRPr="00573AD3">
              <w:t>1</w:t>
            </w:r>
          </w:p>
        </w:tc>
      </w:tr>
      <w:tr w:rsidR="002F57B4" w:rsidRPr="00573AD3" w:rsidTr="002F57B4">
        <w:tc>
          <w:tcPr>
            <w:tcW w:w="197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4F0DF4" w:rsidRPr="006658BA" w:rsidRDefault="004F0DF4" w:rsidP="002F57B4">
            <w:pPr>
              <w:keepNext/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4F0DF4" w:rsidRPr="002F57B4" w:rsidRDefault="004F0DF4" w:rsidP="002F57B4">
            <w:pPr>
              <w:keepNext/>
              <w:rPr>
                <w:i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4F0DF4" w:rsidRPr="002F57B4" w:rsidRDefault="004F0DF4" w:rsidP="002F57B4">
            <w:pPr>
              <w:keepNext/>
              <w:rPr>
                <w:i/>
              </w:rPr>
            </w:pPr>
            <w:r w:rsidRPr="002F57B4">
              <w:rPr>
                <w:i/>
              </w:rPr>
              <w:t>52x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4F0DF4" w:rsidRPr="00573AD3" w:rsidRDefault="004F0DF4" w:rsidP="002F57B4">
            <w:pPr>
              <w:keepNext/>
              <w:jc w:val="right"/>
            </w:pPr>
            <w:r w:rsidRPr="00573AD3">
              <w:t xml:space="preserve"> 36,25 Kč 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4F0DF4" w:rsidRPr="00573AD3" w:rsidRDefault="004F0DF4" w:rsidP="002F57B4">
            <w:pPr>
              <w:keepNext/>
              <w:jc w:val="right"/>
            </w:pPr>
            <w:r w:rsidRPr="00573AD3">
              <w:t xml:space="preserve"> 36,25 Kč 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4F0DF4" w:rsidRPr="00573AD3" w:rsidRDefault="004F0DF4" w:rsidP="002F57B4">
            <w:pPr>
              <w:keepNext/>
              <w:jc w:val="right"/>
            </w:pPr>
            <w:r w:rsidRPr="00573AD3">
              <w:t xml:space="preserve"> 179,00 Kč 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4F0DF4" w:rsidRPr="00573AD3" w:rsidRDefault="004F0DF4" w:rsidP="002F57B4">
            <w:pPr>
              <w:keepNext/>
              <w:jc w:val="right"/>
            </w:pPr>
            <w:r w:rsidRPr="00573AD3">
              <w:t xml:space="preserve"> 189,10 Kč 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4F0DF4" w:rsidRPr="00573AD3" w:rsidRDefault="004F0DF4" w:rsidP="002F57B4">
            <w:pPr>
              <w:keepNext/>
              <w:jc w:val="right"/>
            </w:pPr>
            <w:r w:rsidRPr="00573AD3">
              <w:t xml:space="preserve"> 107,63 Kč 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4F0DF4" w:rsidRPr="00573AD3" w:rsidRDefault="004F0DF4" w:rsidP="002F57B4">
            <w:pPr>
              <w:keepNext/>
              <w:jc w:val="right"/>
            </w:pPr>
            <w:r w:rsidRPr="00573AD3">
              <w:t xml:space="preserve"> 105,78 Kč 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4F0DF4" w:rsidRPr="00573AD3" w:rsidRDefault="004F0DF4" w:rsidP="002F57B4">
            <w:pPr>
              <w:keepNext/>
              <w:jc w:val="center"/>
            </w:pPr>
            <w:r w:rsidRPr="00573AD3">
              <w:t>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4F0DF4" w:rsidRPr="00573AD3" w:rsidRDefault="004F0DF4" w:rsidP="002F57B4">
            <w:pPr>
              <w:keepNext/>
              <w:jc w:val="center"/>
            </w:pPr>
            <w:r w:rsidRPr="00573AD3">
              <w:t>4</w:t>
            </w:r>
          </w:p>
        </w:tc>
      </w:tr>
      <w:tr w:rsidR="002F57B4" w:rsidRPr="00573AD3" w:rsidTr="002F57B4">
        <w:tc>
          <w:tcPr>
            <w:tcW w:w="197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4F0DF4" w:rsidRPr="006658BA" w:rsidRDefault="004F0DF4" w:rsidP="002F57B4">
            <w:pPr>
              <w:keepNext/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4F0DF4" w:rsidRPr="002F57B4" w:rsidRDefault="004F0DF4" w:rsidP="002F57B4">
            <w:pPr>
              <w:keepNext/>
              <w:rPr>
                <w:i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4F0DF4" w:rsidRPr="002F57B4" w:rsidRDefault="004F0DF4" w:rsidP="002F57B4">
            <w:pPr>
              <w:keepNext/>
              <w:rPr>
                <w:i/>
              </w:rPr>
            </w:pPr>
            <w:r w:rsidRPr="002F57B4">
              <w:rPr>
                <w:i/>
              </w:rPr>
              <w:t>mimořádně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4F0DF4" w:rsidRPr="00573AD3" w:rsidRDefault="004F0DF4" w:rsidP="002F57B4">
            <w:pPr>
              <w:keepNext/>
              <w:jc w:val="right"/>
            </w:pPr>
            <w:r w:rsidRPr="00573AD3">
              <w:t xml:space="preserve"> 150,00 Kč 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4F0DF4" w:rsidRPr="00573AD3" w:rsidRDefault="004F0DF4" w:rsidP="002F57B4">
            <w:pPr>
              <w:keepNext/>
              <w:jc w:val="right"/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4F0DF4" w:rsidRPr="00573AD3" w:rsidRDefault="004F0DF4" w:rsidP="002F57B4">
            <w:pPr>
              <w:keepNext/>
              <w:jc w:val="right"/>
            </w:pPr>
            <w:r w:rsidRPr="00573AD3">
              <w:t xml:space="preserve"> 255,00 Kč 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4F0DF4" w:rsidRPr="00573AD3" w:rsidRDefault="004F0DF4" w:rsidP="002F57B4">
            <w:pPr>
              <w:keepNext/>
              <w:jc w:val="right"/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4F0DF4" w:rsidRPr="00573AD3" w:rsidRDefault="004F0DF4" w:rsidP="002F57B4">
            <w:pPr>
              <w:keepNext/>
              <w:jc w:val="right"/>
            </w:pPr>
            <w:r w:rsidRPr="00573AD3">
              <w:t xml:space="preserve"> 196,67 Kč 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4F0DF4" w:rsidRPr="00573AD3" w:rsidRDefault="004F0DF4" w:rsidP="002F57B4">
            <w:pPr>
              <w:keepNext/>
              <w:jc w:val="right"/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4F0DF4" w:rsidRPr="00573AD3" w:rsidRDefault="004F0DF4" w:rsidP="002F57B4">
            <w:pPr>
              <w:keepNext/>
              <w:jc w:val="center"/>
            </w:pPr>
            <w:r w:rsidRPr="00573AD3">
              <w:t>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4F0DF4" w:rsidRPr="00573AD3" w:rsidRDefault="004F0DF4" w:rsidP="002F57B4">
            <w:pPr>
              <w:keepNext/>
              <w:jc w:val="center"/>
            </w:pPr>
          </w:p>
        </w:tc>
      </w:tr>
      <w:tr w:rsidR="002F57B4" w:rsidRPr="00573AD3" w:rsidTr="002F57B4">
        <w:tc>
          <w:tcPr>
            <w:tcW w:w="197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4F0DF4" w:rsidRPr="006658BA" w:rsidRDefault="004F0DF4" w:rsidP="006658B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4F0DF4" w:rsidRPr="002F57B4" w:rsidRDefault="004F0DF4" w:rsidP="006658BA">
            <w:pPr>
              <w:rPr>
                <w:i/>
              </w:rPr>
            </w:pPr>
            <w:r w:rsidRPr="002F57B4">
              <w:rPr>
                <w:i/>
              </w:rPr>
              <w:t>pytel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4F0DF4" w:rsidRPr="002F57B4" w:rsidRDefault="004F0DF4" w:rsidP="004F0DF4">
            <w:pPr>
              <w:rPr>
                <w:i/>
              </w:rPr>
            </w:pPr>
            <w:r w:rsidRPr="002F57B4">
              <w:rPr>
                <w:i/>
              </w:rPr>
              <w:t>mimořádně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4F0DF4" w:rsidRPr="00573AD3" w:rsidRDefault="004F0DF4" w:rsidP="004F0DF4">
            <w:pPr>
              <w:jc w:val="right"/>
            </w:pPr>
            <w:r w:rsidRPr="00573AD3">
              <w:t xml:space="preserve"> 22,00 Kč 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4F0DF4" w:rsidRPr="00573AD3" w:rsidRDefault="004F0DF4" w:rsidP="004F0DF4">
            <w:pPr>
              <w:jc w:val="right"/>
            </w:pPr>
          </w:p>
        </w:tc>
        <w:tc>
          <w:tcPr>
            <w:tcW w:w="122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4F0DF4" w:rsidRPr="00573AD3" w:rsidRDefault="004F0DF4" w:rsidP="004F0DF4">
            <w:pPr>
              <w:jc w:val="right"/>
            </w:pPr>
            <w:r w:rsidRPr="00573AD3">
              <w:t xml:space="preserve"> 22,00 Kč 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4F0DF4" w:rsidRPr="00573AD3" w:rsidRDefault="004F0DF4" w:rsidP="004F0DF4">
            <w:pPr>
              <w:jc w:val="right"/>
            </w:pPr>
          </w:p>
        </w:tc>
        <w:tc>
          <w:tcPr>
            <w:tcW w:w="122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4F0DF4" w:rsidRPr="00573AD3" w:rsidRDefault="004F0DF4" w:rsidP="004F0DF4">
            <w:pPr>
              <w:jc w:val="right"/>
            </w:pPr>
            <w:r w:rsidRPr="00573AD3">
              <w:t xml:space="preserve"> 22,00 Kč 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4F0DF4" w:rsidRPr="00573AD3" w:rsidRDefault="004F0DF4" w:rsidP="004F0DF4">
            <w:pPr>
              <w:jc w:val="right"/>
            </w:pPr>
          </w:p>
        </w:tc>
        <w:tc>
          <w:tcPr>
            <w:tcW w:w="122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4F0DF4" w:rsidRPr="00573AD3" w:rsidRDefault="004F0DF4" w:rsidP="006658BA">
            <w:pPr>
              <w:jc w:val="center"/>
            </w:pPr>
            <w:r w:rsidRPr="00573AD3">
              <w:t>2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4F0DF4" w:rsidRPr="00573AD3" w:rsidRDefault="004F0DF4" w:rsidP="006658BA">
            <w:pPr>
              <w:jc w:val="center"/>
            </w:pPr>
          </w:p>
        </w:tc>
      </w:tr>
      <w:tr w:rsidR="002F57B4" w:rsidRPr="00573AD3" w:rsidTr="002F57B4">
        <w:tc>
          <w:tcPr>
            <w:tcW w:w="19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F0DF4" w:rsidRPr="006658BA" w:rsidRDefault="004F0DF4" w:rsidP="006658BA">
            <w:pPr>
              <w:rPr>
                <w:b/>
              </w:rPr>
            </w:pPr>
            <w:r w:rsidRPr="006658BA">
              <w:rPr>
                <w:b/>
              </w:rPr>
              <w:t>Tříděný odpad - plast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DF4" w:rsidRPr="002F57B4" w:rsidRDefault="004F0DF4" w:rsidP="006658BA">
            <w:pPr>
              <w:rPr>
                <w:i/>
              </w:rPr>
            </w:pPr>
            <w:r w:rsidRPr="002F57B4">
              <w:rPr>
                <w:i/>
              </w:rPr>
              <w:t>1100 l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DF4" w:rsidRPr="002F57B4" w:rsidRDefault="004F0DF4" w:rsidP="004F0DF4">
            <w:pPr>
              <w:rPr>
                <w:i/>
              </w:rPr>
            </w:pPr>
            <w:r w:rsidRPr="002F57B4">
              <w:rPr>
                <w:i/>
              </w:rPr>
              <w:t>104x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DF4" w:rsidRPr="00573AD3" w:rsidRDefault="004F0DF4" w:rsidP="004F0DF4">
            <w:pPr>
              <w:jc w:val="right"/>
            </w:pPr>
          </w:p>
        </w:tc>
        <w:tc>
          <w:tcPr>
            <w:tcW w:w="12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DF4" w:rsidRPr="00573AD3" w:rsidRDefault="004F0DF4" w:rsidP="004F0DF4">
            <w:pPr>
              <w:jc w:val="right"/>
            </w:pPr>
            <w:r w:rsidRPr="00573AD3">
              <w:t xml:space="preserve"> 2 144,80 Kč 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DF4" w:rsidRPr="00573AD3" w:rsidRDefault="004F0DF4" w:rsidP="004F0DF4">
            <w:pPr>
              <w:jc w:val="right"/>
            </w:pPr>
          </w:p>
        </w:tc>
        <w:tc>
          <w:tcPr>
            <w:tcW w:w="12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DF4" w:rsidRPr="00573AD3" w:rsidRDefault="004F0DF4" w:rsidP="004F0DF4">
            <w:pPr>
              <w:jc w:val="right"/>
            </w:pPr>
            <w:r w:rsidRPr="00573AD3">
              <w:t xml:space="preserve"> 2 144,80 Kč 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DF4" w:rsidRPr="00573AD3" w:rsidRDefault="004F0DF4" w:rsidP="004F0DF4">
            <w:pPr>
              <w:jc w:val="right"/>
            </w:pPr>
          </w:p>
        </w:tc>
        <w:tc>
          <w:tcPr>
            <w:tcW w:w="12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DF4" w:rsidRPr="00573AD3" w:rsidRDefault="004F0DF4" w:rsidP="004F0DF4">
            <w:pPr>
              <w:jc w:val="right"/>
            </w:pPr>
            <w:r w:rsidRPr="00573AD3">
              <w:t xml:space="preserve"> 2 144,80 Kč 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DF4" w:rsidRPr="00573AD3" w:rsidRDefault="004F0DF4" w:rsidP="006658BA">
            <w:pPr>
              <w:jc w:val="center"/>
            </w:pPr>
          </w:p>
        </w:tc>
        <w:tc>
          <w:tcPr>
            <w:tcW w:w="12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F0DF4" w:rsidRPr="00573AD3" w:rsidRDefault="004F0DF4" w:rsidP="006658BA">
            <w:pPr>
              <w:jc w:val="center"/>
            </w:pPr>
            <w:r w:rsidRPr="00573AD3">
              <w:t>1</w:t>
            </w:r>
          </w:p>
        </w:tc>
      </w:tr>
      <w:tr w:rsidR="002F57B4" w:rsidRPr="00573AD3" w:rsidTr="002F57B4">
        <w:tc>
          <w:tcPr>
            <w:tcW w:w="197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F0DF4" w:rsidRPr="006658BA" w:rsidRDefault="004F0DF4" w:rsidP="006658BA">
            <w:pPr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DF4" w:rsidRPr="002F57B4" w:rsidRDefault="004F0DF4" w:rsidP="006658BA">
            <w:pPr>
              <w:rPr>
                <w:i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DF4" w:rsidRPr="002F57B4" w:rsidRDefault="004F0DF4" w:rsidP="004F0DF4">
            <w:pPr>
              <w:rPr>
                <w:i/>
              </w:rPr>
            </w:pPr>
            <w:r w:rsidRPr="002F57B4">
              <w:rPr>
                <w:i/>
              </w:rPr>
              <w:t>52x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DF4" w:rsidRPr="00573AD3" w:rsidRDefault="004F0DF4" w:rsidP="004F0DF4">
            <w:pPr>
              <w:jc w:val="right"/>
            </w:pPr>
            <w:r w:rsidRPr="00573AD3">
              <w:t xml:space="preserve"> 36,25 Kč 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DF4" w:rsidRPr="00573AD3" w:rsidRDefault="004F0DF4" w:rsidP="004F0DF4">
            <w:pPr>
              <w:jc w:val="right"/>
            </w:pPr>
            <w:r w:rsidRPr="00573AD3">
              <w:t xml:space="preserve"> 36,25 Kč 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DF4" w:rsidRPr="00573AD3" w:rsidRDefault="004F0DF4" w:rsidP="004F0DF4">
            <w:pPr>
              <w:jc w:val="right"/>
            </w:pPr>
            <w:r w:rsidRPr="00573AD3">
              <w:t xml:space="preserve"> 190,00 Kč 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DF4" w:rsidRPr="00573AD3" w:rsidRDefault="004F0DF4" w:rsidP="004F0DF4">
            <w:pPr>
              <w:jc w:val="right"/>
            </w:pPr>
            <w:r w:rsidRPr="00573AD3">
              <w:t xml:space="preserve"> 150,00 Kč 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DF4" w:rsidRPr="00573AD3" w:rsidRDefault="004F0DF4" w:rsidP="004F0DF4">
            <w:pPr>
              <w:jc w:val="right"/>
            </w:pPr>
            <w:r w:rsidRPr="00573AD3">
              <w:t xml:space="preserve"> 113,13 Kč 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DF4" w:rsidRPr="00573AD3" w:rsidRDefault="004F0DF4" w:rsidP="004F0DF4">
            <w:pPr>
              <w:jc w:val="right"/>
            </w:pPr>
            <w:r w:rsidRPr="00573AD3">
              <w:t xml:space="preserve"> 106,58 Kč 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DF4" w:rsidRPr="00573AD3" w:rsidRDefault="004F0DF4" w:rsidP="006658BA">
            <w:pPr>
              <w:jc w:val="center"/>
            </w:pPr>
            <w:r w:rsidRPr="00573AD3">
              <w:t>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F0DF4" w:rsidRPr="00573AD3" w:rsidRDefault="004F0DF4" w:rsidP="006658BA">
            <w:pPr>
              <w:jc w:val="center"/>
            </w:pPr>
            <w:r w:rsidRPr="00573AD3">
              <w:t>5</w:t>
            </w:r>
          </w:p>
        </w:tc>
      </w:tr>
      <w:tr w:rsidR="002F57B4" w:rsidRPr="00573AD3" w:rsidTr="002F57B4">
        <w:tc>
          <w:tcPr>
            <w:tcW w:w="197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F0DF4" w:rsidRPr="006658BA" w:rsidRDefault="004F0DF4" w:rsidP="006658BA">
            <w:pPr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F0DF4" w:rsidRPr="002F57B4" w:rsidRDefault="004F0DF4" w:rsidP="006658BA">
            <w:pPr>
              <w:rPr>
                <w:i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F0DF4" w:rsidRPr="002F57B4" w:rsidRDefault="004F0DF4" w:rsidP="004F0DF4">
            <w:pPr>
              <w:rPr>
                <w:i/>
              </w:rPr>
            </w:pPr>
            <w:r w:rsidRPr="002F57B4">
              <w:rPr>
                <w:i/>
              </w:rPr>
              <w:t>mimořádně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F0DF4" w:rsidRPr="00573AD3" w:rsidRDefault="004F0DF4" w:rsidP="004F0DF4">
            <w:pPr>
              <w:jc w:val="right"/>
            </w:pPr>
            <w:r w:rsidRPr="00573AD3">
              <w:t xml:space="preserve"> 150,00 Kč 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F0DF4" w:rsidRPr="00573AD3" w:rsidRDefault="004F0DF4" w:rsidP="004F0DF4">
            <w:pPr>
              <w:jc w:val="right"/>
            </w:pPr>
            <w:r w:rsidRPr="00573AD3">
              <w:t xml:space="preserve"> 185,00 Kč 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F0DF4" w:rsidRPr="00573AD3" w:rsidRDefault="004F0DF4" w:rsidP="004F0DF4">
            <w:pPr>
              <w:jc w:val="right"/>
            </w:pPr>
            <w:r w:rsidRPr="00573AD3">
              <w:t xml:space="preserve"> 185,00 Kč 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F0DF4" w:rsidRPr="00573AD3" w:rsidRDefault="004F0DF4" w:rsidP="004F0DF4">
            <w:pPr>
              <w:jc w:val="right"/>
            </w:pPr>
            <w:r w:rsidRPr="00573AD3">
              <w:t xml:space="preserve"> 185,00 Kč 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F0DF4" w:rsidRPr="00573AD3" w:rsidRDefault="004F0DF4" w:rsidP="004F0DF4">
            <w:pPr>
              <w:jc w:val="right"/>
            </w:pPr>
            <w:r w:rsidRPr="00573AD3">
              <w:t xml:space="preserve"> 167,50 Kč 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F0DF4" w:rsidRPr="00573AD3" w:rsidRDefault="004F0DF4" w:rsidP="004F0DF4">
            <w:pPr>
              <w:jc w:val="right"/>
            </w:pPr>
            <w:r w:rsidRPr="00573AD3">
              <w:t xml:space="preserve"> 185,00 Kč 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F0DF4" w:rsidRPr="00573AD3" w:rsidRDefault="004F0DF4" w:rsidP="006658BA">
            <w:pPr>
              <w:jc w:val="center"/>
            </w:pPr>
            <w:r w:rsidRPr="00573AD3">
              <w:t>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F0DF4" w:rsidRPr="00573AD3" w:rsidRDefault="004F0DF4" w:rsidP="006658BA">
            <w:pPr>
              <w:jc w:val="center"/>
            </w:pPr>
            <w:r w:rsidRPr="00573AD3">
              <w:t>1</w:t>
            </w:r>
          </w:p>
        </w:tc>
      </w:tr>
      <w:tr w:rsidR="002F57B4" w:rsidRPr="00573AD3" w:rsidTr="002F57B4">
        <w:tc>
          <w:tcPr>
            <w:tcW w:w="197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0DF4" w:rsidRPr="006658BA" w:rsidRDefault="004F0DF4" w:rsidP="006658B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F0DF4" w:rsidRPr="002F57B4" w:rsidRDefault="004F0DF4" w:rsidP="006658BA">
            <w:pPr>
              <w:rPr>
                <w:i/>
              </w:rPr>
            </w:pPr>
            <w:r w:rsidRPr="002F57B4">
              <w:rPr>
                <w:i/>
              </w:rPr>
              <w:t>pytel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F0DF4" w:rsidRPr="002F57B4" w:rsidRDefault="004F0DF4" w:rsidP="004F0DF4">
            <w:pPr>
              <w:rPr>
                <w:i/>
              </w:rPr>
            </w:pPr>
            <w:r w:rsidRPr="002F57B4">
              <w:rPr>
                <w:i/>
              </w:rPr>
              <w:t>mimořádně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F0DF4" w:rsidRPr="00573AD3" w:rsidRDefault="004F0DF4" w:rsidP="004F0DF4">
            <w:pPr>
              <w:jc w:val="right"/>
            </w:pPr>
            <w:r w:rsidRPr="00573AD3">
              <w:t xml:space="preserve"> 20,00 Kč 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F0DF4" w:rsidRPr="00573AD3" w:rsidRDefault="004F0DF4" w:rsidP="004F0DF4">
            <w:pPr>
              <w:jc w:val="right"/>
            </w:pPr>
          </w:p>
        </w:tc>
        <w:tc>
          <w:tcPr>
            <w:tcW w:w="122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F0DF4" w:rsidRPr="00573AD3" w:rsidRDefault="004F0DF4" w:rsidP="004F0DF4">
            <w:pPr>
              <w:jc w:val="right"/>
            </w:pPr>
            <w:r w:rsidRPr="00573AD3">
              <w:t xml:space="preserve"> 20,00 Kč 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F0DF4" w:rsidRPr="00573AD3" w:rsidRDefault="004F0DF4" w:rsidP="004F0DF4">
            <w:pPr>
              <w:jc w:val="right"/>
            </w:pPr>
          </w:p>
        </w:tc>
        <w:tc>
          <w:tcPr>
            <w:tcW w:w="122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F0DF4" w:rsidRPr="00573AD3" w:rsidRDefault="004F0DF4" w:rsidP="004F0DF4">
            <w:pPr>
              <w:jc w:val="right"/>
            </w:pPr>
            <w:r w:rsidRPr="00573AD3">
              <w:t xml:space="preserve"> 20,00 Kč 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F0DF4" w:rsidRPr="00573AD3" w:rsidRDefault="004F0DF4" w:rsidP="004F0DF4">
            <w:pPr>
              <w:jc w:val="right"/>
            </w:pPr>
          </w:p>
        </w:tc>
        <w:tc>
          <w:tcPr>
            <w:tcW w:w="122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F0DF4" w:rsidRPr="00573AD3" w:rsidRDefault="004F0DF4" w:rsidP="006658BA">
            <w:pPr>
              <w:jc w:val="center"/>
            </w:pPr>
            <w:r w:rsidRPr="00573AD3">
              <w:t>2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F0DF4" w:rsidRPr="00573AD3" w:rsidRDefault="004F0DF4" w:rsidP="006658BA">
            <w:pPr>
              <w:jc w:val="center"/>
            </w:pPr>
          </w:p>
        </w:tc>
      </w:tr>
      <w:tr w:rsidR="002F57B4" w:rsidRPr="00573AD3" w:rsidTr="002F57B4"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4F0DF4" w:rsidRPr="006658BA" w:rsidRDefault="004F0DF4" w:rsidP="006658BA">
            <w:pPr>
              <w:rPr>
                <w:b/>
              </w:rPr>
            </w:pPr>
            <w:r w:rsidRPr="006658BA">
              <w:rPr>
                <w:b/>
              </w:rPr>
              <w:t>Tříděný odpad - sklo barevné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4F0DF4" w:rsidRPr="002F57B4" w:rsidRDefault="004F0DF4" w:rsidP="006658BA">
            <w:pPr>
              <w:rPr>
                <w:i/>
              </w:rPr>
            </w:pPr>
            <w:r w:rsidRPr="002F57B4">
              <w:rPr>
                <w:i/>
              </w:rPr>
              <w:t>1100 l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4F0DF4" w:rsidRPr="002F57B4" w:rsidRDefault="004F0DF4" w:rsidP="004F0DF4">
            <w:pPr>
              <w:rPr>
                <w:i/>
              </w:rPr>
            </w:pPr>
            <w:r w:rsidRPr="002F57B4">
              <w:rPr>
                <w:i/>
              </w:rPr>
              <w:t>12x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4F0DF4" w:rsidRPr="00573AD3" w:rsidRDefault="004F0DF4" w:rsidP="004F0DF4">
            <w:pPr>
              <w:jc w:val="right"/>
            </w:pPr>
          </w:p>
        </w:tc>
        <w:tc>
          <w:tcPr>
            <w:tcW w:w="12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4F0DF4" w:rsidRPr="00573AD3" w:rsidRDefault="004F0DF4" w:rsidP="004F0DF4">
            <w:pPr>
              <w:jc w:val="right"/>
            </w:pPr>
            <w:r w:rsidRPr="00573AD3">
              <w:t xml:space="preserve"> 145,00 Kč 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4F0DF4" w:rsidRPr="00573AD3" w:rsidRDefault="004F0DF4" w:rsidP="004F0DF4">
            <w:pPr>
              <w:jc w:val="right"/>
            </w:pPr>
          </w:p>
        </w:tc>
        <w:tc>
          <w:tcPr>
            <w:tcW w:w="12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4F0DF4" w:rsidRPr="00573AD3" w:rsidRDefault="004F0DF4" w:rsidP="004F0DF4">
            <w:pPr>
              <w:jc w:val="right"/>
            </w:pPr>
            <w:r w:rsidRPr="00573AD3">
              <w:t xml:space="preserve"> 296,67 Kč 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4F0DF4" w:rsidRPr="00573AD3" w:rsidRDefault="004F0DF4" w:rsidP="004F0DF4">
            <w:pPr>
              <w:jc w:val="right"/>
            </w:pPr>
          </w:p>
        </w:tc>
        <w:tc>
          <w:tcPr>
            <w:tcW w:w="12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4F0DF4" w:rsidRPr="00573AD3" w:rsidRDefault="004F0DF4" w:rsidP="004F0DF4">
            <w:pPr>
              <w:jc w:val="right"/>
            </w:pPr>
            <w:r w:rsidRPr="00573AD3">
              <w:t xml:space="preserve"> 220,83 Kč 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4F0DF4" w:rsidRPr="00573AD3" w:rsidRDefault="004F0DF4" w:rsidP="006658BA">
            <w:pPr>
              <w:jc w:val="center"/>
            </w:pPr>
          </w:p>
        </w:tc>
        <w:tc>
          <w:tcPr>
            <w:tcW w:w="12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4F0DF4" w:rsidRPr="00573AD3" w:rsidRDefault="004F0DF4" w:rsidP="006658BA">
            <w:pPr>
              <w:jc w:val="center"/>
            </w:pPr>
            <w:r w:rsidRPr="00573AD3">
              <w:t>2</w:t>
            </w:r>
          </w:p>
        </w:tc>
      </w:tr>
      <w:tr w:rsidR="002F57B4" w:rsidRPr="00573AD3" w:rsidTr="002F57B4">
        <w:tc>
          <w:tcPr>
            <w:tcW w:w="19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F0DF4" w:rsidRPr="006658BA" w:rsidRDefault="004F0DF4" w:rsidP="006658BA">
            <w:pPr>
              <w:rPr>
                <w:b/>
              </w:rPr>
            </w:pPr>
            <w:r w:rsidRPr="006658BA">
              <w:rPr>
                <w:b/>
              </w:rPr>
              <w:t>Tříděný odpad - sklo směs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DF4" w:rsidRPr="002F57B4" w:rsidRDefault="004F0DF4" w:rsidP="006658BA">
            <w:pPr>
              <w:rPr>
                <w:i/>
              </w:rPr>
            </w:pPr>
            <w:r w:rsidRPr="002F57B4">
              <w:rPr>
                <w:i/>
              </w:rPr>
              <w:t>1100 l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DF4" w:rsidRPr="002F57B4" w:rsidRDefault="004F0DF4" w:rsidP="004F0DF4">
            <w:pPr>
              <w:rPr>
                <w:i/>
              </w:rPr>
            </w:pPr>
            <w:r w:rsidRPr="002F57B4">
              <w:rPr>
                <w:i/>
              </w:rPr>
              <w:t>12x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DF4" w:rsidRPr="00573AD3" w:rsidRDefault="004F0DF4" w:rsidP="004F0DF4">
            <w:pPr>
              <w:jc w:val="right"/>
            </w:pPr>
            <w:r w:rsidRPr="00573AD3">
              <w:t xml:space="preserve"> 36,25 Kč 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DF4" w:rsidRPr="00573AD3" w:rsidRDefault="004F0DF4" w:rsidP="004F0DF4">
            <w:pPr>
              <w:jc w:val="right"/>
            </w:pPr>
            <w:r w:rsidRPr="00573AD3">
              <w:t xml:space="preserve"> 74,89 Kč 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DF4" w:rsidRPr="00573AD3" w:rsidRDefault="004F0DF4" w:rsidP="004F0DF4">
            <w:pPr>
              <w:jc w:val="right"/>
            </w:pPr>
            <w:r w:rsidRPr="00573AD3">
              <w:t xml:space="preserve"> 507,00 Kč 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DF4" w:rsidRPr="00573AD3" w:rsidRDefault="004F0DF4" w:rsidP="004F0DF4">
            <w:pPr>
              <w:jc w:val="right"/>
            </w:pPr>
            <w:r w:rsidRPr="00573AD3">
              <w:t xml:space="preserve"> 150,00 Kč 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DF4" w:rsidRPr="00573AD3" w:rsidRDefault="004F0DF4" w:rsidP="004F0DF4">
            <w:pPr>
              <w:jc w:val="right"/>
            </w:pPr>
            <w:r w:rsidRPr="00573AD3">
              <w:t xml:space="preserve"> 271,63 Kč 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DF4" w:rsidRPr="00573AD3" w:rsidRDefault="004F0DF4" w:rsidP="004F0DF4">
            <w:pPr>
              <w:jc w:val="right"/>
            </w:pPr>
            <w:r w:rsidRPr="00573AD3">
              <w:t xml:space="preserve"> 128,72 Kč 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DF4" w:rsidRPr="00573AD3" w:rsidRDefault="004F0DF4" w:rsidP="006658BA">
            <w:pPr>
              <w:jc w:val="center"/>
            </w:pPr>
            <w:r w:rsidRPr="00573AD3">
              <w:t>2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F0DF4" w:rsidRPr="00573AD3" w:rsidRDefault="004F0DF4" w:rsidP="006658BA">
            <w:pPr>
              <w:jc w:val="center"/>
            </w:pPr>
            <w:r w:rsidRPr="00573AD3">
              <w:t>4</w:t>
            </w:r>
          </w:p>
        </w:tc>
      </w:tr>
      <w:tr w:rsidR="002F57B4" w:rsidRPr="00573AD3" w:rsidTr="002F57B4">
        <w:tc>
          <w:tcPr>
            <w:tcW w:w="197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F0DF4" w:rsidRPr="006658BA" w:rsidRDefault="004F0DF4" w:rsidP="006658BA">
            <w:pPr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F0DF4" w:rsidRPr="002F57B4" w:rsidRDefault="004F0DF4" w:rsidP="006658BA">
            <w:pPr>
              <w:rPr>
                <w:i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F0DF4" w:rsidRPr="002F57B4" w:rsidRDefault="004F0DF4" w:rsidP="004F0DF4">
            <w:pPr>
              <w:rPr>
                <w:i/>
              </w:rPr>
            </w:pPr>
            <w:r w:rsidRPr="002F57B4">
              <w:rPr>
                <w:i/>
              </w:rPr>
              <w:t>mimořádně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F0DF4" w:rsidRPr="00573AD3" w:rsidRDefault="004F0DF4" w:rsidP="004F0DF4">
            <w:pPr>
              <w:jc w:val="right"/>
            </w:pPr>
            <w:r w:rsidRPr="00573AD3">
              <w:t xml:space="preserve"> 150,00 Kč 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F0DF4" w:rsidRPr="00573AD3" w:rsidRDefault="004F0DF4" w:rsidP="004F0DF4">
            <w:pPr>
              <w:jc w:val="right"/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F0DF4" w:rsidRPr="00573AD3" w:rsidRDefault="004F0DF4" w:rsidP="004F0DF4">
            <w:pPr>
              <w:jc w:val="right"/>
            </w:pPr>
            <w:r w:rsidRPr="00573AD3">
              <w:t xml:space="preserve"> 150,00 Kč 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F0DF4" w:rsidRPr="00573AD3" w:rsidRDefault="004F0DF4" w:rsidP="004F0DF4">
            <w:pPr>
              <w:jc w:val="right"/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F0DF4" w:rsidRPr="00573AD3" w:rsidRDefault="004F0DF4" w:rsidP="004F0DF4">
            <w:pPr>
              <w:jc w:val="right"/>
            </w:pPr>
            <w:r w:rsidRPr="00573AD3">
              <w:t xml:space="preserve"> 150,00 Kč 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F0DF4" w:rsidRPr="00573AD3" w:rsidRDefault="004F0DF4" w:rsidP="004F0DF4">
            <w:pPr>
              <w:jc w:val="right"/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F0DF4" w:rsidRPr="00573AD3" w:rsidRDefault="004F0DF4" w:rsidP="006658BA">
            <w:pPr>
              <w:jc w:val="center"/>
            </w:pPr>
            <w:r w:rsidRPr="00573AD3">
              <w:t>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F0DF4" w:rsidRPr="00573AD3" w:rsidRDefault="004F0DF4" w:rsidP="006658BA">
            <w:pPr>
              <w:jc w:val="center"/>
            </w:pPr>
          </w:p>
        </w:tc>
      </w:tr>
      <w:tr w:rsidR="002F57B4" w:rsidRPr="00573AD3" w:rsidTr="002F57B4">
        <w:tc>
          <w:tcPr>
            <w:tcW w:w="197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0DF4" w:rsidRPr="006658BA" w:rsidRDefault="004F0DF4" w:rsidP="006658B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F0DF4" w:rsidRPr="002F57B4" w:rsidRDefault="004F0DF4" w:rsidP="006658BA">
            <w:pPr>
              <w:rPr>
                <w:i/>
              </w:rPr>
            </w:pPr>
            <w:r w:rsidRPr="002F57B4">
              <w:rPr>
                <w:i/>
              </w:rPr>
              <w:t>pytel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F0DF4" w:rsidRPr="002F57B4" w:rsidRDefault="004F0DF4" w:rsidP="004F0DF4">
            <w:pPr>
              <w:rPr>
                <w:i/>
              </w:rPr>
            </w:pPr>
            <w:r w:rsidRPr="002F57B4">
              <w:rPr>
                <w:i/>
              </w:rPr>
              <w:t>mimořádně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F0DF4" w:rsidRPr="00573AD3" w:rsidRDefault="004F0DF4" w:rsidP="004F0DF4">
            <w:pPr>
              <w:jc w:val="right"/>
            </w:pPr>
            <w:r w:rsidRPr="00573AD3">
              <w:t xml:space="preserve"> 25,00 Kč 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F0DF4" w:rsidRPr="00573AD3" w:rsidRDefault="004F0DF4" w:rsidP="004F0DF4">
            <w:pPr>
              <w:jc w:val="right"/>
            </w:pPr>
          </w:p>
        </w:tc>
        <w:tc>
          <w:tcPr>
            <w:tcW w:w="122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F0DF4" w:rsidRPr="00573AD3" w:rsidRDefault="004F0DF4" w:rsidP="004F0DF4">
            <w:pPr>
              <w:jc w:val="right"/>
            </w:pPr>
            <w:r w:rsidRPr="00573AD3">
              <w:t xml:space="preserve"> 25,00 Kč 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F0DF4" w:rsidRPr="00573AD3" w:rsidRDefault="004F0DF4" w:rsidP="004F0DF4">
            <w:pPr>
              <w:jc w:val="right"/>
            </w:pPr>
          </w:p>
        </w:tc>
        <w:tc>
          <w:tcPr>
            <w:tcW w:w="122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F0DF4" w:rsidRPr="00573AD3" w:rsidRDefault="004F0DF4" w:rsidP="004F0DF4">
            <w:pPr>
              <w:jc w:val="right"/>
            </w:pPr>
            <w:r w:rsidRPr="00573AD3">
              <w:t xml:space="preserve"> 25,00 Kč 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F0DF4" w:rsidRPr="00573AD3" w:rsidRDefault="004F0DF4" w:rsidP="004F0DF4">
            <w:pPr>
              <w:jc w:val="right"/>
            </w:pPr>
          </w:p>
        </w:tc>
        <w:tc>
          <w:tcPr>
            <w:tcW w:w="122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F0DF4" w:rsidRPr="00573AD3" w:rsidRDefault="004F0DF4" w:rsidP="006658BA">
            <w:pPr>
              <w:jc w:val="center"/>
            </w:pPr>
            <w:r w:rsidRPr="00573AD3">
              <w:t>2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F0DF4" w:rsidRPr="00573AD3" w:rsidRDefault="004F0DF4" w:rsidP="006658BA">
            <w:pPr>
              <w:jc w:val="center"/>
            </w:pPr>
          </w:p>
        </w:tc>
      </w:tr>
      <w:tr w:rsidR="002F57B4" w:rsidRPr="00573AD3" w:rsidTr="002F57B4"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4F0DF4" w:rsidRPr="006658BA" w:rsidRDefault="004F0DF4" w:rsidP="006658BA">
            <w:pPr>
              <w:rPr>
                <w:b/>
              </w:rPr>
            </w:pPr>
            <w:r w:rsidRPr="006658BA">
              <w:rPr>
                <w:b/>
              </w:rPr>
              <w:t>Velkoobjemový odpad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4F0DF4" w:rsidRPr="002F57B4" w:rsidRDefault="004F0DF4" w:rsidP="006658BA">
            <w:pPr>
              <w:rPr>
                <w:i/>
              </w:rPr>
            </w:pPr>
            <w:r w:rsidRPr="002F57B4">
              <w:rPr>
                <w:i/>
              </w:rPr>
              <w:t>kontejner 9</w:t>
            </w:r>
            <w:r w:rsidR="006658BA" w:rsidRPr="002F57B4">
              <w:rPr>
                <w:i/>
                <w:vertAlign w:val="superscript"/>
              </w:rPr>
              <w:t xml:space="preserve"> </w:t>
            </w:r>
            <w:r w:rsidR="006658BA" w:rsidRPr="002F57B4">
              <w:rPr>
                <w:i/>
              </w:rPr>
              <w:t>m</w:t>
            </w:r>
            <w:r w:rsidR="006658BA" w:rsidRPr="002F57B4">
              <w:rPr>
                <w:i/>
                <w:vertAlign w:val="superscript"/>
              </w:rPr>
              <w:t>3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4F0DF4" w:rsidRPr="002F57B4" w:rsidRDefault="004F0DF4" w:rsidP="004F0DF4">
            <w:pPr>
              <w:rPr>
                <w:i/>
              </w:rPr>
            </w:pPr>
            <w:r w:rsidRPr="002F57B4">
              <w:rPr>
                <w:i/>
              </w:rPr>
              <w:t>mimořádně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4F0DF4" w:rsidRPr="00573AD3" w:rsidRDefault="004F0DF4" w:rsidP="004F0DF4">
            <w:pPr>
              <w:jc w:val="right"/>
            </w:pPr>
          </w:p>
        </w:tc>
        <w:tc>
          <w:tcPr>
            <w:tcW w:w="12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4F0DF4" w:rsidRPr="00573AD3" w:rsidRDefault="004F0DF4" w:rsidP="004F0DF4">
            <w:pPr>
              <w:jc w:val="right"/>
            </w:pPr>
            <w:r w:rsidRPr="00573AD3">
              <w:t xml:space="preserve">3 500,00 Kč 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4F0DF4" w:rsidRPr="00573AD3" w:rsidRDefault="004F0DF4" w:rsidP="004F0DF4">
            <w:pPr>
              <w:jc w:val="right"/>
            </w:pPr>
          </w:p>
        </w:tc>
        <w:tc>
          <w:tcPr>
            <w:tcW w:w="12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4F0DF4" w:rsidRPr="00573AD3" w:rsidRDefault="004F0DF4" w:rsidP="004F0DF4">
            <w:pPr>
              <w:jc w:val="right"/>
            </w:pPr>
            <w:r w:rsidRPr="00573AD3">
              <w:t xml:space="preserve">3 600,00 Kč 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4F0DF4" w:rsidRPr="00573AD3" w:rsidRDefault="004F0DF4" w:rsidP="004F0DF4">
            <w:pPr>
              <w:jc w:val="right"/>
            </w:pPr>
          </w:p>
        </w:tc>
        <w:tc>
          <w:tcPr>
            <w:tcW w:w="12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4F0DF4" w:rsidRPr="00573AD3" w:rsidRDefault="004F0DF4" w:rsidP="004F0DF4">
            <w:pPr>
              <w:jc w:val="right"/>
            </w:pPr>
            <w:r w:rsidRPr="00573AD3">
              <w:t xml:space="preserve"> 3 550,00 Kč 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4F0DF4" w:rsidRPr="00573AD3" w:rsidRDefault="004F0DF4" w:rsidP="006658BA">
            <w:pPr>
              <w:jc w:val="center"/>
            </w:pPr>
          </w:p>
        </w:tc>
        <w:tc>
          <w:tcPr>
            <w:tcW w:w="12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4F0DF4" w:rsidRPr="00573AD3" w:rsidRDefault="004F0DF4" w:rsidP="006658BA">
            <w:pPr>
              <w:jc w:val="center"/>
            </w:pPr>
            <w:r w:rsidRPr="00573AD3">
              <w:t>2</w:t>
            </w:r>
          </w:p>
        </w:tc>
      </w:tr>
      <w:tr w:rsidR="002F57B4" w:rsidRPr="00573AD3" w:rsidTr="002F57B4"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0DF4" w:rsidRPr="006658BA" w:rsidRDefault="004F0DF4" w:rsidP="006658BA">
            <w:pPr>
              <w:rPr>
                <w:b/>
              </w:rPr>
            </w:pPr>
            <w:r w:rsidRPr="006658BA">
              <w:rPr>
                <w:b/>
              </w:rPr>
              <w:t>Tříděný odpad - tetrapak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F0DF4" w:rsidRPr="002F57B4" w:rsidRDefault="004F0DF4" w:rsidP="006658BA">
            <w:pPr>
              <w:rPr>
                <w:i/>
              </w:rPr>
            </w:pPr>
            <w:r w:rsidRPr="002F57B4">
              <w:rPr>
                <w:i/>
              </w:rPr>
              <w:t>1100 l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F0DF4" w:rsidRPr="002F57B4" w:rsidRDefault="004F0DF4" w:rsidP="004F0DF4">
            <w:pPr>
              <w:rPr>
                <w:i/>
              </w:rPr>
            </w:pPr>
            <w:r w:rsidRPr="002F57B4">
              <w:rPr>
                <w:i/>
              </w:rPr>
              <w:t>12x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F0DF4" w:rsidRPr="00573AD3" w:rsidRDefault="004F0DF4" w:rsidP="004F0DF4">
            <w:pPr>
              <w:jc w:val="right"/>
            </w:pPr>
            <w:r w:rsidRPr="00573AD3">
              <w:t xml:space="preserve"> 213,42 Kč 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F0DF4" w:rsidRPr="00573AD3" w:rsidRDefault="004F0DF4" w:rsidP="004F0DF4">
            <w:pPr>
              <w:jc w:val="right"/>
            </w:pPr>
          </w:p>
        </w:tc>
        <w:tc>
          <w:tcPr>
            <w:tcW w:w="122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F0DF4" w:rsidRPr="00573AD3" w:rsidRDefault="004F0DF4" w:rsidP="004F0DF4">
            <w:pPr>
              <w:jc w:val="right"/>
            </w:pPr>
            <w:r w:rsidRPr="00573AD3">
              <w:t xml:space="preserve"> 213,42 Kč 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F0DF4" w:rsidRPr="00573AD3" w:rsidRDefault="004F0DF4" w:rsidP="004F0DF4">
            <w:pPr>
              <w:jc w:val="right"/>
            </w:pPr>
          </w:p>
        </w:tc>
        <w:tc>
          <w:tcPr>
            <w:tcW w:w="122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F0DF4" w:rsidRPr="00573AD3" w:rsidRDefault="004F0DF4" w:rsidP="004F0DF4">
            <w:pPr>
              <w:jc w:val="right"/>
            </w:pPr>
            <w:r w:rsidRPr="00573AD3">
              <w:t xml:space="preserve"> 213,42 Kč 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F0DF4" w:rsidRPr="00573AD3" w:rsidRDefault="004F0DF4" w:rsidP="004F0DF4">
            <w:pPr>
              <w:jc w:val="right"/>
            </w:pPr>
          </w:p>
        </w:tc>
        <w:tc>
          <w:tcPr>
            <w:tcW w:w="122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F0DF4" w:rsidRPr="00573AD3" w:rsidRDefault="004F0DF4" w:rsidP="006658BA">
            <w:pPr>
              <w:jc w:val="center"/>
            </w:pPr>
            <w:r w:rsidRPr="00573AD3">
              <w:t>1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F0DF4" w:rsidRPr="00573AD3" w:rsidRDefault="004F0DF4" w:rsidP="006658BA">
            <w:pPr>
              <w:jc w:val="center"/>
            </w:pPr>
          </w:p>
        </w:tc>
      </w:tr>
    </w:tbl>
    <w:p w:rsidR="00573AD3" w:rsidRDefault="00573AD3" w:rsidP="006E0055">
      <w:pPr>
        <w:pStyle w:val="Nadpis2"/>
      </w:pPr>
    </w:p>
    <w:p w:rsidR="00414469" w:rsidRDefault="00414469" w:rsidP="00414469"/>
    <w:p w:rsidR="00414469" w:rsidRDefault="00414469" w:rsidP="00414469"/>
    <w:p w:rsidR="00414469" w:rsidRDefault="004E5281" w:rsidP="004E5281">
      <w:pPr>
        <w:pStyle w:val="Nadpis2"/>
      </w:pPr>
      <w:r>
        <w:lastRenderedPageBreak/>
        <w:t>Data, která nebyla zahrnuta do analýzy</w:t>
      </w:r>
    </w:p>
    <w:p w:rsidR="004E5281" w:rsidRPr="004E5281" w:rsidRDefault="004E5281" w:rsidP="004E5281"/>
    <w:tbl>
      <w:tblPr>
        <w:tblStyle w:val="Mkatabulky"/>
        <w:tblW w:w="15021" w:type="dxa"/>
        <w:jc w:val="center"/>
        <w:tblLook w:val="04A0" w:firstRow="1" w:lastRow="0" w:firstColumn="1" w:lastColumn="0" w:noHBand="0" w:noVBand="1"/>
      </w:tblPr>
      <w:tblGrid>
        <w:gridCol w:w="1072"/>
        <w:gridCol w:w="1181"/>
        <w:gridCol w:w="2276"/>
        <w:gridCol w:w="1022"/>
        <w:gridCol w:w="1133"/>
        <w:gridCol w:w="566"/>
        <w:gridCol w:w="556"/>
        <w:gridCol w:w="616"/>
        <w:gridCol w:w="1345"/>
        <w:gridCol w:w="1345"/>
        <w:gridCol w:w="1219"/>
        <w:gridCol w:w="1345"/>
        <w:gridCol w:w="1345"/>
      </w:tblGrid>
      <w:tr w:rsidR="001405D9" w:rsidRPr="00414469" w:rsidTr="009567A6">
        <w:trPr>
          <w:cantSplit/>
          <w:trHeight w:val="1134"/>
          <w:jc w:val="center"/>
        </w:trPr>
        <w:tc>
          <w:tcPr>
            <w:tcW w:w="0" w:type="auto"/>
            <w:textDirection w:val="btLr"/>
            <w:vAlign w:val="center"/>
          </w:tcPr>
          <w:p w:rsidR="00414469" w:rsidRPr="00414469" w:rsidRDefault="00414469" w:rsidP="001405D9">
            <w:pPr>
              <w:spacing w:before="0"/>
            </w:pPr>
            <w:r w:rsidRPr="00414469">
              <w:t>Obec</w:t>
            </w:r>
          </w:p>
        </w:tc>
        <w:tc>
          <w:tcPr>
            <w:tcW w:w="1183" w:type="dxa"/>
            <w:textDirection w:val="btLr"/>
            <w:vAlign w:val="center"/>
          </w:tcPr>
          <w:p w:rsidR="00414469" w:rsidRPr="00414469" w:rsidRDefault="00414469" w:rsidP="001405D9">
            <w:pPr>
              <w:spacing w:before="0"/>
            </w:pPr>
            <w:r w:rsidRPr="00414469">
              <w:t>Svozová firma</w:t>
            </w:r>
          </w:p>
        </w:tc>
        <w:tc>
          <w:tcPr>
            <w:tcW w:w="2304" w:type="dxa"/>
            <w:textDirection w:val="btLr"/>
            <w:vAlign w:val="center"/>
          </w:tcPr>
          <w:p w:rsidR="00414469" w:rsidRPr="00414469" w:rsidRDefault="00414469" w:rsidP="001405D9">
            <w:pPr>
              <w:spacing w:before="0"/>
            </w:pPr>
            <w:r w:rsidRPr="00414469">
              <w:t>odpad upravený</w:t>
            </w:r>
          </w:p>
        </w:tc>
        <w:tc>
          <w:tcPr>
            <w:tcW w:w="972" w:type="dxa"/>
            <w:textDirection w:val="btLr"/>
            <w:vAlign w:val="center"/>
          </w:tcPr>
          <w:p w:rsidR="00414469" w:rsidRPr="00414469" w:rsidRDefault="00414469" w:rsidP="001405D9">
            <w:pPr>
              <w:spacing w:before="0"/>
            </w:pPr>
            <w:r w:rsidRPr="00414469">
              <w:t>nádoba</w:t>
            </w:r>
          </w:p>
        </w:tc>
        <w:tc>
          <w:tcPr>
            <w:tcW w:w="1133" w:type="dxa"/>
            <w:textDirection w:val="btLr"/>
            <w:vAlign w:val="center"/>
          </w:tcPr>
          <w:p w:rsidR="00414469" w:rsidRPr="00414469" w:rsidRDefault="00414469" w:rsidP="001405D9">
            <w:pPr>
              <w:spacing w:before="0"/>
            </w:pPr>
            <w:r w:rsidRPr="00414469">
              <w:t>Frekvence upravená</w:t>
            </w:r>
          </w:p>
        </w:tc>
        <w:tc>
          <w:tcPr>
            <w:tcW w:w="566" w:type="dxa"/>
            <w:textDirection w:val="btLr"/>
            <w:vAlign w:val="center"/>
          </w:tcPr>
          <w:p w:rsidR="00414469" w:rsidRPr="00414469" w:rsidRDefault="00414469" w:rsidP="001405D9">
            <w:pPr>
              <w:spacing w:before="0"/>
            </w:pPr>
            <w:r w:rsidRPr="00414469">
              <w:t>Pronájem nádob</w:t>
            </w:r>
          </w:p>
        </w:tc>
        <w:tc>
          <w:tcPr>
            <w:tcW w:w="557" w:type="dxa"/>
            <w:textDirection w:val="btLr"/>
            <w:vAlign w:val="center"/>
          </w:tcPr>
          <w:p w:rsidR="00414469" w:rsidRPr="00414469" w:rsidRDefault="00414469" w:rsidP="001405D9">
            <w:pPr>
              <w:spacing w:before="0"/>
            </w:pPr>
            <w:r w:rsidRPr="00414469">
              <w:t>Množství jednotek</w:t>
            </w:r>
          </w:p>
        </w:tc>
        <w:tc>
          <w:tcPr>
            <w:tcW w:w="562" w:type="dxa"/>
            <w:textDirection w:val="btLr"/>
            <w:vAlign w:val="center"/>
          </w:tcPr>
          <w:p w:rsidR="00414469" w:rsidRPr="00414469" w:rsidRDefault="00414469" w:rsidP="001405D9">
            <w:pPr>
              <w:spacing w:before="0"/>
            </w:pPr>
            <w:r w:rsidRPr="00414469">
              <w:t>Množství upravené</w:t>
            </w:r>
          </w:p>
        </w:tc>
        <w:tc>
          <w:tcPr>
            <w:tcW w:w="1360" w:type="dxa"/>
            <w:textDirection w:val="btLr"/>
            <w:vAlign w:val="center"/>
          </w:tcPr>
          <w:p w:rsidR="00414469" w:rsidRPr="00414469" w:rsidRDefault="00414469" w:rsidP="001405D9">
            <w:pPr>
              <w:spacing w:before="0"/>
            </w:pPr>
            <w:r w:rsidRPr="00414469">
              <w:t>Jednotková cena za rok bez DPH*</w:t>
            </w:r>
          </w:p>
        </w:tc>
        <w:tc>
          <w:tcPr>
            <w:tcW w:w="1360" w:type="dxa"/>
            <w:textDirection w:val="btLr"/>
            <w:vAlign w:val="center"/>
          </w:tcPr>
          <w:p w:rsidR="00414469" w:rsidRPr="00414469" w:rsidRDefault="00414469" w:rsidP="001405D9">
            <w:pPr>
              <w:spacing w:before="0"/>
            </w:pPr>
            <w:r w:rsidRPr="00414469">
              <w:t>Cena za rok bez DPH</w:t>
            </w:r>
          </w:p>
        </w:tc>
        <w:tc>
          <w:tcPr>
            <w:tcW w:w="1231" w:type="dxa"/>
            <w:textDirection w:val="btLr"/>
            <w:vAlign w:val="center"/>
          </w:tcPr>
          <w:p w:rsidR="00414469" w:rsidRPr="00414469" w:rsidRDefault="00414469" w:rsidP="001405D9">
            <w:pPr>
              <w:spacing w:before="0"/>
            </w:pPr>
            <w:r w:rsidRPr="00414469">
              <w:t>DPH</w:t>
            </w:r>
          </w:p>
        </w:tc>
        <w:tc>
          <w:tcPr>
            <w:tcW w:w="1360" w:type="dxa"/>
            <w:textDirection w:val="btLr"/>
            <w:vAlign w:val="center"/>
          </w:tcPr>
          <w:p w:rsidR="00414469" w:rsidRPr="00414469" w:rsidRDefault="00414469" w:rsidP="001405D9">
            <w:pPr>
              <w:spacing w:before="0"/>
            </w:pPr>
            <w:r w:rsidRPr="00414469">
              <w:t>Celkem vč. DPH za rok</w:t>
            </w:r>
          </w:p>
        </w:tc>
        <w:tc>
          <w:tcPr>
            <w:tcW w:w="1360" w:type="dxa"/>
            <w:textDirection w:val="btLr"/>
            <w:vAlign w:val="center"/>
          </w:tcPr>
          <w:p w:rsidR="00414469" w:rsidRPr="00414469" w:rsidRDefault="00414469" w:rsidP="001405D9">
            <w:pPr>
              <w:spacing w:before="0"/>
            </w:pPr>
            <w:r w:rsidRPr="00414469">
              <w:t>cena za 1 svoz 1 nádoby</w:t>
            </w:r>
          </w:p>
        </w:tc>
      </w:tr>
      <w:tr w:rsidR="001405D9" w:rsidRPr="00414469" w:rsidTr="009567A6">
        <w:trPr>
          <w:jc w:val="center"/>
        </w:trPr>
        <w:tc>
          <w:tcPr>
            <w:tcW w:w="0" w:type="auto"/>
          </w:tcPr>
          <w:p w:rsidR="00414469" w:rsidRPr="00414469" w:rsidRDefault="00414469" w:rsidP="00414469">
            <w:r w:rsidRPr="00414469">
              <w:t>Louňo</w:t>
            </w:r>
            <w:bookmarkStart w:id="0" w:name="_GoBack"/>
            <w:bookmarkEnd w:id="0"/>
            <w:r w:rsidRPr="00414469">
              <w:t>vice</w:t>
            </w:r>
          </w:p>
        </w:tc>
        <w:tc>
          <w:tcPr>
            <w:tcW w:w="1183" w:type="dxa"/>
          </w:tcPr>
          <w:p w:rsidR="00414469" w:rsidRPr="00414469" w:rsidRDefault="00414469" w:rsidP="00414469">
            <w:r w:rsidRPr="00414469">
              <w:t>ASA</w:t>
            </w:r>
          </w:p>
        </w:tc>
        <w:tc>
          <w:tcPr>
            <w:tcW w:w="2304" w:type="dxa"/>
          </w:tcPr>
          <w:p w:rsidR="00414469" w:rsidRPr="00414469" w:rsidRDefault="00414469" w:rsidP="00414469">
            <w:r w:rsidRPr="00414469">
              <w:t>Nebezpečný odpad</w:t>
            </w:r>
          </w:p>
        </w:tc>
        <w:tc>
          <w:tcPr>
            <w:tcW w:w="972" w:type="dxa"/>
          </w:tcPr>
          <w:p w:rsidR="00414469" w:rsidRPr="00414469" w:rsidRDefault="00414469" w:rsidP="00414469"/>
        </w:tc>
        <w:tc>
          <w:tcPr>
            <w:tcW w:w="1133" w:type="dxa"/>
          </w:tcPr>
          <w:p w:rsidR="00414469" w:rsidRPr="00414469" w:rsidRDefault="00414469" w:rsidP="00414469">
            <w:r w:rsidRPr="00414469">
              <w:t>mimořádně</w:t>
            </w:r>
          </w:p>
        </w:tc>
        <w:tc>
          <w:tcPr>
            <w:tcW w:w="566" w:type="dxa"/>
          </w:tcPr>
          <w:p w:rsidR="00414469" w:rsidRPr="00414469" w:rsidRDefault="00414469" w:rsidP="00414469"/>
        </w:tc>
        <w:tc>
          <w:tcPr>
            <w:tcW w:w="557" w:type="dxa"/>
          </w:tcPr>
          <w:p w:rsidR="00414469" w:rsidRPr="00414469" w:rsidRDefault="00414469" w:rsidP="00414469">
            <w:r w:rsidRPr="00414469">
              <w:t>1</w:t>
            </w:r>
          </w:p>
        </w:tc>
        <w:tc>
          <w:tcPr>
            <w:tcW w:w="562" w:type="dxa"/>
          </w:tcPr>
          <w:p w:rsidR="00414469" w:rsidRPr="00414469" w:rsidRDefault="00414469" w:rsidP="00414469">
            <w:r w:rsidRPr="00414469">
              <w:t>1</w:t>
            </w:r>
          </w:p>
        </w:tc>
        <w:tc>
          <w:tcPr>
            <w:tcW w:w="1360" w:type="dxa"/>
          </w:tcPr>
          <w:p w:rsidR="00414469" w:rsidRPr="00414469" w:rsidRDefault="00414469" w:rsidP="001405D9">
            <w:pPr>
              <w:jc w:val="right"/>
            </w:pPr>
            <w:r w:rsidRPr="00414469">
              <w:t xml:space="preserve">25 000,00 Kč </w:t>
            </w:r>
          </w:p>
        </w:tc>
        <w:tc>
          <w:tcPr>
            <w:tcW w:w="1360" w:type="dxa"/>
          </w:tcPr>
          <w:p w:rsidR="00414469" w:rsidRPr="00414469" w:rsidRDefault="00414469" w:rsidP="001405D9">
            <w:pPr>
              <w:jc w:val="right"/>
            </w:pPr>
            <w:r w:rsidRPr="00414469">
              <w:t>25 000,00 Kč</w:t>
            </w:r>
          </w:p>
        </w:tc>
        <w:tc>
          <w:tcPr>
            <w:tcW w:w="1231" w:type="dxa"/>
          </w:tcPr>
          <w:p w:rsidR="00414469" w:rsidRPr="00414469" w:rsidRDefault="00414469" w:rsidP="001405D9">
            <w:pPr>
              <w:jc w:val="right"/>
            </w:pPr>
            <w:r w:rsidRPr="00414469">
              <w:t>3 750,00 Kč</w:t>
            </w:r>
          </w:p>
        </w:tc>
        <w:tc>
          <w:tcPr>
            <w:tcW w:w="1360" w:type="dxa"/>
          </w:tcPr>
          <w:p w:rsidR="00414469" w:rsidRPr="00414469" w:rsidRDefault="00414469" w:rsidP="001405D9">
            <w:pPr>
              <w:jc w:val="right"/>
            </w:pPr>
            <w:r w:rsidRPr="00414469">
              <w:t xml:space="preserve">28 750,00 Kč </w:t>
            </w:r>
          </w:p>
        </w:tc>
        <w:tc>
          <w:tcPr>
            <w:tcW w:w="1360" w:type="dxa"/>
          </w:tcPr>
          <w:p w:rsidR="00414469" w:rsidRPr="00414469" w:rsidRDefault="00414469" w:rsidP="001405D9">
            <w:pPr>
              <w:jc w:val="right"/>
            </w:pPr>
            <w:r w:rsidRPr="00414469">
              <w:t xml:space="preserve">25 000,00 Kč </w:t>
            </w:r>
          </w:p>
        </w:tc>
      </w:tr>
      <w:tr w:rsidR="001405D9" w:rsidRPr="00414469" w:rsidTr="009567A6">
        <w:trPr>
          <w:jc w:val="center"/>
        </w:trPr>
        <w:tc>
          <w:tcPr>
            <w:tcW w:w="0" w:type="auto"/>
          </w:tcPr>
          <w:p w:rsidR="00414469" w:rsidRPr="00414469" w:rsidRDefault="00414469" w:rsidP="00414469">
            <w:r w:rsidRPr="00414469">
              <w:t>Louňovice</w:t>
            </w:r>
          </w:p>
        </w:tc>
        <w:tc>
          <w:tcPr>
            <w:tcW w:w="1183" w:type="dxa"/>
          </w:tcPr>
          <w:p w:rsidR="00414469" w:rsidRPr="00414469" w:rsidRDefault="00414469" w:rsidP="00414469">
            <w:r w:rsidRPr="00414469">
              <w:t>ASA</w:t>
            </w:r>
          </w:p>
        </w:tc>
        <w:tc>
          <w:tcPr>
            <w:tcW w:w="2304" w:type="dxa"/>
          </w:tcPr>
          <w:p w:rsidR="00414469" w:rsidRPr="00414469" w:rsidRDefault="00414469" w:rsidP="00414469">
            <w:proofErr w:type="spellStart"/>
            <w:r w:rsidRPr="00414469">
              <w:t>Pneu</w:t>
            </w:r>
            <w:proofErr w:type="spellEnd"/>
          </w:p>
        </w:tc>
        <w:tc>
          <w:tcPr>
            <w:tcW w:w="972" w:type="dxa"/>
          </w:tcPr>
          <w:p w:rsidR="00414469" w:rsidRPr="00414469" w:rsidRDefault="00414469" w:rsidP="00414469"/>
        </w:tc>
        <w:tc>
          <w:tcPr>
            <w:tcW w:w="1133" w:type="dxa"/>
          </w:tcPr>
          <w:p w:rsidR="00414469" w:rsidRPr="00414469" w:rsidRDefault="00414469" w:rsidP="00414469">
            <w:r w:rsidRPr="00414469">
              <w:t>mimořádně</w:t>
            </w:r>
          </w:p>
        </w:tc>
        <w:tc>
          <w:tcPr>
            <w:tcW w:w="566" w:type="dxa"/>
          </w:tcPr>
          <w:p w:rsidR="00414469" w:rsidRPr="00414469" w:rsidRDefault="00414469" w:rsidP="00414469"/>
        </w:tc>
        <w:tc>
          <w:tcPr>
            <w:tcW w:w="557" w:type="dxa"/>
          </w:tcPr>
          <w:p w:rsidR="00414469" w:rsidRPr="00414469" w:rsidRDefault="00414469" w:rsidP="00414469">
            <w:r w:rsidRPr="00414469">
              <w:t>1</w:t>
            </w:r>
          </w:p>
        </w:tc>
        <w:tc>
          <w:tcPr>
            <w:tcW w:w="562" w:type="dxa"/>
          </w:tcPr>
          <w:p w:rsidR="00414469" w:rsidRPr="00414469" w:rsidRDefault="00414469" w:rsidP="00414469">
            <w:r w:rsidRPr="00414469">
              <w:t>1</w:t>
            </w:r>
          </w:p>
        </w:tc>
        <w:tc>
          <w:tcPr>
            <w:tcW w:w="1360" w:type="dxa"/>
          </w:tcPr>
          <w:p w:rsidR="00414469" w:rsidRPr="00414469" w:rsidRDefault="00414469" w:rsidP="001405D9">
            <w:pPr>
              <w:jc w:val="right"/>
            </w:pPr>
            <w:r w:rsidRPr="00414469">
              <w:t xml:space="preserve">3 990,00 Kč </w:t>
            </w:r>
          </w:p>
        </w:tc>
        <w:tc>
          <w:tcPr>
            <w:tcW w:w="1360" w:type="dxa"/>
          </w:tcPr>
          <w:p w:rsidR="00414469" w:rsidRPr="00414469" w:rsidRDefault="00414469" w:rsidP="001405D9">
            <w:pPr>
              <w:jc w:val="right"/>
            </w:pPr>
            <w:r w:rsidRPr="00414469">
              <w:t>3 990,00 Kč</w:t>
            </w:r>
          </w:p>
        </w:tc>
        <w:tc>
          <w:tcPr>
            <w:tcW w:w="1231" w:type="dxa"/>
          </w:tcPr>
          <w:p w:rsidR="00414469" w:rsidRPr="00414469" w:rsidRDefault="00414469" w:rsidP="001405D9">
            <w:pPr>
              <w:jc w:val="right"/>
            </w:pPr>
            <w:r w:rsidRPr="00414469">
              <w:t>598,50 Kč</w:t>
            </w:r>
          </w:p>
        </w:tc>
        <w:tc>
          <w:tcPr>
            <w:tcW w:w="1360" w:type="dxa"/>
          </w:tcPr>
          <w:p w:rsidR="00414469" w:rsidRPr="00414469" w:rsidRDefault="00414469" w:rsidP="001405D9">
            <w:pPr>
              <w:jc w:val="right"/>
            </w:pPr>
            <w:r w:rsidRPr="00414469">
              <w:t xml:space="preserve">4 588,50 Kč </w:t>
            </w:r>
          </w:p>
        </w:tc>
        <w:tc>
          <w:tcPr>
            <w:tcW w:w="1360" w:type="dxa"/>
          </w:tcPr>
          <w:p w:rsidR="00414469" w:rsidRPr="00414469" w:rsidRDefault="00414469" w:rsidP="001405D9">
            <w:pPr>
              <w:jc w:val="right"/>
            </w:pPr>
            <w:r w:rsidRPr="00414469">
              <w:t xml:space="preserve">3 990,00 Kč </w:t>
            </w:r>
          </w:p>
        </w:tc>
      </w:tr>
      <w:tr w:rsidR="001405D9" w:rsidRPr="00414469" w:rsidTr="009567A6">
        <w:trPr>
          <w:jc w:val="center"/>
        </w:trPr>
        <w:tc>
          <w:tcPr>
            <w:tcW w:w="0" w:type="auto"/>
          </w:tcPr>
          <w:p w:rsidR="00414469" w:rsidRPr="00414469" w:rsidRDefault="00414469" w:rsidP="00414469">
            <w:r w:rsidRPr="00414469">
              <w:t>Louňovice</w:t>
            </w:r>
          </w:p>
        </w:tc>
        <w:tc>
          <w:tcPr>
            <w:tcW w:w="1183" w:type="dxa"/>
          </w:tcPr>
          <w:p w:rsidR="00414469" w:rsidRPr="00414469" w:rsidRDefault="00414469" w:rsidP="00414469">
            <w:proofErr w:type="spellStart"/>
            <w:r w:rsidRPr="00414469">
              <w:t>Ecobat</w:t>
            </w:r>
            <w:proofErr w:type="spellEnd"/>
          </w:p>
        </w:tc>
        <w:tc>
          <w:tcPr>
            <w:tcW w:w="2304" w:type="dxa"/>
          </w:tcPr>
          <w:p w:rsidR="00414469" w:rsidRPr="00414469" w:rsidRDefault="00414469" w:rsidP="00414469">
            <w:r w:rsidRPr="00414469">
              <w:t>Baterie všechny, mimo autobaterie</w:t>
            </w:r>
          </w:p>
        </w:tc>
        <w:tc>
          <w:tcPr>
            <w:tcW w:w="972" w:type="dxa"/>
          </w:tcPr>
          <w:p w:rsidR="00414469" w:rsidRPr="00414469" w:rsidRDefault="00414469" w:rsidP="00414469"/>
        </w:tc>
        <w:tc>
          <w:tcPr>
            <w:tcW w:w="1133" w:type="dxa"/>
          </w:tcPr>
          <w:p w:rsidR="00414469" w:rsidRPr="00414469" w:rsidRDefault="00414469" w:rsidP="00414469"/>
        </w:tc>
        <w:tc>
          <w:tcPr>
            <w:tcW w:w="566" w:type="dxa"/>
          </w:tcPr>
          <w:p w:rsidR="00414469" w:rsidRPr="00414469" w:rsidRDefault="00414469" w:rsidP="00414469"/>
        </w:tc>
        <w:tc>
          <w:tcPr>
            <w:tcW w:w="557" w:type="dxa"/>
          </w:tcPr>
          <w:p w:rsidR="00414469" w:rsidRPr="00414469" w:rsidRDefault="00414469" w:rsidP="00414469"/>
        </w:tc>
        <w:tc>
          <w:tcPr>
            <w:tcW w:w="562" w:type="dxa"/>
          </w:tcPr>
          <w:p w:rsidR="00414469" w:rsidRPr="00414469" w:rsidRDefault="00414469" w:rsidP="00414469"/>
        </w:tc>
        <w:tc>
          <w:tcPr>
            <w:tcW w:w="1360" w:type="dxa"/>
          </w:tcPr>
          <w:p w:rsidR="00414469" w:rsidRPr="00414469" w:rsidRDefault="00414469" w:rsidP="001405D9">
            <w:pPr>
              <w:jc w:val="right"/>
            </w:pPr>
          </w:p>
        </w:tc>
        <w:tc>
          <w:tcPr>
            <w:tcW w:w="1360" w:type="dxa"/>
          </w:tcPr>
          <w:p w:rsidR="00414469" w:rsidRPr="00414469" w:rsidRDefault="00414469" w:rsidP="001405D9">
            <w:pPr>
              <w:jc w:val="right"/>
            </w:pPr>
          </w:p>
        </w:tc>
        <w:tc>
          <w:tcPr>
            <w:tcW w:w="1231" w:type="dxa"/>
          </w:tcPr>
          <w:p w:rsidR="00414469" w:rsidRPr="00414469" w:rsidRDefault="00414469" w:rsidP="001405D9">
            <w:pPr>
              <w:jc w:val="right"/>
            </w:pPr>
          </w:p>
        </w:tc>
        <w:tc>
          <w:tcPr>
            <w:tcW w:w="1360" w:type="dxa"/>
          </w:tcPr>
          <w:p w:rsidR="00414469" w:rsidRPr="00414469" w:rsidRDefault="00414469" w:rsidP="001405D9">
            <w:pPr>
              <w:jc w:val="right"/>
            </w:pPr>
          </w:p>
        </w:tc>
        <w:tc>
          <w:tcPr>
            <w:tcW w:w="1360" w:type="dxa"/>
          </w:tcPr>
          <w:p w:rsidR="00414469" w:rsidRPr="00414469" w:rsidRDefault="00414469" w:rsidP="001405D9">
            <w:pPr>
              <w:jc w:val="right"/>
            </w:pPr>
          </w:p>
        </w:tc>
      </w:tr>
      <w:tr w:rsidR="001405D9" w:rsidRPr="00414469" w:rsidTr="009567A6">
        <w:trPr>
          <w:jc w:val="center"/>
        </w:trPr>
        <w:tc>
          <w:tcPr>
            <w:tcW w:w="0" w:type="auto"/>
          </w:tcPr>
          <w:p w:rsidR="00414469" w:rsidRPr="00414469" w:rsidRDefault="00414469" w:rsidP="00414469">
            <w:r w:rsidRPr="00414469">
              <w:t>Louňovice</w:t>
            </w:r>
          </w:p>
        </w:tc>
        <w:tc>
          <w:tcPr>
            <w:tcW w:w="1183" w:type="dxa"/>
          </w:tcPr>
          <w:p w:rsidR="00414469" w:rsidRPr="00414469" w:rsidRDefault="00414469" w:rsidP="00414469">
            <w:proofErr w:type="spellStart"/>
            <w:r w:rsidRPr="00414469">
              <w:t>Elektrowin</w:t>
            </w:r>
            <w:proofErr w:type="spellEnd"/>
          </w:p>
        </w:tc>
        <w:tc>
          <w:tcPr>
            <w:tcW w:w="2304" w:type="dxa"/>
          </w:tcPr>
          <w:p w:rsidR="00414469" w:rsidRPr="00414469" w:rsidRDefault="00414469" w:rsidP="00414469">
            <w:r w:rsidRPr="00414469">
              <w:t>Drobné EEZ, pračky, sporáky, lednice mrazáky</w:t>
            </w:r>
          </w:p>
        </w:tc>
        <w:tc>
          <w:tcPr>
            <w:tcW w:w="972" w:type="dxa"/>
          </w:tcPr>
          <w:p w:rsidR="00414469" w:rsidRPr="00414469" w:rsidRDefault="00414469" w:rsidP="00414469"/>
        </w:tc>
        <w:tc>
          <w:tcPr>
            <w:tcW w:w="1133" w:type="dxa"/>
          </w:tcPr>
          <w:p w:rsidR="00414469" w:rsidRPr="00414469" w:rsidRDefault="00414469" w:rsidP="00414469"/>
        </w:tc>
        <w:tc>
          <w:tcPr>
            <w:tcW w:w="566" w:type="dxa"/>
          </w:tcPr>
          <w:p w:rsidR="00414469" w:rsidRPr="00414469" w:rsidRDefault="00414469" w:rsidP="00414469"/>
        </w:tc>
        <w:tc>
          <w:tcPr>
            <w:tcW w:w="557" w:type="dxa"/>
          </w:tcPr>
          <w:p w:rsidR="00414469" w:rsidRPr="00414469" w:rsidRDefault="00414469" w:rsidP="00414469"/>
        </w:tc>
        <w:tc>
          <w:tcPr>
            <w:tcW w:w="562" w:type="dxa"/>
          </w:tcPr>
          <w:p w:rsidR="00414469" w:rsidRPr="00414469" w:rsidRDefault="00414469" w:rsidP="00414469"/>
        </w:tc>
        <w:tc>
          <w:tcPr>
            <w:tcW w:w="1360" w:type="dxa"/>
          </w:tcPr>
          <w:p w:rsidR="00414469" w:rsidRPr="00414469" w:rsidRDefault="00414469" w:rsidP="001405D9">
            <w:pPr>
              <w:jc w:val="right"/>
            </w:pPr>
          </w:p>
        </w:tc>
        <w:tc>
          <w:tcPr>
            <w:tcW w:w="1360" w:type="dxa"/>
          </w:tcPr>
          <w:p w:rsidR="00414469" w:rsidRPr="00414469" w:rsidRDefault="00414469" w:rsidP="001405D9">
            <w:pPr>
              <w:jc w:val="right"/>
            </w:pPr>
          </w:p>
        </w:tc>
        <w:tc>
          <w:tcPr>
            <w:tcW w:w="1231" w:type="dxa"/>
          </w:tcPr>
          <w:p w:rsidR="00414469" w:rsidRPr="00414469" w:rsidRDefault="00414469" w:rsidP="001405D9">
            <w:pPr>
              <w:jc w:val="right"/>
            </w:pPr>
          </w:p>
        </w:tc>
        <w:tc>
          <w:tcPr>
            <w:tcW w:w="1360" w:type="dxa"/>
          </w:tcPr>
          <w:p w:rsidR="00414469" w:rsidRPr="00414469" w:rsidRDefault="00414469" w:rsidP="001405D9">
            <w:pPr>
              <w:jc w:val="right"/>
            </w:pPr>
          </w:p>
        </w:tc>
        <w:tc>
          <w:tcPr>
            <w:tcW w:w="1360" w:type="dxa"/>
          </w:tcPr>
          <w:p w:rsidR="00414469" w:rsidRPr="00414469" w:rsidRDefault="00414469" w:rsidP="001405D9">
            <w:pPr>
              <w:jc w:val="right"/>
            </w:pPr>
          </w:p>
        </w:tc>
      </w:tr>
      <w:tr w:rsidR="001405D9" w:rsidRPr="00414469" w:rsidTr="009567A6">
        <w:trPr>
          <w:jc w:val="center"/>
        </w:trPr>
        <w:tc>
          <w:tcPr>
            <w:tcW w:w="0" w:type="auto"/>
          </w:tcPr>
          <w:p w:rsidR="00414469" w:rsidRPr="00414469" w:rsidRDefault="00414469" w:rsidP="00414469">
            <w:r w:rsidRPr="00414469">
              <w:t>Louňovice</w:t>
            </w:r>
          </w:p>
        </w:tc>
        <w:tc>
          <w:tcPr>
            <w:tcW w:w="1183" w:type="dxa"/>
          </w:tcPr>
          <w:p w:rsidR="00414469" w:rsidRPr="00414469" w:rsidRDefault="00414469" w:rsidP="00414469">
            <w:proofErr w:type="spellStart"/>
            <w:r w:rsidRPr="00414469">
              <w:t>Asekol</w:t>
            </w:r>
            <w:proofErr w:type="spellEnd"/>
          </w:p>
        </w:tc>
        <w:tc>
          <w:tcPr>
            <w:tcW w:w="2304" w:type="dxa"/>
          </w:tcPr>
          <w:p w:rsidR="00414469" w:rsidRPr="00414469" w:rsidRDefault="00414469" w:rsidP="00414469">
            <w:r w:rsidRPr="00414469">
              <w:t>Počítače, monitory, televize, lékařské přístroje</w:t>
            </w:r>
          </w:p>
        </w:tc>
        <w:tc>
          <w:tcPr>
            <w:tcW w:w="972" w:type="dxa"/>
          </w:tcPr>
          <w:p w:rsidR="00414469" w:rsidRPr="00414469" w:rsidRDefault="00414469" w:rsidP="00414469"/>
        </w:tc>
        <w:tc>
          <w:tcPr>
            <w:tcW w:w="1133" w:type="dxa"/>
          </w:tcPr>
          <w:p w:rsidR="00414469" w:rsidRPr="00414469" w:rsidRDefault="00414469" w:rsidP="00414469"/>
        </w:tc>
        <w:tc>
          <w:tcPr>
            <w:tcW w:w="566" w:type="dxa"/>
          </w:tcPr>
          <w:p w:rsidR="00414469" w:rsidRPr="00414469" w:rsidRDefault="00414469" w:rsidP="00414469"/>
        </w:tc>
        <w:tc>
          <w:tcPr>
            <w:tcW w:w="557" w:type="dxa"/>
          </w:tcPr>
          <w:p w:rsidR="00414469" w:rsidRPr="00414469" w:rsidRDefault="00414469" w:rsidP="00414469"/>
        </w:tc>
        <w:tc>
          <w:tcPr>
            <w:tcW w:w="562" w:type="dxa"/>
          </w:tcPr>
          <w:p w:rsidR="00414469" w:rsidRPr="00414469" w:rsidRDefault="00414469" w:rsidP="00414469"/>
        </w:tc>
        <w:tc>
          <w:tcPr>
            <w:tcW w:w="1360" w:type="dxa"/>
          </w:tcPr>
          <w:p w:rsidR="00414469" w:rsidRPr="00414469" w:rsidRDefault="00414469" w:rsidP="001405D9">
            <w:pPr>
              <w:jc w:val="right"/>
            </w:pPr>
          </w:p>
        </w:tc>
        <w:tc>
          <w:tcPr>
            <w:tcW w:w="1360" w:type="dxa"/>
          </w:tcPr>
          <w:p w:rsidR="00414469" w:rsidRPr="00414469" w:rsidRDefault="00414469" w:rsidP="001405D9">
            <w:pPr>
              <w:jc w:val="right"/>
            </w:pPr>
          </w:p>
        </w:tc>
        <w:tc>
          <w:tcPr>
            <w:tcW w:w="1231" w:type="dxa"/>
          </w:tcPr>
          <w:p w:rsidR="00414469" w:rsidRPr="00414469" w:rsidRDefault="00414469" w:rsidP="001405D9">
            <w:pPr>
              <w:jc w:val="right"/>
            </w:pPr>
          </w:p>
        </w:tc>
        <w:tc>
          <w:tcPr>
            <w:tcW w:w="1360" w:type="dxa"/>
          </w:tcPr>
          <w:p w:rsidR="00414469" w:rsidRPr="00414469" w:rsidRDefault="00414469" w:rsidP="001405D9">
            <w:pPr>
              <w:jc w:val="right"/>
            </w:pPr>
          </w:p>
        </w:tc>
        <w:tc>
          <w:tcPr>
            <w:tcW w:w="1360" w:type="dxa"/>
          </w:tcPr>
          <w:p w:rsidR="00414469" w:rsidRPr="00414469" w:rsidRDefault="00414469" w:rsidP="001405D9">
            <w:pPr>
              <w:jc w:val="right"/>
            </w:pPr>
          </w:p>
        </w:tc>
      </w:tr>
      <w:tr w:rsidR="001405D9" w:rsidRPr="00414469" w:rsidTr="009567A6">
        <w:trPr>
          <w:jc w:val="center"/>
        </w:trPr>
        <w:tc>
          <w:tcPr>
            <w:tcW w:w="0" w:type="auto"/>
          </w:tcPr>
          <w:p w:rsidR="00414469" w:rsidRPr="00414469" w:rsidRDefault="00414469" w:rsidP="00414469">
            <w:r w:rsidRPr="00414469">
              <w:t>Louňovice</w:t>
            </w:r>
          </w:p>
        </w:tc>
        <w:tc>
          <w:tcPr>
            <w:tcW w:w="1183" w:type="dxa"/>
          </w:tcPr>
          <w:p w:rsidR="00414469" w:rsidRPr="00414469" w:rsidRDefault="00414469" w:rsidP="00414469">
            <w:r w:rsidRPr="00414469">
              <w:t>ASA</w:t>
            </w:r>
          </w:p>
        </w:tc>
        <w:tc>
          <w:tcPr>
            <w:tcW w:w="2304" w:type="dxa"/>
          </w:tcPr>
          <w:p w:rsidR="00414469" w:rsidRPr="00414469" w:rsidRDefault="00414469" w:rsidP="00414469">
            <w:r w:rsidRPr="00414469">
              <w:t>textil</w:t>
            </w:r>
          </w:p>
        </w:tc>
        <w:tc>
          <w:tcPr>
            <w:tcW w:w="972" w:type="dxa"/>
          </w:tcPr>
          <w:p w:rsidR="00414469" w:rsidRPr="00414469" w:rsidRDefault="00414469" w:rsidP="00414469"/>
        </w:tc>
        <w:tc>
          <w:tcPr>
            <w:tcW w:w="1133" w:type="dxa"/>
          </w:tcPr>
          <w:p w:rsidR="00414469" w:rsidRPr="00414469" w:rsidRDefault="00414469" w:rsidP="00414469"/>
        </w:tc>
        <w:tc>
          <w:tcPr>
            <w:tcW w:w="566" w:type="dxa"/>
          </w:tcPr>
          <w:p w:rsidR="00414469" w:rsidRPr="00414469" w:rsidRDefault="00414469" w:rsidP="00414469"/>
        </w:tc>
        <w:tc>
          <w:tcPr>
            <w:tcW w:w="557" w:type="dxa"/>
          </w:tcPr>
          <w:p w:rsidR="00414469" w:rsidRPr="00414469" w:rsidRDefault="00414469" w:rsidP="00414469"/>
        </w:tc>
        <w:tc>
          <w:tcPr>
            <w:tcW w:w="562" w:type="dxa"/>
          </w:tcPr>
          <w:p w:rsidR="00414469" w:rsidRPr="00414469" w:rsidRDefault="00414469" w:rsidP="00414469"/>
        </w:tc>
        <w:tc>
          <w:tcPr>
            <w:tcW w:w="1360" w:type="dxa"/>
          </w:tcPr>
          <w:p w:rsidR="00414469" w:rsidRPr="00414469" w:rsidRDefault="00414469" w:rsidP="001405D9">
            <w:pPr>
              <w:jc w:val="right"/>
            </w:pPr>
          </w:p>
        </w:tc>
        <w:tc>
          <w:tcPr>
            <w:tcW w:w="1360" w:type="dxa"/>
          </w:tcPr>
          <w:p w:rsidR="00414469" w:rsidRPr="00414469" w:rsidRDefault="00414469" w:rsidP="001405D9">
            <w:pPr>
              <w:jc w:val="right"/>
            </w:pPr>
          </w:p>
        </w:tc>
        <w:tc>
          <w:tcPr>
            <w:tcW w:w="1231" w:type="dxa"/>
          </w:tcPr>
          <w:p w:rsidR="00414469" w:rsidRPr="00414469" w:rsidRDefault="00414469" w:rsidP="001405D9">
            <w:pPr>
              <w:jc w:val="right"/>
            </w:pPr>
          </w:p>
        </w:tc>
        <w:tc>
          <w:tcPr>
            <w:tcW w:w="1360" w:type="dxa"/>
          </w:tcPr>
          <w:p w:rsidR="00414469" w:rsidRPr="00414469" w:rsidRDefault="00414469" w:rsidP="001405D9">
            <w:pPr>
              <w:jc w:val="right"/>
            </w:pPr>
          </w:p>
        </w:tc>
        <w:tc>
          <w:tcPr>
            <w:tcW w:w="1360" w:type="dxa"/>
          </w:tcPr>
          <w:p w:rsidR="00414469" w:rsidRPr="00414469" w:rsidRDefault="00414469" w:rsidP="001405D9">
            <w:pPr>
              <w:jc w:val="right"/>
            </w:pPr>
          </w:p>
        </w:tc>
      </w:tr>
      <w:tr w:rsidR="001405D9" w:rsidRPr="00414469" w:rsidTr="009567A6">
        <w:trPr>
          <w:jc w:val="center"/>
        </w:trPr>
        <w:tc>
          <w:tcPr>
            <w:tcW w:w="0" w:type="auto"/>
          </w:tcPr>
          <w:p w:rsidR="00414469" w:rsidRPr="00414469" w:rsidRDefault="00414469" w:rsidP="00414469">
            <w:r w:rsidRPr="00414469">
              <w:t>Louňovice</w:t>
            </w:r>
          </w:p>
        </w:tc>
        <w:tc>
          <w:tcPr>
            <w:tcW w:w="1183" w:type="dxa"/>
          </w:tcPr>
          <w:p w:rsidR="00414469" w:rsidRPr="00414469" w:rsidRDefault="00414469" w:rsidP="00414469">
            <w:proofErr w:type="spellStart"/>
            <w:r w:rsidRPr="00414469">
              <w:t>Revenge</w:t>
            </w:r>
            <w:proofErr w:type="spellEnd"/>
          </w:p>
        </w:tc>
        <w:tc>
          <w:tcPr>
            <w:tcW w:w="2304" w:type="dxa"/>
          </w:tcPr>
          <w:p w:rsidR="00414469" w:rsidRPr="00414469" w:rsidRDefault="00414469" w:rsidP="00414469">
            <w:r w:rsidRPr="00414469">
              <w:t>textil</w:t>
            </w:r>
          </w:p>
        </w:tc>
        <w:tc>
          <w:tcPr>
            <w:tcW w:w="972" w:type="dxa"/>
          </w:tcPr>
          <w:p w:rsidR="00414469" w:rsidRPr="00414469" w:rsidRDefault="00414469" w:rsidP="00414469"/>
        </w:tc>
        <w:tc>
          <w:tcPr>
            <w:tcW w:w="1133" w:type="dxa"/>
          </w:tcPr>
          <w:p w:rsidR="00414469" w:rsidRPr="00414469" w:rsidRDefault="00414469" w:rsidP="00414469"/>
        </w:tc>
        <w:tc>
          <w:tcPr>
            <w:tcW w:w="566" w:type="dxa"/>
          </w:tcPr>
          <w:p w:rsidR="00414469" w:rsidRPr="00414469" w:rsidRDefault="00414469" w:rsidP="00414469"/>
        </w:tc>
        <w:tc>
          <w:tcPr>
            <w:tcW w:w="557" w:type="dxa"/>
          </w:tcPr>
          <w:p w:rsidR="00414469" w:rsidRPr="00414469" w:rsidRDefault="00414469" w:rsidP="00414469"/>
        </w:tc>
        <w:tc>
          <w:tcPr>
            <w:tcW w:w="562" w:type="dxa"/>
          </w:tcPr>
          <w:p w:rsidR="00414469" w:rsidRPr="00414469" w:rsidRDefault="00414469" w:rsidP="00414469"/>
        </w:tc>
        <w:tc>
          <w:tcPr>
            <w:tcW w:w="1360" w:type="dxa"/>
          </w:tcPr>
          <w:p w:rsidR="00414469" w:rsidRPr="00414469" w:rsidRDefault="00414469" w:rsidP="001405D9">
            <w:pPr>
              <w:jc w:val="right"/>
            </w:pPr>
          </w:p>
        </w:tc>
        <w:tc>
          <w:tcPr>
            <w:tcW w:w="1360" w:type="dxa"/>
          </w:tcPr>
          <w:p w:rsidR="00414469" w:rsidRPr="00414469" w:rsidRDefault="00414469" w:rsidP="001405D9">
            <w:pPr>
              <w:jc w:val="right"/>
            </w:pPr>
          </w:p>
        </w:tc>
        <w:tc>
          <w:tcPr>
            <w:tcW w:w="1231" w:type="dxa"/>
          </w:tcPr>
          <w:p w:rsidR="00414469" w:rsidRPr="00414469" w:rsidRDefault="00414469" w:rsidP="001405D9">
            <w:pPr>
              <w:jc w:val="right"/>
            </w:pPr>
          </w:p>
        </w:tc>
        <w:tc>
          <w:tcPr>
            <w:tcW w:w="1360" w:type="dxa"/>
          </w:tcPr>
          <w:p w:rsidR="00414469" w:rsidRPr="00414469" w:rsidRDefault="00414469" w:rsidP="001405D9">
            <w:pPr>
              <w:jc w:val="right"/>
            </w:pPr>
          </w:p>
        </w:tc>
        <w:tc>
          <w:tcPr>
            <w:tcW w:w="1360" w:type="dxa"/>
          </w:tcPr>
          <w:p w:rsidR="00414469" w:rsidRPr="00414469" w:rsidRDefault="00414469" w:rsidP="001405D9">
            <w:pPr>
              <w:jc w:val="right"/>
            </w:pPr>
          </w:p>
        </w:tc>
      </w:tr>
      <w:tr w:rsidR="001405D9" w:rsidRPr="00414469" w:rsidTr="009567A6">
        <w:trPr>
          <w:jc w:val="center"/>
        </w:trPr>
        <w:tc>
          <w:tcPr>
            <w:tcW w:w="0" w:type="auto"/>
          </w:tcPr>
          <w:p w:rsidR="00414469" w:rsidRPr="00414469" w:rsidRDefault="00414469" w:rsidP="00414469">
            <w:r w:rsidRPr="00414469">
              <w:t>Louňovice</w:t>
            </w:r>
          </w:p>
        </w:tc>
        <w:tc>
          <w:tcPr>
            <w:tcW w:w="1183" w:type="dxa"/>
          </w:tcPr>
          <w:p w:rsidR="00414469" w:rsidRPr="00414469" w:rsidRDefault="00414469" w:rsidP="00414469">
            <w:proofErr w:type="spellStart"/>
            <w:r w:rsidRPr="00414469">
              <w:t>Ekolamp</w:t>
            </w:r>
            <w:proofErr w:type="spellEnd"/>
          </w:p>
        </w:tc>
        <w:tc>
          <w:tcPr>
            <w:tcW w:w="2304" w:type="dxa"/>
          </w:tcPr>
          <w:p w:rsidR="00414469" w:rsidRPr="00414469" w:rsidRDefault="00414469" w:rsidP="00414469">
            <w:r w:rsidRPr="00414469">
              <w:t>Úsporná kompaktní zařízení (zářivky, výbojky, atd.)</w:t>
            </w:r>
          </w:p>
        </w:tc>
        <w:tc>
          <w:tcPr>
            <w:tcW w:w="972" w:type="dxa"/>
          </w:tcPr>
          <w:p w:rsidR="00414469" w:rsidRPr="00414469" w:rsidRDefault="00414469" w:rsidP="00414469"/>
        </w:tc>
        <w:tc>
          <w:tcPr>
            <w:tcW w:w="1133" w:type="dxa"/>
          </w:tcPr>
          <w:p w:rsidR="00414469" w:rsidRPr="00414469" w:rsidRDefault="00414469" w:rsidP="00414469"/>
        </w:tc>
        <w:tc>
          <w:tcPr>
            <w:tcW w:w="566" w:type="dxa"/>
          </w:tcPr>
          <w:p w:rsidR="00414469" w:rsidRPr="00414469" w:rsidRDefault="00414469" w:rsidP="00414469"/>
        </w:tc>
        <w:tc>
          <w:tcPr>
            <w:tcW w:w="557" w:type="dxa"/>
          </w:tcPr>
          <w:p w:rsidR="00414469" w:rsidRPr="00414469" w:rsidRDefault="00414469" w:rsidP="00414469"/>
        </w:tc>
        <w:tc>
          <w:tcPr>
            <w:tcW w:w="562" w:type="dxa"/>
          </w:tcPr>
          <w:p w:rsidR="00414469" w:rsidRPr="00414469" w:rsidRDefault="00414469" w:rsidP="00414469"/>
        </w:tc>
        <w:tc>
          <w:tcPr>
            <w:tcW w:w="1360" w:type="dxa"/>
          </w:tcPr>
          <w:p w:rsidR="00414469" w:rsidRPr="00414469" w:rsidRDefault="00414469" w:rsidP="001405D9">
            <w:pPr>
              <w:jc w:val="right"/>
            </w:pPr>
          </w:p>
        </w:tc>
        <w:tc>
          <w:tcPr>
            <w:tcW w:w="1360" w:type="dxa"/>
          </w:tcPr>
          <w:p w:rsidR="00414469" w:rsidRPr="00414469" w:rsidRDefault="00414469" w:rsidP="001405D9">
            <w:pPr>
              <w:jc w:val="right"/>
            </w:pPr>
          </w:p>
        </w:tc>
        <w:tc>
          <w:tcPr>
            <w:tcW w:w="1231" w:type="dxa"/>
          </w:tcPr>
          <w:p w:rsidR="00414469" w:rsidRPr="00414469" w:rsidRDefault="00414469" w:rsidP="001405D9">
            <w:pPr>
              <w:jc w:val="right"/>
            </w:pPr>
          </w:p>
        </w:tc>
        <w:tc>
          <w:tcPr>
            <w:tcW w:w="1360" w:type="dxa"/>
          </w:tcPr>
          <w:p w:rsidR="00414469" w:rsidRPr="00414469" w:rsidRDefault="00414469" w:rsidP="001405D9">
            <w:pPr>
              <w:jc w:val="right"/>
            </w:pPr>
          </w:p>
        </w:tc>
        <w:tc>
          <w:tcPr>
            <w:tcW w:w="1360" w:type="dxa"/>
          </w:tcPr>
          <w:p w:rsidR="00414469" w:rsidRPr="00414469" w:rsidRDefault="00414469" w:rsidP="001405D9">
            <w:pPr>
              <w:jc w:val="right"/>
            </w:pPr>
          </w:p>
        </w:tc>
      </w:tr>
      <w:tr w:rsidR="001405D9" w:rsidRPr="00414469" w:rsidTr="009567A6">
        <w:trPr>
          <w:jc w:val="center"/>
        </w:trPr>
        <w:tc>
          <w:tcPr>
            <w:tcW w:w="0" w:type="auto"/>
          </w:tcPr>
          <w:p w:rsidR="00414469" w:rsidRPr="00414469" w:rsidRDefault="00414469" w:rsidP="00414469">
            <w:r w:rsidRPr="00414469">
              <w:t>Louňovice</w:t>
            </w:r>
          </w:p>
        </w:tc>
        <w:tc>
          <w:tcPr>
            <w:tcW w:w="1183" w:type="dxa"/>
          </w:tcPr>
          <w:p w:rsidR="00414469" w:rsidRPr="00414469" w:rsidRDefault="00414469" w:rsidP="00414469">
            <w:r w:rsidRPr="00414469">
              <w:t>Obec Louňovice</w:t>
            </w:r>
          </w:p>
        </w:tc>
        <w:tc>
          <w:tcPr>
            <w:tcW w:w="2304" w:type="dxa"/>
          </w:tcPr>
          <w:p w:rsidR="00414469" w:rsidRPr="00414469" w:rsidRDefault="00414469" w:rsidP="00414469">
            <w:r w:rsidRPr="00414469">
              <w:t>Železný šrot</w:t>
            </w:r>
          </w:p>
        </w:tc>
        <w:tc>
          <w:tcPr>
            <w:tcW w:w="972" w:type="dxa"/>
          </w:tcPr>
          <w:p w:rsidR="00414469" w:rsidRPr="00414469" w:rsidRDefault="00414469" w:rsidP="00414469"/>
        </w:tc>
        <w:tc>
          <w:tcPr>
            <w:tcW w:w="1133" w:type="dxa"/>
          </w:tcPr>
          <w:p w:rsidR="00414469" w:rsidRPr="00414469" w:rsidRDefault="00414469" w:rsidP="00414469"/>
        </w:tc>
        <w:tc>
          <w:tcPr>
            <w:tcW w:w="566" w:type="dxa"/>
          </w:tcPr>
          <w:p w:rsidR="00414469" w:rsidRPr="00414469" w:rsidRDefault="00414469" w:rsidP="00414469"/>
        </w:tc>
        <w:tc>
          <w:tcPr>
            <w:tcW w:w="557" w:type="dxa"/>
          </w:tcPr>
          <w:p w:rsidR="00414469" w:rsidRPr="00414469" w:rsidRDefault="00414469" w:rsidP="00414469"/>
        </w:tc>
        <w:tc>
          <w:tcPr>
            <w:tcW w:w="562" w:type="dxa"/>
          </w:tcPr>
          <w:p w:rsidR="00414469" w:rsidRPr="00414469" w:rsidRDefault="00414469" w:rsidP="00414469"/>
        </w:tc>
        <w:tc>
          <w:tcPr>
            <w:tcW w:w="1360" w:type="dxa"/>
          </w:tcPr>
          <w:p w:rsidR="00414469" w:rsidRPr="00414469" w:rsidRDefault="00414469" w:rsidP="001405D9">
            <w:pPr>
              <w:jc w:val="right"/>
            </w:pPr>
          </w:p>
        </w:tc>
        <w:tc>
          <w:tcPr>
            <w:tcW w:w="1360" w:type="dxa"/>
          </w:tcPr>
          <w:p w:rsidR="00414469" w:rsidRPr="00414469" w:rsidRDefault="00414469" w:rsidP="001405D9">
            <w:pPr>
              <w:jc w:val="right"/>
            </w:pPr>
          </w:p>
        </w:tc>
        <w:tc>
          <w:tcPr>
            <w:tcW w:w="1231" w:type="dxa"/>
          </w:tcPr>
          <w:p w:rsidR="00414469" w:rsidRPr="00414469" w:rsidRDefault="00414469" w:rsidP="001405D9">
            <w:pPr>
              <w:jc w:val="right"/>
            </w:pPr>
          </w:p>
        </w:tc>
        <w:tc>
          <w:tcPr>
            <w:tcW w:w="1360" w:type="dxa"/>
          </w:tcPr>
          <w:p w:rsidR="00414469" w:rsidRPr="00414469" w:rsidRDefault="00414469" w:rsidP="001405D9">
            <w:pPr>
              <w:jc w:val="right"/>
            </w:pPr>
          </w:p>
        </w:tc>
        <w:tc>
          <w:tcPr>
            <w:tcW w:w="1360" w:type="dxa"/>
          </w:tcPr>
          <w:p w:rsidR="00414469" w:rsidRPr="00414469" w:rsidRDefault="00414469" w:rsidP="001405D9">
            <w:pPr>
              <w:jc w:val="right"/>
            </w:pPr>
          </w:p>
        </w:tc>
      </w:tr>
      <w:tr w:rsidR="009567A6" w:rsidRPr="00414469" w:rsidTr="009567A6">
        <w:trPr>
          <w:jc w:val="center"/>
        </w:trPr>
        <w:tc>
          <w:tcPr>
            <w:tcW w:w="0" w:type="auto"/>
          </w:tcPr>
          <w:p w:rsidR="009567A6" w:rsidRPr="009567A6" w:rsidRDefault="009567A6" w:rsidP="009567A6">
            <w:r w:rsidRPr="009567A6">
              <w:t>Struhařov</w:t>
            </w:r>
          </w:p>
        </w:tc>
        <w:tc>
          <w:tcPr>
            <w:tcW w:w="1183" w:type="dxa"/>
          </w:tcPr>
          <w:p w:rsidR="009567A6" w:rsidRPr="009567A6" w:rsidRDefault="009567A6" w:rsidP="009567A6">
            <w:proofErr w:type="spellStart"/>
            <w:r w:rsidRPr="009567A6">
              <w:t>Durek</w:t>
            </w:r>
            <w:proofErr w:type="spellEnd"/>
          </w:p>
        </w:tc>
        <w:tc>
          <w:tcPr>
            <w:tcW w:w="2304" w:type="dxa"/>
          </w:tcPr>
          <w:p w:rsidR="009567A6" w:rsidRPr="009567A6" w:rsidRDefault="009567A6" w:rsidP="009567A6">
            <w:r w:rsidRPr="009567A6">
              <w:t>Tříděný odpad - kov</w:t>
            </w:r>
          </w:p>
        </w:tc>
        <w:tc>
          <w:tcPr>
            <w:tcW w:w="972" w:type="dxa"/>
          </w:tcPr>
          <w:p w:rsidR="009567A6" w:rsidRPr="009567A6" w:rsidRDefault="009567A6" w:rsidP="009567A6">
            <w:r w:rsidRPr="009567A6">
              <w:t>K</w:t>
            </w:r>
            <w:r w:rsidRPr="009567A6">
              <w:t>ont</w:t>
            </w:r>
            <w:r>
              <w:t>.</w:t>
            </w:r>
            <w:r w:rsidRPr="009567A6">
              <w:t>9m3</w:t>
            </w:r>
          </w:p>
        </w:tc>
        <w:tc>
          <w:tcPr>
            <w:tcW w:w="1133" w:type="dxa"/>
          </w:tcPr>
          <w:p w:rsidR="009567A6" w:rsidRPr="009567A6" w:rsidRDefault="009567A6" w:rsidP="009567A6">
            <w:r w:rsidRPr="009567A6">
              <w:t>mimořádně</w:t>
            </w:r>
          </w:p>
        </w:tc>
        <w:tc>
          <w:tcPr>
            <w:tcW w:w="566" w:type="dxa"/>
          </w:tcPr>
          <w:p w:rsidR="009567A6" w:rsidRPr="009567A6" w:rsidRDefault="009567A6" w:rsidP="009567A6">
            <w:r w:rsidRPr="009567A6">
              <w:t>Ano</w:t>
            </w:r>
          </w:p>
        </w:tc>
        <w:tc>
          <w:tcPr>
            <w:tcW w:w="557" w:type="dxa"/>
          </w:tcPr>
          <w:p w:rsidR="009567A6" w:rsidRPr="009567A6" w:rsidRDefault="009567A6" w:rsidP="009567A6">
            <w:r w:rsidRPr="009567A6">
              <w:t>1</w:t>
            </w:r>
          </w:p>
        </w:tc>
        <w:tc>
          <w:tcPr>
            <w:tcW w:w="562" w:type="dxa"/>
          </w:tcPr>
          <w:p w:rsidR="009567A6" w:rsidRPr="009567A6" w:rsidRDefault="009567A6" w:rsidP="009567A6">
            <w:r w:rsidRPr="009567A6">
              <w:t>1</w:t>
            </w:r>
          </w:p>
        </w:tc>
        <w:tc>
          <w:tcPr>
            <w:tcW w:w="1360" w:type="dxa"/>
          </w:tcPr>
          <w:p w:rsidR="009567A6" w:rsidRPr="009567A6" w:rsidRDefault="009567A6" w:rsidP="009567A6">
            <w:r w:rsidRPr="009567A6">
              <w:t xml:space="preserve"> </w:t>
            </w:r>
            <w:proofErr w:type="gramStart"/>
            <w:r w:rsidRPr="009567A6">
              <w:t>-   Kč</w:t>
            </w:r>
            <w:proofErr w:type="gramEnd"/>
            <w:r w:rsidRPr="009567A6">
              <w:t xml:space="preserve"> </w:t>
            </w:r>
          </w:p>
        </w:tc>
        <w:tc>
          <w:tcPr>
            <w:tcW w:w="1360" w:type="dxa"/>
          </w:tcPr>
          <w:p w:rsidR="009567A6" w:rsidRPr="009567A6" w:rsidRDefault="009567A6" w:rsidP="009567A6">
            <w:r w:rsidRPr="009567A6">
              <w:t xml:space="preserve"> </w:t>
            </w:r>
            <w:proofErr w:type="gramStart"/>
            <w:r w:rsidRPr="009567A6">
              <w:t>-   Kč</w:t>
            </w:r>
            <w:proofErr w:type="gramEnd"/>
            <w:r w:rsidRPr="009567A6">
              <w:t xml:space="preserve"> </w:t>
            </w:r>
          </w:p>
        </w:tc>
        <w:tc>
          <w:tcPr>
            <w:tcW w:w="1231" w:type="dxa"/>
          </w:tcPr>
          <w:p w:rsidR="009567A6" w:rsidRPr="009567A6" w:rsidRDefault="009567A6" w:rsidP="009567A6">
            <w:r w:rsidRPr="009567A6">
              <w:t xml:space="preserve"> </w:t>
            </w:r>
            <w:proofErr w:type="gramStart"/>
            <w:r w:rsidRPr="009567A6">
              <w:t>-   Kč</w:t>
            </w:r>
            <w:proofErr w:type="gramEnd"/>
            <w:r w:rsidRPr="009567A6">
              <w:t xml:space="preserve"> </w:t>
            </w:r>
          </w:p>
        </w:tc>
        <w:tc>
          <w:tcPr>
            <w:tcW w:w="1360" w:type="dxa"/>
          </w:tcPr>
          <w:p w:rsidR="009567A6" w:rsidRPr="009567A6" w:rsidRDefault="009567A6" w:rsidP="009567A6">
            <w:r w:rsidRPr="009567A6">
              <w:t xml:space="preserve"> </w:t>
            </w:r>
            <w:proofErr w:type="gramStart"/>
            <w:r w:rsidRPr="009567A6">
              <w:t>-   Kč</w:t>
            </w:r>
            <w:proofErr w:type="gramEnd"/>
            <w:r w:rsidRPr="009567A6">
              <w:t xml:space="preserve"> </w:t>
            </w:r>
          </w:p>
        </w:tc>
        <w:tc>
          <w:tcPr>
            <w:tcW w:w="1360" w:type="dxa"/>
          </w:tcPr>
          <w:p w:rsidR="009567A6" w:rsidRPr="009567A6" w:rsidRDefault="009567A6" w:rsidP="009567A6">
            <w:r w:rsidRPr="009567A6">
              <w:t xml:space="preserve"> </w:t>
            </w:r>
            <w:proofErr w:type="gramStart"/>
            <w:r w:rsidRPr="009567A6">
              <w:t>-   Kč</w:t>
            </w:r>
            <w:proofErr w:type="gramEnd"/>
            <w:r w:rsidRPr="009567A6">
              <w:t xml:space="preserve"> </w:t>
            </w:r>
          </w:p>
        </w:tc>
      </w:tr>
      <w:tr w:rsidR="009567A6" w:rsidRPr="00414469" w:rsidTr="009567A6">
        <w:trPr>
          <w:jc w:val="center"/>
        </w:trPr>
        <w:tc>
          <w:tcPr>
            <w:tcW w:w="0" w:type="auto"/>
          </w:tcPr>
          <w:p w:rsidR="009567A6" w:rsidRPr="00414469" w:rsidRDefault="009567A6" w:rsidP="009567A6">
            <w:r w:rsidRPr="00414469">
              <w:t>Světice</w:t>
            </w:r>
          </w:p>
        </w:tc>
        <w:tc>
          <w:tcPr>
            <w:tcW w:w="1183" w:type="dxa"/>
          </w:tcPr>
          <w:p w:rsidR="009567A6" w:rsidRPr="00414469" w:rsidRDefault="009567A6" w:rsidP="009567A6">
            <w:r w:rsidRPr="00414469">
              <w:t>ASA</w:t>
            </w:r>
          </w:p>
        </w:tc>
        <w:tc>
          <w:tcPr>
            <w:tcW w:w="2304" w:type="dxa"/>
          </w:tcPr>
          <w:p w:rsidR="009567A6" w:rsidRPr="00414469" w:rsidRDefault="009567A6" w:rsidP="009567A6">
            <w:r w:rsidRPr="00414469">
              <w:t>Směsný komunální odpad</w:t>
            </w:r>
          </w:p>
        </w:tc>
        <w:tc>
          <w:tcPr>
            <w:tcW w:w="972" w:type="dxa"/>
          </w:tcPr>
          <w:p w:rsidR="009567A6" w:rsidRPr="00414469" w:rsidRDefault="009567A6" w:rsidP="009567A6"/>
        </w:tc>
        <w:tc>
          <w:tcPr>
            <w:tcW w:w="1133" w:type="dxa"/>
          </w:tcPr>
          <w:p w:rsidR="009567A6" w:rsidRPr="00414469" w:rsidRDefault="009567A6" w:rsidP="009567A6"/>
        </w:tc>
        <w:tc>
          <w:tcPr>
            <w:tcW w:w="566" w:type="dxa"/>
          </w:tcPr>
          <w:p w:rsidR="009567A6" w:rsidRPr="00414469" w:rsidRDefault="009567A6" w:rsidP="009567A6"/>
        </w:tc>
        <w:tc>
          <w:tcPr>
            <w:tcW w:w="557" w:type="dxa"/>
          </w:tcPr>
          <w:p w:rsidR="009567A6" w:rsidRPr="00414469" w:rsidRDefault="009567A6" w:rsidP="009567A6">
            <w:r w:rsidRPr="00414469">
              <w:t>1</w:t>
            </w:r>
          </w:p>
        </w:tc>
        <w:tc>
          <w:tcPr>
            <w:tcW w:w="562" w:type="dxa"/>
          </w:tcPr>
          <w:p w:rsidR="009567A6" w:rsidRPr="00414469" w:rsidRDefault="009567A6" w:rsidP="009567A6">
            <w:r w:rsidRPr="00414469">
              <w:t>1</w:t>
            </w:r>
          </w:p>
        </w:tc>
        <w:tc>
          <w:tcPr>
            <w:tcW w:w="1360" w:type="dxa"/>
          </w:tcPr>
          <w:p w:rsidR="009567A6" w:rsidRPr="00414469" w:rsidRDefault="009567A6" w:rsidP="009567A6">
            <w:pPr>
              <w:jc w:val="right"/>
            </w:pPr>
            <w:r w:rsidRPr="00414469">
              <w:t xml:space="preserve">5 979,50 Kč </w:t>
            </w:r>
          </w:p>
        </w:tc>
        <w:tc>
          <w:tcPr>
            <w:tcW w:w="1360" w:type="dxa"/>
          </w:tcPr>
          <w:p w:rsidR="009567A6" w:rsidRPr="00414469" w:rsidRDefault="009567A6" w:rsidP="009567A6">
            <w:pPr>
              <w:jc w:val="right"/>
            </w:pPr>
            <w:r w:rsidRPr="00414469">
              <w:t>5 979,50 Kč</w:t>
            </w:r>
          </w:p>
        </w:tc>
        <w:tc>
          <w:tcPr>
            <w:tcW w:w="1231" w:type="dxa"/>
          </w:tcPr>
          <w:p w:rsidR="009567A6" w:rsidRPr="00414469" w:rsidRDefault="009567A6" w:rsidP="009567A6">
            <w:pPr>
              <w:jc w:val="right"/>
            </w:pPr>
            <w:r w:rsidRPr="00414469">
              <w:t>896,93 Kč</w:t>
            </w:r>
          </w:p>
        </w:tc>
        <w:tc>
          <w:tcPr>
            <w:tcW w:w="1360" w:type="dxa"/>
          </w:tcPr>
          <w:p w:rsidR="009567A6" w:rsidRPr="00414469" w:rsidRDefault="009567A6" w:rsidP="009567A6">
            <w:pPr>
              <w:jc w:val="right"/>
            </w:pPr>
            <w:r w:rsidRPr="00414469">
              <w:t xml:space="preserve">6 876,43 Kč </w:t>
            </w:r>
          </w:p>
        </w:tc>
        <w:tc>
          <w:tcPr>
            <w:tcW w:w="1360" w:type="dxa"/>
          </w:tcPr>
          <w:p w:rsidR="009567A6" w:rsidRPr="00414469" w:rsidRDefault="009567A6" w:rsidP="009567A6">
            <w:pPr>
              <w:jc w:val="right"/>
            </w:pPr>
            <w:r w:rsidRPr="00414469">
              <w:t xml:space="preserve">5 979,50 Kč </w:t>
            </w:r>
          </w:p>
        </w:tc>
      </w:tr>
      <w:tr w:rsidR="009567A6" w:rsidRPr="00414469" w:rsidTr="009567A6">
        <w:trPr>
          <w:jc w:val="center"/>
        </w:trPr>
        <w:tc>
          <w:tcPr>
            <w:tcW w:w="0" w:type="auto"/>
          </w:tcPr>
          <w:p w:rsidR="009567A6" w:rsidRPr="00414469" w:rsidRDefault="009567A6" w:rsidP="009567A6">
            <w:r w:rsidRPr="00414469">
              <w:t>Světice</w:t>
            </w:r>
          </w:p>
        </w:tc>
        <w:tc>
          <w:tcPr>
            <w:tcW w:w="1183" w:type="dxa"/>
          </w:tcPr>
          <w:p w:rsidR="009567A6" w:rsidRPr="00414469" w:rsidRDefault="009567A6" w:rsidP="009567A6">
            <w:r w:rsidRPr="00414469">
              <w:t>ASA</w:t>
            </w:r>
          </w:p>
        </w:tc>
        <w:tc>
          <w:tcPr>
            <w:tcW w:w="2304" w:type="dxa"/>
          </w:tcPr>
          <w:p w:rsidR="009567A6" w:rsidRPr="00414469" w:rsidRDefault="009567A6" w:rsidP="009567A6">
            <w:r w:rsidRPr="00414469">
              <w:t>Směsný komunální odpad</w:t>
            </w:r>
          </w:p>
        </w:tc>
        <w:tc>
          <w:tcPr>
            <w:tcW w:w="972" w:type="dxa"/>
          </w:tcPr>
          <w:p w:rsidR="009567A6" w:rsidRPr="00414469" w:rsidRDefault="009567A6" w:rsidP="009567A6"/>
        </w:tc>
        <w:tc>
          <w:tcPr>
            <w:tcW w:w="1133" w:type="dxa"/>
          </w:tcPr>
          <w:p w:rsidR="009567A6" w:rsidRPr="00414469" w:rsidRDefault="009567A6" w:rsidP="009567A6"/>
        </w:tc>
        <w:tc>
          <w:tcPr>
            <w:tcW w:w="566" w:type="dxa"/>
          </w:tcPr>
          <w:p w:rsidR="009567A6" w:rsidRPr="00414469" w:rsidRDefault="009567A6" w:rsidP="009567A6"/>
        </w:tc>
        <w:tc>
          <w:tcPr>
            <w:tcW w:w="557" w:type="dxa"/>
          </w:tcPr>
          <w:p w:rsidR="009567A6" w:rsidRPr="00414469" w:rsidRDefault="009567A6" w:rsidP="009567A6">
            <w:r w:rsidRPr="00414469">
              <w:t>1</w:t>
            </w:r>
          </w:p>
        </w:tc>
        <w:tc>
          <w:tcPr>
            <w:tcW w:w="562" w:type="dxa"/>
          </w:tcPr>
          <w:p w:rsidR="009567A6" w:rsidRPr="00414469" w:rsidRDefault="009567A6" w:rsidP="009567A6">
            <w:r w:rsidRPr="00414469">
              <w:t>1</w:t>
            </w:r>
          </w:p>
        </w:tc>
        <w:tc>
          <w:tcPr>
            <w:tcW w:w="1360" w:type="dxa"/>
          </w:tcPr>
          <w:p w:rsidR="009567A6" w:rsidRPr="00414469" w:rsidRDefault="009567A6" w:rsidP="009567A6">
            <w:pPr>
              <w:jc w:val="right"/>
            </w:pPr>
            <w:r w:rsidRPr="00414469">
              <w:t xml:space="preserve">2 750,00 Kč </w:t>
            </w:r>
          </w:p>
        </w:tc>
        <w:tc>
          <w:tcPr>
            <w:tcW w:w="1360" w:type="dxa"/>
          </w:tcPr>
          <w:p w:rsidR="009567A6" w:rsidRPr="00414469" w:rsidRDefault="009567A6" w:rsidP="009567A6">
            <w:pPr>
              <w:jc w:val="right"/>
            </w:pPr>
            <w:r w:rsidRPr="00414469">
              <w:t>2 750,00 Kč</w:t>
            </w:r>
          </w:p>
        </w:tc>
        <w:tc>
          <w:tcPr>
            <w:tcW w:w="1231" w:type="dxa"/>
          </w:tcPr>
          <w:p w:rsidR="009567A6" w:rsidRPr="00414469" w:rsidRDefault="009567A6" w:rsidP="009567A6">
            <w:pPr>
              <w:jc w:val="right"/>
            </w:pPr>
            <w:r w:rsidRPr="00414469">
              <w:t>412,50 Kč</w:t>
            </w:r>
          </w:p>
        </w:tc>
        <w:tc>
          <w:tcPr>
            <w:tcW w:w="1360" w:type="dxa"/>
          </w:tcPr>
          <w:p w:rsidR="009567A6" w:rsidRPr="00414469" w:rsidRDefault="009567A6" w:rsidP="009567A6">
            <w:pPr>
              <w:jc w:val="right"/>
            </w:pPr>
            <w:r w:rsidRPr="00414469">
              <w:t xml:space="preserve">3 162,50 Kč </w:t>
            </w:r>
          </w:p>
        </w:tc>
        <w:tc>
          <w:tcPr>
            <w:tcW w:w="1360" w:type="dxa"/>
          </w:tcPr>
          <w:p w:rsidR="009567A6" w:rsidRPr="00414469" w:rsidRDefault="009567A6" w:rsidP="009567A6">
            <w:pPr>
              <w:jc w:val="right"/>
            </w:pPr>
            <w:r w:rsidRPr="00414469">
              <w:t xml:space="preserve">2 750,00 Kč </w:t>
            </w:r>
          </w:p>
        </w:tc>
      </w:tr>
      <w:tr w:rsidR="009567A6" w:rsidRPr="00414469" w:rsidTr="009567A6">
        <w:trPr>
          <w:jc w:val="center"/>
        </w:trPr>
        <w:tc>
          <w:tcPr>
            <w:tcW w:w="0" w:type="auto"/>
          </w:tcPr>
          <w:p w:rsidR="009567A6" w:rsidRPr="00414469" w:rsidRDefault="009567A6" w:rsidP="009567A6">
            <w:r w:rsidRPr="00414469">
              <w:t>Světice</w:t>
            </w:r>
          </w:p>
        </w:tc>
        <w:tc>
          <w:tcPr>
            <w:tcW w:w="1183" w:type="dxa"/>
          </w:tcPr>
          <w:p w:rsidR="009567A6" w:rsidRPr="00414469" w:rsidRDefault="009567A6" w:rsidP="009567A6">
            <w:r w:rsidRPr="00414469">
              <w:t>ASA</w:t>
            </w:r>
          </w:p>
        </w:tc>
        <w:tc>
          <w:tcPr>
            <w:tcW w:w="2304" w:type="dxa"/>
          </w:tcPr>
          <w:p w:rsidR="009567A6" w:rsidRPr="00414469" w:rsidRDefault="009567A6" w:rsidP="009567A6">
            <w:r w:rsidRPr="00414469">
              <w:t>Směsný komunální odpad</w:t>
            </w:r>
          </w:p>
        </w:tc>
        <w:tc>
          <w:tcPr>
            <w:tcW w:w="972" w:type="dxa"/>
          </w:tcPr>
          <w:p w:rsidR="009567A6" w:rsidRPr="00414469" w:rsidRDefault="009567A6" w:rsidP="009567A6"/>
        </w:tc>
        <w:tc>
          <w:tcPr>
            <w:tcW w:w="1133" w:type="dxa"/>
          </w:tcPr>
          <w:p w:rsidR="009567A6" w:rsidRPr="00414469" w:rsidRDefault="009567A6" w:rsidP="009567A6"/>
        </w:tc>
        <w:tc>
          <w:tcPr>
            <w:tcW w:w="566" w:type="dxa"/>
          </w:tcPr>
          <w:p w:rsidR="009567A6" w:rsidRPr="00414469" w:rsidRDefault="009567A6" w:rsidP="009567A6"/>
        </w:tc>
        <w:tc>
          <w:tcPr>
            <w:tcW w:w="557" w:type="dxa"/>
          </w:tcPr>
          <w:p w:rsidR="009567A6" w:rsidRPr="00414469" w:rsidRDefault="009567A6" w:rsidP="009567A6">
            <w:r w:rsidRPr="00414469">
              <w:t>1</w:t>
            </w:r>
          </w:p>
        </w:tc>
        <w:tc>
          <w:tcPr>
            <w:tcW w:w="562" w:type="dxa"/>
          </w:tcPr>
          <w:p w:rsidR="009567A6" w:rsidRPr="00414469" w:rsidRDefault="009567A6" w:rsidP="009567A6">
            <w:r w:rsidRPr="00414469">
              <w:t>1</w:t>
            </w:r>
          </w:p>
        </w:tc>
        <w:tc>
          <w:tcPr>
            <w:tcW w:w="1360" w:type="dxa"/>
          </w:tcPr>
          <w:p w:rsidR="009567A6" w:rsidRPr="00414469" w:rsidRDefault="009567A6" w:rsidP="009567A6">
            <w:pPr>
              <w:jc w:val="right"/>
            </w:pPr>
            <w:r w:rsidRPr="00414469">
              <w:t xml:space="preserve">4 042,50 Kč </w:t>
            </w:r>
          </w:p>
        </w:tc>
        <w:tc>
          <w:tcPr>
            <w:tcW w:w="1360" w:type="dxa"/>
          </w:tcPr>
          <w:p w:rsidR="009567A6" w:rsidRPr="00414469" w:rsidRDefault="009567A6" w:rsidP="009567A6">
            <w:pPr>
              <w:jc w:val="right"/>
            </w:pPr>
            <w:r w:rsidRPr="00414469">
              <w:t>4 042,50 Kč</w:t>
            </w:r>
          </w:p>
        </w:tc>
        <w:tc>
          <w:tcPr>
            <w:tcW w:w="1231" w:type="dxa"/>
          </w:tcPr>
          <w:p w:rsidR="009567A6" w:rsidRPr="00414469" w:rsidRDefault="009567A6" w:rsidP="009567A6">
            <w:pPr>
              <w:jc w:val="right"/>
            </w:pPr>
            <w:r w:rsidRPr="00414469">
              <w:t>606,38 Kč</w:t>
            </w:r>
          </w:p>
        </w:tc>
        <w:tc>
          <w:tcPr>
            <w:tcW w:w="1360" w:type="dxa"/>
          </w:tcPr>
          <w:p w:rsidR="009567A6" w:rsidRPr="00414469" w:rsidRDefault="009567A6" w:rsidP="009567A6">
            <w:pPr>
              <w:jc w:val="right"/>
            </w:pPr>
            <w:r w:rsidRPr="00414469">
              <w:t xml:space="preserve">4 648,88 Kč </w:t>
            </w:r>
          </w:p>
        </w:tc>
        <w:tc>
          <w:tcPr>
            <w:tcW w:w="1360" w:type="dxa"/>
          </w:tcPr>
          <w:p w:rsidR="009567A6" w:rsidRPr="00414469" w:rsidRDefault="009567A6" w:rsidP="009567A6">
            <w:pPr>
              <w:jc w:val="right"/>
            </w:pPr>
            <w:r w:rsidRPr="00414469">
              <w:t xml:space="preserve">4 042,50 Kč </w:t>
            </w:r>
          </w:p>
        </w:tc>
      </w:tr>
      <w:tr w:rsidR="009567A6" w:rsidRPr="00414469" w:rsidTr="009567A6">
        <w:trPr>
          <w:jc w:val="center"/>
        </w:trPr>
        <w:tc>
          <w:tcPr>
            <w:tcW w:w="0" w:type="auto"/>
          </w:tcPr>
          <w:p w:rsidR="009567A6" w:rsidRPr="00414469" w:rsidRDefault="009567A6" w:rsidP="009567A6">
            <w:r w:rsidRPr="00414469">
              <w:t>Světice</w:t>
            </w:r>
          </w:p>
        </w:tc>
        <w:tc>
          <w:tcPr>
            <w:tcW w:w="1183" w:type="dxa"/>
          </w:tcPr>
          <w:p w:rsidR="009567A6" w:rsidRPr="00414469" w:rsidRDefault="009567A6" w:rsidP="009567A6">
            <w:r w:rsidRPr="00414469">
              <w:t>ASA</w:t>
            </w:r>
          </w:p>
        </w:tc>
        <w:tc>
          <w:tcPr>
            <w:tcW w:w="2304" w:type="dxa"/>
          </w:tcPr>
          <w:p w:rsidR="009567A6" w:rsidRPr="00414469" w:rsidRDefault="009567A6" w:rsidP="009567A6">
            <w:r w:rsidRPr="00414469">
              <w:t>Směsný komunální odpad</w:t>
            </w:r>
          </w:p>
        </w:tc>
        <w:tc>
          <w:tcPr>
            <w:tcW w:w="972" w:type="dxa"/>
          </w:tcPr>
          <w:p w:rsidR="009567A6" w:rsidRPr="00414469" w:rsidRDefault="009567A6" w:rsidP="009567A6"/>
        </w:tc>
        <w:tc>
          <w:tcPr>
            <w:tcW w:w="1133" w:type="dxa"/>
          </w:tcPr>
          <w:p w:rsidR="009567A6" w:rsidRPr="00414469" w:rsidRDefault="009567A6" w:rsidP="009567A6"/>
        </w:tc>
        <w:tc>
          <w:tcPr>
            <w:tcW w:w="566" w:type="dxa"/>
          </w:tcPr>
          <w:p w:rsidR="009567A6" w:rsidRPr="00414469" w:rsidRDefault="009567A6" w:rsidP="009567A6"/>
        </w:tc>
        <w:tc>
          <w:tcPr>
            <w:tcW w:w="557" w:type="dxa"/>
          </w:tcPr>
          <w:p w:rsidR="009567A6" w:rsidRPr="00414469" w:rsidRDefault="009567A6" w:rsidP="009567A6">
            <w:r w:rsidRPr="00414469">
              <w:t>1</w:t>
            </w:r>
          </w:p>
        </w:tc>
        <w:tc>
          <w:tcPr>
            <w:tcW w:w="562" w:type="dxa"/>
          </w:tcPr>
          <w:p w:rsidR="009567A6" w:rsidRPr="00414469" w:rsidRDefault="009567A6" w:rsidP="009567A6">
            <w:r w:rsidRPr="00414469">
              <w:t>1</w:t>
            </w:r>
          </w:p>
        </w:tc>
        <w:tc>
          <w:tcPr>
            <w:tcW w:w="1360" w:type="dxa"/>
          </w:tcPr>
          <w:p w:rsidR="009567A6" w:rsidRPr="00414469" w:rsidRDefault="009567A6" w:rsidP="009567A6">
            <w:pPr>
              <w:jc w:val="right"/>
            </w:pPr>
            <w:r w:rsidRPr="00414469">
              <w:t xml:space="preserve">3 696,00 Kč </w:t>
            </w:r>
          </w:p>
        </w:tc>
        <w:tc>
          <w:tcPr>
            <w:tcW w:w="1360" w:type="dxa"/>
          </w:tcPr>
          <w:p w:rsidR="009567A6" w:rsidRPr="00414469" w:rsidRDefault="009567A6" w:rsidP="009567A6">
            <w:pPr>
              <w:jc w:val="right"/>
            </w:pPr>
            <w:r w:rsidRPr="00414469">
              <w:t>3 696,00 Kč</w:t>
            </w:r>
          </w:p>
        </w:tc>
        <w:tc>
          <w:tcPr>
            <w:tcW w:w="1231" w:type="dxa"/>
          </w:tcPr>
          <w:p w:rsidR="009567A6" w:rsidRPr="00414469" w:rsidRDefault="009567A6" w:rsidP="009567A6">
            <w:pPr>
              <w:jc w:val="right"/>
            </w:pPr>
            <w:r w:rsidRPr="00414469">
              <w:t>554,40 Kč</w:t>
            </w:r>
          </w:p>
        </w:tc>
        <w:tc>
          <w:tcPr>
            <w:tcW w:w="1360" w:type="dxa"/>
          </w:tcPr>
          <w:p w:rsidR="009567A6" w:rsidRPr="00414469" w:rsidRDefault="009567A6" w:rsidP="009567A6">
            <w:pPr>
              <w:jc w:val="right"/>
            </w:pPr>
            <w:r w:rsidRPr="00414469">
              <w:t xml:space="preserve">4 250,40 Kč </w:t>
            </w:r>
          </w:p>
        </w:tc>
        <w:tc>
          <w:tcPr>
            <w:tcW w:w="1360" w:type="dxa"/>
          </w:tcPr>
          <w:p w:rsidR="009567A6" w:rsidRPr="00414469" w:rsidRDefault="009567A6" w:rsidP="009567A6">
            <w:pPr>
              <w:jc w:val="right"/>
            </w:pPr>
            <w:r w:rsidRPr="00414469">
              <w:t xml:space="preserve">3 696,00 Kč </w:t>
            </w:r>
          </w:p>
        </w:tc>
      </w:tr>
      <w:tr w:rsidR="009567A6" w:rsidRPr="00414469" w:rsidTr="009567A6">
        <w:trPr>
          <w:jc w:val="center"/>
        </w:trPr>
        <w:tc>
          <w:tcPr>
            <w:tcW w:w="0" w:type="auto"/>
          </w:tcPr>
          <w:p w:rsidR="009567A6" w:rsidRPr="009567A6" w:rsidRDefault="009567A6" w:rsidP="009567A6">
            <w:r w:rsidRPr="009567A6">
              <w:lastRenderedPageBreak/>
              <w:t>Tehov</w:t>
            </w:r>
          </w:p>
        </w:tc>
        <w:tc>
          <w:tcPr>
            <w:tcW w:w="1183" w:type="dxa"/>
          </w:tcPr>
          <w:p w:rsidR="009567A6" w:rsidRPr="009567A6" w:rsidRDefault="009567A6" w:rsidP="009567A6"/>
        </w:tc>
        <w:tc>
          <w:tcPr>
            <w:tcW w:w="2304" w:type="dxa"/>
          </w:tcPr>
          <w:p w:rsidR="009567A6" w:rsidRPr="009567A6" w:rsidRDefault="009567A6" w:rsidP="009567A6">
            <w:r w:rsidRPr="009567A6">
              <w:t>BRKO</w:t>
            </w:r>
          </w:p>
        </w:tc>
        <w:tc>
          <w:tcPr>
            <w:tcW w:w="972" w:type="dxa"/>
          </w:tcPr>
          <w:p w:rsidR="009567A6" w:rsidRPr="009567A6" w:rsidRDefault="009567A6" w:rsidP="009567A6">
            <w:r w:rsidRPr="009567A6">
              <w:t>240 l</w:t>
            </w:r>
          </w:p>
        </w:tc>
        <w:tc>
          <w:tcPr>
            <w:tcW w:w="1133" w:type="dxa"/>
          </w:tcPr>
          <w:p w:rsidR="009567A6" w:rsidRPr="009567A6" w:rsidRDefault="009567A6" w:rsidP="009567A6">
            <w:r w:rsidRPr="009567A6">
              <w:t>26x</w:t>
            </w:r>
          </w:p>
        </w:tc>
        <w:tc>
          <w:tcPr>
            <w:tcW w:w="566" w:type="dxa"/>
          </w:tcPr>
          <w:p w:rsidR="009567A6" w:rsidRPr="009567A6" w:rsidRDefault="009567A6" w:rsidP="009567A6">
            <w:r w:rsidRPr="009567A6">
              <w:t>Ne</w:t>
            </w:r>
          </w:p>
        </w:tc>
        <w:tc>
          <w:tcPr>
            <w:tcW w:w="557" w:type="dxa"/>
          </w:tcPr>
          <w:p w:rsidR="009567A6" w:rsidRPr="009567A6" w:rsidRDefault="009567A6" w:rsidP="009567A6">
            <w:r w:rsidRPr="009567A6">
              <w:t>300</w:t>
            </w:r>
          </w:p>
        </w:tc>
        <w:tc>
          <w:tcPr>
            <w:tcW w:w="562" w:type="dxa"/>
          </w:tcPr>
          <w:p w:rsidR="009567A6" w:rsidRPr="009567A6" w:rsidRDefault="009567A6" w:rsidP="009567A6">
            <w:r w:rsidRPr="009567A6">
              <w:t>7800</w:t>
            </w:r>
          </w:p>
        </w:tc>
        <w:tc>
          <w:tcPr>
            <w:tcW w:w="1360" w:type="dxa"/>
          </w:tcPr>
          <w:p w:rsidR="009567A6" w:rsidRPr="009567A6" w:rsidRDefault="009567A6" w:rsidP="009567A6">
            <w:r w:rsidRPr="009567A6">
              <w:t xml:space="preserve"> </w:t>
            </w:r>
            <w:proofErr w:type="gramStart"/>
            <w:r w:rsidRPr="009567A6">
              <w:t>-   Kč</w:t>
            </w:r>
            <w:proofErr w:type="gramEnd"/>
            <w:r w:rsidRPr="009567A6">
              <w:t xml:space="preserve"> </w:t>
            </w:r>
          </w:p>
        </w:tc>
        <w:tc>
          <w:tcPr>
            <w:tcW w:w="1360" w:type="dxa"/>
          </w:tcPr>
          <w:p w:rsidR="009567A6" w:rsidRPr="009567A6" w:rsidRDefault="009567A6" w:rsidP="009567A6">
            <w:r w:rsidRPr="009567A6">
              <w:t xml:space="preserve"> 300,00 Kč </w:t>
            </w:r>
          </w:p>
        </w:tc>
        <w:tc>
          <w:tcPr>
            <w:tcW w:w="1231" w:type="dxa"/>
          </w:tcPr>
          <w:p w:rsidR="009567A6" w:rsidRPr="009567A6" w:rsidRDefault="009567A6" w:rsidP="009567A6">
            <w:r w:rsidRPr="009567A6">
              <w:t xml:space="preserve"> 45,00 Kč </w:t>
            </w:r>
          </w:p>
        </w:tc>
        <w:tc>
          <w:tcPr>
            <w:tcW w:w="1360" w:type="dxa"/>
          </w:tcPr>
          <w:p w:rsidR="009567A6" w:rsidRPr="009567A6" w:rsidRDefault="009567A6" w:rsidP="009567A6">
            <w:r w:rsidRPr="009567A6">
              <w:t xml:space="preserve"> 345,00 Kč </w:t>
            </w:r>
          </w:p>
        </w:tc>
        <w:tc>
          <w:tcPr>
            <w:tcW w:w="1360" w:type="dxa"/>
          </w:tcPr>
          <w:p w:rsidR="009567A6" w:rsidRPr="009567A6" w:rsidRDefault="009567A6" w:rsidP="009567A6">
            <w:r w:rsidRPr="009567A6">
              <w:t xml:space="preserve"> 0,04 Kč </w:t>
            </w:r>
          </w:p>
        </w:tc>
      </w:tr>
      <w:tr w:rsidR="009567A6" w:rsidRPr="00414469" w:rsidTr="009567A6">
        <w:trPr>
          <w:jc w:val="center"/>
        </w:trPr>
        <w:tc>
          <w:tcPr>
            <w:tcW w:w="0" w:type="auto"/>
          </w:tcPr>
          <w:p w:rsidR="009567A6" w:rsidRPr="009567A6" w:rsidRDefault="009567A6" w:rsidP="009567A6">
            <w:r w:rsidRPr="009567A6">
              <w:t>Tehov</w:t>
            </w:r>
          </w:p>
        </w:tc>
        <w:tc>
          <w:tcPr>
            <w:tcW w:w="1183" w:type="dxa"/>
          </w:tcPr>
          <w:p w:rsidR="009567A6" w:rsidRPr="009567A6" w:rsidRDefault="009567A6" w:rsidP="009567A6">
            <w:r w:rsidRPr="009567A6">
              <w:t>ASA</w:t>
            </w:r>
          </w:p>
        </w:tc>
        <w:tc>
          <w:tcPr>
            <w:tcW w:w="2304" w:type="dxa"/>
          </w:tcPr>
          <w:p w:rsidR="009567A6" w:rsidRPr="009567A6" w:rsidRDefault="009567A6" w:rsidP="009567A6">
            <w:r w:rsidRPr="009567A6">
              <w:t>Tříděný odpad - kov</w:t>
            </w:r>
          </w:p>
        </w:tc>
        <w:tc>
          <w:tcPr>
            <w:tcW w:w="972" w:type="dxa"/>
          </w:tcPr>
          <w:p w:rsidR="009567A6" w:rsidRPr="009567A6" w:rsidRDefault="009567A6" w:rsidP="009567A6">
            <w:r w:rsidRPr="009567A6">
              <w:t>240 l</w:t>
            </w:r>
          </w:p>
        </w:tc>
        <w:tc>
          <w:tcPr>
            <w:tcW w:w="1133" w:type="dxa"/>
          </w:tcPr>
          <w:p w:rsidR="009567A6" w:rsidRPr="009567A6" w:rsidRDefault="009567A6" w:rsidP="009567A6">
            <w:r w:rsidRPr="009567A6">
              <w:t>26x</w:t>
            </w:r>
          </w:p>
        </w:tc>
        <w:tc>
          <w:tcPr>
            <w:tcW w:w="566" w:type="dxa"/>
          </w:tcPr>
          <w:p w:rsidR="009567A6" w:rsidRPr="009567A6" w:rsidRDefault="009567A6" w:rsidP="009567A6">
            <w:r w:rsidRPr="009567A6">
              <w:t>Ne</w:t>
            </w:r>
          </w:p>
        </w:tc>
        <w:tc>
          <w:tcPr>
            <w:tcW w:w="557" w:type="dxa"/>
          </w:tcPr>
          <w:p w:rsidR="009567A6" w:rsidRPr="009567A6" w:rsidRDefault="009567A6" w:rsidP="009567A6">
            <w:r w:rsidRPr="009567A6">
              <w:t>3</w:t>
            </w:r>
          </w:p>
        </w:tc>
        <w:tc>
          <w:tcPr>
            <w:tcW w:w="562" w:type="dxa"/>
          </w:tcPr>
          <w:p w:rsidR="009567A6" w:rsidRPr="009567A6" w:rsidRDefault="009567A6" w:rsidP="009567A6">
            <w:r w:rsidRPr="009567A6">
              <w:t>78</w:t>
            </w:r>
          </w:p>
        </w:tc>
        <w:tc>
          <w:tcPr>
            <w:tcW w:w="1360" w:type="dxa"/>
          </w:tcPr>
          <w:p w:rsidR="009567A6" w:rsidRPr="009567A6" w:rsidRDefault="009567A6" w:rsidP="009567A6">
            <w:r w:rsidRPr="009567A6">
              <w:t xml:space="preserve"> </w:t>
            </w:r>
            <w:proofErr w:type="gramStart"/>
            <w:r w:rsidRPr="009567A6">
              <w:t>-   Kč</w:t>
            </w:r>
            <w:proofErr w:type="gramEnd"/>
            <w:r w:rsidRPr="009567A6">
              <w:t xml:space="preserve"> </w:t>
            </w:r>
          </w:p>
        </w:tc>
        <w:tc>
          <w:tcPr>
            <w:tcW w:w="1360" w:type="dxa"/>
          </w:tcPr>
          <w:p w:rsidR="009567A6" w:rsidRPr="009567A6" w:rsidRDefault="009567A6" w:rsidP="009567A6">
            <w:r w:rsidRPr="009567A6">
              <w:t xml:space="preserve"> </w:t>
            </w:r>
            <w:proofErr w:type="gramStart"/>
            <w:r w:rsidRPr="009567A6">
              <w:t>-   Kč</w:t>
            </w:r>
            <w:proofErr w:type="gramEnd"/>
            <w:r w:rsidRPr="009567A6">
              <w:t xml:space="preserve"> </w:t>
            </w:r>
          </w:p>
        </w:tc>
        <w:tc>
          <w:tcPr>
            <w:tcW w:w="1231" w:type="dxa"/>
          </w:tcPr>
          <w:p w:rsidR="009567A6" w:rsidRPr="009567A6" w:rsidRDefault="009567A6" w:rsidP="009567A6">
            <w:r w:rsidRPr="009567A6">
              <w:t xml:space="preserve"> </w:t>
            </w:r>
            <w:proofErr w:type="gramStart"/>
            <w:r w:rsidRPr="009567A6">
              <w:t>-   Kč</w:t>
            </w:r>
            <w:proofErr w:type="gramEnd"/>
            <w:r w:rsidRPr="009567A6">
              <w:t xml:space="preserve"> </w:t>
            </w:r>
          </w:p>
        </w:tc>
        <w:tc>
          <w:tcPr>
            <w:tcW w:w="1360" w:type="dxa"/>
          </w:tcPr>
          <w:p w:rsidR="009567A6" w:rsidRPr="009567A6" w:rsidRDefault="009567A6" w:rsidP="009567A6">
            <w:r w:rsidRPr="009567A6">
              <w:t xml:space="preserve"> </w:t>
            </w:r>
            <w:proofErr w:type="gramStart"/>
            <w:r w:rsidRPr="009567A6">
              <w:t>-   Kč</w:t>
            </w:r>
            <w:proofErr w:type="gramEnd"/>
            <w:r w:rsidRPr="009567A6">
              <w:t xml:space="preserve"> </w:t>
            </w:r>
          </w:p>
        </w:tc>
        <w:tc>
          <w:tcPr>
            <w:tcW w:w="1360" w:type="dxa"/>
          </w:tcPr>
          <w:p w:rsidR="009567A6" w:rsidRDefault="009567A6" w:rsidP="009567A6">
            <w:r w:rsidRPr="009567A6">
              <w:t xml:space="preserve"> </w:t>
            </w:r>
            <w:proofErr w:type="gramStart"/>
            <w:r w:rsidRPr="009567A6">
              <w:t>-   Kč</w:t>
            </w:r>
            <w:proofErr w:type="gramEnd"/>
          </w:p>
        </w:tc>
      </w:tr>
      <w:tr w:rsidR="009567A6" w:rsidRPr="00414469" w:rsidTr="009567A6">
        <w:trPr>
          <w:jc w:val="center"/>
        </w:trPr>
        <w:tc>
          <w:tcPr>
            <w:tcW w:w="0" w:type="auto"/>
          </w:tcPr>
          <w:p w:rsidR="009567A6" w:rsidRPr="00414469" w:rsidRDefault="009567A6" w:rsidP="009567A6">
            <w:r w:rsidRPr="00414469">
              <w:t>Všestary</w:t>
            </w:r>
          </w:p>
        </w:tc>
        <w:tc>
          <w:tcPr>
            <w:tcW w:w="1183" w:type="dxa"/>
          </w:tcPr>
          <w:p w:rsidR="009567A6" w:rsidRPr="00414469" w:rsidRDefault="009567A6" w:rsidP="009567A6">
            <w:r w:rsidRPr="00414469">
              <w:t>TS Benešov</w:t>
            </w:r>
          </w:p>
        </w:tc>
        <w:tc>
          <w:tcPr>
            <w:tcW w:w="2304" w:type="dxa"/>
          </w:tcPr>
          <w:p w:rsidR="009567A6" w:rsidRPr="00414469" w:rsidRDefault="009567A6" w:rsidP="009567A6">
            <w:r w:rsidRPr="00414469">
              <w:t>Směsný komunální odpad</w:t>
            </w:r>
          </w:p>
        </w:tc>
        <w:tc>
          <w:tcPr>
            <w:tcW w:w="972" w:type="dxa"/>
          </w:tcPr>
          <w:p w:rsidR="009567A6" w:rsidRPr="00414469" w:rsidRDefault="009567A6" w:rsidP="009567A6"/>
        </w:tc>
        <w:tc>
          <w:tcPr>
            <w:tcW w:w="1133" w:type="dxa"/>
          </w:tcPr>
          <w:p w:rsidR="009567A6" w:rsidRPr="00414469" w:rsidRDefault="009567A6" w:rsidP="009567A6">
            <w:r w:rsidRPr="00414469">
              <w:t>42x</w:t>
            </w:r>
          </w:p>
        </w:tc>
        <w:tc>
          <w:tcPr>
            <w:tcW w:w="566" w:type="dxa"/>
          </w:tcPr>
          <w:p w:rsidR="009567A6" w:rsidRPr="00414469" w:rsidRDefault="009567A6" w:rsidP="009567A6">
            <w:r w:rsidRPr="00414469">
              <w:t>Ano</w:t>
            </w:r>
          </w:p>
        </w:tc>
        <w:tc>
          <w:tcPr>
            <w:tcW w:w="557" w:type="dxa"/>
          </w:tcPr>
          <w:p w:rsidR="009567A6" w:rsidRPr="00414469" w:rsidRDefault="009567A6" w:rsidP="009567A6">
            <w:r w:rsidRPr="00414469">
              <w:t>15</w:t>
            </w:r>
          </w:p>
        </w:tc>
        <w:tc>
          <w:tcPr>
            <w:tcW w:w="562" w:type="dxa"/>
          </w:tcPr>
          <w:p w:rsidR="009567A6" w:rsidRPr="00414469" w:rsidRDefault="009567A6" w:rsidP="009567A6">
            <w:r w:rsidRPr="00414469">
              <w:t>630</w:t>
            </w:r>
          </w:p>
        </w:tc>
        <w:tc>
          <w:tcPr>
            <w:tcW w:w="1360" w:type="dxa"/>
          </w:tcPr>
          <w:p w:rsidR="009567A6" w:rsidRPr="00414469" w:rsidRDefault="009567A6" w:rsidP="009567A6">
            <w:pPr>
              <w:jc w:val="right"/>
            </w:pPr>
            <w:r w:rsidRPr="00414469">
              <w:t xml:space="preserve">780,00 Kč </w:t>
            </w:r>
          </w:p>
        </w:tc>
        <w:tc>
          <w:tcPr>
            <w:tcW w:w="1360" w:type="dxa"/>
          </w:tcPr>
          <w:p w:rsidR="009567A6" w:rsidRPr="00414469" w:rsidRDefault="009567A6" w:rsidP="009567A6">
            <w:pPr>
              <w:jc w:val="right"/>
            </w:pPr>
            <w:r w:rsidRPr="00414469">
              <w:t>11 700,00</w:t>
            </w:r>
            <w:r>
              <w:t xml:space="preserve"> </w:t>
            </w:r>
            <w:r w:rsidRPr="00414469">
              <w:t>Kč</w:t>
            </w:r>
          </w:p>
        </w:tc>
        <w:tc>
          <w:tcPr>
            <w:tcW w:w="1231" w:type="dxa"/>
          </w:tcPr>
          <w:p w:rsidR="009567A6" w:rsidRPr="00414469" w:rsidRDefault="009567A6" w:rsidP="009567A6">
            <w:pPr>
              <w:jc w:val="right"/>
            </w:pPr>
            <w:r w:rsidRPr="00414469">
              <w:t>1 755,00 Kč</w:t>
            </w:r>
          </w:p>
        </w:tc>
        <w:tc>
          <w:tcPr>
            <w:tcW w:w="1360" w:type="dxa"/>
          </w:tcPr>
          <w:p w:rsidR="009567A6" w:rsidRPr="00414469" w:rsidRDefault="009567A6" w:rsidP="009567A6">
            <w:pPr>
              <w:jc w:val="right"/>
            </w:pPr>
            <w:r w:rsidRPr="00414469">
              <w:t xml:space="preserve">13 455,00 Kč </w:t>
            </w:r>
          </w:p>
        </w:tc>
        <w:tc>
          <w:tcPr>
            <w:tcW w:w="1360" w:type="dxa"/>
          </w:tcPr>
          <w:p w:rsidR="009567A6" w:rsidRPr="00414469" w:rsidRDefault="009567A6" w:rsidP="009567A6">
            <w:pPr>
              <w:jc w:val="right"/>
            </w:pPr>
            <w:r w:rsidRPr="00414469">
              <w:t xml:space="preserve">18,57 Kč </w:t>
            </w:r>
          </w:p>
        </w:tc>
      </w:tr>
      <w:tr w:rsidR="009567A6" w:rsidRPr="00414469" w:rsidTr="009567A6">
        <w:trPr>
          <w:jc w:val="center"/>
        </w:trPr>
        <w:tc>
          <w:tcPr>
            <w:tcW w:w="0" w:type="auto"/>
          </w:tcPr>
          <w:p w:rsidR="009567A6" w:rsidRPr="00414469" w:rsidRDefault="009567A6" w:rsidP="009567A6">
            <w:r w:rsidRPr="00414469">
              <w:t>Vyžlovka</w:t>
            </w:r>
          </w:p>
        </w:tc>
        <w:tc>
          <w:tcPr>
            <w:tcW w:w="1183" w:type="dxa"/>
          </w:tcPr>
          <w:p w:rsidR="009567A6" w:rsidRPr="00414469" w:rsidRDefault="009567A6" w:rsidP="009567A6">
            <w:r w:rsidRPr="00414469">
              <w:t>skládka</w:t>
            </w:r>
          </w:p>
        </w:tc>
        <w:tc>
          <w:tcPr>
            <w:tcW w:w="2304" w:type="dxa"/>
          </w:tcPr>
          <w:p w:rsidR="009567A6" w:rsidRPr="00414469" w:rsidRDefault="009567A6" w:rsidP="009567A6">
            <w:r w:rsidRPr="00414469">
              <w:t>Nebezpečný odpad</w:t>
            </w:r>
          </w:p>
        </w:tc>
        <w:tc>
          <w:tcPr>
            <w:tcW w:w="972" w:type="dxa"/>
          </w:tcPr>
          <w:p w:rsidR="009567A6" w:rsidRPr="00414469" w:rsidRDefault="009567A6" w:rsidP="009567A6"/>
        </w:tc>
        <w:tc>
          <w:tcPr>
            <w:tcW w:w="1133" w:type="dxa"/>
          </w:tcPr>
          <w:p w:rsidR="009567A6" w:rsidRPr="00414469" w:rsidRDefault="009567A6" w:rsidP="009567A6">
            <w:r w:rsidRPr="00414469">
              <w:t>mimořádně</w:t>
            </w:r>
          </w:p>
        </w:tc>
        <w:tc>
          <w:tcPr>
            <w:tcW w:w="566" w:type="dxa"/>
          </w:tcPr>
          <w:p w:rsidR="009567A6" w:rsidRPr="00414469" w:rsidRDefault="009567A6" w:rsidP="009567A6"/>
        </w:tc>
        <w:tc>
          <w:tcPr>
            <w:tcW w:w="557" w:type="dxa"/>
          </w:tcPr>
          <w:p w:rsidR="009567A6" w:rsidRPr="00414469" w:rsidRDefault="009567A6" w:rsidP="009567A6">
            <w:r w:rsidRPr="00414469">
              <w:t>1</w:t>
            </w:r>
          </w:p>
        </w:tc>
        <w:tc>
          <w:tcPr>
            <w:tcW w:w="562" w:type="dxa"/>
          </w:tcPr>
          <w:p w:rsidR="009567A6" w:rsidRPr="00414469" w:rsidRDefault="009567A6" w:rsidP="009567A6">
            <w:r w:rsidRPr="00414469">
              <w:t>1</w:t>
            </w:r>
          </w:p>
        </w:tc>
        <w:tc>
          <w:tcPr>
            <w:tcW w:w="1360" w:type="dxa"/>
          </w:tcPr>
          <w:p w:rsidR="009567A6" w:rsidRPr="00414469" w:rsidRDefault="009567A6" w:rsidP="009567A6">
            <w:pPr>
              <w:jc w:val="right"/>
            </w:pPr>
            <w:r w:rsidRPr="00414469">
              <w:t xml:space="preserve">2 924,00 Kč </w:t>
            </w:r>
          </w:p>
        </w:tc>
        <w:tc>
          <w:tcPr>
            <w:tcW w:w="1360" w:type="dxa"/>
          </w:tcPr>
          <w:p w:rsidR="009567A6" w:rsidRPr="00414469" w:rsidRDefault="009567A6" w:rsidP="009567A6">
            <w:pPr>
              <w:jc w:val="right"/>
            </w:pPr>
            <w:r w:rsidRPr="00414469">
              <w:t>2 924,00 Kč</w:t>
            </w:r>
          </w:p>
        </w:tc>
        <w:tc>
          <w:tcPr>
            <w:tcW w:w="1231" w:type="dxa"/>
          </w:tcPr>
          <w:p w:rsidR="009567A6" w:rsidRPr="00414469" w:rsidRDefault="009567A6" w:rsidP="009567A6">
            <w:pPr>
              <w:jc w:val="right"/>
            </w:pPr>
            <w:r w:rsidRPr="00414469">
              <w:t>438,60 Kč</w:t>
            </w:r>
          </w:p>
        </w:tc>
        <w:tc>
          <w:tcPr>
            <w:tcW w:w="1360" w:type="dxa"/>
          </w:tcPr>
          <w:p w:rsidR="009567A6" w:rsidRPr="00414469" w:rsidRDefault="009567A6" w:rsidP="009567A6">
            <w:pPr>
              <w:jc w:val="right"/>
            </w:pPr>
            <w:r w:rsidRPr="00414469">
              <w:t xml:space="preserve">3 362,60 Kč </w:t>
            </w:r>
          </w:p>
        </w:tc>
        <w:tc>
          <w:tcPr>
            <w:tcW w:w="1360" w:type="dxa"/>
          </w:tcPr>
          <w:p w:rsidR="009567A6" w:rsidRPr="00414469" w:rsidRDefault="009567A6" w:rsidP="009567A6">
            <w:pPr>
              <w:jc w:val="right"/>
            </w:pPr>
            <w:r w:rsidRPr="00414469">
              <w:t>2 924,00 Kč</w:t>
            </w:r>
          </w:p>
        </w:tc>
      </w:tr>
    </w:tbl>
    <w:p w:rsidR="00414469" w:rsidRDefault="00414469" w:rsidP="009567A6"/>
    <w:p w:rsidR="009567A6" w:rsidRPr="00414469" w:rsidRDefault="009567A6" w:rsidP="009567A6">
      <w:pPr>
        <w:sectPr w:rsidR="009567A6" w:rsidRPr="00414469" w:rsidSect="006658BA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6E0055" w:rsidRDefault="006E0055" w:rsidP="006E0055">
      <w:pPr>
        <w:pStyle w:val="Nadpis2"/>
      </w:pPr>
      <w:r>
        <w:lastRenderedPageBreak/>
        <w:t>Příloha</w:t>
      </w:r>
    </w:p>
    <w:p w:rsidR="006E0055" w:rsidRDefault="006E0055">
      <w:pPr>
        <w:sectPr w:rsidR="006E0055" w:rsidSect="00BB6D21"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:rsidR="00EF6EDC" w:rsidRDefault="00EF6EDC">
      <w:r>
        <w:lastRenderedPageBreak/>
        <w:t>Počet obcí, které odevzdaly data:</w:t>
      </w:r>
    </w:p>
    <w:p w:rsidR="00EF6EDC" w:rsidRDefault="00EF6EDC" w:rsidP="00EF6EDC">
      <w:pPr>
        <w:pStyle w:val="Odstavecseseznamem"/>
        <w:numPr>
          <w:ilvl w:val="0"/>
          <w:numId w:val="1"/>
        </w:numPr>
      </w:pPr>
      <w:r>
        <w:t>Černé Voděrady</w:t>
      </w:r>
    </w:p>
    <w:p w:rsidR="00EF6EDC" w:rsidRDefault="00EF6EDC" w:rsidP="00EF6EDC">
      <w:pPr>
        <w:pStyle w:val="Odstavecseseznamem"/>
        <w:numPr>
          <w:ilvl w:val="0"/>
          <w:numId w:val="1"/>
        </w:numPr>
      </w:pPr>
      <w:r>
        <w:t>Klokočná</w:t>
      </w:r>
    </w:p>
    <w:p w:rsidR="00EF6EDC" w:rsidRDefault="00EF6EDC" w:rsidP="00EF6EDC">
      <w:pPr>
        <w:pStyle w:val="Odstavecseseznamem"/>
        <w:numPr>
          <w:ilvl w:val="0"/>
          <w:numId w:val="1"/>
        </w:numPr>
      </w:pPr>
      <w:r>
        <w:t>Louňovice</w:t>
      </w:r>
    </w:p>
    <w:p w:rsidR="00EF6EDC" w:rsidRDefault="00EF6EDC" w:rsidP="00EF6EDC">
      <w:pPr>
        <w:pStyle w:val="Odstavecseseznamem"/>
        <w:numPr>
          <w:ilvl w:val="0"/>
          <w:numId w:val="1"/>
        </w:numPr>
      </w:pPr>
      <w:r>
        <w:t>Struhařov</w:t>
      </w:r>
    </w:p>
    <w:p w:rsidR="00EF6EDC" w:rsidRDefault="00EF6EDC" w:rsidP="00EF6EDC">
      <w:pPr>
        <w:pStyle w:val="Odstavecseseznamem"/>
        <w:numPr>
          <w:ilvl w:val="0"/>
          <w:numId w:val="1"/>
        </w:numPr>
      </w:pPr>
      <w:r>
        <w:t>Světice</w:t>
      </w:r>
    </w:p>
    <w:p w:rsidR="00EF6EDC" w:rsidRDefault="00EF6EDC" w:rsidP="00EF6EDC">
      <w:pPr>
        <w:pStyle w:val="Odstavecseseznamem"/>
        <w:numPr>
          <w:ilvl w:val="0"/>
          <w:numId w:val="1"/>
        </w:numPr>
      </w:pPr>
      <w:r>
        <w:t>Tehov</w:t>
      </w:r>
    </w:p>
    <w:p w:rsidR="00EF6EDC" w:rsidRDefault="00EF6EDC" w:rsidP="00EF6EDC">
      <w:pPr>
        <w:pStyle w:val="Odstavecseseznamem"/>
        <w:numPr>
          <w:ilvl w:val="0"/>
          <w:numId w:val="1"/>
        </w:numPr>
      </w:pPr>
      <w:r>
        <w:t>Všestary</w:t>
      </w:r>
    </w:p>
    <w:p w:rsidR="00EF6EDC" w:rsidRDefault="00EF6EDC" w:rsidP="00EF6EDC">
      <w:pPr>
        <w:pStyle w:val="Odstavecseseznamem"/>
        <w:numPr>
          <w:ilvl w:val="0"/>
          <w:numId w:val="1"/>
        </w:numPr>
      </w:pPr>
      <w:r>
        <w:t>Vyžlovka</w:t>
      </w:r>
    </w:p>
    <w:p w:rsidR="00EF6EDC" w:rsidRDefault="006E0055">
      <w:r>
        <w:br w:type="column"/>
      </w:r>
      <w:r w:rsidR="00EF6EDC">
        <w:lastRenderedPageBreak/>
        <w:t>Počet uvedených svozových firem:</w:t>
      </w:r>
    </w:p>
    <w:p w:rsidR="00EF6EDC" w:rsidRDefault="00EF6EDC" w:rsidP="00EF6EDC">
      <w:pPr>
        <w:pStyle w:val="Odstavecseseznamem"/>
        <w:numPr>
          <w:ilvl w:val="0"/>
          <w:numId w:val="3"/>
        </w:numPr>
      </w:pPr>
      <w:r>
        <w:t>ASA</w:t>
      </w:r>
    </w:p>
    <w:p w:rsidR="00EF6EDC" w:rsidRDefault="00EF6EDC" w:rsidP="00EF6EDC">
      <w:pPr>
        <w:pStyle w:val="Odstavecseseznamem"/>
        <w:numPr>
          <w:ilvl w:val="0"/>
          <w:numId w:val="2"/>
        </w:numPr>
      </w:pPr>
      <w:proofErr w:type="spellStart"/>
      <w:r>
        <w:t>Asekol</w:t>
      </w:r>
      <w:proofErr w:type="spellEnd"/>
    </w:p>
    <w:p w:rsidR="00EF6EDC" w:rsidRDefault="00EF6EDC" w:rsidP="00EF6EDC">
      <w:pPr>
        <w:pStyle w:val="Odstavecseseznamem"/>
        <w:numPr>
          <w:ilvl w:val="0"/>
          <w:numId w:val="2"/>
        </w:numPr>
      </w:pPr>
      <w:proofErr w:type="spellStart"/>
      <w:r>
        <w:t>Durek</w:t>
      </w:r>
      <w:proofErr w:type="spellEnd"/>
    </w:p>
    <w:p w:rsidR="00EF6EDC" w:rsidRDefault="00EF6EDC" w:rsidP="00EF6EDC">
      <w:pPr>
        <w:pStyle w:val="Odstavecseseznamem"/>
        <w:numPr>
          <w:ilvl w:val="0"/>
          <w:numId w:val="2"/>
        </w:numPr>
      </w:pPr>
      <w:proofErr w:type="spellStart"/>
      <w:r>
        <w:t>Ecobat</w:t>
      </w:r>
      <w:proofErr w:type="spellEnd"/>
    </w:p>
    <w:p w:rsidR="00EF6EDC" w:rsidRDefault="00EF6EDC" w:rsidP="00EF6EDC">
      <w:pPr>
        <w:pStyle w:val="Odstavecseseznamem"/>
        <w:numPr>
          <w:ilvl w:val="0"/>
          <w:numId w:val="2"/>
        </w:numPr>
      </w:pPr>
      <w:proofErr w:type="spellStart"/>
      <w:r>
        <w:t>Ekolamp</w:t>
      </w:r>
      <w:proofErr w:type="spellEnd"/>
    </w:p>
    <w:p w:rsidR="00EF6EDC" w:rsidRDefault="00EF6EDC" w:rsidP="00EF6EDC">
      <w:pPr>
        <w:pStyle w:val="Odstavecseseznamem"/>
        <w:numPr>
          <w:ilvl w:val="0"/>
          <w:numId w:val="2"/>
        </w:numPr>
      </w:pPr>
      <w:proofErr w:type="spellStart"/>
      <w:r>
        <w:t>Elektrowin</w:t>
      </w:r>
      <w:proofErr w:type="spellEnd"/>
    </w:p>
    <w:p w:rsidR="00EF6EDC" w:rsidRDefault="00EF6EDC" w:rsidP="00EF6EDC">
      <w:pPr>
        <w:pStyle w:val="Odstavecseseznamem"/>
        <w:numPr>
          <w:ilvl w:val="0"/>
          <w:numId w:val="2"/>
        </w:numPr>
      </w:pPr>
      <w:r>
        <w:t xml:space="preserve">Marius </w:t>
      </w:r>
      <w:proofErr w:type="spellStart"/>
      <w:r>
        <w:t>Pedersen</w:t>
      </w:r>
      <w:proofErr w:type="spellEnd"/>
    </w:p>
    <w:p w:rsidR="00EF6EDC" w:rsidRDefault="00381B59" w:rsidP="00EF6EDC">
      <w:pPr>
        <w:pStyle w:val="Odstavecseseznamem"/>
        <w:numPr>
          <w:ilvl w:val="0"/>
          <w:numId w:val="2"/>
        </w:numPr>
      </w:pPr>
      <w:r>
        <w:t>M</w:t>
      </w:r>
      <w:r w:rsidR="00EF6EDC">
        <w:t>ístní</w:t>
      </w:r>
    </w:p>
    <w:p w:rsidR="00EF6EDC" w:rsidRDefault="00EF6EDC" w:rsidP="00EF6EDC">
      <w:pPr>
        <w:pStyle w:val="Odstavecseseznamem"/>
        <w:numPr>
          <w:ilvl w:val="0"/>
          <w:numId w:val="3"/>
        </w:numPr>
      </w:pPr>
      <w:r>
        <w:t>Obec Louňovice</w:t>
      </w:r>
    </w:p>
    <w:p w:rsidR="00EF6EDC" w:rsidRDefault="00EF6EDC" w:rsidP="00EF6EDC">
      <w:pPr>
        <w:pStyle w:val="Odstavecseseznamem"/>
        <w:numPr>
          <w:ilvl w:val="0"/>
          <w:numId w:val="2"/>
        </w:numPr>
      </w:pPr>
      <w:proofErr w:type="spellStart"/>
      <w:r>
        <w:t>Revenge</w:t>
      </w:r>
      <w:proofErr w:type="spellEnd"/>
    </w:p>
    <w:p w:rsidR="00EF6EDC" w:rsidRDefault="00381B59" w:rsidP="00EF6EDC">
      <w:pPr>
        <w:pStyle w:val="Odstavecseseznamem"/>
        <w:numPr>
          <w:ilvl w:val="0"/>
          <w:numId w:val="2"/>
        </w:numPr>
      </w:pPr>
      <w:r>
        <w:t>S</w:t>
      </w:r>
      <w:r w:rsidR="00EF6EDC">
        <w:t>kládka</w:t>
      </w:r>
    </w:p>
    <w:p w:rsidR="00EF6EDC" w:rsidRDefault="00EF6EDC" w:rsidP="00EF6EDC">
      <w:pPr>
        <w:pStyle w:val="Odstavecseseznamem"/>
        <w:numPr>
          <w:ilvl w:val="0"/>
          <w:numId w:val="2"/>
        </w:numPr>
      </w:pPr>
      <w:r>
        <w:t>TS Benešov</w:t>
      </w:r>
    </w:p>
    <w:p w:rsidR="00EF6EDC" w:rsidRDefault="00381B59" w:rsidP="00EF6EDC">
      <w:pPr>
        <w:pStyle w:val="Odstavecseseznamem"/>
        <w:numPr>
          <w:ilvl w:val="0"/>
          <w:numId w:val="2"/>
        </w:numPr>
      </w:pPr>
      <w:r>
        <w:t>Ž</w:t>
      </w:r>
      <w:r w:rsidR="00EF6EDC">
        <w:t>ádná</w:t>
      </w:r>
    </w:p>
    <w:p w:rsidR="006E0055" w:rsidRDefault="006E0055">
      <w:pPr>
        <w:sectPr w:rsidR="006E0055" w:rsidSect="006E0055">
          <w:type w:val="continuous"/>
          <w:pgSz w:w="11906" w:h="16838"/>
          <w:pgMar w:top="1418" w:right="1134" w:bottom="1418" w:left="1134" w:header="709" w:footer="709" w:gutter="0"/>
          <w:cols w:num="2" w:space="708"/>
          <w:docGrid w:linePitch="360"/>
        </w:sectPr>
      </w:pPr>
    </w:p>
    <w:p w:rsidR="00EF6EDC" w:rsidRDefault="00E67F47">
      <w:r>
        <w:lastRenderedPageBreak/>
        <w:t>S</w:t>
      </w:r>
      <w:r w:rsidR="00EF6EDC">
        <w:t>jedno</w:t>
      </w:r>
      <w:r>
        <w:t>cené</w:t>
      </w:r>
      <w:r w:rsidR="00EF6EDC">
        <w:t xml:space="preserve"> </w:t>
      </w:r>
      <w:r w:rsidR="00381B59">
        <w:t>kategorie</w:t>
      </w:r>
      <w:r w:rsidR="00EF6EDC">
        <w:t xml:space="preserve"> u jednotlivých </w:t>
      </w:r>
      <w:r w:rsidR="00381B59">
        <w:t>kritérií:</w:t>
      </w:r>
    </w:p>
    <w:p w:rsidR="006E0055" w:rsidRDefault="006E0055" w:rsidP="00381B59">
      <w:pPr>
        <w:pStyle w:val="Odstavecseseznamem"/>
        <w:numPr>
          <w:ilvl w:val="0"/>
          <w:numId w:val="4"/>
        </w:numPr>
        <w:sectPr w:rsidR="006E0055" w:rsidSect="006E0055">
          <w:type w:val="continuous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:rsidR="00381B59" w:rsidRDefault="00381B59" w:rsidP="00381B59">
      <w:pPr>
        <w:pStyle w:val="Odstavecseseznamem"/>
        <w:numPr>
          <w:ilvl w:val="0"/>
          <w:numId w:val="4"/>
        </w:numPr>
      </w:pPr>
      <w:r>
        <w:lastRenderedPageBreak/>
        <w:t>Druh odpadu</w:t>
      </w:r>
    </w:p>
    <w:p w:rsidR="00381B59" w:rsidRDefault="00381B59" w:rsidP="00381B59">
      <w:pPr>
        <w:pStyle w:val="Odstavecseseznamem"/>
        <w:numPr>
          <w:ilvl w:val="1"/>
          <w:numId w:val="4"/>
        </w:numPr>
      </w:pPr>
      <w:r>
        <w:t>Baterie všechny, mimo autobaterie</w:t>
      </w:r>
    </w:p>
    <w:p w:rsidR="00381B59" w:rsidRDefault="00381B59" w:rsidP="00381B59">
      <w:pPr>
        <w:pStyle w:val="Odstavecseseznamem"/>
        <w:numPr>
          <w:ilvl w:val="1"/>
          <w:numId w:val="4"/>
        </w:numPr>
      </w:pPr>
      <w:r>
        <w:t>BRKO</w:t>
      </w:r>
    </w:p>
    <w:p w:rsidR="00381B59" w:rsidRDefault="00381B59" w:rsidP="00381B59">
      <w:pPr>
        <w:pStyle w:val="Odstavecseseznamem"/>
        <w:numPr>
          <w:ilvl w:val="1"/>
          <w:numId w:val="4"/>
        </w:numPr>
      </w:pPr>
      <w:r>
        <w:t>Drobné EEZ, pračky, sporáky, lednice mrazáky</w:t>
      </w:r>
    </w:p>
    <w:p w:rsidR="00381B59" w:rsidRDefault="00381B59" w:rsidP="00381B59">
      <w:pPr>
        <w:pStyle w:val="Odstavecseseznamem"/>
        <w:numPr>
          <w:ilvl w:val="1"/>
          <w:numId w:val="4"/>
        </w:numPr>
      </w:pPr>
      <w:r>
        <w:t>Nebezpečný odpad</w:t>
      </w:r>
    </w:p>
    <w:p w:rsidR="00381B59" w:rsidRDefault="00381B59" w:rsidP="00381B59">
      <w:pPr>
        <w:pStyle w:val="Odstavecseseznamem"/>
        <w:numPr>
          <w:ilvl w:val="1"/>
          <w:numId w:val="4"/>
        </w:numPr>
      </w:pPr>
      <w:proofErr w:type="spellStart"/>
      <w:r>
        <w:t>Pneu</w:t>
      </w:r>
      <w:proofErr w:type="spellEnd"/>
    </w:p>
    <w:p w:rsidR="00381B59" w:rsidRDefault="00381B59" w:rsidP="00381B59">
      <w:pPr>
        <w:pStyle w:val="Odstavecseseznamem"/>
        <w:numPr>
          <w:ilvl w:val="1"/>
          <w:numId w:val="4"/>
        </w:numPr>
      </w:pPr>
      <w:r>
        <w:t>Počítače, monitory, televize, lékařské přístroje</w:t>
      </w:r>
    </w:p>
    <w:p w:rsidR="00381B59" w:rsidRDefault="00381B59" w:rsidP="00381B59">
      <w:pPr>
        <w:pStyle w:val="Odstavecseseznamem"/>
        <w:numPr>
          <w:ilvl w:val="1"/>
          <w:numId w:val="4"/>
        </w:numPr>
      </w:pPr>
      <w:r>
        <w:t>Textil</w:t>
      </w:r>
    </w:p>
    <w:p w:rsidR="00381B59" w:rsidRDefault="00381B59" w:rsidP="00381B59">
      <w:pPr>
        <w:pStyle w:val="Odstavecseseznamem"/>
        <w:numPr>
          <w:ilvl w:val="1"/>
          <w:numId w:val="4"/>
        </w:numPr>
      </w:pPr>
      <w:r>
        <w:t>Tříděný odpad - kov</w:t>
      </w:r>
    </w:p>
    <w:p w:rsidR="00381B59" w:rsidRDefault="00381B59" w:rsidP="00381B59">
      <w:pPr>
        <w:pStyle w:val="Odstavecseseznamem"/>
        <w:numPr>
          <w:ilvl w:val="1"/>
          <w:numId w:val="4"/>
        </w:numPr>
      </w:pPr>
      <w:r>
        <w:t>Tříděný odpad - papír</w:t>
      </w:r>
    </w:p>
    <w:p w:rsidR="00381B59" w:rsidRDefault="00381B59" w:rsidP="00381B59">
      <w:pPr>
        <w:pStyle w:val="Odstavecseseznamem"/>
        <w:numPr>
          <w:ilvl w:val="1"/>
          <w:numId w:val="4"/>
        </w:numPr>
      </w:pPr>
      <w:r>
        <w:t>Tříděný odpad - plast</w:t>
      </w:r>
    </w:p>
    <w:p w:rsidR="00381B59" w:rsidRDefault="00381B59" w:rsidP="00381B59">
      <w:pPr>
        <w:pStyle w:val="Odstavecseseznamem"/>
        <w:numPr>
          <w:ilvl w:val="1"/>
          <w:numId w:val="4"/>
        </w:numPr>
      </w:pPr>
      <w:r>
        <w:t>Tříděný odpad - sklo barevné</w:t>
      </w:r>
    </w:p>
    <w:p w:rsidR="00381B59" w:rsidRDefault="00381B59" w:rsidP="00381B59">
      <w:pPr>
        <w:pStyle w:val="Odstavecseseznamem"/>
        <w:numPr>
          <w:ilvl w:val="1"/>
          <w:numId w:val="4"/>
        </w:numPr>
      </w:pPr>
      <w:r>
        <w:t>Tříděný odpad - sklo směs</w:t>
      </w:r>
    </w:p>
    <w:p w:rsidR="00381B59" w:rsidRDefault="00381B59" w:rsidP="00381B59">
      <w:pPr>
        <w:pStyle w:val="Odstavecseseznamem"/>
        <w:numPr>
          <w:ilvl w:val="1"/>
          <w:numId w:val="4"/>
        </w:numPr>
      </w:pPr>
      <w:r>
        <w:t>Tříděný odpad - tetrapak</w:t>
      </w:r>
    </w:p>
    <w:p w:rsidR="00381B59" w:rsidRDefault="00381B59" w:rsidP="00381B59">
      <w:pPr>
        <w:pStyle w:val="Odstavecseseznamem"/>
        <w:numPr>
          <w:ilvl w:val="1"/>
          <w:numId w:val="4"/>
        </w:numPr>
      </w:pPr>
      <w:r>
        <w:t>Úsporná kompaktní zařízení (zářivky, výbojky, atd.)</w:t>
      </w:r>
    </w:p>
    <w:p w:rsidR="00381B59" w:rsidRDefault="00381B59" w:rsidP="00381B59">
      <w:pPr>
        <w:pStyle w:val="Odstavecseseznamem"/>
        <w:numPr>
          <w:ilvl w:val="1"/>
          <w:numId w:val="4"/>
        </w:numPr>
      </w:pPr>
      <w:r>
        <w:t>Velkoobjemový odpad</w:t>
      </w:r>
    </w:p>
    <w:p w:rsidR="00381B59" w:rsidRDefault="00381B59" w:rsidP="00381B59">
      <w:pPr>
        <w:pStyle w:val="Odstavecseseznamem"/>
        <w:numPr>
          <w:ilvl w:val="1"/>
          <w:numId w:val="4"/>
        </w:numPr>
      </w:pPr>
      <w:r>
        <w:t>Železný šrot</w:t>
      </w:r>
    </w:p>
    <w:p w:rsidR="00381B59" w:rsidRDefault="006E0055" w:rsidP="00381B59">
      <w:pPr>
        <w:pStyle w:val="Odstavecseseznamem"/>
        <w:numPr>
          <w:ilvl w:val="0"/>
          <w:numId w:val="4"/>
        </w:numPr>
      </w:pPr>
      <w:r>
        <w:br w:type="column"/>
      </w:r>
      <w:r w:rsidR="00381B59">
        <w:lastRenderedPageBreak/>
        <w:t>Frekvence svozu</w:t>
      </w:r>
    </w:p>
    <w:p w:rsidR="00381B59" w:rsidRDefault="00381B59" w:rsidP="00381B59">
      <w:pPr>
        <w:pStyle w:val="Odstavecseseznamem"/>
        <w:numPr>
          <w:ilvl w:val="1"/>
          <w:numId w:val="4"/>
        </w:numPr>
      </w:pPr>
      <w:r>
        <w:t>12x</w:t>
      </w:r>
    </w:p>
    <w:p w:rsidR="00381B59" w:rsidRDefault="00381B59" w:rsidP="00381B59">
      <w:pPr>
        <w:pStyle w:val="Odstavecseseznamem"/>
        <w:numPr>
          <w:ilvl w:val="1"/>
          <w:numId w:val="4"/>
        </w:numPr>
      </w:pPr>
      <w:r>
        <w:t>15x</w:t>
      </w:r>
    </w:p>
    <w:p w:rsidR="00381B59" w:rsidRDefault="00381B59" w:rsidP="00381B59">
      <w:pPr>
        <w:pStyle w:val="Odstavecseseznamem"/>
        <w:numPr>
          <w:ilvl w:val="1"/>
          <w:numId w:val="4"/>
        </w:numPr>
      </w:pPr>
      <w:r>
        <w:t>18x</w:t>
      </w:r>
    </w:p>
    <w:p w:rsidR="00381B59" w:rsidRDefault="00381B59" w:rsidP="00381B59">
      <w:pPr>
        <w:pStyle w:val="Odstavecseseznamem"/>
        <w:numPr>
          <w:ilvl w:val="1"/>
          <w:numId w:val="4"/>
        </w:numPr>
      </w:pPr>
      <w:r>
        <w:t>26x</w:t>
      </w:r>
    </w:p>
    <w:p w:rsidR="00381B59" w:rsidRDefault="00381B59" w:rsidP="00381B59">
      <w:pPr>
        <w:pStyle w:val="Odstavecseseznamem"/>
        <w:numPr>
          <w:ilvl w:val="1"/>
          <w:numId w:val="4"/>
        </w:numPr>
      </w:pPr>
      <w:r>
        <w:t>35x</w:t>
      </w:r>
    </w:p>
    <w:p w:rsidR="00381B59" w:rsidRDefault="00381B59" w:rsidP="00381B59">
      <w:pPr>
        <w:pStyle w:val="Odstavecseseznamem"/>
        <w:numPr>
          <w:ilvl w:val="1"/>
          <w:numId w:val="4"/>
        </w:numPr>
      </w:pPr>
      <w:r>
        <w:t>42x</w:t>
      </w:r>
    </w:p>
    <w:p w:rsidR="00381B59" w:rsidRDefault="00381B59" w:rsidP="00381B59">
      <w:pPr>
        <w:pStyle w:val="Odstavecseseznamem"/>
        <w:numPr>
          <w:ilvl w:val="1"/>
          <w:numId w:val="4"/>
        </w:numPr>
      </w:pPr>
      <w:r>
        <w:t>52x</w:t>
      </w:r>
    </w:p>
    <w:p w:rsidR="00381B59" w:rsidRDefault="00381B59" w:rsidP="00381B59">
      <w:pPr>
        <w:pStyle w:val="Odstavecseseznamem"/>
        <w:numPr>
          <w:ilvl w:val="1"/>
          <w:numId w:val="4"/>
        </w:numPr>
      </w:pPr>
      <w:r>
        <w:t>104x</w:t>
      </w:r>
    </w:p>
    <w:p w:rsidR="00381B59" w:rsidRDefault="00381B59" w:rsidP="00381B59">
      <w:pPr>
        <w:pStyle w:val="Odstavecseseznamem"/>
        <w:numPr>
          <w:ilvl w:val="1"/>
          <w:numId w:val="4"/>
        </w:numPr>
      </w:pPr>
      <w:r>
        <w:t>Mimořádně</w:t>
      </w:r>
    </w:p>
    <w:p w:rsidR="006E0055" w:rsidRDefault="006E0055">
      <w:pPr>
        <w:sectPr w:rsidR="006E0055" w:rsidSect="006E0055">
          <w:type w:val="continuous"/>
          <w:pgSz w:w="11906" w:h="16838"/>
          <w:pgMar w:top="1418" w:right="1134" w:bottom="1418" w:left="1134" w:header="709" w:footer="709" w:gutter="0"/>
          <w:cols w:num="2" w:space="708"/>
          <w:docGrid w:linePitch="360"/>
        </w:sectPr>
      </w:pPr>
    </w:p>
    <w:p w:rsidR="00E67F47" w:rsidRPr="00381B59" w:rsidRDefault="00E67F47"/>
    <w:sectPr w:rsidR="00E67F47" w:rsidRPr="00381B59" w:rsidSect="006E0055">
      <w:type w:val="continuous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C45" w:rsidRDefault="00081C45" w:rsidP="00E67F47">
      <w:pPr>
        <w:spacing w:after="0" w:line="240" w:lineRule="auto"/>
      </w:pPr>
      <w:r>
        <w:separator/>
      </w:r>
    </w:p>
  </w:endnote>
  <w:endnote w:type="continuationSeparator" w:id="0">
    <w:p w:rsidR="00081C45" w:rsidRDefault="00081C45" w:rsidP="00E67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5711013"/>
      <w:docPartObj>
        <w:docPartGallery w:val="Page Numbers (Bottom of Page)"/>
        <w:docPartUnique/>
      </w:docPartObj>
    </w:sdtPr>
    <w:sdtContent>
      <w:p w:rsidR="005A7083" w:rsidRDefault="005A708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67A6">
          <w:rPr>
            <w:noProof/>
          </w:rPr>
          <w:t>1</w:t>
        </w:r>
        <w:r>
          <w:fldChar w:fldCharType="end"/>
        </w:r>
      </w:p>
    </w:sdtContent>
  </w:sdt>
  <w:p w:rsidR="005A7083" w:rsidRDefault="005A708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C45" w:rsidRDefault="00081C45" w:rsidP="00E67F47">
      <w:pPr>
        <w:spacing w:after="0" w:line="240" w:lineRule="auto"/>
      </w:pPr>
      <w:r>
        <w:separator/>
      </w:r>
    </w:p>
  </w:footnote>
  <w:footnote w:type="continuationSeparator" w:id="0">
    <w:p w:rsidR="00081C45" w:rsidRDefault="00081C45" w:rsidP="00E67F47">
      <w:pPr>
        <w:spacing w:after="0" w:line="240" w:lineRule="auto"/>
      </w:pPr>
      <w:r>
        <w:continuationSeparator/>
      </w:r>
    </w:p>
  </w:footnote>
  <w:footnote w:id="1">
    <w:p w:rsidR="005A7083" w:rsidRDefault="005A7083">
      <w:pPr>
        <w:pStyle w:val="Textpoznpodarou"/>
      </w:pPr>
      <w:r>
        <w:rPr>
          <w:rStyle w:val="Znakapoznpodarou"/>
        </w:rPr>
        <w:footnoteRef/>
      </w:r>
      <w:r>
        <w:t xml:space="preserve"> Seznam obcí je uveden v příloze</w:t>
      </w:r>
    </w:p>
  </w:footnote>
  <w:footnote w:id="2">
    <w:p w:rsidR="005A7083" w:rsidRDefault="005A7083">
      <w:pPr>
        <w:pStyle w:val="Textpoznpodarou"/>
      </w:pPr>
      <w:r>
        <w:rPr>
          <w:rStyle w:val="Znakapoznpodarou"/>
        </w:rPr>
        <w:footnoteRef/>
      </w:r>
      <w:r>
        <w:t xml:space="preserve"> Seznam svozových firem je uveden v příloze</w:t>
      </w:r>
    </w:p>
  </w:footnote>
  <w:footnote w:id="3">
    <w:p w:rsidR="005A7083" w:rsidRDefault="005A7083">
      <w:pPr>
        <w:pStyle w:val="Textpoznpodarou"/>
      </w:pPr>
      <w:r>
        <w:rPr>
          <w:rStyle w:val="Znakapoznpodarou"/>
        </w:rPr>
        <w:footnoteRef/>
      </w:r>
      <w:r>
        <w:t xml:space="preserve"> Seznam druhů odpadů je uveden v příloze</w:t>
      </w:r>
    </w:p>
  </w:footnote>
  <w:footnote w:id="4">
    <w:p w:rsidR="005A7083" w:rsidRDefault="005A7083">
      <w:pPr>
        <w:pStyle w:val="Textpoznpodarou"/>
      </w:pPr>
      <w:r>
        <w:rPr>
          <w:rStyle w:val="Znakapoznpodarou"/>
        </w:rPr>
        <w:footnoteRef/>
      </w:r>
      <w:r>
        <w:t xml:space="preserve"> Seznam druhů nádob je uveden v příloze</w:t>
      </w:r>
    </w:p>
  </w:footnote>
  <w:footnote w:id="5">
    <w:p w:rsidR="005A7083" w:rsidRDefault="005A7083">
      <w:pPr>
        <w:pStyle w:val="Textpoznpodarou"/>
      </w:pPr>
      <w:r>
        <w:rPr>
          <w:rStyle w:val="Znakapoznpodarou"/>
        </w:rPr>
        <w:footnoteRef/>
      </w:r>
      <w:r>
        <w:t xml:space="preserve"> Seznam možných frekvencí svozu je uveden v příloze</w:t>
      </w:r>
    </w:p>
  </w:footnote>
  <w:footnote w:id="6">
    <w:p w:rsidR="005A7083" w:rsidRDefault="005A7083">
      <w:pPr>
        <w:pStyle w:val="Textpoznpodarou"/>
      </w:pPr>
      <w:r>
        <w:rPr>
          <w:rStyle w:val="Znakapoznpodarou"/>
        </w:rPr>
        <w:footnoteRef/>
      </w:r>
      <w:r>
        <w:t xml:space="preserve"> Vyřazené řádky jsou uvedeny v příloz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1A47A1"/>
    <w:multiLevelType w:val="hybridMultilevel"/>
    <w:tmpl w:val="6BECBD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2107D0"/>
    <w:multiLevelType w:val="hybridMultilevel"/>
    <w:tmpl w:val="D38086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D061C0"/>
    <w:multiLevelType w:val="multilevel"/>
    <w:tmpl w:val="37D41E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73C9451F"/>
    <w:multiLevelType w:val="hybridMultilevel"/>
    <w:tmpl w:val="0B4C9D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EDC"/>
    <w:rsid w:val="00062935"/>
    <w:rsid w:val="00081C45"/>
    <w:rsid w:val="001261B7"/>
    <w:rsid w:val="001405D9"/>
    <w:rsid w:val="002F57B4"/>
    <w:rsid w:val="003045E4"/>
    <w:rsid w:val="00381B59"/>
    <w:rsid w:val="003E638D"/>
    <w:rsid w:val="00414469"/>
    <w:rsid w:val="00427F4B"/>
    <w:rsid w:val="004E5281"/>
    <w:rsid w:val="004E595A"/>
    <w:rsid w:val="004F0DF4"/>
    <w:rsid w:val="00573AD3"/>
    <w:rsid w:val="005A7083"/>
    <w:rsid w:val="005C3CE8"/>
    <w:rsid w:val="006658BA"/>
    <w:rsid w:val="00672085"/>
    <w:rsid w:val="006C2B24"/>
    <w:rsid w:val="006E0055"/>
    <w:rsid w:val="008E386D"/>
    <w:rsid w:val="009567A6"/>
    <w:rsid w:val="009E1D46"/>
    <w:rsid w:val="009E6B62"/>
    <w:rsid w:val="00A6486F"/>
    <w:rsid w:val="00AD7353"/>
    <w:rsid w:val="00B65AE2"/>
    <w:rsid w:val="00B65DD3"/>
    <w:rsid w:val="00B92EDA"/>
    <w:rsid w:val="00BB6D21"/>
    <w:rsid w:val="00BC76B0"/>
    <w:rsid w:val="00C7331F"/>
    <w:rsid w:val="00DE047E"/>
    <w:rsid w:val="00E67F47"/>
    <w:rsid w:val="00EE7F24"/>
    <w:rsid w:val="00EF6564"/>
    <w:rsid w:val="00EF6EDC"/>
    <w:rsid w:val="00FF0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222721-FF33-4B59-8304-3E1902E3E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cs-CZ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E0055"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6E0055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E0055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E0055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E0055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E0055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E0055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E0055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E005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E005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F6ED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E0055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67F47"/>
    <w:pPr>
      <w:spacing w:after="0" w:line="240" w:lineRule="auto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67F4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67F47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C7331F"/>
    <w:rPr>
      <w:color w:val="808080"/>
    </w:rPr>
  </w:style>
  <w:style w:type="table" w:styleId="Mkatabulky">
    <w:name w:val="Table Grid"/>
    <w:basedOn w:val="Normlntabulka"/>
    <w:uiPriority w:val="39"/>
    <w:rsid w:val="00BB6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6E0055"/>
    <w:rPr>
      <w:caps/>
      <w:spacing w:val="15"/>
      <w:shd w:val="clear" w:color="auto" w:fill="DEEAF6" w:themeFill="accent1" w:themeFillTint="33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E0055"/>
    <w:rPr>
      <w:caps/>
      <w:color w:val="1F4D78" w:themeColor="accent1" w:themeShade="7F"/>
      <w:spacing w:val="15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E0055"/>
    <w:rPr>
      <w:caps/>
      <w:color w:val="2E74B5" w:themeColor="accent1" w:themeShade="B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E0055"/>
    <w:rPr>
      <w:caps/>
      <w:color w:val="2E74B5" w:themeColor="accent1" w:themeShade="B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E0055"/>
    <w:rPr>
      <w:caps/>
      <w:color w:val="2E74B5" w:themeColor="accent1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E0055"/>
    <w:rPr>
      <w:caps/>
      <w:color w:val="2E74B5" w:themeColor="accent1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E0055"/>
    <w:rPr>
      <w:caps/>
      <w:spacing w:val="10"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E0055"/>
    <w:rPr>
      <w:i/>
      <w:iCs/>
      <w:caps/>
      <w:spacing w:val="1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6E0055"/>
    <w:rPr>
      <w:b/>
      <w:bCs/>
      <w:color w:val="2E74B5" w:themeColor="accent1" w:themeShade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6E0055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6E0055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6E005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itulChar">
    <w:name w:val="Podtitul Char"/>
    <w:basedOn w:val="Standardnpsmoodstavce"/>
    <w:link w:val="Podtitul"/>
    <w:uiPriority w:val="11"/>
    <w:rsid w:val="006E0055"/>
    <w:rPr>
      <w:caps/>
      <w:color w:val="595959" w:themeColor="text1" w:themeTint="A6"/>
      <w:spacing w:val="10"/>
      <w:sz w:val="21"/>
      <w:szCs w:val="21"/>
    </w:rPr>
  </w:style>
  <w:style w:type="character" w:styleId="Siln">
    <w:name w:val="Strong"/>
    <w:uiPriority w:val="22"/>
    <w:qFormat/>
    <w:rsid w:val="006E0055"/>
    <w:rPr>
      <w:b/>
      <w:bCs/>
    </w:rPr>
  </w:style>
  <w:style w:type="character" w:styleId="Zdraznn">
    <w:name w:val="Emphasis"/>
    <w:uiPriority w:val="20"/>
    <w:qFormat/>
    <w:rsid w:val="006E0055"/>
    <w:rPr>
      <w:caps/>
      <w:color w:val="1F4D78" w:themeColor="accent1" w:themeShade="7F"/>
      <w:spacing w:val="5"/>
    </w:rPr>
  </w:style>
  <w:style w:type="paragraph" w:styleId="Bezmezer">
    <w:name w:val="No Spacing"/>
    <w:uiPriority w:val="1"/>
    <w:qFormat/>
    <w:rsid w:val="006E0055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6E0055"/>
    <w:rPr>
      <w:i/>
      <w:iCs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6E0055"/>
    <w:rPr>
      <w:i/>
      <w:iCs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E0055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E0055"/>
    <w:rPr>
      <w:color w:val="5B9BD5" w:themeColor="accent1"/>
      <w:sz w:val="24"/>
      <w:szCs w:val="24"/>
    </w:rPr>
  </w:style>
  <w:style w:type="character" w:styleId="Zdraznnjemn">
    <w:name w:val="Subtle Emphasis"/>
    <w:uiPriority w:val="19"/>
    <w:qFormat/>
    <w:rsid w:val="006E0055"/>
    <w:rPr>
      <w:i/>
      <w:iCs/>
      <w:color w:val="1F4D78" w:themeColor="accent1" w:themeShade="7F"/>
    </w:rPr>
  </w:style>
  <w:style w:type="character" w:styleId="Zdraznnintenzivn">
    <w:name w:val="Intense Emphasis"/>
    <w:uiPriority w:val="21"/>
    <w:qFormat/>
    <w:rsid w:val="006E0055"/>
    <w:rPr>
      <w:b/>
      <w:bCs/>
      <w:caps/>
      <w:color w:val="1F4D78" w:themeColor="accent1" w:themeShade="7F"/>
      <w:spacing w:val="10"/>
    </w:rPr>
  </w:style>
  <w:style w:type="character" w:styleId="Odkazjemn">
    <w:name w:val="Subtle Reference"/>
    <w:uiPriority w:val="31"/>
    <w:qFormat/>
    <w:rsid w:val="006E0055"/>
    <w:rPr>
      <w:b/>
      <w:bCs/>
      <w:color w:val="5B9BD5" w:themeColor="accent1"/>
    </w:rPr>
  </w:style>
  <w:style w:type="character" w:styleId="Odkazintenzivn">
    <w:name w:val="Intense Reference"/>
    <w:uiPriority w:val="32"/>
    <w:qFormat/>
    <w:rsid w:val="006E0055"/>
    <w:rPr>
      <w:b/>
      <w:bCs/>
      <w:i/>
      <w:iCs/>
      <w:caps/>
      <w:color w:val="5B9BD5" w:themeColor="accent1"/>
    </w:rPr>
  </w:style>
  <w:style w:type="character" w:styleId="Nzevknihy">
    <w:name w:val="Book Title"/>
    <w:uiPriority w:val="33"/>
    <w:qFormat/>
    <w:rsid w:val="006E0055"/>
    <w:rPr>
      <w:b/>
      <w:bCs/>
      <w:i/>
      <w:iC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E0055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6E005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E0055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6E005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E0055"/>
    <w:rPr>
      <w:rFonts w:ascii="Times New Roman" w:hAnsi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047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047E"/>
    <w:rPr>
      <w:rFonts w:ascii="Segoe UI" w:hAnsi="Segoe UI" w:cs="Segoe UI"/>
      <w:sz w:val="18"/>
      <w:szCs w:val="18"/>
    </w:rPr>
  </w:style>
  <w:style w:type="table" w:styleId="Tabulkasmkou4zvraznn1">
    <w:name w:val="Grid Table 4 Accent 1"/>
    <w:basedOn w:val="Normlntabulka"/>
    <w:uiPriority w:val="49"/>
    <w:rsid w:val="005A708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30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52B"/>
    <w:rsid w:val="001047E2"/>
    <w:rsid w:val="001C5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C552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3A269-E316-4C7A-979A-C3E34C02E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4</Pages>
  <Words>2862</Words>
  <Characters>16887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E</Company>
  <LinksUpToDate>false</LinksUpToDate>
  <CharactersWithSpaces>19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ka Habrmanová</dc:creator>
  <cp:keywords/>
  <dc:description/>
  <cp:lastModifiedBy>Blanka Habrmanová</cp:lastModifiedBy>
  <cp:revision>10</cp:revision>
  <cp:lastPrinted>2015-08-20T13:05:00Z</cp:lastPrinted>
  <dcterms:created xsi:type="dcterms:W3CDTF">2015-08-20T00:24:00Z</dcterms:created>
  <dcterms:modified xsi:type="dcterms:W3CDTF">2015-09-03T01:07:00Z</dcterms:modified>
</cp:coreProperties>
</file>